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5D843" w14:textId="77777777" w:rsidR="00AD1067" w:rsidRPr="009F0396" w:rsidRDefault="00AD1067" w:rsidP="00AD1067">
      <w:pPr>
        <w:autoSpaceDE w:val="0"/>
        <w:autoSpaceDN w:val="0"/>
        <w:adjustRightInd w:val="0"/>
        <w:rPr>
          <w:rFonts w:cs="Arial"/>
          <w:bCs/>
          <w:color w:val="000000"/>
          <w:szCs w:val="22"/>
        </w:rPr>
      </w:pPr>
    </w:p>
    <w:p w14:paraId="18964F85" w14:textId="77777777" w:rsidR="00AD1067" w:rsidRPr="009F0396" w:rsidRDefault="00AD1067" w:rsidP="00AD1067">
      <w:pPr>
        <w:autoSpaceDE w:val="0"/>
        <w:autoSpaceDN w:val="0"/>
        <w:adjustRightInd w:val="0"/>
        <w:rPr>
          <w:rFonts w:cs="Arial"/>
          <w:bCs/>
          <w:color w:val="000000"/>
          <w:szCs w:val="22"/>
        </w:rPr>
      </w:pPr>
    </w:p>
    <w:p w14:paraId="5975583D" w14:textId="77777777" w:rsidR="00AD1067" w:rsidRPr="009F0396" w:rsidRDefault="00AD1067" w:rsidP="00AD1067">
      <w:pPr>
        <w:autoSpaceDE w:val="0"/>
        <w:autoSpaceDN w:val="0"/>
        <w:adjustRightInd w:val="0"/>
        <w:rPr>
          <w:rFonts w:cs="Arial"/>
          <w:bCs/>
          <w:color w:val="000000"/>
          <w:szCs w:val="22"/>
        </w:rPr>
      </w:pPr>
    </w:p>
    <w:p w14:paraId="05C6FB79" w14:textId="77777777" w:rsidR="00AD1067" w:rsidRDefault="00AD1067" w:rsidP="00AD1067">
      <w:pPr>
        <w:autoSpaceDE w:val="0"/>
        <w:autoSpaceDN w:val="0"/>
        <w:adjustRightInd w:val="0"/>
        <w:rPr>
          <w:rFonts w:cs="Arial"/>
          <w:bCs/>
          <w:color w:val="000000"/>
          <w:szCs w:val="22"/>
        </w:rPr>
      </w:pPr>
    </w:p>
    <w:p w14:paraId="3DAA063B" w14:textId="77777777" w:rsidR="00AD1067" w:rsidRDefault="00AD1067" w:rsidP="00AD1067">
      <w:pPr>
        <w:autoSpaceDE w:val="0"/>
        <w:autoSpaceDN w:val="0"/>
        <w:adjustRightInd w:val="0"/>
        <w:rPr>
          <w:rFonts w:cs="Arial"/>
          <w:bCs/>
          <w:color w:val="000000"/>
          <w:szCs w:val="22"/>
        </w:rPr>
      </w:pPr>
    </w:p>
    <w:p w14:paraId="3EBDE4E5" w14:textId="77777777" w:rsidR="00AD1067" w:rsidRDefault="00AD1067" w:rsidP="00AD1067">
      <w:pPr>
        <w:autoSpaceDE w:val="0"/>
        <w:autoSpaceDN w:val="0"/>
        <w:adjustRightInd w:val="0"/>
        <w:rPr>
          <w:rFonts w:cs="Arial"/>
          <w:bCs/>
          <w:color w:val="000000"/>
          <w:szCs w:val="22"/>
        </w:rPr>
      </w:pPr>
    </w:p>
    <w:p w14:paraId="1602E868" w14:textId="77777777" w:rsidR="00AD1067" w:rsidRPr="009F0396" w:rsidRDefault="00AD1067" w:rsidP="00AD1067">
      <w:pPr>
        <w:autoSpaceDE w:val="0"/>
        <w:autoSpaceDN w:val="0"/>
        <w:adjustRightInd w:val="0"/>
        <w:rPr>
          <w:rFonts w:cs="Arial"/>
          <w:bCs/>
          <w:color w:val="000000"/>
          <w:szCs w:val="22"/>
        </w:rPr>
      </w:pPr>
    </w:p>
    <w:p w14:paraId="089A8EA3" w14:textId="77777777" w:rsidR="00AD1067" w:rsidRPr="009F0396" w:rsidRDefault="00AD1067" w:rsidP="00AD1067">
      <w:pPr>
        <w:autoSpaceDE w:val="0"/>
        <w:autoSpaceDN w:val="0"/>
        <w:adjustRightInd w:val="0"/>
        <w:rPr>
          <w:rFonts w:cs="Arial"/>
          <w:bCs/>
          <w:color w:val="000000"/>
          <w:szCs w:val="22"/>
        </w:rPr>
      </w:pPr>
    </w:p>
    <w:p w14:paraId="2C5EC72D" w14:textId="77777777" w:rsidR="00AD1067" w:rsidRPr="009F0396" w:rsidRDefault="00AD1067" w:rsidP="00AD1067">
      <w:pPr>
        <w:autoSpaceDE w:val="0"/>
        <w:autoSpaceDN w:val="0"/>
        <w:adjustRightInd w:val="0"/>
        <w:rPr>
          <w:rFonts w:cs="Arial"/>
          <w:bCs/>
          <w:color w:val="000000"/>
          <w:szCs w:val="22"/>
        </w:rPr>
      </w:pPr>
    </w:p>
    <w:p w14:paraId="4B0BD985" w14:textId="77777777" w:rsidR="00AD1067" w:rsidRPr="009F0396" w:rsidRDefault="00AD1067" w:rsidP="00AD1067">
      <w:pPr>
        <w:autoSpaceDE w:val="0"/>
        <w:autoSpaceDN w:val="0"/>
        <w:adjustRightInd w:val="0"/>
        <w:rPr>
          <w:rFonts w:cs="Arial"/>
          <w:bCs/>
          <w:color w:val="000000"/>
          <w:szCs w:val="22"/>
        </w:rPr>
      </w:pPr>
    </w:p>
    <w:p w14:paraId="20A4AACB" w14:textId="77777777" w:rsidR="00AD1067" w:rsidRPr="009F0396" w:rsidRDefault="00AD1067" w:rsidP="00AD1067">
      <w:pPr>
        <w:autoSpaceDE w:val="0"/>
        <w:autoSpaceDN w:val="0"/>
        <w:adjustRightInd w:val="0"/>
        <w:rPr>
          <w:rFonts w:cs="Arial"/>
          <w:bCs/>
          <w:color w:val="000000"/>
          <w:szCs w:val="22"/>
        </w:rPr>
      </w:pPr>
    </w:p>
    <w:p w14:paraId="683901AA" w14:textId="77777777" w:rsidR="00AD1067" w:rsidRPr="009F0396" w:rsidRDefault="00AD1067" w:rsidP="00AD1067">
      <w:pPr>
        <w:autoSpaceDE w:val="0"/>
        <w:autoSpaceDN w:val="0"/>
        <w:adjustRightInd w:val="0"/>
        <w:rPr>
          <w:rFonts w:cs="Arial"/>
          <w:b/>
          <w:bCs/>
          <w:color w:val="000000"/>
          <w:sz w:val="36"/>
          <w:szCs w:val="36"/>
        </w:rPr>
      </w:pPr>
      <w:r w:rsidRPr="009F0396">
        <w:rPr>
          <w:rFonts w:cs="Arial"/>
          <w:b/>
          <w:bCs/>
          <w:color w:val="000000"/>
          <w:sz w:val="36"/>
          <w:szCs w:val="36"/>
        </w:rPr>
        <w:t>Prüfbericht</w:t>
      </w:r>
    </w:p>
    <w:p w14:paraId="6E01C161" w14:textId="77777777" w:rsidR="00AD1067" w:rsidRPr="009F0396" w:rsidRDefault="00AD1067" w:rsidP="00AD1067">
      <w:pPr>
        <w:autoSpaceDE w:val="0"/>
        <w:autoSpaceDN w:val="0"/>
        <w:adjustRightInd w:val="0"/>
        <w:rPr>
          <w:rFonts w:cs="Arial"/>
          <w:bCs/>
          <w:color w:val="000000"/>
          <w:szCs w:val="22"/>
        </w:rPr>
      </w:pPr>
    </w:p>
    <w:p w14:paraId="54649249" w14:textId="77777777" w:rsidR="00AD1067" w:rsidRPr="009F0396" w:rsidRDefault="00AD1067" w:rsidP="00AD1067">
      <w:pPr>
        <w:autoSpaceDE w:val="0"/>
        <w:autoSpaceDN w:val="0"/>
        <w:adjustRightInd w:val="0"/>
        <w:rPr>
          <w:rFonts w:cs="Arial"/>
          <w:bCs/>
          <w:color w:val="000000"/>
          <w:szCs w:val="22"/>
        </w:rPr>
      </w:pPr>
    </w:p>
    <w:p w14:paraId="314CD1AA" w14:textId="77777777" w:rsidR="00AD1067" w:rsidRPr="009F0396" w:rsidRDefault="00AD1067" w:rsidP="00AD1067">
      <w:pPr>
        <w:autoSpaceDE w:val="0"/>
        <w:autoSpaceDN w:val="0"/>
        <w:adjustRightInd w:val="0"/>
        <w:rPr>
          <w:rFonts w:cs="Arial"/>
          <w:bCs/>
          <w:i/>
          <w:color w:val="000000"/>
          <w:szCs w:val="22"/>
        </w:rPr>
      </w:pPr>
      <w:r>
        <w:rPr>
          <w:rFonts w:cs="Arial"/>
          <w:bCs/>
          <w:i/>
          <w:color w:val="FF0000"/>
          <w:szCs w:val="22"/>
          <w:highlight w:val="yellow"/>
        </w:rPr>
        <w:t>&lt;</w:t>
      </w:r>
      <w:r w:rsidRPr="009D5065">
        <w:rPr>
          <w:rStyle w:val="FlltextZchn"/>
          <w:highlight w:val="yellow"/>
        </w:rPr>
        <w:t>Name des</w:t>
      </w:r>
      <w:r w:rsidRPr="009F0396">
        <w:rPr>
          <w:rFonts w:cs="Arial"/>
          <w:bCs/>
          <w:i/>
          <w:color w:val="FF0000"/>
          <w:szCs w:val="22"/>
          <w:highlight w:val="yellow"/>
        </w:rPr>
        <w:t xml:space="preserve"> überprüften Abschlussprüfers / der überprüften Prüfungsgesellschaft / des überprüf</w:t>
      </w:r>
      <w:r>
        <w:rPr>
          <w:rFonts w:cs="Arial"/>
          <w:bCs/>
          <w:i/>
          <w:color w:val="FF0000"/>
          <w:szCs w:val="22"/>
          <w:highlight w:val="yellow"/>
        </w:rPr>
        <w:t>ten gemeinsamen Prüfungsbetrieb</w:t>
      </w:r>
      <w:r w:rsidRPr="009F0396">
        <w:rPr>
          <w:rFonts w:cs="Arial"/>
          <w:bCs/>
          <w:i/>
          <w:color w:val="FF0000"/>
          <w:szCs w:val="22"/>
          <w:highlight w:val="yellow"/>
        </w:rPr>
        <w:t>s&gt;</w:t>
      </w:r>
    </w:p>
    <w:p w14:paraId="6B1423BF" w14:textId="77777777" w:rsidR="00AD1067" w:rsidRPr="009F0396" w:rsidRDefault="00AD1067" w:rsidP="00AD1067">
      <w:pPr>
        <w:autoSpaceDE w:val="0"/>
        <w:autoSpaceDN w:val="0"/>
        <w:adjustRightInd w:val="0"/>
        <w:rPr>
          <w:rFonts w:cs="Arial"/>
          <w:bCs/>
          <w:color w:val="000000"/>
          <w:szCs w:val="22"/>
        </w:rPr>
      </w:pPr>
    </w:p>
    <w:p w14:paraId="7EAC510A" w14:textId="77777777" w:rsidR="00AD1067" w:rsidRPr="009F0396" w:rsidRDefault="00AD1067" w:rsidP="00AD1067">
      <w:pPr>
        <w:autoSpaceDE w:val="0"/>
        <w:autoSpaceDN w:val="0"/>
        <w:adjustRightInd w:val="0"/>
        <w:rPr>
          <w:rFonts w:cs="Arial"/>
          <w:bCs/>
          <w:color w:val="000000"/>
          <w:szCs w:val="22"/>
        </w:rPr>
      </w:pPr>
    </w:p>
    <w:p w14:paraId="33ADFA2C" w14:textId="77777777" w:rsidR="00AD1067" w:rsidRPr="009F0396" w:rsidRDefault="00AD1067" w:rsidP="00AD1067">
      <w:pPr>
        <w:autoSpaceDE w:val="0"/>
        <w:autoSpaceDN w:val="0"/>
        <w:adjustRightInd w:val="0"/>
        <w:rPr>
          <w:rFonts w:cs="Arial"/>
          <w:bCs/>
          <w:color w:val="000000"/>
          <w:szCs w:val="22"/>
        </w:rPr>
      </w:pPr>
      <w:r>
        <w:rPr>
          <w:rFonts w:cs="Arial"/>
          <w:bCs/>
          <w:color w:val="000000"/>
          <w:szCs w:val="22"/>
        </w:rPr>
        <w:t xml:space="preserve">Prüfbericht </w:t>
      </w:r>
      <w:r w:rsidRPr="009F0396">
        <w:rPr>
          <w:rFonts w:cs="Arial"/>
          <w:bCs/>
          <w:color w:val="000000"/>
          <w:szCs w:val="22"/>
        </w:rPr>
        <w:t>über die Durchführung der</w:t>
      </w:r>
      <w:r>
        <w:rPr>
          <w:rFonts w:cs="Arial"/>
          <w:bCs/>
          <w:color w:val="000000"/>
          <w:szCs w:val="22"/>
        </w:rPr>
        <w:t xml:space="preserve"> </w:t>
      </w:r>
      <w:r w:rsidRPr="009F0396">
        <w:rPr>
          <w:rFonts w:cs="Arial"/>
          <w:bCs/>
          <w:color w:val="000000"/>
          <w:szCs w:val="22"/>
        </w:rPr>
        <w:t>Qualitätssicherungs</w:t>
      </w:r>
      <w:r>
        <w:rPr>
          <w:rFonts w:cs="Arial"/>
          <w:bCs/>
          <w:color w:val="000000"/>
          <w:szCs w:val="22"/>
        </w:rPr>
        <w:t xml:space="preserve">prüfung gemäß §§ 24 ff. </w:t>
      </w:r>
      <w:r w:rsidRPr="009F0396">
        <w:rPr>
          <w:rFonts w:cs="Arial"/>
          <w:bCs/>
          <w:color w:val="000000"/>
          <w:szCs w:val="22"/>
        </w:rPr>
        <w:t>APAG</w:t>
      </w:r>
    </w:p>
    <w:p w14:paraId="34634878" w14:textId="77777777" w:rsidR="00AD1067" w:rsidRPr="009F0396" w:rsidRDefault="00AD1067" w:rsidP="00AD1067">
      <w:pPr>
        <w:autoSpaceDE w:val="0"/>
        <w:autoSpaceDN w:val="0"/>
        <w:adjustRightInd w:val="0"/>
        <w:rPr>
          <w:rFonts w:cs="Arial"/>
          <w:bCs/>
          <w:color w:val="000000"/>
          <w:szCs w:val="22"/>
        </w:rPr>
      </w:pPr>
    </w:p>
    <w:p w14:paraId="5FDFFF4E" w14:textId="77777777" w:rsidR="00AD1067" w:rsidRDefault="00AD1067" w:rsidP="00AD1067">
      <w:pPr>
        <w:autoSpaceDE w:val="0"/>
        <w:autoSpaceDN w:val="0"/>
        <w:adjustRightInd w:val="0"/>
        <w:rPr>
          <w:rFonts w:cs="Arial"/>
          <w:bCs/>
          <w:i/>
          <w:color w:val="FF0000"/>
          <w:szCs w:val="22"/>
        </w:rPr>
      </w:pPr>
      <w:r w:rsidRPr="009F0396">
        <w:rPr>
          <w:rFonts w:cs="Arial"/>
          <w:bCs/>
          <w:color w:val="000000"/>
          <w:szCs w:val="22"/>
        </w:rPr>
        <w:t>Geschäftszahl: Q</w:t>
      </w:r>
      <w:r>
        <w:rPr>
          <w:rFonts w:cs="Arial"/>
          <w:bCs/>
          <w:color w:val="000000"/>
          <w:szCs w:val="22"/>
        </w:rPr>
        <w:t>S</w:t>
      </w:r>
      <w:r w:rsidRPr="009F0396">
        <w:rPr>
          <w:rFonts w:cs="Arial"/>
          <w:bCs/>
          <w:color w:val="000000"/>
          <w:szCs w:val="22"/>
        </w:rPr>
        <w:t xml:space="preserve"> </w:t>
      </w:r>
      <w:r>
        <w:rPr>
          <w:rFonts w:cs="Arial"/>
          <w:bCs/>
          <w:i/>
          <w:color w:val="FF0000"/>
          <w:szCs w:val="22"/>
          <w:highlight w:val="yellow"/>
        </w:rPr>
        <w:t>&lt;</w:t>
      </w:r>
      <w:r w:rsidRPr="009F0396">
        <w:rPr>
          <w:rFonts w:cs="Arial"/>
          <w:bCs/>
          <w:i/>
          <w:color w:val="FF0000"/>
          <w:szCs w:val="22"/>
          <w:highlight w:val="yellow"/>
        </w:rPr>
        <w:t>Geschäftszahl der APAB</w:t>
      </w:r>
      <w:r>
        <w:rPr>
          <w:rFonts w:cs="Arial"/>
          <w:bCs/>
          <w:i/>
          <w:color w:val="FF0000"/>
          <w:szCs w:val="22"/>
          <w:highlight w:val="yellow"/>
        </w:rPr>
        <w:t>&gt;</w:t>
      </w:r>
    </w:p>
    <w:p w14:paraId="2F5239C4" w14:textId="77777777" w:rsidR="00AD1067" w:rsidRPr="009F0396" w:rsidRDefault="00AD1067" w:rsidP="00AD1067">
      <w:pPr>
        <w:autoSpaceDE w:val="0"/>
        <w:autoSpaceDN w:val="0"/>
        <w:adjustRightInd w:val="0"/>
        <w:rPr>
          <w:rFonts w:cs="Arial"/>
          <w:bCs/>
          <w:color w:val="000000"/>
          <w:szCs w:val="22"/>
        </w:rPr>
      </w:pPr>
    </w:p>
    <w:p w14:paraId="007ED34C" w14:textId="77777777" w:rsidR="00AD1067" w:rsidRDefault="00AD1067" w:rsidP="00AD1067">
      <w:pPr>
        <w:autoSpaceDE w:val="0"/>
        <w:autoSpaceDN w:val="0"/>
        <w:adjustRightInd w:val="0"/>
        <w:rPr>
          <w:rFonts w:cs="Arial"/>
          <w:bCs/>
          <w:color w:val="000000"/>
          <w:szCs w:val="22"/>
        </w:rPr>
        <w:sectPr w:rsidR="00AD1067" w:rsidSect="00D66D39">
          <w:headerReference w:type="even" r:id="rId8"/>
          <w:headerReference w:type="default" r:id="rId9"/>
          <w:footerReference w:type="default" r:id="rId10"/>
          <w:headerReference w:type="first" r:id="rId11"/>
          <w:pgSz w:w="11907" w:h="16839" w:code="9"/>
          <w:pgMar w:top="1418" w:right="1418" w:bottom="1134" w:left="1418" w:header="720" w:footer="720" w:gutter="0"/>
          <w:pgNumType w:start="1"/>
          <w:cols w:space="720"/>
          <w:noEndnote/>
          <w:docGrid w:linePitch="272"/>
        </w:sectPr>
      </w:pPr>
    </w:p>
    <w:p w14:paraId="1C7CBBD7" w14:textId="77777777" w:rsidR="00AD1067" w:rsidRPr="004A1808" w:rsidRDefault="00AD1067" w:rsidP="00AD1067">
      <w:pPr>
        <w:pStyle w:val="Inhaltsverzeichnisberschrift"/>
      </w:pPr>
      <w:r w:rsidRPr="004A1808">
        <w:lastRenderedPageBreak/>
        <w:t>INHALTSVERZEICHNIS</w:t>
      </w:r>
    </w:p>
    <w:p w14:paraId="59A1FC00" w14:textId="77777777" w:rsidR="00675BF1" w:rsidRDefault="00AD1067">
      <w:pPr>
        <w:pStyle w:val="Verzeichnis2"/>
        <w:rPr>
          <w:rFonts w:asciiTheme="minorHAnsi" w:eastAsiaTheme="minorEastAsia" w:hAnsiTheme="minorHAnsi" w:cstheme="minorBidi"/>
          <w:b w:val="0"/>
          <w:noProof/>
          <w:sz w:val="22"/>
          <w:szCs w:val="22"/>
          <w:lang w:val="de-AT" w:eastAsia="de-AT"/>
        </w:rPr>
      </w:pPr>
      <w:r>
        <w:rPr>
          <w:rFonts w:cs="Arial"/>
          <w:b w:val="0"/>
          <w:bCs/>
          <w:color w:val="000000"/>
        </w:rPr>
        <w:fldChar w:fldCharType="begin"/>
      </w:r>
      <w:r>
        <w:rPr>
          <w:rFonts w:cs="Arial"/>
          <w:b w:val="0"/>
          <w:bCs/>
          <w:color w:val="000000"/>
        </w:rPr>
        <w:instrText xml:space="preserve"> TOC \o "1-2" \u </w:instrText>
      </w:r>
      <w:r>
        <w:rPr>
          <w:rFonts w:cs="Arial"/>
          <w:b w:val="0"/>
          <w:bCs/>
          <w:color w:val="000000"/>
        </w:rPr>
        <w:fldChar w:fldCharType="separate"/>
      </w:r>
      <w:r w:rsidR="00675BF1">
        <w:rPr>
          <w:noProof/>
        </w:rPr>
        <w:t>1.</w:t>
      </w:r>
      <w:r w:rsidR="00675BF1">
        <w:rPr>
          <w:rFonts w:asciiTheme="minorHAnsi" w:eastAsiaTheme="minorEastAsia" w:hAnsiTheme="minorHAnsi" w:cstheme="minorBidi"/>
          <w:b w:val="0"/>
          <w:noProof/>
          <w:sz w:val="22"/>
          <w:szCs w:val="22"/>
          <w:lang w:val="de-AT" w:eastAsia="de-AT"/>
        </w:rPr>
        <w:tab/>
      </w:r>
      <w:r w:rsidR="00675BF1">
        <w:rPr>
          <w:noProof/>
        </w:rPr>
        <w:t>Auftrag und Auftragsgegenstand</w:t>
      </w:r>
      <w:r w:rsidR="00675BF1">
        <w:rPr>
          <w:noProof/>
        </w:rPr>
        <w:tab/>
      </w:r>
      <w:r w:rsidR="00675BF1">
        <w:rPr>
          <w:noProof/>
        </w:rPr>
        <w:fldChar w:fldCharType="begin"/>
      </w:r>
      <w:r w:rsidR="00675BF1">
        <w:rPr>
          <w:noProof/>
        </w:rPr>
        <w:instrText xml:space="preserve"> PAGEREF _Toc74738975 \h </w:instrText>
      </w:r>
      <w:r w:rsidR="00675BF1">
        <w:rPr>
          <w:noProof/>
        </w:rPr>
      </w:r>
      <w:r w:rsidR="00675BF1">
        <w:rPr>
          <w:noProof/>
        </w:rPr>
        <w:fldChar w:fldCharType="separate"/>
      </w:r>
      <w:r w:rsidR="00675BF1">
        <w:rPr>
          <w:noProof/>
        </w:rPr>
        <w:t>1</w:t>
      </w:r>
      <w:r w:rsidR="00675BF1">
        <w:rPr>
          <w:noProof/>
        </w:rPr>
        <w:fldChar w:fldCharType="end"/>
      </w:r>
    </w:p>
    <w:p w14:paraId="364D6EE8"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2.</w:t>
      </w:r>
      <w:r>
        <w:rPr>
          <w:rFonts w:asciiTheme="minorHAnsi" w:eastAsiaTheme="minorEastAsia" w:hAnsiTheme="minorHAnsi" w:cstheme="minorBidi"/>
          <w:b w:val="0"/>
          <w:noProof/>
          <w:sz w:val="22"/>
          <w:szCs w:val="22"/>
          <w:lang w:val="de-AT" w:eastAsia="de-AT"/>
        </w:rPr>
        <w:tab/>
      </w:r>
      <w:r>
        <w:rPr>
          <w:noProof/>
        </w:rPr>
        <w:t>Angaben zu dem/den Antragsteller(n) (Abschlussprüfer/ Prüfungsgesellschaft(en) und Prüfungsbetrieb)</w:t>
      </w:r>
      <w:r>
        <w:rPr>
          <w:noProof/>
        </w:rPr>
        <w:tab/>
      </w:r>
      <w:r>
        <w:rPr>
          <w:noProof/>
        </w:rPr>
        <w:fldChar w:fldCharType="begin"/>
      </w:r>
      <w:r>
        <w:rPr>
          <w:noProof/>
        </w:rPr>
        <w:instrText xml:space="preserve"> PAGEREF _Toc74738976 \h </w:instrText>
      </w:r>
      <w:r>
        <w:rPr>
          <w:noProof/>
        </w:rPr>
      </w:r>
      <w:r>
        <w:rPr>
          <w:noProof/>
        </w:rPr>
        <w:fldChar w:fldCharType="separate"/>
      </w:r>
      <w:r>
        <w:rPr>
          <w:noProof/>
        </w:rPr>
        <w:t>5</w:t>
      </w:r>
      <w:r>
        <w:rPr>
          <w:noProof/>
        </w:rPr>
        <w:fldChar w:fldCharType="end"/>
      </w:r>
    </w:p>
    <w:p w14:paraId="53A48B21"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3.</w:t>
      </w:r>
      <w:r>
        <w:rPr>
          <w:rFonts w:asciiTheme="minorHAnsi" w:eastAsiaTheme="minorEastAsia" w:hAnsiTheme="minorHAnsi" w:cstheme="minorBidi"/>
          <w:b w:val="0"/>
          <w:noProof/>
          <w:sz w:val="22"/>
          <w:szCs w:val="22"/>
          <w:lang w:val="de-AT" w:eastAsia="de-AT"/>
        </w:rPr>
        <w:tab/>
      </w:r>
      <w:r>
        <w:rPr>
          <w:noProof/>
        </w:rPr>
        <w:t>Planung der Qualitätssicherungsprüfung</w:t>
      </w:r>
      <w:r>
        <w:rPr>
          <w:noProof/>
        </w:rPr>
        <w:tab/>
      </w:r>
      <w:r>
        <w:rPr>
          <w:noProof/>
        </w:rPr>
        <w:fldChar w:fldCharType="begin"/>
      </w:r>
      <w:r>
        <w:rPr>
          <w:noProof/>
        </w:rPr>
        <w:instrText xml:space="preserve"> PAGEREF _Toc74738977 \h </w:instrText>
      </w:r>
      <w:r>
        <w:rPr>
          <w:noProof/>
        </w:rPr>
      </w:r>
      <w:r>
        <w:rPr>
          <w:noProof/>
        </w:rPr>
        <w:fldChar w:fldCharType="separate"/>
      </w:r>
      <w:r>
        <w:rPr>
          <w:noProof/>
        </w:rPr>
        <w:t>7</w:t>
      </w:r>
      <w:r>
        <w:rPr>
          <w:noProof/>
        </w:rPr>
        <w:fldChar w:fldCharType="end"/>
      </w:r>
    </w:p>
    <w:p w14:paraId="6A7A4A73" w14:textId="7E8F6AAF" w:rsidR="00675BF1" w:rsidRDefault="00675BF1">
      <w:pPr>
        <w:pStyle w:val="Verzeichnis2"/>
        <w:rPr>
          <w:rFonts w:asciiTheme="minorHAnsi" w:eastAsiaTheme="minorEastAsia" w:hAnsiTheme="minorHAnsi" w:cstheme="minorBidi"/>
          <w:b w:val="0"/>
          <w:noProof/>
          <w:sz w:val="22"/>
          <w:szCs w:val="22"/>
          <w:lang w:val="de-AT" w:eastAsia="de-AT"/>
        </w:rPr>
      </w:pPr>
      <w:r>
        <w:rPr>
          <w:noProof/>
        </w:rPr>
        <w:t>4.</w:t>
      </w:r>
      <w:r>
        <w:rPr>
          <w:rFonts w:asciiTheme="minorHAnsi" w:eastAsiaTheme="minorEastAsia" w:hAnsiTheme="minorHAnsi" w:cstheme="minorBidi"/>
          <w:b w:val="0"/>
          <w:noProof/>
          <w:sz w:val="22"/>
          <w:szCs w:val="22"/>
          <w:lang w:val="de-AT" w:eastAsia="de-AT"/>
        </w:rPr>
        <w:tab/>
      </w:r>
      <w:r>
        <w:rPr>
          <w:noProof/>
        </w:rPr>
        <w:t xml:space="preserve">Prüfung der Regelungen zur allgemeinen Organisation des Prüfungsbetriebs gemäß § 23 </w:t>
      </w:r>
      <w:r w:rsidR="009F3F85">
        <w:rPr>
          <w:noProof/>
        </w:rPr>
        <w:t>Abs</w:t>
      </w:r>
      <w:r>
        <w:rPr>
          <w:noProof/>
        </w:rPr>
        <w:t xml:space="preserve"> 2 Z 1 APAG iVm den §§ 10 bis 16 KSW-PRL 2017</w:t>
      </w:r>
      <w:r>
        <w:rPr>
          <w:noProof/>
        </w:rPr>
        <w:tab/>
      </w:r>
      <w:r>
        <w:rPr>
          <w:noProof/>
        </w:rPr>
        <w:fldChar w:fldCharType="begin"/>
      </w:r>
      <w:r>
        <w:rPr>
          <w:noProof/>
        </w:rPr>
        <w:instrText xml:space="preserve"> PAGEREF _Toc74738978 \h </w:instrText>
      </w:r>
      <w:r>
        <w:rPr>
          <w:noProof/>
        </w:rPr>
      </w:r>
      <w:r>
        <w:rPr>
          <w:noProof/>
        </w:rPr>
        <w:fldChar w:fldCharType="separate"/>
      </w:r>
      <w:r>
        <w:rPr>
          <w:noProof/>
        </w:rPr>
        <w:t>9</w:t>
      </w:r>
      <w:r>
        <w:rPr>
          <w:noProof/>
        </w:rPr>
        <w:fldChar w:fldCharType="end"/>
      </w:r>
    </w:p>
    <w:p w14:paraId="70871955" w14:textId="202CD982" w:rsidR="00675BF1" w:rsidRDefault="00675BF1">
      <w:pPr>
        <w:pStyle w:val="Verzeichnis2"/>
        <w:rPr>
          <w:rFonts w:asciiTheme="minorHAnsi" w:eastAsiaTheme="minorEastAsia" w:hAnsiTheme="minorHAnsi" w:cstheme="minorBidi"/>
          <w:b w:val="0"/>
          <w:noProof/>
          <w:sz w:val="22"/>
          <w:szCs w:val="22"/>
          <w:lang w:val="de-AT" w:eastAsia="de-AT"/>
        </w:rPr>
      </w:pPr>
      <w:r>
        <w:rPr>
          <w:noProof/>
        </w:rPr>
        <w:t>5.</w:t>
      </w:r>
      <w:r>
        <w:rPr>
          <w:rFonts w:asciiTheme="minorHAnsi" w:eastAsiaTheme="minorEastAsia" w:hAnsiTheme="minorHAnsi" w:cstheme="minorBidi"/>
          <w:b w:val="0"/>
          <w:noProof/>
          <w:sz w:val="22"/>
          <w:szCs w:val="22"/>
          <w:lang w:val="de-AT" w:eastAsia="de-AT"/>
        </w:rPr>
        <w:tab/>
      </w:r>
      <w:r>
        <w:rPr>
          <w:noProof/>
        </w:rPr>
        <w:t xml:space="preserve">Prüfung der Regelungen zur Auftragsabwicklung § 23 </w:t>
      </w:r>
      <w:r w:rsidR="009F3F85">
        <w:rPr>
          <w:noProof/>
        </w:rPr>
        <w:t>Abs</w:t>
      </w:r>
      <w:r>
        <w:rPr>
          <w:noProof/>
        </w:rPr>
        <w:t xml:space="preserve"> 2 Z 2 APAG iVm den §§ 17 bis 22 </w:t>
      </w:r>
      <w:r w:rsidRPr="0090391E">
        <w:rPr>
          <w:noProof/>
          <w:lang w:val="de-AT"/>
        </w:rPr>
        <w:t>KSW-PRL 2017</w:t>
      </w:r>
      <w:r>
        <w:rPr>
          <w:noProof/>
        </w:rPr>
        <w:tab/>
      </w:r>
      <w:r>
        <w:rPr>
          <w:noProof/>
        </w:rPr>
        <w:fldChar w:fldCharType="begin"/>
      </w:r>
      <w:r>
        <w:rPr>
          <w:noProof/>
        </w:rPr>
        <w:instrText xml:space="preserve"> PAGEREF _Toc74738979 \h </w:instrText>
      </w:r>
      <w:r>
        <w:rPr>
          <w:noProof/>
        </w:rPr>
      </w:r>
      <w:r>
        <w:rPr>
          <w:noProof/>
        </w:rPr>
        <w:fldChar w:fldCharType="separate"/>
      </w:r>
      <w:r>
        <w:rPr>
          <w:noProof/>
        </w:rPr>
        <w:t>17</w:t>
      </w:r>
      <w:r>
        <w:rPr>
          <w:noProof/>
        </w:rPr>
        <w:fldChar w:fldCharType="end"/>
      </w:r>
    </w:p>
    <w:p w14:paraId="09E3BFE1" w14:textId="06341E3E" w:rsidR="00675BF1" w:rsidRDefault="00675BF1">
      <w:pPr>
        <w:pStyle w:val="Verzeichnis2"/>
        <w:rPr>
          <w:rFonts w:asciiTheme="minorHAnsi" w:eastAsiaTheme="minorEastAsia" w:hAnsiTheme="minorHAnsi" w:cstheme="minorBidi"/>
          <w:b w:val="0"/>
          <w:noProof/>
          <w:sz w:val="22"/>
          <w:szCs w:val="22"/>
          <w:lang w:val="de-AT" w:eastAsia="de-AT"/>
        </w:rPr>
      </w:pPr>
      <w:r w:rsidRPr="0090391E">
        <w:rPr>
          <w:noProof/>
          <w:lang w:val="de-AT"/>
        </w:rPr>
        <w:t>6.</w:t>
      </w:r>
      <w:r>
        <w:rPr>
          <w:rFonts w:asciiTheme="minorHAnsi" w:eastAsiaTheme="minorEastAsia" w:hAnsiTheme="minorHAnsi" w:cstheme="minorBidi"/>
          <w:b w:val="0"/>
          <w:noProof/>
          <w:sz w:val="22"/>
          <w:szCs w:val="22"/>
          <w:lang w:val="de-AT" w:eastAsia="de-AT"/>
        </w:rPr>
        <w:tab/>
      </w:r>
      <w:r>
        <w:rPr>
          <w:noProof/>
        </w:rPr>
        <w:t xml:space="preserve">Prüfung der Regelungen zur Überwachung der Angemessenheit und Wirksamkeit des Qualitätssicherungssystems (Interne Nachschau) gemäß § 23 </w:t>
      </w:r>
      <w:r w:rsidR="009F3F85">
        <w:rPr>
          <w:noProof/>
        </w:rPr>
        <w:t>Abs</w:t>
      </w:r>
      <w:r>
        <w:rPr>
          <w:noProof/>
        </w:rPr>
        <w:t xml:space="preserve"> 2 Z 3 APAG iVm § 23 </w:t>
      </w:r>
      <w:r w:rsidRPr="0090391E">
        <w:rPr>
          <w:noProof/>
          <w:lang w:val="de-AT"/>
        </w:rPr>
        <w:t>KSW-PRL 2017</w:t>
      </w:r>
      <w:r>
        <w:rPr>
          <w:noProof/>
        </w:rPr>
        <w:tab/>
      </w:r>
      <w:r>
        <w:rPr>
          <w:noProof/>
        </w:rPr>
        <w:fldChar w:fldCharType="begin"/>
      </w:r>
      <w:r>
        <w:rPr>
          <w:noProof/>
        </w:rPr>
        <w:instrText xml:space="preserve"> PAGEREF _Toc74738980 \h </w:instrText>
      </w:r>
      <w:r>
        <w:rPr>
          <w:noProof/>
        </w:rPr>
      </w:r>
      <w:r>
        <w:rPr>
          <w:noProof/>
        </w:rPr>
        <w:fldChar w:fldCharType="separate"/>
      </w:r>
      <w:r>
        <w:rPr>
          <w:noProof/>
        </w:rPr>
        <w:t>30</w:t>
      </w:r>
      <w:r>
        <w:rPr>
          <w:noProof/>
        </w:rPr>
        <w:fldChar w:fldCharType="end"/>
      </w:r>
    </w:p>
    <w:p w14:paraId="0144C0BB"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7.</w:t>
      </w:r>
      <w:r>
        <w:rPr>
          <w:rFonts w:asciiTheme="minorHAnsi" w:eastAsiaTheme="minorEastAsia" w:hAnsiTheme="minorHAnsi" w:cstheme="minorBidi"/>
          <w:b w:val="0"/>
          <w:noProof/>
          <w:sz w:val="22"/>
          <w:szCs w:val="22"/>
          <w:lang w:val="de-AT" w:eastAsia="de-AT"/>
        </w:rPr>
        <w:tab/>
      </w:r>
      <w:r>
        <w:rPr>
          <w:noProof/>
        </w:rPr>
        <w:t>Sonstige Angaben</w:t>
      </w:r>
      <w:r>
        <w:rPr>
          <w:noProof/>
        </w:rPr>
        <w:tab/>
      </w:r>
      <w:r>
        <w:rPr>
          <w:noProof/>
        </w:rPr>
        <w:fldChar w:fldCharType="begin"/>
      </w:r>
      <w:r>
        <w:rPr>
          <w:noProof/>
        </w:rPr>
        <w:instrText xml:space="preserve"> PAGEREF _Toc74738981 \h </w:instrText>
      </w:r>
      <w:r>
        <w:rPr>
          <w:noProof/>
        </w:rPr>
      </w:r>
      <w:r>
        <w:rPr>
          <w:noProof/>
        </w:rPr>
        <w:fldChar w:fldCharType="separate"/>
      </w:r>
      <w:r>
        <w:rPr>
          <w:noProof/>
        </w:rPr>
        <w:t>32</w:t>
      </w:r>
      <w:r>
        <w:rPr>
          <w:noProof/>
        </w:rPr>
        <w:fldChar w:fldCharType="end"/>
      </w:r>
    </w:p>
    <w:p w14:paraId="45A27CEE"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ANLAGE A – Angaben zum Prüfungsbetrieb</w:t>
      </w:r>
      <w:r>
        <w:rPr>
          <w:noProof/>
        </w:rPr>
        <w:tab/>
      </w:r>
      <w:r>
        <w:rPr>
          <w:noProof/>
        </w:rPr>
        <w:fldChar w:fldCharType="begin"/>
      </w:r>
      <w:r>
        <w:rPr>
          <w:noProof/>
        </w:rPr>
        <w:instrText xml:space="preserve"> PAGEREF _Toc74738982 \h </w:instrText>
      </w:r>
      <w:r>
        <w:rPr>
          <w:noProof/>
        </w:rPr>
      </w:r>
      <w:r>
        <w:rPr>
          <w:noProof/>
        </w:rPr>
        <w:fldChar w:fldCharType="separate"/>
      </w:r>
      <w:r>
        <w:rPr>
          <w:noProof/>
        </w:rPr>
        <w:t>34</w:t>
      </w:r>
      <w:r>
        <w:rPr>
          <w:noProof/>
        </w:rPr>
        <w:fldChar w:fldCharType="end"/>
      </w:r>
    </w:p>
    <w:p w14:paraId="059F9CBE"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ANLAGE B – Allgemeine Angaben zur Qualitätssicherungsprüfung</w:t>
      </w:r>
      <w:r>
        <w:rPr>
          <w:noProof/>
        </w:rPr>
        <w:tab/>
      </w:r>
      <w:r>
        <w:rPr>
          <w:noProof/>
        </w:rPr>
        <w:fldChar w:fldCharType="begin"/>
      </w:r>
      <w:r>
        <w:rPr>
          <w:noProof/>
        </w:rPr>
        <w:instrText xml:space="preserve"> PAGEREF _Toc74738983 \h </w:instrText>
      </w:r>
      <w:r>
        <w:rPr>
          <w:noProof/>
        </w:rPr>
      </w:r>
      <w:r>
        <w:rPr>
          <w:noProof/>
        </w:rPr>
        <w:fldChar w:fldCharType="separate"/>
      </w:r>
      <w:r>
        <w:rPr>
          <w:noProof/>
        </w:rPr>
        <w:t>35</w:t>
      </w:r>
      <w:r>
        <w:rPr>
          <w:noProof/>
        </w:rPr>
        <w:fldChar w:fldCharType="end"/>
      </w:r>
    </w:p>
    <w:p w14:paraId="574CE1A4" w14:textId="77777777" w:rsidR="00675BF1" w:rsidRDefault="00675BF1">
      <w:pPr>
        <w:pStyle w:val="Verzeichnis2"/>
        <w:rPr>
          <w:rFonts w:asciiTheme="minorHAnsi" w:eastAsiaTheme="minorEastAsia" w:hAnsiTheme="minorHAnsi" w:cstheme="minorBidi"/>
          <w:b w:val="0"/>
          <w:noProof/>
          <w:sz w:val="22"/>
          <w:szCs w:val="22"/>
          <w:lang w:val="de-AT" w:eastAsia="de-AT"/>
        </w:rPr>
      </w:pPr>
      <w:r>
        <w:rPr>
          <w:noProof/>
        </w:rPr>
        <w:t>ANLAGE C – Vollständigkeitserklärung</w:t>
      </w:r>
      <w:r>
        <w:rPr>
          <w:noProof/>
        </w:rPr>
        <w:tab/>
      </w:r>
      <w:r>
        <w:rPr>
          <w:noProof/>
        </w:rPr>
        <w:fldChar w:fldCharType="begin"/>
      </w:r>
      <w:r>
        <w:rPr>
          <w:noProof/>
        </w:rPr>
        <w:instrText xml:space="preserve"> PAGEREF _Toc74738984 \h </w:instrText>
      </w:r>
      <w:r>
        <w:rPr>
          <w:noProof/>
        </w:rPr>
      </w:r>
      <w:r>
        <w:rPr>
          <w:noProof/>
        </w:rPr>
        <w:fldChar w:fldCharType="separate"/>
      </w:r>
      <w:r>
        <w:rPr>
          <w:noProof/>
        </w:rPr>
        <w:t>36</w:t>
      </w:r>
      <w:r>
        <w:rPr>
          <w:noProof/>
        </w:rPr>
        <w:fldChar w:fldCharType="end"/>
      </w:r>
    </w:p>
    <w:p w14:paraId="2F88EEEE" w14:textId="77777777" w:rsidR="00AD1067" w:rsidRPr="00C64A09" w:rsidRDefault="00AD1067" w:rsidP="00AD1067">
      <w:pPr>
        <w:tabs>
          <w:tab w:val="left" w:pos="567"/>
        </w:tabs>
        <w:autoSpaceDE w:val="0"/>
        <w:autoSpaceDN w:val="0"/>
        <w:adjustRightInd w:val="0"/>
        <w:ind w:hanging="567"/>
        <w:rPr>
          <w:rFonts w:cs="Arial"/>
          <w:b/>
          <w:bCs/>
          <w:color w:val="000000"/>
        </w:rPr>
      </w:pPr>
      <w:r>
        <w:rPr>
          <w:rFonts w:cs="Arial"/>
          <w:b/>
          <w:bCs/>
          <w:color w:val="000000"/>
        </w:rPr>
        <w:fldChar w:fldCharType="end"/>
      </w:r>
    </w:p>
    <w:p w14:paraId="3342F4C2" w14:textId="77777777" w:rsidR="00AD1067" w:rsidRDefault="00AD1067" w:rsidP="00AD1067">
      <w:pPr>
        <w:rPr>
          <w:color w:val="000000"/>
          <w:sz w:val="23"/>
          <w:szCs w:val="23"/>
        </w:rPr>
        <w:sectPr w:rsidR="00AD1067" w:rsidSect="004C0349">
          <w:headerReference w:type="even" r:id="rId12"/>
          <w:headerReference w:type="default" r:id="rId13"/>
          <w:footerReference w:type="default" r:id="rId14"/>
          <w:headerReference w:type="first" r:id="rId15"/>
          <w:pgSz w:w="11907" w:h="16839" w:code="9"/>
          <w:pgMar w:top="1418" w:right="1418" w:bottom="1134" w:left="1418" w:header="720" w:footer="720" w:gutter="0"/>
          <w:pgNumType w:start="1"/>
          <w:cols w:space="720"/>
          <w:noEndnote/>
          <w:docGrid w:linePitch="272"/>
        </w:sectPr>
      </w:pPr>
    </w:p>
    <w:p w14:paraId="2AB47737" w14:textId="77777777" w:rsidR="00AD1067" w:rsidRDefault="00AD1067" w:rsidP="00AD1067">
      <w:pPr>
        <w:pStyle w:val="AussenStandard"/>
      </w:pPr>
      <w:r>
        <w:lastRenderedPageBreak/>
        <w:t>An die</w:t>
      </w:r>
    </w:p>
    <w:p w14:paraId="684E506B" w14:textId="77777777" w:rsidR="00AD1067" w:rsidRDefault="00AD1067" w:rsidP="00AD1067">
      <w:pPr>
        <w:pStyle w:val="AussenStandard"/>
      </w:pPr>
      <w:r>
        <w:t>Abschlussprüferaufsichtsbehörde (APAB)</w:t>
      </w:r>
    </w:p>
    <w:p w14:paraId="1F70181A" w14:textId="77777777" w:rsidR="00AD1067" w:rsidRDefault="00AD1067" w:rsidP="00AD1067">
      <w:pPr>
        <w:pStyle w:val="AussenStandard"/>
      </w:pPr>
      <w:r>
        <w:t>Brucknerstraße 8/6</w:t>
      </w:r>
    </w:p>
    <w:p w14:paraId="2A596142" w14:textId="77777777" w:rsidR="00AD1067" w:rsidRDefault="00AD1067" w:rsidP="00AD1067">
      <w:pPr>
        <w:pStyle w:val="AussenStandard"/>
      </w:pPr>
      <w:r>
        <w:t>1040 Wien</w:t>
      </w:r>
    </w:p>
    <w:p w14:paraId="41F4E337" w14:textId="77777777" w:rsidR="00AD1067" w:rsidRDefault="00AD1067" w:rsidP="00AD1067">
      <w:pPr>
        <w:pStyle w:val="AussenStandard"/>
      </w:pPr>
    </w:p>
    <w:p w14:paraId="6ABD7E55" w14:textId="77777777" w:rsidR="00AD1067" w:rsidRPr="00C64A09" w:rsidRDefault="00AD1067" w:rsidP="00AD1067">
      <w:pPr>
        <w:pStyle w:val="AussenStandard"/>
      </w:pPr>
    </w:p>
    <w:p w14:paraId="02A47C6B" w14:textId="77777777" w:rsidR="00AD1067" w:rsidRDefault="00AD1067" w:rsidP="00AD1067">
      <w:pPr>
        <w:pStyle w:val="AussenStandard"/>
      </w:pPr>
      <w:r>
        <w:t>An den</w:t>
      </w:r>
    </w:p>
    <w:p w14:paraId="7B45B9CF" w14:textId="77777777" w:rsidR="00AD1067" w:rsidRPr="0048463D" w:rsidRDefault="00AD1067" w:rsidP="00AD1067">
      <w:pPr>
        <w:pStyle w:val="Flltext"/>
        <w:rPr>
          <w:highlight w:val="yellow"/>
        </w:rPr>
      </w:pPr>
      <w:r w:rsidRPr="0048463D">
        <w:rPr>
          <w:highlight w:val="yellow"/>
        </w:rPr>
        <w:t>Leiter/die Leiterin</w:t>
      </w:r>
    </w:p>
    <w:p w14:paraId="3CF62919" w14:textId="77777777" w:rsidR="00AD1067" w:rsidRPr="0048463D" w:rsidRDefault="00AD1067" w:rsidP="00AD1067">
      <w:pPr>
        <w:pStyle w:val="Flltext"/>
        <w:rPr>
          <w:highlight w:val="yellow"/>
        </w:rPr>
      </w:pPr>
      <w:r w:rsidRPr="0048463D">
        <w:rPr>
          <w:highlight w:val="yellow"/>
        </w:rPr>
        <w:t>des Prüfungsbetriebs, des überprüften Abschlussprüfers / der überprüften Prüfungsgesellschaft / des überprüften gemeinsamen Prüfungsbetriebs</w:t>
      </w:r>
    </w:p>
    <w:p w14:paraId="4A93680B" w14:textId="77777777" w:rsidR="00AD1067" w:rsidRPr="0048463D" w:rsidRDefault="00AD1067" w:rsidP="00AD1067">
      <w:pPr>
        <w:pStyle w:val="Flltext"/>
        <w:rPr>
          <w:highlight w:val="yellow"/>
        </w:rPr>
      </w:pPr>
      <w:r w:rsidRPr="0048463D">
        <w:rPr>
          <w:highlight w:val="yellow"/>
        </w:rPr>
        <w:t>Straße Hausnummer</w:t>
      </w:r>
    </w:p>
    <w:p w14:paraId="140B3E2C" w14:textId="77777777" w:rsidR="00AD1067" w:rsidRPr="00C64A09" w:rsidRDefault="00AD1067" w:rsidP="00AD1067">
      <w:pPr>
        <w:pStyle w:val="Flltext"/>
      </w:pPr>
      <w:r w:rsidRPr="0048463D">
        <w:rPr>
          <w:highlight w:val="yellow"/>
        </w:rPr>
        <w:t>PLZ Stadt</w:t>
      </w:r>
    </w:p>
    <w:p w14:paraId="0E5CDF1A" w14:textId="77777777" w:rsidR="00AD1067" w:rsidRPr="00C64A09" w:rsidRDefault="00AD1067" w:rsidP="00AD1067">
      <w:pPr>
        <w:pStyle w:val="AussenStandard"/>
      </w:pPr>
    </w:p>
    <w:p w14:paraId="1BE79601" w14:textId="77777777" w:rsidR="00AD1067" w:rsidRPr="00C64A09" w:rsidRDefault="00AD1067" w:rsidP="00AD1067">
      <w:pPr>
        <w:pStyle w:val="AussenStandard"/>
      </w:pPr>
    </w:p>
    <w:p w14:paraId="1E7268A0" w14:textId="77777777" w:rsidR="00AD1067" w:rsidRPr="00C64A09" w:rsidRDefault="00AD1067" w:rsidP="00AD1067">
      <w:pPr>
        <w:pStyle w:val="AussenStandard"/>
      </w:pPr>
    </w:p>
    <w:p w14:paraId="262487CF" w14:textId="77777777" w:rsidR="00AD1067" w:rsidRPr="00C64A09" w:rsidRDefault="00AD1067" w:rsidP="00AD1067">
      <w:pPr>
        <w:pStyle w:val="AussenStandard"/>
      </w:pPr>
    </w:p>
    <w:p w14:paraId="627AE730" w14:textId="1878ECFE" w:rsidR="00AD1067" w:rsidRPr="004A1808" w:rsidRDefault="00AD1067" w:rsidP="00AD1067">
      <w:pPr>
        <w:pStyle w:val="Inhaltsverzeichnisberschrift"/>
        <w:spacing w:after="480"/>
      </w:pPr>
      <w:r w:rsidRPr="004A1808">
        <w:t>Prüfbericht über die Durchführung der Qualitätssicherungs</w:t>
      </w:r>
      <w:r w:rsidR="00675BF1">
        <w:t>-</w:t>
      </w:r>
      <w:r w:rsidRPr="004A1808">
        <w:t>prüfung gemäß §§ 24 ff APAG</w:t>
      </w:r>
    </w:p>
    <w:p w14:paraId="20041839" w14:textId="77777777" w:rsidR="00AD1067" w:rsidRPr="007D34B7" w:rsidRDefault="00AD1067" w:rsidP="00AD1067">
      <w:pPr>
        <w:pStyle w:val="berschrift2"/>
      </w:pPr>
      <w:bookmarkStart w:id="0" w:name="_Toc74738975"/>
      <w:r w:rsidRPr="007D34B7">
        <w:t>Auftrag und Auftragsgegenstand</w:t>
      </w:r>
      <w:bookmarkEnd w:id="0"/>
    </w:p>
    <w:p w14:paraId="5821F8E1" w14:textId="77777777" w:rsidR="00AD1067" w:rsidRPr="007D34B7" w:rsidRDefault="00AD1067" w:rsidP="00AD1067">
      <w:pPr>
        <w:pStyle w:val="berschrift3"/>
      </w:pPr>
      <w:r>
        <w:t>Auftragserteilung und -</w:t>
      </w:r>
      <w:r w:rsidRPr="007D34B7">
        <w:t xml:space="preserve">durchführung </w:t>
      </w:r>
    </w:p>
    <w:p w14:paraId="2A55B618" w14:textId="77777777" w:rsidR="00AD1067" w:rsidRPr="007A07AC" w:rsidRDefault="00AD1067" w:rsidP="00D06826">
      <w:pPr>
        <w:pStyle w:val="Hinweistext"/>
      </w:pPr>
      <w:r w:rsidRPr="007A07AC">
        <w:t xml:space="preserve">Hinweis zu Randziffer </w:t>
      </w:r>
      <w:r>
        <w:fldChar w:fldCharType="begin"/>
      </w:r>
      <w:r>
        <w:instrText xml:space="preserve"> REF _Ref491931657 \r \h </w:instrText>
      </w:r>
      <w:r>
        <w:fldChar w:fldCharType="separate"/>
      </w:r>
      <w:r w:rsidR="00F6205C">
        <w:t>1</w:t>
      </w:r>
      <w:r>
        <w:fldChar w:fldCharType="end"/>
      </w:r>
      <w:r w:rsidRPr="007A07AC">
        <w:t>:</w:t>
      </w:r>
    </w:p>
    <w:p w14:paraId="35376ED7" w14:textId="77777777" w:rsidR="00AD1067" w:rsidRPr="009E4D75" w:rsidRDefault="00AD1067" w:rsidP="00D06826">
      <w:pPr>
        <w:pStyle w:val="Hinweistext"/>
      </w:pPr>
      <w:r w:rsidRPr="009D5065">
        <w:t>Im Fall eines gemeinsamen Prüfungsbetriebs sind sämtliche Antragsteller (nat</w:t>
      </w:r>
      <w:r>
        <w:t>ürliche</w:t>
      </w:r>
      <w:r w:rsidRPr="009D5065">
        <w:t xml:space="preserve"> und jur</w:t>
      </w:r>
      <w:r>
        <w:t>istische</w:t>
      </w:r>
      <w:r w:rsidRPr="009D5065">
        <w:t xml:space="preserve"> Personen</w:t>
      </w:r>
      <w:r>
        <w:t>)</w:t>
      </w:r>
      <w:r w:rsidRPr="009D5065">
        <w:t xml:space="preserve"> mit exaktem aktuellem Firmenwortlaut anzuführen. Statt Randziffer </w:t>
      </w:r>
      <w:r>
        <w:fldChar w:fldCharType="begin"/>
      </w:r>
      <w:r>
        <w:instrText xml:space="preserve"> REF _Ref491931657 \r \h </w:instrText>
      </w:r>
      <w:r>
        <w:fldChar w:fldCharType="separate"/>
      </w:r>
      <w:r w:rsidR="00F6205C">
        <w:t>1</w:t>
      </w:r>
      <w:r>
        <w:fldChar w:fldCharType="end"/>
      </w:r>
      <w:r w:rsidRPr="009D5065">
        <w:t xml:space="preserve"> ist der Absatz in Randziffer </w:t>
      </w:r>
      <w:r>
        <w:fldChar w:fldCharType="begin"/>
      </w:r>
      <w:r>
        <w:instrText xml:space="preserve"> REF _Ref491932898 \r \h </w:instrText>
      </w:r>
      <w:r>
        <w:fldChar w:fldCharType="separate"/>
      </w:r>
      <w:r w:rsidR="00F6205C">
        <w:t>2</w:t>
      </w:r>
      <w:r>
        <w:fldChar w:fldCharType="end"/>
      </w:r>
      <w:r w:rsidRPr="009D5065">
        <w:t xml:space="preserve"> zu verwenden</w:t>
      </w:r>
      <w:r>
        <w:t xml:space="preserve"> und Randziffer </w:t>
      </w:r>
      <w:r>
        <w:fldChar w:fldCharType="begin"/>
      </w:r>
      <w:r>
        <w:instrText xml:space="preserve"> REF _Ref491931657 \r \h </w:instrText>
      </w:r>
      <w:r>
        <w:fldChar w:fldCharType="separate"/>
      </w:r>
      <w:r w:rsidR="00F6205C">
        <w:t>1</w:t>
      </w:r>
      <w:r>
        <w:fldChar w:fldCharType="end"/>
      </w:r>
      <w:r>
        <w:t xml:space="preserve"> ist zu löschen.</w:t>
      </w:r>
    </w:p>
    <w:p w14:paraId="2AA409D2" w14:textId="77777777" w:rsidR="00AD1067" w:rsidRDefault="00AD1067" w:rsidP="00AD1067"/>
    <w:p w14:paraId="72197D5A" w14:textId="4129B969" w:rsidR="00AD1067" w:rsidRPr="004A1808" w:rsidRDefault="00F350CA" w:rsidP="008A2961">
      <w:pPr>
        <w:pStyle w:val="Randziffern"/>
      </w:pPr>
      <w:bookmarkStart w:id="1" w:name="_Ref491931657"/>
      <w:r>
        <w:t>Gemäß dem Schreiben</w:t>
      </w:r>
      <w:r w:rsidR="00AD1067" w:rsidRPr="004A1808">
        <w:t xml:space="preserve"> der Abschlussprüferaufsichtsbehörde vom </w:t>
      </w:r>
      <w:r w:rsidR="00AD1067" w:rsidRPr="009D5065">
        <w:rPr>
          <w:rStyle w:val="FlltextZchn"/>
          <w:highlight w:val="yellow"/>
        </w:rPr>
        <w:t>&lt;Datum&gt; (&lt;GZ&gt;)</w:t>
      </w:r>
      <w:r w:rsidR="00AD1067" w:rsidRPr="004A1808">
        <w:t xml:space="preserve"> </w:t>
      </w:r>
      <w:r w:rsidR="00AD1067" w:rsidRPr="00D0034B">
        <w:rPr>
          <w:rStyle w:val="FlltextZchn"/>
          <w:highlight w:val="yellow"/>
        </w:rPr>
        <w:t>&lt;wurden wir/wurde ich&gt;</w:t>
      </w:r>
      <w:r w:rsidR="00AD1067" w:rsidRPr="004A1808">
        <w:t xml:space="preserve"> zum Qualitätssicherungsprüfer der </w:t>
      </w:r>
      <w:r w:rsidR="00AD1067" w:rsidRPr="009D5065">
        <w:rPr>
          <w:rStyle w:val="FlltextZchn"/>
          <w:highlight w:val="yellow"/>
        </w:rPr>
        <w:t>&lt;Abschlussprüfer/Prüfungsgesellschaft&gt;</w:t>
      </w:r>
      <w:r w:rsidR="00AD1067" w:rsidRPr="004A1808">
        <w:t xml:space="preserve"> </w:t>
      </w:r>
      <w:r w:rsidR="00AD1067">
        <w:t xml:space="preserve">(nachfolgend „Prüfungsbetrieb“) </w:t>
      </w:r>
      <w:r w:rsidR="00AD1067" w:rsidRPr="004A1808">
        <w:t>bestellt</w:t>
      </w:r>
      <w:r w:rsidR="00AD1067">
        <w:t>.</w:t>
      </w:r>
      <w:bookmarkEnd w:id="1"/>
    </w:p>
    <w:p w14:paraId="56EACB26" w14:textId="77777777" w:rsidR="00AD1067" w:rsidRDefault="00AD1067" w:rsidP="00AD1067"/>
    <w:p w14:paraId="0880488D" w14:textId="61D667FB" w:rsidR="00AD1067" w:rsidRDefault="00F350CA" w:rsidP="008A2961">
      <w:pPr>
        <w:pStyle w:val="Randziffern"/>
      </w:pPr>
      <w:bookmarkStart w:id="2" w:name="_Ref491932898"/>
      <w:r>
        <w:t>Gemäß dem Schreiben</w:t>
      </w:r>
      <w:r w:rsidR="00AD1067" w:rsidRPr="004A1808">
        <w:t xml:space="preserve"> der Abschlussprüferaufsichtsbehörde vom </w:t>
      </w:r>
      <w:r w:rsidR="00AD1067" w:rsidRPr="009D5065">
        <w:rPr>
          <w:rStyle w:val="FlltextZchn"/>
          <w:highlight w:val="yellow"/>
        </w:rPr>
        <w:t>&lt;Datum&gt; (&lt;GZ&gt;)</w:t>
      </w:r>
      <w:r w:rsidR="00AD1067" w:rsidRPr="004A1808">
        <w:t xml:space="preserve"> </w:t>
      </w:r>
      <w:r w:rsidR="00AD1067" w:rsidRPr="00D0034B">
        <w:rPr>
          <w:rStyle w:val="FlltextZchn"/>
          <w:highlight w:val="yellow"/>
        </w:rPr>
        <w:t>&lt;wurden wir/wurde ich&gt;</w:t>
      </w:r>
      <w:r w:rsidR="00AD1067" w:rsidRPr="004A1808">
        <w:t xml:space="preserve"> z</w:t>
      </w:r>
      <w:r w:rsidR="00AD1067">
        <w:t>um Qualitätssicherungsprüfer des gemeinsamen Prüfungsbetriebs (nachfolgend „Prüfungsbetrieb“) der</w:t>
      </w:r>
      <w:bookmarkEnd w:id="2"/>
    </w:p>
    <w:p w14:paraId="3C6BF13C" w14:textId="77777777" w:rsidR="00AD1067" w:rsidRDefault="00AD1067" w:rsidP="00AD1067"/>
    <w:p w14:paraId="1412647D" w14:textId="77777777" w:rsidR="00AD1067" w:rsidRPr="00947ED7" w:rsidRDefault="00AD1067" w:rsidP="0079066E">
      <w:pPr>
        <w:pStyle w:val="Listenabsatz"/>
      </w:pPr>
      <w:r w:rsidRPr="00947ED7">
        <w:rPr>
          <w:highlight w:val="yellow"/>
        </w:rPr>
        <w:t>&lt;Abschlussprüfer/Prüfungsgesellschaft&gt;</w:t>
      </w:r>
    </w:p>
    <w:p w14:paraId="20A5D326" w14:textId="77777777" w:rsidR="00AD1067" w:rsidRPr="00947ED7" w:rsidRDefault="00AD1067" w:rsidP="0079066E">
      <w:pPr>
        <w:pStyle w:val="Listenabsatz"/>
      </w:pPr>
      <w:r w:rsidRPr="00947ED7">
        <w:rPr>
          <w:highlight w:val="yellow"/>
        </w:rPr>
        <w:t>&lt;Abschlussprüfer/Prüfungsgesellschaft&gt;</w:t>
      </w:r>
    </w:p>
    <w:p w14:paraId="14A21413" w14:textId="77777777" w:rsidR="00AD1067" w:rsidRPr="00947ED7" w:rsidRDefault="00AD1067" w:rsidP="0079066E">
      <w:pPr>
        <w:pStyle w:val="Listenabsatz"/>
      </w:pPr>
      <w:r w:rsidRPr="00947ED7">
        <w:rPr>
          <w:highlight w:val="yellow"/>
        </w:rPr>
        <w:t>&lt;Abschlussprüfer/Prüfungsgesellschaft&gt;</w:t>
      </w:r>
    </w:p>
    <w:p w14:paraId="28E8EA61" w14:textId="77777777" w:rsidR="00AD1067" w:rsidRDefault="00AD1067" w:rsidP="00AD1067"/>
    <w:p w14:paraId="0A745E0A" w14:textId="77777777" w:rsidR="00AD1067" w:rsidRDefault="00AD1067" w:rsidP="00AD1067">
      <w:r w:rsidRPr="004A1808">
        <w:t>bestellt</w:t>
      </w:r>
      <w:r>
        <w:t>.</w:t>
      </w:r>
    </w:p>
    <w:p w14:paraId="441B220B" w14:textId="77777777" w:rsidR="00075949" w:rsidRDefault="00075949" w:rsidP="00AD1067"/>
    <w:p w14:paraId="49E8CBDB" w14:textId="77777777" w:rsidR="00AD1067" w:rsidRPr="007A07AC" w:rsidRDefault="00AD1067" w:rsidP="00D06826">
      <w:pPr>
        <w:pStyle w:val="Hinweistext"/>
      </w:pPr>
      <w:r w:rsidRPr="007A07AC">
        <w:t xml:space="preserve">Hinweis zu Randziffer </w:t>
      </w:r>
      <w:r>
        <w:fldChar w:fldCharType="begin"/>
      </w:r>
      <w:r>
        <w:instrText xml:space="preserve"> REF _Ref507508211 \r \h </w:instrText>
      </w:r>
      <w:r>
        <w:fldChar w:fldCharType="separate"/>
      </w:r>
      <w:r w:rsidR="00F6205C">
        <w:t>3</w:t>
      </w:r>
      <w:r>
        <w:fldChar w:fldCharType="end"/>
      </w:r>
      <w:r w:rsidRPr="007A07AC">
        <w:t>:</w:t>
      </w:r>
    </w:p>
    <w:p w14:paraId="02E161EF" w14:textId="77777777" w:rsidR="00AD1067" w:rsidRDefault="00AD1067" w:rsidP="00D06826">
      <w:pPr>
        <w:pStyle w:val="Hinweistext"/>
      </w:pPr>
      <w:r w:rsidRPr="001C4F0E">
        <w:t xml:space="preserve">Bei der Qualitätssicherungsprüfung von Genossenschaftsrevisionsverbänden und dem Sparkassen-Prüfungsverband ist </w:t>
      </w:r>
      <w:r>
        <w:t xml:space="preserve">die </w:t>
      </w:r>
      <w:r w:rsidRPr="001C4F0E">
        <w:t>Bezugnahme auf die KSW-PRL 2017 in allen Aufzählungspunkten zu löschen. Stattdessen ist unter den Aufzählungspunkten folgender Satz zu ergänzen:</w:t>
      </w:r>
    </w:p>
    <w:p w14:paraId="1B76CB58" w14:textId="77777777" w:rsidR="00AD1067" w:rsidRDefault="00AD1067" w:rsidP="00D06826">
      <w:pPr>
        <w:pStyle w:val="Hinweistext"/>
      </w:pPr>
    </w:p>
    <w:p w14:paraId="3763A751" w14:textId="77777777" w:rsidR="00AD1067" w:rsidRDefault="00AD1067" w:rsidP="00D06826">
      <w:pPr>
        <w:pStyle w:val="Hinweistext"/>
      </w:pPr>
      <w:r w:rsidRPr="00473670">
        <w:t>Genossenschaftsrevisionsverbände:</w:t>
      </w:r>
      <w:r>
        <w:t xml:space="preserve"> „Zusätzlich wurden die Bestimmungen </w:t>
      </w:r>
      <w:r w:rsidRPr="001C4F0E">
        <w:t>der Genossenschafts</w:t>
      </w:r>
      <w:r>
        <w:t>-</w:t>
      </w:r>
      <w:r w:rsidRPr="001C4F0E">
        <w:t>Revisoren-</w:t>
      </w:r>
      <w:proofErr w:type="spellStart"/>
      <w:r w:rsidRPr="001C4F0E">
        <w:t>Berufsgrundsätzeverordnung</w:t>
      </w:r>
      <w:proofErr w:type="spellEnd"/>
      <w:r w:rsidRPr="001C4F0E">
        <w:t xml:space="preserve"> 2008 (</w:t>
      </w:r>
      <w:proofErr w:type="spellStart"/>
      <w:r w:rsidRPr="001C4F0E">
        <w:t>GenRevBGVO</w:t>
      </w:r>
      <w:proofErr w:type="spellEnd"/>
      <w:r w:rsidRPr="001C4F0E">
        <w:t xml:space="preserve"> 2008) und</w:t>
      </w:r>
      <w:r>
        <w:t xml:space="preserve"> der </w:t>
      </w:r>
      <w:r w:rsidRPr="00210546">
        <w:t>Verordnung gem</w:t>
      </w:r>
      <w:r>
        <w:t>äß</w:t>
      </w:r>
      <w:r w:rsidRPr="00210546">
        <w:t xml:space="preserve"> §</w:t>
      </w:r>
      <w:r>
        <w:t> </w:t>
      </w:r>
      <w:r w:rsidRPr="00210546">
        <w:t>17</w:t>
      </w:r>
      <w:r>
        <w:t> </w:t>
      </w:r>
      <w:r w:rsidRPr="00210546">
        <w:t xml:space="preserve">c </w:t>
      </w:r>
      <w:proofErr w:type="spellStart"/>
      <w:r w:rsidRPr="00210546">
        <w:t>GenRevG</w:t>
      </w:r>
      <w:proofErr w:type="spellEnd"/>
      <w:r w:rsidRPr="00210546">
        <w:t xml:space="preserve"> der Vereinigung österreichischer Revisionsverbände über die Sicherung der Qualität von Prüfungsbetrieben der Revisionsverbände </w:t>
      </w:r>
      <w:r>
        <w:t>beachtet.“</w:t>
      </w:r>
    </w:p>
    <w:p w14:paraId="0516AFB0" w14:textId="77777777" w:rsidR="00AD1067" w:rsidRDefault="00AD1067" w:rsidP="00D06826">
      <w:pPr>
        <w:pStyle w:val="Hinweistext"/>
      </w:pPr>
      <w:r w:rsidRPr="00473670">
        <w:t>Sparkassen-Prüfungsverband:</w:t>
      </w:r>
      <w:r>
        <w:t xml:space="preserve"> „Zusätzlich wurden die Bestimmungen der Anlage zu § 24 </w:t>
      </w:r>
      <w:proofErr w:type="spellStart"/>
      <w:r>
        <w:t>SpG</w:t>
      </w:r>
      <w:proofErr w:type="spellEnd"/>
      <w:r>
        <w:t xml:space="preserve"> – Prüfungsordnung der Sparkassen beachtet.“</w:t>
      </w:r>
    </w:p>
    <w:p w14:paraId="525E9D92" w14:textId="77777777" w:rsidR="00AD1067" w:rsidRDefault="00AD1067" w:rsidP="00D06826">
      <w:pPr>
        <w:pStyle w:val="Hinweistext"/>
      </w:pPr>
    </w:p>
    <w:p w14:paraId="12CFD171" w14:textId="77777777" w:rsidR="00AD1067" w:rsidRDefault="00AD1067" w:rsidP="00D06826">
      <w:pPr>
        <w:pStyle w:val="Hinweistext"/>
      </w:pPr>
      <w:r>
        <w:t xml:space="preserve">Bei Wiederaufnahme des Prüfungsbetriebs gemäß § 37 APAG sind die Regelungen zur Auftragsabwicklung nur hinsichtlich der Angemessenheit (Kapitel </w:t>
      </w:r>
      <w:r>
        <w:fldChar w:fldCharType="begin"/>
      </w:r>
      <w:r>
        <w:instrText xml:space="preserve"> REF _Ref507490185 \r \h </w:instrText>
      </w:r>
      <w:r>
        <w:fldChar w:fldCharType="separate"/>
      </w:r>
      <w:r w:rsidR="00F6205C">
        <w:t>5.2</w:t>
      </w:r>
      <w:r>
        <w:fldChar w:fldCharType="end"/>
      </w:r>
      <w:r>
        <w:t>.) zu überprüfen.</w:t>
      </w:r>
    </w:p>
    <w:p w14:paraId="49A2A900" w14:textId="77777777" w:rsidR="00AD1067" w:rsidRDefault="00AD1067" w:rsidP="00D06826">
      <w:pPr>
        <w:pStyle w:val="Hinweistext"/>
      </w:pPr>
    </w:p>
    <w:p w14:paraId="003A53C0" w14:textId="77777777" w:rsidR="00AD1067" w:rsidRPr="009E4D75" w:rsidRDefault="00AD1067" w:rsidP="00D06826">
      <w:pPr>
        <w:pStyle w:val="Hinweistext"/>
      </w:pPr>
      <w:r>
        <w:t>Bei der Überprüfung der Regelungen zur Auftragsabwicklung ist ebenso die Einhaltung der ISAs zu prüfen, da KFS/PG 1 die Anwendung dieser vorsieht. Bei Feststellungen ist auf das jeweilige Fachgutachten oder die verletzte Bestimmung der ISA zu verweisen.</w:t>
      </w:r>
    </w:p>
    <w:p w14:paraId="58AB8BB2" w14:textId="77777777" w:rsidR="00AD1067" w:rsidRDefault="00AD1067" w:rsidP="008A2961">
      <w:pPr>
        <w:pStyle w:val="Randziffern"/>
        <w:numPr>
          <w:ilvl w:val="0"/>
          <w:numId w:val="0"/>
        </w:numPr>
        <w:ind w:left="426"/>
      </w:pPr>
      <w:bookmarkStart w:id="3" w:name="_Ref491931962"/>
      <w:bookmarkStart w:id="4" w:name="_Ref491932919"/>
    </w:p>
    <w:p w14:paraId="481B062E" w14:textId="2BDFEE97" w:rsidR="00AD1067" w:rsidRDefault="00AD1067" w:rsidP="008A2961">
      <w:pPr>
        <w:pStyle w:val="Randziffern"/>
      </w:pPr>
      <w:bookmarkStart w:id="5" w:name="_Ref507508211"/>
      <w:r>
        <w:t>Die Prüfung erstreckte sich auf die Angemessenheit und Wirksamkeit aller gesetzten Regelungen zur Qualitätssicherung des Prüfungsbetriebs, welche im Zusammenhang mit Abschlussprüfungen stehen. Diese umfassten insbesondere die nachfolgenden Regelungen, soweit diese für die Tätigkeit des Prüfungsbetriebs relevant sind</w:t>
      </w:r>
      <w:r w:rsidRPr="00C64A09">
        <w:t>:</w:t>
      </w:r>
      <w:bookmarkEnd w:id="3"/>
      <w:bookmarkEnd w:id="4"/>
      <w:bookmarkEnd w:id="5"/>
    </w:p>
    <w:p w14:paraId="68FCBC58" w14:textId="336F7D2D" w:rsidR="00AD1067" w:rsidRPr="0079066E" w:rsidRDefault="00AD1067" w:rsidP="0079066E">
      <w:pPr>
        <w:pStyle w:val="Listenabsatz"/>
        <w:rPr>
          <w:b w:val="0"/>
        </w:rPr>
      </w:pPr>
      <w:r w:rsidRPr="0079066E">
        <w:rPr>
          <w:b w:val="0"/>
        </w:rPr>
        <w:t xml:space="preserve">Regelungen zur allgemeinen Organisation des Prüfungsbetriebs (internes Qualitätssicherungssystem) gemäß § 23 </w:t>
      </w:r>
      <w:proofErr w:type="spellStart"/>
      <w:r w:rsidR="009F3F85" w:rsidRPr="0079066E">
        <w:rPr>
          <w:b w:val="0"/>
        </w:rPr>
        <w:t>Abs</w:t>
      </w:r>
      <w:proofErr w:type="spellEnd"/>
      <w:r w:rsidRPr="0079066E">
        <w:rPr>
          <w:b w:val="0"/>
        </w:rPr>
        <w:t xml:space="preserve"> 2 Z 1 APAG </w:t>
      </w:r>
      <w:proofErr w:type="spellStart"/>
      <w:r w:rsidRPr="0079066E">
        <w:rPr>
          <w:b w:val="0"/>
        </w:rPr>
        <w:t>iVm</w:t>
      </w:r>
      <w:proofErr w:type="spellEnd"/>
      <w:r w:rsidRPr="0079066E">
        <w:rPr>
          <w:b w:val="0"/>
        </w:rPr>
        <w:t xml:space="preserve"> den §§ 10 bis 16 KSW</w:t>
      </w:r>
      <w:r w:rsidRPr="0079066E">
        <w:rPr>
          <w:b w:val="0"/>
        </w:rPr>
        <w:noBreakHyphen/>
        <w:t>PRL 2017</w:t>
      </w:r>
    </w:p>
    <w:p w14:paraId="42D25BF4" w14:textId="4EB6DE8F" w:rsidR="00AD1067" w:rsidRPr="0079066E" w:rsidRDefault="00AD1067" w:rsidP="0079066E">
      <w:pPr>
        <w:pStyle w:val="Listenabsatz"/>
        <w:rPr>
          <w:b w:val="0"/>
        </w:rPr>
      </w:pPr>
      <w:r w:rsidRPr="0079066E">
        <w:rPr>
          <w:b w:val="0"/>
        </w:rPr>
        <w:t xml:space="preserve">Regelungen zur Auftragsabwicklung gemäß § 23 </w:t>
      </w:r>
      <w:proofErr w:type="spellStart"/>
      <w:r w:rsidR="009F3F85" w:rsidRPr="0079066E">
        <w:rPr>
          <w:b w:val="0"/>
        </w:rPr>
        <w:t>Abs</w:t>
      </w:r>
      <w:proofErr w:type="spellEnd"/>
      <w:r w:rsidRPr="0079066E">
        <w:rPr>
          <w:b w:val="0"/>
        </w:rPr>
        <w:t xml:space="preserve"> 2 Z 2 APAG </w:t>
      </w:r>
      <w:proofErr w:type="spellStart"/>
      <w:r w:rsidRPr="0079066E">
        <w:rPr>
          <w:b w:val="0"/>
        </w:rPr>
        <w:t>iVm</w:t>
      </w:r>
      <w:proofErr w:type="spellEnd"/>
      <w:r w:rsidRPr="0079066E">
        <w:rPr>
          <w:b w:val="0"/>
        </w:rPr>
        <w:t xml:space="preserve"> den §§ 17 bis 22 KSW</w:t>
      </w:r>
      <w:r w:rsidRPr="0079066E">
        <w:rPr>
          <w:b w:val="0"/>
        </w:rPr>
        <w:noBreakHyphen/>
        <w:t>PRL 2017</w:t>
      </w:r>
    </w:p>
    <w:p w14:paraId="1B1E6D45" w14:textId="7C6B256F" w:rsidR="00AD1067" w:rsidRPr="0079066E" w:rsidRDefault="00AD1067" w:rsidP="0079066E">
      <w:pPr>
        <w:pStyle w:val="Listenabsatz"/>
        <w:rPr>
          <w:b w:val="0"/>
        </w:rPr>
      </w:pPr>
      <w:r w:rsidRPr="0079066E">
        <w:rPr>
          <w:b w:val="0"/>
        </w:rPr>
        <w:t xml:space="preserve">Regelungen zur Überwachung der Angemessenheit und Wirksamkeit des Qualitätssicherungssystems (Interne Nachschau) gemäß § 23 </w:t>
      </w:r>
      <w:proofErr w:type="spellStart"/>
      <w:r w:rsidR="009F3F85" w:rsidRPr="0079066E">
        <w:rPr>
          <w:b w:val="0"/>
        </w:rPr>
        <w:t>Abs</w:t>
      </w:r>
      <w:proofErr w:type="spellEnd"/>
      <w:r w:rsidRPr="0079066E">
        <w:rPr>
          <w:b w:val="0"/>
        </w:rPr>
        <w:t xml:space="preserve"> 2 Z 3 APAG </w:t>
      </w:r>
      <w:proofErr w:type="spellStart"/>
      <w:r w:rsidRPr="0079066E">
        <w:rPr>
          <w:b w:val="0"/>
        </w:rPr>
        <w:t>iVm</w:t>
      </w:r>
      <w:proofErr w:type="spellEnd"/>
      <w:r w:rsidRPr="0079066E">
        <w:rPr>
          <w:b w:val="0"/>
        </w:rPr>
        <w:t xml:space="preserve"> § 23 KSW-PRL 2017</w:t>
      </w:r>
    </w:p>
    <w:p w14:paraId="7528B87F" w14:textId="796271AF" w:rsidR="00C76E5B" w:rsidRPr="0079066E" w:rsidRDefault="0054701C" w:rsidP="0079066E">
      <w:pPr>
        <w:pStyle w:val="Listenabsatz"/>
      </w:pPr>
      <w:r w:rsidRPr="0079066E">
        <w:t xml:space="preserve">Ab 01.01.2024 erstreckt sich die Prüfung zusätzlich noch auf die Angemessenheit der Umsetzung der sich aus der KSW-PRL 2022 ergebenden Vorgaben an ein Qualitätsmanagementsystem. </w:t>
      </w:r>
      <w:r w:rsidR="00714282" w:rsidRPr="0079066E">
        <w:t xml:space="preserve">Die Wirksamkeit der Regelungen zur Auftragsabwicklung gemäß KSW-PRL 2022 </w:t>
      </w:r>
      <w:r w:rsidR="003828F5" w:rsidRPr="0079066E">
        <w:t>ist dann zu</w:t>
      </w:r>
      <w:r w:rsidR="00714282" w:rsidRPr="0079066E">
        <w:t xml:space="preserve"> überprüf</w:t>
      </w:r>
      <w:r w:rsidR="003828F5" w:rsidRPr="0079066E">
        <w:t>en</w:t>
      </w:r>
      <w:r w:rsidR="00714282" w:rsidRPr="0079066E">
        <w:t xml:space="preserve">, wenn </w:t>
      </w:r>
      <w:r w:rsidR="003828F5" w:rsidRPr="0079066E">
        <w:t xml:space="preserve">Abschlussprüfungen für Geschäftsjahre zum 31.12.2023 (oder später) vom überprüften Prüfungsbetrieb </w:t>
      </w:r>
      <w:r w:rsidR="00E84C08" w:rsidRPr="0079066E">
        <w:t xml:space="preserve">bereits durchgeführt und </w:t>
      </w:r>
      <w:r w:rsidR="003828F5" w:rsidRPr="0079066E">
        <w:t xml:space="preserve">abgeschlossen wurden. Abschlussprüfungen für Geschäftsjahre die vor dem 31.12.2023 endeten, sind </w:t>
      </w:r>
      <w:r w:rsidR="005B6792" w:rsidRPr="0079066E">
        <w:t>nach</w:t>
      </w:r>
      <w:r w:rsidR="003828F5" w:rsidRPr="0079066E">
        <w:t xml:space="preserve"> den Regelungen zur Auftragsabwicklung</w:t>
      </w:r>
      <w:r w:rsidR="005B6792" w:rsidRPr="0079066E">
        <w:t xml:space="preserve"> gemäß KSW-PRL 2017 zu prüfen.</w:t>
      </w:r>
    </w:p>
    <w:p w14:paraId="7952AA6F" w14:textId="77777777" w:rsidR="00AD1067" w:rsidRDefault="00AD1067" w:rsidP="00AD1067"/>
    <w:p w14:paraId="73615144" w14:textId="77777777" w:rsidR="00AD1067" w:rsidRDefault="00AD1067" w:rsidP="00D06826">
      <w:pPr>
        <w:pStyle w:val="Hinweistext"/>
      </w:pPr>
      <w:r w:rsidRPr="007A07AC">
        <w:t xml:space="preserve">Hinweis zu Randziffer </w:t>
      </w:r>
      <w:r>
        <w:fldChar w:fldCharType="begin"/>
      </w:r>
      <w:r>
        <w:instrText xml:space="preserve"> REF _Ref491932925 \r \h </w:instrText>
      </w:r>
      <w:r>
        <w:fldChar w:fldCharType="separate"/>
      </w:r>
      <w:r w:rsidR="00F6205C">
        <w:t>4</w:t>
      </w:r>
      <w:r>
        <w:fldChar w:fldCharType="end"/>
      </w:r>
      <w:r w:rsidRPr="007A07AC">
        <w:t>:</w:t>
      </w:r>
    </w:p>
    <w:p w14:paraId="7777A219" w14:textId="77777777" w:rsidR="00AD1067" w:rsidRDefault="00AD1067" w:rsidP="00D06826">
      <w:pPr>
        <w:pStyle w:val="Hinweistext"/>
      </w:pPr>
      <w:r>
        <w:t xml:space="preserve">Unterliegt der Prüfungsbetrieb der Inspektion gemäß §§ 43 ff APAG („gemischter Prüfungsbetrieb“), so ist Randziffer </w:t>
      </w:r>
      <w:r>
        <w:fldChar w:fldCharType="begin"/>
      </w:r>
      <w:r>
        <w:instrText xml:space="preserve"> REF _Ref491932925 \r \h </w:instrText>
      </w:r>
      <w:r>
        <w:fldChar w:fldCharType="separate"/>
      </w:r>
      <w:r w:rsidR="00F6205C">
        <w:t>4</w:t>
      </w:r>
      <w:r>
        <w:fldChar w:fldCharType="end"/>
      </w:r>
      <w:r>
        <w:t xml:space="preserve"> zu verwenden und Randziffer </w:t>
      </w:r>
      <w:r>
        <w:fldChar w:fldCharType="begin"/>
      </w:r>
      <w:r>
        <w:instrText xml:space="preserve"> REF _Ref507508211 \r \h </w:instrText>
      </w:r>
      <w:r>
        <w:fldChar w:fldCharType="separate"/>
      </w:r>
      <w:r w:rsidR="00F6205C">
        <w:t>3</w:t>
      </w:r>
      <w:r>
        <w:fldChar w:fldCharType="end"/>
      </w:r>
      <w:r>
        <w:t xml:space="preserve"> zu löschen. Liegt kein „gemischter Prüfungsbetrieb“ vor, so ist Randziffer </w:t>
      </w:r>
      <w:r>
        <w:fldChar w:fldCharType="begin"/>
      </w:r>
      <w:r>
        <w:instrText xml:space="preserve"> REF _Ref491932925 \r \h </w:instrText>
      </w:r>
      <w:r>
        <w:fldChar w:fldCharType="separate"/>
      </w:r>
      <w:r w:rsidR="00F6205C">
        <w:t>4</w:t>
      </w:r>
      <w:r>
        <w:fldChar w:fldCharType="end"/>
      </w:r>
      <w:r>
        <w:t xml:space="preserve"> zu löschen.</w:t>
      </w:r>
    </w:p>
    <w:p w14:paraId="439297C9" w14:textId="77777777" w:rsidR="00AD1067" w:rsidRPr="00F40DFB" w:rsidRDefault="00AD1067" w:rsidP="00D06826">
      <w:pPr>
        <w:pStyle w:val="Hinweistext"/>
      </w:pPr>
    </w:p>
    <w:p w14:paraId="69D5D9DA" w14:textId="77777777" w:rsidR="00AD1067" w:rsidRPr="00F40DFB" w:rsidRDefault="00AD1067" w:rsidP="00D06826">
      <w:pPr>
        <w:pStyle w:val="Hinweistext"/>
      </w:pPr>
      <w:r w:rsidRPr="00F40DFB">
        <w:t xml:space="preserve">Wenn der Inspektionsbericht älter als </w:t>
      </w:r>
      <w:r>
        <w:t>drei</w:t>
      </w:r>
      <w:r w:rsidRPr="00F40DFB">
        <w:t xml:space="preserve"> Jahre ist </w:t>
      </w:r>
      <w:r>
        <w:t>bzw. wenn Teile des Qualitätssicherungssystems durch die Inspektion länger als drei Jahre (gerechnet vom Datum des letzten Inspektionsberichts) nicht überprüft wurden, oder sich zwischenzeitlich Änderungen im Prüfungsbetrieb ergeben haben, so sind vom</w:t>
      </w:r>
      <w:r w:rsidRPr="00F40DFB">
        <w:t xml:space="preserve"> Qualitätssicherungsprüfer auch die </w:t>
      </w:r>
      <w:r>
        <w:t xml:space="preserve">Regelungen zur allgemeinen Organisation des Prüfungsbetriebs (Kapitel </w:t>
      </w:r>
      <w:r>
        <w:fldChar w:fldCharType="begin"/>
      </w:r>
      <w:r>
        <w:instrText xml:space="preserve"> REF _Ref507417204 \r \h </w:instrText>
      </w:r>
      <w:r>
        <w:fldChar w:fldCharType="separate"/>
      </w:r>
      <w:r w:rsidR="00F6205C">
        <w:t>4</w:t>
      </w:r>
      <w:r>
        <w:fldChar w:fldCharType="end"/>
      </w:r>
      <w:r>
        <w:t xml:space="preserve">.) </w:t>
      </w:r>
      <w:r w:rsidRPr="00F40DFB">
        <w:t>prüfen.</w:t>
      </w:r>
    </w:p>
    <w:p w14:paraId="4C13663F" w14:textId="77777777" w:rsidR="00AD1067" w:rsidRDefault="00AD1067" w:rsidP="00AD1067"/>
    <w:p w14:paraId="1F4667DD" w14:textId="3A808761" w:rsidR="00AD1067" w:rsidRDefault="00AD1067" w:rsidP="008A2961">
      <w:pPr>
        <w:pStyle w:val="Randziffern"/>
      </w:pPr>
      <w:bookmarkStart w:id="6" w:name="_Ref491932925"/>
      <w:r w:rsidRPr="00FF5F61">
        <w:t xml:space="preserve">Die Prüfung erstreckte sich auf die Angemessenheit und Wirksamkeit aller gesetzten Regelungen zur Qualitätssicherung </w:t>
      </w:r>
      <w:r>
        <w:t>des Prüfungsbetrieb</w:t>
      </w:r>
      <w:r w:rsidRPr="00FF5F61">
        <w:t xml:space="preserve">s, welche im Zusammenhang mit Abschlussprüfungen stehen. Da der </w:t>
      </w:r>
      <w:r>
        <w:t>Prüfungsbetrieb</w:t>
      </w:r>
      <w:r w:rsidRPr="00FF5F61">
        <w:t xml:space="preserve"> Inspektionen im Sinne der §§ 43 ff APAG unterliegt</w:t>
      </w:r>
      <w:r>
        <w:t>,</w:t>
      </w:r>
      <w:r w:rsidRPr="00FF5F61">
        <w:t xml:space="preserve"> umfassten diese ausschließlich die Regelungen zur Auftragsabwicklung gemäß § 23 </w:t>
      </w:r>
      <w:proofErr w:type="spellStart"/>
      <w:r w:rsidR="009F3F85">
        <w:t>Abs</w:t>
      </w:r>
      <w:proofErr w:type="spellEnd"/>
      <w:r w:rsidRPr="00FF5F61">
        <w:t xml:space="preserve"> </w:t>
      </w:r>
      <w:r>
        <w:t>2</w:t>
      </w:r>
      <w:r w:rsidRPr="00FF5F61">
        <w:t xml:space="preserve"> Z 2 APAG bei Abschlussprüfungen von Unternehmen, die nicht unter die Definition des § 2 Z 9 APAG fallen. Betreffend d</w:t>
      </w:r>
      <w:r w:rsidR="00D20C60">
        <w:t>ie</w:t>
      </w:r>
      <w:r w:rsidRPr="00FF5F61">
        <w:t xml:space="preserve"> Prüfung der Regelungen zur allgemeinen O</w:t>
      </w:r>
      <w:r>
        <w:t>rganisation des Prüfungsbetrieb</w:t>
      </w:r>
      <w:r w:rsidRPr="00FF5F61">
        <w:t xml:space="preserve">s (internes Qualitätssicherungssystem) gemäß § 23 </w:t>
      </w:r>
      <w:proofErr w:type="spellStart"/>
      <w:r w:rsidR="009F3F85">
        <w:t>Abs</w:t>
      </w:r>
      <w:proofErr w:type="spellEnd"/>
      <w:r w:rsidRPr="00FF5F61">
        <w:t xml:space="preserve"> 2 Z 1 APAG</w:t>
      </w:r>
      <w:r>
        <w:t xml:space="preserve">, </w:t>
      </w:r>
      <w:r w:rsidRPr="00FF5F61">
        <w:t xml:space="preserve">der Regelungen zur Auftragsabwicklung gemäß § 23 </w:t>
      </w:r>
      <w:proofErr w:type="spellStart"/>
      <w:r w:rsidR="009F3F85">
        <w:t>Abs</w:t>
      </w:r>
      <w:proofErr w:type="spellEnd"/>
      <w:r w:rsidRPr="00FF5F61">
        <w:t xml:space="preserve"> </w:t>
      </w:r>
      <w:r>
        <w:t>2</w:t>
      </w:r>
      <w:r w:rsidRPr="00FF5F61">
        <w:t xml:space="preserve"> Z 2 APAG bei Abschlussprüfungen von Unternehmen im Sinne des § 2 Z 9 APAG </w:t>
      </w:r>
      <w:r>
        <w:t xml:space="preserve">sowie der </w:t>
      </w:r>
      <w:r w:rsidRPr="00777034">
        <w:t>Regelungen zur Überwachung der Angemessenheit und</w:t>
      </w:r>
      <w:r>
        <w:t xml:space="preserve"> Wirksamkeit des Qualitätssiche</w:t>
      </w:r>
      <w:r w:rsidRPr="00777034">
        <w:t xml:space="preserve">rungssystems (Interne Nachschau) gemäß § 23 </w:t>
      </w:r>
      <w:proofErr w:type="spellStart"/>
      <w:r w:rsidR="009F3F85">
        <w:t>Abs</w:t>
      </w:r>
      <w:proofErr w:type="spellEnd"/>
      <w:r w:rsidRPr="00777034">
        <w:t xml:space="preserve"> 2 Z 3 APAG </w:t>
      </w:r>
      <w:r w:rsidRPr="00FF5F61">
        <w:t xml:space="preserve">verweisen </w:t>
      </w:r>
      <w:r w:rsidRPr="00CC540C">
        <w:rPr>
          <w:color w:val="FF0000"/>
          <w:highlight w:val="yellow"/>
        </w:rPr>
        <w:t>&lt;wir /ich&gt;</w:t>
      </w:r>
      <w:r w:rsidRPr="00CC540C">
        <w:rPr>
          <w:color w:val="FF0000"/>
        </w:rPr>
        <w:t xml:space="preserve"> </w:t>
      </w:r>
      <w:r w:rsidRPr="00FF5F61">
        <w:t xml:space="preserve">auf den Inspektionsbericht vom </w:t>
      </w:r>
      <w:r w:rsidRPr="009D5065">
        <w:rPr>
          <w:rStyle w:val="FlltextZchn"/>
          <w:highlight w:val="yellow"/>
        </w:rPr>
        <w:t>&lt;Datum&gt;</w:t>
      </w:r>
      <w:r>
        <w:t>.</w:t>
      </w:r>
      <w:bookmarkEnd w:id="6"/>
    </w:p>
    <w:p w14:paraId="6B0B4F1E" w14:textId="77777777" w:rsidR="00AD1067" w:rsidRDefault="00AD1067" w:rsidP="00AD1067">
      <w:pPr>
        <w:autoSpaceDE w:val="0"/>
        <w:autoSpaceDN w:val="0"/>
        <w:adjustRightInd w:val="0"/>
        <w:rPr>
          <w:rFonts w:cs="Arial"/>
          <w:color w:val="000000"/>
        </w:rPr>
      </w:pPr>
    </w:p>
    <w:p w14:paraId="2BE716D4" w14:textId="77777777" w:rsidR="00AD1067" w:rsidRDefault="00AD1067" w:rsidP="008A2961">
      <w:pPr>
        <w:pStyle w:val="Randziffern"/>
      </w:pPr>
      <w:r>
        <w:t xml:space="preserve">Bei </w:t>
      </w:r>
      <w:r w:rsidRPr="009D5065">
        <w:rPr>
          <w:rStyle w:val="FlltextZchn"/>
          <w:highlight w:val="yellow"/>
        </w:rPr>
        <w:t>&lt;meiner/unserer&gt;</w:t>
      </w:r>
      <w:r>
        <w:t xml:space="preserve"> Prüfung </w:t>
      </w:r>
      <w:r w:rsidRPr="009D5065">
        <w:rPr>
          <w:rStyle w:val="FlltextZchn"/>
          <w:highlight w:val="yellow"/>
        </w:rPr>
        <w:t>&lt;beachteten wir/ beachtete ich&gt;</w:t>
      </w:r>
      <w:r>
        <w:t xml:space="preserve"> die</w:t>
      </w:r>
      <w:r w:rsidRPr="00C64A09">
        <w:t xml:space="preserve"> Vorschriften des </w:t>
      </w:r>
      <w:r>
        <w:t>Abschlussprüfer-Aufsichtsgesetzes (APAG) sowie</w:t>
      </w:r>
      <w:r w:rsidRPr="00C64A09">
        <w:t xml:space="preserve"> d</w:t>
      </w:r>
      <w:r>
        <w:t>ie</w:t>
      </w:r>
      <w:r w:rsidRPr="00C64A09">
        <w:t xml:space="preserve"> dazu ergangenen </w:t>
      </w:r>
      <w:r>
        <w:t>Verordnungen, Richtlinien und Rundschreiben der APAB</w:t>
      </w:r>
      <w:r w:rsidRPr="00C64A09">
        <w:t>.</w:t>
      </w:r>
    </w:p>
    <w:p w14:paraId="5B639044" w14:textId="77777777" w:rsidR="00AD1067" w:rsidRDefault="00AD1067" w:rsidP="00AD1067"/>
    <w:p w14:paraId="15A264F6" w14:textId="77777777" w:rsidR="00AD1067" w:rsidRPr="00C64A09" w:rsidRDefault="00AD1067" w:rsidP="008A2961">
      <w:pPr>
        <w:pStyle w:val="Randziffern"/>
      </w:pPr>
      <w:r w:rsidRPr="00C64A09">
        <w:t>Die Prüfungshandlungen der Qualitäts</w:t>
      </w:r>
      <w:r>
        <w:t>sicherungs</w:t>
      </w:r>
      <w:r w:rsidRPr="00C64A09">
        <w:t xml:space="preserve">prüfung bezogen sich ausschließlich auf die im Rahmen des Prüfungsbetriebs durchgeführten Abschlussprüfungen </w:t>
      </w:r>
      <w:r>
        <w:t xml:space="preserve">im Sinne des § 2 Z 1 APAG (nachfolgend „Abschlussprüfungen“) </w:t>
      </w:r>
      <w:r w:rsidRPr="00C64A09">
        <w:t>und bezogen sich in keiner Weise auf andere Tätigkeiten wie z</w:t>
      </w:r>
      <w:r>
        <w:t>.</w:t>
      </w:r>
      <w:r w:rsidRPr="00C64A09">
        <w:t>B</w:t>
      </w:r>
      <w:r>
        <w:t>.</w:t>
      </w:r>
      <w:r w:rsidRPr="00C64A09">
        <w:t xml:space="preserve"> die Steuerberatung, betriebswirtschaftliche und andere Beratungsleistungen</w:t>
      </w:r>
      <w:r>
        <w:t xml:space="preserve">, </w:t>
      </w:r>
      <w:proofErr w:type="spellStart"/>
      <w:r>
        <w:t>prüferische</w:t>
      </w:r>
      <w:proofErr w:type="spellEnd"/>
      <w:r>
        <w:t xml:space="preserve"> Durchsichten, Prüfung von Berichtspaketen oder </w:t>
      </w:r>
      <w:r w:rsidRPr="00C64A09">
        <w:t>sonstige Prüfungen. Für diese Tätigkeiten wurden weder Prüfungshandlungen gesetzt noch wird dazu eine Stellungnahme oder ein Prüfungsurteil abgegeben.</w:t>
      </w:r>
    </w:p>
    <w:p w14:paraId="1207E632" w14:textId="77777777" w:rsidR="00AD1067" w:rsidRPr="00C64A09" w:rsidRDefault="00AD1067" w:rsidP="00AD1067">
      <w:pPr>
        <w:autoSpaceDE w:val="0"/>
        <w:autoSpaceDN w:val="0"/>
        <w:adjustRightInd w:val="0"/>
        <w:jc w:val="both"/>
        <w:rPr>
          <w:rFonts w:cs="Arial"/>
          <w:color w:val="000000"/>
        </w:rPr>
      </w:pPr>
    </w:p>
    <w:p w14:paraId="5416C1D0" w14:textId="77777777" w:rsidR="00AD1067" w:rsidRDefault="00AD1067" w:rsidP="008A2961">
      <w:pPr>
        <w:pStyle w:val="Randziffern"/>
      </w:pPr>
      <w:r w:rsidRPr="009D5065">
        <w:rPr>
          <w:rStyle w:val="FlltextZchn"/>
          <w:highlight w:val="yellow"/>
        </w:rPr>
        <w:t>&lt;Ich</w:t>
      </w:r>
      <w:r>
        <w:rPr>
          <w:rStyle w:val="FlltextZchn"/>
          <w:highlight w:val="yellow"/>
        </w:rPr>
        <w:t xml:space="preserve"> weise </w:t>
      </w:r>
      <w:r w:rsidRPr="009D5065">
        <w:rPr>
          <w:rStyle w:val="FlltextZchn"/>
          <w:highlight w:val="yellow"/>
        </w:rPr>
        <w:t>/</w:t>
      </w:r>
      <w:r>
        <w:rPr>
          <w:rStyle w:val="FlltextZchn"/>
          <w:highlight w:val="yellow"/>
        </w:rPr>
        <w:t xml:space="preserve"> </w:t>
      </w:r>
      <w:r w:rsidRPr="009D5065">
        <w:rPr>
          <w:rStyle w:val="FlltextZchn"/>
          <w:highlight w:val="yellow"/>
        </w:rPr>
        <w:t>Wir</w:t>
      </w:r>
      <w:r>
        <w:rPr>
          <w:rStyle w:val="FlltextZchn"/>
          <w:highlight w:val="yellow"/>
        </w:rPr>
        <w:t xml:space="preserve"> weisen</w:t>
      </w:r>
      <w:r w:rsidRPr="009D5065">
        <w:rPr>
          <w:rStyle w:val="FlltextZchn"/>
          <w:highlight w:val="yellow"/>
        </w:rPr>
        <w:t>&gt;</w:t>
      </w:r>
      <w:r>
        <w:t xml:space="preserve"> darauf hin, dass die Qualitätssicherungsprüfung mit hinreichender Sicherheit die Angemessenheit und Wirksamkeit des Qualitätssicherungssystems des Prüfungsbetriebs gewährleisten soll. Eine absolute Sicherheit lässt sich nicht erreichen, weil jedem Qualitätssicherungssystem</w:t>
      </w:r>
      <w:r w:rsidRPr="004957D4">
        <w:t xml:space="preserve"> </w:t>
      </w:r>
      <w:r w:rsidRPr="00DB4342">
        <w:t xml:space="preserve">die Möglichkeit von Fehlern immanent ist und auf Grund der stichprobengestützten </w:t>
      </w:r>
      <w:r w:rsidRPr="002F63D5">
        <w:t>Prüfung</w:t>
      </w:r>
      <w:r w:rsidRPr="00DB4342">
        <w:t xml:space="preserve"> ein unvermeidbares Risiko besteht, dass</w:t>
      </w:r>
      <w:r>
        <w:t xml:space="preserve"> ein</w:t>
      </w:r>
      <w:r w:rsidRPr="004957D4">
        <w:t xml:space="preserve">e Nichteinhaltung des </w:t>
      </w:r>
      <w:r>
        <w:t>Qualitätssicherungssystems</w:t>
      </w:r>
      <w:r w:rsidRPr="004957D4">
        <w:t xml:space="preserve"> </w:t>
      </w:r>
      <w:r>
        <w:t>unentdeckt bleibt.</w:t>
      </w:r>
      <w:r w:rsidRPr="004957D4">
        <w:t xml:space="preserve"> </w:t>
      </w:r>
      <w:r w:rsidRPr="009D5065">
        <w:rPr>
          <w:rStyle w:val="FlltextZchn"/>
          <w:highlight w:val="yellow"/>
        </w:rPr>
        <w:t>&lt;Ich</w:t>
      </w:r>
      <w:r>
        <w:rPr>
          <w:rStyle w:val="FlltextZchn"/>
          <w:highlight w:val="yellow"/>
        </w:rPr>
        <w:t xml:space="preserve"> ziehe </w:t>
      </w:r>
      <w:r w:rsidRPr="009D5065">
        <w:rPr>
          <w:rStyle w:val="FlltextZchn"/>
          <w:highlight w:val="yellow"/>
        </w:rPr>
        <w:t>/</w:t>
      </w:r>
      <w:r>
        <w:rPr>
          <w:rStyle w:val="FlltextZchn"/>
          <w:highlight w:val="yellow"/>
        </w:rPr>
        <w:t xml:space="preserve"> </w:t>
      </w:r>
      <w:r w:rsidRPr="009D5065">
        <w:rPr>
          <w:rStyle w:val="FlltextZchn"/>
          <w:highlight w:val="yellow"/>
        </w:rPr>
        <w:t>Wir</w:t>
      </w:r>
      <w:r>
        <w:rPr>
          <w:rStyle w:val="FlltextZchn"/>
          <w:highlight w:val="yellow"/>
        </w:rPr>
        <w:t xml:space="preserve"> ziehen</w:t>
      </w:r>
      <w:r w:rsidRPr="009D5065">
        <w:rPr>
          <w:rStyle w:val="FlltextZchn"/>
          <w:highlight w:val="yellow"/>
        </w:rPr>
        <w:t>&gt;</w:t>
      </w:r>
      <w:r>
        <w:t xml:space="preserve"> unsere Schlussfolgerungen zur Angemessenheit und Wirksamkeit des Qualitätssicherungssystems auf der Grundlage der bis zum Datum dieses Berichts erlangten Prüfungsnachweise. Zukünftige Ereignisse oder Gegebenheiten können jedoch zur Folge haben, dass das Qualitätssicherungssystem</w:t>
      </w:r>
      <w:r w:rsidRPr="004957D4">
        <w:t xml:space="preserve"> aufgrund von Änderungen der Bedingungen unzureichend wird oder </w:t>
      </w:r>
      <w:r>
        <w:t>dass sich der</w:t>
      </w:r>
      <w:r w:rsidRPr="004957D4">
        <w:t xml:space="preserve"> Grad der Einhaltung der Richtlinien oder Verfahren verschlechtern kann.</w:t>
      </w:r>
    </w:p>
    <w:p w14:paraId="08162481" w14:textId="77777777" w:rsidR="00AD1067" w:rsidRPr="004957D4" w:rsidRDefault="00AD1067" w:rsidP="00AD1067"/>
    <w:p w14:paraId="54831778" w14:textId="77777777" w:rsidR="00AD1067" w:rsidRDefault="00AD1067" w:rsidP="008A2961">
      <w:pPr>
        <w:pStyle w:val="Randziffern"/>
      </w:pPr>
      <w:r w:rsidRPr="009D5065">
        <w:rPr>
          <w:rStyle w:val="FlltextZchn"/>
          <w:highlight w:val="yellow"/>
        </w:rPr>
        <w:t>&lt;Ich</w:t>
      </w:r>
      <w:r>
        <w:rPr>
          <w:rStyle w:val="FlltextZchn"/>
          <w:highlight w:val="yellow"/>
        </w:rPr>
        <w:t xml:space="preserve"> erhielt</w:t>
      </w:r>
      <w:r w:rsidRPr="009D5065">
        <w:rPr>
          <w:rStyle w:val="FlltextZchn"/>
          <w:highlight w:val="yellow"/>
        </w:rPr>
        <w:t>/Wir</w:t>
      </w:r>
      <w:r>
        <w:rPr>
          <w:rStyle w:val="FlltextZchn"/>
          <w:highlight w:val="yellow"/>
        </w:rPr>
        <w:t xml:space="preserve"> erhielten</w:t>
      </w:r>
      <w:r w:rsidRPr="009D5065">
        <w:rPr>
          <w:rStyle w:val="FlltextZchn"/>
          <w:highlight w:val="yellow"/>
        </w:rPr>
        <w:t>&gt;</w:t>
      </w:r>
      <w:r>
        <w:t xml:space="preserve"> alle erforderlichen Auskünfte</w:t>
      </w:r>
      <w:r w:rsidRPr="00C64A09">
        <w:t xml:space="preserve"> und Nachweise </w:t>
      </w:r>
      <w:r w:rsidRPr="009D5065">
        <w:rPr>
          <w:rStyle w:val="FlltextZchn"/>
          <w:highlight w:val="yellow"/>
        </w:rPr>
        <w:t>&lt;vom/von der Leiter/in&gt;</w:t>
      </w:r>
      <w:r>
        <w:t xml:space="preserve"> des Prüfungsbetrieb</w:t>
      </w:r>
      <w:r w:rsidRPr="00C64A09">
        <w:t xml:space="preserve">s und den </w:t>
      </w:r>
      <w:r w:rsidRPr="009D5065">
        <w:rPr>
          <w:rStyle w:val="FlltextZchn"/>
          <w:highlight w:val="yellow"/>
        </w:rPr>
        <w:t>&lt;mir/uns&gt;</w:t>
      </w:r>
      <w:r w:rsidRPr="00C64A09">
        <w:t xml:space="preserve"> genannten Mitarbeitern des Prüfungsbetriebs.</w:t>
      </w:r>
      <w:r>
        <w:t xml:space="preserve"> Eine </w:t>
      </w:r>
      <w:r w:rsidRPr="009D5065">
        <w:rPr>
          <w:rStyle w:val="FlltextZchn"/>
          <w:highlight w:val="yellow"/>
        </w:rPr>
        <w:t>&lt;vom/von der Leiter/in&gt;</w:t>
      </w:r>
      <w:r w:rsidRPr="009505E9">
        <w:rPr>
          <w:color w:val="000000" w:themeColor="text1"/>
        </w:rPr>
        <w:t xml:space="preserve"> </w:t>
      </w:r>
      <w:r>
        <w:rPr>
          <w:color w:val="000000" w:themeColor="text1"/>
        </w:rPr>
        <w:t xml:space="preserve">unterfertigte Vollständigkeitserklärung </w:t>
      </w:r>
      <w:r w:rsidRPr="009D5065">
        <w:rPr>
          <w:rStyle w:val="FlltextZchn"/>
          <w:highlight w:val="yellow"/>
        </w:rPr>
        <w:t>&lt;habe ich/ haben wir&gt;</w:t>
      </w:r>
      <w:r>
        <w:rPr>
          <w:color w:val="000000" w:themeColor="text1"/>
        </w:rPr>
        <w:t xml:space="preserve"> zu </w:t>
      </w:r>
      <w:r w:rsidRPr="00D0034B">
        <w:rPr>
          <w:rStyle w:val="FlltextZchn"/>
          <w:highlight w:val="yellow"/>
        </w:rPr>
        <w:t>&lt;meinen/unseren&gt;</w:t>
      </w:r>
      <w:r>
        <w:rPr>
          <w:color w:val="000000" w:themeColor="text1"/>
        </w:rPr>
        <w:t xml:space="preserve"> Akten genommen. </w:t>
      </w:r>
      <w:r w:rsidRPr="00C64A09">
        <w:t xml:space="preserve">Eine Kopie </w:t>
      </w:r>
      <w:r>
        <w:t>dieser Vollständigkeitserklärung</w:t>
      </w:r>
      <w:r w:rsidRPr="00C64A09">
        <w:t xml:space="preserve"> ist diesem Bericht </w:t>
      </w:r>
      <w:r>
        <w:t>unter</w:t>
      </w:r>
      <w:r w:rsidRPr="00C64A09">
        <w:t xml:space="preserve"> </w:t>
      </w:r>
      <w:r>
        <w:t>Anlage C</w:t>
      </w:r>
      <w:r w:rsidRPr="00C64A09">
        <w:t xml:space="preserve"> beigefügt.</w:t>
      </w:r>
    </w:p>
    <w:p w14:paraId="44282FAF" w14:textId="77777777" w:rsidR="00AD1067" w:rsidRDefault="00AD1067" w:rsidP="00AD1067">
      <w:pPr>
        <w:autoSpaceDE w:val="0"/>
        <w:autoSpaceDN w:val="0"/>
        <w:adjustRightInd w:val="0"/>
        <w:jc w:val="both"/>
        <w:rPr>
          <w:rFonts w:cs="Arial"/>
          <w:color w:val="000000"/>
        </w:rPr>
      </w:pPr>
    </w:p>
    <w:p w14:paraId="54BA254A" w14:textId="1E7B2843" w:rsidR="00AD1067" w:rsidRPr="009F39D9" w:rsidRDefault="00AD1067" w:rsidP="008A2961">
      <w:pPr>
        <w:pStyle w:val="Randziffern"/>
      </w:pPr>
      <w:bookmarkStart w:id="7" w:name="_Ref491931980"/>
      <w:r w:rsidRPr="00C64A09">
        <w:t xml:space="preserve">Für die Durchführung des uns erteilten Prüfungsauftrages und unsere Verantwortlichkeit sind, auch im Verhältnis zu Dritten, die </w:t>
      </w:r>
      <w:r>
        <w:t>von</w:t>
      </w:r>
      <w:r w:rsidRPr="00C64A09">
        <w:t xml:space="preserve"> der Kammer der </w:t>
      </w:r>
      <w:r>
        <w:t>Steuerberater und Wirtschaftsprüfer</w:t>
      </w:r>
      <w:r w:rsidR="009E19FA">
        <w:t xml:space="preserve"> (KSW)</w:t>
      </w:r>
      <w:r>
        <w:t xml:space="preserve"> herausgegebenen </w:t>
      </w:r>
      <w:r w:rsidR="00F23AD8" w:rsidRPr="009E19FA">
        <w:t>Allgemeinen</w:t>
      </w:r>
      <w:r w:rsidR="009E19FA" w:rsidRPr="009E19FA">
        <w:t xml:space="preserve"> Auftragsbedingungen</w:t>
      </w:r>
      <w:r w:rsidR="009E19FA">
        <w:t xml:space="preserve"> </w:t>
      </w:r>
      <w:r w:rsidR="009E19FA" w:rsidRPr="009E19FA">
        <w:t>für Wirtschaftstreuhandberufe</w:t>
      </w:r>
      <w:r w:rsidR="009E19FA">
        <w:t xml:space="preserve"> </w:t>
      </w:r>
      <w:r w:rsidR="009E19FA" w:rsidRPr="009E19FA">
        <w:t>(AAB 2018)</w:t>
      </w:r>
      <w:r w:rsidR="009E19FA" w:rsidRPr="009E19FA">
        <w:rPr>
          <w:highlight w:val="yellow"/>
        </w:rPr>
        <w:t xml:space="preserve"> </w:t>
      </w:r>
      <w:r w:rsidRPr="009E19FA">
        <w:t xml:space="preserve">vom </w:t>
      </w:r>
      <w:r w:rsidR="009E19FA" w:rsidRPr="009E19FA">
        <w:t>1</w:t>
      </w:r>
      <w:r w:rsidRPr="009E19FA">
        <w:t xml:space="preserve">8. </w:t>
      </w:r>
      <w:r w:rsidR="009E19FA" w:rsidRPr="009E19FA">
        <w:t>April 2018</w:t>
      </w:r>
      <w:r w:rsidRPr="00C64A09">
        <w:t xml:space="preserve"> maßgebend.</w:t>
      </w:r>
      <w:bookmarkEnd w:id="7"/>
    </w:p>
    <w:p w14:paraId="04356420" w14:textId="77777777" w:rsidR="00AD1067" w:rsidRDefault="00AD1067" w:rsidP="00AD1067">
      <w:pPr>
        <w:pStyle w:val="berschrift3"/>
      </w:pPr>
      <w:r>
        <w:t>Prüfungszeitraum</w:t>
      </w:r>
    </w:p>
    <w:p w14:paraId="0F4EC3BE" w14:textId="77777777" w:rsidR="00AD1067" w:rsidRPr="009D5065" w:rsidRDefault="00AD1067" w:rsidP="008A2961">
      <w:pPr>
        <w:pStyle w:val="Randziffern"/>
      </w:pPr>
      <w:r w:rsidRPr="00C64A09">
        <w:t>Die Qualitäts</w:t>
      </w:r>
      <w:r>
        <w:t>sicherungsprüfung wurde vom</w:t>
      </w:r>
      <w:r w:rsidRPr="00C64A09">
        <w:t xml:space="preserve"> </w:t>
      </w:r>
      <w:r w:rsidRPr="009D5065">
        <w:rPr>
          <w:rStyle w:val="FlltextZchn"/>
          <w:highlight w:val="yellow"/>
        </w:rPr>
        <w:t>&lt;Datum&gt;</w:t>
      </w:r>
      <w:r w:rsidRPr="00C64A09">
        <w:rPr>
          <w:color w:val="0000FF"/>
        </w:rPr>
        <w:t xml:space="preserve"> </w:t>
      </w:r>
      <w:r w:rsidRPr="00C64A09">
        <w:t xml:space="preserve">bis </w:t>
      </w:r>
      <w:r w:rsidRPr="009D5065">
        <w:rPr>
          <w:rStyle w:val="FlltextZchn"/>
          <w:highlight w:val="yellow"/>
        </w:rPr>
        <w:t>&lt;Datum&gt;</w:t>
      </w:r>
      <w:r w:rsidRPr="009D5065">
        <w:t xml:space="preserve"> </w:t>
      </w:r>
      <w:r w:rsidRPr="00C64A09">
        <w:t xml:space="preserve">in </w:t>
      </w:r>
      <w:r w:rsidRPr="009D5065">
        <w:t>den Räumen des Prüfungsbetriebs durchgeführt und mit Datum dieses Berichtes abgeschlossen</w:t>
      </w:r>
      <w:r>
        <w:t>.</w:t>
      </w:r>
    </w:p>
    <w:p w14:paraId="5BB818A1" w14:textId="77777777" w:rsidR="00AD1067" w:rsidRDefault="00AD1067" w:rsidP="00AD1067">
      <w:pPr>
        <w:autoSpaceDE w:val="0"/>
        <w:autoSpaceDN w:val="0"/>
        <w:adjustRightInd w:val="0"/>
        <w:jc w:val="both"/>
        <w:rPr>
          <w:rFonts w:cs="Arial"/>
          <w:color w:val="000000"/>
        </w:rPr>
      </w:pPr>
    </w:p>
    <w:p w14:paraId="4095B2B4" w14:textId="77777777" w:rsidR="00AD1067" w:rsidRPr="00F52ECF" w:rsidRDefault="00AD1067" w:rsidP="00D06826">
      <w:pPr>
        <w:pStyle w:val="Hinweistext"/>
      </w:pPr>
      <w:r w:rsidRPr="00F52ECF">
        <w:t>Hinweis zu Randziffer</w:t>
      </w:r>
      <w:r>
        <w:t>n</w:t>
      </w:r>
      <w:r w:rsidRPr="00F52ECF">
        <w:t xml:space="preserve"> </w:t>
      </w:r>
      <w:r>
        <w:fldChar w:fldCharType="begin"/>
      </w:r>
      <w:r>
        <w:instrText xml:space="preserve"> REF _Ref491931988 \r \h </w:instrText>
      </w:r>
      <w:r>
        <w:fldChar w:fldCharType="separate"/>
      </w:r>
      <w:r w:rsidR="00F6205C">
        <w:t>11</w:t>
      </w:r>
      <w:r>
        <w:fldChar w:fldCharType="end"/>
      </w:r>
      <w:r>
        <w:t xml:space="preserve"> und </w:t>
      </w:r>
      <w:r>
        <w:fldChar w:fldCharType="begin"/>
      </w:r>
      <w:r>
        <w:instrText xml:space="preserve"> REF _Ref507508361 \r \h </w:instrText>
      </w:r>
      <w:r>
        <w:fldChar w:fldCharType="separate"/>
      </w:r>
      <w:r w:rsidR="00F6205C">
        <w:t>12</w:t>
      </w:r>
      <w:r>
        <w:fldChar w:fldCharType="end"/>
      </w:r>
      <w:r w:rsidRPr="00F52ECF">
        <w:t>:</w:t>
      </w:r>
    </w:p>
    <w:p w14:paraId="49F5718A" w14:textId="77777777" w:rsidR="00AD1067" w:rsidRDefault="00AD1067" w:rsidP="00D06826">
      <w:pPr>
        <w:pStyle w:val="Hinweistext"/>
      </w:pPr>
      <w:r>
        <w:t>Hier ist der gesamte überprüfte Zeitraum anzugeben. Das bedeutet vom Datum der letzten Bescheinigung bis zum Abschluss der Prüfung im Prüfungsbetrieb. In der Regel wird dieser Zeitraum ungefähr sechs Jahre umfassen.</w:t>
      </w:r>
    </w:p>
    <w:p w14:paraId="6811A647" w14:textId="77777777" w:rsidR="00AD1067" w:rsidRDefault="00AD1067" w:rsidP="00D06826">
      <w:pPr>
        <w:pStyle w:val="Hinweistext"/>
      </w:pPr>
      <w:r>
        <w:t>Bei einer Wiederaufnahme des Prüfungsbetriebs gemäß § 37 APAG beginnt die Prüfung vom Zeitpunkt der Wiederaufnahme des Prüfungsbetriebs an.</w:t>
      </w:r>
    </w:p>
    <w:p w14:paraId="0824E842" w14:textId="77777777" w:rsidR="00AD1067" w:rsidRDefault="00AD1067" w:rsidP="00D06826">
      <w:pPr>
        <w:pStyle w:val="Hinweistext"/>
      </w:pPr>
      <w:r>
        <w:t>ACHTUNG:</w:t>
      </w:r>
    </w:p>
    <w:p w14:paraId="0AEEE620" w14:textId="77777777" w:rsidR="00AD1067" w:rsidRPr="009E4D75" w:rsidRDefault="00AD1067" w:rsidP="00D06826">
      <w:pPr>
        <w:pStyle w:val="Hinweistext"/>
      </w:pPr>
      <w:r>
        <w:t xml:space="preserve">Bei einer Wiederaufnahme des Prüfungsbetriebs gemäß § 37 APAG ist Randziffer </w:t>
      </w:r>
      <w:r>
        <w:fldChar w:fldCharType="begin"/>
      </w:r>
      <w:r>
        <w:instrText xml:space="preserve"> REF _Ref491931998 \r \h </w:instrText>
      </w:r>
      <w:r>
        <w:fldChar w:fldCharType="separate"/>
      </w:r>
      <w:r w:rsidR="00F6205C">
        <w:t>12</w:t>
      </w:r>
      <w:r>
        <w:fldChar w:fldCharType="end"/>
      </w:r>
      <w:r>
        <w:t xml:space="preserve"> zu löschen.</w:t>
      </w:r>
    </w:p>
    <w:p w14:paraId="09FF0B4E" w14:textId="77777777" w:rsidR="00AD1067" w:rsidRDefault="00AD1067" w:rsidP="00AD1067">
      <w:pPr>
        <w:autoSpaceDE w:val="0"/>
        <w:autoSpaceDN w:val="0"/>
        <w:adjustRightInd w:val="0"/>
        <w:jc w:val="both"/>
        <w:rPr>
          <w:rFonts w:cs="Arial"/>
          <w:color w:val="000000"/>
        </w:rPr>
      </w:pPr>
    </w:p>
    <w:p w14:paraId="18617339" w14:textId="77777777" w:rsidR="00AD1067" w:rsidRDefault="00AD1067" w:rsidP="008A2961">
      <w:pPr>
        <w:pStyle w:val="Randziffern"/>
      </w:pPr>
      <w:bookmarkStart w:id="8" w:name="_Ref491931988"/>
      <w:r w:rsidRPr="00C64A09">
        <w:t xml:space="preserve">Die Prüfung erfolgte für den Zeitraum vom </w:t>
      </w:r>
      <w:r w:rsidRPr="009D5065">
        <w:rPr>
          <w:rStyle w:val="FlltextZchn"/>
          <w:highlight w:val="yellow"/>
        </w:rPr>
        <w:t>&lt;Datum&gt;</w:t>
      </w:r>
      <w:r w:rsidRPr="009D5065">
        <w:t xml:space="preserve"> </w:t>
      </w:r>
      <w:r w:rsidRPr="00C64A09">
        <w:t xml:space="preserve">bis </w:t>
      </w:r>
      <w:r w:rsidRPr="009D5065">
        <w:rPr>
          <w:rStyle w:val="FlltextZchn"/>
          <w:highlight w:val="yellow"/>
        </w:rPr>
        <w:t>&lt;Datum&gt;</w:t>
      </w:r>
      <w:r w:rsidRPr="009D5065">
        <w:t>.</w:t>
      </w:r>
      <w:bookmarkEnd w:id="8"/>
    </w:p>
    <w:p w14:paraId="6D8E1AE9" w14:textId="77777777" w:rsidR="00AD1067" w:rsidRDefault="00AD1067" w:rsidP="00AD1067"/>
    <w:p w14:paraId="7FAB483D" w14:textId="77777777" w:rsidR="00AD1067" w:rsidRPr="00FE17A7" w:rsidRDefault="00AD1067" w:rsidP="008A2961">
      <w:pPr>
        <w:pStyle w:val="Randziffern"/>
      </w:pPr>
      <w:bookmarkStart w:id="9" w:name="_Ref491931998"/>
      <w:bookmarkStart w:id="10" w:name="_Ref507508361"/>
      <w:r>
        <w:t>D</w:t>
      </w:r>
      <w:r w:rsidRPr="00C64A09">
        <w:t xml:space="preserve">ie Prüfung der </w:t>
      </w:r>
      <w:r>
        <w:t>Regelungen zur Auftragsabwicklung</w:t>
      </w:r>
      <w:r w:rsidRPr="00C64A09">
        <w:t xml:space="preserve"> </w:t>
      </w:r>
      <w:r>
        <w:t xml:space="preserve">(Kapitel </w:t>
      </w:r>
      <w:r>
        <w:fldChar w:fldCharType="begin"/>
      </w:r>
      <w:r>
        <w:instrText xml:space="preserve"> REF _Ref507419274 \r \h </w:instrText>
      </w:r>
      <w:r>
        <w:fldChar w:fldCharType="separate"/>
      </w:r>
      <w:r w:rsidR="00F6205C">
        <w:t>5</w:t>
      </w:r>
      <w:r>
        <w:fldChar w:fldCharType="end"/>
      </w:r>
      <w:r>
        <w:t>.) umfasst</w:t>
      </w:r>
      <w:r w:rsidRPr="00C64A09">
        <w:t xml:space="preserve"> Prüfungsaufträge</w:t>
      </w:r>
      <w:r>
        <w:t>, die</w:t>
      </w:r>
      <w:r w:rsidRPr="00C64A09">
        <w:t xml:space="preserve"> </w:t>
      </w:r>
      <w:r>
        <w:t xml:space="preserve">in den letzten 12 Monaten vor Abschluss der Prüfung im Prüfungsbetrieb abgeschlossen (Datum der Erteilung des Bestätigungsvermerks) wurden. Die überprüften Prüfungsaufträge wurden </w:t>
      </w:r>
      <w:r w:rsidRPr="00C64A09">
        <w:t xml:space="preserve">im Zeitraum vom </w:t>
      </w:r>
      <w:r w:rsidRPr="009D5065">
        <w:rPr>
          <w:rStyle w:val="FlltextZchn"/>
          <w:highlight w:val="yellow"/>
        </w:rPr>
        <w:t>&lt;Datum&gt;</w:t>
      </w:r>
      <w:r w:rsidRPr="00C64A09">
        <w:rPr>
          <w:color w:val="0000FF"/>
        </w:rPr>
        <w:t xml:space="preserve"> </w:t>
      </w:r>
      <w:r w:rsidRPr="00C64A09">
        <w:t xml:space="preserve">bis </w:t>
      </w:r>
      <w:r w:rsidRPr="009D5065">
        <w:rPr>
          <w:rStyle w:val="FlltextZchn"/>
          <w:highlight w:val="yellow"/>
        </w:rPr>
        <w:t>&lt;Datum&gt;</w:t>
      </w:r>
      <w:r w:rsidRPr="009D5065">
        <w:t xml:space="preserve"> </w:t>
      </w:r>
      <w:r>
        <w:t>abgewickelt</w:t>
      </w:r>
      <w:bookmarkEnd w:id="9"/>
      <w:r>
        <w:t>.</w:t>
      </w:r>
      <w:bookmarkEnd w:id="10"/>
    </w:p>
    <w:p w14:paraId="68FF4611" w14:textId="77777777" w:rsidR="00AD1067" w:rsidRDefault="00AD1067" w:rsidP="00AD1067">
      <w:pPr>
        <w:pStyle w:val="berschrift3"/>
      </w:pPr>
      <w:r>
        <w:t>Angaben zum Qualitätssicherungsprüfer</w:t>
      </w:r>
    </w:p>
    <w:p w14:paraId="242FE866" w14:textId="77777777" w:rsidR="00AD1067" w:rsidRPr="00E65267" w:rsidRDefault="00AD1067" w:rsidP="008A2961">
      <w:pPr>
        <w:pStyle w:val="Randziffern"/>
      </w:pPr>
      <w:r>
        <w:t xml:space="preserve">Für die ordnungsgemäße Durchführung des Auftrags ist </w:t>
      </w:r>
      <w:r w:rsidRPr="009D5065">
        <w:rPr>
          <w:rStyle w:val="FlltextZchn"/>
          <w:highlight w:val="yellow"/>
        </w:rPr>
        <w:t>&lt; Herr/ Frau Name des Qualitätssicherungsprüfers&gt;</w:t>
      </w:r>
      <w:r w:rsidRPr="004166E0">
        <w:t xml:space="preserve"> verantwortlich</w:t>
      </w:r>
      <w:r>
        <w:t>.</w:t>
      </w:r>
    </w:p>
    <w:p w14:paraId="5CF34BF2" w14:textId="77777777" w:rsidR="00AD1067" w:rsidRPr="00E65267" w:rsidRDefault="00AD1067" w:rsidP="00AD1067"/>
    <w:p w14:paraId="7CB57A45" w14:textId="77777777" w:rsidR="00AD1067" w:rsidRDefault="00AD1067" w:rsidP="008A2961">
      <w:pPr>
        <w:pStyle w:val="Randziffern"/>
      </w:pPr>
      <w:r w:rsidRPr="009D5065">
        <w:rPr>
          <w:rStyle w:val="FlltextZchn"/>
          <w:highlight w:val="yellow"/>
        </w:rPr>
        <w:t>&lt;Ich bin/ wir sind&gt;</w:t>
      </w:r>
      <w:r>
        <w:t xml:space="preserve"> </w:t>
      </w:r>
      <w:r w:rsidRPr="00B40B0F">
        <w:t xml:space="preserve">von der APAB </w:t>
      </w:r>
      <w:r>
        <w:t xml:space="preserve">bzw. ihrer Vorgängerorganisation </w:t>
      </w:r>
      <w:r w:rsidRPr="00B40B0F">
        <w:t xml:space="preserve">mit Bescheid vom </w:t>
      </w:r>
      <w:r w:rsidRPr="009D5065">
        <w:rPr>
          <w:rStyle w:val="FlltextZchn"/>
          <w:highlight w:val="yellow"/>
        </w:rPr>
        <w:t>&lt;Datum&gt;</w:t>
      </w:r>
      <w:r w:rsidRPr="009D5065">
        <w:t xml:space="preserve"> </w:t>
      </w:r>
      <w:r w:rsidRPr="00B40B0F">
        <w:t>als Qualitätssi</w:t>
      </w:r>
      <w:r>
        <w:t>cherungsprüfer anerkannt worden und erfüllen die Voraussetzungen gemäß §§ 26 und 27 APAG.</w:t>
      </w:r>
    </w:p>
    <w:p w14:paraId="5920B6D4" w14:textId="77777777" w:rsidR="00AD1067" w:rsidRDefault="00AD1067" w:rsidP="00AD1067"/>
    <w:p w14:paraId="5712D654" w14:textId="77777777" w:rsidR="00AD1067" w:rsidRPr="00F52ECF" w:rsidRDefault="00AD1067" w:rsidP="00D06826">
      <w:pPr>
        <w:pStyle w:val="Hinweistext"/>
      </w:pPr>
      <w:r w:rsidRPr="00F52ECF">
        <w:t>Hinweis zu Randziffer</w:t>
      </w:r>
      <w:r>
        <w:t>n</w:t>
      </w:r>
      <w:r w:rsidRPr="00F52ECF">
        <w:t xml:space="preserve"> </w:t>
      </w:r>
      <w:r>
        <w:fldChar w:fldCharType="begin"/>
      </w:r>
      <w:r>
        <w:instrText xml:space="preserve"> REF _Ref491932009 \r \h </w:instrText>
      </w:r>
      <w:r>
        <w:fldChar w:fldCharType="separate"/>
      </w:r>
      <w:r w:rsidR="00F6205C">
        <w:t>15</w:t>
      </w:r>
      <w:r>
        <w:fldChar w:fldCharType="end"/>
      </w:r>
      <w:r>
        <w:t xml:space="preserve"> und </w:t>
      </w:r>
      <w:r>
        <w:fldChar w:fldCharType="begin"/>
      </w:r>
      <w:r>
        <w:instrText xml:space="preserve"> REF _Ref491932030 \r \h </w:instrText>
      </w:r>
      <w:r>
        <w:fldChar w:fldCharType="separate"/>
      </w:r>
      <w:r w:rsidR="00F6205C">
        <w:t>16</w:t>
      </w:r>
      <w:r>
        <w:fldChar w:fldCharType="end"/>
      </w:r>
      <w:r w:rsidRPr="00F52ECF">
        <w:t>:</w:t>
      </w:r>
    </w:p>
    <w:p w14:paraId="08B54343" w14:textId="77777777" w:rsidR="00AD1067" w:rsidRDefault="00AD1067" w:rsidP="00D06826">
      <w:pPr>
        <w:pStyle w:val="Hinweistext"/>
      </w:pPr>
      <w:r>
        <w:t xml:space="preserve">Bei Verwendung von qualifizierten Assistenten ist Randziffer </w:t>
      </w:r>
      <w:r>
        <w:fldChar w:fldCharType="begin"/>
      </w:r>
      <w:r>
        <w:instrText xml:space="preserve"> REF _Ref491932009 \r \h </w:instrText>
      </w:r>
      <w:r>
        <w:fldChar w:fldCharType="separate"/>
      </w:r>
      <w:r w:rsidR="00F6205C">
        <w:t>15</w:t>
      </w:r>
      <w:r>
        <w:fldChar w:fldCharType="end"/>
      </w:r>
      <w:r>
        <w:t xml:space="preserve"> zu löschen und Randziffer </w:t>
      </w:r>
      <w:r>
        <w:fldChar w:fldCharType="begin"/>
      </w:r>
      <w:r>
        <w:instrText xml:space="preserve"> REF _Ref491932030 \r \h </w:instrText>
      </w:r>
      <w:r>
        <w:fldChar w:fldCharType="separate"/>
      </w:r>
      <w:r w:rsidR="00F6205C">
        <w:t>16</w:t>
      </w:r>
      <w:r>
        <w:fldChar w:fldCharType="end"/>
      </w:r>
      <w:r>
        <w:t xml:space="preserve"> ist zu verwenden.</w:t>
      </w:r>
    </w:p>
    <w:p w14:paraId="2CE226A6" w14:textId="77777777" w:rsidR="00AD1067" w:rsidRPr="009E4D75" w:rsidRDefault="00AD1067" w:rsidP="00D06826">
      <w:pPr>
        <w:pStyle w:val="Hinweistext"/>
      </w:pPr>
      <w:r>
        <w:t>Gemäß § 2 Z 24 APAG kann als qualifizierter Assistent ein Wirtschaftsprüfer, Steuerberater oder Berufsanwärter, der mindestens drei Jahre Berufserfahrung hat und davon mindestens 50 % in der Abschlussprüfung tätig war, herangezogen werden.</w:t>
      </w:r>
    </w:p>
    <w:p w14:paraId="7AF188D1" w14:textId="77777777" w:rsidR="00AD1067" w:rsidRDefault="00AD1067" w:rsidP="00AD1067"/>
    <w:p w14:paraId="1F1AA3F4" w14:textId="77777777" w:rsidR="00AD1067" w:rsidRDefault="00AD1067" w:rsidP="008A2961">
      <w:pPr>
        <w:pStyle w:val="Randziffern"/>
      </w:pPr>
      <w:bookmarkStart w:id="11" w:name="_Ref491932009"/>
      <w:r w:rsidRPr="00C64A09">
        <w:t>Der Qualitäts</w:t>
      </w:r>
      <w:r>
        <w:t>sicherungs</w:t>
      </w:r>
      <w:r w:rsidRPr="00C64A09">
        <w:t xml:space="preserve">prüfer hat im Rahmen der Prüfung </w:t>
      </w:r>
      <w:r>
        <w:t>keine</w:t>
      </w:r>
      <w:r w:rsidRPr="00C64A09">
        <w:t xml:space="preserve"> qualifiz</w:t>
      </w:r>
      <w:r>
        <w:t>ierten Assistenten hinzugezogen.</w:t>
      </w:r>
      <w:bookmarkEnd w:id="11"/>
    </w:p>
    <w:p w14:paraId="5C107C04" w14:textId="77777777" w:rsidR="00AD1067" w:rsidRPr="00F327F4" w:rsidRDefault="00AD1067" w:rsidP="00AD1067"/>
    <w:p w14:paraId="7F727E04" w14:textId="77777777" w:rsidR="00AD1067" w:rsidRDefault="00AD1067" w:rsidP="008A2961">
      <w:pPr>
        <w:pStyle w:val="Randziffern"/>
      </w:pPr>
      <w:bookmarkStart w:id="12" w:name="_Ref491932030"/>
      <w:r w:rsidRPr="00C64A09">
        <w:t>Der Qualitäts</w:t>
      </w:r>
      <w:r>
        <w:t>sicherungs</w:t>
      </w:r>
      <w:r w:rsidRPr="00C64A09">
        <w:t>prüfer hat im Rahmen der Prüfung die nachfolgenden qualifiz</w:t>
      </w:r>
      <w:r>
        <w:t>ierten Assistenten hinzugezogen:</w:t>
      </w:r>
      <w:bookmarkEnd w:id="12"/>
    </w:p>
    <w:p w14:paraId="6659541D" w14:textId="77777777" w:rsidR="00AD1067" w:rsidRDefault="00AD1067" w:rsidP="00AD1067"/>
    <w:tbl>
      <w:tblPr>
        <w:tblStyle w:val="Tabellenraster"/>
        <w:tblW w:w="8930" w:type="dxa"/>
        <w:tblInd w:w="454" w:type="dxa"/>
        <w:tblLook w:val="04A0" w:firstRow="1" w:lastRow="0" w:firstColumn="1" w:lastColumn="0" w:noHBand="0" w:noVBand="1"/>
      </w:tblPr>
      <w:tblGrid>
        <w:gridCol w:w="3035"/>
        <w:gridCol w:w="3034"/>
        <w:gridCol w:w="2861"/>
      </w:tblGrid>
      <w:tr w:rsidR="00AD1067" w14:paraId="3452C04F" w14:textId="77777777" w:rsidTr="00111E1A">
        <w:tc>
          <w:tcPr>
            <w:tcW w:w="2975" w:type="dxa"/>
            <w:vAlign w:val="center"/>
          </w:tcPr>
          <w:p w14:paraId="0BFCD5B3" w14:textId="77777777" w:rsidR="00AD1067" w:rsidRPr="00873411" w:rsidRDefault="00AD1067" w:rsidP="008E0D99">
            <w:pPr>
              <w:ind w:left="0"/>
              <w:rPr>
                <w:b/>
              </w:rPr>
            </w:pPr>
            <w:r w:rsidRPr="00873411">
              <w:rPr>
                <w:b/>
              </w:rPr>
              <w:t>Name</w:t>
            </w:r>
          </w:p>
        </w:tc>
        <w:tc>
          <w:tcPr>
            <w:tcW w:w="2975" w:type="dxa"/>
            <w:vAlign w:val="center"/>
          </w:tcPr>
          <w:p w14:paraId="7D9EDC7C" w14:textId="77777777" w:rsidR="00AD1067" w:rsidRPr="00873411" w:rsidRDefault="00AD1067" w:rsidP="008E0D99">
            <w:pPr>
              <w:ind w:left="0"/>
              <w:rPr>
                <w:b/>
              </w:rPr>
            </w:pPr>
            <w:r w:rsidRPr="00873411">
              <w:rPr>
                <w:b/>
              </w:rPr>
              <w:t>Berufliche Qualifikation</w:t>
            </w:r>
          </w:p>
        </w:tc>
        <w:tc>
          <w:tcPr>
            <w:tcW w:w="2805" w:type="dxa"/>
            <w:vAlign w:val="center"/>
          </w:tcPr>
          <w:p w14:paraId="527D848C" w14:textId="7642C557" w:rsidR="00AD1067" w:rsidRPr="00873411" w:rsidRDefault="00AD1067" w:rsidP="008E0D99">
            <w:pPr>
              <w:ind w:left="0"/>
              <w:rPr>
                <w:b/>
              </w:rPr>
            </w:pPr>
            <w:r w:rsidRPr="00873411">
              <w:rPr>
                <w:b/>
              </w:rPr>
              <w:t>Angaben gemäß</w:t>
            </w:r>
            <w:r w:rsidRPr="00873411">
              <w:rPr>
                <w:b/>
              </w:rPr>
              <w:br/>
              <w:t xml:space="preserve">§ 1 </w:t>
            </w:r>
            <w:proofErr w:type="spellStart"/>
            <w:r w:rsidR="009F3F85">
              <w:rPr>
                <w:b/>
              </w:rPr>
              <w:t>Abs</w:t>
            </w:r>
            <w:proofErr w:type="spellEnd"/>
            <w:r w:rsidRPr="00873411">
              <w:rPr>
                <w:b/>
              </w:rPr>
              <w:t xml:space="preserve"> 1 Z 5 APAB-DVV</w:t>
            </w:r>
          </w:p>
        </w:tc>
      </w:tr>
      <w:tr w:rsidR="00AD1067" w14:paraId="782BF481" w14:textId="77777777" w:rsidTr="00111E1A">
        <w:tc>
          <w:tcPr>
            <w:tcW w:w="2975" w:type="dxa"/>
          </w:tcPr>
          <w:p w14:paraId="65A85B2F" w14:textId="77777777" w:rsidR="00AD1067" w:rsidRPr="00CF60B7" w:rsidRDefault="00AD1067" w:rsidP="008E0D99">
            <w:pPr>
              <w:pStyle w:val="Flltext"/>
              <w:rPr>
                <w:highlight w:val="yellow"/>
              </w:rPr>
            </w:pPr>
            <w:r w:rsidRPr="00CF60B7">
              <w:rPr>
                <w:highlight w:val="yellow"/>
              </w:rPr>
              <w:t>Name des qualifizierten Assistenten</w:t>
            </w:r>
          </w:p>
        </w:tc>
        <w:tc>
          <w:tcPr>
            <w:tcW w:w="2975" w:type="dxa"/>
          </w:tcPr>
          <w:p w14:paraId="06BEF4AB" w14:textId="77777777" w:rsidR="00AD1067" w:rsidRPr="00CF60B7" w:rsidRDefault="00AD1067" w:rsidP="008E0D99">
            <w:pPr>
              <w:pStyle w:val="Flltext"/>
              <w:rPr>
                <w:highlight w:val="yellow"/>
              </w:rPr>
            </w:pPr>
            <w:r w:rsidRPr="00CF60B7">
              <w:rPr>
                <w:highlight w:val="yellow"/>
              </w:rPr>
              <w:t xml:space="preserve">WP, </w:t>
            </w:r>
            <w:proofErr w:type="spellStart"/>
            <w:r w:rsidRPr="00CF60B7">
              <w:rPr>
                <w:highlight w:val="yellow"/>
              </w:rPr>
              <w:t>StB</w:t>
            </w:r>
            <w:proofErr w:type="spellEnd"/>
            <w:r w:rsidRPr="00CF60B7">
              <w:rPr>
                <w:highlight w:val="yellow"/>
              </w:rPr>
              <w:t xml:space="preserve">, in gesetzlich vorgesehener Ausbildungspraxis – </w:t>
            </w:r>
            <w:proofErr w:type="spellStart"/>
            <w:r w:rsidRPr="00CF60B7">
              <w:rPr>
                <w:highlight w:val="yellow"/>
              </w:rPr>
              <w:t>diesfalls</w:t>
            </w:r>
            <w:proofErr w:type="spellEnd"/>
            <w:r w:rsidRPr="00CF60B7">
              <w:rPr>
                <w:highlight w:val="yellow"/>
              </w:rPr>
              <w:t xml:space="preserve"> samt Angabe der bereits absolvierten Ausbildungsjahre</w:t>
            </w:r>
          </w:p>
        </w:tc>
        <w:tc>
          <w:tcPr>
            <w:tcW w:w="2805" w:type="dxa"/>
          </w:tcPr>
          <w:p w14:paraId="66BCE862" w14:textId="77777777" w:rsidR="00AD1067" w:rsidRPr="00CF60B7" w:rsidRDefault="00AD1067" w:rsidP="008E0D99">
            <w:pPr>
              <w:pStyle w:val="Flltext"/>
              <w:rPr>
                <w:highlight w:val="yellow"/>
              </w:rPr>
            </w:pPr>
            <w:r w:rsidRPr="00CF60B7">
              <w:rPr>
                <w:highlight w:val="yellow"/>
              </w:rPr>
              <w:t>Regelungen zu allfälligen Werkverträgen</w:t>
            </w:r>
          </w:p>
        </w:tc>
      </w:tr>
      <w:tr w:rsidR="00AD1067" w14:paraId="56954F6C" w14:textId="77777777" w:rsidTr="00111E1A">
        <w:tc>
          <w:tcPr>
            <w:tcW w:w="2975" w:type="dxa"/>
          </w:tcPr>
          <w:p w14:paraId="494FF133" w14:textId="77777777" w:rsidR="00AD1067" w:rsidRPr="00CF60B7" w:rsidRDefault="00AD1067" w:rsidP="008E0D99">
            <w:pPr>
              <w:pStyle w:val="Flltext"/>
              <w:rPr>
                <w:highlight w:val="yellow"/>
              </w:rPr>
            </w:pPr>
            <w:r w:rsidRPr="00CF60B7">
              <w:rPr>
                <w:highlight w:val="yellow"/>
              </w:rPr>
              <w:t>Name des qualifizierten Assistenten</w:t>
            </w:r>
          </w:p>
        </w:tc>
        <w:tc>
          <w:tcPr>
            <w:tcW w:w="2975" w:type="dxa"/>
          </w:tcPr>
          <w:p w14:paraId="1AE50094" w14:textId="77777777" w:rsidR="00AD1067" w:rsidRPr="00CF60B7" w:rsidRDefault="00AD1067" w:rsidP="008E0D99">
            <w:pPr>
              <w:pStyle w:val="Flltext"/>
              <w:rPr>
                <w:highlight w:val="yellow"/>
              </w:rPr>
            </w:pPr>
            <w:r w:rsidRPr="00CF60B7">
              <w:rPr>
                <w:highlight w:val="yellow"/>
              </w:rPr>
              <w:t xml:space="preserve">WP, </w:t>
            </w:r>
            <w:proofErr w:type="spellStart"/>
            <w:r w:rsidRPr="00CF60B7">
              <w:rPr>
                <w:highlight w:val="yellow"/>
              </w:rPr>
              <w:t>StB</w:t>
            </w:r>
            <w:proofErr w:type="spellEnd"/>
            <w:r w:rsidRPr="00CF60B7">
              <w:rPr>
                <w:highlight w:val="yellow"/>
              </w:rPr>
              <w:t xml:space="preserve">, in gesetzlich vorgesehener Ausbildungspraxis – </w:t>
            </w:r>
            <w:proofErr w:type="spellStart"/>
            <w:r w:rsidRPr="00CF60B7">
              <w:rPr>
                <w:highlight w:val="yellow"/>
              </w:rPr>
              <w:t>diesfalls</w:t>
            </w:r>
            <w:proofErr w:type="spellEnd"/>
            <w:r w:rsidRPr="00CF60B7">
              <w:rPr>
                <w:highlight w:val="yellow"/>
              </w:rPr>
              <w:t xml:space="preserve"> samt Angabe der bereits absolvierten Ausbildungsjahre</w:t>
            </w:r>
          </w:p>
        </w:tc>
        <w:tc>
          <w:tcPr>
            <w:tcW w:w="2805" w:type="dxa"/>
          </w:tcPr>
          <w:p w14:paraId="5E53F971" w14:textId="77777777" w:rsidR="00AD1067" w:rsidRPr="00CF60B7" w:rsidRDefault="00AD1067" w:rsidP="008E0D99">
            <w:pPr>
              <w:pStyle w:val="Flltext"/>
              <w:rPr>
                <w:highlight w:val="yellow"/>
              </w:rPr>
            </w:pPr>
            <w:r w:rsidRPr="00CF60B7">
              <w:rPr>
                <w:highlight w:val="yellow"/>
              </w:rPr>
              <w:t>Regelungen zu allfälligen Werkverträgen</w:t>
            </w:r>
          </w:p>
        </w:tc>
      </w:tr>
    </w:tbl>
    <w:p w14:paraId="3914C73D" w14:textId="77777777" w:rsidR="00AD1067" w:rsidRDefault="00AD1067" w:rsidP="00AD1067"/>
    <w:p w14:paraId="6D2C434D" w14:textId="77777777" w:rsidR="00AD1067" w:rsidRPr="007A07AC" w:rsidRDefault="00AD1067" w:rsidP="00D06826">
      <w:pPr>
        <w:pStyle w:val="Hinweistext"/>
      </w:pPr>
      <w:r w:rsidRPr="007A07AC">
        <w:t xml:space="preserve">Hinweis zu Randziffer </w:t>
      </w:r>
      <w:r>
        <w:fldChar w:fldCharType="begin"/>
      </w:r>
      <w:r>
        <w:instrText xml:space="preserve"> REF _Ref491932038 \r \h </w:instrText>
      </w:r>
      <w:r>
        <w:fldChar w:fldCharType="separate"/>
      </w:r>
      <w:r w:rsidR="00F6205C">
        <w:t>17</w:t>
      </w:r>
      <w:r>
        <w:fldChar w:fldCharType="end"/>
      </w:r>
      <w:r>
        <w:t xml:space="preserve"> und </w:t>
      </w:r>
      <w:r>
        <w:fldChar w:fldCharType="begin"/>
      </w:r>
      <w:r>
        <w:instrText xml:space="preserve"> REF _Ref491932055 \r \h </w:instrText>
      </w:r>
      <w:r>
        <w:fldChar w:fldCharType="separate"/>
      </w:r>
      <w:r w:rsidR="00F6205C">
        <w:t>18</w:t>
      </w:r>
      <w:r>
        <w:fldChar w:fldCharType="end"/>
      </w:r>
      <w:r w:rsidRPr="007A07AC">
        <w:t>:</w:t>
      </w:r>
    </w:p>
    <w:p w14:paraId="561EE080" w14:textId="77777777" w:rsidR="00AD1067" w:rsidRPr="009E4D75" w:rsidRDefault="00AD1067" w:rsidP="00D06826">
      <w:pPr>
        <w:pStyle w:val="Hinweistext"/>
      </w:pPr>
      <w:r>
        <w:t xml:space="preserve">Sollte es im Verhältnis zu dem im Dreiervorschlag angegebenen Prüfungsteam zu Änderungen gekommen sein, so sind die Gründe hierfür anzuführen. Randziffer </w:t>
      </w:r>
      <w:r>
        <w:fldChar w:fldCharType="begin"/>
      </w:r>
      <w:r>
        <w:instrText xml:space="preserve"> REF _Ref491932038 \r \h </w:instrText>
      </w:r>
      <w:r>
        <w:fldChar w:fldCharType="separate"/>
      </w:r>
      <w:r w:rsidR="00F6205C">
        <w:t>17</w:t>
      </w:r>
      <w:r>
        <w:fldChar w:fldCharType="end"/>
      </w:r>
      <w:r>
        <w:t xml:space="preserve"> ist zu löschen und Randziffer </w:t>
      </w:r>
      <w:r>
        <w:fldChar w:fldCharType="begin"/>
      </w:r>
      <w:r>
        <w:instrText xml:space="preserve"> REF _Ref491932055 \r \h </w:instrText>
      </w:r>
      <w:r>
        <w:fldChar w:fldCharType="separate"/>
      </w:r>
      <w:r w:rsidR="00F6205C">
        <w:t>18</w:t>
      </w:r>
      <w:r>
        <w:fldChar w:fldCharType="end"/>
      </w:r>
      <w:r>
        <w:t xml:space="preserve"> ist zu verwenden.</w:t>
      </w:r>
    </w:p>
    <w:p w14:paraId="79976E55" w14:textId="77777777" w:rsidR="00AD1067" w:rsidRDefault="00AD1067" w:rsidP="00AD1067">
      <w:pPr>
        <w:autoSpaceDE w:val="0"/>
        <w:autoSpaceDN w:val="0"/>
        <w:adjustRightInd w:val="0"/>
        <w:jc w:val="both"/>
      </w:pPr>
    </w:p>
    <w:p w14:paraId="417098EE" w14:textId="77777777" w:rsidR="00AD1067" w:rsidRDefault="00AD1067" w:rsidP="008A2961">
      <w:pPr>
        <w:pStyle w:val="Randziffern"/>
      </w:pPr>
      <w:bookmarkStart w:id="13" w:name="_Ref491932038"/>
      <w:r>
        <w:t xml:space="preserve">Die Angaben gemäß Randziffer </w:t>
      </w:r>
      <w:r>
        <w:fldChar w:fldCharType="begin"/>
      </w:r>
      <w:r>
        <w:instrText xml:space="preserve"> REF _Ref491932030 \r \h </w:instrText>
      </w:r>
      <w:r>
        <w:fldChar w:fldCharType="separate"/>
      </w:r>
      <w:r w:rsidR="00F6205C">
        <w:t>16</w:t>
      </w:r>
      <w:r>
        <w:fldChar w:fldCharType="end"/>
      </w:r>
      <w:r>
        <w:t xml:space="preserve"> sind unverändert zum Angebot für die Qualitätssicherungsprüfung des Prüfungsbetriebs vom </w:t>
      </w:r>
      <w:r w:rsidRPr="009D5065">
        <w:rPr>
          <w:rStyle w:val="FlltextZchn"/>
          <w:highlight w:val="yellow"/>
        </w:rPr>
        <w:t>&lt;Datum&gt;</w:t>
      </w:r>
      <w:r w:rsidRPr="009D5065">
        <w:t>.</w:t>
      </w:r>
      <w:bookmarkEnd w:id="13"/>
    </w:p>
    <w:p w14:paraId="17A7CB97" w14:textId="77777777" w:rsidR="00AD1067" w:rsidRDefault="00AD1067" w:rsidP="00AD1067"/>
    <w:p w14:paraId="1B3A0D44" w14:textId="77777777" w:rsidR="00AD1067" w:rsidRPr="00873411" w:rsidRDefault="00AD1067" w:rsidP="008A2961">
      <w:pPr>
        <w:pStyle w:val="Randziffern"/>
      </w:pPr>
      <w:bookmarkStart w:id="14" w:name="_Ref491932055"/>
      <w:r>
        <w:t xml:space="preserve">Die Angaben gemäß Randziffer </w:t>
      </w:r>
      <w:r>
        <w:fldChar w:fldCharType="begin"/>
      </w:r>
      <w:r>
        <w:instrText xml:space="preserve"> REF _Ref491932030 \r \h </w:instrText>
      </w:r>
      <w:r>
        <w:fldChar w:fldCharType="separate"/>
      </w:r>
      <w:r w:rsidR="00F6205C">
        <w:t>16</w:t>
      </w:r>
      <w:r>
        <w:fldChar w:fldCharType="end"/>
      </w:r>
      <w:r>
        <w:t xml:space="preserve"> entsprechen nicht dem Angebot für die Qualitätssicherungsprüfung des Prüfungsbetriebs vom </w:t>
      </w:r>
      <w:r w:rsidRPr="009D5065">
        <w:rPr>
          <w:rStyle w:val="FlltextZchn"/>
          <w:highlight w:val="yellow"/>
        </w:rPr>
        <w:t>&lt;Datum&gt;</w:t>
      </w:r>
      <w:r w:rsidRPr="003E0FEF">
        <w:rPr>
          <w:color w:val="000000" w:themeColor="text1"/>
        </w:rPr>
        <w:t xml:space="preserve">, </w:t>
      </w:r>
      <w:r w:rsidRPr="00CF60B7">
        <w:rPr>
          <w:color w:val="000000" w:themeColor="text1"/>
        </w:rPr>
        <w:t xml:space="preserve">da </w:t>
      </w:r>
      <w:r w:rsidRPr="009D5065">
        <w:rPr>
          <w:rStyle w:val="FlltextZchn"/>
          <w:highlight w:val="yellow"/>
        </w:rPr>
        <w:t>&lt;Anführung der Gründe&gt;</w:t>
      </w:r>
      <w:r>
        <w:t>.</w:t>
      </w:r>
      <w:bookmarkEnd w:id="14"/>
    </w:p>
    <w:p w14:paraId="1D1BA007" w14:textId="77777777" w:rsidR="00AD1067" w:rsidRDefault="00AD1067" w:rsidP="00AD1067">
      <w:pPr>
        <w:pStyle w:val="berschrift3"/>
      </w:pPr>
      <w:r>
        <w:t>Bestätigung der Unabhängigkeit gemäß § 30 APAG</w:t>
      </w:r>
    </w:p>
    <w:p w14:paraId="47D6FA78" w14:textId="77777777" w:rsidR="00AD1067" w:rsidRPr="00AD1EF4" w:rsidRDefault="00AD1067" w:rsidP="008A2961">
      <w:pPr>
        <w:pStyle w:val="Randziffern"/>
      </w:pPr>
      <w:r w:rsidRPr="009D5065">
        <w:rPr>
          <w:rStyle w:val="FlltextZchn"/>
          <w:highlight w:val="yellow"/>
        </w:rPr>
        <w:t>&lt;Ich erkläre/wir erklären&gt;</w:t>
      </w:r>
      <w:r>
        <w:rPr>
          <w:rStyle w:val="FlltextZchn"/>
        </w:rPr>
        <w:t xml:space="preserve"> </w:t>
      </w:r>
      <w:r w:rsidRPr="00343218">
        <w:rPr>
          <w:rStyle w:val="FlltextZchn"/>
          <w:i w:val="0"/>
          <w:color w:val="auto"/>
        </w:rPr>
        <w:t>gegenüber der APAB</w:t>
      </w:r>
      <w:r>
        <w:t xml:space="preserve">, dass zwischen </w:t>
      </w:r>
      <w:r w:rsidRPr="009D5065">
        <w:rPr>
          <w:rStyle w:val="FlltextZchn"/>
          <w:highlight w:val="yellow"/>
        </w:rPr>
        <w:t>&lt;mir/uns&gt;</w:t>
      </w:r>
      <w:r>
        <w:t xml:space="preserve"> und dem zu überprüfenden Prüfungsbetrieb </w:t>
      </w:r>
      <w:r w:rsidRPr="00AD1EF4">
        <w:t>keine Interessenkonflikte</w:t>
      </w:r>
      <w:r>
        <w:t xml:space="preserve"> bestehen und</w:t>
      </w:r>
      <w:r w:rsidRPr="00AD1EF4">
        <w:t xml:space="preserve"> </w:t>
      </w:r>
      <w:r>
        <w:t>insbesondere die für die berufliche Ausübung geltenden Unvereinbarkeitsregeln eingehalten werden sowie keine wechselseitige Qualitätssicherungsprüfung vorliegt.</w:t>
      </w:r>
    </w:p>
    <w:p w14:paraId="2CC12535" w14:textId="77777777" w:rsidR="00AD1067" w:rsidRDefault="00AD1067" w:rsidP="00AD1067">
      <w:pPr>
        <w:pStyle w:val="berschrift2"/>
      </w:pPr>
      <w:bookmarkStart w:id="15" w:name="_Toc74738976"/>
      <w:r>
        <w:t>Angaben zu dem/den Antragsteller(n) (Abschlussprüfer/ Prüfungsgesellschaft(en) und Prüfungsbetrieb)</w:t>
      </w:r>
      <w:bookmarkEnd w:id="15"/>
    </w:p>
    <w:p w14:paraId="08BD1B47" w14:textId="77777777" w:rsidR="00AD1067" w:rsidRPr="00BD6A26" w:rsidRDefault="00AD1067" w:rsidP="008A2961">
      <w:pPr>
        <w:pStyle w:val="Randziffern"/>
      </w:pPr>
      <w:r w:rsidRPr="00BD6A26">
        <w:t>Die in diesem Kapitel enthaltenen Angaben beziehen sich hinsichtlich Gültigkeit und Aktualität auf den Zeitpunkt der Berichtsausfertigung (Datum des Prüfberichts)</w:t>
      </w:r>
      <w:r>
        <w:t xml:space="preserve"> und sind von der Vollständigkeitserklärung umfasst.</w:t>
      </w:r>
    </w:p>
    <w:p w14:paraId="59CC2F09" w14:textId="77777777" w:rsidR="00AD1067" w:rsidRPr="00134947" w:rsidRDefault="00AD1067" w:rsidP="00AD1067"/>
    <w:p w14:paraId="0935479C" w14:textId="77777777" w:rsidR="00AD1067" w:rsidRPr="007A07AC" w:rsidRDefault="00AD1067" w:rsidP="00D06826">
      <w:pPr>
        <w:pStyle w:val="Hinweistext"/>
      </w:pPr>
      <w:r w:rsidRPr="007A07AC">
        <w:t xml:space="preserve">Hinweis zu Randziffer </w:t>
      </w:r>
      <w:r>
        <w:fldChar w:fldCharType="begin"/>
      </w:r>
      <w:r>
        <w:instrText xml:space="preserve"> REF _Ref491932065 \r \h </w:instrText>
      </w:r>
      <w:r>
        <w:fldChar w:fldCharType="separate"/>
      </w:r>
      <w:r w:rsidR="00F6205C">
        <w:t>21</w:t>
      </w:r>
      <w:r>
        <w:fldChar w:fldCharType="end"/>
      </w:r>
      <w:r w:rsidRPr="007A07AC">
        <w:t>:</w:t>
      </w:r>
    </w:p>
    <w:p w14:paraId="5C08EF41" w14:textId="77777777" w:rsidR="00AD1067" w:rsidRPr="009E4D75" w:rsidRDefault="00AD1067" w:rsidP="00D06826">
      <w:pPr>
        <w:pStyle w:val="Hinweistext"/>
      </w:pPr>
      <w:r>
        <w:t xml:space="preserve">Wenn mehrere natürliche oder juristische Personen zu einem gemeinsamen Prüfungsbetrieb zusammengefasst sind, ist die Randziffer </w:t>
      </w:r>
      <w:r>
        <w:fldChar w:fldCharType="begin"/>
      </w:r>
      <w:r>
        <w:instrText xml:space="preserve"> REF _Ref491932065 \r \h </w:instrText>
      </w:r>
      <w:r>
        <w:fldChar w:fldCharType="separate"/>
      </w:r>
      <w:r w:rsidR="00F6205C">
        <w:t>21</w:t>
      </w:r>
      <w:r>
        <w:fldChar w:fldCharType="end"/>
      </w:r>
      <w:r>
        <w:t xml:space="preserve"> zu inkludieren. Der Qualitätssicherungsprüfer hat in der Randziffer zu begründen warum seiner Ansicht nach ein einheitlicher Prüfungsbetrieb vorliegt. </w:t>
      </w:r>
      <w:proofErr w:type="spellStart"/>
      <w:r>
        <w:t>Weiters</w:t>
      </w:r>
      <w:proofErr w:type="spellEnd"/>
      <w:r>
        <w:t xml:space="preserve"> ist anzugeben, welche Mitglieder des gemeinsamen Prüfungsbetriebs Abschlussprüfungen im eigenen Namen durchgeführt haben. In allen anderen Fällen ist die Randziffer </w:t>
      </w:r>
      <w:r>
        <w:fldChar w:fldCharType="begin"/>
      </w:r>
      <w:r>
        <w:instrText xml:space="preserve"> REF _Ref491932065 \r \h </w:instrText>
      </w:r>
      <w:r>
        <w:fldChar w:fldCharType="separate"/>
      </w:r>
      <w:r w:rsidR="00F6205C">
        <w:t>21</w:t>
      </w:r>
      <w:r>
        <w:fldChar w:fldCharType="end"/>
      </w:r>
      <w:r>
        <w:t xml:space="preserve"> zu löschen.</w:t>
      </w:r>
    </w:p>
    <w:p w14:paraId="5DCF8AAC" w14:textId="77777777" w:rsidR="00AD1067" w:rsidRDefault="00AD1067" w:rsidP="00AD1067"/>
    <w:p w14:paraId="7E07BE33" w14:textId="77777777" w:rsidR="00AD1067" w:rsidRDefault="00AD1067" w:rsidP="008A2961">
      <w:pPr>
        <w:pStyle w:val="Randziffern"/>
      </w:pPr>
      <w:bookmarkStart w:id="16" w:name="_Ref491932065"/>
      <w:r>
        <w:t xml:space="preserve">Bei dem überprüften Prüfungsbetrieb handelt es sich um einen gemeinsamen Prüfungsbetrieb, da </w:t>
      </w:r>
      <w:r w:rsidRPr="009D5065">
        <w:rPr>
          <w:rStyle w:val="FlltextZchn"/>
          <w:highlight w:val="yellow"/>
        </w:rPr>
        <w:t>&lt;Begründung&gt;</w:t>
      </w:r>
      <w:r>
        <w:t>.</w:t>
      </w:r>
      <w:bookmarkEnd w:id="16"/>
    </w:p>
    <w:p w14:paraId="0A18A2F1" w14:textId="77777777" w:rsidR="00AD1067" w:rsidRDefault="00AD1067" w:rsidP="00AD1067"/>
    <w:p w14:paraId="6E2FA721" w14:textId="77777777" w:rsidR="00AD1067" w:rsidRDefault="00AD1067" w:rsidP="00AD1067">
      <w:r>
        <w:t>Die nachfolgenden Mitglieder des gemeinsamen Prüfungsbetriebs haben im eigenen Namen Abschlussprüfungen durchgeführt:</w:t>
      </w:r>
    </w:p>
    <w:p w14:paraId="352B83F1" w14:textId="77777777" w:rsidR="00AD1067" w:rsidRDefault="00AD1067" w:rsidP="00AD1067"/>
    <w:p w14:paraId="61717E34" w14:textId="77777777" w:rsidR="00AD1067" w:rsidRPr="00947ED7" w:rsidRDefault="00AD1067" w:rsidP="0079066E">
      <w:pPr>
        <w:pStyle w:val="Listenabsatz"/>
      </w:pPr>
      <w:r w:rsidRPr="00947ED7">
        <w:rPr>
          <w:highlight w:val="yellow"/>
        </w:rPr>
        <w:t>&lt;Mitglied 1&gt;</w:t>
      </w:r>
    </w:p>
    <w:p w14:paraId="5A037FEF" w14:textId="77777777" w:rsidR="00AD1067" w:rsidRPr="00947ED7" w:rsidRDefault="00AD1067" w:rsidP="0079066E">
      <w:pPr>
        <w:pStyle w:val="Listenabsatz"/>
      </w:pPr>
      <w:r w:rsidRPr="00947ED7">
        <w:rPr>
          <w:highlight w:val="yellow"/>
        </w:rPr>
        <w:t>&lt;Mitglied 2&gt;</w:t>
      </w:r>
    </w:p>
    <w:p w14:paraId="534FD501" w14:textId="77777777" w:rsidR="00AD1067" w:rsidRPr="00947ED7" w:rsidRDefault="00AD1067" w:rsidP="0079066E">
      <w:pPr>
        <w:pStyle w:val="Listenabsatz"/>
      </w:pPr>
      <w:r w:rsidRPr="00947ED7">
        <w:rPr>
          <w:highlight w:val="yellow"/>
        </w:rPr>
        <w:t>&lt;Mitglied 3&gt;</w:t>
      </w:r>
    </w:p>
    <w:p w14:paraId="38AB77C2" w14:textId="77777777" w:rsidR="00AD1067" w:rsidRDefault="00AD1067" w:rsidP="00AD1067"/>
    <w:p w14:paraId="251E12A3" w14:textId="77777777" w:rsidR="00AD1067" w:rsidRPr="007A07AC" w:rsidRDefault="00AD1067" w:rsidP="00D06826">
      <w:pPr>
        <w:pStyle w:val="Hinweistext"/>
      </w:pPr>
      <w:r w:rsidRPr="007A07AC">
        <w:t xml:space="preserve">Hinweis zu Randziffer </w:t>
      </w:r>
      <w:r>
        <w:fldChar w:fldCharType="begin"/>
      </w:r>
      <w:r>
        <w:instrText xml:space="preserve"> REF _Ref491932090 \r \h </w:instrText>
      </w:r>
      <w:r>
        <w:fldChar w:fldCharType="separate"/>
      </w:r>
      <w:r w:rsidR="00F6205C">
        <w:t>22</w:t>
      </w:r>
      <w:r>
        <w:fldChar w:fldCharType="end"/>
      </w:r>
      <w:r>
        <w:t xml:space="preserve"> und </w:t>
      </w:r>
      <w:r>
        <w:fldChar w:fldCharType="begin"/>
      </w:r>
      <w:r>
        <w:instrText xml:space="preserve"> REF _Ref491932098 \r \h </w:instrText>
      </w:r>
      <w:r>
        <w:fldChar w:fldCharType="separate"/>
      </w:r>
      <w:r w:rsidR="00F6205C">
        <w:t>23</w:t>
      </w:r>
      <w:r>
        <w:fldChar w:fldCharType="end"/>
      </w:r>
      <w:r w:rsidRPr="007A07AC">
        <w:t>:</w:t>
      </w:r>
    </w:p>
    <w:p w14:paraId="0DBDC3CC" w14:textId="77777777" w:rsidR="00AD1067" w:rsidRPr="009E4D75" w:rsidRDefault="00AD1067" w:rsidP="00D06826">
      <w:pPr>
        <w:pStyle w:val="Hinweistext"/>
      </w:pPr>
      <w:r>
        <w:t xml:space="preserve">Die Randziffern </w:t>
      </w:r>
      <w:r>
        <w:fldChar w:fldCharType="begin"/>
      </w:r>
      <w:r>
        <w:instrText xml:space="preserve"> REF _Ref491932090 \r \h </w:instrText>
      </w:r>
      <w:r>
        <w:fldChar w:fldCharType="separate"/>
      </w:r>
      <w:r w:rsidR="00F6205C">
        <w:t>22</w:t>
      </w:r>
      <w:r>
        <w:fldChar w:fldCharType="end"/>
      </w:r>
      <w:r>
        <w:t xml:space="preserve"> und </w:t>
      </w:r>
      <w:r>
        <w:fldChar w:fldCharType="begin"/>
      </w:r>
      <w:r>
        <w:instrText xml:space="preserve"> REF _Ref491932098 \r \h </w:instrText>
      </w:r>
      <w:r>
        <w:fldChar w:fldCharType="separate"/>
      </w:r>
      <w:r w:rsidR="00F6205C">
        <w:t>23</w:t>
      </w:r>
      <w:r>
        <w:fldChar w:fldCharType="end"/>
      </w:r>
      <w:r>
        <w:t xml:space="preserve"> sind bei einem gemeinsamen Prüfungsbetrieb entsprechend anzupassen. Die Übersicht für die einzelnen Abschlussprüfer/ Prüfungsgesellschaften und deren Registernummern kann auch in Tabellenform erfolgen.</w:t>
      </w:r>
    </w:p>
    <w:p w14:paraId="440D0EA6" w14:textId="77777777" w:rsidR="00AD1067" w:rsidRDefault="00AD1067" w:rsidP="00AD1067"/>
    <w:p w14:paraId="43F7D038" w14:textId="77777777" w:rsidR="00AD1067" w:rsidRDefault="00AD1067" w:rsidP="008A2961">
      <w:pPr>
        <w:pStyle w:val="Randziffern"/>
      </w:pPr>
      <w:bookmarkStart w:id="17" w:name="_Ref491932090"/>
      <w:r>
        <w:t xml:space="preserve">Bei dem Prüfungsbetrieb handelt es sich um eine </w:t>
      </w:r>
      <w:r w:rsidRPr="00A64352">
        <w:rPr>
          <w:i/>
          <w:highlight w:val="yellow"/>
        </w:rPr>
        <w:t>&lt;Rechtsform&gt;</w:t>
      </w:r>
      <w:r>
        <w:t xml:space="preserve">. Der Prüfungsbetrieb ist unter der Firmenbuchnummer FN </w:t>
      </w:r>
      <w:r w:rsidRPr="009D5065">
        <w:rPr>
          <w:rStyle w:val="FlltextZchn"/>
          <w:highlight w:val="yellow"/>
        </w:rPr>
        <w:t>&lt;Nummer&gt;</w:t>
      </w:r>
      <w:r>
        <w:t xml:space="preserve"> registriert.</w:t>
      </w:r>
      <w:bookmarkEnd w:id="17"/>
    </w:p>
    <w:p w14:paraId="14FBCCFD" w14:textId="77777777" w:rsidR="00AD1067" w:rsidRDefault="00AD1067" w:rsidP="00AD1067"/>
    <w:p w14:paraId="1AF3B4D1" w14:textId="77777777" w:rsidR="00AD1067" w:rsidRDefault="00AD1067" w:rsidP="008A2961">
      <w:pPr>
        <w:pStyle w:val="Randziffern"/>
      </w:pPr>
      <w:bookmarkStart w:id="18" w:name="_Ref491932098"/>
      <w:r>
        <w:t xml:space="preserve">Im öffentlichen Register der Abschlussprüferaufsichtsbehörde wird der Prüfungsbetrieb unter der Registernummer </w:t>
      </w:r>
      <w:r w:rsidRPr="009D5065">
        <w:rPr>
          <w:rStyle w:val="FlltextZchn"/>
          <w:highlight w:val="yellow"/>
        </w:rPr>
        <w:t>&lt;Nummer&gt;</w:t>
      </w:r>
      <w:r>
        <w:t xml:space="preserve"> geführt.</w:t>
      </w:r>
      <w:bookmarkEnd w:id="18"/>
    </w:p>
    <w:p w14:paraId="126C8487" w14:textId="77777777" w:rsidR="00AD1067" w:rsidRDefault="00AD1067" w:rsidP="00AD1067"/>
    <w:p w14:paraId="6824F746" w14:textId="77777777" w:rsidR="00AD1067" w:rsidRPr="007A07AC" w:rsidRDefault="00AD1067" w:rsidP="00D06826">
      <w:pPr>
        <w:pStyle w:val="Hinweistext"/>
      </w:pPr>
      <w:r w:rsidRPr="007A07AC">
        <w:t>Hinweis</w:t>
      </w:r>
      <w:r>
        <w:t xml:space="preserve"> zu Randziffer </w:t>
      </w:r>
      <w:r>
        <w:fldChar w:fldCharType="begin"/>
      </w:r>
      <w:r>
        <w:instrText xml:space="preserve"> REF _Ref491932122 \r \h </w:instrText>
      </w:r>
      <w:r>
        <w:fldChar w:fldCharType="separate"/>
      </w:r>
      <w:r w:rsidR="00F6205C">
        <w:t>24</w:t>
      </w:r>
      <w:r>
        <w:fldChar w:fldCharType="end"/>
      </w:r>
      <w:r w:rsidRPr="007A07AC">
        <w:t>:</w:t>
      </w:r>
    </w:p>
    <w:p w14:paraId="6D2F162A" w14:textId="77777777" w:rsidR="00AD1067" w:rsidRDefault="00AD1067" w:rsidP="00D06826">
      <w:pPr>
        <w:pStyle w:val="Hinweistext"/>
      </w:pPr>
      <w:r>
        <w:t xml:space="preserve">Bitte ergänzen Sie eine Darstellung der Beziehungen im Netzwerk. Die Regelungen zur Vermeidung von Unvereinbarkeiten im Netzwerk sind im Kapitel </w:t>
      </w:r>
      <w:r>
        <w:fldChar w:fldCharType="begin"/>
      </w:r>
      <w:r>
        <w:instrText xml:space="preserve"> REF _Ref507420819 \r \h </w:instrText>
      </w:r>
      <w:r>
        <w:fldChar w:fldCharType="separate"/>
      </w:r>
      <w:r w:rsidR="00F6205C">
        <w:t>4.4</w:t>
      </w:r>
      <w:r>
        <w:fldChar w:fldCharType="end"/>
      </w:r>
      <w:r>
        <w:t xml:space="preserve"> zu erläutern.</w:t>
      </w:r>
    </w:p>
    <w:p w14:paraId="42722C03" w14:textId="77777777" w:rsidR="00AD1067" w:rsidRDefault="00AD1067" w:rsidP="00D06826">
      <w:pPr>
        <w:pStyle w:val="Hinweistext"/>
      </w:pPr>
    </w:p>
    <w:p w14:paraId="310F5884" w14:textId="77777777" w:rsidR="00AD1067" w:rsidRPr="009E4D75" w:rsidRDefault="00AD1067" w:rsidP="00D06826">
      <w:pPr>
        <w:pStyle w:val="Hinweistext"/>
      </w:pPr>
      <w:r>
        <w:t xml:space="preserve">Als gemeinsame Berufsausübung wird jede Zusammenarbeit anzusehen sein, in der eine Gleichrichtung des wirtschaftlichen Interesses durch ganze oder teilweise </w:t>
      </w:r>
      <w:proofErr w:type="spellStart"/>
      <w:r>
        <w:t>Poolung</w:t>
      </w:r>
      <w:proofErr w:type="spellEnd"/>
      <w:r>
        <w:t xml:space="preserve"> der Einnahmen und/oder Ausgaben erfolgt. Ebenso ist eine gewisse Dauerhaftigkeit maßgeblich. Auf die rechtliche Ausgestaltung kommt es nicht an, solange daraus eine wirtschaftliche Interessengleichrichtung resultiert. Arbeitsgemeinschaften, die sich nur auf fachliche Zusammenarbeit beziehen, ohne die jeweilige wirtschaftliche Selbständigkeit zu berühren, fallen nicht unter den Begriff der gemeinsamen Berufsausübung. Selbiges gilt für „reine“ Bürogemeinschaften, die nur zu dem Zweck betrieben werden, Räumlichkeiten, Anlagegegenstände und Personal gemeinsam zu nutzen und dadurch Kostenersparnisse zu erzielen (</w:t>
      </w:r>
      <w:r w:rsidRPr="0062564C">
        <w:rPr>
          <w:i/>
        </w:rPr>
        <w:t xml:space="preserve">vgl. Wiener Kommentar zum UGB, Band II, § 271, </w:t>
      </w:r>
      <w:proofErr w:type="spellStart"/>
      <w:r w:rsidRPr="0062564C">
        <w:rPr>
          <w:i/>
        </w:rPr>
        <w:t>Rz</w:t>
      </w:r>
      <w:proofErr w:type="spellEnd"/>
      <w:r w:rsidRPr="0062564C">
        <w:rPr>
          <w:i/>
        </w:rPr>
        <w:t xml:space="preserve"> 64ff</w:t>
      </w:r>
      <w:r>
        <w:t>)</w:t>
      </w:r>
    </w:p>
    <w:p w14:paraId="34C3893C" w14:textId="77777777" w:rsidR="00AD1067" w:rsidRDefault="00AD1067" w:rsidP="00AD1067"/>
    <w:p w14:paraId="4C748F00" w14:textId="77777777" w:rsidR="00AD1067" w:rsidRDefault="00AD1067" w:rsidP="008A2961">
      <w:pPr>
        <w:pStyle w:val="Randziffern"/>
      </w:pPr>
      <w:bookmarkStart w:id="19" w:name="_Ref491932122"/>
      <w:r>
        <w:t xml:space="preserve">Der Prüfungsbetrieb gehört im Sinne des § 271b UGB dem Netzwerk </w:t>
      </w:r>
      <w:r w:rsidRPr="009D5065">
        <w:rPr>
          <w:rStyle w:val="FlltextZchn"/>
          <w:highlight w:val="yellow"/>
        </w:rPr>
        <w:t>&lt;Name des Netzwerkes&gt;</w:t>
      </w:r>
      <w:r>
        <w:t xml:space="preserve"> an.</w:t>
      </w:r>
      <w:bookmarkEnd w:id="19"/>
    </w:p>
    <w:p w14:paraId="2E9EC26D" w14:textId="77777777" w:rsidR="00AD1067" w:rsidRPr="007A07AC" w:rsidRDefault="00AD1067" w:rsidP="00AD1067"/>
    <w:p w14:paraId="1B9597C2" w14:textId="77777777" w:rsidR="00AD1067" w:rsidRDefault="00AD1067" w:rsidP="00AD1067">
      <w:r w:rsidRPr="00BA3337">
        <w:rPr>
          <w:color w:val="FF0000"/>
        </w:rPr>
        <w:t>&lt;</w:t>
      </w:r>
      <w:r w:rsidRPr="00F913BA">
        <w:rPr>
          <w:color w:val="FF0000"/>
        </w:rPr>
        <w:t>alternativ</w:t>
      </w:r>
      <w:r w:rsidRPr="00BA3337">
        <w:rPr>
          <w:color w:val="FF0000"/>
        </w:rPr>
        <w:t>&gt;</w:t>
      </w:r>
    </w:p>
    <w:p w14:paraId="54EB9DE1" w14:textId="77777777" w:rsidR="00AD1067" w:rsidRDefault="00AD1067" w:rsidP="00AD1067">
      <w:r>
        <w:t>Der Prüfungsbetrieb gehört keinem Netzwerk an.</w:t>
      </w:r>
    </w:p>
    <w:p w14:paraId="6E14A79D" w14:textId="77777777" w:rsidR="00AD1067" w:rsidRDefault="00AD1067" w:rsidP="00AD1067"/>
    <w:p w14:paraId="296F1AF0" w14:textId="77777777" w:rsidR="00AD1067" w:rsidRDefault="00AD1067" w:rsidP="00AD1067">
      <w:r w:rsidRPr="00BA3337">
        <w:rPr>
          <w:color w:val="FF0000"/>
        </w:rPr>
        <w:t>&lt;alternativ&gt;</w:t>
      </w:r>
    </w:p>
    <w:p w14:paraId="2669280E" w14:textId="712E1072" w:rsidR="00AD1067" w:rsidRDefault="00AD1067" w:rsidP="00AD1067">
      <w:r>
        <w:t xml:space="preserve">Im Prüfungsbetrieb liegt gemeinsame Berufsausübung im Sinne des § 271 </w:t>
      </w:r>
      <w:proofErr w:type="spellStart"/>
      <w:r w:rsidR="009F3F85">
        <w:t>Abs</w:t>
      </w:r>
      <w:proofErr w:type="spellEnd"/>
      <w:r>
        <w:t> 3 UGB mit den nachfolgenden Abschlussprüfern bzw. Prüfungsgesellschaften vor:</w:t>
      </w:r>
    </w:p>
    <w:p w14:paraId="2B3263C6" w14:textId="77777777" w:rsidR="00AD1067" w:rsidRDefault="00AD1067" w:rsidP="00AD1067"/>
    <w:p w14:paraId="472A6FBB" w14:textId="77777777" w:rsidR="00AD1067" w:rsidRPr="00947ED7" w:rsidRDefault="00AD1067" w:rsidP="0079066E">
      <w:pPr>
        <w:pStyle w:val="Listenabsatz"/>
      </w:pPr>
      <w:r w:rsidRPr="00947ED7">
        <w:rPr>
          <w:highlight w:val="yellow"/>
        </w:rPr>
        <w:t>&lt;Abschlussprüfer/Prüfungsgesellschaft&gt;</w:t>
      </w:r>
    </w:p>
    <w:p w14:paraId="420D39BE" w14:textId="77777777" w:rsidR="00AD1067" w:rsidRPr="00947ED7" w:rsidRDefault="00AD1067" w:rsidP="0079066E">
      <w:pPr>
        <w:pStyle w:val="Listenabsatz"/>
      </w:pPr>
      <w:r w:rsidRPr="00947ED7">
        <w:rPr>
          <w:highlight w:val="yellow"/>
        </w:rPr>
        <w:t>&lt;Abschlussprüfer/Prüfungsgesellschaft&gt;</w:t>
      </w:r>
    </w:p>
    <w:p w14:paraId="106CFB94" w14:textId="77777777" w:rsidR="00AD1067" w:rsidRPr="00947ED7" w:rsidRDefault="00AD1067" w:rsidP="0079066E">
      <w:pPr>
        <w:pStyle w:val="Listenabsatz"/>
      </w:pPr>
      <w:r w:rsidRPr="00947ED7">
        <w:rPr>
          <w:highlight w:val="yellow"/>
        </w:rPr>
        <w:t>&lt;Abschlussprüfer/Prüfungsgesellschaft&gt;</w:t>
      </w:r>
    </w:p>
    <w:p w14:paraId="3FFC102B" w14:textId="77777777" w:rsidR="00AD1067" w:rsidRDefault="00AD1067" w:rsidP="00AD1067"/>
    <w:p w14:paraId="44050C53" w14:textId="77777777" w:rsidR="00AD1067" w:rsidRDefault="00AD1067" w:rsidP="00AD1067">
      <w:r w:rsidRPr="00BA3337">
        <w:rPr>
          <w:color w:val="FF0000"/>
        </w:rPr>
        <w:t>&lt;alternativ&gt;</w:t>
      </w:r>
    </w:p>
    <w:p w14:paraId="10B6A9AB" w14:textId="77777777" w:rsidR="00AD1067" w:rsidRDefault="00AD1067" w:rsidP="00AD1067">
      <w:r>
        <w:t>Im Prüfungsbetrieb liegt keine gemeinsame Berufsausübung vor.</w:t>
      </w:r>
    </w:p>
    <w:p w14:paraId="4A97AC9C" w14:textId="77777777" w:rsidR="00AD1067" w:rsidRDefault="00AD1067" w:rsidP="00AD1067"/>
    <w:p w14:paraId="37C5ABF2" w14:textId="77777777" w:rsidR="00AD1067" w:rsidRDefault="00AD1067" w:rsidP="00AD1067">
      <w:r w:rsidRPr="00BA3337">
        <w:rPr>
          <w:color w:val="FF0000"/>
        </w:rPr>
        <w:t>&lt;alternativ&gt;</w:t>
      </w:r>
    </w:p>
    <w:p w14:paraId="3562437F" w14:textId="77777777" w:rsidR="00AD1067" w:rsidRDefault="00AD1067" w:rsidP="00AD1067">
      <w:pPr>
        <w:jc w:val="both"/>
      </w:pPr>
      <w:r>
        <w:t>Der Prüfungsbetrieb gehört keinem Netzwerk an und es liegt auch keine gemeinsame Berufsausübung vor.</w:t>
      </w:r>
    </w:p>
    <w:p w14:paraId="15C43E26" w14:textId="77777777" w:rsidR="00AD1067" w:rsidRDefault="00AD1067" w:rsidP="00AD1067"/>
    <w:p w14:paraId="2490F792" w14:textId="77777777" w:rsidR="00AD1067" w:rsidRDefault="00AD1067" w:rsidP="008A2961">
      <w:pPr>
        <w:pStyle w:val="Randziffern"/>
      </w:pPr>
      <w:r>
        <w:t>Der Prüfungsbetrieb führte Abschlussprüfungen mit Personalgestellung von betriebsfremden Dritten durch.</w:t>
      </w:r>
    </w:p>
    <w:p w14:paraId="6876659E" w14:textId="77777777" w:rsidR="00AD1067" w:rsidRDefault="00AD1067" w:rsidP="00AD1067"/>
    <w:p w14:paraId="2125467A" w14:textId="77777777" w:rsidR="00AD1067" w:rsidRDefault="00AD1067" w:rsidP="00AD1067">
      <w:r w:rsidRPr="00BA3337">
        <w:rPr>
          <w:color w:val="FF0000"/>
        </w:rPr>
        <w:t>&lt;alternativ&gt;</w:t>
      </w:r>
    </w:p>
    <w:p w14:paraId="2E0D7543" w14:textId="77777777" w:rsidR="00AD1067" w:rsidRDefault="00AD1067" w:rsidP="00AD1067">
      <w:r>
        <w:t>Der Prüfungsbetrieb führte keine Abschlussprüfungen mit Personalgestellung von betriebsfremden Dritten durch.</w:t>
      </w:r>
    </w:p>
    <w:p w14:paraId="555854FE" w14:textId="77777777" w:rsidR="00AD1067" w:rsidRDefault="00AD1067" w:rsidP="00AD1067"/>
    <w:p w14:paraId="38C18351" w14:textId="77777777" w:rsidR="00AD1067" w:rsidRDefault="00AD1067" w:rsidP="008A2961">
      <w:pPr>
        <w:pStyle w:val="Randziffern"/>
      </w:pPr>
      <w:r>
        <w:t xml:space="preserve">Seit der letzten Qualitätssicherungsprüfung </w:t>
      </w:r>
      <w:r w:rsidRPr="009D5065">
        <w:rPr>
          <w:rStyle w:val="FlltextZchn"/>
          <w:highlight w:val="yellow"/>
        </w:rPr>
        <w:t>&lt;Kurzbeschreibung zur strukturellen Entwicklung (z.B. Erwerbe kleinerer Betriebe, Eröffnung/ Schließung von Standorten/ Zweigniederlassung</w:t>
      </w:r>
      <w:r>
        <w:rPr>
          <w:rStyle w:val="FlltextZchn"/>
          <w:highlight w:val="yellow"/>
        </w:rPr>
        <w:t>en</w:t>
      </w:r>
      <w:r w:rsidRPr="009D5065">
        <w:rPr>
          <w:rStyle w:val="FlltextZchn"/>
          <w:highlight w:val="yellow"/>
        </w:rPr>
        <w:t xml:space="preserve">, Abspaltungen, </w:t>
      </w:r>
      <w:proofErr w:type="spellStart"/>
      <w:r w:rsidRPr="009D5065">
        <w:rPr>
          <w:rStyle w:val="FlltextZchn"/>
          <w:highlight w:val="yellow"/>
        </w:rPr>
        <w:t>u.ä.</w:t>
      </w:r>
      <w:proofErr w:type="spellEnd"/>
      <w:r w:rsidRPr="009D5065">
        <w:rPr>
          <w:rStyle w:val="FlltextZchn"/>
          <w:highlight w:val="yellow"/>
        </w:rPr>
        <w:t>)&gt;</w:t>
      </w:r>
    </w:p>
    <w:p w14:paraId="72D79B9B" w14:textId="77777777" w:rsidR="00AD1067" w:rsidRDefault="00AD1067" w:rsidP="00AD1067"/>
    <w:p w14:paraId="547979B3" w14:textId="77777777" w:rsidR="00AD1067" w:rsidRDefault="00AD1067" w:rsidP="008A2961">
      <w:pPr>
        <w:pStyle w:val="Randziffern"/>
      </w:pPr>
      <w:r>
        <w:t>Der Prüfungsbetrieb ist neben Abschlussprüfungen vor allem in folgenden Bereichen tätig:</w:t>
      </w:r>
    </w:p>
    <w:p w14:paraId="533EB38C" w14:textId="77777777" w:rsidR="00AD1067" w:rsidRDefault="00AD1067" w:rsidP="00AD1067"/>
    <w:p w14:paraId="277AF4CD" w14:textId="77777777" w:rsidR="00AD1067" w:rsidRPr="00947ED7" w:rsidRDefault="00AD1067" w:rsidP="0079066E">
      <w:pPr>
        <w:pStyle w:val="Listenabsatz"/>
      </w:pPr>
      <w:r w:rsidRPr="00DD2E40">
        <w:rPr>
          <w:rStyle w:val="FlltextZchn"/>
          <w:b w:val="0"/>
          <w:highlight w:val="yellow"/>
        </w:rPr>
        <w:t xml:space="preserve">&lt;Darstellung der Tätigkeitsfelder/Tätigkeitsschwerpunkte wie z.B. Vereins- oder Stiftungsprüfungen, Steuerberatung, sonstige Beratung, sonstige Prüfungen im Bereich Förderungen/ Nachhaltigkeit, </w:t>
      </w:r>
      <w:proofErr w:type="spellStart"/>
      <w:r w:rsidRPr="00DD2E40">
        <w:rPr>
          <w:rStyle w:val="FlltextZchn"/>
          <w:b w:val="0"/>
          <w:highlight w:val="yellow"/>
        </w:rPr>
        <w:t>u.ä.</w:t>
      </w:r>
      <w:proofErr w:type="spellEnd"/>
      <w:r w:rsidRPr="00DD2E40">
        <w:rPr>
          <w:rStyle w:val="FlltextZchn"/>
          <w:b w:val="0"/>
          <w:highlight w:val="yellow"/>
        </w:rPr>
        <w:t>&gt;</w:t>
      </w:r>
    </w:p>
    <w:p w14:paraId="330E2860" w14:textId="77777777" w:rsidR="00AD1067" w:rsidRDefault="00AD1067" w:rsidP="00AD1067"/>
    <w:p w14:paraId="412FC4CA" w14:textId="77777777" w:rsidR="00AD1067" w:rsidRDefault="00AD1067" w:rsidP="008A2961">
      <w:pPr>
        <w:pStyle w:val="Randziffern"/>
      </w:pPr>
      <w:r>
        <w:t>Eine Übersicht über die Standorte/ Zweigniederlassungen, die Mandatsstruktur und die Mitarbeiterstruktur des Prüfungsbetriebs im Prüfungszeitraum befindet sich in Anlage A zu diesem Bericht. Diese Informationen wurden mit den entsprechenden Daten im Zeitpunkt der Angebotslegung verglichen. Wesentliche Abweichungen wurden begründet.</w:t>
      </w:r>
    </w:p>
    <w:p w14:paraId="609D5205" w14:textId="77777777" w:rsidR="00AD1067" w:rsidRDefault="00AD1067" w:rsidP="00AD1067">
      <w:pPr>
        <w:rPr>
          <w:sz w:val="28"/>
          <w:szCs w:val="28"/>
        </w:rPr>
      </w:pPr>
      <w:r>
        <w:br w:type="page"/>
      </w:r>
    </w:p>
    <w:p w14:paraId="0E608574" w14:textId="77777777" w:rsidR="00AD1067" w:rsidRDefault="00AD1067" w:rsidP="00AD1067">
      <w:pPr>
        <w:pStyle w:val="berschrift2"/>
      </w:pPr>
      <w:bookmarkStart w:id="20" w:name="_Toc74738977"/>
      <w:r>
        <w:t>Planung der Qualitätssicherungsprüfung</w:t>
      </w:r>
      <w:bookmarkEnd w:id="20"/>
    </w:p>
    <w:p w14:paraId="27EC5B61" w14:textId="77777777" w:rsidR="00AD1067" w:rsidRDefault="00AD1067" w:rsidP="00AD1067">
      <w:pPr>
        <w:pStyle w:val="berschrift3"/>
      </w:pPr>
      <w:r>
        <w:t>Qualitätsumfeld sowie Feststellung und Beurteilung qualitäts-gefährdender Risiken</w:t>
      </w:r>
    </w:p>
    <w:p w14:paraId="317A6078" w14:textId="240A394F" w:rsidR="00AD1067" w:rsidRDefault="00AD1067" w:rsidP="00D06826">
      <w:pPr>
        <w:pStyle w:val="Hinweistext"/>
      </w:pPr>
      <w:r>
        <w:t xml:space="preserve">Hinweis zu Randziffern </w:t>
      </w:r>
      <w:r w:rsidR="004654A7">
        <w:fldChar w:fldCharType="begin"/>
      </w:r>
      <w:r w:rsidR="004654A7">
        <w:instrText xml:space="preserve"> REF _Ref507508548 \r \h </w:instrText>
      </w:r>
      <w:r w:rsidR="004654A7">
        <w:fldChar w:fldCharType="separate"/>
      </w:r>
      <w:r w:rsidR="004654A7">
        <w:t>29</w:t>
      </w:r>
      <w:r w:rsidR="004654A7">
        <w:fldChar w:fldCharType="end"/>
      </w:r>
      <w:r>
        <w:t xml:space="preserve"> bis </w:t>
      </w:r>
      <w:r>
        <w:fldChar w:fldCharType="begin"/>
      </w:r>
      <w:r>
        <w:instrText xml:space="preserve"> REF _Ref507424541 \r \h </w:instrText>
      </w:r>
      <w:r>
        <w:fldChar w:fldCharType="separate"/>
      </w:r>
      <w:r w:rsidR="00F6205C">
        <w:t>3</w:t>
      </w:r>
      <w:r w:rsidR="00715171">
        <w:t>3</w:t>
      </w:r>
      <w:r>
        <w:fldChar w:fldCharType="end"/>
      </w:r>
      <w:r>
        <w:t>:</w:t>
      </w:r>
    </w:p>
    <w:p w14:paraId="161DEC69" w14:textId="7817B1A3" w:rsidR="00F14772" w:rsidRDefault="00AD1067" w:rsidP="00D06826">
      <w:pPr>
        <w:pStyle w:val="Hinweistext"/>
      </w:pPr>
      <w:r>
        <w:t>Wenn Elemente des Qualitätsumfelds sowie Verfahren zur regelmäßigen Feststellung und Beurteilung nicht oder nur unzureichend vorhanden sind, dann muss der Prüfungsumfang entsprechend ausgeweitet werden.</w:t>
      </w:r>
    </w:p>
    <w:p w14:paraId="36DCEB90" w14:textId="77777777" w:rsidR="00657A14" w:rsidRDefault="00657A14" w:rsidP="00D06826">
      <w:pPr>
        <w:pStyle w:val="Hinweistext"/>
      </w:pPr>
    </w:p>
    <w:p w14:paraId="6E493244" w14:textId="77777777" w:rsidR="00657A14" w:rsidRDefault="00657A14" w:rsidP="00D06826">
      <w:pPr>
        <w:pStyle w:val="Hinweistext"/>
      </w:pPr>
      <w:r>
        <w:t xml:space="preserve">Bei Prüfungsbetrieben die einer Inspektion durch die APAB nach Art. 26 der Verordnung (EU) Nr. 537/2014 unterliegen ist hinsichtlich des Qualitätsumfeldes auf entsprechende Feststellungen im Inspektionsbericht zu verweisen bzw. kann auf die diesbezüglich vorgenommenen Feststellungen aufgebaut werden. Die Randziffern </w:t>
      </w:r>
      <w:r>
        <w:fldChar w:fldCharType="begin"/>
      </w:r>
      <w:r>
        <w:instrText xml:space="preserve"> REF _Ref507424541 \r \h </w:instrText>
      </w:r>
      <w:r>
        <w:fldChar w:fldCharType="separate"/>
      </w:r>
      <w:r>
        <w:t>31</w:t>
      </w:r>
      <w:r>
        <w:fldChar w:fldCharType="end"/>
      </w:r>
      <w:r>
        <w:t xml:space="preserve"> und </w:t>
      </w:r>
      <w:r>
        <w:fldChar w:fldCharType="begin"/>
      </w:r>
      <w:r>
        <w:instrText xml:space="preserve"> REF _Ref24703848 \r \h </w:instrText>
      </w:r>
      <w:r>
        <w:fldChar w:fldCharType="separate"/>
      </w:r>
      <w:r>
        <w:t>32</w:t>
      </w:r>
      <w:r>
        <w:fldChar w:fldCharType="end"/>
      </w:r>
      <w:r>
        <w:t xml:space="preserve"> wären in diesem Fall zu streichen.</w:t>
      </w:r>
    </w:p>
    <w:p w14:paraId="2FAA142B" w14:textId="77777777" w:rsidR="00E04E83" w:rsidRPr="00E04E83" w:rsidRDefault="00E04E83" w:rsidP="00E04E83">
      <w:bookmarkStart w:id="21" w:name="_Ref507424525"/>
    </w:p>
    <w:p w14:paraId="661F7657" w14:textId="02FD8C05" w:rsidR="00AD1067" w:rsidRDefault="00AD1067" w:rsidP="008A2961">
      <w:pPr>
        <w:pStyle w:val="Randziffern"/>
        <w:rPr>
          <w:rStyle w:val="FlltextZchn"/>
          <w:i w:val="0"/>
          <w:color w:val="auto"/>
        </w:rPr>
      </w:pPr>
      <w:bookmarkStart w:id="22" w:name="_Ref507508548"/>
      <w:r w:rsidRPr="00C47623">
        <w:t xml:space="preserve">Im Prüfungsbetrieb </w:t>
      </w:r>
      <w:r w:rsidRPr="00D0034B">
        <w:rPr>
          <w:rStyle w:val="FlltextZchn"/>
          <w:highlight w:val="yellow"/>
        </w:rPr>
        <w:t>&lt;</w:t>
      </w:r>
      <w:r>
        <w:rPr>
          <w:rStyle w:val="FlltextZchn"/>
          <w:highlight w:val="yellow"/>
        </w:rPr>
        <w:t>ist ein / ist kein</w:t>
      </w:r>
      <w:r w:rsidRPr="00D0034B">
        <w:rPr>
          <w:rStyle w:val="FlltextZchn"/>
          <w:highlight w:val="yellow"/>
        </w:rPr>
        <w:t>&gt;</w:t>
      </w:r>
      <w:r>
        <w:rPr>
          <w:rStyle w:val="FlltextZchn"/>
        </w:rPr>
        <w:t xml:space="preserve"> </w:t>
      </w:r>
      <w:r w:rsidRPr="00C47623">
        <w:t>Qualitätsumfeld gegeben, welches eine hohe Qualität der Berufsausübung unter Be</w:t>
      </w:r>
      <w:r>
        <w:t>achtung</w:t>
      </w:r>
      <w:r w:rsidRPr="00C47623">
        <w:t xml:space="preserve"> d</w:t>
      </w:r>
      <w:r>
        <w:t>er</w:t>
      </w:r>
      <w:r w:rsidRPr="00C47623">
        <w:t xml:space="preserve"> gesetzlichen Vorschriften und fachlichen Regelungen gewährleistet.</w:t>
      </w:r>
      <w:r>
        <w:t xml:space="preserve"> Der Prüfungsbetrieb </w:t>
      </w:r>
      <w:r w:rsidRPr="00D0034B">
        <w:rPr>
          <w:rStyle w:val="FlltextZchn"/>
          <w:highlight w:val="yellow"/>
        </w:rPr>
        <w:t>&lt;</w:t>
      </w:r>
      <w:r>
        <w:rPr>
          <w:rStyle w:val="FlltextZchn"/>
          <w:highlight w:val="yellow"/>
        </w:rPr>
        <w:t>setzt / setzt keine</w:t>
      </w:r>
      <w:r w:rsidRPr="00D0034B">
        <w:rPr>
          <w:rStyle w:val="FlltextZchn"/>
          <w:highlight w:val="yellow"/>
        </w:rPr>
        <w:t>&gt;</w:t>
      </w:r>
      <w:r>
        <w:rPr>
          <w:rStyle w:val="FlltextZchn"/>
        </w:rPr>
        <w:t xml:space="preserve"> </w:t>
      </w:r>
      <w:r w:rsidRPr="002679AC">
        <w:rPr>
          <w:rStyle w:val="FlltextZchn"/>
          <w:i w:val="0"/>
          <w:color w:val="auto"/>
        </w:rPr>
        <w:t xml:space="preserve">angemessenen Systeme, Ressourcen und Verfahren ein, um bei der Ausübung ihrer Prüfungstätigkeiten Kontinuität und Regelmäßigkeit zu gewährleisten. </w:t>
      </w:r>
      <w:r>
        <w:rPr>
          <w:rStyle w:val="FlltextZchn"/>
          <w:i w:val="0"/>
          <w:color w:val="auto"/>
        </w:rPr>
        <w:t xml:space="preserve">Im Prüfungsbetrieb </w:t>
      </w:r>
      <w:r w:rsidRPr="00D0034B">
        <w:rPr>
          <w:rStyle w:val="FlltextZchn"/>
          <w:highlight w:val="yellow"/>
        </w:rPr>
        <w:t>&lt;</w:t>
      </w:r>
      <w:r>
        <w:rPr>
          <w:rStyle w:val="FlltextZchn"/>
          <w:highlight w:val="yellow"/>
        </w:rPr>
        <w:t>wurden / wurden keine</w:t>
      </w:r>
      <w:r w:rsidRPr="00D0034B">
        <w:rPr>
          <w:rStyle w:val="FlltextZchn"/>
          <w:highlight w:val="yellow"/>
        </w:rPr>
        <w:t>&gt;</w:t>
      </w:r>
      <w:r>
        <w:rPr>
          <w:rStyle w:val="FlltextZchn"/>
        </w:rPr>
        <w:t xml:space="preserve"> </w:t>
      </w:r>
      <w:r>
        <w:rPr>
          <w:rStyle w:val="FlltextZchn"/>
          <w:i w:val="0"/>
          <w:color w:val="auto"/>
        </w:rPr>
        <w:t>angemessene</w:t>
      </w:r>
      <w:r w:rsidR="0058323A">
        <w:rPr>
          <w:rStyle w:val="FlltextZchn"/>
          <w:i w:val="0"/>
          <w:color w:val="auto"/>
        </w:rPr>
        <w:t>n</w:t>
      </w:r>
      <w:r>
        <w:rPr>
          <w:rStyle w:val="FlltextZchn"/>
          <w:i w:val="0"/>
          <w:color w:val="auto"/>
        </w:rPr>
        <w:t xml:space="preserve"> Verwaltungs- und Rechnungslegungsverfahren, Verfahren zur Risikobewertung sowie Kontroll- und </w:t>
      </w:r>
      <w:proofErr w:type="gramStart"/>
      <w:r>
        <w:rPr>
          <w:rStyle w:val="FlltextZchn"/>
          <w:i w:val="0"/>
          <w:color w:val="auto"/>
        </w:rPr>
        <w:t>Sicherheits-vorkehrungen</w:t>
      </w:r>
      <w:proofErr w:type="gramEnd"/>
      <w:r>
        <w:rPr>
          <w:rStyle w:val="FlltextZchn"/>
          <w:i w:val="0"/>
          <w:color w:val="auto"/>
        </w:rPr>
        <w:t xml:space="preserve"> für Datenverarbeitungssysteme eingerichtet.</w:t>
      </w:r>
      <w:bookmarkEnd w:id="21"/>
      <w:bookmarkEnd w:id="22"/>
    </w:p>
    <w:p w14:paraId="600BC94F" w14:textId="77777777" w:rsidR="00AD1067" w:rsidRDefault="00AD1067" w:rsidP="00AD1067"/>
    <w:p w14:paraId="3F36D682" w14:textId="77777777" w:rsidR="00AD1067" w:rsidRPr="0092603F" w:rsidRDefault="00AD1067" w:rsidP="008A2961">
      <w:pPr>
        <w:pStyle w:val="Randziffern"/>
        <w:rPr>
          <w:i/>
        </w:rPr>
      </w:pPr>
      <w:r>
        <w:t xml:space="preserve">Der Beachtung der Qualitätsanforderungen wird im möglichen Konfliktfall </w:t>
      </w:r>
      <w:r w:rsidRPr="00D0034B">
        <w:rPr>
          <w:rStyle w:val="FlltextZchn"/>
          <w:highlight w:val="yellow"/>
        </w:rPr>
        <w:t>&lt;</w:t>
      </w:r>
      <w:r>
        <w:rPr>
          <w:rStyle w:val="FlltextZchn"/>
          <w:highlight w:val="yellow"/>
        </w:rPr>
        <w:t>nicht</w:t>
      </w:r>
      <w:r w:rsidRPr="00D0034B">
        <w:rPr>
          <w:rStyle w:val="FlltextZchn"/>
          <w:highlight w:val="yellow"/>
        </w:rPr>
        <w:t>&gt;</w:t>
      </w:r>
      <w:r>
        <w:rPr>
          <w:rStyle w:val="FlltextZchn"/>
        </w:rPr>
        <w:t xml:space="preserve"> </w:t>
      </w:r>
      <w:r w:rsidRPr="0092603F">
        <w:rPr>
          <w:rStyle w:val="FlltextZchn"/>
          <w:i w:val="0"/>
          <w:color w:val="auto"/>
        </w:rPr>
        <w:t>Vorrang vor der Erreichung wirtschaftlicher Zielsetzungen eingeräumt.</w:t>
      </w:r>
      <w:r>
        <w:rPr>
          <w:rStyle w:val="FlltextZchn"/>
          <w:i w:val="0"/>
          <w:color w:val="auto"/>
        </w:rPr>
        <w:t xml:space="preserve"> Die getroffenen Regelungen </w:t>
      </w:r>
      <w:r w:rsidRPr="00D0034B">
        <w:rPr>
          <w:rStyle w:val="FlltextZchn"/>
          <w:highlight w:val="yellow"/>
        </w:rPr>
        <w:t>&lt;</w:t>
      </w:r>
      <w:r>
        <w:rPr>
          <w:rStyle w:val="FlltextZchn"/>
          <w:highlight w:val="yellow"/>
        </w:rPr>
        <w:t>sind / sind nicht</w:t>
      </w:r>
      <w:r w:rsidRPr="00D0034B">
        <w:rPr>
          <w:rStyle w:val="FlltextZchn"/>
          <w:highlight w:val="yellow"/>
        </w:rPr>
        <w:t>&gt;</w:t>
      </w:r>
      <w:r>
        <w:rPr>
          <w:rStyle w:val="FlltextZchn"/>
          <w:i w:val="0"/>
          <w:color w:val="auto"/>
        </w:rPr>
        <w:t xml:space="preserve"> in die Aus- und Fortbildungsprogramme sowie das Mitarbeiterbeurteilungssystem integriert. Im Prüfungsbetrieb </w:t>
      </w:r>
      <w:r w:rsidRPr="00D0034B">
        <w:rPr>
          <w:rStyle w:val="FlltextZchn"/>
          <w:highlight w:val="yellow"/>
        </w:rPr>
        <w:t>&lt;</w:t>
      </w:r>
      <w:r>
        <w:rPr>
          <w:rStyle w:val="FlltextZchn"/>
          <w:highlight w:val="yellow"/>
        </w:rPr>
        <w:t>sind / sind keine</w:t>
      </w:r>
      <w:r w:rsidRPr="00D0034B">
        <w:rPr>
          <w:rStyle w:val="FlltextZchn"/>
          <w:highlight w:val="yellow"/>
        </w:rPr>
        <w:t>&gt;</w:t>
      </w:r>
      <w:r>
        <w:rPr>
          <w:rStyle w:val="FlltextZchn"/>
          <w:i w:val="0"/>
          <w:color w:val="auto"/>
        </w:rPr>
        <w:t xml:space="preserve"> Verfahren eingerichtet, die eine Untersuchung möglicher Verstöße gegen Berufspflichten bzw. gegen Regelungen des Qualitätssicherungssystems sowie das Abstellen von Missständen und die Verhängung von Sanktionen ermöglichen.</w:t>
      </w:r>
    </w:p>
    <w:p w14:paraId="35D007E7" w14:textId="77777777" w:rsidR="00AD1067" w:rsidRPr="00C47623" w:rsidRDefault="00AD1067" w:rsidP="00AD1067"/>
    <w:p w14:paraId="08CBF81F" w14:textId="77777777" w:rsidR="00AD1067" w:rsidRDefault="00AD1067" w:rsidP="008A2961">
      <w:pPr>
        <w:pStyle w:val="Randziffern"/>
      </w:pPr>
      <w:bookmarkStart w:id="23" w:name="_Ref507424541"/>
      <w:r>
        <w:t xml:space="preserve">Zur Einrichtung, Durchsetzung und Überwachung angemessener und wirksamer Regelungen zur Qualitätssicherung sind im Prüfungsbetrieb </w:t>
      </w:r>
      <w:r w:rsidRPr="00D0034B">
        <w:rPr>
          <w:rStyle w:val="FlltextZchn"/>
          <w:highlight w:val="yellow"/>
        </w:rPr>
        <w:t>&lt;</w:t>
      </w:r>
      <w:r>
        <w:rPr>
          <w:rStyle w:val="FlltextZchn"/>
          <w:highlight w:val="yellow"/>
        </w:rPr>
        <w:t>keine</w:t>
      </w:r>
      <w:r w:rsidRPr="00D0034B">
        <w:rPr>
          <w:rStyle w:val="FlltextZchn"/>
          <w:highlight w:val="yellow"/>
        </w:rPr>
        <w:t>&gt;</w:t>
      </w:r>
      <w:r>
        <w:rPr>
          <w:rStyle w:val="FlltextZchn"/>
        </w:rPr>
        <w:t xml:space="preserve"> </w:t>
      </w:r>
      <w:r>
        <w:t>Verfahren zur regelmäßigen Feststellung und Beurteilung qualitätsgefährdender Risiken im Prüfungsbetrieb eingerichtet.</w:t>
      </w:r>
      <w:bookmarkEnd w:id="23"/>
    </w:p>
    <w:p w14:paraId="13FA7084" w14:textId="77777777" w:rsidR="00AD1067" w:rsidRPr="0036725E" w:rsidRDefault="00AD1067" w:rsidP="00AD1067"/>
    <w:p w14:paraId="09BB34B9" w14:textId="746F7265" w:rsidR="00AD1067" w:rsidRDefault="00AD1067" w:rsidP="008A2961">
      <w:pPr>
        <w:pStyle w:val="Randziffern"/>
      </w:pPr>
      <w:bookmarkStart w:id="24" w:name="_Ref24703848"/>
      <w:r>
        <w:t xml:space="preserve">Nachstehend eine Übersicht der </w:t>
      </w:r>
      <w:r w:rsidR="00F24B82" w:rsidRPr="00CD129C">
        <w:rPr>
          <w:b/>
        </w:rPr>
        <w:t>durch den</w:t>
      </w:r>
      <w:r w:rsidRPr="00CD129C">
        <w:rPr>
          <w:b/>
        </w:rPr>
        <w:t xml:space="preserve"> Prüfungsbetrieb</w:t>
      </w:r>
      <w:r>
        <w:t xml:space="preserve"> festgestellten qualitätsgefährdenden Risiken </w:t>
      </w:r>
      <w:r w:rsidR="00F24B82">
        <w:t>samt</w:t>
      </w:r>
      <w:r>
        <w:t xml:space="preserve"> Beurteilung des Risikomaßes:</w:t>
      </w:r>
      <w:bookmarkEnd w:id="24"/>
    </w:p>
    <w:p w14:paraId="6DE25C98" w14:textId="77777777" w:rsidR="00AD1067" w:rsidRDefault="00AD1067" w:rsidP="00AD1067"/>
    <w:tbl>
      <w:tblPr>
        <w:tblStyle w:val="Tabellenraster"/>
        <w:tblW w:w="8930" w:type="dxa"/>
        <w:tblInd w:w="454" w:type="dxa"/>
        <w:tblLook w:val="04A0" w:firstRow="1" w:lastRow="0" w:firstColumn="1" w:lastColumn="0" w:noHBand="0" w:noVBand="1"/>
      </w:tblPr>
      <w:tblGrid>
        <w:gridCol w:w="4464"/>
        <w:gridCol w:w="4466"/>
      </w:tblGrid>
      <w:tr w:rsidR="00AD1067" w14:paraId="0B473722" w14:textId="77777777" w:rsidTr="00111E1A">
        <w:trPr>
          <w:trHeight w:val="456"/>
        </w:trPr>
        <w:tc>
          <w:tcPr>
            <w:tcW w:w="4394" w:type="dxa"/>
            <w:vAlign w:val="center"/>
          </w:tcPr>
          <w:p w14:paraId="200726AF" w14:textId="77777777" w:rsidR="00AD1067" w:rsidRPr="00873411" w:rsidRDefault="00AD1067" w:rsidP="008E0D99">
            <w:pPr>
              <w:ind w:left="0"/>
              <w:rPr>
                <w:b/>
              </w:rPr>
            </w:pPr>
            <w:r>
              <w:rPr>
                <w:b/>
              </w:rPr>
              <w:t>Feststellung</w:t>
            </w:r>
          </w:p>
        </w:tc>
        <w:tc>
          <w:tcPr>
            <w:tcW w:w="4395" w:type="dxa"/>
            <w:vAlign w:val="center"/>
          </w:tcPr>
          <w:p w14:paraId="4D63DDF7" w14:textId="77777777" w:rsidR="00AD1067" w:rsidRPr="00873411" w:rsidRDefault="00AD1067" w:rsidP="008E0D99">
            <w:pPr>
              <w:ind w:left="0"/>
              <w:rPr>
                <w:b/>
              </w:rPr>
            </w:pPr>
            <w:r w:rsidRPr="00873411">
              <w:rPr>
                <w:b/>
              </w:rPr>
              <w:t>Be</w:t>
            </w:r>
            <w:r>
              <w:rPr>
                <w:b/>
              </w:rPr>
              <w:t>urteilung</w:t>
            </w:r>
          </w:p>
        </w:tc>
      </w:tr>
      <w:tr w:rsidR="00AD1067" w14:paraId="1FEA4944" w14:textId="77777777" w:rsidTr="00111E1A">
        <w:trPr>
          <w:trHeight w:val="1134"/>
        </w:trPr>
        <w:tc>
          <w:tcPr>
            <w:tcW w:w="4394" w:type="dxa"/>
          </w:tcPr>
          <w:p w14:paraId="461AC421" w14:textId="77777777" w:rsidR="00AD1067" w:rsidRPr="00243F7A" w:rsidRDefault="00AD1067" w:rsidP="008E0D99">
            <w:pPr>
              <w:pStyle w:val="Flltext"/>
              <w:rPr>
                <w:highlight w:val="yellow"/>
              </w:rPr>
            </w:pPr>
            <w:r w:rsidRPr="00243F7A">
              <w:rPr>
                <w:highlight w:val="yellow"/>
              </w:rPr>
              <w:t>qualitätsgefährdendes Risiko</w:t>
            </w:r>
          </w:p>
        </w:tc>
        <w:tc>
          <w:tcPr>
            <w:tcW w:w="4395" w:type="dxa"/>
          </w:tcPr>
          <w:p w14:paraId="0BE30959" w14:textId="77777777" w:rsidR="00AD1067" w:rsidRPr="00243F7A" w:rsidRDefault="00AD1067" w:rsidP="008E0D99">
            <w:pPr>
              <w:pStyle w:val="Flltext"/>
              <w:rPr>
                <w:highlight w:val="yellow"/>
              </w:rPr>
            </w:pPr>
            <w:r w:rsidRPr="00243F7A">
              <w:rPr>
                <w:highlight w:val="yellow"/>
              </w:rPr>
              <w:t>Beurteilung des Risikomaßes</w:t>
            </w:r>
          </w:p>
        </w:tc>
      </w:tr>
      <w:tr w:rsidR="00AD1067" w:rsidRPr="00CF60B7" w14:paraId="37E04EB7" w14:textId="77777777" w:rsidTr="00111E1A">
        <w:trPr>
          <w:trHeight w:val="1134"/>
        </w:trPr>
        <w:tc>
          <w:tcPr>
            <w:tcW w:w="4394" w:type="dxa"/>
          </w:tcPr>
          <w:p w14:paraId="7A097670" w14:textId="77777777" w:rsidR="00AD1067" w:rsidRPr="00243F7A" w:rsidRDefault="00AD1067" w:rsidP="008E0D99">
            <w:pPr>
              <w:pStyle w:val="Flltext"/>
              <w:rPr>
                <w:highlight w:val="yellow"/>
              </w:rPr>
            </w:pPr>
            <w:r w:rsidRPr="00243F7A">
              <w:rPr>
                <w:highlight w:val="yellow"/>
              </w:rPr>
              <w:t>qualitätsgefährdendes Risiko</w:t>
            </w:r>
          </w:p>
        </w:tc>
        <w:tc>
          <w:tcPr>
            <w:tcW w:w="4395" w:type="dxa"/>
          </w:tcPr>
          <w:p w14:paraId="5811A47E" w14:textId="77777777" w:rsidR="00AD1067" w:rsidRPr="00243F7A" w:rsidRDefault="00AD1067" w:rsidP="008E0D99">
            <w:pPr>
              <w:pStyle w:val="Flltext"/>
              <w:rPr>
                <w:highlight w:val="yellow"/>
              </w:rPr>
            </w:pPr>
            <w:r w:rsidRPr="00243F7A">
              <w:rPr>
                <w:highlight w:val="yellow"/>
              </w:rPr>
              <w:t>Beurteilung des Risikomaßes</w:t>
            </w:r>
          </w:p>
        </w:tc>
      </w:tr>
      <w:tr w:rsidR="00AD1067" w:rsidRPr="00CF60B7" w14:paraId="7E94AF3B" w14:textId="77777777" w:rsidTr="00111E1A">
        <w:trPr>
          <w:trHeight w:val="1134"/>
        </w:trPr>
        <w:tc>
          <w:tcPr>
            <w:tcW w:w="4394" w:type="dxa"/>
          </w:tcPr>
          <w:p w14:paraId="33388D43" w14:textId="77777777" w:rsidR="00AD1067" w:rsidRPr="00243F7A" w:rsidRDefault="00AD1067" w:rsidP="008E0D99">
            <w:pPr>
              <w:pStyle w:val="Flltext"/>
              <w:rPr>
                <w:highlight w:val="yellow"/>
              </w:rPr>
            </w:pPr>
            <w:r w:rsidRPr="00243F7A">
              <w:rPr>
                <w:highlight w:val="yellow"/>
              </w:rPr>
              <w:t>qualitätsgefährdendes Risiko</w:t>
            </w:r>
          </w:p>
        </w:tc>
        <w:tc>
          <w:tcPr>
            <w:tcW w:w="4395" w:type="dxa"/>
          </w:tcPr>
          <w:p w14:paraId="1B900175" w14:textId="77777777" w:rsidR="00AD1067" w:rsidRPr="00243F7A" w:rsidRDefault="00AD1067" w:rsidP="008E0D99">
            <w:pPr>
              <w:pStyle w:val="Flltext"/>
              <w:rPr>
                <w:highlight w:val="yellow"/>
              </w:rPr>
            </w:pPr>
            <w:r w:rsidRPr="00243F7A">
              <w:rPr>
                <w:highlight w:val="yellow"/>
              </w:rPr>
              <w:t>Beurteilung des Risikomaßes</w:t>
            </w:r>
          </w:p>
        </w:tc>
      </w:tr>
      <w:tr w:rsidR="00AD1067" w14:paraId="15053C99" w14:textId="77777777" w:rsidTr="00111E1A">
        <w:trPr>
          <w:trHeight w:val="1134"/>
        </w:trPr>
        <w:tc>
          <w:tcPr>
            <w:tcW w:w="4394" w:type="dxa"/>
          </w:tcPr>
          <w:p w14:paraId="29136073" w14:textId="77777777" w:rsidR="00AD1067" w:rsidRPr="00243F7A" w:rsidRDefault="00AD1067" w:rsidP="008E0D99">
            <w:pPr>
              <w:pStyle w:val="Flltext"/>
              <w:rPr>
                <w:highlight w:val="yellow"/>
              </w:rPr>
            </w:pPr>
            <w:r w:rsidRPr="00243F7A">
              <w:rPr>
                <w:highlight w:val="yellow"/>
              </w:rPr>
              <w:t>qualitätsgefährdendes Risiko</w:t>
            </w:r>
          </w:p>
        </w:tc>
        <w:tc>
          <w:tcPr>
            <w:tcW w:w="4395" w:type="dxa"/>
          </w:tcPr>
          <w:p w14:paraId="6767D28C" w14:textId="77777777" w:rsidR="00AD1067" w:rsidRPr="00243F7A" w:rsidRDefault="00AD1067" w:rsidP="008E0D99">
            <w:pPr>
              <w:pStyle w:val="Flltext"/>
              <w:rPr>
                <w:highlight w:val="yellow"/>
              </w:rPr>
            </w:pPr>
            <w:r w:rsidRPr="00243F7A">
              <w:rPr>
                <w:highlight w:val="yellow"/>
              </w:rPr>
              <w:t>Beurteilung des Risikomaßes</w:t>
            </w:r>
          </w:p>
        </w:tc>
      </w:tr>
    </w:tbl>
    <w:p w14:paraId="04F2771A" w14:textId="77777777" w:rsidR="00AD1067" w:rsidRDefault="00AD1067" w:rsidP="00AD1067"/>
    <w:p w14:paraId="403C3582" w14:textId="0A56C936" w:rsidR="0029677B" w:rsidRDefault="0058323A" w:rsidP="008A2961">
      <w:pPr>
        <w:pStyle w:val="Randziffern"/>
        <w:rPr>
          <w:rStyle w:val="FlltextZchn"/>
          <w:i w:val="0"/>
        </w:rPr>
      </w:pPr>
      <w:r>
        <w:t>Die</w:t>
      </w:r>
      <w:r w:rsidRPr="00C47623">
        <w:t xml:space="preserve"> </w:t>
      </w:r>
      <w:r>
        <w:t xml:space="preserve">im </w:t>
      </w:r>
      <w:r w:rsidRPr="00C47623">
        <w:t xml:space="preserve">Prüfungsbetrieb </w:t>
      </w:r>
      <w:r>
        <w:t xml:space="preserve">festgestellten qualitätsgefährdenden Risiken </w:t>
      </w:r>
      <w:r w:rsidR="00CB279B">
        <w:t xml:space="preserve">sind </w:t>
      </w:r>
      <w:r w:rsidRPr="005A12FF">
        <w:rPr>
          <w:rStyle w:val="FlltextZchn"/>
          <w:i w:val="0"/>
          <w:color w:val="auto"/>
        </w:rPr>
        <w:t xml:space="preserve">im Hinblick auf die Größe des </w:t>
      </w:r>
      <w:r w:rsidR="00CB279B" w:rsidRPr="005A12FF">
        <w:rPr>
          <w:rStyle w:val="FlltextZchn"/>
          <w:i w:val="0"/>
          <w:color w:val="auto"/>
        </w:rPr>
        <w:t>Prüfungsbetriebs</w:t>
      </w:r>
      <w:r w:rsidR="00CB279B">
        <w:rPr>
          <w:rStyle w:val="FlltextZchn"/>
          <w:i w:val="0"/>
        </w:rPr>
        <w:t xml:space="preserve"> </w:t>
      </w:r>
      <w:r w:rsidR="00CB279B" w:rsidRPr="00D0034B">
        <w:rPr>
          <w:rStyle w:val="FlltextZchn"/>
          <w:highlight w:val="yellow"/>
        </w:rPr>
        <w:t>&lt;</w:t>
      </w:r>
      <w:r w:rsidR="00CB279B">
        <w:rPr>
          <w:rStyle w:val="FlltextZchn"/>
          <w:highlight w:val="yellow"/>
        </w:rPr>
        <w:t>angemessen / unangemessen</w:t>
      </w:r>
      <w:r w:rsidR="00CB279B" w:rsidRPr="00D0034B">
        <w:rPr>
          <w:rStyle w:val="FlltextZchn"/>
          <w:highlight w:val="yellow"/>
        </w:rPr>
        <w:t>&gt;</w:t>
      </w:r>
      <w:r w:rsidR="00CB279B">
        <w:rPr>
          <w:rStyle w:val="FlltextZchn"/>
          <w:i w:val="0"/>
        </w:rPr>
        <w:t>.</w:t>
      </w:r>
    </w:p>
    <w:p w14:paraId="78272B69" w14:textId="77777777" w:rsidR="001C19BE" w:rsidRDefault="001C19BE" w:rsidP="008A2961">
      <w:pPr>
        <w:pStyle w:val="Randziffern"/>
        <w:numPr>
          <w:ilvl w:val="0"/>
          <w:numId w:val="0"/>
        </w:numPr>
        <w:ind w:left="426"/>
      </w:pPr>
      <w:r w:rsidRPr="00BA3337">
        <w:t>&lt;alternativ&gt;</w:t>
      </w:r>
    </w:p>
    <w:p w14:paraId="3E71D4BD" w14:textId="02C230FE" w:rsidR="001C19BE" w:rsidRPr="001C19BE" w:rsidRDefault="001C19BE" w:rsidP="008A2961">
      <w:pPr>
        <w:pStyle w:val="Randziffern"/>
        <w:numPr>
          <w:ilvl w:val="0"/>
          <w:numId w:val="0"/>
        </w:numPr>
        <w:ind w:left="425"/>
      </w:pPr>
      <w:r>
        <w:t>Der Prüfungsbetrieb hat keine Evaluierung qualitätsgefährdender Risiken vorgenommen.</w:t>
      </w:r>
    </w:p>
    <w:p w14:paraId="64CFD8CA" w14:textId="77777777" w:rsidR="00AD1067" w:rsidRPr="00AC1C2E" w:rsidRDefault="00AD1067" w:rsidP="00AD1067">
      <w:pPr>
        <w:pStyle w:val="berschrift3"/>
      </w:pPr>
      <w:r>
        <w:t>Risikobeurteilung und Planung der Qualitätssicherungsprüfung</w:t>
      </w:r>
    </w:p>
    <w:p w14:paraId="2530B047" w14:textId="2ECC2941" w:rsidR="00657A14" w:rsidRDefault="00657A14" w:rsidP="00D06826">
      <w:pPr>
        <w:pStyle w:val="Hinweistext"/>
      </w:pPr>
      <w:bookmarkStart w:id="25" w:name="_Ref493150259"/>
      <w:bookmarkStart w:id="26" w:name="_Ref24704376"/>
      <w:r>
        <w:t xml:space="preserve">Hinweis zu Randziffern </w:t>
      </w:r>
      <w:r>
        <w:fldChar w:fldCharType="begin"/>
      </w:r>
      <w:r>
        <w:instrText xml:space="preserve"> REF _Ref24704376 \r \h </w:instrText>
      </w:r>
      <w:r>
        <w:fldChar w:fldCharType="separate"/>
      </w:r>
      <w:r>
        <w:t>3</w:t>
      </w:r>
      <w:r w:rsidR="00B82CEC">
        <w:t>4</w:t>
      </w:r>
      <w:r>
        <w:fldChar w:fldCharType="end"/>
      </w:r>
      <w:r>
        <w:t xml:space="preserve"> bis </w:t>
      </w:r>
      <w:r>
        <w:fldChar w:fldCharType="begin"/>
      </w:r>
      <w:r>
        <w:instrText xml:space="preserve"> REF _Ref24704484 \r \h </w:instrText>
      </w:r>
      <w:r>
        <w:fldChar w:fldCharType="separate"/>
      </w:r>
      <w:r>
        <w:t>3</w:t>
      </w:r>
      <w:r w:rsidR="00B82CEC">
        <w:t>6</w:t>
      </w:r>
      <w:r>
        <w:fldChar w:fldCharType="end"/>
      </w:r>
      <w:r>
        <w:t>:</w:t>
      </w:r>
    </w:p>
    <w:p w14:paraId="57E759ED" w14:textId="2EA64155" w:rsidR="00657A14" w:rsidRDefault="00657A14" w:rsidP="00D06826">
      <w:pPr>
        <w:pStyle w:val="Hinweistext"/>
      </w:pPr>
      <w:r>
        <w:t xml:space="preserve">Bei Prüfungsbetrieben die einer Inspektion durch die APAB nach Art. 26 der Verordnung (EU) Nr. 537/2014 unterliegen ist hinsichtlich der Risikobeurteilung und Planung der Qualitätssicherungsprüfung auf entsprechende Feststellungen im Inspektionsbericht zu verweisen bzw. kann auf die diesbezüglich vorgenommene Risikobeurteilung und Planung aufgebaut werden. Die Randziffern </w:t>
      </w:r>
      <w:r>
        <w:fldChar w:fldCharType="begin"/>
      </w:r>
      <w:r>
        <w:instrText xml:space="preserve"> REF _Ref24704376 \r \h </w:instrText>
      </w:r>
      <w:r>
        <w:fldChar w:fldCharType="separate"/>
      </w:r>
      <w:r>
        <w:t>3</w:t>
      </w:r>
      <w:r w:rsidR="00B82CEC">
        <w:t>4</w:t>
      </w:r>
      <w:r>
        <w:fldChar w:fldCharType="end"/>
      </w:r>
      <w:r>
        <w:t xml:space="preserve"> bis </w:t>
      </w:r>
      <w:r>
        <w:fldChar w:fldCharType="begin"/>
      </w:r>
      <w:r>
        <w:instrText xml:space="preserve"> REF _Ref24704484 \r \h </w:instrText>
      </w:r>
      <w:r>
        <w:fldChar w:fldCharType="separate"/>
      </w:r>
      <w:r>
        <w:t>3</w:t>
      </w:r>
      <w:r w:rsidR="00B82CEC">
        <w:t>6</w:t>
      </w:r>
      <w:r>
        <w:fldChar w:fldCharType="end"/>
      </w:r>
      <w:r>
        <w:t xml:space="preserve"> wären in</w:t>
      </w:r>
      <w:r w:rsidRPr="00914932">
        <w:t xml:space="preserve"> </w:t>
      </w:r>
      <w:r>
        <w:t>diesem Fall zu streichen.</w:t>
      </w:r>
    </w:p>
    <w:p w14:paraId="14BCAE01" w14:textId="1C0BD3AF" w:rsidR="00AD1067" w:rsidRDefault="00AD1067" w:rsidP="008A2961">
      <w:pPr>
        <w:pStyle w:val="Randziffern"/>
      </w:pPr>
      <w:r>
        <w:t>Die Risikobeurteilung erfolgte auf Basis der Übersicht zu qualitätsgefährdenden Risiken des Prüfungsbetriebs sowie des erlangten Verständnisses vom Prüfungsbetrieb und dem zu prüfenden Qualitätssicherungssystem unter Berücksichtigung des Umfangs und der Komplexität der Tätigkeit des Prüfungsbetriebs.</w:t>
      </w:r>
      <w:bookmarkEnd w:id="25"/>
      <w:bookmarkEnd w:id="26"/>
    </w:p>
    <w:p w14:paraId="125D4BC5" w14:textId="21A3C09C" w:rsidR="00AD1067" w:rsidRPr="0084545D" w:rsidRDefault="00AD1067" w:rsidP="00BC2ACA">
      <w:pPr>
        <w:pStyle w:val="Randziffern"/>
      </w:pPr>
      <w:r>
        <w:t>Des Weiteren wurden bei der Planung die Entwicklung des Prüfungsbetriebs seit der letzten Qualitätssicherungsprüfung berücksichtigt sowie Erkenntnisse aus</w:t>
      </w:r>
      <w:r w:rsidR="00740340">
        <w:t xml:space="preserve"> </w:t>
      </w:r>
      <w:r w:rsidRPr="0084545D">
        <w:t>der vorangegangenen Qualitätssicherungsprüfung, insbesondere die Anzahl der festgestellten Mängel,</w:t>
      </w:r>
      <w:r w:rsidR="00740340">
        <w:t xml:space="preserve"> </w:t>
      </w:r>
      <w:r w:rsidRPr="0084545D">
        <w:t>der wirksamen Nachschau, sowie</w:t>
      </w:r>
      <w:r w:rsidR="00740340">
        <w:t xml:space="preserve"> </w:t>
      </w:r>
      <w:r w:rsidRPr="0084545D">
        <w:t xml:space="preserve">Mitteilungen der KSW, der APAB, der </w:t>
      </w:r>
      <w:proofErr w:type="spellStart"/>
      <w:r w:rsidRPr="0084545D">
        <w:t>OePR</w:t>
      </w:r>
      <w:proofErr w:type="spellEnd"/>
      <w:r w:rsidRPr="0084545D">
        <w:t xml:space="preserve"> und der FMA, sofern relevant.</w:t>
      </w:r>
    </w:p>
    <w:p w14:paraId="005FD9D1" w14:textId="341828B9" w:rsidR="00AD1067" w:rsidRPr="00C64A09" w:rsidRDefault="00AD1067" w:rsidP="008A2961">
      <w:pPr>
        <w:pStyle w:val="Randziffern"/>
      </w:pPr>
      <w:bookmarkStart w:id="27" w:name="_Ref24704484"/>
      <w:r>
        <w:t xml:space="preserve">Auf Basis der Risikobeurteilung gemäß Randziffer </w:t>
      </w:r>
      <w:r w:rsidR="002B2CAE">
        <w:fldChar w:fldCharType="begin"/>
      </w:r>
      <w:r w:rsidR="002B2CAE">
        <w:instrText xml:space="preserve"> REF _Ref24704376 \r \h </w:instrText>
      </w:r>
      <w:r w:rsidR="002B2CAE">
        <w:fldChar w:fldCharType="separate"/>
      </w:r>
      <w:r w:rsidR="002B2CAE">
        <w:t>3</w:t>
      </w:r>
      <w:r w:rsidR="00715171">
        <w:t>4</w:t>
      </w:r>
      <w:r w:rsidR="002B2CAE">
        <w:fldChar w:fldCharType="end"/>
      </w:r>
      <w:r>
        <w:t xml:space="preserve"> wurden unter Anwendung einer kritischen Grundhaltung nach pflichtgemäßem Ermessen </w:t>
      </w:r>
      <w:r w:rsidR="00B41EA1">
        <w:t>Art</w:t>
      </w:r>
      <w:r w:rsidRPr="00C64A09">
        <w:t xml:space="preserve"> und Umfang der Prüfungshandlungen </w:t>
      </w:r>
      <w:r>
        <w:t>festgelegt. Diese wurden</w:t>
      </w:r>
      <w:r w:rsidRPr="00C64A09">
        <w:t xml:space="preserve"> in </w:t>
      </w:r>
      <w:r w:rsidRPr="009D5065">
        <w:rPr>
          <w:rStyle w:val="FlltextZchn"/>
          <w:highlight w:val="yellow"/>
        </w:rPr>
        <w:t>&lt;meinen/unseren&gt;</w:t>
      </w:r>
      <w:r w:rsidRPr="00C64A09">
        <w:rPr>
          <w:color w:val="0000FF"/>
        </w:rPr>
        <w:t xml:space="preserve"> </w:t>
      </w:r>
      <w:r w:rsidRPr="00C64A09">
        <w:t>Arbeitspapieren festgehalten.</w:t>
      </w:r>
      <w:bookmarkEnd w:id="27"/>
    </w:p>
    <w:p w14:paraId="775A1E15" w14:textId="5E966E04" w:rsidR="00AD1067" w:rsidRDefault="00AD1067" w:rsidP="008A2961">
      <w:pPr>
        <w:pStyle w:val="Randziffern"/>
      </w:pPr>
      <w:bookmarkStart w:id="28" w:name="_Ref493150281"/>
      <w:r w:rsidRPr="00C64A09">
        <w:t xml:space="preserve">Die </w:t>
      </w:r>
      <w:r>
        <w:t xml:space="preserve">Auswahl der Stichproben für die Prüfung der Regelungen zur Auftragsabwicklung erfolgte auf Grundlage des </w:t>
      </w:r>
      <w:r w:rsidRPr="00C64A09">
        <w:t>Verzeichnis</w:t>
      </w:r>
      <w:r>
        <w:t>ses der</w:t>
      </w:r>
      <w:r w:rsidRPr="00C64A09">
        <w:t xml:space="preserve"> Abschlussprüfungen. </w:t>
      </w:r>
      <w:r>
        <w:t>Die Vollständigkeit dieser Grundgesamtheit wurde anhand der Würdigung des Prozesses der Erstellung des Verzeichnisses sowie weiterer aussagebezogenen Prüfungshandlungen sichergestellt.</w:t>
      </w:r>
      <w:bookmarkEnd w:id="28"/>
    </w:p>
    <w:p w14:paraId="728A1D7D" w14:textId="77777777" w:rsidR="00AD1067" w:rsidRPr="002E3228" w:rsidRDefault="00AD1067" w:rsidP="008A2961">
      <w:pPr>
        <w:pStyle w:val="Randziffern"/>
      </w:pPr>
      <w:r>
        <w:t xml:space="preserve">Bei der Auswahl der Stichproben gemäß Randziffer </w:t>
      </w:r>
      <w:r>
        <w:fldChar w:fldCharType="begin"/>
      </w:r>
      <w:r>
        <w:instrText xml:space="preserve"> REF _Ref493150281 \r \h </w:instrText>
      </w:r>
      <w:r>
        <w:fldChar w:fldCharType="separate"/>
      </w:r>
      <w:r w:rsidR="00F6205C">
        <w:t>36</w:t>
      </w:r>
      <w:r>
        <w:fldChar w:fldCharType="end"/>
      </w:r>
      <w:r w:rsidRPr="00C64A09">
        <w:t xml:space="preserve"> wurde auf </w:t>
      </w:r>
      <w:r>
        <w:t xml:space="preserve">Kriterien wie z.B. Branche, Größe des Klienten und Risikostruktur des Prüfungsbetriebs </w:t>
      </w:r>
      <w:r w:rsidRPr="00C64A09">
        <w:t xml:space="preserve">Bedacht genommen, um sicherzustellen, dass </w:t>
      </w:r>
      <w:r>
        <w:t>die Stichproben einem Querschnitt durch das Mandantenportfolio des Prüfungsbetrieb</w:t>
      </w:r>
      <w:r w:rsidRPr="002E3228">
        <w:t>s</w:t>
      </w:r>
      <w:r>
        <w:t xml:space="preserve"> entspricht</w:t>
      </w:r>
      <w:r w:rsidRPr="002E3228">
        <w:t>. Sämtliche im Prüfungsbetrieb tätigen Wirtschaftsprüfer mit Auftragsverantwortung wurden mit zumindest einem Auftrag in der Stichprobe berücksichtigt.</w:t>
      </w:r>
      <w:r>
        <w:t xml:space="preserve"> Nach Möglichkeit sollte sich auch eine möglichst große Anzahl der im Prüfungsbetrieb eingesetzten Prüfungsleiter in der Stichprobenauswahl wiederfinden.</w:t>
      </w:r>
    </w:p>
    <w:p w14:paraId="379A4031" w14:textId="77777777" w:rsidR="00AD1067" w:rsidRDefault="00AD1067" w:rsidP="00AD1067"/>
    <w:p w14:paraId="339D7457" w14:textId="77777777" w:rsidR="00AD1067" w:rsidRDefault="00AD1067" w:rsidP="00AD1067">
      <w:r>
        <w:br w:type="page"/>
      </w:r>
    </w:p>
    <w:p w14:paraId="3A84ED98" w14:textId="37BB17B8" w:rsidR="00AD1067" w:rsidRDefault="00AD1067" w:rsidP="00AD1067">
      <w:pPr>
        <w:pStyle w:val="berschrift2"/>
      </w:pPr>
      <w:bookmarkStart w:id="29" w:name="_Ref507417171"/>
      <w:bookmarkStart w:id="30" w:name="_Ref507417173"/>
      <w:bookmarkStart w:id="31" w:name="_Ref507417174"/>
      <w:bookmarkStart w:id="32" w:name="_Ref507417204"/>
      <w:bookmarkStart w:id="33" w:name="_Toc74738978"/>
      <w:r>
        <w:t xml:space="preserve">Prüfung der Regelungen zur allgemeinen Organisation des Prüfungsbetriebs gemäß § 23 </w:t>
      </w:r>
      <w:proofErr w:type="spellStart"/>
      <w:r w:rsidR="009F3F85">
        <w:t>Abs</w:t>
      </w:r>
      <w:proofErr w:type="spellEnd"/>
      <w:r>
        <w:t xml:space="preserve"> 2 Z 1 APAG </w:t>
      </w:r>
      <w:proofErr w:type="spellStart"/>
      <w:r w:rsidRPr="00D332F2">
        <w:t>iVm</w:t>
      </w:r>
      <w:proofErr w:type="spellEnd"/>
      <w:r w:rsidRPr="00D332F2">
        <w:t xml:space="preserve"> den §§ </w:t>
      </w:r>
      <w:r>
        <w:t>10</w:t>
      </w:r>
      <w:r w:rsidRPr="00D332F2">
        <w:t xml:space="preserve"> bis </w:t>
      </w:r>
      <w:r>
        <w:t>16</w:t>
      </w:r>
      <w:r w:rsidRPr="00D332F2">
        <w:t xml:space="preserve"> </w:t>
      </w:r>
      <w:r>
        <w:t>KSW-PRL 2017</w:t>
      </w:r>
      <w:bookmarkEnd w:id="29"/>
      <w:bookmarkEnd w:id="30"/>
      <w:bookmarkEnd w:id="31"/>
      <w:bookmarkEnd w:id="32"/>
      <w:bookmarkEnd w:id="33"/>
    </w:p>
    <w:p w14:paraId="189BBEB5" w14:textId="77777777" w:rsidR="00AD1067" w:rsidRDefault="00AD1067" w:rsidP="00D06826">
      <w:pPr>
        <w:pStyle w:val="Hinweistext"/>
      </w:pPr>
      <w:r w:rsidRPr="00BF775A">
        <w:t>Hinweis zum Befüllen der Feststellungstabellen</w:t>
      </w:r>
      <w:r>
        <w:t xml:space="preserve"> in Abschnitt </w:t>
      </w:r>
      <w:r>
        <w:rPr>
          <w:highlight w:val="green"/>
        </w:rPr>
        <w:fldChar w:fldCharType="begin"/>
      </w:r>
      <w:r>
        <w:instrText xml:space="preserve"> REF _Ref507417171 \r \h </w:instrText>
      </w:r>
      <w:r>
        <w:rPr>
          <w:highlight w:val="green"/>
        </w:rPr>
      </w:r>
      <w:r>
        <w:rPr>
          <w:highlight w:val="green"/>
        </w:rPr>
        <w:fldChar w:fldCharType="separate"/>
      </w:r>
      <w:r w:rsidR="00F6205C">
        <w:t>4</w:t>
      </w:r>
      <w:r>
        <w:rPr>
          <w:highlight w:val="green"/>
        </w:rPr>
        <w:fldChar w:fldCharType="end"/>
      </w:r>
      <w:r>
        <w:t>:</w:t>
      </w:r>
    </w:p>
    <w:p w14:paraId="29EFDB1B" w14:textId="77777777" w:rsidR="00AD1067" w:rsidRPr="00BF775A" w:rsidRDefault="00AD1067" w:rsidP="00D06826">
      <w:pPr>
        <w:pStyle w:val="Hinweistext"/>
      </w:pPr>
      <w:r w:rsidRPr="00EC6C6E">
        <w:rPr>
          <w:u w:val="single"/>
        </w:rPr>
        <w:t>Einstufung</w:t>
      </w:r>
      <w:r w:rsidRPr="00BF775A">
        <w:t>:</w:t>
      </w:r>
    </w:p>
    <w:p w14:paraId="2936867D" w14:textId="3922CF3A" w:rsidR="005D14EE" w:rsidRDefault="005D14EE" w:rsidP="00D06826">
      <w:pPr>
        <w:pStyle w:val="Hinweistext"/>
      </w:pPr>
      <w:r>
        <w:t>Die Einstufung, ob es sich bei der getroffenen Feststellung um einen Mangel hinsichtlich der Angemessenheit oder um einen Mangel hinsichtlich der Wirksamkeit der Regelungen zur allgemeinen Organisation des Prüfungsbetriebs handelt hat mit Hilfe des Inhaltssteuerelementes „Angemessenheit/Wirksamkeit“ zu erfolgen.</w:t>
      </w:r>
    </w:p>
    <w:p w14:paraId="71B55ADF" w14:textId="6189066E" w:rsidR="00AD1067" w:rsidRDefault="00BB2970" w:rsidP="00D06826">
      <w:pPr>
        <w:pStyle w:val="Hinweistext"/>
      </w:pPr>
      <w:r>
        <w:t>Die Einstufung der getroffenen Feststellungen in die Kategorien „Nicht wesentlicher Mangel“, „Erheblicher Mangel“ oder „Wesentlicher Mangel“ bzw. „Nicht wesentlicher Wiederholungsmangel“, Erheblicher Wiederholungsmangel oder „Wesentlicher Wiederholungsmangel“ hat mit Hilfe des Inhaltssteuerelementes „Einstufung“ zu erfolgt.</w:t>
      </w:r>
    </w:p>
    <w:p w14:paraId="556C0277" w14:textId="77777777" w:rsidR="00AD1067" w:rsidRDefault="00AD1067" w:rsidP="00D06826">
      <w:pPr>
        <w:pStyle w:val="Hinweistext"/>
      </w:pPr>
      <w:r w:rsidRPr="00EC6C6E">
        <w:rPr>
          <w:u w:val="single"/>
        </w:rPr>
        <w:t>Ursache</w:t>
      </w:r>
      <w:r>
        <w:t>:</w:t>
      </w:r>
    </w:p>
    <w:p w14:paraId="2BA766F9" w14:textId="79FD6FBC" w:rsidR="00AD1067" w:rsidRDefault="00AD1067" w:rsidP="00D06826">
      <w:pPr>
        <w:pStyle w:val="Hinweistext"/>
      </w:pPr>
      <w:r>
        <w:t>Eine Angabe bezüglich der Ursache für die jeweilige getroffene Feststellung kann mit Hilfe des Inhaltssteuerelementes „Ursache“ erfolgen. Sollte in der vorgegebenen Auswahl keine passende Ursache vorhanden sein, so besteht die Möglichkeit, das Inhaltssteuerelement „Ursache“ zu löschen und in dieses Feld selbst eine Eingabe zu tätigen.</w:t>
      </w:r>
    </w:p>
    <w:p w14:paraId="0AB46ABF" w14:textId="4AE61EBF" w:rsidR="00674167" w:rsidRDefault="00674167" w:rsidP="00D06826">
      <w:pPr>
        <w:pStyle w:val="Hinweistext"/>
      </w:pPr>
      <w:r w:rsidRPr="00EC6C6E">
        <w:rPr>
          <w:u w:val="single"/>
        </w:rPr>
        <w:t>Gesamteinstufung</w:t>
      </w:r>
      <w:r>
        <w:t>:</w:t>
      </w:r>
    </w:p>
    <w:p w14:paraId="793653E9" w14:textId="393E851D" w:rsidR="00674167" w:rsidRDefault="00674167" w:rsidP="00D06826">
      <w:pPr>
        <w:pStyle w:val="Hinweistext"/>
      </w:pPr>
      <w:r>
        <w:t>Eine Gesamteinstufung eines funktionellen Bereiches mit „Keine Feststellung“ hat nur dann zu erfolgen, wenn es im jeweiligen funktionellen Bereich im Zuge der Prüfung zu keinen Feststellungen (auch keine nicht wesentlichen Mängel)</w:t>
      </w:r>
      <w:r w:rsidR="001B5590">
        <w:t xml:space="preserve"> gekommen ist.</w:t>
      </w:r>
    </w:p>
    <w:p w14:paraId="50262CD5" w14:textId="5C1E0506" w:rsidR="00AD1067" w:rsidRDefault="00AD1067" w:rsidP="00D06826">
      <w:pPr>
        <w:pStyle w:val="Hinweistext"/>
      </w:pPr>
      <w:r w:rsidRPr="00EC6C6E">
        <w:rPr>
          <w:u w:val="single"/>
        </w:rPr>
        <w:t>Maßnahmenempfehlungen</w:t>
      </w:r>
      <w:r>
        <w:t>:</w:t>
      </w:r>
    </w:p>
    <w:p w14:paraId="554E0768" w14:textId="77777777" w:rsidR="00C50F02" w:rsidRPr="00CA59A8" w:rsidRDefault="00C50F02" w:rsidP="00C50F02">
      <w:pPr>
        <w:pStyle w:val="Hinweistext"/>
      </w:pPr>
      <w:r>
        <w:t>Zu jeder Feststellung können Maßnahmenempfehlungen abgegeben werden. Wenn es keine Feststellungen gibt bzw. keine Maßnahmenempfehlungen abgegeben werden, bitte in das betreffende Feld „</w:t>
      </w:r>
      <w:proofErr w:type="spellStart"/>
      <w:r>
        <w:t>k.A</w:t>
      </w:r>
      <w:proofErr w:type="spellEnd"/>
      <w:r>
        <w:t>.“ eintragen.</w:t>
      </w:r>
    </w:p>
    <w:p w14:paraId="10059347" w14:textId="06CC4246" w:rsidR="00AD1067" w:rsidRDefault="00AD1067" w:rsidP="00AD1067">
      <w:pPr>
        <w:pStyle w:val="berschrift3"/>
        <w:rPr>
          <w:lang w:val="de-AT"/>
        </w:rPr>
      </w:pPr>
      <w:bookmarkStart w:id="34" w:name="_Ref507425566"/>
      <w:r w:rsidRPr="007A545F">
        <w:rPr>
          <w:lang w:val="de-AT"/>
        </w:rPr>
        <w:t xml:space="preserve">Überblick über die Regelungen zur allgemeinen Organisation des </w:t>
      </w:r>
      <w:r>
        <w:rPr>
          <w:lang w:val="de-AT"/>
        </w:rPr>
        <w:t>Prüfungsbetriebs</w:t>
      </w:r>
      <w:bookmarkEnd w:id="34"/>
    </w:p>
    <w:p w14:paraId="40EFC610" w14:textId="77777777" w:rsidR="00AD1067" w:rsidRPr="005B5AD1" w:rsidRDefault="00AD1067" w:rsidP="00D06826">
      <w:pPr>
        <w:pStyle w:val="Hinweistext"/>
      </w:pPr>
      <w:r w:rsidRPr="005B5AD1">
        <w:t xml:space="preserve">Hinweis zu Abschnitt </w:t>
      </w:r>
      <w:r>
        <w:fldChar w:fldCharType="begin"/>
      </w:r>
      <w:r>
        <w:instrText xml:space="preserve"> REF _Ref507425566 \r \h </w:instrText>
      </w:r>
      <w:r>
        <w:fldChar w:fldCharType="separate"/>
      </w:r>
      <w:r w:rsidR="00F6205C">
        <w:t>4.1</w:t>
      </w:r>
      <w:r>
        <w:fldChar w:fldCharType="end"/>
      </w:r>
      <w:r>
        <w:t>.:</w:t>
      </w:r>
    </w:p>
    <w:p w14:paraId="498E214A" w14:textId="369F859E" w:rsidR="00AD1067" w:rsidRDefault="00AD1067" w:rsidP="00D06826">
      <w:pPr>
        <w:pStyle w:val="Hinweistext"/>
      </w:pPr>
      <w:r>
        <w:t>Hier ist eine kurze Beschreibung der Regelungen zur allgemeinen Organisation des Prüfungsbetriebs anzuführen. Der Umfang der Darstellung sollte der Größe, Struktur und Komplexität des Prüfungsbetriebs entsprechen.</w:t>
      </w:r>
    </w:p>
    <w:p w14:paraId="20D5CC2D" w14:textId="50AC4A48" w:rsidR="00BB5EDB" w:rsidRDefault="00BB5EDB" w:rsidP="00D06826">
      <w:pPr>
        <w:pStyle w:val="Hinweistext"/>
      </w:pPr>
    </w:p>
    <w:p w14:paraId="7CAA8A90" w14:textId="2AE43EDB" w:rsidR="00BB5EDB" w:rsidRPr="00F354BF" w:rsidRDefault="006372F0" w:rsidP="00D06826">
      <w:pPr>
        <w:pStyle w:val="Hinweistext"/>
        <w:rPr>
          <w:b/>
        </w:rPr>
      </w:pPr>
      <w:r w:rsidRPr="00F354BF">
        <w:rPr>
          <w:b/>
        </w:rPr>
        <w:t xml:space="preserve">Ab 01.01.2024 prüfen </w:t>
      </w:r>
      <w:r w:rsidR="00F538E2" w:rsidRPr="00F354BF">
        <w:rPr>
          <w:b/>
        </w:rPr>
        <w:t xml:space="preserve">und beschreiben </w:t>
      </w:r>
      <w:r w:rsidRPr="00F354BF">
        <w:rPr>
          <w:b/>
        </w:rPr>
        <w:t xml:space="preserve">Sie bitte, </w:t>
      </w:r>
      <w:r w:rsidR="00F538E2" w:rsidRPr="00F354BF">
        <w:rPr>
          <w:b/>
        </w:rPr>
        <w:t>wie</w:t>
      </w:r>
      <w:r w:rsidRPr="00F354BF">
        <w:rPr>
          <w:b/>
        </w:rPr>
        <w:t xml:space="preserve"> der Prüfungsbetrieb die Regelungen zur allgemeinen Organisation des Prüfungsbetriebs </w:t>
      </w:r>
      <w:r w:rsidR="0039396C" w:rsidRPr="00F354BF">
        <w:rPr>
          <w:b/>
        </w:rPr>
        <w:t xml:space="preserve">(Qualitätsmanagementsystem) </w:t>
      </w:r>
      <w:r w:rsidRPr="00F354BF">
        <w:rPr>
          <w:b/>
        </w:rPr>
        <w:t xml:space="preserve">gemäß </w:t>
      </w:r>
      <w:r w:rsidR="004819A2" w:rsidRPr="00F354BF">
        <w:rPr>
          <w:b/>
        </w:rPr>
        <w:t xml:space="preserve">der Verordnung </w:t>
      </w:r>
      <w:r w:rsidRPr="00F354BF">
        <w:rPr>
          <w:b/>
        </w:rPr>
        <w:t xml:space="preserve">KSW-PRL 2022 umgesetzt hat </w:t>
      </w:r>
      <w:proofErr w:type="spellStart"/>
      <w:r w:rsidR="00660F7A" w:rsidRPr="00F354BF">
        <w:rPr>
          <w:b/>
        </w:rPr>
        <w:t>bzw</w:t>
      </w:r>
      <w:proofErr w:type="spellEnd"/>
      <w:r w:rsidR="00660F7A" w:rsidRPr="00F354BF">
        <w:rPr>
          <w:b/>
        </w:rPr>
        <w:t xml:space="preserve"> wie weit die Umsetzung bereits erfolgt ist </w:t>
      </w:r>
      <w:r w:rsidRPr="00F354BF">
        <w:rPr>
          <w:b/>
        </w:rPr>
        <w:t xml:space="preserve">und halten Sie </w:t>
      </w:r>
      <w:r w:rsidR="00F538E2" w:rsidRPr="00F354BF">
        <w:rPr>
          <w:b/>
        </w:rPr>
        <w:t xml:space="preserve">das Ergebnis </w:t>
      </w:r>
      <w:r w:rsidRPr="00F354BF">
        <w:rPr>
          <w:b/>
        </w:rPr>
        <w:t>an dieser Stelle fest.</w:t>
      </w:r>
    </w:p>
    <w:p w14:paraId="6C9FE6AD" w14:textId="77777777" w:rsidR="00AD1067" w:rsidRDefault="00AD1067" w:rsidP="00AD1067">
      <w:pPr>
        <w:rPr>
          <w:lang w:val="de-AT"/>
        </w:rPr>
      </w:pPr>
    </w:p>
    <w:p w14:paraId="4D617009" w14:textId="3BBABCDC" w:rsidR="00AD1067" w:rsidRPr="00CA59A8" w:rsidRDefault="00E04E83" w:rsidP="008A2961">
      <w:pPr>
        <w:pStyle w:val="Randziffern"/>
        <w:rPr>
          <w:lang w:val="de-AT"/>
        </w:rPr>
      </w:pPr>
      <w:r>
        <w:rPr>
          <w:highlight w:val="yellow"/>
        </w:rPr>
        <w:t>&lt;B</w:t>
      </w:r>
      <w:r w:rsidR="00AD1067" w:rsidRPr="00E04E83">
        <w:rPr>
          <w:highlight w:val="yellow"/>
        </w:rPr>
        <w:t>eschreibung der Regelungen zur allgemeinen Organisation des Prüfungsbetrieb</w:t>
      </w:r>
      <w:r>
        <w:rPr>
          <w:highlight w:val="yellow"/>
        </w:rPr>
        <w:t>s&gt;</w:t>
      </w:r>
    </w:p>
    <w:p w14:paraId="2E13E668" w14:textId="4659A008" w:rsidR="00AD1067" w:rsidRDefault="00AD1067" w:rsidP="00AD1067">
      <w:pPr>
        <w:pStyle w:val="berschrift3"/>
        <w:rPr>
          <w:lang w:val="de-AT"/>
        </w:rPr>
      </w:pPr>
      <w:r>
        <w:t xml:space="preserve">Einhaltung der allgemeinen Berufsgrundsätze gemäß </w:t>
      </w:r>
      <w:r w:rsidRPr="00176A11">
        <w:rPr>
          <w:lang w:val="de-AT"/>
        </w:rPr>
        <w:t>§ 23 </w:t>
      </w:r>
      <w:proofErr w:type="spellStart"/>
      <w:r w:rsidR="009F3F85">
        <w:rPr>
          <w:lang w:val="de-AT"/>
        </w:rPr>
        <w:t>Abs</w:t>
      </w:r>
      <w:proofErr w:type="spellEnd"/>
      <w:r w:rsidRPr="00176A11">
        <w:rPr>
          <w:lang w:val="de-AT"/>
        </w:rPr>
        <w:t> 2</w:t>
      </w:r>
      <w:r>
        <w:rPr>
          <w:lang w:val="de-AT"/>
        </w:rPr>
        <w:t xml:space="preserve"> </w:t>
      </w:r>
      <w:r w:rsidRPr="00176A11">
        <w:rPr>
          <w:lang w:val="de-AT"/>
        </w:rPr>
        <w:t>Z 1 </w:t>
      </w:r>
      <w:proofErr w:type="spellStart"/>
      <w:r w:rsidRPr="00176A11">
        <w:rPr>
          <w:lang w:val="de-AT"/>
        </w:rPr>
        <w:t>lit</w:t>
      </w:r>
      <w:proofErr w:type="spellEnd"/>
      <w:r w:rsidRPr="00176A11">
        <w:rPr>
          <w:lang w:val="de-AT"/>
        </w:rPr>
        <w:t> a APAG</w:t>
      </w:r>
      <w:r>
        <w:rPr>
          <w:lang w:val="de-AT"/>
        </w:rPr>
        <w:t xml:space="preserve"> </w:t>
      </w:r>
      <w:proofErr w:type="spellStart"/>
      <w:r>
        <w:rPr>
          <w:lang w:val="de-AT"/>
        </w:rPr>
        <w:t>iVm</w:t>
      </w:r>
      <w:proofErr w:type="spellEnd"/>
      <w:r>
        <w:rPr>
          <w:lang w:val="de-AT"/>
        </w:rPr>
        <w:t xml:space="preserve"> § 10 KSW-PRL 2017</w:t>
      </w:r>
      <w:r w:rsidR="000B5395">
        <w:rPr>
          <w:lang w:val="de-AT"/>
        </w:rPr>
        <w:t xml:space="preserve"> </w:t>
      </w:r>
      <w:proofErr w:type="spellStart"/>
      <w:r w:rsidR="000B5395">
        <w:rPr>
          <w:lang w:val="de-AT"/>
        </w:rPr>
        <w:t>bzw</w:t>
      </w:r>
      <w:proofErr w:type="spellEnd"/>
      <w:r w:rsidR="000B5395">
        <w:rPr>
          <w:lang w:val="de-AT"/>
        </w:rPr>
        <w:t xml:space="preserve"> § 7 KSW-PRL 2022</w:t>
      </w:r>
    </w:p>
    <w:p w14:paraId="4C7AF527" w14:textId="77777777" w:rsidR="00AD1067" w:rsidRDefault="00AD1067" w:rsidP="00AD1067">
      <w:pPr>
        <w:pStyle w:val="berschrift4"/>
      </w:pPr>
      <w:r>
        <w:t>Feststellungen</w:t>
      </w:r>
    </w:p>
    <w:p w14:paraId="241BBD0D" w14:textId="77777777" w:rsidR="00AD1067" w:rsidRDefault="00AD1067" w:rsidP="008A2961">
      <w:pPr>
        <w:pStyle w:val="Randziffern"/>
      </w:pPr>
      <w:r>
        <w:t>Die nachfolgende Tabelle gibt einen Überblick über die in diesem Bereich getroffenen Feststellungen:</w:t>
      </w:r>
    </w:p>
    <w:p w14:paraId="1DE402CA" w14:textId="77777777" w:rsidR="00F0780B" w:rsidRPr="00F0780B" w:rsidRDefault="00F0780B" w:rsidP="00F0780B"/>
    <w:tbl>
      <w:tblPr>
        <w:tblStyle w:val="Tabellenraster"/>
        <w:tblW w:w="8930" w:type="dxa"/>
        <w:tblInd w:w="421" w:type="dxa"/>
        <w:tblLook w:val="04A0" w:firstRow="1" w:lastRow="0" w:firstColumn="1" w:lastColumn="0" w:noHBand="0" w:noVBand="1"/>
      </w:tblPr>
      <w:tblGrid>
        <w:gridCol w:w="1680"/>
        <w:gridCol w:w="3990"/>
        <w:gridCol w:w="3260"/>
      </w:tblGrid>
      <w:tr w:rsidR="002B6B9E" w:rsidRPr="002B6B9E" w14:paraId="42BF2194" w14:textId="77777777" w:rsidTr="00BB6A90">
        <w:trPr>
          <w:trHeight w:val="212"/>
        </w:trPr>
        <w:tc>
          <w:tcPr>
            <w:tcW w:w="1680" w:type="dxa"/>
            <w:vMerge w:val="restart"/>
          </w:tcPr>
          <w:p w14:paraId="255C4AD8" w14:textId="77777777" w:rsidR="002B6B9E" w:rsidRPr="002B6B9E" w:rsidRDefault="002B6B9E" w:rsidP="002B6B9E">
            <w:pPr>
              <w:ind w:left="-17"/>
              <w:rPr>
                <w:szCs w:val="20"/>
              </w:rPr>
            </w:pPr>
            <w:r w:rsidRPr="002B6B9E">
              <w:rPr>
                <w:b/>
                <w:szCs w:val="20"/>
              </w:rPr>
              <w:t>Feststellung 1</w:t>
            </w:r>
          </w:p>
        </w:tc>
        <w:tc>
          <w:tcPr>
            <w:tcW w:w="3990" w:type="dxa"/>
          </w:tcPr>
          <w:p w14:paraId="60B0033A" w14:textId="77777777" w:rsidR="002B6B9E" w:rsidRPr="002B6B9E" w:rsidRDefault="002B6B9E" w:rsidP="002B6B9E">
            <w:pPr>
              <w:ind w:left="34"/>
              <w:rPr>
                <w:b/>
                <w:szCs w:val="20"/>
              </w:rPr>
            </w:pPr>
            <w:r w:rsidRPr="002B6B9E">
              <w:rPr>
                <w:b/>
                <w:szCs w:val="20"/>
              </w:rPr>
              <w:t>Einstufung</w:t>
            </w:r>
          </w:p>
        </w:tc>
        <w:tc>
          <w:tcPr>
            <w:tcW w:w="3260" w:type="dxa"/>
          </w:tcPr>
          <w:p w14:paraId="5B78C234" w14:textId="77777777" w:rsidR="002B6B9E" w:rsidRPr="002B6B9E" w:rsidRDefault="002B6B9E" w:rsidP="002B6B9E">
            <w:pPr>
              <w:ind w:left="0"/>
              <w:rPr>
                <w:b/>
                <w:szCs w:val="20"/>
              </w:rPr>
            </w:pPr>
            <w:r w:rsidRPr="002B6B9E">
              <w:rPr>
                <w:b/>
                <w:szCs w:val="20"/>
              </w:rPr>
              <w:t>Ursache</w:t>
            </w:r>
          </w:p>
        </w:tc>
      </w:tr>
      <w:tr w:rsidR="002B6B9E" w:rsidRPr="002B6B9E" w14:paraId="3C799A63" w14:textId="77777777" w:rsidTr="00BB6A90">
        <w:trPr>
          <w:trHeight w:val="420"/>
        </w:trPr>
        <w:tc>
          <w:tcPr>
            <w:tcW w:w="1680" w:type="dxa"/>
            <w:vMerge/>
          </w:tcPr>
          <w:p w14:paraId="3977F8B1" w14:textId="77777777" w:rsidR="002B6B9E" w:rsidRPr="002B6B9E" w:rsidRDefault="002B6B9E" w:rsidP="002B6B9E">
            <w:pPr>
              <w:rPr>
                <w:sz w:val="16"/>
                <w:szCs w:val="16"/>
              </w:rPr>
            </w:pPr>
          </w:p>
        </w:tc>
        <w:sdt>
          <w:sdtPr>
            <w:rPr>
              <w:szCs w:val="20"/>
            </w:rPr>
            <w:alias w:val="Angemessenheit/Wirksamkeit"/>
            <w:tag w:val="Angemessenheit/Wirksamkeit"/>
            <w:id w:val="-1786487915"/>
            <w:placeholder>
              <w:docPart w:val="A34B7C175D58438DA747D315357587C3"/>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4A8C748B" w14:textId="77777777" w:rsidR="002B6B9E" w:rsidRPr="002B6B9E" w:rsidRDefault="002B6B9E" w:rsidP="002B6B9E">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1187522403"/>
            <w:placeholder>
              <w:docPart w:val="97D139503F944E1CAAC060D4A9C6BE47"/>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095FD4F6" w14:textId="77777777" w:rsidR="002B6B9E" w:rsidRPr="002B6B9E" w:rsidRDefault="002B6B9E" w:rsidP="002B6B9E">
                <w:pPr>
                  <w:ind w:left="33"/>
                  <w:rPr>
                    <w:sz w:val="16"/>
                    <w:szCs w:val="16"/>
                  </w:rPr>
                </w:pPr>
                <w:r w:rsidRPr="002B6B9E">
                  <w:rPr>
                    <w:rFonts w:cs="Arial"/>
                    <w:color w:val="808080"/>
                    <w:szCs w:val="20"/>
                    <w:lang w:val="de-AT" w:eastAsia="de-AT"/>
                  </w:rPr>
                  <w:t>Wählen Sie ein Element aus.</w:t>
                </w:r>
              </w:p>
            </w:tc>
          </w:sdtContent>
        </w:sdt>
      </w:tr>
      <w:tr w:rsidR="002B6B9E" w:rsidRPr="002B6B9E" w14:paraId="1BF7FC5A" w14:textId="77777777" w:rsidTr="00BB6A90">
        <w:trPr>
          <w:trHeight w:val="421"/>
        </w:trPr>
        <w:tc>
          <w:tcPr>
            <w:tcW w:w="1680" w:type="dxa"/>
            <w:vMerge/>
          </w:tcPr>
          <w:p w14:paraId="2024AA93" w14:textId="77777777" w:rsidR="002B6B9E" w:rsidRPr="002B6B9E" w:rsidRDefault="002B6B9E" w:rsidP="002B6B9E">
            <w:pPr>
              <w:rPr>
                <w:sz w:val="16"/>
                <w:szCs w:val="16"/>
              </w:rPr>
            </w:pPr>
          </w:p>
        </w:tc>
        <w:sdt>
          <w:sdtPr>
            <w:rPr>
              <w:szCs w:val="20"/>
            </w:rPr>
            <w:alias w:val="Einstufung"/>
            <w:tag w:val="Einstufung"/>
            <w:id w:val="1945338806"/>
            <w:placeholder>
              <w:docPart w:val="03EDEA1487F1476493B9595A75DC7BD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39B07E61" w14:textId="77777777" w:rsidR="002B6B9E" w:rsidRPr="002B6B9E" w:rsidRDefault="002B6B9E" w:rsidP="002B6B9E">
                <w:pPr>
                  <w:ind w:left="34"/>
                  <w:rPr>
                    <w:szCs w:val="20"/>
                  </w:rPr>
                </w:pPr>
                <w:r w:rsidRPr="002B6B9E">
                  <w:rPr>
                    <w:rFonts w:cs="Arial"/>
                    <w:color w:val="808080"/>
                    <w:szCs w:val="20"/>
                    <w:lang w:val="de-AT" w:eastAsia="de-AT"/>
                  </w:rPr>
                  <w:t>Wählen Sie ein Element aus.</w:t>
                </w:r>
              </w:p>
            </w:tc>
          </w:sdtContent>
        </w:sdt>
        <w:tc>
          <w:tcPr>
            <w:tcW w:w="3260" w:type="dxa"/>
            <w:vMerge/>
          </w:tcPr>
          <w:p w14:paraId="42ED12D3" w14:textId="77777777" w:rsidR="002B6B9E" w:rsidRPr="002B6B9E" w:rsidRDefault="002B6B9E" w:rsidP="002B6B9E">
            <w:pPr>
              <w:ind w:left="33"/>
              <w:rPr>
                <w:szCs w:val="20"/>
              </w:rPr>
            </w:pPr>
          </w:p>
        </w:tc>
      </w:tr>
      <w:tr w:rsidR="002B6B9E" w:rsidRPr="002B6B9E" w14:paraId="09C05144" w14:textId="77777777" w:rsidTr="00BB6A90">
        <w:trPr>
          <w:trHeight w:val="2221"/>
        </w:trPr>
        <w:tc>
          <w:tcPr>
            <w:tcW w:w="8930" w:type="dxa"/>
            <w:gridSpan w:val="3"/>
          </w:tcPr>
          <w:p w14:paraId="1398B80E" w14:textId="77777777" w:rsidR="002B6B9E" w:rsidRPr="002B6B9E" w:rsidRDefault="002B6B9E" w:rsidP="002B6B9E">
            <w:pPr>
              <w:ind w:left="-17"/>
              <w:rPr>
                <w:szCs w:val="20"/>
                <w:highlight w:val="yellow"/>
                <w:u w:val="single"/>
              </w:rPr>
            </w:pPr>
            <w:r w:rsidRPr="002B6B9E">
              <w:rPr>
                <w:szCs w:val="20"/>
                <w:u w:val="single"/>
              </w:rPr>
              <w:t>Beschreibung der Feststellung:</w:t>
            </w:r>
          </w:p>
          <w:p w14:paraId="64D99CC4" w14:textId="77777777" w:rsidR="002B6B9E" w:rsidRPr="002B6B9E" w:rsidRDefault="002B6B9E" w:rsidP="002B6B9E">
            <w:pPr>
              <w:ind w:left="-17"/>
              <w:rPr>
                <w:szCs w:val="20"/>
                <w:highlight w:val="yellow"/>
                <w:lang w:val="de-AT"/>
              </w:rPr>
            </w:pPr>
          </w:p>
          <w:p w14:paraId="0B600770" w14:textId="77777777" w:rsidR="002B6B9E" w:rsidRPr="002B6B9E" w:rsidRDefault="002B6B9E" w:rsidP="002B6B9E">
            <w:pPr>
              <w:ind w:left="-17"/>
              <w:rPr>
                <w:szCs w:val="20"/>
                <w:highlight w:val="yellow"/>
                <w:lang w:val="de-AT"/>
              </w:rPr>
            </w:pPr>
          </w:p>
          <w:p w14:paraId="7E0A0D4E" w14:textId="77777777" w:rsidR="002B6B9E" w:rsidRPr="002B6B9E" w:rsidRDefault="002B6B9E" w:rsidP="002B6B9E">
            <w:pPr>
              <w:ind w:left="-17"/>
              <w:rPr>
                <w:szCs w:val="20"/>
                <w:highlight w:val="yellow"/>
                <w:lang w:val="de-AT"/>
              </w:rPr>
            </w:pPr>
          </w:p>
          <w:p w14:paraId="62AD5D53" w14:textId="77777777" w:rsidR="002B6B9E" w:rsidRPr="002B6B9E" w:rsidRDefault="002B6B9E" w:rsidP="002B6B9E">
            <w:pPr>
              <w:ind w:left="-17"/>
              <w:rPr>
                <w:szCs w:val="20"/>
                <w:highlight w:val="yellow"/>
                <w:lang w:val="de-AT"/>
              </w:rPr>
            </w:pPr>
          </w:p>
          <w:p w14:paraId="2FE219E3" w14:textId="77777777" w:rsidR="002B6B9E" w:rsidRPr="002B6B9E" w:rsidRDefault="002B6B9E" w:rsidP="002B6B9E">
            <w:pPr>
              <w:ind w:left="-17"/>
              <w:rPr>
                <w:szCs w:val="20"/>
                <w:highlight w:val="yellow"/>
                <w:lang w:val="de-AT"/>
              </w:rPr>
            </w:pPr>
          </w:p>
          <w:p w14:paraId="1007E00D" w14:textId="77777777" w:rsidR="002B6B9E" w:rsidRPr="002B6B9E" w:rsidRDefault="002B6B9E" w:rsidP="002B6B9E">
            <w:pPr>
              <w:ind w:left="-17"/>
              <w:rPr>
                <w:szCs w:val="20"/>
                <w:highlight w:val="yellow"/>
                <w:lang w:val="de-AT"/>
              </w:rPr>
            </w:pPr>
          </w:p>
          <w:p w14:paraId="192B0A3F" w14:textId="77777777" w:rsidR="002B6B9E" w:rsidRPr="002B6B9E" w:rsidRDefault="002B6B9E" w:rsidP="002B6B9E">
            <w:pPr>
              <w:ind w:left="-17"/>
              <w:rPr>
                <w:szCs w:val="20"/>
                <w:highlight w:val="yellow"/>
                <w:lang w:val="de-AT"/>
              </w:rPr>
            </w:pPr>
          </w:p>
          <w:p w14:paraId="2334DD38" w14:textId="77777777" w:rsidR="002B6B9E" w:rsidRPr="002B6B9E" w:rsidRDefault="002B6B9E" w:rsidP="002B6B9E">
            <w:pPr>
              <w:ind w:left="-17"/>
              <w:rPr>
                <w:szCs w:val="20"/>
                <w:u w:val="single"/>
              </w:rPr>
            </w:pPr>
            <w:r w:rsidRPr="002B6B9E">
              <w:rPr>
                <w:szCs w:val="20"/>
                <w:u w:val="single"/>
              </w:rPr>
              <w:t>Einschlägige Normen für die getroffene Feststellung:</w:t>
            </w:r>
          </w:p>
          <w:p w14:paraId="3E176803" w14:textId="77777777" w:rsidR="002B6B9E" w:rsidRPr="002B6B9E" w:rsidRDefault="002B6B9E" w:rsidP="002B6B9E">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22FE1D8C" w14:textId="77777777" w:rsidR="002B6B9E" w:rsidRPr="002B6B9E" w:rsidRDefault="002B6B9E" w:rsidP="002B6B9E">
            <w:pPr>
              <w:ind w:left="-17"/>
              <w:rPr>
                <w:sz w:val="16"/>
                <w:szCs w:val="16"/>
              </w:rPr>
            </w:pPr>
          </w:p>
        </w:tc>
      </w:tr>
      <w:tr w:rsidR="002B6B9E" w:rsidRPr="002B6B9E" w14:paraId="68EF9B91" w14:textId="77777777" w:rsidTr="00BB6A90">
        <w:trPr>
          <w:trHeight w:val="287"/>
        </w:trPr>
        <w:tc>
          <w:tcPr>
            <w:tcW w:w="8930" w:type="dxa"/>
            <w:gridSpan w:val="3"/>
          </w:tcPr>
          <w:p w14:paraId="31FA432B" w14:textId="77777777" w:rsidR="002B6B9E" w:rsidRPr="002B6B9E" w:rsidRDefault="002B6B9E" w:rsidP="002B6B9E">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762B3B99" w14:textId="77777777" w:rsidR="00AD1067" w:rsidRDefault="00AD1067"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2B6B9E" w:rsidRPr="003E18A6" w14:paraId="0523DDD8" w14:textId="77777777" w:rsidTr="00BB6A90">
        <w:trPr>
          <w:trHeight w:val="212"/>
        </w:trPr>
        <w:tc>
          <w:tcPr>
            <w:tcW w:w="1680" w:type="dxa"/>
            <w:vMerge w:val="restart"/>
          </w:tcPr>
          <w:p w14:paraId="1D1A8570" w14:textId="5ED292F7" w:rsidR="002B6B9E" w:rsidRPr="003E18A6" w:rsidRDefault="002B6B9E" w:rsidP="002B6B9E">
            <w:pPr>
              <w:ind w:left="-17"/>
              <w:rPr>
                <w:szCs w:val="20"/>
              </w:rPr>
            </w:pPr>
            <w:r w:rsidRPr="003E18A6">
              <w:rPr>
                <w:b/>
                <w:szCs w:val="20"/>
              </w:rPr>
              <w:t xml:space="preserve">Feststellung </w:t>
            </w:r>
            <w:r>
              <w:rPr>
                <w:b/>
                <w:szCs w:val="20"/>
              </w:rPr>
              <w:t>2</w:t>
            </w:r>
          </w:p>
        </w:tc>
        <w:tc>
          <w:tcPr>
            <w:tcW w:w="3990" w:type="dxa"/>
          </w:tcPr>
          <w:p w14:paraId="1D7DD615" w14:textId="77777777" w:rsidR="002B6B9E" w:rsidRPr="003E18A6" w:rsidRDefault="002B6B9E" w:rsidP="008E0D99">
            <w:pPr>
              <w:ind w:left="34"/>
              <w:rPr>
                <w:b/>
                <w:szCs w:val="20"/>
              </w:rPr>
            </w:pPr>
            <w:r w:rsidRPr="003E18A6">
              <w:rPr>
                <w:b/>
                <w:szCs w:val="20"/>
              </w:rPr>
              <w:t>Einstufung</w:t>
            </w:r>
          </w:p>
        </w:tc>
        <w:tc>
          <w:tcPr>
            <w:tcW w:w="3118" w:type="dxa"/>
          </w:tcPr>
          <w:p w14:paraId="7F8AA689" w14:textId="77777777" w:rsidR="002B6B9E" w:rsidRPr="003E18A6" w:rsidRDefault="002B6B9E" w:rsidP="00C06724">
            <w:pPr>
              <w:ind w:left="0"/>
              <w:rPr>
                <w:b/>
                <w:szCs w:val="20"/>
              </w:rPr>
            </w:pPr>
            <w:r w:rsidRPr="003E18A6">
              <w:rPr>
                <w:b/>
                <w:szCs w:val="20"/>
              </w:rPr>
              <w:t>Ursache</w:t>
            </w:r>
          </w:p>
        </w:tc>
      </w:tr>
      <w:tr w:rsidR="002B6B9E" w:rsidRPr="003E18A6" w14:paraId="094583BB" w14:textId="77777777" w:rsidTr="00BB6A90">
        <w:trPr>
          <w:trHeight w:val="420"/>
        </w:trPr>
        <w:tc>
          <w:tcPr>
            <w:tcW w:w="1680" w:type="dxa"/>
            <w:vMerge/>
          </w:tcPr>
          <w:p w14:paraId="4C02558D" w14:textId="77777777" w:rsidR="002B6B9E" w:rsidRPr="003E18A6" w:rsidRDefault="002B6B9E" w:rsidP="008E0D99">
            <w:pPr>
              <w:ind w:left="567"/>
              <w:rPr>
                <w:sz w:val="16"/>
                <w:szCs w:val="16"/>
              </w:rPr>
            </w:pPr>
          </w:p>
        </w:tc>
        <w:sdt>
          <w:sdtPr>
            <w:rPr>
              <w:szCs w:val="20"/>
            </w:rPr>
            <w:alias w:val="Angemessenheit/Wirksamkeit"/>
            <w:tag w:val="Angemessenheit/Wirksamkeit"/>
            <w:id w:val="620117236"/>
            <w:placeholder>
              <w:docPart w:val="35BAA89F3A154142BF4350402DD1980C"/>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1098D0E7" w14:textId="77777777" w:rsidR="002B6B9E" w:rsidRPr="003E18A6" w:rsidRDefault="002B6B9E" w:rsidP="008E0D99">
                <w:pPr>
                  <w:ind w:left="34"/>
                  <w:rPr>
                    <w:b/>
                    <w:sz w:val="18"/>
                    <w:szCs w:val="18"/>
                  </w:rPr>
                </w:pPr>
                <w:r w:rsidRPr="00B73194">
                  <w:rPr>
                    <w:rStyle w:val="Platzhaltertext"/>
                    <w:rFonts w:cs="Arial"/>
                  </w:rPr>
                  <w:t>Wählen Sie ein Element aus.</w:t>
                </w:r>
              </w:p>
            </w:tc>
          </w:sdtContent>
        </w:sdt>
        <w:sdt>
          <w:sdtPr>
            <w:alias w:val="Ursache"/>
            <w:tag w:val="Ursache"/>
            <w:id w:val="-1402589484"/>
            <w:placeholder>
              <w:docPart w:val="4568C3A3521C4604B339A9800A431E5B"/>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5192D6C1" w14:textId="77777777" w:rsidR="002B6B9E" w:rsidRPr="003E18A6" w:rsidRDefault="002B6B9E" w:rsidP="008E0D99">
                <w:pPr>
                  <w:ind w:left="33"/>
                  <w:rPr>
                    <w:sz w:val="16"/>
                    <w:szCs w:val="16"/>
                  </w:rPr>
                </w:pPr>
                <w:r w:rsidRPr="00B73194">
                  <w:rPr>
                    <w:rStyle w:val="Platzhaltertext"/>
                    <w:rFonts w:cs="Arial"/>
                  </w:rPr>
                  <w:t>Wählen Sie ein Element aus.</w:t>
                </w:r>
              </w:p>
            </w:tc>
          </w:sdtContent>
        </w:sdt>
      </w:tr>
      <w:tr w:rsidR="002B6B9E" w:rsidRPr="003E18A6" w14:paraId="6EC9AECB" w14:textId="77777777" w:rsidTr="00BB6A90">
        <w:trPr>
          <w:trHeight w:val="421"/>
        </w:trPr>
        <w:tc>
          <w:tcPr>
            <w:tcW w:w="1680" w:type="dxa"/>
            <w:vMerge/>
          </w:tcPr>
          <w:p w14:paraId="4ADB59B3" w14:textId="77777777" w:rsidR="002B6B9E" w:rsidRPr="003E18A6" w:rsidRDefault="002B6B9E" w:rsidP="008E0D99">
            <w:pPr>
              <w:ind w:left="567"/>
              <w:rPr>
                <w:sz w:val="16"/>
                <w:szCs w:val="16"/>
              </w:rPr>
            </w:pPr>
          </w:p>
        </w:tc>
        <w:sdt>
          <w:sdtPr>
            <w:rPr>
              <w:szCs w:val="20"/>
            </w:rPr>
            <w:alias w:val="Einstufung"/>
            <w:tag w:val="Einstufung"/>
            <w:id w:val="-638952365"/>
            <w:placeholder>
              <w:docPart w:val="F80AFFD58A50487F8C34AB18C9FB8E71"/>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C0D0DC7" w14:textId="77777777" w:rsidR="002B6B9E" w:rsidRPr="003E18A6" w:rsidRDefault="002B6B9E" w:rsidP="008E0D99">
                <w:pPr>
                  <w:ind w:left="34"/>
                  <w:rPr>
                    <w:szCs w:val="20"/>
                  </w:rPr>
                </w:pPr>
                <w:r w:rsidRPr="00B73194">
                  <w:rPr>
                    <w:rStyle w:val="Platzhaltertext"/>
                    <w:rFonts w:cs="Arial"/>
                  </w:rPr>
                  <w:t>Wählen Sie ein Element aus.</w:t>
                </w:r>
              </w:p>
            </w:tc>
          </w:sdtContent>
        </w:sdt>
        <w:tc>
          <w:tcPr>
            <w:tcW w:w="3118" w:type="dxa"/>
            <w:vMerge/>
          </w:tcPr>
          <w:p w14:paraId="7BD67EC1" w14:textId="77777777" w:rsidR="002B6B9E" w:rsidRPr="003E18A6" w:rsidRDefault="002B6B9E" w:rsidP="008E0D99">
            <w:pPr>
              <w:ind w:left="33"/>
              <w:rPr>
                <w:szCs w:val="20"/>
              </w:rPr>
            </w:pPr>
          </w:p>
        </w:tc>
      </w:tr>
      <w:tr w:rsidR="002B6B9E" w:rsidRPr="003E18A6" w14:paraId="5B382262" w14:textId="77777777" w:rsidTr="00BB6A90">
        <w:trPr>
          <w:trHeight w:val="2221"/>
        </w:trPr>
        <w:tc>
          <w:tcPr>
            <w:tcW w:w="8788" w:type="dxa"/>
            <w:gridSpan w:val="3"/>
          </w:tcPr>
          <w:p w14:paraId="4A43852D" w14:textId="77777777" w:rsidR="002B6B9E" w:rsidRPr="003E18A6" w:rsidRDefault="002B6B9E" w:rsidP="008E0D99">
            <w:pPr>
              <w:ind w:left="-17"/>
              <w:rPr>
                <w:szCs w:val="20"/>
                <w:highlight w:val="yellow"/>
                <w:u w:val="single"/>
              </w:rPr>
            </w:pPr>
            <w:r w:rsidRPr="003E18A6">
              <w:rPr>
                <w:szCs w:val="20"/>
                <w:u w:val="single"/>
              </w:rPr>
              <w:t>Beschreibung der Feststellung:</w:t>
            </w:r>
          </w:p>
          <w:p w14:paraId="1B58EAB0" w14:textId="77777777" w:rsidR="002B6B9E" w:rsidRPr="003E18A6" w:rsidRDefault="002B6B9E" w:rsidP="008E0D99">
            <w:pPr>
              <w:ind w:left="-17"/>
              <w:rPr>
                <w:szCs w:val="20"/>
                <w:highlight w:val="yellow"/>
              </w:rPr>
            </w:pPr>
          </w:p>
          <w:p w14:paraId="3D302586" w14:textId="77777777" w:rsidR="002B6B9E" w:rsidRPr="003E18A6" w:rsidRDefault="002B6B9E" w:rsidP="008E0D99">
            <w:pPr>
              <w:ind w:left="-17"/>
              <w:rPr>
                <w:szCs w:val="20"/>
                <w:highlight w:val="yellow"/>
              </w:rPr>
            </w:pPr>
          </w:p>
          <w:p w14:paraId="7B1C595F" w14:textId="77777777" w:rsidR="002B6B9E" w:rsidRPr="003E18A6" w:rsidRDefault="002B6B9E" w:rsidP="008E0D99">
            <w:pPr>
              <w:ind w:left="-17"/>
              <w:rPr>
                <w:szCs w:val="20"/>
                <w:highlight w:val="yellow"/>
              </w:rPr>
            </w:pPr>
          </w:p>
          <w:p w14:paraId="099D8D99" w14:textId="77777777" w:rsidR="002B6B9E" w:rsidRPr="003E18A6" w:rsidRDefault="002B6B9E" w:rsidP="008E0D99">
            <w:pPr>
              <w:ind w:left="-17"/>
              <w:rPr>
                <w:szCs w:val="20"/>
                <w:highlight w:val="yellow"/>
              </w:rPr>
            </w:pPr>
          </w:p>
          <w:p w14:paraId="7C4DD243" w14:textId="77777777" w:rsidR="002B6B9E" w:rsidRPr="003E18A6" w:rsidRDefault="002B6B9E" w:rsidP="008E0D99">
            <w:pPr>
              <w:ind w:left="-17"/>
              <w:rPr>
                <w:szCs w:val="20"/>
                <w:highlight w:val="yellow"/>
              </w:rPr>
            </w:pPr>
          </w:p>
          <w:p w14:paraId="50885092" w14:textId="77777777" w:rsidR="002B6B9E" w:rsidRPr="003E18A6" w:rsidRDefault="002B6B9E" w:rsidP="008E0D99">
            <w:pPr>
              <w:ind w:left="-17"/>
              <w:rPr>
                <w:szCs w:val="20"/>
                <w:highlight w:val="yellow"/>
              </w:rPr>
            </w:pPr>
          </w:p>
          <w:p w14:paraId="1887D12D" w14:textId="77777777" w:rsidR="002B6B9E" w:rsidRPr="003E18A6" w:rsidRDefault="002B6B9E" w:rsidP="008E0D99">
            <w:pPr>
              <w:ind w:left="-17"/>
              <w:rPr>
                <w:szCs w:val="20"/>
                <w:highlight w:val="yellow"/>
              </w:rPr>
            </w:pPr>
          </w:p>
          <w:p w14:paraId="2D70608C" w14:textId="77777777" w:rsidR="002B6B9E" w:rsidRPr="003E18A6" w:rsidRDefault="002B6B9E" w:rsidP="008E0D99">
            <w:pPr>
              <w:ind w:left="-17"/>
              <w:rPr>
                <w:szCs w:val="20"/>
                <w:u w:val="single"/>
              </w:rPr>
            </w:pPr>
            <w:r w:rsidRPr="003E18A6">
              <w:rPr>
                <w:szCs w:val="20"/>
                <w:u w:val="single"/>
              </w:rPr>
              <w:t>Einschlägige Normen für die getroffene Feststellung:</w:t>
            </w:r>
          </w:p>
          <w:p w14:paraId="4B34B359" w14:textId="77777777" w:rsidR="002B6B9E" w:rsidRPr="003E18A6" w:rsidRDefault="002B6B9E"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3FD14B07" w14:textId="77777777" w:rsidR="002B6B9E" w:rsidRPr="003E18A6" w:rsidRDefault="002B6B9E" w:rsidP="008E0D99">
            <w:pPr>
              <w:ind w:left="-17"/>
              <w:rPr>
                <w:sz w:val="16"/>
                <w:szCs w:val="16"/>
              </w:rPr>
            </w:pPr>
          </w:p>
        </w:tc>
      </w:tr>
      <w:tr w:rsidR="002B6B9E" w:rsidRPr="003E18A6" w14:paraId="7BA0B530" w14:textId="77777777" w:rsidTr="00BB6A90">
        <w:trPr>
          <w:trHeight w:val="287"/>
        </w:trPr>
        <w:tc>
          <w:tcPr>
            <w:tcW w:w="8788" w:type="dxa"/>
            <w:gridSpan w:val="3"/>
          </w:tcPr>
          <w:p w14:paraId="138BF773" w14:textId="77777777" w:rsidR="002B6B9E" w:rsidRPr="003E18A6" w:rsidRDefault="002B6B9E"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22CBDB07" w14:textId="77777777" w:rsidR="00AD1067" w:rsidRDefault="00AD1067" w:rsidP="00AD1067"/>
    <w:p w14:paraId="019E58B0" w14:textId="77777777" w:rsidR="00AD1067" w:rsidRDefault="00AD1067" w:rsidP="008A2961">
      <w:pPr>
        <w:pStyle w:val="Randziffern"/>
      </w:pPr>
      <w:r>
        <w:t>Der funktionelle Bereich wird aufgrund der oben genannten Feststellungen wie folgt eingestuft:</w:t>
      </w:r>
    </w:p>
    <w:p w14:paraId="32BD13CE" w14:textId="77777777" w:rsidR="00AD1067" w:rsidRDefault="00AD1067" w:rsidP="00AD1067">
      <w:pPr>
        <w:rPr>
          <w:szCs w:val="20"/>
        </w:rPr>
      </w:pPr>
    </w:p>
    <w:tbl>
      <w:tblPr>
        <w:tblStyle w:val="Tabellenraster"/>
        <w:tblW w:w="8930" w:type="dxa"/>
        <w:tblInd w:w="421" w:type="dxa"/>
        <w:tblLook w:val="04A0" w:firstRow="1" w:lastRow="0" w:firstColumn="1" w:lastColumn="0" w:noHBand="0" w:noVBand="1"/>
      </w:tblPr>
      <w:tblGrid>
        <w:gridCol w:w="4954"/>
        <w:gridCol w:w="3976"/>
      </w:tblGrid>
      <w:tr w:rsidR="00AD1067" w:rsidRPr="00277DBE" w14:paraId="58439787" w14:textId="77777777" w:rsidTr="00C669E0">
        <w:tc>
          <w:tcPr>
            <w:tcW w:w="4875" w:type="dxa"/>
          </w:tcPr>
          <w:p w14:paraId="1AADA4B3"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913" w:type="dxa"/>
          </w:tcPr>
          <w:p w14:paraId="1294245C" w14:textId="77777777" w:rsidR="00AD1067" w:rsidRDefault="00AD1067" w:rsidP="00C669E0">
            <w:pPr>
              <w:ind w:left="0"/>
              <w:rPr>
                <w:b/>
                <w:szCs w:val="20"/>
              </w:rPr>
            </w:pPr>
            <w:r>
              <w:rPr>
                <w:b/>
                <w:szCs w:val="20"/>
              </w:rPr>
              <w:t>Anmerkungen</w:t>
            </w:r>
          </w:p>
        </w:tc>
      </w:tr>
      <w:tr w:rsidR="00AD1067" w:rsidRPr="00277DBE" w14:paraId="115081CF" w14:textId="77777777" w:rsidTr="00BB6A90">
        <w:trPr>
          <w:trHeight w:val="1228"/>
        </w:trPr>
        <w:tc>
          <w:tcPr>
            <w:tcW w:w="4875" w:type="dxa"/>
          </w:tcPr>
          <w:p w14:paraId="3418FDC8" w14:textId="77777777" w:rsidR="00AD1067" w:rsidRDefault="00113839" w:rsidP="008E0D99">
            <w:pPr>
              <w:ind w:left="29"/>
              <w:rPr>
                <w:szCs w:val="20"/>
              </w:rPr>
            </w:pPr>
            <w:sdt>
              <w:sdtPr>
                <w:rPr>
                  <w:szCs w:val="20"/>
                </w:rPr>
                <w:id w:val="-128326514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3DCCBAD2" w14:textId="77777777" w:rsidR="00AD1067" w:rsidRPr="002101A8" w:rsidRDefault="00113839" w:rsidP="008E0D99">
            <w:pPr>
              <w:ind w:left="29"/>
              <w:rPr>
                <w:szCs w:val="20"/>
              </w:rPr>
            </w:pPr>
            <w:sdt>
              <w:sdtPr>
                <w:rPr>
                  <w:szCs w:val="20"/>
                </w:rPr>
                <w:id w:val="42762885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7227E9F8" w14:textId="5D5AC5F0" w:rsidR="00AD1067" w:rsidRPr="002101A8" w:rsidRDefault="00113839" w:rsidP="008E0D99">
            <w:pPr>
              <w:ind w:left="29"/>
              <w:rPr>
                <w:szCs w:val="20"/>
              </w:rPr>
            </w:pPr>
            <w:sdt>
              <w:sdtPr>
                <w:rPr>
                  <w:szCs w:val="20"/>
                </w:rPr>
                <w:id w:val="-163987708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C2561F">
              <w:rPr>
                <w:szCs w:val="20"/>
              </w:rPr>
              <w:t>Verbesserung möglich</w:t>
            </w:r>
          </w:p>
          <w:p w14:paraId="0047CD94" w14:textId="77777777" w:rsidR="00AD1067" w:rsidRPr="002101A8" w:rsidRDefault="00113839" w:rsidP="008E0D99">
            <w:pPr>
              <w:ind w:left="29"/>
              <w:rPr>
                <w:szCs w:val="20"/>
              </w:rPr>
            </w:pPr>
            <w:sdt>
              <w:sdtPr>
                <w:rPr>
                  <w:szCs w:val="20"/>
                </w:rPr>
                <w:id w:val="43942309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5DA64B41" w14:textId="77777777" w:rsidR="00AD1067" w:rsidRPr="002101A8" w:rsidRDefault="00113839" w:rsidP="008E0D99">
            <w:pPr>
              <w:ind w:left="29"/>
              <w:rPr>
                <w:szCs w:val="20"/>
              </w:rPr>
            </w:pPr>
            <w:sdt>
              <w:sdtPr>
                <w:rPr>
                  <w:szCs w:val="20"/>
                </w:rPr>
                <w:id w:val="159390352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913" w:type="dxa"/>
          </w:tcPr>
          <w:p w14:paraId="4FA1E810" w14:textId="77777777" w:rsidR="00AD1067" w:rsidRPr="00200C35" w:rsidRDefault="00AD1067" w:rsidP="008E0D99">
            <w:pPr>
              <w:ind w:left="0"/>
              <w:rPr>
                <w:szCs w:val="20"/>
              </w:rPr>
            </w:pPr>
          </w:p>
        </w:tc>
      </w:tr>
    </w:tbl>
    <w:p w14:paraId="415A1686" w14:textId="77777777" w:rsidR="00AD1067" w:rsidRDefault="00AD1067" w:rsidP="00AD1067">
      <w:pPr>
        <w:pStyle w:val="berschrift4"/>
      </w:pPr>
      <w:r>
        <w:t>Maßnahmenempfehlungen</w:t>
      </w:r>
    </w:p>
    <w:tbl>
      <w:tblPr>
        <w:tblStyle w:val="Tabellenraster"/>
        <w:tblW w:w="8930" w:type="dxa"/>
        <w:tblInd w:w="421" w:type="dxa"/>
        <w:tblLook w:val="04A0" w:firstRow="1" w:lastRow="0" w:firstColumn="1" w:lastColumn="0" w:noHBand="0" w:noVBand="1"/>
      </w:tblPr>
      <w:tblGrid>
        <w:gridCol w:w="8930"/>
      </w:tblGrid>
      <w:tr w:rsidR="00AD1067" w14:paraId="1505A042" w14:textId="77777777" w:rsidTr="00BB6A90">
        <w:trPr>
          <w:trHeight w:val="227"/>
        </w:trPr>
        <w:tc>
          <w:tcPr>
            <w:tcW w:w="8930" w:type="dxa"/>
          </w:tcPr>
          <w:p w14:paraId="381EEA0C"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58586B81" w14:textId="77777777" w:rsidTr="00BB6A90">
        <w:trPr>
          <w:trHeight w:val="227"/>
        </w:trPr>
        <w:tc>
          <w:tcPr>
            <w:tcW w:w="8930" w:type="dxa"/>
          </w:tcPr>
          <w:p w14:paraId="13E1CBE9"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39E5F839" w14:textId="0AD4EF4E" w:rsidR="00AD1067" w:rsidRDefault="00AD1067" w:rsidP="00AD1067">
      <w:pPr>
        <w:pStyle w:val="berschrift3"/>
      </w:pPr>
      <w:bookmarkStart w:id="35" w:name="_Ref507426841"/>
      <w:r>
        <w:t>Grundsätze der Honorarkalkulation</w:t>
      </w:r>
      <w:bookmarkEnd w:id="35"/>
    </w:p>
    <w:p w14:paraId="46706C23" w14:textId="77777777" w:rsidR="00AD1067" w:rsidRDefault="00AD1067" w:rsidP="00D06826">
      <w:pPr>
        <w:pStyle w:val="Hinweistext"/>
      </w:pPr>
      <w:r w:rsidRPr="005B5AD1">
        <w:t xml:space="preserve">Hinweis zu Abschnitt </w:t>
      </w:r>
      <w:r>
        <w:fldChar w:fldCharType="begin"/>
      </w:r>
      <w:r>
        <w:instrText xml:space="preserve"> REF _Ref507426841 \r </w:instrText>
      </w:r>
      <w:r>
        <w:fldChar w:fldCharType="separate"/>
      </w:r>
      <w:r w:rsidR="00F6205C">
        <w:t>4.3</w:t>
      </w:r>
      <w:r>
        <w:fldChar w:fldCharType="end"/>
      </w:r>
      <w:r>
        <w:t>.:</w:t>
      </w:r>
    </w:p>
    <w:p w14:paraId="61F154DA" w14:textId="21327129" w:rsidR="00AD1067" w:rsidRDefault="00AD1067" w:rsidP="00D06826">
      <w:pPr>
        <w:pStyle w:val="Hinweistext"/>
      </w:pPr>
      <w:r>
        <w:t xml:space="preserve">Hier ist eine kurze Beschreibung der im überprüften Prüfungsbetrieb geltenden Grundsätze der Honorarkalkulation </w:t>
      </w:r>
      <w:r w:rsidR="00A97EFF">
        <w:t xml:space="preserve">im Hinblick auf die Angemessenheit der Auftragsstunden </w:t>
      </w:r>
      <w:r>
        <w:t>anzuführen. Der Umfang der Darstellung sollte der Größe, Struktur und Komplexität des Prüfungsbetriebs entsprechen.</w:t>
      </w:r>
    </w:p>
    <w:p w14:paraId="272BEA2B" w14:textId="2C9BD855" w:rsidR="00A97EFF" w:rsidRPr="00963172" w:rsidRDefault="00A97EFF" w:rsidP="00D06826">
      <w:pPr>
        <w:pStyle w:val="Hinweistext"/>
      </w:pPr>
      <w:r>
        <w:t xml:space="preserve">Zu beachten ist, dass </w:t>
      </w:r>
      <w:r w:rsidRPr="00C84B0E">
        <w:rPr>
          <w:rFonts w:cs="Arial"/>
        </w:rPr>
        <w:t>die Überprüfung der Angemessenheit der Auftragsstunden im Lichte einer ISA-konformen Abschlussprüfung zu erfolgen hat,</w:t>
      </w:r>
      <w:r>
        <w:rPr>
          <w:rFonts w:cs="Arial"/>
        </w:rPr>
        <w:t xml:space="preserve"> auch wenn eine solche im gegenständlichen Prüfungsbetrieb nicht </w:t>
      </w:r>
      <w:proofErr w:type="spellStart"/>
      <w:r>
        <w:rPr>
          <w:rFonts w:cs="Arial"/>
        </w:rPr>
        <w:t>bzw</w:t>
      </w:r>
      <w:proofErr w:type="spellEnd"/>
      <w:r>
        <w:rPr>
          <w:rFonts w:cs="Arial"/>
        </w:rPr>
        <w:t xml:space="preserve"> nicht vollumfänglich gemäß den ISA durchgeführt wird. </w:t>
      </w:r>
      <w:r w:rsidR="008E4400">
        <w:rPr>
          <w:rFonts w:cs="Arial"/>
        </w:rPr>
        <w:t>Die</w:t>
      </w:r>
      <w:r>
        <w:rPr>
          <w:rFonts w:cs="Arial"/>
        </w:rPr>
        <w:t xml:space="preserve"> ISA-Konformität </w:t>
      </w:r>
      <w:r w:rsidR="008E4400">
        <w:rPr>
          <w:rFonts w:cs="Arial"/>
        </w:rPr>
        <w:t xml:space="preserve">ist also </w:t>
      </w:r>
      <w:r>
        <w:rPr>
          <w:rFonts w:cs="Arial"/>
        </w:rPr>
        <w:t>bei der Beurteilung der Angemessenheit der Auftragsstunden zu unterstellen.</w:t>
      </w:r>
      <w:r w:rsidR="000E534D">
        <w:rPr>
          <w:rFonts w:cs="Arial"/>
        </w:rPr>
        <w:t xml:space="preserve"> Es sollte </w:t>
      </w:r>
      <w:r w:rsidR="000F3AB3">
        <w:rPr>
          <w:rFonts w:cs="Arial"/>
        </w:rPr>
        <w:t xml:space="preserve">als Feststellung </w:t>
      </w:r>
      <w:r w:rsidR="000E534D">
        <w:rPr>
          <w:rFonts w:cs="Arial"/>
        </w:rPr>
        <w:t xml:space="preserve">festgehalten werden, wenn eine ISA-konforme Abschlussprüfung mit den im überprüften Zeitraum festgestellten Auftragsstunden an sich nicht </w:t>
      </w:r>
      <w:proofErr w:type="spellStart"/>
      <w:r w:rsidR="000E534D">
        <w:rPr>
          <w:rFonts w:cs="Arial"/>
        </w:rPr>
        <w:t>bzw</w:t>
      </w:r>
      <w:proofErr w:type="spellEnd"/>
      <w:r w:rsidR="000E534D">
        <w:rPr>
          <w:rFonts w:cs="Arial"/>
        </w:rPr>
        <w:t xml:space="preserve"> nur schwer möglich ist.</w:t>
      </w:r>
    </w:p>
    <w:p w14:paraId="02511CBF" w14:textId="77777777" w:rsidR="00AD1067" w:rsidRDefault="00AD1067" w:rsidP="00AD1067"/>
    <w:p w14:paraId="7CC86DED" w14:textId="48A77F57" w:rsidR="00AD1067" w:rsidRDefault="00AD1067" w:rsidP="008A2961">
      <w:pPr>
        <w:pStyle w:val="Randziffern"/>
      </w:pPr>
      <w:r w:rsidRPr="006D7B89">
        <w:rPr>
          <w:highlight w:val="yellow"/>
        </w:rPr>
        <w:t>&lt;Darstellung der Grundsätze der Honorarkalkulation&gt;</w:t>
      </w:r>
    </w:p>
    <w:p w14:paraId="07941221" w14:textId="2958C14B" w:rsidR="00D72C35" w:rsidRDefault="00D72C35" w:rsidP="00747A74">
      <w:pPr>
        <w:pStyle w:val="berschrift4"/>
      </w:pPr>
      <w:r>
        <w:t>Feststellungen</w:t>
      </w:r>
    </w:p>
    <w:p w14:paraId="114745E6" w14:textId="37EEE6F4" w:rsidR="00D72C35" w:rsidRDefault="00D72C35" w:rsidP="008A2961">
      <w:pPr>
        <w:pStyle w:val="Randziffern"/>
      </w:pPr>
      <w:r>
        <w:t>Die nachfolgende Tabelle gibt einen Überblick über die in diesem Bereich getroffenen Feststellungen:</w:t>
      </w:r>
    </w:p>
    <w:p w14:paraId="631EF63B" w14:textId="77777777" w:rsidR="00D72C35" w:rsidRPr="00D72C35" w:rsidRDefault="00D72C35" w:rsidP="00747A74"/>
    <w:tbl>
      <w:tblPr>
        <w:tblStyle w:val="Tabellenraster"/>
        <w:tblW w:w="8930" w:type="dxa"/>
        <w:tblInd w:w="421" w:type="dxa"/>
        <w:tblLook w:val="04A0" w:firstRow="1" w:lastRow="0" w:firstColumn="1" w:lastColumn="0" w:noHBand="0" w:noVBand="1"/>
      </w:tblPr>
      <w:tblGrid>
        <w:gridCol w:w="1680"/>
        <w:gridCol w:w="3990"/>
        <w:gridCol w:w="3260"/>
      </w:tblGrid>
      <w:tr w:rsidR="00D72C35" w:rsidRPr="002B6B9E" w14:paraId="3826A7A4" w14:textId="77777777" w:rsidTr="00D20C60">
        <w:trPr>
          <w:trHeight w:val="212"/>
        </w:trPr>
        <w:tc>
          <w:tcPr>
            <w:tcW w:w="1680" w:type="dxa"/>
            <w:vMerge w:val="restart"/>
          </w:tcPr>
          <w:p w14:paraId="136F2707" w14:textId="77777777" w:rsidR="00D72C35" w:rsidRPr="002B6B9E" w:rsidRDefault="00D72C35" w:rsidP="00D20C60">
            <w:pPr>
              <w:ind w:left="-17"/>
              <w:rPr>
                <w:szCs w:val="20"/>
              </w:rPr>
            </w:pPr>
            <w:r w:rsidRPr="002B6B9E">
              <w:rPr>
                <w:b/>
                <w:szCs w:val="20"/>
              </w:rPr>
              <w:t>Feststellung 1</w:t>
            </w:r>
          </w:p>
        </w:tc>
        <w:tc>
          <w:tcPr>
            <w:tcW w:w="3990" w:type="dxa"/>
          </w:tcPr>
          <w:p w14:paraId="2A390060" w14:textId="77777777" w:rsidR="00D72C35" w:rsidRPr="002B6B9E" w:rsidRDefault="00D72C35" w:rsidP="00D20C60">
            <w:pPr>
              <w:ind w:left="34"/>
              <w:rPr>
                <w:b/>
                <w:szCs w:val="20"/>
              </w:rPr>
            </w:pPr>
            <w:r w:rsidRPr="002B6B9E">
              <w:rPr>
                <w:b/>
                <w:szCs w:val="20"/>
              </w:rPr>
              <w:t>Einstufung</w:t>
            </w:r>
          </w:p>
        </w:tc>
        <w:tc>
          <w:tcPr>
            <w:tcW w:w="3260" w:type="dxa"/>
          </w:tcPr>
          <w:p w14:paraId="67D02BA1" w14:textId="77777777" w:rsidR="00D72C35" w:rsidRPr="002B6B9E" w:rsidRDefault="00D72C35" w:rsidP="00D20C60">
            <w:pPr>
              <w:ind w:left="0"/>
              <w:rPr>
                <w:b/>
                <w:szCs w:val="20"/>
              </w:rPr>
            </w:pPr>
            <w:r w:rsidRPr="002B6B9E">
              <w:rPr>
                <w:b/>
                <w:szCs w:val="20"/>
              </w:rPr>
              <w:t>Ursache</w:t>
            </w:r>
          </w:p>
        </w:tc>
      </w:tr>
      <w:tr w:rsidR="00D72C35" w:rsidRPr="002B6B9E" w14:paraId="2608F7C2" w14:textId="77777777" w:rsidTr="00D20C60">
        <w:trPr>
          <w:trHeight w:val="420"/>
        </w:trPr>
        <w:tc>
          <w:tcPr>
            <w:tcW w:w="1680" w:type="dxa"/>
            <w:vMerge/>
          </w:tcPr>
          <w:p w14:paraId="3DFA047D" w14:textId="77777777" w:rsidR="00D72C35" w:rsidRPr="002B6B9E" w:rsidRDefault="00D72C35" w:rsidP="00D20C60">
            <w:pPr>
              <w:rPr>
                <w:sz w:val="16"/>
                <w:szCs w:val="16"/>
              </w:rPr>
            </w:pPr>
          </w:p>
        </w:tc>
        <w:sdt>
          <w:sdtPr>
            <w:rPr>
              <w:szCs w:val="20"/>
            </w:rPr>
            <w:alias w:val="Angemessenheit/Wirksamkeit"/>
            <w:tag w:val="Angemessenheit/Wirksamkeit"/>
            <w:id w:val="-1849009196"/>
            <w:placeholder>
              <w:docPart w:val="758BC5072CE34BD09EE96E529DEF346C"/>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3B8AF4F2" w14:textId="77777777" w:rsidR="00D72C35" w:rsidRPr="002B6B9E" w:rsidRDefault="00D72C35" w:rsidP="00D20C60">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754553565"/>
            <w:placeholder>
              <w:docPart w:val="4F9BB59C0031427EAD0D1B962465FF9E"/>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5CE3B0F8" w14:textId="77777777" w:rsidR="00D72C35" w:rsidRPr="002B6B9E" w:rsidRDefault="00D72C35" w:rsidP="00D20C60">
                <w:pPr>
                  <w:ind w:left="33"/>
                  <w:rPr>
                    <w:sz w:val="16"/>
                    <w:szCs w:val="16"/>
                  </w:rPr>
                </w:pPr>
                <w:r w:rsidRPr="002B6B9E">
                  <w:rPr>
                    <w:rFonts w:cs="Arial"/>
                    <w:color w:val="808080"/>
                    <w:szCs w:val="20"/>
                    <w:lang w:val="de-AT" w:eastAsia="de-AT"/>
                  </w:rPr>
                  <w:t>Wählen Sie ein Element aus.</w:t>
                </w:r>
              </w:p>
            </w:tc>
          </w:sdtContent>
        </w:sdt>
      </w:tr>
      <w:tr w:rsidR="00D72C35" w:rsidRPr="002B6B9E" w14:paraId="773385B6" w14:textId="77777777" w:rsidTr="00D20C60">
        <w:trPr>
          <w:trHeight w:val="421"/>
        </w:trPr>
        <w:tc>
          <w:tcPr>
            <w:tcW w:w="1680" w:type="dxa"/>
            <w:vMerge/>
          </w:tcPr>
          <w:p w14:paraId="411582E7" w14:textId="77777777" w:rsidR="00D72C35" w:rsidRPr="002B6B9E" w:rsidRDefault="00D72C35" w:rsidP="00D20C60">
            <w:pPr>
              <w:rPr>
                <w:sz w:val="16"/>
                <w:szCs w:val="16"/>
              </w:rPr>
            </w:pPr>
          </w:p>
        </w:tc>
        <w:sdt>
          <w:sdtPr>
            <w:rPr>
              <w:szCs w:val="20"/>
            </w:rPr>
            <w:alias w:val="Einstufung"/>
            <w:tag w:val="Einstufung"/>
            <w:id w:val="-2109109983"/>
            <w:placeholder>
              <w:docPart w:val="1D9C80CC685B43D78507D30BC2AF925B"/>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14B9EF3" w14:textId="77777777" w:rsidR="00D72C35" w:rsidRPr="002B6B9E" w:rsidRDefault="00D72C35" w:rsidP="00D20C60">
                <w:pPr>
                  <w:ind w:left="34"/>
                  <w:rPr>
                    <w:szCs w:val="20"/>
                  </w:rPr>
                </w:pPr>
                <w:r w:rsidRPr="002B6B9E">
                  <w:rPr>
                    <w:rFonts w:cs="Arial"/>
                    <w:color w:val="808080"/>
                    <w:szCs w:val="20"/>
                    <w:lang w:val="de-AT" w:eastAsia="de-AT"/>
                  </w:rPr>
                  <w:t>Wählen Sie ein Element aus.</w:t>
                </w:r>
              </w:p>
            </w:tc>
          </w:sdtContent>
        </w:sdt>
        <w:tc>
          <w:tcPr>
            <w:tcW w:w="3260" w:type="dxa"/>
            <w:vMerge/>
          </w:tcPr>
          <w:p w14:paraId="7D1DB19B" w14:textId="77777777" w:rsidR="00D72C35" w:rsidRPr="002B6B9E" w:rsidRDefault="00D72C35" w:rsidP="00D20C60">
            <w:pPr>
              <w:ind w:left="33"/>
              <w:rPr>
                <w:szCs w:val="20"/>
              </w:rPr>
            </w:pPr>
          </w:p>
        </w:tc>
      </w:tr>
      <w:tr w:rsidR="00D72C35" w:rsidRPr="002B6B9E" w14:paraId="15D190C6" w14:textId="77777777" w:rsidTr="00D20C60">
        <w:trPr>
          <w:trHeight w:val="2221"/>
        </w:trPr>
        <w:tc>
          <w:tcPr>
            <w:tcW w:w="8930" w:type="dxa"/>
            <w:gridSpan w:val="3"/>
          </w:tcPr>
          <w:p w14:paraId="0E9D8172" w14:textId="77777777" w:rsidR="00D72C35" w:rsidRPr="002B6B9E" w:rsidRDefault="00D72C35" w:rsidP="00D20C60">
            <w:pPr>
              <w:ind w:left="-17"/>
              <w:rPr>
                <w:szCs w:val="20"/>
                <w:highlight w:val="yellow"/>
                <w:u w:val="single"/>
              </w:rPr>
            </w:pPr>
            <w:r w:rsidRPr="002B6B9E">
              <w:rPr>
                <w:szCs w:val="20"/>
                <w:u w:val="single"/>
              </w:rPr>
              <w:t>Beschreibung der Feststellung:</w:t>
            </w:r>
          </w:p>
          <w:p w14:paraId="4B7B9C4C" w14:textId="77777777" w:rsidR="00D72C35" w:rsidRPr="002B6B9E" w:rsidRDefault="00D72C35" w:rsidP="00D20C60">
            <w:pPr>
              <w:ind w:left="-17"/>
              <w:rPr>
                <w:szCs w:val="20"/>
                <w:highlight w:val="yellow"/>
                <w:lang w:val="de-AT"/>
              </w:rPr>
            </w:pPr>
          </w:p>
          <w:p w14:paraId="6027FE0D" w14:textId="77777777" w:rsidR="00D72C35" w:rsidRPr="002B6B9E" w:rsidRDefault="00D72C35" w:rsidP="00D20C60">
            <w:pPr>
              <w:ind w:left="-17"/>
              <w:rPr>
                <w:szCs w:val="20"/>
                <w:highlight w:val="yellow"/>
                <w:lang w:val="de-AT"/>
              </w:rPr>
            </w:pPr>
          </w:p>
          <w:p w14:paraId="794A2EE2" w14:textId="77777777" w:rsidR="00D72C35" w:rsidRPr="002B6B9E" w:rsidRDefault="00D72C35" w:rsidP="00D20C60">
            <w:pPr>
              <w:ind w:left="-17"/>
              <w:rPr>
                <w:szCs w:val="20"/>
                <w:highlight w:val="yellow"/>
                <w:lang w:val="de-AT"/>
              </w:rPr>
            </w:pPr>
          </w:p>
          <w:p w14:paraId="2DF57F1A" w14:textId="77777777" w:rsidR="00D72C35" w:rsidRPr="002B6B9E" w:rsidRDefault="00D72C35" w:rsidP="00D20C60">
            <w:pPr>
              <w:ind w:left="-17"/>
              <w:rPr>
                <w:szCs w:val="20"/>
                <w:highlight w:val="yellow"/>
                <w:lang w:val="de-AT"/>
              </w:rPr>
            </w:pPr>
          </w:p>
          <w:p w14:paraId="3E19CA9C" w14:textId="77777777" w:rsidR="00D72C35" w:rsidRPr="002B6B9E" w:rsidRDefault="00D72C35" w:rsidP="00D20C60">
            <w:pPr>
              <w:ind w:left="-17"/>
              <w:rPr>
                <w:szCs w:val="20"/>
                <w:highlight w:val="yellow"/>
                <w:lang w:val="de-AT"/>
              </w:rPr>
            </w:pPr>
          </w:p>
          <w:p w14:paraId="7E7E850E" w14:textId="77777777" w:rsidR="00D72C35" w:rsidRPr="002B6B9E" w:rsidRDefault="00D72C35" w:rsidP="00D20C60">
            <w:pPr>
              <w:ind w:left="-17"/>
              <w:rPr>
                <w:szCs w:val="20"/>
                <w:highlight w:val="yellow"/>
                <w:lang w:val="de-AT"/>
              </w:rPr>
            </w:pPr>
          </w:p>
          <w:p w14:paraId="56C367BD" w14:textId="77777777" w:rsidR="00D72C35" w:rsidRPr="002B6B9E" w:rsidRDefault="00D72C35" w:rsidP="00D20C60">
            <w:pPr>
              <w:ind w:left="-17"/>
              <w:rPr>
                <w:szCs w:val="20"/>
                <w:highlight w:val="yellow"/>
                <w:lang w:val="de-AT"/>
              </w:rPr>
            </w:pPr>
          </w:p>
          <w:p w14:paraId="216FAF07" w14:textId="77777777" w:rsidR="00D72C35" w:rsidRPr="002B6B9E" w:rsidRDefault="00D72C35" w:rsidP="00D20C60">
            <w:pPr>
              <w:ind w:left="-17"/>
              <w:rPr>
                <w:szCs w:val="20"/>
                <w:u w:val="single"/>
              </w:rPr>
            </w:pPr>
            <w:r w:rsidRPr="002B6B9E">
              <w:rPr>
                <w:szCs w:val="20"/>
                <w:u w:val="single"/>
              </w:rPr>
              <w:t>Einschlägige Normen für die getroffene Feststellung:</w:t>
            </w:r>
          </w:p>
          <w:p w14:paraId="549A7290" w14:textId="77777777" w:rsidR="00D72C35" w:rsidRPr="002B6B9E" w:rsidRDefault="00D72C35" w:rsidP="00D20C60">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4429E20B" w14:textId="77777777" w:rsidR="00D72C35" w:rsidRPr="002B6B9E" w:rsidRDefault="00D72C35" w:rsidP="00D20C60">
            <w:pPr>
              <w:ind w:left="-17"/>
              <w:rPr>
                <w:sz w:val="16"/>
                <w:szCs w:val="16"/>
              </w:rPr>
            </w:pPr>
          </w:p>
        </w:tc>
      </w:tr>
      <w:tr w:rsidR="00D72C35" w:rsidRPr="002B6B9E" w14:paraId="0B5B4721" w14:textId="77777777" w:rsidTr="00D20C60">
        <w:trPr>
          <w:trHeight w:val="287"/>
        </w:trPr>
        <w:tc>
          <w:tcPr>
            <w:tcW w:w="8930" w:type="dxa"/>
            <w:gridSpan w:val="3"/>
          </w:tcPr>
          <w:p w14:paraId="23ABA811" w14:textId="77777777" w:rsidR="00D72C35" w:rsidRPr="002B6B9E" w:rsidRDefault="00D72C35" w:rsidP="00D20C60">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73DBE37F" w14:textId="774AD185" w:rsidR="00D72C35" w:rsidRDefault="00D72C35" w:rsidP="00747A74">
      <w:pPr>
        <w:pStyle w:val="berschrift4"/>
      </w:pPr>
      <w:r>
        <w:t>Maßnahmenempfehlungen</w:t>
      </w:r>
    </w:p>
    <w:tbl>
      <w:tblPr>
        <w:tblStyle w:val="Tabellenraster"/>
        <w:tblW w:w="8930" w:type="dxa"/>
        <w:tblInd w:w="421" w:type="dxa"/>
        <w:tblLook w:val="04A0" w:firstRow="1" w:lastRow="0" w:firstColumn="1" w:lastColumn="0" w:noHBand="0" w:noVBand="1"/>
      </w:tblPr>
      <w:tblGrid>
        <w:gridCol w:w="8930"/>
      </w:tblGrid>
      <w:tr w:rsidR="00D72C35" w14:paraId="670F0E1B" w14:textId="77777777" w:rsidTr="00D20C60">
        <w:trPr>
          <w:trHeight w:val="227"/>
        </w:trPr>
        <w:tc>
          <w:tcPr>
            <w:tcW w:w="8930" w:type="dxa"/>
          </w:tcPr>
          <w:p w14:paraId="43CB3DCF" w14:textId="77777777" w:rsidR="00D72C35" w:rsidRDefault="00D72C35" w:rsidP="00D20C60">
            <w:pPr>
              <w:ind w:left="0"/>
            </w:pPr>
            <w:r>
              <w:t>Ad Feststellung 1:</w:t>
            </w:r>
            <w:r w:rsidRPr="00CC10AA">
              <w:rPr>
                <w:i/>
                <w:color w:val="FF0000"/>
                <w:highlight w:val="yellow"/>
              </w:rPr>
              <w:t>&lt;Empfehlung von Maßnahmen zur Beseitigung des festgestellten Mangels&gt;</w:t>
            </w:r>
          </w:p>
        </w:tc>
      </w:tr>
    </w:tbl>
    <w:p w14:paraId="302E1330" w14:textId="36CF024B" w:rsidR="00AD1067" w:rsidRDefault="00AD1067" w:rsidP="00AD1067">
      <w:pPr>
        <w:pStyle w:val="berschrift3"/>
        <w:rPr>
          <w:lang w:val="de-AT"/>
        </w:rPr>
      </w:pPr>
      <w:bookmarkStart w:id="36" w:name="_Ref507420819"/>
      <w:r>
        <w:t xml:space="preserve">Annahme, Fortführung und vorzeitige Beendigung von Aufträgen gemäß § 23 </w:t>
      </w:r>
      <w:proofErr w:type="spellStart"/>
      <w:r w:rsidR="009F3F85">
        <w:t>Abs</w:t>
      </w:r>
      <w:proofErr w:type="spellEnd"/>
      <w:r>
        <w:t xml:space="preserve"> 2 Z 1 </w:t>
      </w:r>
      <w:proofErr w:type="spellStart"/>
      <w:r>
        <w:t>lit</w:t>
      </w:r>
      <w:proofErr w:type="spellEnd"/>
      <w:r>
        <w:t xml:space="preserve"> b APAG</w:t>
      </w:r>
      <w:r w:rsidRPr="00B77B89">
        <w:rPr>
          <w:lang w:val="de-AT"/>
        </w:rPr>
        <w:t xml:space="preserve"> </w:t>
      </w:r>
      <w:proofErr w:type="spellStart"/>
      <w:r>
        <w:rPr>
          <w:lang w:val="de-AT"/>
        </w:rPr>
        <w:t>iVm</w:t>
      </w:r>
      <w:proofErr w:type="spellEnd"/>
      <w:r>
        <w:rPr>
          <w:lang w:val="de-AT"/>
        </w:rPr>
        <w:t xml:space="preserve"> § 11 KSW-PRL 2017</w:t>
      </w:r>
      <w:bookmarkEnd w:id="36"/>
      <w:r w:rsidR="000B5395">
        <w:rPr>
          <w:lang w:val="de-AT"/>
        </w:rPr>
        <w:t xml:space="preserve"> </w:t>
      </w:r>
      <w:proofErr w:type="spellStart"/>
      <w:r w:rsidR="000B5395">
        <w:rPr>
          <w:lang w:val="de-AT"/>
        </w:rPr>
        <w:t>bzw</w:t>
      </w:r>
      <w:proofErr w:type="spellEnd"/>
      <w:r w:rsidR="000B5395">
        <w:rPr>
          <w:lang w:val="de-AT"/>
        </w:rPr>
        <w:t xml:space="preserve"> § 8 KSW-PRL 2022</w:t>
      </w:r>
    </w:p>
    <w:p w14:paraId="72A2ED2E" w14:textId="77777777" w:rsidR="00AD1067" w:rsidRDefault="00AD1067" w:rsidP="00D06826">
      <w:pPr>
        <w:pStyle w:val="Hinweistext"/>
        <w:rPr>
          <w:lang w:val="de-AT"/>
        </w:rPr>
      </w:pPr>
      <w:r>
        <w:rPr>
          <w:lang w:val="de-AT"/>
        </w:rPr>
        <w:t xml:space="preserve">Hinweis zu Abschnitt </w:t>
      </w:r>
      <w:r>
        <w:rPr>
          <w:lang w:val="de-AT"/>
        </w:rPr>
        <w:fldChar w:fldCharType="begin"/>
      </w:r>
      <w:r>
        <w:rPr>
          <w:lang w:val="de-AT"/>
        </w:rPr>
        <w:instrText xml:space="preserve"> REF _Ref507420819 \r </w:instrText>
      </w:r>
      <w:r>
        <w:rPr>
          <w:lang w:val="de-AT"/>
        </w:rPr>
        <w:fldChar w:fldCharType="separate"/>
      </w:r>
      <w:r w:rsidR="00F6205C">
        <w:rPr>
          <w:lang w:val="de-AT"/>
        </w:rPr>
        <w:t>4.4</w:t>
      </w:r>
      <w:r>
        <w:rPr>
          <w:lang w:val="de-AT"/>
        </w:rPr>
        <w:fldChar w:fldCharType="end"/>
      </w:r>
      <w:r>
        <w:rPr>
          <w:lang w:val="de-AT"/>
        </w:rPr>
        <w:t>.:</w:t>
      </w:r>
    </w:p>
    <w:p w14:paraId="6F71E842" w14:textId="77777777" w:rsidR="00AD1067" w:rsidRDefault="00AD1067" w:rsidP="00D06826">
      <w:pPr>
        <w:pStyle w:val="Hinweistext"/>
        <w:rPr>
          <w:lang w:val="de-AT"/>
        </w:rPr>
      </w:pPr>
      <w:r>
        <w:rPr>
          <w:lang w:val="de-AT"/>
        </w:rPr>
        <w:t>Hier ist unter anderem auch zu prüfen, ob der Prüfungsbetrieb zum Zeitpunkt der Prüfung über eine aufrechte Bescheinigung verfügt und Vorkehrungen (z.B.: Anmerkung im Qualitätssicherungs-handbuch, Termin im Kalender) für eine rechtzeitige Antragstellung getroffen wurden. Für den Fall, dass die Gültigkeit der Bescheinigung bereits abgelaufen ist, sollte der Prüfungsbetrieb dokumentiert haben, warum der Antrag gemäß § 29 APAG für eine lückenlose Bescheinigungserteilung nicht zeitgerecht gestellt wurde. Darüber hinaus ist zu prüfen, ob bei Annahme bzw. Fortführung von Abschlussprüfungsaufträgen die Zeit für deren Abschluss von der Gültigkeit der Bescheinigung gedeckt ist und dieser Umstand vom Prüfungsbetrieb bedacht wurde.</w:t>
      </w:r>
    </w:p>
    <w:p w14:paraId="7FE81133" w14:textId="77777777" w:rsidR="00AD1067" w:rsidRDefault="00AD1067" w:rsidP="00AD1067">
      <w:pPr>
        <w:pStyle w:val="berschrift4"/>
      </w:pPr>
      <w:r>
        <w:t>Feststellungen</w:t>
      </w:r>
    </w:p>
    <w:p w14:paraId="04E8E105" w14:textId="77777777" w:rsidR="00AD1067" w:rsidRDefault="00AD1067" w:rsidP="008A2961">
      <w:pPr>
        <w:pStyle w:val="Randziffern"/>
      </w:pPr>
      <w:r>
        <w:t>Die nachfolgende Tabelle gibt einen Überblick über die in diesem Bereich getroffenen Feststellungen:</w:t>
      </w:r>
    </w:p>
    <w:p w14:paraId="591A3FC0"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0133EA" w:rsidRPr="002B6B9E" w14:paraId="15A1E29F" w14:textId="77777777" w:rsidTr="00BB6A90">
        <w:trPr>
          <w:trHeight w:val="212"/>
        </w:trPr>
        <w:tc>
          <w:tcPr>
            <w:tcW w:w="1680" w:type="dxa"/>
            <w:vMerge w:val="restart"/>
          </w:tcPr>
          <w:p w14:paraId="5506B195" w14:textId="77777777" w:rsidR="000133EA" w:rsidRPr="002B6B9E" w:rsidRDefault="000133EA" w:rsidP="008E0D99">
            <w:pPr>
              <w:ind w:left="-17"/>
              <w:rPr>
                <w:szCs w:val="20"/>
              </w:rPr>
            </w:pPr>
            <w:r w:rsidRPr="002B6B9E">
              <w:rPr>
                <w:b/>
                <w:szCs w:val="20"/>
              </w:rPr>
              <w:t>Feststellung 1</w:t>
            </w:r>
          </w:p>
        </w:tc>
        <w:tc>
          <w:tcPr>
            <w:tcW w:w="3990" w:type="dxa"/>
          </w:tcPr>
          <w:p w14:paraId="7CD77A5D" w14:textId="77777777" w:rsidR="000133EA" w:rsidRPr="002B6B9E" w:rsidRDefault="000133EA" w:rsidP="008E0D99">
            <w:pPr>
              <w:ind w:left="34"/>
              <w:rPr>
                <w:b/>
                <w:szCs w:val="20"/>
              </w:rPr>
            </w:pPr>
            <w:r w:rsidRPr="002B6B9E">
              <w:rPr>
                <w:b/>
                <w:szCs w:val="20"/>
              </w:rPr>
              <w:t>Einstufung</w:t>
            </w:r>
          </w:p>
        </w:tc>
        <w:tc>
          <w:tcPr>
            <w:tcW w:w="3260" w:type="dxa"/>
          </w:tcPr>
          <w:p w14:paraId="717E4ECC" w14:textId="77777777" w:rsidR="000133EA" w:rsidRPr="002B6B9E" w:rsidRDefault="000133EA" w:rsidP="008E0D99">
            <w:pPr>
              <w:ind w:left="0"/>
              <w:rPr>
                <w:b/>
                <w:szCs w:val="20"/>
              </w:rPr>
            </w:pPr>
            <w:r w:rsidRPr="002B6B9E">
              <w:rPr>
                <w:b/>
                <w:szCs w:val="20"/>
              </w:rPr>
              <w:t>Ursache</w:t>
            </w:r>
          </w:p>
        </w:tc>
      </w:tr>
      <w:tr w:rsidR="000133EA" w:rsidRPr="002B6B9E" w14:paraId="2B8D47EA" w14:textId="77777777" w:rsidTr="00BB6A90">
        <w:trPr>
          <w:trHeight w:val="420"/>
        </w:trPr>
        <w:tc>
          <w:tcPr>
            <w:tcW w:w="1680" w:type="dxa"/>
            <w:vMerge/>
          </w:tcPr>
          <w:p w14:paraId="7E7FA0A2" w14:textId="77777777" w:rsidR="000133EA" w:rsidRPr="002B6B9E" w:rsidRDefault="000133EA" w:rsidP="008E0D99">
            <w:pPr>
              <w:rPr>
                <w:sz w:val="16"/>
                <w:szCs w:val="16"/>
              </w:rPr>
            </w:pPr>
          </w:p>
        </w:tc>
        <w:sdt>
          <w:sdtPr>
            <w:rPr>
              <w:szCs w:val="20"/>
            </w:rPr>
            <w:alias w:val="Angemessenheit/Wirksamkeit"/>
            <w:tag w:val="Angemessenheit/Wirksamkeit"/>
            <w:id w:val="560056133"/>
            <w:placeholder>
              <w:docPart w:val="3F1F3AA4D77C4B6D8282C84CC8681924"/>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014273DF" w14:textId="77777777" w:rsidR="000133EA" w:rsidRPr="002B6B9E" w:rsidRDefault="000133EA"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47885655"/>
            <w:placeholder>
              <w:docPart w:val="4A39CF6675EB46638C8270467A834BC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6D63DFCA" w14:textId="77777777" w:rsidR="000133EA" w:rsidRPr="002B6B9E" w:rsidRDefault="000133EA" w:rsidP="008E0D99">
                <w:pPr>
                  <w:ind w:left="33"/>
                  <w:rPr>
                    <w:sz w:val="16"/>
                    <w:szCs w:val="16"/>
                  </w:rPr>
                </w:pPr>
                <w:r w:rsidRPr="002B6B9E">
                  <w:rPr>
                    <w:rFonts w:cs="Arial"/>
                    <w:color w:val="808080"/>
                    <w:szCs w:val="20"/>
                    <w:lang w:val="de-AT" w:eastAsia="de-AT"/>
                  </w:rPr>
                  <w:t>Wählen Sie ein Element aus.</w:t>
                </w:r>
              </w:p>
            </w:tc>
          </w:sdtContent>
        </w:sdt>
      </w:tr>
      <w:tr w:rsidR="000133EA" w:rsidRPr="002B6B9E" w14:paraId="34E19811" w14:textId="77777777" w:rsidTr="00BB6A90">
        <w:trPr>
          <w:trHeight w:val="421"/>
        </w:trPr>
        <w:tc>
          <w:tcPr>
            <w:tcW w:w="1680" w:type="dxa"/>
            <w:vMerge/>
          </w:tcPr>
          <w:p w14:paraId="660CA0DD" w14:textId="77777777" w:rsidR="000133EA" w:rsidRPr="002B6B9E" w:rsidRDefault="000133EA" w:rsidP="008E0D99">
            <w:pPr>
              <w:rPr>
                <w:sz w:val="16"/>
                <w:szCs w:val="16"/>
              </w:rPr>
            </w:pPr>
          </w:p>
        </w:tc>
        <w:sdt>
          <w:sdtPr>
            <w:rPr>
              <w:szCs w:val="20"/>
            </w:rPr>
            <w:alias w:val="Einstufung"/>
            <w:tag w:val="Einstufung"/>
            <w:id w:val="1195197032"/>
            <w:placeholder>
              <w:docPart w:val="07CB9F5EAD3C4481ADD07E269F270783"/>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D843BB8" w14:textId="77777777" w:rsidR="000133EA" w:rsidRPr="002B6B9E" w:rsidRDefault="000133EA" w:rsidP="008E0D99">
                <w:pPr>
                  <w:ind w:left="34"/>
                  <w:rPr>
                    <w:szCs w:val="20"/>
                  </w:rPr>
                </w:pPr>
                <w:r w:rsidRPr="002B6B9E">
                  <w:rPr>
                    <w:rFonts w:cs="Arial"/>
                    <w:color w:val="808080"/>
                    <w:szCs w:val="20"/>
                    <w:lang w:val="de-AT" w:eastAsia="de-AT"/>
                  </w:rPr>
                  <w:t>Wählen Sie ein Element aus.</w:t>
                </w:r>
              </w:p>
            </w:tc>
          </w:sdtContent>
        </w:sdt>
        <w:tc>
          <w:tcPr>
            <w:tcW w:w="3260" w:type="dxa"/>
            <w:vMerge/>
          </w:tcPr>
          <w:p w14:paraId="24F3B7DE" w14:textId="77777777" w:rsidR="000133EA" w:rsidRPr="002B6B9E" w:rsidRDefault="000133EA" w:rsidP="008E0D99">
            <w:pPr>
              <w:ind w:left="33"/>
              <w:rPr>
                <w:szCs w:val="20"/>
              </w:rPr>
            </w:pPr>
          </w:p>
        </w:tc>
      </w:tr>
      <w:tr w:rsidR="000133EA" w:rsidRPr="002B6B9E" w14:paraId="45FD2111" w14:textId="77777777" w:rsidTr="00BB6A90">
        <w:trPr>
          <w:trHeight w:val="2221"/>
        </w:trPr>
        <w:tc>
          <w:tcPr>
            <w:tcW w:w="8930" w:type="dxa"/>
            <w:gridSpan w:val="3"/>
          </w:tcPr>
          <w:p w14:paraId="4D93848A" w14:textId="77777777" w:rsidR="000133EA" w:rsidRPr="002B6B9E" w:rsidRDefault="000133EA" w:rsidP="008E0D99">
            <w:pPr>
              <w:ind w:left="-17"/>
              <w:rPr>
                <w:szCs w:val="20"/>
                <w:highlight w:val="yellow"/>
                <w:u w:val="single"/>
              </w:rPr>
            </w:pPr>
            <w:r w:rsidRPr="002B6B9E">
              <w:rPr>
                <w:szCs w:val="20"/>
                <w:u w:val="single"/>
              </w:rPr>
              <w:t>Beschreibung der Feststellung:</w:t>
            </w:r>
          </w:p>
          <w:p w14:paraId="2F507D19" w14:textId="77777777" w:rsidR="000133EA" w:rsidRPr="002B6B9E" w:rsidRDefault="000133EA" w:rsidP="008E0D99">
            <w:pPr>
              <w:ind w:left="-17"/>
              <w:rPr>
                <w:szCs w:val="20"/>
                <w:highlight w:val="yellow"/>
                <w:lang w:val="de-AT"/>
              </w:rPr>
            </w:pPr>
          </w:p>
          <w:p w14:paraId="3DDBEF30" w14:textId="77777777" w:rsidR="000133EA" w:rsidRPr="002B6B9E" w:rsidRDefault="000133EA" w:rsidP="008E0D99">
            <w:pPr>
              <w:ind w:left="-17"/>
              <w:rPr>
                <w:szCs w:val="20"/>
                <w:highlight w:val="yellow"/>
                <w:lang w:val="de-AT"/>
              </w:rPr>
            </w:pPr>
          </w:p>
          <w:p w14:paraId="3973ECBD" w14:textId="77777777" w:rsidR="000133EA" w:rsidRPr="002B6B9E" w:rsidRDefault="000133EA" w:rsidP="008E0D99">
            <w:pPr>
              <w:ind w:left="-17"/>
              <w:rPr>
                <w:szCs w:val="20"/>
                <w:highlight w:val="yellow"/>
                <w:lang w:val="de-AT"/>
              </w:rPr>
            </w:pPr>
          </w:p>
          <w:p w14:paraId="2F4DE282" w14:textId="77777777" w:rsidR="000133EA" w:rsidRPr="002B6B9E" w:rsidRDefault="000133EA" w:rsidP="008E0D99">
            <w:pPr>
              <w:ind w:left="-17"/>
              <w:rPr>
                <w:szCs w:val="20"/>
                <w:highlight w:val="yellow"/>
                <w:lang w:val="de-AT"/>
              </w:rPr>
            </w:pPr>
          </w:p>
          <w:p w14:paraId="59F75284" w14:textId="77777777" w:rsidR="000133EA" w:rsidRPr="002B6B9E" w:rsidRDefault="000133EA" w:rsidP="008E0D99">
            <w:pPr>
              <w:ind w:left="-17"/>
              <w:rPr>
                <w:szCs w:val="20"/>
                <w:highlight w:val="yellow"/>
                <w:lang w:val="de-AT"/>
              </w:rPr>
            </w:pPr>
          </w:p>
          <w:p w14:paraId="00258220" w14:textId="77777777" w:rsidR="000133EA" w:rsidRPr="002B6B9E" w:rsidRDefault="000133EA" w:rsidP="008E0D99">
            <w:pPr>
              <w:ind w:left="-17"/>
              <w:rPr>
                <w:szCs w:val="20"/>
                <w:highlight w:val="yellow"/>
                <w:lang w:val="de-AT"/>
              </w:rPr>
            </w:pPr>
          </w:p>
          <w:p w14:paraId="39FDB5E1" w14:textId="77777777" w:rsidR="000133EA" w:rsidRPr="002B6B9E" w:rsidRDefault="000133EA" w:rsidP="008E0D99">
            <w:pPr>
              <w:ind w:left="-17"/>
              <w:rPr>
                <w:szCs w:val="20"/>
                <w:highlight w:val="yellow"/>
                <w:lang w:val="de-AT"/>
              </w:rPr>
            </w:pPr>
          </w:p>
          <w:p w14:paraId="553751AE" w14:textId="77777777" w:rsidR="000133EA" w:rsidRPr="002B6B9E" w:rsidRDefault="000133EA" w:rsidP="008E0D99">
            <w:pPr>
              <w:ind w:left="-17"/>
              <w:rPr>
                <w:szCs w:val="20"/>
                <w:u w:val="single"/>
              </w:rPr>
            </w:pPr>
            <w:r w:rsidRPr="002B6B9E">
              <w:rPr>
                <w:szCs w:val="20"/>
                <w:u w:val="single"/>
              </w:rPr>
              <w:t>Einschlägige Normen für die getroffene Feststellung:</w:t>
            </w:r>
          </w:p>
          <w:p w14:paraId="46455960" w14:textId="77777777" w:rsidR="000133EA" w:rsidRPr="002B6B9E" w:rsidRDefault="000133EA"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6D82978E" w14:textId="77777777" w:rsidR="000133EA" w:rsidRPr="002B6B9E" w:rsidRDefault="000133EA" w:rsidP="008E0D99">
            <w:pPr>
              <w:ind w:left="-17"/>
              <w:rPr>
                <w:sz w:val="16"/>
                <w:szCs w:val="16"/>
              </w:rPr>
            </w:pPr>
          </w:p>
        </w:tc>
      </w:tr>
      <w:tr w:rsidR="000133EA" w:rsidRPr="002B6B9E" w14:paraId="2AA67BFE" w14:textId="77777777" w:rsidTr="00BB6A90">
        <w:trPr>
          <w:trHeight w:val="287"/>
        </w:trPr>
        <w:tc>
          <w:tcPr>
            <w:tcW w:w="8930" w:type="dxa"/>
            <w:gridSpan w:val="3"/>
          </w:tcPr>
          <w:p w14:paraId="1AEA5408" w14:textId="77777777" w:rsidR="000133EA" w:rsidRPr="002B6B9E" w:rsidRDefault="000133EA"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4FEF84E2" w14:textId="77777777" w:rsidR="000133EA" w:rsidRDefault="000133EA"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0133EA" w:rsidRPr="003E18A6" w14:paraId="3607D4E5" w14:textId="77777777" w:rsidTr="00BB6A90">
        <w:trPr>
          <w:trHeight w:val="212"/>
        </w:trPr>
        <w:tc>
          <w:tcPr>
            <w:tcW w:w="1680" w:type="dxa"/>
            <w:vMerge w:val="restart"/>
          </w:tcPr>
          <w:p w14:paraId="32C9A220" w14:textId="77777777" w:rsidR="000133EA" w:rsidRPr="003E18A6" w:rsidRDefault="000133EA" w:rsidP="008E0D99">
            <w:pPr>
              <w:ind w:left="-17"/>
              <w:rPr>
                <w:szCs w:val="20"/>
              </w:rPr>
            </w:pPr>
            <w:r w:rsidRPr="003E18A6">
              <w:rPr>
                <w:b/>
                <w:szCs w:val="20"/>
              </w:rPr>
              <w:t xml:space="preserve">Feststellung </w:t>
            </w:r>
            <w:r>
              <w:rPr>
                <w:b/>
                <w:szCs w:val="20"/>
              </w:rPr>
              <w:t>2</w:t>
            </w:r>
          </w:p>
        </w:tc>
        <w:tc>
          <w:tcPr>
            <w:tcW w:w="3990" w:type="dxa"/>
          </w:tcPr>
          <w:p w14:paraId="7C5D7F29" w14:textId="77777777" w:rsidR="000133EA" w:rsidRPr="003E18A6" w:rsidRDefault="000133EA" w:rsidP="008E0D99">
            <w:pPr>
              <w:ind w:left="34"/>
              <w:rPr>
                <w:b/>
                <w:szCs w:val="20"/>
              </w:rPr>
            </w:pPr>
            <w:r w:rsidRPr="003E18A6">
              <w:rPr>
                <w:b/>
                <w:szCs w:val="20"/>
              </w:rPr>
              <w:t>Einstufung</w:t>
            </w:r>
          </w:p>
        </w:tc>
        <w:tc>
          <w:tcPr>
            <w:tcW w:w="3260" w:type="dxa"/>
          </w:tcPr>
          <w:p w14:paraId="29E44A6C" w14:textId="77777777" w:rsidR="000133EA" w:rsidRPr="003E18A6" w:rsidRDefault="000133EA" w:rsidP="00C06724">
            <w:pPr>
              <w:ind w:left="0"/>
              <w:rPr>
                <w:b/>
                <w:szCs w:val="20"/>
              </w:rPr>
            </w:pPr>
            <w:r w:rsidRPr="003E18A6">
              <w:rPr>
                <w:b/>
                <w:szCs w:val="20"/>
              </w:rPr>
              <w:t>Ursache</w:t>
            </w:r>
          </w:p>
        </w:tc>
      </w:tr>
      <w:tr w:rsidR="000133EA" w:rsidRPr="003E18A6" w14:paraId="7646D8FC" w14:textId="77777777" w:rsidTr="00BB6A90">
        <w:trPr>
          <w:trHeight w:val="420"/>
        </w:trPr>
        <w:tc>
          <w:tcPr>
            <w:tcW w:w="1680" w:type="dxa"/>
            <w:vMerge/>
          </w:tcPr>
          <w:p w14:paraId="657F2FDA" w14:textId="77777777" w:rsidR="000133EA" w:rsidRPr="003E18A6" w:rsidRDefault="000133EA" w:rsidP="008E0D99">
            <w:pPr>
              <w:ind w:left="567"/>
              <w:rPr>
                <w:sz w:val="16"/>
                <w:szCs w:val="16"/>
              </w:rPr>
            </w:pPr>
          </w:p>
        </w:tc>
        <w:sdt>
          <w:sdtPr>
            <w:rPr>
              <w:szCs w:val="20"/>
            </w:rPr>
            <w:alias w:val="Angemessenheit/Wirksamkeit"/>
            <w:tag w:val="Angemessenheit/Wirksamkeit"/>
            <w:id w:val="-204251348"/>
            <w:placeholder>
              <w:docPart w:val="79617825825A42919EAEB1E41237334F"/>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5B5BB627" w14:textId="77777777" w:rsidR="000133EA" w:rsidRPr="003E18A6" w:rsidRDefault="000133EA" w:rsidP="008E0D99">
                <w:pPr>
                  <w:ind w:left="34"/>
                  <w:rPr>
                    <w:b/>
                    <w:sz w:val="18"/>
                    <w:szCs w:val="18"/>
                  </w:rPr>
                </w:pPr>
                <w:r w:rsidRPr="00B73194">
                  <w:rPr>
                    <w:rStyle w:val="Platzhaltertext"/>
                    <w:rFonts w:cs="Arial"/>
                  </w:rPr>
                  <w:t>Wählen Sie ein Element aus.</w:t>
                </w:r>
              </w:p>
            </w:tc>
          </w:sdtContent>
        </w:sdt>
        <w:sdt>
          <w:sdtPr>
            <w:alias w:val="Ursache"/>
            <w:tag w:val="Ursache"/>
            <w:id w:val="-2122679335"/>
            <w:placeholder>
              <w:docPart w:val="BA9AB70408A74B2B8E5C5655E131A1A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6867EEF3" w14:textId="77777777" w:rsidR="000133EA" w:rsidRPr="003E18A6" w:rsidRDefault="000133EA" w:rsidP="008E0D99">
                <w:pPr>
                  <w:ind w:left="33"/>
                  <w:rPr>
                    <w:sz w:val="16"/>
                    <w:szCs w:val="16"/>
                  </w:rPr>
                </w:pPr>
                <w:r w:rsidRPr="00B73194">
                  <w:rPr>
                    <w:rStyle w:val="Platzhaltertext"/>
                    <w:rFonts w:cs="Arial"/>
                  </w:rPr>
                  <w:t>Wählen Sie ein Element aus.</w:t>
                </w:r>
              </w:p>
            </w:tc>
          </w:sdtContent>
        </w:sdt>
      </w:tr>
      <w:tr w:rsidR="000133EA" w:rsidRPr="003E18A6" w14:paraId="4F1BC2FF" w14:textId="77777777" w:rsidTr="00BB6A90">
        <w:trPr>
          <w:trHeight w:val="421"/>
        </w:trPr>
        <w:tc>
          <w:tcPr>
            <w:tcW w:w="1680" w:type="dxa"/>
            <w:vMerge/>
          </w:tcPr>
          <w:p w14:paraId="16FF2D4A" w14:textId="77777777" w:rsidR="000133EA" w:rsidRPr="003E18A6" w:rsidRDefault="000133EA" w:rsidP="008E0D99">
            <w:pPr>
              <w:ind w:left="567"/>
              <w:rPr>
                <w:sz w:val="16"/>
                <w:szCs w:val="16"/>
              </w:rPr>
            </w:pPr>
          </w:p>
        </w:tc>
        <w:sdt>
          <w:sdtPr>
            <w:rPr>
              <w:szCs w:val="20"/>
            </w:rPr>
            <w:alias w:val="Einstufung"/>
            <w:tag w:val="Einstufung"/>
            <w:id w:val="-1786106722"/>
            <w:placeholder>
              <w:docPart w:val="FE7287A4CFC441DCB9F192B13A7DFEB0"/>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6793F88" w14:textId="77777777" w:rsidR="000133EA" w:rsidRPr="003E18A6" w:rsidRDefault="000133EA" w:rsidP="008E0D99">
                <w:pPr>
                  <w:ind w:left="34"/>
                  <w:rPr>
                    <w:szCs w:val="20"/>
                  </w:rPr>
                </w:pPr>
                <w:r w:rsidRPr="00B73194">
                  <w:rPr>
                    <w:rStyle w:val="Platzhaltertext"/>
                    <w:rFonts w:cs="Arial"/>
                  </w:rPr>
                  <w:t>Wählen Sie ein Element aus.</w:t>
                </w:r>
              </w:p>
            </w:tc>
          </w:sdtContent>
        </w:sdt>
        <w:tc>
          <w:tcPr>
            <w:tcW w:w="3260" w:type="dxa"/>
            <w:vMerge/>
          </w:tcPr>
          <w:p w14:paraId="04872179" w14:textId="77777777" w:rsidR="000133EA" w:rsidRPr="003E18A6" w:rsidRDefault="000133EA" w:rsidP="008E0D99">
            <w:pPr>
              <w:ind w:left="33"/>
              <w:rPr>
                <w:szCs w:val="20"/>
              </w:rPr>
            </w:pPr>
          </w:p>
        </w:tc>
      </w:tr>
      <w:tr w:rsidR="000133EA" w:rsidRPr="003E18A6" w14:paraId="6243036F" w14:textId="77777777" w:rsidTr="00BB6A90">
        <w:trPr>
          <w:trHeight w:val="2221"/>
        </w:trPr>
        <w:tc>
          <w:tcPr>
            <w:tcW w:w="8930" w:type="dxa"/>
            <w:gridSpan w:val="3"/>
          </w:tcPr>
          <w:p w14:paraId="771498A2" w14:textId="77777777" w:rsidR="000133EA" w:rsidRPr="003E18A6" w:rsidRDefault="000133EA" w:rsidP="008E0D99">
            <w:pPr>
              <w:ind w:left="-17"/>
              <w:rPr>
                <w:szCs w:val="20"/>
                <w:highlight w:val="yellow"/>
                <w:u w:val="single"/>
              </w:rPr>
            </w:pPr>
            <w:r w:rsidRPr="003E18A6">
              <w:rPr>
                <w:szCs w:val="20"/>
                <w:u w:val="single"/>
              </w:rPr>
              <w:t>Beschreibung der Feststellung:</w:t>
            </w:r>
          </w:p>
          <w:p w14:paraId="6C30838C" w14:textId="77777777" w:rsidR="000133EA" w:rsidRPr="003E18A6" w:rsidRDefault="000133EA" w:rsidP="008E0D99">
            <w:pPr>
              <w:ind w:left="-17"/>
              <w:rPr>
                <w:szCs w:val="20"/>
                <w:highlight w:val="yellow"/>
              </w:rPr>
            </w:pPr>
          </w:p>
          <w:p w14:paraId="1C338613" w14:textId="77777777" w:rsidR="000133EA" w:rsidRPr="003E18A6" w:rsidRDefault="000133EA" w:rsidP="008E0D99">
            <w:pPr>
              <w:ind w:left="-17"/>
              <w:rPr>
                <w:szCs w:val="20"/>
                <w:highlight w:val="yellow"/>
              </w:rPr>
            </w:pPr>
          </w:p>
          <w:p w14:paraId="7FAB563F" w14:textId="77777777" w:rsidR="000133EA" w:rsidRPr="003E18A6" w:rsidRDefault="000133EA" w:rsidP="008E0D99">
            <w:pPr>
              <w:ind w:left="-17"/>
              <w:rPr>
                <w:szCs w:val="20"/>
                <w:highlight w:val="yellow"/>
              </w:rPr>
            </w:pPr>
          </w:p>
          <w:p w14:paraId="6B18BCCC" w14:textId="77777777" w:rsidR="000133EA" w:rsidRPr="003E18A6" w:rsidRDefault="000133EA" w:rsidP="008E0D99">
            <w:pPr>
              <w:ind w:left="-17"/>
              <w:rPr>
                <w:szCs w:val="20"/>
                <w:highlight w:val="yellow"/>
              </w:rPr>
            </w:pPr>
          </w:p>
          <w:p w14:paraId="2F0FDF83" w14:textId="77777777" w:rsidR="000133EA" w:rsidRPr="003E18A6" w:rsidRDefault="000133EA" w:rsidP="008E0D99">
            <w:pPr>
              <w:ind w:left="-17"/>
              <w:rPr>
                <w:szCs w:val="20"/>
                <w:highlight w:val="yellow"/>
              </w:rPr>
            </w:pPr>
          </w:p>
          <w:p w14:paraId="0EFE72BE" w14:textId="77777777" w:rsidR="000133EA" w:rsidRPr="003E18A6" w:rsidRDefault="000133EA" w:rsidP="008E0D99">
            <w:pPr>
              <w:ind w:left="-17"/>
              <w:rPr>
                <w:szCs w:val="20"/>
                <w:highlight w:val="yellow"/>
              </w:rPr>
            </w:pPr>
          </w:p>
          <w:p w14:paraId="5284A7CF" w14:textId="77777777" w:rsidR="000133EA" w:rsidRPr="003E18A6" w:rsidRDefault="000133EA" w:rsidP="008E0D99">
            <w:pPr>
              <w:ind w:left="-17"/>
              <w:rPr>
                <w:szCs w:val="20"/>
                <w:highlight w:val="yellow"/>
              </w:rPr>
            </w:pPr>
          </w:p>
          <w:p w14:paraId="4626804C" w14:textId="77777777" w:rsidR="000133EA" w:rsidRPr="003E18A6" w:rsidRDefault="000133EA" w:rsidP="008E0D99">
            <w:pPr>
              <w:ind w:left="-17"/>
              <w:rPr>
                <w:szCs w:val="20"/>
                <w:u w:val="single"/>
              </w:rPr>
            </w:pPr>
            <w:r w:rsidRPr="003E18A6">
              <w:rPr>
                <w:szCs w:val="20"/>
                <w:u w:val="single"/>
              </w:rPr>
              <w:t>Einschlägige Normen für die getroffene Feststellung:</w:t>
            </w:r>
          </w:p>
          <w:p w14:paraId="4E14C41E" w14:textId="77777777" w:rsidR="000133EA" w:rsidRPr="003E18A6" w:rsidRDefault="000133EA"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0DB48AF1" w14:textId="77777777" w:rsidR="000133EA" w:rsidRPr="003E18A6" w:rsidRDefault="000133EA" w:rsidP="008E0D99">
            <w:pPr>
              <w:ind w:left="-17"/>
              <w:rPr>
                <w:sz w:val="16"/>
                <w:szCs w:val="16"/>
              </w:rPr>
            </w:pPr>
          </w:p>
        </w:tc>
      </w:tr>
      <w:tr w:rsidR="000133EA" w:rsidRPr="003E18A6" w14:paraId="35471E6D" w14:textId="77777777" w:rsidTr="00BB6A90">
        <w:trPr>
          <w:trHeight w:val="287"/>
        </w:trPr>
        <w:tc>
          <w:tcPr>
            <w:tcW w:w="8930" w:type="dxa"/>
            <w:gridSpan w:val="3"/>
          </w:tcPr>
          <w:p w14:paraId="3FE7A8E5" w14:textId="77777777" w:rsidR="000133EA" w:rsidRPr="003E18A6" w:rsidRDefault="000133EA"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35CCE66D" w14:textId="77777777" w:rsidR="000133EA" w:rsidRPr="00144366" w:rsidRDefault="000133EA" w:rsidP="00AD1067"/>
    <w:p w14:paraId="5F0C9685" w14:textId="77777777" w:rsidR="00AD1067" w:rsidRDefault="00AD1067" w:rsidP="008A2961">
      <w:pPr>
        <w:pStyle w:val="Randziffern"/>
      </w:pPr>
      <w:r>
        <w:t>Der funktionelle Bereich wird aufgrund der oben genannten Feststellungen wie folgt eingestuft:</w:t>
      </w:r>
    </w:p>
    <w:p w14:paraId="00F74A21" w14:textId="77777777" w:rsidR="00AD1067" w:rsidRDefault="00AD1067" w:rsidP="00AD1067">
      <w:pPr>
        <w:ind w:left="426"/>
        <w:rPr>
          <w:szCs w:val="20"/>
        </w:rPr>
      </w:pPr>
    </w:p>
    <w:tbl>
      <w:tblPr>
        <w:tblStyle w:val="Tabellenraster"/>
        <w:tblW w:w="8930" w:type="dxa"/>
        <w:tblInd w:w="454" w:type="dxa"/>
        <w:tblLook w:val="04A0" w:firstRow="1" w:lastRow="0" w:firstColumn="1" w:lastColumn="0" w:noHBand="0" w:noVBand="1"/>
      </w:tblPr>
      <w:tblGrid>
        <w:gridCol w:w="4893"/>
        <w:gridCol w:w="4037"/>
      </w:tblGrid>
      <w:tr w:rsidR="00AD1067" w:rsidRPr="00277DBE" w14:paraId="6B9580A1" w14:textId="77777777" w:rsidTr="00C669E0">
        <w:tc>
          <w:tcPr>
            <w:tcW w:w="4875" w:type="dxa"/>
          </w:tcPr>
          <w:p w14:paraId="29E3975A"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1B32167D" w14:textId="77777777" w:rsidR="00AD1067" w:rsidRDefault="00AD1067" w:rsidP="00C669E0">
            <w:pPr>
              <w:ind w:left="0"/>
              <w:rPr>
                <w:b/>
                <w:szCs w:val="20"/>
              </w:rPr>
            </w:pPr>
            <w:r>
              <w:rPr>
                <w:b/>
                <w:szCs w:val="20"/>
              </w:rPr>
              <w:t>Anmerkungen</w:t>
            </w:r>
          </w:p>
        </w:tc>
      </w:tr>
      <w:tr w:rsidR="00AD1067" w:rsidRPr="00277DBE" w14:paraId="3D278776" w14:textId="77777777" w:rsidTr="00BA6D66">
        <w:trPr>
          <w:trHeight w:val="1228"/>
        </w:trPr>
        <w:tc>
          <w:tcPr>
            <w:tcW w:w="4875" w:type="dxa"/>
          </w:tcPr>
          <w:p w14:paraId="6174800F" w14:textId="77777777" w:rsidR="00AD1067" w:rsidRDefault="00113839" w:rsidP="008E0D99">
            <w:pPr>
              <w:ind w:left="29"/>
              <w:rPr>
                <w:szCs w:val="20"/>
              </w:rPr>
            </w:pPr>
            <w:sdt>
              <w:sdtPr>
                <w:rPr>
                  <w:szCs w:val="20"/>
                </w:rPr>
                <w:id w:val="179879605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4D61A055" w14:textId="77777777" w:rsidR="00AD1067" w:rsidRPr="002101A8" w:rsidRDefault="00113839" w:rsidP="008E0D99">
            <w:pPr>
              <w:ind w:left="29"/>
              <w:rPr>
                <w:szCs w:val="20"/>
              </w:rPr>
            </w:pPr>
            <w:sdt>
              <w:sdtPr>
                <w:rPr>
                  <w:szCs w:val="20"/>
                </w:rPr>
                <w:id w:val="-149447913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3550B166" w14:textId="21D1787B" w:rsidR="00AD1067" w:rsidRPr="002101A8" w:rsidRDefault="00113839" w:rsidP="008E0D99">
            <w:pPr>
              <w:ind w:left="29"/>
              <w:rPr>
                <w:szCs w:val="20"/>
              </w:rPr>
            </w:pPr>
            <w:sdt>
              <w:sdtPr>
                <w:rPr>
                  <w:szCs w:val="20"/>
                </w:rPr>
                <w:id w:val="-146874083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73B26BB2" w14:textId="77777777" w:rsidR="00AD1067" w:rsidRPr="002101A8" w:rsidRDefault="00113839" w:rsidP="008E0D99">
            <w:pPr>
              <w:ind w:left="29"/>
              <w:rPr>
                <w:szCs w:val="20"/>
              </w:rPr>
            </w:pPr>
            <w:sdt>
              <w:sdtPr>
                <w:rPr>
                  <w:szCs w:val="20"/>
                </w:rPr>
                <w:id w:val="138513600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1EDA7D1C" w14:textId="77777777" w:rsidR="00AD1067" w:rsidRPr="002101A8" w:rsidRDefault="00113839" w:rsidP="008E0D99">
            <w:pPr>
              <w:ind w:left="29"/>
              <w:rPr>
                <w:szCs w:val="20"/>
              </w:rPr>
            </w:pPr>
            <w:sdt>
              <w:sdtPr>
                <w:rPr>
                  <w:szCs w:val="20"/>
                </w:rPr>
                <w:id w:val="-104668684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3EFE4EF3" w14:textId="77777777" w:rsidR="00AD1067" w:rsidRPr="00200C35" w:rsidRDefault="00AD1067" w:rsidP="008E0D99">
            <w:pPr>
              <w:ind w:left="0"/>
              <w:rPr>
                <w:szCs w:val="20"/>
              </w:rPr>
            </w:pPr>
          </w:p>
        </w:tc>
      </w:tr>
    </w:tbl>
    <w:p w14:paraId="308482C6" w14:textId="77777777" w:rsidR="00AD1067" w:rsidRDefault="00AD1067" w:rsidP="00AD1067">
      <w:pPr>
        <w:pStyle w:val="berschrift4"/>
      </w:pPr>
      <w:r>
        <w:t>Maßnahmenempfehlungen</w:t>
      </w:r>
    </w:p>
    <w:tbl>
      <w:tblPr>
        <w:tblStyle w:val="Tabellenraster"/>
        <w:tblW w:w="8930" w:type="dxa"/>
        <w:tblInd w:w="454" w:type="dxa"/>
        <w:tblLook w:val="04A0" w:firstRow="1" w:lastRow="0" w:firstColumn="1" w:lastColumn="0" w:noHBand="0" w:noVBand="1"/>
      </w:tblPr>
      <w:tblGrid>
        <w:gridCol w:w="8930"/>
      </w:tblGrid>
      <w:tr w:rsidR="00AD1067" w14:paraId="31DAABB3" w14:textId="77777777" w:rsidTr="00BA6D66">
        <w:trPr>
          <w:trHeight w:val="227"/>
        </w:trPr>
        <w:tc>
          <w:tcPr>
            <w:tcW w:w="8897" w:type="dxa"/>
          </w:tcPr>
          <w:p w14:paraId="6699B5A7"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03209714" w14:textId="77777777" w:rsidTr="00BA6D66">
        <w:trPr>
          <w:trHeight w:val="227"/>
        </w:trPr>
        <w:tc>
          <w:tcPr>
            <w:tcW w:w="8897" w:type="dxa"/>
          </w:tcPr>
          <w:p w14:paraId="2CF9B850"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17FE204" w14:textId="3752A7BF" w:rsidR="00AD1067" w:rsidRDefault="00AD1067" w:rsidP="00AD1067">
      <w:pPr>
        <w:pStyle w:val="berschrift3"/>
        <w:rPr>
          <w:lang w:val="de-AT"/>
        </w:rPr>
      </w:pPr>
      <w:r>
        <w:t xml:space="preserve">Mitarbeiterentwicklung gemäß § 23 </w:t>
      </w:r>
      <w:proofErr w:type="spellStart"/>
      <w:r w:rsidR="009F3F85">
        <w:t>Abs</w:t>
      </w:r>
      <w:proofErr w:type="spellEnd"/>
      <w:r>
        <w:t xml:space="preserve"> 2 Z 1 </w:t>
      </w:r>
      <w:proofErr w:type="spellStart"/>
      <w:r>
        <w:t>lit</w:t>
      </w:r>
      <w:proofErr w:type="spellEnd"/>
      <w:r>
        <w:t xml:space="preserve"> c APAG</w:t>
      </w:r>
      <w:r w:rsidRPr="00B77B89">
        <w:rPr>
          <w:lang w:val="de-AT"/>
        </w:rPr>
        <w:t xml:space="preserve"> </w:t>
      </w:r>
      <w:proofErr w:type="spellStart"/>
      <w:r>
        <w:rPr>
          <w:lang w:val="de-AT"/>
        </w:rPr>
        <w:t>iVm</w:t>
      </w:r>
      <w:proofErr w:type="spellEnd"/>
      <w:r>
        <w:rPr>
          <w:lang w:val="de-AT"/>
        </w:rPr>
        <w:t xml:space="preserve"> § 12 KSW-PRL 2017</w:t>
      </w:r>
      <w:r w:rsidR="0092173B">
        <w:rPr>
          <w:lang w:val="de-AT"/>
        </w:rPr>
        <w:t xml:space="preserve"> </w:t>
      </w:r>
      <w:proofErr w:type="spellStart"/>
      <w:r w:rsidR="0092173B">
        <w:rPr>
          <w:lang w:val="de-AT"/>
        </w:rPr>
        <w:t>bzw</w:t>
      </w:r>
      <w:proofErr w:type="spellEnd"/>
      <w:r w:rsidR="0092173B">
        <w:rPr>
          <w:lang w:val="de-AT"/>
        </w:rPr>
        <w:t xml:space="preserve"> § 10 Z 1 KSW-PRL 2022</w:t>
      </w:r>
    </w:p>
    <w:p w14:paraId="520E94A2" w14:textId="77777777" w:rsidR="00AD1067" w:rsidRDefault="00AD1067" w:rsidP="008A2961">
      <w:pPr>
        <w:pStyle w:val="Randziffern"/>
        <w:numPr>
          <w:ilvl w:val="0"/>
          <w:numId w:val="0"/>
        </w:numPr>
        <w:ind w:left="426"/>
      </w:pPr>
      <w:r w:rsidRPr="006D7B89">
        <w:t>&lt;alternativ&gt;</w:t>
      </w:r>
    </w:p>
    <w:p w14:paraId="1468FB52" w14:textId="77777777" w:rsidR="00AD1067" w:rsidRPr="00DA1E81" w:rsidRDefault="00AD1067" w:rsidP="008A2961">
      <w:pPr>
        <w:pStyle w:val="Randziffern"/>
      </w:pPr>
      <w:r w:rsidRPr="00DA1E81">
        <w:t>Da im Prüfungsbetrieb keine fachlichen Mitarbeiter beschäftigt sind, ist der Bereich für den Prüfungsbetrieb nicht relevant.</w:t>
      </w:r>
    </w:p>
    <w:p w14:paraId="1A7E44EB" w14:textId="584D60B0" w:rsidR="00AD1067" w:rsidRDefault="00AD1067" w:rsidP="00AD1067">
      <w:pPr>
        <w:pStyle w:val="berschrift4"/>
      </w:pPr>
      <w:bookmarkStart w:id="37" w:name="_Ref491932182"/>
      <w:r>
        <w:t>Feststellungen</w:t>
      </w:r>
      <w:bookmarkEnd w:id="37"/>
    </w:p>
    <w:p w14:paraId="7926B3D3" w14:textId="77777777" w:rsidR="00AD1067" w:rsidRDefault="00AD1067" w:rsidP="008A2961">
      <w:pPr>
        <w:pStyle w:val="Randziffern"/>
      </w:pPr>
      <w:r>
        <w:t>Die nachfolgende Tabelle gibt einen Überblick über die in diesem Bereich getroffenen Feststellungen:</w:t>
      </w:r>
    </w:p>
    <w:p w14:paraId="578DB7A7" w14:textId="77777777" w:rsidR="00D13695" w:rsidRDefault="00D13695" w:rsidP="008A2961">
      <w:pPr>
        <w:pStyle w:val="Randziffern"/>
        <w:numPr>
          <w:ilvl w:val="0"/>
          <w:numId w:val="0"/>
        </w:numPr>
        <w:ind w:left="426"/>
      </w:pPr>
    </w:p>
    <w:tbl>
      <w:tblPr>
        <w:tblStyle w:val="Tabellenraster"/>
        <w:tblW w:w="8930" w:type="dxa"/>
        <w:tblInd w:w="421" w:type="dxa"/>
        <w:tblLook w:val="04A0" w:firstRow="1" w:lastRow="0" w:firstColumn="1" w:lastColumn="0" w:noHBand="0" w:noVBand="1"/>
      </w:tblPr>
      <w:tblGrid>
        <w:gridCol w:w="1708"/>
        <w:gridCol w:w="4054"/>
        <w:gridCol w:w="3168"/>
      </w:tblGrid>
      <w:tr w:rsidR="00D13695" w:rsidRPr="002B6B9E" w14:paraId="4AE361EF" w14:textId="77777777" w:rsidTr="00BB6A90">
        <w:trPr>
          <w:trHeight w:val="212"/>
        </w:trPr>
        <w:tc>
          <w:tcPr>
            <w:tcW w:w="1680" w:type="dxa"/>
            <w:vMerge w:val="restart"/>
          </w:tcPr>
          <w:p w14:paraId="72CB604D" w14:textId="77777777" w:rsidR="00D13695" w:rsidRPr="002B6B9E" w:rsidRDefault="00D13695" w:rsidP="008E0D99">
            <w:pPr>
              <w:ind w:left="-17"/>
              <w:rPr>
                <w:szCs w:val="20"/>
              </w:rPr>
            </w:pPr>
            <w:r w:rsidRPr="002B6B9E">
              <w:rPr>
                <w:b/>
                <w:szCs w:val="20"/>
              </w:rPr>
              <w:t>Feststellung 1</w:t>
            </w:r>
          </w:p>
        </w:tc>
        <w:tc>
          <w:tcPr>
            <w:tcW w:w="3990" w:type="dxa"/>
          </w:tcPr>
          <w:p w14:paraId="7F3A539E" w14:textId="77777777" w:rsidR="00D13695" w:rsidRPr="002B6B9E" w:rsidRDefault="00D13695" w:rsidP="008E0D99">
            <w:pPr>
              <w:ind w:left="34"/>
              <w:rPr>
                <w:b/>
                <w:szCs w:val="20"/>
              </w:rPr>
            </w:pPr>
            <w:r w:rsidRPr="002B6B9E">
              <w:rPr>
                <w:b/>
                <w:szCs w:val="20"/>
              </w:rPr>
              <w:t>Einstufung</w:t>
            </w:r>
          </w:p>
        </w:tc>
        <w:tc>
          <w:tcPr>
            <w:tcW w:w="3118" w:type="dxa"/>
          </w:tcPr>
          <w:p w14:paraId="7BA6D918" w14:textId="77777777" w:rsidR="00D13695" w:rsidRPr="002B6B9E" w:rsidRDefault="00D13695" w:rsidP="008E0D99">
            <w:pPr>
              <w:ind w:left="0"/>
              <w:rPr>
                <w:b/>
                <w:szCs w:val="20"/>
              </w:rPr>
            </w:pPr>
            <w:r w:rsidRPr="002B6B9E">
              <w:rPr>
                <w:b/>
                <w:szCs w:val="20"/>
              </w:rPr>
              <w:t>Ursache</w:t>
            </w:r>
          </w:p>
        </w:tc>
      </w:tr>
      <w:tr w:rsidR="00D13695" w:rsidRPr="002B6B9E" w14:paraId="7780B588" w14:textId="77777777" w:rsidTr="00BB6A90">
        <w:trPr>
          <w:trHeight w:val="420"/>
        </w:trPr>
        <w:tc>
          <w:tcPr>
            <w:tcW w:w="1680" w:type="dxa"/>
            <w:vMerge/>
          </w:tcPr>
          <w:p w14:paraId="1030DD2D" w14:textId="77777777" w:rsidR="00D13695" w:rsidRPr="002B6B9E" w:rsidRDefault="00D13695" w:rsidP="008E0D99">
            <w:pPr>
              <w:rPr>
                <w:sz w:val="16"/>
                <w:szCs w:val="16"/>
              </w:rPr>
            </w:pPr>
          </w:p>
        </w:tc>
        <w:sdt>
          <w:sdtPr>
            <w:rPr>
              <w:szCs w:val="20"/>
            </w:rPr>
            <w:alias w:val="Angemessenheit/Wirksamkeit"/>
            <w:tag w:val="Angemessenheit/Wirksamkeit"/>
            <w:id w:val="1955678344"/>
            <w:placeholder>
              <w:docPart w:val="950C4FEF23914765978C8C0F6C34F8D4"/>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3DA1C889" w14:textId="77777777" w:rsidR="00D13695" w:rsidRPr="002B6B9E" w:rsidRDefault="00D13695"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319267300"/>
            <w:placeholder>
              <w:docPart w:val="3FA4796DA83B4039B3766A78EFC6DE5E"/>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02970AA9" w14:textId="77777777" w:rsidR="00D13695" w:rsidRPr="002B6B9E" w:rsidRDefault="00D13695" w:rsidP="008E0D99">
                <w:pPr>
                  <w:ind w:left="33"/>
                  <w:rPr>
                    <w:sz w:val="16"/>
                    <w:szCs w:val="16"/>
                  </w:rPr>
                </w:pPr>
                <w:r w:rsidRPr="002B6B9E">
                  <w:rPr>
                    <w:rFonts w:cs="Arial"/>
                    <w:color w:val="808080"/>
                    <w:szCs w:val="20"/>
                    <w:lang w:val="de-AT" w:eastAsia="de-AT"/>
                  </w:rPr>
                  <w:t>Wählen Sie ein Element aus.</w:t>
                </w:r>
              </w:p>
            </w:tc>
          </w:sdtContent>
        </w:sdt>
      </w:tr>
      <w:tr w:rsidR="00D13695" w:rsidRPr="002B6B9E" w14:paraId="064F0F8E" w14:textId="77777777" w:rsidTr="00BB6A90">
        <w:trPr>
          <w:trHeight w:val="421"/>
        </w:trPr>
        <w:tc>
          <w:tcPr>
            <w:tcW w:w="1680" w:type="dxa"/>
            <w:vMerge/>
          </w:tcPr>
          <w:p w14:paraId="1FC10ED5" w14:textId="77777777" w:rsidR="00D13695" w:rsidRPr="002B6B9E" w:rsidRDefault="00D13695" w:rsidP="008E0D99">
            <w:pPr>
              <w:rPr>
                <w:sz w:val="16"/>
                <w:szCs w:val="16"/>
              </w:rPr>
            </w:pPr>
          </w:p>
        </w:tc>
        <w:sdt>
          <w:sdtPr>
            <w:rPr>
              <w:szCs w:val="20"/>
            </w:rPr>
            <w:alias w:val="Einstufung"/>
            <w:tag w:val="Einstufung"/>
            <w:id w:val="-1504734619"/>
            <w:placeholder>
              <w:docPart w:val="B1DB4B01B005478C98208749A9058533"/>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4C62C57D" w14:textId="77777777" w:rsidR="00D13695" w:rsidRPr="002B6B9E" w:rsidRDefault="00D13695" w:rsidP="008E0D99">
                <w:pPr>
                  <w:ind w:left="34"/>
                  <w:rPr>
                    <w:szCs w:val="20"/>
                  </w:rPr>
                </w:pPr>
                <w:r w:rsidRPr="002B6B9E">
                  <w:rPr>
                    <w:rFonts w:cs="Arial"/>
                    <w:color w:val="808080"/>
                    <w:szCs w:val="20"/>
                    <w:lang w:val="de-AT" w:eastAsia="de-AT"/>
                  </w:rPr>
                  <w:t>Wählen Sie ein Element aus.</w:t>
                </w:r>
              </w:p>
            </w:tc>
          </w:sdtContent>
        </w:sdt>
        <w:tc>
          <w:tcPr>
            <w:tcW w:w="3118" w:type="dxa"/>
            <w:vMerge/>
          </w:tcPr>
          <w:p w14:paraId="043F2A86" w14:textId="77777777" w:rsidR="00D13695" w:rsidRPr="002B6B9E" w:rsidRDefault="00D13695" w:rsidP="008E0D99">
            <w:pPr>
              <w:ind w:left="33"/>
              <w:rPr>
                <w:szCs w:val="20"/>
              </w:rPr>
            </w:pPr>
          </w:p>
        </w:tc>
      </w:tr>
      <w:tr w:rsidR="00D13695" w:rsidRPr="002B6B9E" w14:paraId="0920C0C6" w14:textId="77777777" w:rsidTr="00BB6A90">
        <w:trPr>
          <w:trHeight w:val="2221"/>
        </w:trPr>
        <w:tc>
          <w:tcPr>
            <w:tcW w:w="8788" w:type="dxa"/>
            <w:gridSpan w:val="3"/>
          </w:tcPr>
          <w:p w14:paraId="221468E5" w14:textId="77777777" w:rsidR="00D13695" w:rsidRPr="002B6B9E" w:rsidRDefault="00D13695" w:rsidP="008E0D99">
            <w:pPr>
              <w:ind w:left="-17"/>
              <w:rPr>
                <w:szCs w:val="20"/>
                <w:highlight w:val="yellow"/>
                <w:u w:val="single"/>
              </w:rPr>
            </w:pPr>
            <w:r w:rsidRPr="002B6B9E">
              <w:rPr>
                <w:szCs w:val="20"/>
                <w:u w:val="single"/>
              </w:rPr>
              <w:t>Beschreibung der Feststellung:</w:t>
            </w:r>
          </w:p>
          <w:p w14:paraId="0408D669" w14:textId="77777777" w:rsidR="00D13695" w:rsidRPr="002B6B9E" w:rsidRDefault="00D13695" w:rsidP="008E0D99">
            <w:pPr>
              <w:ind w:left="-17"/>
              <w:rPr>
                <w:szCs w:val="20"/>
                <w:highlight w:val="yellow"/>
                <w:lang w:val="de-AT"/>
              </w:rPr>
            </w:pPr>
          </w:p>
          <w:p w14:paraId="62163CFB" w14:textId="77777777" w:rsidR="00D13695" w:rsidRPr="002B6B9E" w:rsidRDefault="00D13695" w:rsidP="008E0D99">
            <w:pPr>
              <w:ind w:left="-17"/>
              <w:rPr>
                <w:szCs w:val="20"/>
                <w:highlight w:val="yellow"/>
                <w:lang w:val="de-AT"/>
              </w:rPr>
            </w:pPr>
          </w:p>
          <w:p w14:paraId="0A2E43ED" w14:textId="77777777" w:rsidR="00D13695" w:rsidRPr="002B6B9E" w:rsidRDefault="00D13695" w:rsidP="008E0D99">
            <w:pPr>
              <w:ind w:left="-17"/>
              <w:rPr>
                <w:szCs w:val="20"/>
                <w:highlight w:val="yellow"/>
                <w:lang w:val="de-AT"/>
              </w:rPr>
            </w:pPr>
          </w:p>
          <w:p w14:paraId="2BF08D4D" w14:textId="77777777" w:rsidR="00D13695" w:rsidRPr="002B6B9E" w:rsidRDefault="00D13695" w:rsidP="008E0D99">
            <w:pPr>
              <w:ind w:left="-17"/>
              <w:rPr>
                <w:szCs w:val="20"/>
                <w:highlight w:val="yellow"/>
                <w:lang w:val="de-AT"/>
              </w:rPr>
            </w:pPr>
          </w:p>
          <w:p w14:paraId="46699146" w14:textId="77777777" w:rsidR="00D13695" w:rsidRPr="002B6B9E" w:rsidRDefault="00D13695" w:rsidP="008E0D99">
            <w:pPr>
              <w:ind w:left="-17"/>
              <w:rPr>
                <w:szCs w:val="20"/>
                <w:highlight w:val="yellow"/>
                <w:lang w:val="de-AT"/>
              </w:rPr>
            </w:pPr>
          </w:p>
          <w:p w14:paraId="5AF6FD26" w14:textId="77777777" w:rsidR="00D13695" w:rsidRPr="002B6B9E" w:rsidRDefault="00D13695" w:rsidP="008E0D99">
            <w:pPr>
              <w:ind w:left="-17"/>
              <w:rPr>
                <w:szCs w:val="20"/>
                <w:highlight w:val="yellow"/>
                <w:lang w:val="de-AT"/>
              </w:rPr>
            </w:pPr>
          </w:p>
          <w:p w14:paraId="505A8906" w14:textId="77777777" w:rsidR="00D13695" w:rsidRPr="002B6B9E" w:rsidRDefault="00D13695" w:rsidP="008E0D99">
            <w:pPr>
              <w:ind w:left="-17"/>
              <w:rPr>
                <w:szCs w:val="20"/>
                <w:highlight w:val="yellow"/>
                <w:lang w:val="de-AT"/>
              </w:rPr>
            </w:pPr>
          </w:p>
          <w:p w14:paraId="3C478C70" w14:textId="77777777" w:rsidR="00D13695" w:rsidRPr="002B6B9E" w:rsidRDefault="00D13695" w:rsidP="008E0D99">
            <w:pPr>
              <w:ind w:left="-17"/>
              <w:rPr>
                <w:szCs w:val="20"/>
                <w:u w:val="single"/>
              </w:rPr>
            </w:pPr>
            <w:r w:rsidRPr="002B6B9E">
              <w:rPr>
                <w:szCs w:val="20"/>
                <w:u w:val="single"/>
              </w:rPr>
              <w:t>Einschlägige Normen für die getroffene Feststellung:</w:t>
            </w:r>
          </w:p>
          <w:p w14:paraId="1FE375B0" w14:textId="77777777" w:rsidR="00D13695" w:rsidRPr="002B6B9E" w:rsidRDefault="00D13695"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7426A1F9" w14:textId="77777777" w:rsidR="00D13695" w:rsidRPr="002B6B9E" w:rsidRDefault="00D13695" w:rsidP="008E0D99">
            <w:pPr>
              <w:ind w:left="-17"/>
              <w:rPr>
                <w:sz w:val="16"/>
                <w:szCs w:val="16"/>
              </w:rPr>
            </w:pPr>
          </w:p>
        </w:tc>
      </w:tr>
      <w:tr w:rsidR="00D13695" w:rsidRPr="002B6B9E" w14:paraId="5F36863E" w14:textId="77777777" w:rsidTr="00BB6A90">
        <w:trPr>
          <w:trHeight w:val="287"/>
        </w:trPr>
        <w:tc>
          <w:tcPr>
            <w:tcW w:w="8788" w:type="dxa"/>
            <w:gridSpan w:val="3"/>
          </w:tcPr>
          <w:p w14:paraId="48903463" w14:textId="77777777" w:rsidR="00D13695" w:rsidRPr="002B6B9E" w:rsidRDefault="00D13695"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49C8CEEA"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D13695" w:rsidRPr="003E18A6" w14:paraId="2B24C4CD" w14:textId="77777777" w:rsidTr="00BB6A90">
        <w:trPr>
          <w:trHeight w:val="212"/>
        </w:trPr>
        <w:tc>
          <w:tcPr>
            <w:tcW w:w="1680" w:type="dxa"/>
            <w:vMerge w:val="restart"/>
          </w:tcPr>
          <w:p w14:paraId="37B6D168" w14:textId="77777777" w:rsidR="00D13695" w:rsidRPr="003E18A6" w:rsidRDefault="00D13695" w:rsidP="008E0D99">
            <w:pPr>
              <w:ind w:left="-17"/>
              <w:rPr>
                <w:szCs w:val="20"/>
              </w:rPr>
            </w:pPr>
            <w:r w:rsidRPr="003E18A6">
              <w:rPr>
                <w:b/>
                <w:szCs w:val="20"/>
              </w:rPr>
              <w:t xml:space="preserve">Feststellung </w:t>
            </w:r>
            <w:r>
              <w:rPr>
                <w:b/>
                <w:szCs w:val="20"/>
              </w:rPr>
              <w:t>2</w:t>
            </w:r>
          </w:p>
        </w:tc>
        <w:tc>
          <w:tcPr>
            <w:tcW w:w="3990" w:type="dxa"/>
          </w:tcPr>
          <w:p w14:paraId="7B8C59EB" w14:textId="77777777" w:rsidR="00D13695" w:rsidRPr="003E18A6" w:rsidRDefault="00D13695" w:rsidP="008E0D99">
            <w:pPr>
              <w:ind w:left="34"/>
              <w:rPr>
                <w:b/>
                <w:szCs w:val="20"/>
              </w:rPr>
            </w:pPr>
            <w:r w:rsidRPr="003E18A6">
              <w:rPr>
                <w:b/>
                <w:szCs w:val="20"/>
              </w:rPr>
              <w:t>Einstufung</w:t>
            </w:r>
          </w:p>
        </w:tc>
        <w:tc>
          <w:tcPr>
            <w:tcW w:w="3118" w:type="dxa"/>
          </w:tcPr>
          <w:p w14:paraId="52629617" w14:textId="77777777" w:rsidR="00D13695" w:rsidRPr="003E18A6" w:rsidRDefault="00D13695" w:rsidP="0025242D">
            <w:pPr>
              <w:ind w:left="0"/>
              <w:rPr>
                <w:b/>
                <w:szCs w:val="20"/>
              </w:rPr>
            </w:pPr>
            <w:r w:rsidRPr="003E18A6">
              <w:rPr>
                <w:b/>
                <w:szCs w:val="20"/>
              </w:rPr>
              <w:t>Ursache</w:t>
            </w:r>
          </w:p>
        </w:tc>
      </w:tr>
      <w:tr w:rsidR="00D13695" w:rsidRPr="003E18A6" w14:paraId="58BAECF3" w14:textId="77777777" w:rsidTr="00BB6A90">
        <w:trPr>
          <w:trHeight w:val="420"/>
        </w:trPr>
        <w:tc>
          <w:tcPr>
            <w:tcW w:w="1680" w:type="dxa"/>
            <w:vMerge/>
          </w:tcPr>
          <w:p w14:paraId="3C9EBB26" w14:textId="77777777" w:rsidR="00D13695" w:rsidRPr="003E18A6" w:rsidRDefault="00D13695" w:rsidP="008E0D99">
            <w:pPr>
              <w:ind w:left="567"/>
              <w:rPr>
                <w:sz w:val="16"/>
                <w:szCs w:val="16"/>
              </w:rPr>
            </w:pPr>
          </w:p>
        </w:tc>
        <w:sdt>
          <w:sdtPr>
            <w:rPr>
              <w:szCs w:val="20"/>
            </w:rPr>
            <w:alias w:val="Angemessenheit/Wirksamkeit"/>
            <w:tag w:val="Angemessenheit/Wirksamkeit"/>
            <w:id w:val="2092045059"/>
            <w:placeholder>
              <w:docPart w:val="8A63BEBA58094A8EA5DDEEC8165D00C1"/>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307E7001" w14:textId="77777777" w:rsidR="00D13695" w:rsidRPr="003E18A6" w:rsidRDefault="00D13695" w:rsidP="008E0D99">
                <w:pPr>
                  <w:ind w:left="34"/>
                  <w:rPr>
                    <w:b/>
                    <w:sz w:val="18"/>
                    <w:szCs w:val="18"/>
                  </w:rPr>
                </w:pPr>
                <w:r w:rsidRPr="00B73194">
                  <w:rPr>
                    <w:rStyle w:val="Platzhaltertext"/>
                    <w:rFonts w:cs="Arial"/>
                  </w:rPr>
                  <w:t>Wählen Sie ein Element aus.</w:t>
                </w:r>
              </w:p>
            </w:tc>
          </w:sdtContent>
        </w:sdt>
        <w:sdt>
          <w:sdtPr>
            <w:alias w:val="Ursache"/>
            <w:tag w:val="Ursache"/>
            <w:id w:val="-1219432560"/>
            <w:placeholder>
              <w:docPart w:val="1B0AFF00108F44E08EF50E9856EA37F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7D9BAFF9" w14:textId="77777777" w:rsidR="00D13695" w:rsidRPr="003E18A6" w:rsidRDefault="00D13695" w:rsidP="008E0D99">
                <w:pPr>
                  <w:ind w:left="33"/>
                  <w:rPr>
                    <w:sz w:val="16"/>
                    <w:szCs w:val="16"/>
                  </w:rPr>
                </w:pPr>
                <w:r w:rsidRPr="00B73194">
                  <w:rPr>
                    <w:rStyle w:val="Platzhaltertext"/>
                    <w:rFonts w:cs="Arial"/>
                  </w:rPr>
                  <w:t>Wählen Sie ein Element aus.</w:t>
                </w:r>
              </w:p>
            </w:tc>
          </w:sdtContent>
        </w:sdt>
      </w:tr>
      <w:tr w:rsidR="00D13695" w:rsidRPr="003E18A6" w14:paraId="1D55CCA2" w14:textId="77777777" w:rsidTr="00BB6A90">
        <w:trPr>
          <w:trHeight w:val="421"/>
        </w:trPr>
        <w:tc>
          <w:tcPr>
            <w:tcW w:w="1680" w:type="dxa"/>
            <w:vMerge/>
          </w:tcPr>
          <w:p w14:paraId="16210C1C" w14:textId="77777777" w:rsidR="00D13695" w:rsidRPr="003E18A6" w:rsidRDefault="00D13695" w:rsidP="008E0D99">
            <w:pPr>
              <w:ind w:left="567"/>
              <w:rPr>
                <w:sz w:val="16"/>
                <w:szCs w:val="16"/>
              </w:rPr>
            </w:pPr>
          </w:p>
        </w:tc>
        <w:sdt>
          <w:sdtPr>
            <w:rPr>
              <w:szCs w:val="20"/>
            </w:rPr>
            <w:alias w:val="Einstufung"/>
            <w:tag w:val="Einstufung"/>
            <w:id w:val="-727147536"/>
            <w:placeholder>
              <w:docPart w:val="0CDFC66406D24326910B8D2A1174D40C"/>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CDA3BE2" w14:textId="77777777" w:rsidR="00D13695" w:rsidRPr="003E18A6" w:rsidRDefault="00D13695" w:rsidP="008E0D99">
                <w:pPr>
                  <w:ind w:left="34"/>
                  <w:rPr>
                    <w:szCs w:val="20"/>
                  </w:rPr>
                </w:pPr>
                <w:r w:rsidRPr="00B73194">
                  <w:rPr>
                    <w:rStyle w:val="Platzhaltertext"/>
                    <w:rFonts w:cs="Arial"/>
                  </w:rPr>
                  <w:t>Wählen Sie ein Element aus.</w:t>
                </w:r>
              </w:p>
            </w:tc>
          </w:sdtContent>
        </w:sdt>
        <w:tc>
          <w:tcPr>
            <w:tcW w:w="3118" w:type="dxa"/>
            <w:vMerge/>
          </w:tcPr>
          <w:p w14:paraId="2B37F8F0" w14:textId="77777777" w:rsidR="00D13695" w:rsidRPr="003E18A6" w:rsidRDefault="00D13695" w:rsidP="008E0D99">
            <w:pPr>
              <w:ind w:left="33"/>
              <w:rPr>
                <w:szCs w:val="20"/>
              </w:rPr>
            </w:pPr>
          </w:p>
        </w:tc>
      </w:tr>
      <w:tr w:rsidR="00D13695" w:rsidRPr="003E18A6" w14:paraId="569CBD8F" w14:textId="77777777" w:rsidTr="00BB6A90">
        <w:trPr>
          <w:trHeight w:val="2221"/>
        </w:trPr>
        <w:tc>
          <w:tcPr>
            <w:tcW w:w="8788" w:type="dxa"/>
            <w:gridSpan w:val="3"/>
          </w:tcPr>
          <w:p w14:paraId="7F98143A" w14:textId="77777777" w:rsidR="00D13695" w:rsidRPr="003E18A6" w:rsidRDefault="00D13695" w:rsidP="008E0D99">
            <w:pPr>
              <w:ind w:left="-17"/>
              <w:rPr>
                <w:szCs w:val="20"/>
                <w:highlight w:val="yellow"/>
                <w:u w:val="single"/>
              </w:rPr>
            </w:pPr>
            <w:r w:rsidRPr="003E18A6">
              <w:rPr>
                <w:szCs w:val="20"/>
                <w:u w:val="single"/>
              </w:rPr>
              <w:t>Beschreibung der Feststellung:</w:t>
            </w:r>
          </w:p>
          <w:p w14:paraId="084CE9D0" w14:textId="77777777" w:rsidR="00D13695" w:rsidRPr="003E18A6" w:rsidRDefault="00D13695" w:rsidP="008E0D99">
            <w:pPr>
              <w:ind w:left="-17"/>
              <w:rPr>
                <w:szCs w:val="20"/>
                <w:highlight w:val="yellow"/>
              </w:rPr>
            </w:pPr>
          </w:p>
          <w:p w14:paraId="09B2840B" w14:textId="77777777" w:rsidR="00D13695" w:rsidRPr="003E18A6" w:rsidRDefault="00D13695" w:rsidP="008E0D99">
            <w:pPr>
              <w:ind w:left="-17"/>
              <w:rPr>
                <w:szCs w:val="20"/>
                <w:highlight w:val="yellow"/>
              </w:rPr>
            </w:pPr>
          </w:p>
          <w:p w14:paraId="2080454F" w14:textId="77777777" w:rsidR="00D13695" w:rsidRPr="003E18A6" w:rsidRDefault="00D13695" w:rsidP="008E0D99">
            <w:pPr>
              <w:ind w:left="-17"/>
              <w:rPr>
                <w:szCs w:val="20"/>
                <w:highlight w:val="yellow"/>
              </w:rPr>
            </w:pPr>
          </w:p>
          <w:p w14:paraId="73EF9AB9" w14:textId="77777777" w:rsidR="00D13695" w:rsidRPr="003E18A6" w:rsidRDefault="00D13695" w:rsidP="008E0D99">
            <w:pPr>
              <w:ind w:left="-17"/>
              <w:rPr>
                <w:szCs w:val="20"/>
                <w:highlight w:val="yellow"/>
              </w:rPr>
            </w:pPr>
          </w:p>
          <w:p w14:paraId="4A0F9FCC" w14:textId="77777777" w:rsidR="00D13695" w:rsidRPr="003E18A6" w:rsidRDefault="00D13695" w:rsidP="008E0D99">
            <w:pPr>
              <w:ind w:left="-17"/>
              <w:rPr>
                <w:szCs w:val="20"/>
                <w:highlight w:val="yellow"/>
              </w:rPr>
            </w:pPr>
          </w:p>
          <w:p w14:paraId="547220DC" w14:textId="77777777" w:rsidR="00D13695" w:rsidRPr="003E18A6" w:rsidRDefault="00D13695" w:rsidP="008E0D99">
            <w:pPr>
              <w:ind w:left="-17"/>
              <w:rPr>
                <w:szCs w:val="20"/>
                <w:highlight w:val="yellow"/>
              </w:rPr>
            </w:pPr>
          </w:p>
          <w:p w14:paraId="39638A43" w14:textId="77777777" w:rsidR="00D13695" w:rsidRPr="003E18A6" w:rsidRDefault="00D13695" w:rsidP="008E0D99">
            <w:pPr>
              <w:ind w:left="-17"/>
              <w:rPr>
                <w:szCs w:val="20"/>
                <w:highlight w:val="yellow"/>
              </w:rPr>
            </w:pPr>
          </w:p>
          <w:p w14:paraId="3ABC0D39" w14:textId="77777777" w:rsidR="00D13695" w:rsidRPr="003E18A6" w:rsidRDefault="00D13695" w:rsidP="008E0D99">
            <w:pPr>
              <w:ind w:left="-17"/>
              <w:rPr>
                <w:szCs w:val="20"/>
                <w:u w:val="single"/>
              </w:rPr>
            </w:pPr>
            <w:r w:rsidRPr="003E18A6">
              <w:rPr>
                <w:szCs w:val="20"/>
                <w:u w:val="single"/>
              </w:rPr>
              <w:t>Einschlägige Normen für die getroffene Feststellung:</w:t>
            </w:r>
          </w:p>
          <w:p w14:paraId="5B54183A" w14:textId="77777777" w:rsidR="00D13695" w:rsidRPr="003E18A6" w:rsidRDefault="00D13695"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44323EB7" w14:textId="77777777" w:rsidR="00D13695" w:rsidRPr="003E18A6" w:rsidRDefault="00D13695" w:rsidP="008E0D99">
            <w:pPr>
              <w:ind w:left="-17"/>
              <w:rPr>
                <w:sz w:val="16"/>
                <w:szCs w:val="16"/>
              </w:rPr>
            </w:pPr>
          </w:p>
        </w:tc>
      </w:tr>
      <w:tr w:rsidR="00D13695" w:rsidRPr="003E18A6" w14:paraId="48C806CC" w14:textId="77777777" w:rsidTr="00BB6A90">
        <w:trPr>
          <w:trHeight w:val="287"/>
        </w:trPr>
        <w:tc>
          <w:tcPr>
            <w:tcW w:w="8788" w:type="dxa"/>
            <w:gridSpan w:val="3"/>
          </w:tcPr>
          <w:p w14:paraId="5620F0F0" w14:textId="77777777" w:rsidR="00D13695" w:rsidRPr="003E18A6" w:rsidRDefault="00D13695"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65A374A3" w14:textId="77777777" w:rsidR="00AD1067" w:rsidRDefault="00AD1067" w:rsidP="00AD1067"/>
    <w:p w14:paraId="4ABE832E" w14:textId="77777777" w:rsidR="00AD1067" w:rsidRDefault="00AD1067" w:rsidP="008A2961">
      <w:pPr>
        <w:pStyle w:val="Randziffern"/>
      </w:pPr>
      <w:r>
        <w:t>Der funktionelle Bereich wird aufgrund der oben genannten Feststellungen wie folgt eingestuft:</w:t>
      </w:r>
    </w:p>
    <w:p w14:paraId="09BB601E"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893"/>
        <w:gridCol w:w="4037"/>
      </w:tblGrid>
      <w:tr w:rsidR="00AD1067" w:rsidRPr="00277DBE" w14:paraId="51EB3C18" w14:textId="77777777" w:rsidTr="00C669E0">
        <w:tc>
          <w:tcPr>
            <w:tcW w:w="4875" w:type="dxa"/>
          </w:tcPr>
          <w:p w14:paraId="746321A8"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1A0F242B" w14:textId="77777777" w:rsidR="00AD1067" w:rsidRDefault="00AD1067" w:rsidP="00C669E0">
            <w:pPr>
              <w:ind w:left="0"/>
              <w:rPr>
                <w:b/>
                <w:szCs w:val="20"/>
              </w:rPr>
            </w:pPr>
            <w:r>
              <w:rPr>
                <w:b/>
                <w:szCs w:val="20"/>
              </w:rPr>
              <w:t>Anmerkungen</w:t>
            </w:r>
          </w:p>
        </w:tc>
      </w:tr>
      <w:tr w:rsidR="00AD1067" w:rsidRPr="00277DBE" w14:paraId="5F140245" w14:textId="77777777" w:rsidTr="00BA6D66">
        <w:trPr>
          <w:trHeight w:val="1228"/>
        </w:trPr>
        <w:tc>
          <w:tcPr>
            <w:tcW w:w="4875" w:type="dxa"/>
          </w:tcPr>
          <w:p w14:paraId="486D4095" w14:textId="654273C1" w:rsidR="00AD1067" w:rsidRDefault="00113839" w:rsidP="008E0D99">
            <w:pPr>
              <w:ind w:left="29"/>
              <w:rPr>
                <w:szCs w:val="20"/>
              </w:rPr>
            </w:pPr>
            <w:sdt>
              <w:sdtPr>
                <w:rPr>
                  <w:szCs w:val="20"/>
                </w:rPr>
                <w:id w:val="-1435740553"/>
                <w14:checkbox>
                  <w14:checked w14:val="0"/>
                  <w14:checkedState w14:val="2612" w14:font="MS Gothic"/>
                  <w14:uncheckedState w14:val="2610" w14:font="MS Gothic"/>
                </w14:checkbox>
              </w:sdtPr>
              <w:sdtEndPr/>
              <w:sdtContent>
                <w:r w:rsidR="00C669E0">
                  <w:rPr>
                    <w:rFonts w:ascii="MS Gothic" w:eastAsia="MS Gothic" w:hAnsi="MS Gothic" w:hint="eastAsia"/>
                    <w:szCs w:val="20"/>
                  </w:rPr>
                  <w:t>☐</w:t>
                </w:r>
              </w:sdtContent>
            </w:sdt>
            <w:r w:rsidR="00AD1067">
              <w:rPr>
                <w:szCs w:val="20"/>
              </w:rPr>
              <w:t xml:space="preserve"> n/a</w:t>
            </w:r>
          </w:p>
          <w:p w14:paraId="22536222" w14:textId="77777777" w:rsidR="00AD1067" w:rsidRPr="002101A8" w:rsidRDefault="00113839" w:rsidP="008E0D99">
            <w:pPr>
              <w:ind w:left="29"/>
              <w:rPr>
                <w:szCs w:val="20"/>
              </w:rPr>
            </w:pPr>
            <w:sdt>
              <w:sdtPr>
                <w:rPr>
                  <w:szCs w:val="20"/>
                </w:rPr>
                <w:id w:val="173967279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73E86932" w14:textId="5246687E" w:rsidR="00AD1067" w:rsidRPr="002101A8" w:rsidRDefault="00113839" w:rsidP="008E0D99">
            <w:pPr>
              <w:ind w:left="29"/>
              <w:rPr>
                <w:szCs w:val="20"/>
              </w:rPr>
            </w:pPr>
            <w:sdt>
              <w:sdtPr>
                <w:rPr>
                  <w:szCs w:val="20"/>
                </w:rPr>
                <w:id w:val="-180330626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3618A1DE" w14:textId="77777777" w:rsidR="00AD1067" w:rsidRPr="002101A8" w:rsidRDefault="00113839" w:rsidP="008E0D99">
            <w:pPr>
              <w:ind w:left="29"/>
              <w:rPr>
                <w:szCs w:val="20"/>
              </w:rPr>
            </w:pPr>
            <w:sdt>
              <w:sdtPr>
                <w:rPr>
                  <w:szCs w:val="20"/>
                </w:rPr>
                <w:id w:val="78315252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6A06A17B" w14:textId="77777777" w:rsidR="00AD1067" w:rsidRPr="002101A8" w:rsidRDefault="00113839" w:rsidP="008E0D99">
            <w:pPr>
              <w:ind w:left="29"/>
              <w:rPr>
                <w:szCs w:val="20"/>
              </w:rPr>
            </w:pPr>
            <w:sdt>
              <w:sdtPr>
                <w:rPr>
                  <w:szCs w:val="20"/>
                </w:rPr>
                <w:id w:val="52398885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1B6DD1BD" w14:textId="77777777" w:rsidR="00AD1067" w:rsidRPr="00200C35" w:rsidRDefault="00AD1067" w:rsidP="008E0D99">
            <w:pPr>
              <w:ind w:left="0"/>
              <w:rPr>
                <w:szCs w:val="20"/>
              </w:rPr>
            </w:pPr>
          </w:p>
        </w:tc>
      </w:tr>
    </w:tbl>
    <w:p w14:paraId="1DA7FD44" w14:textId="77777777" w:rsidR="00AD1067" w:rsidRDefault="00AD1067" w:rsidP="00AD1067">
      <w:pPr>
        <w:pStyle w:val="berschrift4"/>
      </w:pPr>
      <w:r>
        <w:t>Maßnahmenempfehlungen</w:t>
      </w:r>
    </w:p>
    <w:tbl>
      <w:tblPr>
        <w:tblStyle w:val="Tabellenraster"/>
        <w:tblW w:w="8930" w:type="dxa"/>
        <w:tblInd w:w="454" w:type="dxa"/>
        <w:tblLook w:val="04A0" w:firstRow="1" w:lastRow="0" w:firstColumn="1" w:lastColumn="0" w:noHBand="0" w:noVBand="1"/>
      </w:tblPr>
      <w:tblGrid>
        <w:gridCol w:w="8930"/>
      </w:tblGrid>
      <w:tr w:rsidR="00AD1067" w14:paraId="6B949C3D" w14:textId="77777777" w:rsidTr="00BA6D66">
        <w:trPr>
          <w:trHeight w:val="227"/>
        </w:trPr>
        <w:tc>
          <w:tcPr>
            <w:tcW w:w="8897" w:type="dxa"/>
          </w:tcPr>
          <w:p w14:paraId="50ABD844"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4EDC8B95" w14:textId="77777777" w:rsidTr="00BA6D66">
        <w:trPr>
          <w:trHeight w:val="227"/>
        </w:trPr>
        <w:tc>
          <w:tcPr>
            <w:tcW w:w="8897" w:type="dxa"/>
          </w:tcPr>
          <w:p w14:paraId="3F3AD3CF"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DE3B5BB" w14:textId="58114BD4" w:rsidR="00AD1067" w:rsidRPr="00086374" w:rsidRDefault="00AD1067" w:rsidP="00AD1067">
      <w:pPr>
        <w:pStyle w:val="berschrift3"/>
        <w:rPr>
          <w:lang w:val="de-AT"/>
        </w:rPr>
      </w:pPr>
      <w:r>
        <w:t xml:space="preserve">Gesamtplanung aller Aufträge gemäß </w:t>
      </w:r>
      <w:r w:rsidRPr="00086374">
        <w:rPr>
          <w:lang w:val="de-AT"/>
        </w:rPr>
        <w:t xml:space="preserve">§ 23 </w:t>
      </w:r>
      <w:proofErr w:type="spellStart"/>
      <w:r w:rsidR="009F3F85">
        <w:rPr>
          <w:lang w:val="de-AT"/>
        </w:rPr>
        <w:t>Abs</w:t>
      </w:r>
      <w:proofErr w:type="spellEnd"/>
      <w:r w:rsidRPr="00086374">
        <w:rPr>
          <w:lang w:val="de-AT"/>
        </w:rPr>
        <w:t xml:space="preserve"> 2 Z 1 </w:t>
      </w:r>
      <w:proofErr w:type="spellStart"/>
      <w:r w:rsidRPr="00086374">
        <w:rPr>
          <w:lang w:val="de-AT"/>
        </w:rPr>
        <w:t>lit</w:t>
      </w:r>
      <w:proofErr w:type="spellEnd"/>
      <w:r w:rsidRPr="00086374">
        <w:rPr>
          <w:lang w:val="de-AT"/>
        </w:rPr>
        <w:t xml:space="preserve"> d APAG</w:t>
      </w:r>
      <w:r w:rsidRPr="00B77B89">
        <w:rPr>
          <w:lang w:val="de-AT"/>
        </w:rPr>
        <w:t xml:space="preserve"> </w:t>
      </w:r>
      <w:proofErr w:type="spellStart"/>
      <w:r>
        <w:rPr>
          <w:lang w:val="de-AT"/>
        </w:rPr>
        <w:t>iVm</w:t>
      </w:r>
      <w:proofErr w:type="spellEnd"/>
      <w:r>
        <w:rPr>
          <w:lang w:val="de-AT"/>
        </w:rPr>
        <w:t xml:space="preserve"> § 13 KSW-PRL 2017</w:t>
      </w:r>
      <w:r w:rsidR="000B5395">
        <w:rPr>
          <w:lang w:val="de-AT"/>
        </w:rPr>
        <w:t xml:space="preserve"> </w:t>
      </w:r>
      <w:proofErr w:type="spellStart"/>
      <w:r w:rsidR="000B5395">
        <w:rPr>
          <w:lang w:val="de-AT"/>
        </w:rPr>
        <w:t>bzw</w:t>
      </w:r>
      <w:proofErr w:type="spellEnd"/>
      <w:r w:rsidR="000B5395">
        <w:rPr>
          <w:lang w:val="de-AT"/>
        </w:rPr>
        <w:t xml:space="preserve"> § 10 KSW-PRL 2022</w:t>
      </w:r>
    </w:p>
    <w:p w14:paraId="23BFC8A3" w14:textId="77777777" w:rsidR="00AD1067" w:rsidRDefault="00AD1067" w:rsidP="00AD1067">
      <w:pPr>
        <w:pStyle w:val="berschrift4"/>
      </w:pPr>
      <w:r>
        <w:t>Feststellungen</w:t>
      </w:r>
    </w:p>
    <w:p w14:paraId="0F80D8E1" w14:textId="77777777" w:rsidR="00AD1067" w:rsidRPr="003D5DA6" w:rsidRDefault="00AD1067" w:rsidP="008A2961">
      <w:pPr>
        <w:pStyle w:val="Randziffern"/>
      </w:pPr>
      <w:r w:rsidRPr="003D5DA6">
        <w:t>Die nachfolgende Tabelle gibt einen Überblick über die in diesem Bereich getroffenen Feststellungen:</w:t>
      </w:r>
    </w:p>
    <w:p w14:paraId="2E2354C0"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D13695" w:rsidRPr="002B6B9E" w14:paraId="784DA127" w14:textId="77777777" w:rsidTr="00BA6D66">
        <w:trPr>
          <w:trHeight w:val="212"/>
        </w:trPr>
        <w:tc>
          <w:tcPr>
            <w:tcW w:w="1680" w:type="dxa"/>
            <w:vMerge w:val="restart"/>
          </w:tcPr>
          <w:p w14:paraId="23220777" w14:textId="77777777" w:rsidR="00D13695" w:rsidRPr="002B6B9E" w:rsidRDefault="00D13695" w:rsidP="008E0D99">
            <w:pPr>
              <w:ind w:left="-17"/>
              <w:rPr>
                <w:szCs w:val="20"/>
              </w:rPr>
            </w:pPr>
            <w:r w:rsidRPr="002B6B9E">
              <w:rPr>
                <w:b/>
                <w:szCs w:val="20"/>
              </w:rPr>
              <w:t>Feststellung 1</w:t>
            </w:r>
          </w:p>
        </w:tc>
        <w:tc>
          <w:tcPr>
            <w:tcW w:w="3990" w:type="dxa"/>
          </w:tcPr>
          <w:p w14:paraId="6B852F0D" w14:textId="77777777" w:rsidR="00D13695" w:rsidRPr="002B6B9E" w:rsidRDefault="00D13695" w:rsidP="008E0D99">
            <w:pPr>
              <w:ind w:left="34"/>
              <w:rPr>
                <w:b/>
                <w:szCs w:val="20"/>
              </w:rPr>
            </w:pPr>
            <w:r w:rsidRPr="002B6B9E">
              <w:rPr>
                <w:b/>
                <w:szCs w:val="20"/>
              </w:rPr>
              <w:t>Einstufung</w:t>
            </w:r>
          </w:p>
        </w:tc>
        <w:tc>
          <w:tcPr>
            <w:tcW w:w="3260" w:type="dxa"/>
          </w:tcPr>
          <w:p w14:paraId="6F6B0938" w14:textId="77777777" w:rsidR="00D13695" w:rsidRPr="002B6B9E" w:rsidRDefault="00D13695" w:rsidP="008E0D99">
            <w:pPr>
              <w:ind w:left="0"/>
              <w:rPr>
                <w:b/>
                <w:szCs w:val="20"/>
              </w:rPr>
            </w:pPr>
            <w:r w:rsidRPr="002B6B9E">
              <w:rPr>
                <w:b/>
                <w:szCs w:val="20"/>
              </w:rPr>
              <w:t>Ursache</w:t>
            </w:r>
          </w:p>
        </w:tc>
      </w:tr>
      <w:tr w:rsidR="00D13695" w:rsidRPr="002B6B9E" w14:paraId="39A78EC3" w14:textId="77777777" w:rsidTr="00BA6D66">
        <w:trPr>
          <w:trHeight w:val="420"/>
        </w:trPr>
        <w:tc>
          <w:tcPr>
            <w:tcW w:w="1680" w:type="dxa"/>
            <w:vMerge/>
          </w:tcPr>
          <w:p w14:paraId="552C4017" w14:textId="77777777" w:rsidR="00D13695" w:rsidRPr="002B6B9E" w:rsidRDefault="00D13695" w:rsidP="008E0D99">
            <w:pPr>
              <w:rPr>
                <w:sz w:val="16"/>
                <w:szCs w:val="16"/>
              </w:rPr>
            </w:pPr>
          </w:p>
        </w:tc>
        <w:sdt>
          <w:sdtPr>
            <w:rPr>
              <w:szCs w:val="20"/>
            </w:rPr>
            <w:alias w:val="Angemessenheit/Wirksamkeit"/>
            <w:tag w:val="Angemessenheit/Wirksamkeit"/>
            <w:id w:val="661503256"/>
            <w:placeholder>
              <w:docPart w:val="60F667AD12B24036AD3DE20FBA9B49C8"/>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1DA393FD" w14:textId="77777777" w:rsidR="00D13695" w:rsidRPr="002B6B9E" w:rsidRDefault="00D13695"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1661527649"/>
            <w:placeholder>
              <w:docPart w:val="4DFB54D79FC24605919FA057F73A3243"/>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27711E63" w14:textId="77777777" w:rsidR="00D13695" w:rsidRPr="002B6B9E" w:rsidRDefault="00D13695" w:rsidP="008E0D99">
                <w:pPr>
                  <w:ind w:left="33"/>
                  <w:rPr>
                    <w:sz w:val="16"/>
                    <w:szCs w:val="16"/>
                  </w:rPr>
                </w:pPr>
                <w:r w:rsidRPr="002B6B9E">
                  <w:rPr>
                    <w:rFonts w:cs="Arial"/>
                    <w:color w:val="808080"/>
                    <w:szCs w:val="20"/>
                    <w:lang w:val="de-AT" w:eastAsia="de-AT"/>
                  </w:rPr>
                  <w:t>Wählen Sie ein Element aus.</w:t>
                </w:r>
              </w:p>
            </w:tc>
          </w:sdtContent>
        </w:sdt>
      </w:tr>
      <w:tr w:rsidR="00D13695" w:rsidRPr="002B6B9E" w14:paraId="211F4911" w14:textId="77777777" w:rsidTr="00BA6D66">
        <w:trPr>
          <w:trHeight w:val="421"/>
        </w:trPr>
        <w:tc>
          <w:tcPr>
            <w:tcW w:w="1680" w:type="dxa"/>
            <w:vMerge/>
          </w:tcPr>
          <w:p w14:paraId="6C1C9DA9" w14:textId="77777777" w:rsidR="00D13695" w:rsidRPr="002B6B9E" w:rsidRDefault="00D13695" w:rsidP="008E0D99">
            <w:pPr>
              <w:rPr>
                <w:sz w:val="16"/>
                <w:szCs w:val="16"/>
              </w:rPr>
            </w:pPr>
          </w:p>
        </w:tc>
        <w:sdt>
          <w:sdtPr>
            <w:rPr>
              <w:szCs w:val="20"/>
            </w:rPr>
            <w:alias w:val="Einstufung"/>
            <w:tag w:val="Einstufung"/>
            <w:id w:val="1100993430"/>
            <w:placeholder>
              <w:docPart w:val="DFD4D5CBEA174BFC934E1AEAAD20C01D"/>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20D95FE5" w14:textId="77777777" w:rsidR="00D13695" w:rsidRPr="002B6B9E" w:rsidRDefault="00D13695" w:rsidP="008E0D99">
                <w:pPr>
                  <w:ind w:left="34"/>
                  <w:rPr>
                    <w:szCs w:val="20"/>
                  </w:rPr>
                </w:pPr>
                <w:r w:rsidRPr="002B6B9E">
                  <w:rPr>
                    <w:rFonts w:cs="Arial"/>
                    <w:color w:val="808080"/>
                    <w:szCs w:val="20"/>
                    <w:lang w:val="de-AT" w:eastAsia="de-AT"/>
                  </w:rPr>
                  <w:t>Wählen Sie ein Element aus.</w:t>
                </w:r>
              </w:p>
            </w:tc>
          </w:sdtContent>
        </w:sdt>
        <w:tc>
          <w:tcPr>
            <w:tcW w:w="3260" w:type="dxa"/>
            <w:vMerge/>
          </w:tcPr>
          <w:p w14:paraId="4E40A5A3" w14:textId="77777777" w:rsidR="00D13695" w:rsidRPr="002B6B9E" w:rsidRDefault="00D13695" w:rsidP="008E0D99">
            <w:pPr>
              <w:ind w:left="33"/>
              <w:rPr>
                <w:szCs w:val="20"/>
              </w:rPr>
            </w:pPr>
          </w:p>
        </w:tc>
      </w:tr>
      <w:tr w:rsidR="00D13695" w:rsidRPr="002B6B9E" w14:paraId="1B49A1D1" w14:textId="77777777" w:rsidTr="00BA6D66">
        <w:trPr>
          <w:trHeight w:val="2221"/>
        </w:trPr>
        <w:tc>
          <w:tcPr>
            <w:tcW w:w="8930" w:type="dxa"/>
            <w:gridSpan w:val="3"/>
          </w:tcPr>
          <w:p w14:paraId="4842C567" w14:textId="77777777" w:rsidR="00D13695" w:rsidRPr="002B6B9E" w:rsidRDefault="00D13695" w:rsidP="008E0D99">
            <w:pPr>
              <w:ind w:left="-17"/>
              <w:rPr>
                <w:szCs w:val="20"/>
                <w:highlight w:val="yellow"/>
                <w:u w:val="single"/>
              </w:rPr>
            </w:pPr>
            <w:r w:rsidRPr="002B6B9E">
              <w:rPr>
                <w:szCs w:val="20"/>
                <w:u w:val="single"/>
              </w:rPr>
              <w:t>Beschreibung der Feststellung:</w:t>
            </w:r>
          </w:p>
          <w:p w14:paraId="449BCB0C" w14:textId="77777777" w:rsidR="00D13695" w:rsidRPr="002B6B9E" w:rsidRDefault="00D13695" w:rsidP="008E0D99">
            <w:pPr>
              <w:ind w:left="-17"/>
              <w:rPr>
                <w:szCs w:val="20"/>
                <w:highlight w:val="yellow"/>
                <w:lang w:val="de-AT"/>
              </w:rPr>
            </w:pPr>
          </w:p>
          <w:p w14:paraId="27C961E7" w14:textId="77777777" w:rsidR="00D13695" w:rsidRPr="002B6B9E" w:rsidRDefault="00D13695" w:rsidP="008E0D99">
            <w:pPr>
              <w:ind w:left="-17"/>
              <w:rPr>
                <w:szCs w:val="20"/>
                <w:highlight w:val="yellow"/>
                <w:lang w:val="de-AT"/>
              </w:rPr>
            </w:pPr>
          </w:p>
          <w:p w14:paraId="73BDACE3" w14:textId="77777777" w:rsidR="00D13695" w:rsidRPr="002B6B9E" w:rsidRDefault="00D13695" w:rsidP="008E0D99">
            <w:pPr>
              <w:ind w:left="-17"/>
              <w:rPr>
                <w:szCs w:val="20"/>
                <w:highlight w:val="yellow"/>
                <w:lang w:val="de-AT"/>
              </w:rPr>
            </w:pPr>
          </w:p>
          <w:p w14:paraId="4E9E75BA" w14:textId="77777777" w:rsidR="00D13695" w:rsidRPr="002B6B9E" w:rsidRDefault="00D13695" w:rsidP="008E0D99">
            <w:pPr>
              <w:ind w:left="-17"/>
              <w:rPr>
                <w:szCs w:val="20"/>
                <w:highlight w:val="yellow"/>
                <w:lang w:val="de-AT"/>
              </w:rPr>
            </w:pPr>
          </w:p>
          <w:p w14:paraId="301744C0" w14:textId="77777777" w:rsidR="00D13695" w:rsidRPr="002B6B9E" w:rsidRDefault="00D13695" w:rsidP="008E0D99">
            <w:pPr>
              <w:ind w:left="-17"/>
              <w:rPr>
                <w:szCs w:val="20"/>
                <w:highlight w:val="yellow"/>
                <w:lang w:val="de-AT"/>
              </w:rPr>
            </w:pPr>
          </w:p>
          <w:p w14:paraId="07B54DF9" w14:textId="77777777" w:rsidR="00D13695" w:rsidRPr="002B6B9E" w:rsidRDefault="00D13695" w:rsidP="008E0D99">
            <w:pPr>
              <w:ind w:left="-17"/>
              <w:rPr>
                <w:szCs w:val="20"/>
                <w:highlight w:val="yellow"/>
                <w:lang w:val="de-AT"/>
              </w:rPr>
            </w:pPr>
          </w:p>
          <w:p w14:paraId="517D033A" w14:textId="77777777" w:rsidR="00D13695" w:rsidRPr="002B6B9E" w:rsidRDefault="00D13695" w:rsidP="008E0D99">
            <w:pPr>
              <w:ind w:left="-17"/>
              <w:rPr>
                <w:szCs w:val="20"/>
                <w:highlight w:val="yellow"/>
                <w:lang w:val="de-AT"/>
              </w:rPr>
            </w:pPr>
          </w:p>
          <w:p w14:paraId="43F1A3A2" w14:textId="77777777" w:rsidR="00D13695" w:rsidRPr="002B6B9E" w:rsidRDefault="00D13695" w:rsidP="008E0D99">
            <w:pPr>
              <w:ind w:left="-17"/>
              <w:rPr>
                <w:szCs w:val="20"/>
                <w:u w:val="single"/>
              </w:rPr>
            </w:pPr>
            <w:r w:rsidRPr="002B6B9E">
              <w:rPr>
                <w:szCs w:val="20"/>
                <w:u w:val="single"/>
              </w:rPr>
              <w:t>Einschlägige Normen für die getroffene Feststellung:</w:t>
            </w:r>
          </w:p>
          <w:p w14:paraId="281F5658" w14:textId="77777777" w:rsidR="00D13695" w:rsidRPr="002B6B9E" w:rsidRDefault="00D13695"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5540354D" w14:textId="77777777" w:rsidR="00D13695" w:rsidRPr="002B6B9E" w:rsidRDefault="00D13695" w:rsidP="008E0D99">
            <w:pPr>
              <w:ind w:left="-17"/>
              <w:rPr>
                <w:sz w:val="16"/>
                <w:szCs w:val="16"/>
              </w:rPr>
            </w:pPr>
          </w:p>
        </w:tc>
      </w:tr>
      <w:tr w:rsidR="00D13695" w:rsidRPr="002B6B9E" w14:paraId="6D83F88F" w14:textId="77777777" w:rsidTr="00BA6D66">
        <w:trPr>
          <w:trHeight w:val="287"/>
        </w:trPr>
        <w:tc>
          <w:tcPr>
            <w:tcW w:w="8930" w:type="dxa"/>
            <w:gridSpan w:val="3"/>
          </w:tcPr>
          <w:p w14:paraId="72D19668" w14:textId="77777777" w:rsidR="00D13695" w:rsidRPr="002B6B9E" w:rsidRDefault="00D13695"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7AE36BA0"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D13695" w:rsidRPr="003E18A6" w14:paraId="46977A82" w14:textId="77777777" w:rsidTr="00BA6D66">
        <w:trPr>
          <w:trHeight w:val="212"/>
        </w:trPr>
        <w:tc>
          <w:tcPr>
            <w:tcW w:w="1680" w:type="dxa"/>
            <w:vMerge w:val="restart"/>
          </w:tcPr>
          <w:p w14:paraId="01A4C5B3" w14:textId="77777777" w:rsidR="00D13695" w:rsidRPr="003E18A6" w:rsidRDefault="00D13695" w:rsidP="008E0D99">
            <w:pPr>
              <w:ind w:left="-17"/>
              <w:rPr>
                <w:szCs w:val="20"/>
              </w:rPr>
            </w:pPr>
            <w:r w:rsidRPr="003E18A6">
              <w:rPr>
                <w:b/>
                <w:szCs w:val="20"/>
              </w:rPr>
              <w:t xml:space="preserve">Feststellung </w:t>
            </w:r>
            <w:r>
              <w:rPr>
                <w:b/>
                <w:szCs w:val="20"/>
              </w:rPr>
              <w:t>2</w:t>
            </w:r>
          </w:p>
        </w:tc>
        <w:tc>
          <w:tcPr>
            <w:tcW w:w="3990" w:type="dxa"/>
          </w:tcPr>
          <w:p w14:paraId="29411F26" w14:textId="77777777" w:rsidR="00D13695" w:rsidRPr="003E18A6" w:rsidRDefault="00D13695" w:rsidP="008E0D99">
            <w:pPr>
              <w:ind w:left="34"/>
              <w:rPr>
                <w:b/>
                <w:szCs w:val="20"/>
              </w:rPr>
            </w:pPr>
            <w:r w:rsidRPr="003E18A6">
              <w:rPr>
                <w:b/>
                <w:szCs w:val="20"/>
              </w:rPr>
              <w:t>Einstufung</w:t>
            </w:r>
          </w:p>
        </w:tc>
        <w:tc>
          <w:tcPr>
            <w:tcW w:w="3118" w:type="dxa"/>
          </w:tcPr>
          <w:p w14:paraId="4254B458" w14:textId="77777777" w:rsidR="00D13695" w:rsidRPr="003E18A6" w:rsidRDefault="00D13695" w:rsidP="0025242D">
            <w:pPr>
              <w:ind w:left="0"/>
              <w:rPr>
                <w:b/>
                <w:szCs w:val="20"/>
              </w:rPr>
            </w:pPr>
            <w:r w:rsidRPr="003E18A6">
              <w:rPr>
                <w:b/>
                <w:szCs w:val="20"/>
              </w:rPr>
              <w:t>Ursache</w:t>
            </w:r>
          </w:p>
        </w:tc>
      </w:tr>
      <w:tr w:rsidR="00D13695" w:rsidRPr="003E18A6" w14:paraId="5DA7FED7" w14:textId="77777777" w:rsidTr="00BA6D66">
        <w:trPr>
          <w:trHeight w:val="420"/>
        </w:trPr>
        <w:tc>
          <w:tcPr>
            <w:tcW w:w="1680" w:type="dxa"/>
            <w:vMerge/>
          </w:tcPr>
          <w:p w14:paraId="3C43A9FD" w14:textId="77777777" w:rsidR="00D13695" w:rsidRPr="003E18A6" w:rsidRDefault="00D13695" w:rsidP="008E0D99">
            <w:pPr>
              <w:ind w:left="567"/>
              <w:rPr>
                <w:sz w:val="16"/>
                <w:szCs w:val="16"/>
              </w:rPr>
            </w:pPr>
          </w:p>
        </w:tc>
        <w:sdt>
          <w:sdtPr>
            <w:rPr>
              <w:szCs w:val="20"/>
            </w:rPr>
            <w:alias w:val="Angemessenheit/Wirksamkeit"/>
            <w:tag w:val="Angemessenheit/Wirksamkeit"/>
            <w:id w:val="-1984145090"/>
            <w:placeholder>
              <w:docPart w:val="2CA73AA208D3475387909FD1FA7B6F02"/>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0ADD23CF" w14:textId="77777777" w:rsidR="00D13695" w:rsidRPr="003E18A6" w:rsidRDefault="00D13695" w:rsidP="008E0D99">
                <w:pPr>
                  <w:ind w:left="34"/>
                  <w:rPr>
                    <w:b/>
                    <w:sz w:val="18"/>
                    <w:szCs w:val="18"/>
                  </w:rPr>
                </w:pPr>
                <w:r w:rsidRPr="00B73194">
                  <w:rPr>
                    <w:rStyle w:val="Platzhaltertext"/>
                    <w:rFonts w:cs="Arial"/>
                  </w:rPr>
                  <w:t>Wählen Sie ein Element aus.</w:t>
                </w:r>
              </w:p>
            </w:tc>
          </w:sdtContent>
        </w:sdt>
        <w:sdt>
          <w:sdtPr>
            <w:alias w:val="Ursache"/>
            <w:tag w:val="Ursache"/>
            <w:id w:val="-320120690"/>
            <w:placeholder>
              <w:docPart w:val="C1CFF48EF7E4424B872414EBDDB3C50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60B367F5" w14:textId="77777777" w:rsidR="00D13695" w:rsidRPr="003E18A6" w:rsidRDefault="00D13695" w:rsidP="008E0D99">
                <w:pPr>
                  <w:ind w:left="33"/>
                  <w:rPr>
                    <w:sz w:val="16"/>
                    <w:szCs w:val="16"/>
                  </w:rPr>
                </w:pPr>
                <w:r w:rsidRPr="00B73194">
                  <w:rPr>
                    <w:rStyle w:val="Platzhaltertext"/>
                    <w:rFonts w:cs="Arial"/>
                  </w:rPr>
                  <w:t>Wählen Sie ein Element aus.</w:t>
                </w:r>
              </w:p>
            </w:tc>
          </w:sdtContent>
        </w:sdt>
      </w:tr>
      <w:tr w:rsidR="00D13695" w:rsidRPr="003E18A6" w14:paraId="5CEE78CD" w14:textId="77777777" w:rsidTr="00BA6D66">
        <w:trPr>
          <w:trHeight w:val="421"/>
        </w:trPr>
        <w:tc>
          <w:tcPr>
            <w:tcW w:w="1680" w:type="dxa"/>
            <w:vMerge/>
          </w:tcPr>
          <w:p w14:paraId="10E859F9" w14:textId="77777777" w:rsidR="00D13695" w:rsidRPr="003E18A6" w:rsidRDefault="00D13695" w:rsidP="008E0D99">
            <w:pPr>
              <w:ind w:left="567"/>
              <w:rPr>
                <w:sz w:val="16"/>
                <w:szCs w:val="16"/>
              </w:rPr>
            </w:pPr>
          </w:p>
        </w:tc>
        <w:sdt>
          <w:sdtPr>
            <w:rPr>
              <w:szCs w:val="20"/>
            </w:rPr>
            <w:alias w:val="Einstufung"/>
            <w:tag w:val="Einstufung"/>
            <w:id w:val="-1678649900"/>
            <w:placeholder>
              <w:docPart w:val="486A934B41EE4A77B5C8BEB4B9ECA6C6"/>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3CD04D18" w14:textId="77777777" w:rsidR="00D13695" w:rsidRPr="003E18A6" w:rsidRDefault="00D13695" w:rsidP="008E0D99">
                <w:pPr>
                  <w:ind w:left="34"/>
                  <w:rPr>
                    <w:szCs w:val="20"/>
                  </w:rPr>
                </w:pPr>
                <w:r w:rsidRPr="00B73194">
                  <w:rPr>
                    <w:rStyle w:val="Platzhaltertext"/>
                    <w:rFonts w:cs="Arial"/>
                  </w:rPr>
                  <w:t>Wählen Sie ein Element aus.</w:t>
                </w:r>
              </w:p>
            </w:tc>
          </w:sdtContent>
        </w:sdt>
        <w:tc>
          <w:tcPr>
            <w:tcW w:w="3118" w:type="dxa"/>
            <w:vMerge/>
          </w:tcPr>
          <w:p w14:paraId="1E2A6EEF" w14:textId="77777777" w:rsidR="00D13695" w:rsidRPr="003E18A6" w:rsidRDefault="00D13695" w:rsidP="008E0D99">
            <w:pPr>
              <w:ind w:left="33"/>
              <w:rPr>
                <w:szCs w:val="20"/>
              </w:rPr>
            </w:pPr>
          </w:p>
        </w:tc>
      </w:tr>
      <w:tr w:rsidR="00D13695" w:rsidRPr="003E18A6" w14:paraId="5E2FF62B" w14:textId="77777777" w:rsidTr="00BA6D66">
        <w:trPr>
          <w:trHeight w:val="2221"/>
        </w:trPr>
        <w:tc>
          <w:tcPr>
            <w:tcW w:w="8788" w:type="dxa"/>
            <w:gridSpan w:val="3"/>
          </w:tcPr>
          <w:p w14:paraId="439D303B" w14:textId="77777777" w:rsidR="00D13695" w:rsidRPr="003E18A6" w:rsidRDefault="00D13695" w:rsidP="008E0D99">
            <w:pPr>
              <w:ind w:left="-17"/>
              <w:rPr>
                <w:szCs w:val="20"/>
                <w:highlight w:val="yellow"/>
                <w:u w:val="single"/>
              </w:rPr>
            </w:pPr>
            <w:r w:rsidRPr="003E18A6">
              <w:rPr>
                <w:szCs w:val="20"/>
                <w:u w:val="single"/>
              </w:rPr>
              <w:t>Beschreibung der Feststellung:</w:t>
            </w:r>
          </w:p>
          <w:p w14:paraId="00502686" w14:textId="77777777" w:rsidR="00D13695" w:rsidRPr="003E18A6" w:rsidRDefault="00D13695" w:rsidP="008E0D99">
            <w:pPr>
              <w:ind w:left="-17"/>
              <w:rPr>
                <w:szCs w:val="20"/>
                <w:highlight w:val="yellow"/>
              </w:rPr>
            </w:pPr>
          </w:p>
          <w:p w14:paraId="1DE2830D" w14:textId="77777777" w:rsidR="00D13695" w:rsidRPr="003E18A6" w:rsidRDefault="00D13695" w:rsidP="008E0D99">
            <w:pPr>
              <w:ind w:left="-17"/>
              <w:rPr>
                <w:szCs w:val="20"/>
                <w:highlight w:val="yellow"/>
              </w:rPr>
            </w:pPr>
          </w:p>
          <w:p w14:paraId="15CA4F30" w14:textId="77777777" w:rsidR="00D13695" w:rsidRPr="003E18A6" w:rsidRDefault="00D13695" w:rsidP="008E0D99">
            <w:pPr>
              <w:ind w:left="-17"/>
              <w:rPr>
                <w:szCs w:val="20"/>
                <w:highlight w:val="yellow"/>
              </w:rPr>
            </w:pPr>
          </w:p>
          <w:p w14:paraId="0D4C8E8D" w14:textId="77777777" w:rsidR="00D13695" w:rsidRPr="003E18A6" w:rsidRDefault="00D13695" w:rsidP="008E0D99">
            <w:pPr>
              <w:ind w:left="-17"/>
              <w:rPr>
                <w:szCs w:val="20"/>
                <w:highlight w:val="yellow"/>
              </w:rPr>
            </w:pPr>
          </w:p>
          <w:p w14:paraId="4D056DD8" w14:textId="77777777" w:rsidR="00D13695" w:rsidRPr="003E18A6" w:rsidRDefault="00D13695" w:rsidP="008E0D99">
            <w:pPr>
              <w:ind w:left="-17"/>
              <w:rPr>
                <w:szCs w:val="20"/>
                <w:highlight w:val="yellow"/>
              </w:rPr>
            </w:pPr>
          </w:p>
          <w:p w14:paraId="6453E144" w14:textId="77777777" w:rsidR="00D13695" w:rsidRPr="003E18A6" w:rsidRDefault="00D13695" w:rsidP="008E0D99">
            <w:pPr>
              <w:ind w:left="-17"/>
              <w:rPr>
                <w:szCs w:val="20"/>
                <w:highlight w:val="yellow"/>
              </w:rPr>
            </w:pPr>
          </w:p>
          <w:p w14:paraId="00F5D9D4" w14:textId="77777777" w:rsidR="00D13695" w:rsidRPr="003E18A6" w:rsidRDefault="00D13695" w:rsidP="008E0D99">
            <w:pPr>
              <w:ind w:left="-17"/>
              <w:rPr>
                <w:szCs w:val="20"/>
                <w:highlight w:val="yellow"/>
              </w:rPr>
            </w:pPr>
          </w:p>
          <w:p w14:paraId="72B2519C" w14:textId="77777777" w:rsidR="00D13695" w:rsidRPr="003E18A6" w:rsidRDefault="00D13695" w:rsidP="008E0D99">
            <w:pPr>
              <w:ind w:left="-17"/>
              <w:rPr>
                <w:szCs w:val="20"/>
                <w:u w:val="single"/>
              </w:rPr>
            </w:pPr>
            <w:r w:rsidRPr="003E18A6">
              <w:rPr>
                <w:szCs w:val="20"/>
                <w:u w:val="single"/>
              </w:rPr>
              <w:t>Einschlägige Normen für die getroffene Feststellung:</w:t>
            </w:r>
          </w:p>
          <w:p w14:paraId="3DF1C556" w14:textId="77777777" w:rsidR="00D13695" w:rsidRPr="003E18A6" w:rsidRDefault="00D13695"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7F2C3666" w14:textId="77777777" w:rsidR="00D13695" w:rsidRPr="003E18A6" w:rsidRDefault="00D13695" w:rsidP="008E0D99">
            <w:pPr>
              <w:ind w:left="-17"/>
              <w:rPr>
                <w:sz w:val="16"/>
                <w:szCs w:val="16"/>
              </w:rPr>
            </w:pPr>
          </w:p>
        </w:tc>
      </w:tr>
      <w:tr w:rsidR="00D13695" w:rsidRPr="003E18A6" w14:paraId="342CE9AE" w14:textId="77777777" w:rsidTr="00BA6D66">
        <w:trPr>
          <w:trHeight w:val="287"/>
        </w:trPr>
        <w:tc>
          <w:tcPr>
            <w:tcW w:w="8788" w:type="dxa"/>
            <w:gridSpan w:val="3"/>
          </w:tcPr>
          <w:p w14:paraId="7103A70F" w14:textId="77777777" w:rsidR="00D13695" w:rsidRPr="003E18A6" w:rsidRDefault="00D13695"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5BF9A833" w14:textId="77777777" w:rsidR="00D13695" w:rsidRDefault="00D13695" w:rsidP="00AD1067"/>
    <w:p w14:paraId="1C770A7E" w14:textId="77777777" w:rsidR="00AD1067" w:rsidRDefault="00AD1067" w:rsidP="008A2961">
      <w:pPr>
        <w:pStyle w:val="Randziffern"/>
      </w:pPr>
      <w:r>
        <w:t>Der funktionelle Bereich wird aufgrund der oben genannten Feststellungen wie folgt eingestuft:</w:t>
      </w:r>
    </w:p>
    <w:p w14:paraId="1DDA34DB"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972"/>
        <w:gridCol w:w="3958"/>
      </w:tblGrid>
      <w:tr w:rsidR="00AD1067" w:rsidRPr="00277DBE" w14:paraId="06D0495E" w14:textId="77777777" w:rsidTr="00C669E0">
        <w:tc>
          <w:tcPr>
            <w:tcW w:w="4875" w:type="dxa"/>
          </w:tcPr>
          <w:p w14:paraId="572A680F"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10E6F1A0" w14:textId="77777777" w:rsidR="00AD1067" w:rsidRDefault="00AD1067" w:rsidP="00C669E0">
            <w:pPr>
              <w:ind w:left="0"/>
              <w:rPr>
                <w:b/>
                <w:szCs w:val="20"/>
              </w:rPr>
            </w:pPr>
            <w:r>
              <w:rPr>
                <w:b/>
                <w:szCs w:val="20"/>
              </w:rPr>
              <w:t>Anmerkungen</w:t>
            </w:r>
          </w:p>
        </w:tc>
      </w:tr>
      <w:tr w:rsidR="00AD1067" w:rsidRPr="00277DBE" w14:paraId="30DD3F10" w14:textId="77777777" w:rsidTr="00BA6D66">
        <w:trPr>
          <w:trHeight w:val="1228"/>
        </w:trPr>
        <w:tc>
          <w:tcPr>
            <w:tcW w:w="4875" w:type="dxa"/>
          </w:tcPr>
          <w:p w14:paraId="7F9B3E23" w14:textId="77777777" w:rsidR="00AD1067" w:rsidRDefault="00113839" w:rsidP="008E0D99">
            <w:pPr>
              <w:ind w:left="29"/>
              <w:rPr>
                <w:szCs w:val="20"/>
              </w:rPr>
            </w:pPr>
            <w:sdt>
              <w:sdtPr>
                <w:rPr>
                  <w:szCs w:val="20"/>
                </w:rPr>
                <w:id w:val="84621490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01ABBE41" w14:textId="77777777" w:rsidR="00AD1067" w:rsidRPr="002101A8" w:rsidRDefault="00113839" w:rsidP="008E0D99">
            <w:pPr>
              <w:ind w:left="29"/>
              <w:rPr>
                <w:szCs w:val="20"/>
              </w:rPr>
            </w:pPr>
            <w:sdt>
              <w:sdtPr>
                <w:rPr>
                  <w:szCs w:val="20"/>
                </w:rPr>
                <w:id w:val="16522447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34AE68B4" w14:textId="5982586D" w:rsidR="00AD1067" w:rsidRPr="002101A8" w:rsidRDefault="00113839" w:rsidP="008E0D99">
            <w:pPr>
              <w:ind w:left="29"/>
              <w:rPr>
                <w:szCs w:val="20"/>
              </w:rPr>
            </w:pPr>
            <w:sdt>
              <w:sdtPr>
                <w:rPr>
                  <w:szCs w:val="20"/>
                </w:rPr>
                <w:id w:val="-186628945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21F397DD" w14:textId="77777777" w:rsidR="00AD1067" w:rsidRPr="002101A8" w:rsidRDefault="00113839" w:rsidP="008E0D99">
            <w:pPr>
              <w:ind w:left="29"/>
              <w:rPr>
                <w:szCs w:val="20"/>
              </w:rPr>
            </w:pPr>
            <w:sdt>
              <w:sdtPr>
                <w:rPr>
                  <w:szCs w:val="20"/>
                </w:rPr>
                <w:id w:val="1275591660"/>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1915B4EE" w14:textId="77777777" w:rsidR="00AD1067" w:rsidRPr="002101A8" w:rsidRDefault="00113839" w:rsidP="008E0D99">
            <w:pPr>
              <w:ind w:left="29"/>
              <w:rPr>
                <w:szCs w:val="20"/>
              </w:rPr>
            </w:pPr>
            <w:sdt>
              <w:sdtPr>
                <w:rPr>
                  <w:szCs w:val="20"/>
                </w:rPr>
                <w:id w:val="-31456971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70CAD86A" w14:textId="77777777" w:rsidR="00AD1067" w:rsidRPr="00200C35" w:rsidRDefault="00AD1067" w:rsidP="008E0D99">
            <w:pPr>
              <w:ind w:left="0"/>
              <w:rPr>
                <w:szCs w:val="20"/>
              </w:rPr>
            </w:pPr>
          </w:p>
        </w:tc>
      </w:tr>
    </w:tbl>
    <w:p w14:paraId="32C919A9" w14:textId="77777777" w:rsidR="00AD1067" w:rsidRDefault="00AD1067" w:rsidP="00AD1067">
      <w:pPr>
        <w:pStyle w:val="berschrift4"/>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20ED6A1E" w14:textId="77777777" w:rsidTr="00BA6D66">
        <w:trPr>
          <w:trHeight w:val="227"/>
        </w:trPr>
        <w:tc>
          <w:tcPr>
            <w:tcW w:w="8897" w:type="dxa"/>
          </w:tcPr>
          <w:p w14:paraId="67EA41DB"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3875D5C2" w14:textId="77777777" w:rsidTr="00BA6D66">
        <w:trPr>
          <w:trHeight w:val="227"/>
        </w:trPr>
        <w:tc>
          <w:tcPr>
            <w:tcW w:w="8897" w:type="dxa"/>
          </w:tcPr>
          <w:p w14:paraId="4F0CC887"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0A80804" w14:textId="14374310" w:rsidR="00AD1067" w:rsidRDefault="00AD1067" w:rsidP="00AD1067">
      <w:pPr>
        <w:pStyle w:val="berschrift3"/>
      </w:pPr>
      <w:r>
        <w:t>Ausreichender Versicherungsschutz gemäß § 23 </w:t>
      </w:r>
      <w:proofErr w:type="spellStart"/>
      <w:r w:rsidR="009F3F85">
        <w:t>Abs</w:t>
      </w:r>
      <w:proofErr w:type="spellEnd"/>
      <w:r>
        <w:t> 2 Z 1 </w:t>
      </w:r>
      <w:proofErr w:type="spellStart"/>
      <w:r>
        <w:t>lit</w:t>
      </w:r>
      <w:proofErr w:type="spellEnd"/>
      <w:r>
        <w:t> e APAG</w:t>
      </w:r>
      <w:r w:rsidRPr="00B77B89">
        <w:rPr>
          <w:lang w:val="de-AT"/>
        </w:rPr>
        <w:t xml:space="preserve"> </w:t>
      </w:r>
      <w:proofErr w:type="spellStart"/>
      <w:r>
        <w:rPr>
          <w:lang w:val="de-AT"/>
        </w:rPr>
        <w:t>iVm</w:t>
      </w:r>
      <w:proofErr w:type="spellEnd"/>
      <w:r>
        <w:rPr>
          <w:lang w:val="de-AT"/>
        </w:rPr>
        <w:t xml:space="preserve"> § 14 KSW-PRL 2017</w:t>
      </w:r>
    </w:p>
    <w:p w14:paraId="79487F54" w14:textId="77777777" w:rsidR="00AD1067" w:rsidRDefault="00AD1067" w:rsidP="00AD1067">
      <w:pPr>
        <w:pStyle w:val="berschrift4"/>
      </w:pPr>
      <w:r>
        <w:t>Feststellungen</w:t>
      </w:r>
    </w:p>
    <w:p w14:paraId="6D49BFB6" w14:textId="77777777" w:rsidR="00AD1067" w:rsidRDefault="00AD1067" w:rsidP="008A2961">
      <w:pPr>
        <w:pStyle w:val="Randziffern"/>
      </w:pPr>
      <w:r>
        <w:t>Die nachfolgende Tabelle gibt einen Überblick über die in diesem Bereich getroffenen Feststellungen:</w:t>
      </w:r>
    </w:p>
    <w:p w14:paraId="775F57DF" w14:textId="77777777" w:rsidR="00AF14CA" w:rsidRPr="00AF14CA" w:rsidRDefault="00AF14CA" w:rsidP="00AF14CA"/>
    <w:tbl>
      <w:tblPr>
        <w:tblStyle w:val="Tabellenraster"/>
        <w:tblW w:w="8930" w:type="dxa"/>
        <w:tblInd w:w="421" w:type="dxa"/>
        <w:tblLook w:val="04A0" w:firstRow="1" w:lastRow="0" w:firstColumn="1" w:lastColumn="0" w:noHBand="0" w:noVBand="1"/>
      </w:tblPr>
      <w:tblGrid>
        <w:gridCol w:w="1680"/>
        <w:gridCol w:w="3990"/>
        <w:gridCol w:w="3260"/>
      </w:tblGrid>
      <w:tr w:rsidR="00D13695" w:rsidRPr="002B6B9E" w14:paraId="31877BF2" w14:textId="77777777" w:rsidTr="00BA6D66">
        <w:trPr>
          <w:trHeight w:val="212"/>
        </w:trPr>
        <w:tc>
          <w:tcPr>
            <w:tcW w:w="1680" w:type="dxa"/>
            <w:vMerge w:val="restart"/>
          </w:tcPr>
          <w:p w14:paraId="3DBE9627" w14:textId="77777777" w:rsidR="00D13695" w:rsidRPr="002B6B9E" w:rsidRDefault="00D13695" w:rsidP="008E0D99">
            <w:pPr>
              <w:ind w:left="-17"/>
              <w:rPr>
                <w:szCs w:val="20"/>
              </w:rPr>
            </w:pPr>
            <w:r w:rsidRPr="002B6B9E">
              <w:rPr>
                <w:b/>
                <w:szCs w:val="20"/>
              </w:rPr>
              <w:t>Feststellung 1</w:t>
            </w:r>
          </w:p>
        </w:tc>
        <w:tc>
          <w:tcPr>
            <w:tcW w:w="3990" w:type="dxa"/>
          </w:tcPr>
          <w:p w14:paraId="53932D9C" w14:textId="77777777" w:rsidR="00D13695" w:rsidRPr="002B6B9E" w:rsidRDefault="00D13695" w:rsidP="008E0D99">
            <w:pPr>
              <w:ind w:left="34"/>
              <w:rPr>
                <w:b/>
                <w:szCs w:val="20"/>
              </w:rPr>
            </w:pPr>
            <w:r w:rsidRPr="002B6B9E">
              <w:rPr>
                <w:b/>
                <w:szCs w:val="20"/>
              </w:rPr>
              <w:t>Einstufung</w:t>
            </w:r>
          </w:p>
        </w:tc>
        <w:tc>
          <w:tcPr>
            <w:tcW w:w="3260" w:type="dxa"/>
          </w:tcPr>
          <w:p w14:paraId="50499289" w14:textId="77777777" w:rsidR="00D13695" w:rsidRPr="002B6B9E" w:rsidRDefault="00D13695" w:rsidP="008E0D99">
            <w:pPr>
              <w:ind w:left="0"/>
              <w:rPr>
                <w:b/>
                <w:szCs w:val="20"/>
              </w:rPr>
            </w:pPr>
            <w:r w:rsidRPr="002B6B9E">
              <w:rPr>
                <w:b/>
                <w:szCs w:val="20"/>
              </w:rPr>
              <w:t>Ursache</w:t>
            </w:r>
          </w:p>
        </w:tc>
      </w:tr>
      <w:tr w:rsidR="00D13695" w:rsidRPr="002B6B9E" w14:paraId="12A653A7" w14:textId="77777777" w:rsidTr="00BA6D66">
        <w:trPr>
          <w:trHeight w:val="420"/>
        </w:trPr>
        <w:tc>
          <w:tcPr>
            <w:tcW w:w="1680" w:type="dxa"/>
            <w:vMerge/>
          </w:tcPr>
          <w:p w14:paraId="35AAB527" w14:textId="77777777" w:rsidR="00D13695" w:rsidRPr="002B6B9E" w:rsidRDefault="00D13695" w:rsidP="008E0D99">
            <w:pPr>
              <w:rPr>
                <w:sz w:val="16"/>
                <w:szCs w:val="16"/>
              </w:rPr>
            </w:pPr>
          </w:p>
        </w:tc>
        <w:sdt>
          <w:sdtPr>
            <w:rPr>
              <w:szCs w:val="20"/>
            </w:rPr>
            <w:alias w:val="Angemessenheit/Wirksamkeit"/>
            <w:tag w:val="Angemessenheit/Wirksamkeit"/>
            <w:id w:val="1394459626"/>
            <w:placeholder>
              <w:docPart w:val="2E058C55BF0D4BE284A6B5839C8FACCA"/>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70F46285" w14:textId="77777777" w:rsidR="00D13695" w:rsidRPr="002B6B9E" w:rsidRDefault="00D13695"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1465379222"/>
            <w:placeholder>
              <w:docPart w:val="913FB9386946488D90683CAAB160304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6A7481D9" w14:textId="77777777" w:rsidR="00D13695" w:rsidRPr="002B6B9E" w:rsidRDefault="00D13695" w:rsidP="008E0D99">
                <w:pPr>
                  <w:ind w:left="33"/>
                  <w:rPr>
                    <w:sz w:val="16"/>
                    <w:szCs w:val="16"/>
                  </w:rPr>
                </w:pPr>
                <w:r w:rsidRPr="002B6B9E">
                  <w:rPr>
                    <w:rFonts w:cs="Arial"/>
                    <w:color w:val="808080"/>
                    <w:szCs w:val="20"/>
                    <w:lang w:val="de-AT" w:eastAsia="de-AT"/>
                  </w:rPr>
                  <w:t>Wählen Sie ein Element aus.</w:t>
                </w:r>
              </w:p>
            </w:tc>
          </w:sdtContent>
        </w:sdt>
      </w:tr>
      <w:tr w:rsidR="00D13695" w:rsidRPr="002B6B9E" w14:paraId="709A7032" w14:textId="77777777" w:rsidTr="00BA6D66">
        <w:trPr>
          <w:trHeight w:val="421"/>
        </w:trPr>
        <w:tc>
          <w:tcPr>
            <w:tcW w:w="1680" w:type="dxa"/>
            <w:vMerge/>
          </w:tcPr>
          <w:p w14:paraId="11E3DDC6" w14:textId="77777777" w:rsidR="00D13695" w:rsidRPr="002B6B9E" w:rsidRDefault="00D13695" w:rsidP="008E0D99">
            <w:pPr>
              <w:rPr>
                <w:sz w:val="16"/>
                <w:szCs w:val="16"/>
              </w:rPr>
            </w:pPr>
          </w:p>
        </w:tc>
        <w:sdt>
          <w:sdtPr>
            <w:rPr>
              <w:szCs w:val="20"/>
            </w:rPr>
            <w:alias w:val="Einstufung"/>
            <w:tag w:val="Einstufung"/>
            <w:id w:val="-1894343105"/>
            <w:placeholder>
              <w:docPart w:val="FE82084AF0C44BD3B3693762B3830AE0"/>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6DBFBFEE" w14:textId="77777777" w:rsidR="00D13695" w:rsidRPr="002B6B9E" w:rsidRDefault="00D13695" w:rsidP="008E0D99">
                <w:pPr>
                  <w:ind w:left="34"/>
                  <w:rPr>
                    <w:szCs w:val="20"/>
                  </w:rPr>
                </w:pPr>
                <w:r w:rsidRPr="002B6B9E">
                  <w:rPr>
                    <w:rFonts w:cs="Arial"/>
                    <w:color w:val="808080"/>
                    <w:szCs w:val="20"/>
                    <w:lang w:val="de-AT" w:eastAsia="de-AT"/>
                  </w:rPr>
                  <w:t>Wählen Sie ein Element aus.</w:t>
                </w:r>
              </w:p>
            </w:tc>
          </w:sdtContent>
        </w:sdt>
        <w:tc>
          <w:tcPr>
            <w:tcW w:w="3260" w:type="dxa"/>
            <w:vMerge/>
          </w:tcPr>
          <w:p w14:paraId="703306D8" w14:textId="77777777" w:rsidR="00D13695" w:rsidRPr="002B6B9E" w:rsidRDefault="00D13695" w:rsidP="008E0D99">
            <w:pPr>
              <w:ind w:left="33"/>
              <w:rPr>
                <w:szCs w:val="20"/>
              </w:rPr>
            </w:pPr>
          </w:p>
        </w:tc>
      </w:tr>
      <w:tr w:rsidR="00D13695" w:rsidRPr="002B6B9E" w14:paraId="22E38E25" w14:textId="77777777" w:rsidTr="00BA6D66">
        <w:trPr>
          <w:trHeight w:val="2221"/>
        </w:trPr>
        <w:tc>
          <w:tcPr>
            <w:tcW w:w="8930" w:type="dxa"/>
            <w:gridSpan w:val="3"/>
          </w:tcPr>
          <w:p w14:paraId="6FCF255F" w14:textId="77777777" w:rsidR="00D13695" w:rsidRPr="002B6B9E" w:rsidRDefault="00D13695" w:rsidP="008E0D99">
            <w:pPr>
              <w:ind w:left="-17"/>
              <w:rPr>
                <w:szCs w:val="20"/>
                <w:highlight w:val="yellow"/>
                <w:u w:val="single"/>
              </w:rPr>
            </w:pPr>
            <w:r w:rsidRPr="002B6B9E">
              <w:rPr>
                <w:szCs w:val="20"/>
                <w:u w:val="single"/>
              </w:rPr>
              <w:t>Beschreibung der Feststellung:</w:t>
            </w:r>
          </w:p>
          <w:p w14:paraId="78D9AD69" w14:textId="77777777" w:rsidR="00D13695" w:rsidRPr="002B6B9E" w:rsidRDefault="00D13695" w:rsidP="008E0D99">
            <w:pPr>
              <w:ind w:left="-17"/>
              <w:rPr>
                <w:szCs w:val="20"/>
                <w:highlight w:val="yellow"/>
                <w:lang w:val="de-AT"/>
              </w:rPr>
            </w:pPr>
          </w:p>
          <w:p w14:paraId="51DE97BE" w14:textId="77777777" w:rsidR="00D13695" w:rsidRPr="002B6B9E" w:rsidRDefault="00D13695" w:rsidP="008E0D99">
            <w:pPr>
              <w:ind w:left="-17"/>
              <w:rPr>
                <w:szCs w:val="20"/>
                <w:highlight w:val="yellow"/>
                <w:lang w:val="de-AT"/>
              </w:rPr>
            </w:pPr>
          </w:p>
          <w:p w14:paraId="637044F0" w14:textId="77777777" w:rsidR="00D13695" w:rsidRPr="002B6B9E" w:rsidRDefault="00D13695" w:rsidP="008E0D99">
            <w:pPr>
              <w:ind w:left="-17"/>
              <w:rPr>
                <w:szCs w:val="20"/>
                <w:highlight w:val="yellow"/>
                <w:lang w:val="de-AT"/>
              </w:rPr>
            </w:pPr>
          </w:p>
          <w:p w14:paraId="6511A11F" w14:textId="77777777" w:rsidR="00D13695" w:rsidRPr="002B6B9E" w:rsidRDefault="00D13695" w:rsidP="008E0D99">
            <w:pPr>
              <w:ind w:left="-17"/>
              <w:rPr>
                <w:szCs w:val="20"/>
                <w:highlight w:val="yellow"/>
                <w:lang w:val="de-AT"/>
              </w:rPr>
            </w:pPr>
          </w:p>
          <w:p w14:paraId="705F1EB7" w14:textId="77777777" w:rsidR="00D13695" w:rsidRPr="002B6B9E" w:rsidRDefault="00D13695" w:rsidP="008E0D99">
            <w:pPr>
              <w:ind w:left="-17"/>
              <w:rPr>
                <w:szCs w:val="20"/>
                <w:highlight w:val="yellow"/>
                <w:lang w:val="de-AT"/>
              </w:rPr>
            </w:pPr>
          </w:p>
          <w:p w14:paraId="0C2A475F" w14:textId="77777777" w:rsidR="00D13695" w:rsidRPr="002B6B9E" w:rsidRDefault="00D13695" w:rsidP="008E0D99">
            <w:pPr>
              <w:ind w:left="-17"/>
              <w:rPr>
                <w:szCs w:val="20"/>
                <w:highlight w:val="yellow"/>
                <w:lang w:val="de-AT"/>
              </w:rPr>
            </w:pPr>
          </w:p>
          <w:p w14:paraId="4D00C8C6" w14:textId="77777777" w:rsidR="00D13695" w:rsidRPr="002B6B9E" w:rsidRDefault="00D13695" w:rsidP="008E0D99">
            <w:pPr>
              <w:ind w:left="-17"/>
              <w:rPr>
                <w:szCs w:val="20"/>
                <w:highlight w:val="yellow"/>
                <w:lang w:val="de-AT"/>
              </w:rPr>
            </w:pPr>
          </w:p>
          <w:p w14:paraId="322335CA" w14:textId="77777777" w:rsidR="00D13695" w:rsidRPr="002B6B9E" w:rsidRDefault="00D13695" w:rsidP="008E0D99">
            <w:pPr>
              <w:ind w:left="-17"/>
              <w:rPr>
                <w:szCs w:val="20"/>
                <w:u w:val="single"/>
              </w:rPr>
            </w:pPr>
            <w:r w:rsidRPr="002B6B9E">
              <w:rPr>
                <w:szCs w:val="20"/>
                <w:u w:val="single"/>
              </w:rPr>
              <w:t>Einschlägige Normen für die getroffene Feststellung:</w:t>
            </w:r>
          </w:p>
          <w:p w14:paraId="0BD34267" w14:textId="77777777" w:rsidR="00D13695" w:rsidRPr="002B6B9E" w:rsidRDefault="00D13695"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42A72FDA" w14:textId="77777777" w:rsidR="00D13695" w:rsidRPr="002B6B9E" w:rsidRDefault="00D13695" w:rsidP="008E0D99">
            <w:pPr>
              <w:ind w:left="-17"/>
              <w:rPr>
                <w:sz w:val="16"/>
                <w:szCs w:val="16"/>
              </w:rPr>
            </w:pPr>
          </w:p>
        </w:tc>
      </w:tr>
      <w:tr w:rsidR="00D13695" w:rsidRPr="002B6B9E" w14:paraId="012DF760" w14:textId="77777777" w:rsidTr="00BA6D66">
        <w:trPr>
          <w:trHeight w:val="287"/>
        </w:trPr>
        <w:tc>
          <w:tcPr>
            <w:tcW w:w="8930" w:type="dxa"/>
            <w:gridSpan w:val="3"/>
          </w:tcPr>
          <w:p w14:paraId="0ED0F404" w14:textId="77777777" w:rsidR="00D13695" w:rsidRPr="002B6B9E" w:rsidRDefault="00D13695"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5B77E102"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D13695" w:rsidRPr="003E18A6" w14:paraId="1C068C92" w14:textId="77777777" w:rsidTr="00BA6D66">
        <w:trPr>
          <w:trHeight w:val="212"/>
        </w:trPr>
        <w:tc>
          <w:tcPr>
            <w:tcW w:w="1680" w:type="dxa"/>
            <w:vMerge w:val="restart"/>
          </w:tcPr>
          <w:p w14:paraId="21000057" w14:textId="77777777" w:rsidR="00D13695" w:rsidRPr="003E18A6" w:rsidRDefault="00D13695" w:rsidP="008E0D99">
            <w:pPr>
              <w:ind w:left="-17"/>
              <w:rPr>
                <w:szCs w:val="20"/>
              </w:rPr>
            </w:pPr>
            <w:r w:rsidRPr="003E18A6">
              <w:rPr>
                <w:b/>
                <w:szCs w:val="20"/>
              </w:rPr>
              <w:t xml:space="preserve">Feststellung </w:t>
            </w:r>
            <w:r>
              <w:rPr>
                <w:b/>
                <w:szCs w:val="20"/>
              </w:rPr>
              <w:t>2</w:t>
            </w:r>
          </w:p>
        </w:tc>
        <w:tc>
          <w:tcPr>
            <w:tcW w:w="3990" w:type="dxa"/>
          </w:tcPr>
          <w:p w14:paraId="1819DD27" w14:textId="77777777" w:rsidR="00D13695" w:rsidRPr="003E18A6" w:rsidRDefault="00D13695" w:rsidP="008E0D99">
            <w:pPr>
              <w:ind w:left="34"/>
              <w:rPr>
                <w:b/>
                <w:szCs w:val="20"/>
              </w:rPr>
            </w:pPr>
            <w:r w:rsidRPr="003E18A6">
              <w:rPr>
                <w:b/>
                <w:szCs w:val="20"/>
              </w:rPr>
              <w:t>Einstufung</w:t>
            </w:r>
          </w:p>
        </w:tc>
        <w:tc>
          <w:tcPr>
            <w:tcW w:w="3260" w:type="dxa"/>
          </w:tcPr>
          <w:p w14:paraId="3345E8F3" w14:textId="77777777" w:rsidR="00D13695" w:rsidRPr="003E18A6" w:rsidRDefault="00D13695" w:rsidP="0025242D">
            <w:pPr>
              <w:ind w:left="0"/>
              <w:rPr>
                <w:b/>
                <w:szCs w:val="20"/>
              </w:rPr>
            </w:pPr>
            <w:r w:rsidRPr="003E18A6">
              <w:rPr>
                <w:b/>
                <w:szCs w:val="20"/>
              </w:rPr>
              <w:t>Ursache</w:t>
            </w:r>
          </w:p>
        </w:tc>
      </w:tr>
      <w:tr w:rsidR="00D13695" w:rsidRPr="003E18A6" w14:paraId="2E91D168" w14:textId="77777777" w:rsidTr="00BA6D66">
        <w:trPr>
          <w:trHeight w:val="420"/>
        </w:trPr>
        <w:tc>
          <w:tcPr>
            <w:tcW w:w="1680" w:type="dxa"/>
            <w:vMerge/>
          </w:tcPr>
          <w:p w14:paraId="424B6BCB" w14:textId="77777777" w:rsidR="00D13695" w:rsidRPr="003E18A6" w:rsidRDefault="00D13695" w:rsidP="008E0D99">
            <w:pPr>
              <w:ind w:left="567"/>
              <w:rPr>
                <w:sz w:val="16"/>
                <w:szCs w:val="16"/>
              </w:rPr>
            </w:pPr>
          </w:p>
        </w:tc>
        <w:sdt>
          <w:sdtPr>
            <w:rPr>
              <w:szCs w:val="20"/>
            </w:rPr>
            <w:alias w:val="Angemessenheit/Wirksamkeit"/>
            <w:tag w:val="Angemessenheit/Wirksamkeit"/>
            <w:id w:val="974566441"/>
            <w:placeholder>
              <w:docPart w:val="4B0B06135B8E47298AB4962555D15900"/>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627331C5" w14:textId="77777777" w:rsidR="00D13695" w:rsidRPr="003E18A6" w:rsidRDefault="00D13695" w:rsidP="008E0D99">
                <w:pPr>
                  <w:ind w:left="34"/>
                  <w:rPr>
                    <w:b/>
                    <w:sz w:val="18"/>
                    <w:szCs w:val="18"/>
                  </w:rPr>
                </w:pPr>
                <w:r w:rsidRPr="00B73194">
                  <w:rPr>
                    <w:rStyle w:val="Platzhaltertext"/>
                    <w:rFonts w:cs="Arial"/>
                  </w:rPr>
                  <w:t>Wählen Sie ein Element aus.</w:t>
                </w:r>
              </w:p>
            </w:tc>
          </w:sdtContent>
        </w:sdt>
        <w:sdt>
          <w:sdtPr>
            <w:alias w:val="Ursache"/>
            <w:tag w:val="Ursache"/>
            <w:id w:val="-178664904"/>
            <w:placeholder>
              <w:docPart w:val="F6178AEF395C47C59F8E60428DB16C69"/>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8494966" w14:textId="77777777" w:rsidR="00D13695" w:rsidRPr="003E18A6" w:rsidRDefault="00D13695" w:rsidP="008E0D99">
                <w:pPr>
                  <w:ind w:left="33"/>
                  <w:rPr>
                    <w:sz w:val="16"/>
                    <w:szCs w:val="16"/>
                  </w:rPr>
                </w:pPr>
                <w:r w:rsidRPr="00B73194">
                  <w:rPr>
                    <w:rStyle w:val="Platzhaltertext"/>
                    <w:rFonts w:cs="Arial"/>
                  </w:rPr>
                  <w:t>Wählen Sie ein Element aus.</w:t>
                </w:r>
              </w:p>
            </w:tc>
          </w:sdtContent>
        </w:sdt>
      </w:tr>
      <w:tr w:rsidR="00D13695" w:rsidRPr="003E18A6" w14:paraId="0249E649" w14:textId="77777777" w:rsidTr="00BA6D66">
        <w:trPr>
          <w:trHeight w:val="421"/>
        </w:trPr>
        <w:tc>
          <w:tcPr>
            <w:tcW w:w="1680" w:type="dxa"/>
            <w:vMerge/>
          </w:tcPr>
          <w:p w14:paraId="2B1B464B" w14:textId="77777777" w:rsidR="00D13695" w:rsidRPr="003E18A6" w:rsidRDefault="00D13695" w:rsidP="008E0D99">
            <w:pPr>
              <w:ind w:left="567"/>
              <w:rPr>
                <w:sz w:val="16"/>
                <w:szCs w:val="16"/>
              </w:rPr>
            </w:pPr>
          </w:p>
        </w:tc>
        <w:sdt>
          <w:sdtPr>
            <w:rPr>
              <w:szCs w:val="20"/>
            </w:rPr>
            <w:alias w:val="Einstufung"/>
            <w:tag w:val="Einstufung"/>
            <w:id w:val="1061449837"/>
            <w:placeholder>
              <w:docPart w:val="5725FFB5738A49358C727B8CA3DD8F8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06477F9" w14:textId="77777777" w:rsidR="00D13695" w:rsidRPr="003E18A6" w:rsidRDefault="00D13695" w:rsidP="008E0D99">
                <w:pPr>
                  <w:ind w:left="34"/>
                  <w:rPr>
                    <w:szCs w:val="20"/>
                  </w:rPr>
                </w:pPr>
                <w:r w:rsidRPr="00B73194">
                  <w:rPr>
                    <w:rStyle w:val="Platzhaltertext"/>
                    <w:rFonts w:cs="Arial"/>
                  </w:rPr>
                  <w:t>Wählen Sie ein Element aus.</w:t>
                </w:r>
              </w:p>
            </w:tc>
          </w:sdtContent>
        </w:sdt>
        <w:tc>
          <w:tcPr>
            <w:tcW w:w="3260" w:type="dxa"/>
            <w:vMerge/>
          </w:tcPr>
          <w:p w14:paraId="395B654C" w14:textId="77777777" w:rsidR="00D13695" w:rsidRPr="003E18A6" w:rsidRDefault="00D13695" w:rsidP="008E0D99">
            <w:pPr>
              <w:ind w:left="33"/>
              <w:rPr>
                <w:szCs w:val="20"/>
              </w:rPr>
            </w:pPr>
          </w:p>
        </w:tc>
      </w:tr>
      <w:tr w:rsidR="00D13695" w:rsidRPr="003E18A6" w14:paraId="46ADBB91" w14:textId="77777777" w:rsidTr="00BA6D66">
        <w:trPr>
          <w:trHeight w:val="2221"/>
        </w:trPr>
        <w:tc>
          <w:tcPr>
            <w:tcW w:w="8930" w:type="dxa"/>
            <w:gridSpan w:val="3"/>
          </w:tcPr>
          <w:p w14:paraId="6814318B" w14:textId="77777777" w:rsidR="00D13695" w:rsidRPr="003E18A6" w:rsidRDefault="00D13695" w:rsidP="008E0D99">
            <w:pPr>
              <w:ind w:left="-17"/>
              <w:rPr>
                <w:szCs w:val="20"/>
                <w:highlight w:val="yellow"/>
                <w:u w:val="single"/>
              </w:rPr>
            </w:pPr>
            <w:r w:rsidRPr="003E18A6">
              <w:rPr>
                <w:szCs w:val="20"/>
                <w:u w:val="single"/>
              </w:rPr>
              <w:t>Beschreibung der Feststellung:</w:t>
            </w:r>
          </w:p>
          <w:p w14:paraId="69BD9616" w14:textId="77777777" w:rsidR="00D13695" w:rsidRPr="003E18A6" w:rsidRDefault="00D13695" w:rsidP="008E0D99">
            <w:pPr>
              <w:ind w:left="-17"/>
              <w:rPr>
                <w:szCs w:val="20"/>
                <w:highlight w:val="yellow"/>
              </w:rPr>
            </w:pPr>
          </w:p>
          <w:p w14:paraId="2933ACC0" w14:textId="77777777" w:rsidR="00D13695" w:rsidRPr="003E18A6" w:rsidRDefault="00D13695" w:rsidP="008E0D99">
            <w:pPr>
              <w:ind w:left="-17"/>
              <w:rPr>
                <w:szCs w:val="20"/>
                <w:highlight w:val="yellow"/>
              </w:rPr>
            </w:pPr>
          </w:p>
          <w:p w14:paraId="3E7704A9" w14:textId="77777777" w:rsidR="00D13695" w:rsidRPr="003E18A6" w:rsidRDefault="00D13695" w:rsidP="008E0D99">
            <w:pPr>
              <w:ind w:left="-17"/>
              <w:rPr>
                <w:szCs w:val="20"/>
                <w:highlight w:val="yellow"/>
              </w:rPr>
            </w:pPr>
          </w:p>
          <w:p w14:paraId="76FAA919" w14:textId="77777777" w:rsidR="00D13695" w:rsidRPr="003E18A6" w:rsidRDefault="00D13695" w:rsidP="008E0D99">
            <w:pPr>
              <w:ind w:left="-17"/>
              <w:rPr>
                <w:szCs w:val="20"/>
                <w:highlight w:val="yellow"/>
              </w:rPr>
            </w:pPr>
          </w:p>
          <w:p w14:paraId="09361EE5" w14:textId="77777777" w:rsidR="00D13695" w:rsidRPr="003E18A6" w:rsidRDefault="00D13695" w:rsidP="008E0D99">
            <w:pPr>
              <w:ind w:left="-17"/>
              <w:rPr>
                <w:szCs w:val="20"/>
                <w:highlight w:val="yellow"/>
              </w:rPr>
            </w:pPr>
          </w:p>
          <w:p w14:paraId="7C4BDF93" w14:textId="77777777" w:rsidR="00D13695" w:rsidRPr="003E18A6" w:rsidRDefault="00D13695" w:rsidP="008E0D99">
            <w:pPr>
              <w:ind w:left="-17"/>
              <w:rPr>
                <w:szCs w:val="20"/>
                <w:highlight w:val="yellow"/>
              </w:rPr>
            </w:pPr>
          </w:p>
          <w:p w14:paraId="05CD06F0" w14:textId="77777777" w:rsidR="00D13695" w:rsidRPr="003E18A6" w:rsidRDefault="00D13695" w:rsidP="008E0D99">
            <w:pPr>
              <w:ind w:left="-17"/>
              <w:rPr>
                <w:szCs w:val="20"/>
                <w:highlight w:val="yellow"/>
              </w:rPr>
            </w:pPr>
          </w:p>
          <w:p w14:paraId="258FD478" w14:textId="77777777" w:rsidR="00D13695" w:rsidRPr="003E18A6" w:rsidRDefault="00D13695" w:rsidP="008E0D99">
            <w:pPr>
              <w:ind w:left="-17"/>
              <w:rPr>
                <w:szCs w:val="20"/>
                <w:u w:val="single"/>
              </w:rPr>
            </w:pPr>
            <w:r w:rsidRPr="003E18A6">
              <w:rPr>
                <w:szCs w:val="20"/>
                <w:u w:val="single"/>
              </w:rPr>
              <w:t>Einschlägige Normen für die getroffene Feststellung:</w:t>
            </w:r>
          </w:p>
          <w:p w14:paraId="19D6CAAD" w14:textId="77777777" w:rsidR="00D13695" w:rsidRPr="003E18A6" w:rsidRDefault="00D13695"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602A0279" w14:textId="77777777" w:rsidR="00D13695" w:rsidRPr="003E18A6" w:rsidRDefault="00D13695" w:rsidP="008E0D99">
            <w:pPr>
              <w:ind w:left="-17"/>
              <w:rPr>
                <w:sz w:val="16"/>
                <w:szCs w:val="16"/>
              </w:rPr>
            </w:pPr>
          </w:p>
        </w:tc>
      </w:tr>
      <w:tr w:rsidR="00D13695" w:rsidRPr="003E18A6" w14:paraId="5DD1BFA0" w14:textId="77777777" w:rsidTr="00BA6D66">
        <w:trPr>
          <w:trHeight w:val="287"/>
        </w:trPr>
        <w:tc>
          <w:tcPr>
            <w:tcW w:w="8930" w:type="dxa"/>
            <w:gridSpan w:val="3"/>
          </w:tcPr>
          <w:p w14:paraId="12017AD4" w14:textId="77777777" w:rsidR="00D13695" w:rsidRPr="003E18A6" w:rsidRDefault="00D13695"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1E7C81DD" w14:textId="77777777" w:rsidR="00D13695" w:rsidRDefault="00D13695" w:rsidP="00AD1067"/>
    <w:p w14:paraId="2DEB1009" w14:textId="77777777" w:rsidR="00AD1067" w:rsidRDefault="00AD1067" w:rsidP="008A2961">
      <w:pPr>
        <w:pStyle w:val="Randziffern"/>
      </w:pPr>
      <w:r>
        <w:t>Der funktionelle Bereich wird aufgrund der oben genannten Feststellungen wie folgt eingestuft:</w:t>
      </w:r>
    </w:p>
    <w:p w14:paraId="2DD2F134"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972"/>
        <w:gridCol w:w="3958"/>
      </w:tblGrid>
      <w:tr w:rsidR="00AD1067" w:rsidRPr="00277DBE" w14:paraId="618F4AAF" w14:textId="77777777" w:rsidTr="00C669E0">
        <w:tc>
          <w:tcPr>
            <w:tcW w:w="4875" w:type="dxa"/>
          </w:tcPr>
          <w:p w14:paraId="107C19C1"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03F4CDFE" w14:textId="77777777" w:rsidR="00AD1067" w:rsidRDefault="00AD1067" w:rsidP="00C669E0">
            <w:pPr>
              <w:ind w:left="0"/>
              <w:rPr>
                <w:b/>
                <w:szCs w:val="20"/>
              </w:rPr>
            </w:pPr>
            <w:r>
              <w:rPr>
                <w:b/>
                <w:szCs w:val="20"/>
              </w:rPr>
              <w:t>Anmerkungen</w:t>
            </w:r>
          </w:p>
        </w:tc>
      </w:tr>
      <w:tr w:rsidR="00AD1067" w:rsidRPr="00277DBE" w14:paraId="37D30CDB" w14:textId="77777777" w:rsidTr="00BA6D66">
        <w:trPr>
          <w:trHeight w:val="1228"/>
        </w:trPr>
        <w:tc>
          <w:tcPr>
            <w:tcW w:w="4875" w:type="dxa"/>
          </w:tcPr>
          <w:p w14:paraId="51310B5E" w14:textId="77777777" w:rsidR="00AD1067" w:rsidRDefault="00113839" w:rsidP="008E0D99">
            <w:pPr>
              <w:ind w:left="29"/>
              <w:rPr>
                <w:szCs w:val="20"/>
              </w:rPr>
            </w:pPr>
            <w:sdt>
              <w:sdtPr>
                <w:rPr>
                  <w:szCs w:val="20"/>
                </w:rPr>
                <w:id w:val="-71303047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618DEF49" w14:textId="77777777" w:rsidR="00AD1067" w:rsidRPr="002101A8" w:rsidRDefault="00113839" w:rsidP="008E0D99">
            <w:pPr>
              <w:ind w:left="29"/>
              <w:rPr>
                <w:szCs w:val="20"/>
              </w:rPr>
            </w:pPr>
            <w:sdt>
              <w:sdtPr>
                <w:rPr>
                  <w:szCs w:val="20"/>
                </w:rPr>
                <w:id w:val="134497924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1D21B111" w14:textId="77C699E7" w:rsidR="00AD1067" w:rsidRPr="002101A8" w:rsidRDefault="00113839" w:rsidP="008E0D99">
            <w:pPr>
              <w:ind w:left="29"/>
              <w:rPr>
                <w:szCs w:val="20"/>
              </w:rPr>
            </w:pPr>
            <w:sdt>
              <w:sdtPr>
                <w:rPr>
                  <w:szCs w:val="20"/>
                </w:rPr>
                <w:id w:val="-82921214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3092A215" w14:textId="77777777" w:rsidR="00AD1067" w:rsidRPr="002101A8" w:rsidRDefault="00113839" w:rsidP="008E0D99">
            <w:pPr>
              <w:ind w:left="29"/>
              <w:rPr>
                <w:szCs w:val="20"/>
              </w:rPr>
            </w:pPr>
            <w:sdt>
              <w:sdtPr>
                <w:rPr>
                  <w:szCs w:val="20"/>
                </w:rPr>
                <w:id w:val="89493766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0460CF5B" w14:textId="77777777" w:rsidR="00AD1067" w:rsidRPr="002101A8" w:rsidRDefault="00113839" w:rsidP="008E0D99">
            <w:pPr>
              <w:ind w:left="29"/>
              <w:rPr>
                <w:szCs w:val="20"/>
              </w:rPr>
            </w:pPr>
            <w:sdt>
              <w:sdtPr>
                <w:rPr>
                  <w:szCs w:val="20"/>
                </w:rPr>
                <w:id w:val="-168079799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10FF93BA" w14:textId="77777777" w:rsidR="00AD1067" w:rsidRPr="00200C35" w:rsidRDefault="00AD1067" w:rsidP="008E0D99">
            <w:pPr>
              <w:ind w:left="0"/>
              <w:rPr>
                <w:szCs w:val="20"/>
              </w:rPr>
            </w:pPr>
          </w:p>
        </w:tc>
      </w:tr>
    </w:tbl>
    <w:p w14:paraId="36A0EF92" w14:textId="77777777" w:rsidR="00AD1067" w:rsidRDefault="00AD1067" w:rsidP="00AD1067">
      <w:pPr>
        <w:pStyle w:val="berschrift4"/>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245C20BB" w14:textId="77777777" w:rsidTr="00BA6D66">
        <w:trPr>
          <w:trHeight w:val="227"/>
        </w:trPr>
        <w:tc>
          <w:tcPr>
            <w:tcW w:w="8897" w:type="dxa"/>
          </w:tcPr>
          <w:p w14:paraId="57138EDA"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77B9DBA1" w14:textId="77777777" w:rsidTr="00BA6D66">
        <w:trPr>
          <w:trHeight w:val="227"/>
        </w:trPr>
        <w:tc>
          <w:tcPr>
            <w:tcW w:w="8897" w:type="dxa"/>
          </w:tcPr>
          <w:p w14:paraId="7D60701C"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13C9D00A" w14:textId="1180D3F7" w:rsidR="00AD1067" w:rsidRPr="00176A11" w:rsidRDefault="00AD1067" w:rsidP="00AD1067">
      <w:pPr>
        <w:pStyle w:val="berschrift3"/>
        <w:rPr>
          <w:lang w:val="de-AT"/>
        </w:rPr>
      </w:pPr>
      <w:r>
        <w:t xml:space="preserve">Umgang mit Beschwerden und Vorwürfen gemäß </w:t>
      </w:r>
      <w:r w:rsidRPr="00176A11">
        <w:rPr>
          <w:lang w:val="de-AT"/>
        </w:rPr>
        <w:t xml:space="preserve">§ 23 </w:t>
      </w:r>
      <w:proofErr w:type="spellStart"/>
      <w:r w:rsidR="009F3F85">
        <w:rPr>
          <w:lang w:val="de-AT"/>
        </w:rPr>
        <w:t>Abs</w:t>
      </w:r>
      <w:proofErr w:type="spellEnd"/>
      <w:r w:rsidRPr="00176A11">
        <w:rPr>
          <w:lang w:val="de-AT"/>
        </w:rPr>
        <w:t xml:space="preserve"> 2 Z 1 </w:t>
      </w:r>
      <w:proofErr w:type="spellStart"/>
      <w:r w:rsidRPr="00176A11">
        <w:rPr>
          <w:lang w:val="de-AT"/>
        </w:rPr>
        <w:t>lit</w:t>
      </w:r>
      <w:proofErr w:type="spellEnd"/>
      <w:r>
        <w:rPr>
          <w:lang w:val="de-AT"/>
        </w:rPr>
        <w:t> </w:t>
      </w:r>
      <w:r w:rsidRPr="00176A11">
        <w:rPr>
          <w:lang w:val="de-AT"/>
        </w:rPr>
        <w:t>f APAG</w:t>
      </w:r>
      <w:r w:rsidRPr="00B77B89">
        <w:rPr>
          <w:lang w:val="de-AT"/>
        </w:rPr>
        <w:t xml:space="preserve"> </w:t>
      </w:r>
      <w:proofErr w:type="spellStart"/>
      <w:r>
        <w:rPr>
          <w:lang w:val="de-AT"/>
        </w:rPr>
        <w:t>iVm</w:t>
      </w:r>
      <w:proofErr w:type="spellEnd"/>
      <w:r>
        <w:rPr>
          <w:lang w:val="de-AT"/>
        </w:rPr>
        <w:t xml:space="preserve"> § 15 KSW-PRL 2017</w:t>
      </w:r>
      <w:r w:rsidR="000B5395">
        <w:rPr>
          <w:lang w:val="de-AT"/>
        </w:rPr>
        <w:t xml:space="preserve"> </w:t>
      </w:r>
      <w:proofErr w:type="spellStart"/>
      <w:r w:rsidR="000B5395">
        <w:rPr>
          <w:lang w:val="de-AT"/>
        </w:rPr>
        <w:t>bzw</w:t>
      </w:r>
      <w:proofErr w:type="spellEnd"/>
      <w:r w:rsidR="000B5395">
        <w:rPr>
          <w:lang w:val="de-AT"/>
        </w:rPr>
        <w:t xml:space="preserve"> § 11 KSW-PRL 2022</w:t>
      </w:r>
    </w:p>
    <w:p w14:paraId="403EBEFD" w14:textId="77777777" w:rsidR="00AD1067" w:rsidRDefault="00AD1067" w:rsidP="00AD1067">
      <w:pPr>
        <w:pStyle w:val="berschrift4"/>
      </w:pPr>
      <w:r>
        <w:t>Feststellungen</w:t>
      </w:r>
    </w:p>
    <w:p w14:paraId="4231C1F5" w14:textId="77777777" w:rsidR="00AD1067" w:rsidRDefault="00AD1067" w:rsidP="008A2961">
      <w:pPr>
        <w:pStyle w:val="Randziffern"/>
      </w:pPr>
      <w:r>
        <w:t>Die nachfolgende Tabelle gibt einen Überblick über die in diesem Bereich getroffenen Feststellungen:</w:t>
      </w:r>
    </w:p>
    <w:p w14:paraId="243409EA" w14:textId="77777777" w:rsidR="00AF14CA" w:rsidRPr="00AF14CA" w:rsidRDefault="00AF14CA" w:rsidP="00AF14CA"/>
    <w:tbl>
      <w:tblPr>
        <w:tblStyle w:val="Tabellenraster"/>
        <w:tblW w:w="8930" w:type="dxa"/>
        <w:tblInd w:w="421" w:type="dxa"/>
        <w:tblLook w:val="04A0" w:firstRow="1" w:lastRow="0" w:firstColumn="1" w:lastColumn="0" w:noHBand="0" w:noVBand="1"/>
      </w:tblPr>
      <w:tblGrid>
        <w:gridCol w:w="1708"/>
        <w:gridCol w:w="4054"/>
        <w:gridCol w:w="3168"/>
      </w:tblGrid>
      <w:tr w:rsidR="00D13695" w:rsidRPr="002B6B9E" w14:paraId="6524C700" w14:textId="77777777" w:rsidTr="00BA6D66">
        <w:trPr>
          <w:trHeight w:val="212"/>
        </w:trPr>
        <w:tc>
          <w:tcPr>
            <w:tcW w:w="1680" w:type="dxa"/>
            <w:vMerge w:val="restart"/>
          </w:tcPr>
          <w:p w14:paraId="611B0F90" w14:textId="77777777" w:rsidR="00D13695" w:rsidRPr="002B6B9E" w:rsidRDefault="00D13695" w:rsidP="008E0D99">
            <w:pPr>
              <w:ind w:left="-17"/>
              <w:rPr>
                <w:szCs w:val="20"/>
              </w:rPr>
            </w:pPr>
            <w:r w:rsidRPr="002B6B9E">
              <w:rPr>
                <w:b/>
                <w:szCs w:val="20"/>
              </w:rPr>
              <w:t>Feststellung 1</w:t>
            </w:r>
          </w:p>
        </w:tc>
        <w:tc>
          <w:tcPr>
            <w:tcW w:w="3990" w:type="dxa"/>
          </w:tcPr>
          <w:p w14:paraId="6630F1EF" w14:textId="77777777" w:rsidR="00D13695" w:rsidRPr="002B6B9E" w:rsidRDefault="00D13695" w:rsidP="008E0D99">
            <w:pPr>
              <w:ind w:left="34"/>
              <w:rPr>
                <w:b/>
                <w:szCs w:val="20"/>
              </w:rPr>
            </w:pPr>
            <w:r w:rsidRPr="002B6B9E">
              <w:rPr>
                <w:b/>
                <w:szCs w:val="20"/>
              </w:rPr>
              <w:t>Einstufung</w:t>
            </w:r>
          </w:p>
        </w:tc>
        <w:tc>
          <w:tcPr>
            <w:tcW w:w="3118" w:type="dxa"/>
          </w:tcPr>
          <w:p w14:paraId="7EBE49DE" w14:textId="77777777" w:rsidR="00D13695" w:rsidRPr="002B6B9E" w:rsidRDefault="00D13695" w:rsidP="008E0D99">
            <w:pPr>
              <w:ind w:left="0"/>
              <w:rPr>
                <w:b/>
                <w:szCs w:val="20"/>
              </w:rPr>
            </w:pPr>
            <w:r w:rsidRPr="002B6B9E">
              <w:rPr>
                <w:b/>
                <w:szCs w:val="20"/>
              </w:rPr>
              <w:t>Ursache</w:t>
            </w:r>
          </w:p>
        </w:tc>
      </w:tr>
      <w:tr w:rsidR="00D13695" w:rsidRPr="002B6B9E" w14:paraId="204027DC" w14:textId="77777777" w:rsidTr="00BA6D66">
        <w:trPr>
          <w:trHeight w:val="420"/>
        </w:trPr>
        <w:tc>
          <w:tcPr>
            <w:tcW w:w="1680" w:type="dxa"/>
            <w:vMerge/>
          </w:tcPr>
          <w:p w14:paraId="4EF346DB" w14:textId="77777777" w:rsidR="00D13695" w:rsidRPr="002B6B9E" w:rsidRDefault="00D13695" w:rsidP="008E0D99">
            <w:pPr>
              <w:rPr>
                <w:sz w:val="16"/>
                <w:szCs w:val="16"/>
              </w:rPr>
            </w:pPr>
          </w:p>
        </w:tc>
        <w:sdt>
          <w:sdtPr>
            <w:rPr>
              <w:szCs w:val="20"/>
            </w:rPr>
            <w:alias w:val="Angemessenheit/Wirksamkeit"/>
            <w:tag w:val="Angemessenheit/Wirksamkeit"/>
            <w:id w:val="-1277552746"/>
            <w:placeholder>
              <w:docPart w:val="BE274EB85A45410D95BD1F3FDA58A34B"/>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65F22310" w14:textId="77777777" w:rsidR="00D13695" w:rsidRPr="002B6B9E" w:rsidRDefault="00D13695"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400876332"/>
            <w:placeholder>
              <w:docPart w:val="7E9FD1A1094247F2B679B2591F29F51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1537FF0C" w14:textId="77777777" w:rsidR="00D13695" w:rsidRPr="002B6B9E" w:rsidRDefault="00D13695" w:rsidP="008E0D99">
                <w:pPr>
                  <w:ind w:left="33"/>
                  <w:rPr>
                    <w:sz w:val="16"/>
                    <w:szCs w:val="16"/>
                  </w:rPr>
                </w:pPr>
                <w:r w:rsidRPr="002B6B9E">
                  <w:rPr>
                    <w:rFonts w:cs="Arial"/>
                    <w:color w:val="808080"/>
                    <w:szCs w:val="20"/>
                    <w:lang w:val="de-AT" w:eastAsia="de-AT"/>
                  </w:rPr>
                  <w:t>Wählen Sie ein Element aus.</w:t>
                </w:r>
              </w:p>
            </w:tc>
          </w:sdtContent>
        </w:sdt>
      </w:tr>
      <w:tr w:rsidR="00D13695" w:rsidRPr="002B6B9E" w14:paraId="548D3721" w14:textId="77777777" w:rsidTr="00BA6D66">
        <w:trPr>
          <w:trHeight w:val="421"/>
        </w:trPr>
        <w:tc>
          <w:tcPr>
            <w:tcW w:w="1680" w:type="dxa"/>
            <w:vMerge/>
          </w:tcPr>
          <w:p w14:paraId="5845D4BF" w14:textId="77777777" w:rsidR="00D13695" w:rsidRPr="002B6B9E" w:rsidRDefault="00D13695" w:rsidP="008E0D99">
            <w:pPr>
              <w:rPr>
                <w:sz w:val="16"/>
                <w:szCs w:val="16"/>
              </w:rPr>
            </w:pPr>
          </w:p>
        </w:tc>
        <w:sdt>
          <w:sdtPr>
            <w:rPr>
              <w:szCs w:val="20"/>
            </w:rPr>
            <w:alias w:val="Einstufung"/>
            <w:tag w:val="Einstufung"/>
            <w:id w:val="2141685200"/>
            <w:placeholder>
              <w:docPart w:val="D2E876747E164C9093CA7282A7714F0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9FF9B93" w14:textId="77777777" w:rsidR="00D13695" w:rsidRPr="002B6B9E" w:rsidRDefault="00D13695" w:rsidP="008E0D99">
                <w:pPr>
                  <w:ind w:left="34"/>
                  <w:rPr>
                    <w:szCs w:val="20"/>
                  </w:rPr>
                </w:pPr>
                <w:r w:rsidRPr="002B6B9E">
                  <w:rPr>
                    <w:rFonts w:cs="Arial"/>
                    <w:color w:val="808080"/>
                    <w:szCs w:val="20"/>
                    <w:lang w:val="de-AT" w:eastAsia="de-AT"/>
                  </w:rPr>
                  <w:t>Wählen Sie ein Element aus.</w:t>
                </w:r>
              </w:p>
            </w:tc>
          </w:sdtContent>
        </w:sdt>
        <w:tc>
          <w:tcPr>
            <w:tcW w:w="3118" w:type="dxa"/>
            <w:vMerge/>
          </w:tcPr>
          <w:p w14:paraId="2E00175E" w14:textId="77777777" w:rsidR="00D13695" w:rsidRPr="002B6B9E" w:rsidRDefault="00D13695" w:rsidP="008E0D99">
            <w:pPr>
              <w:ind w:left="33"/>
              <w:rPr>
                <w:szCs w:val="20"/>
              </w:rPr>
            </w:pPr>
          </w:p>
        </w:tc>
      </w:tr>
      <w:tr w:rsidR="00D13695" w:rsidRPr="002B6B9E" w14:paraId="760FA408" w14:textId="77777777" w:rsidTr="00BA6D66">
        <w:trPr>
          <w:trHeight w:val="2221"/>
        </w:trPr>
        <w:tc>
          <w:tcPr>
            <w:tcW w:w="8788" w:type="dxa"/>
            <w:gridSpan w:val="3"/>
          </w:tcPr>
          <w:p w14:paraId="4888DFDA" w14:textId="77777777" w:rsidR="00D13695" w:rsidRPr="002B6B9E" w:rsidRDefault="00D13695" w:rsidP="008E0D99">
            <w:pPr>
              <w:ind w:left="-17"/>
              <w:rPr>
                <w:szCs w:val="20"/>
                <w:highlight w:val="yellow"/>
                <w:u w:val="single"/>
              </w:rPr>
            </w:pPr>
            <w:r w:rsidRPr="002B6B9E">
              <w:rPr>
                <w:szCs w:val="20"/>
                <w:u w:val="single"/>
              </w:rPr>
              <w:t>Beschreibung der Feststellung:</w:t>
            </w:r>
          </w:p>
          <w:p w14:paraId="4600997E" w14:textId="77777777" w:rsidR="00D13695" w:rsidRPr="002B6B9E" w:rsidRDefault="00D13695" w:rsidP="008E0D99">
            <w:pPr>
              <w:ind w:left="-17"/>
              <w:rPr>
                <w:szCs w:val="20"/>
                <w:highlight w:val="yellow"/>
                <w:lang w:val="de-AT"/>
              </w:rPr>
            </w:pPr>
          </w:p>
          <w:p w14:paraId="200D54D0" w14:textId="77777777" w:rsidR="00D13695" w:rsidRPr="002B6B9E" w:rsidRDefault="00D13695" w:rsidP="008E0D99">
            <w:pPr>
              <w:ind w:left="-17"/>
              <w:rPr>
                <w:szCs w:val="20"/>
                <w:highlight w:val="yellow"/>
                <w:lang w:val="de-AT"/>
              </w:rPr>
            </w:pPr>
          </w:p>
          <w:p w14:paraId="3A7B6177" w14:textId="77777777" w:rsidR="00D13695" w:rsidRPr="002B6B9E" w:rsidRDefault="00D13695" w:rsidP="008E0D99">
            <w:pPr>
              <w:ind w:left="-17"/>
              <w:rPr>
                <w:szCs w:val="20"/>
                <w:highlight w:val="yellow"/>
                <w:lang w:val="de-AT"/>
              </w:rPr>
            </w:pPr>
          </w:p>
          <w:p w14:paraId="2A56EB06" w14:textId="77777777" w:rsidR="00D13695" w:rsidRPr="002B6B9E" w:rsidRDefault="00D13695" w:rsidP="008E0D99">
            <w:pPr>
              <w:ind w:left="-17"/>
              <w:rPr>
                <w:szCs w:val="20"/>
                <w:highlight w:val="yellow"/>
                <w:lang w:val="de-AT"/>
              </w:rPr>
            </w:pPr>
          </w:p>
          <w:p w14:paraId="63830205" w14:textId="77777777" w:rsidR="00D13695" w:rsidRPr="002B6B9E" w:rsidRDefault="00D13695" w:rsidP="008E0D99">
            <w:pPr>
              <w:ind w:left="-17"/>
              <w:rPr>
                <w:szCs w:val="20"/>
                <w:highlight w:val="yellow"/>
                <w:lang w:val="de-AT"/>
              </w:rPr>
            </w:pPr>
          </w:p>
          <w:p w14:paraId="33F1668A" w14:textId="77777777" w:rsidR="00D13695" w:rsidRPr="002B6B9E" w:rsidRDefault="00D13695" w:rsidP="008E0D99">
            <w:pPr>
              <w:ind w:left="-17"/>
              <w:rPr>
                <w:szCs w:val="20"/>
                <w:highlight w:val="yellow"/>
                <w:lang w:val="de-AT"/>
              </w:rPr>
            </w:pPr>
          </w:p>
          <w:p w14:paraId="4EF7851D" w14:textId="77777777" w:rsidR="00D13695" w:rsidRPr="002B6B9E" w:rsidRDefault="00D13695" w:rsidP="008E0D99">
            <w:pPr>
              <w:ind w:left="-17"/>
              <w:rPr>
                <w:szCs w:val="20"/>
                <w:highlight w:val="yellow"/>
                <w:lang w:val="de-AT"/>
              </w:rPr>
            </w:pPr>
          </w:p>
          <w:p w14:paraId="08BA803B" w14:textId="77777777" w:rsidR="00D13695" w:rsidRPr="002B6B9E" w:rsidRDefault="00D13695" w:rsidP="008E0D99">
            <w:pPr>
              <w:ind w:left="-17"/>
              <w:rPr>
                <w:szCs w:val="20"/>
                <w:u w:val="single"/>
              </w:rPr>
            </w:pPr>
            <w:r w:rsidRPr="002B6B9E">
              <w:rPr>
                <w:szCs w:val="20"/>
                <w:u w:val="single"/>
              </w:rPr>
              <w:t>Einschlägige Normen für die getroffene Feststellung:</w:t>
            </w:r>
          </w:p>
          <w:p w14:paraId="75D610FA" w14:textId="77777777" w:rsidR="00D13695" w:rsidRPr="002B6B9E" w:rsidRDefault="00D13695"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305633D8" w14:textId="77777777" w:rsidR="00D13695" w:rsidRPr="002B6B9E" w:rsidRDefault="00D13695" w:rsidP="008E0D99">
            <w:pPr>
              <w:ind w:left="-17"/>
              <w:rPr>
                <w:sz w:val="16"/>
                <w:szCs w:val="16"/>
              </w:rPr>
            </w:pPr>
          </w:p>
        </w:tc>
      </w:tr>
      <w:tr w:rsidR="00D13695" w:rsidRPr="002B6B9E" w14:paraId="234184DA" w14:textId="77777777" w:rsidTr="00BA6D66">
        <w:trPr>
          <w:trHeight w:val="287"/>
        </w:trPr>
        <w:tc>
          <w:tcPr>
            <w:tcW w:w="8788" w:type="dxa"/>
            <w:gridSpan w:val="3"/>
          </w:tcPr>
          <w:p w14:paraId="5114BA72" w14:textId="77777777" w:rsidR="00D13695" w:rsidRPr="002B6B9E" w:rsidRDefault="00D13695"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23926614"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D13695" w:rsidRPr="003E18A6" w14:paraId="0A46E5B1" w14:textId="77777777" w:rsidTr="00BA6D66">
        <w:trPr>
          <w:trHeight w:val="212"/>
        </w:trPr>
        <w:tc>
          <w:tcPr>
            <w:tcW w:w="1680" w:type="dxa"/>
            <w:vMerge w:val="restart"/>
          </w:tcPr>
          <w:p w14:paraId="4262E0A9" w14:textId="77777777" w:rsidR="00D13695" w:rsidRPr="003E18A6" w:rsidRDefault="00D13695" w:rsidP="008E0D99">
            <w:pPr>
              <w:ind w:left="-17"/>
              <w:rPr>
                <w:szCs w:val="20"/>
              </w:rPr>
            </w:pPr>
            <w:r w:rsidRPr="003E18A6">
              <w:rPr>
                <w:b/>
                <w:szCs w:val="20"/>
              </w:rPr>
              <w:t xml:space="preserve">Feststellung </w:t>
            </w:r>
            <w:r>
              <w:rPr>
                <w:b/>
                <w:szCs w:val="20"/>
              </w:rPr>
              <w:t>2</w:t>
            </w:r>
          </w:p>
        </w:tc>
        <w:tc>
          <w:tcPr>
            <w:tcW w:w="3990" w:type="dxa"/>
          </w:tcPr>
          <w:p w14:paraId="6651939A" w14:textId="77777777" w:rsidR="00D13695" w:rsidRPr="003E18A6" w:rsidRDefault="00D13695" w:rsidP="008E0D99">
            <w:pPr>
              <w:ind w:left="34"/>
              <w:rPr>
                <w:b/>
                <w:szCs w:val="20"/>
              </w:rPr>
            </w:pPr>
            <w:r w:rsidRPr="003E18A6">
              <w:rPr>
                <w:b/>
                <w:szCs w:val="20"/>
              </w:rPr>
              <w:t>Einstufung</w:t>
            </w:r>
          </w:p>
        </w:tc>
        <w:tc>
          <w:tcPr>
            <w:tcW w:w="3118" w:type="dxa"/>
          </w:tcPr>
          <w:p w14:paraId="62985D79" w14:textId="77777777" w:rsidR="00D13695" w:rsidRPr="003E18A6" w:rsidRDefault="00D13695" w:rsidP="0025242D">
            <w:pPr>
              <w:ind w:left="0"/>
              <w:rPr>
                <w:b/>
                <w:szCs w:val="20"/>
              </w:rPr>
            </w:pPr>
            <w:r w:rsidRPr="003E18A6">
              <w:rPr>
                <w:b/>
                <w:szCs w:val="20"/>
              </w:rPr>
              <w:t>Ursache</w:t>
            </w:r>
          </w:p>
        </w:tc>
      </w:tr>
      <w:tr w:rsidR="00D13695" w:rsidRPr="003E18A6" w14:paraId="7A9A603B" w14:textId="77777777" w:rsidTr="00BA6D66">
        <w:trPr>
          <w:trHeight w:val="420"/>
        </w:trPr>
        <w:tc>
          <w:tcPr>
            <w:tcW w:w="1680" w:type="dxa"/>
            <w:vMerge/>
          </w:tcPr>
          <w:p w14:paraId="5CE67F01" w14:textId="77777777" w:rsidR="00D13695" w:rsidRPr="003E18A6" w:rsidRDefault="00D13695" w:rsidP="008E0D99">
            <w:pPr>
              <w:ind w:left="567"/>
              <w:rPr>
                <w:sz w:val="16"/>
                <w:szCs w:val="16"/>
              </w:rPr>
            </w:pPr>
          </w:p>
        </w:tc>
        <w:sdt>
          <w:sdtPr>
            <w:rPr>
              <w:szCs w:val="20"/>
            </w:rPr>
            <w:alias w:val="Angemessenheit/Wirksamkeit"/>
            <w:tag w:val="Angemessenheit/Wirksamkeit"/>
            <w:id w:val="-868296129"/>
            <w:placeholder>
              <w:docPart w:val="3406838F261E4E3E84AFE50B75B6A0F5"/>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11A3430D" w14:textId="77777777" w:rsidR="00D13695" w:rsidRPr="003E18A6" w:rsidRDefault="00D13695" w:rsidP="008E0D99">
                <w:pPr>
                  <w:ind w:left="34"/>
                  <w:rPr>
                    <w:b/>
                    <w:sz w:val="18"/>
                    <w:szCs w:val="18"/>
                  </w:rPr>
                </w:pPr>
                <w:r w:rsidRPr="00B73194">
                  <w:rPr>
                    <w:rStyle w:val="Platzhaltertext"/>
                    <w:rFonts w:cs="Arial"/>
                  </w:rPr>
                  <w:t>Wählen Sie ein Element aus.</w:t>
                </w:r>
              </w:p>
            </w:tc>
          </w:sdtContent>
        </w:sdt>
        <w:sdt>
          <w:sdtPr>
            <w:alias w:val="Ursache"/>
            <w:tag w:val="Ursache"/>
            <w:id w:val="-84381603"/>
            <w:placeholder>
              <w:docPart w:val="9ECC7F355FDD40BF821205C827E2156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3F4FFC99" w14:textId="77777777" w:rsidR="00D13695" w:rsidRPr="003E18A6" w:rsidRDefault="00D13695" w:rsidP="008E0D99">
                <w:pPr>
                  <w:ind w:left="33"/>
                  <w:rPr>
                    <w:sz w:val="16"/>
                    <w:szCs w:val="16"/>
                  </w:rPr>
                </w:pPr>
                <w:r w:rsidRPr="00B73194">
                  <w:rPr>
                    <w:rStyle w:val="Platzhaltertext"/>
                    <w:rFonts w:cs="Arial"/>
                  </w:rPr>
                  <w:t>Wählen Sie ein Element aus.</w:t>
                </w:r>
              </w:p>
            </w:tc>
          </w:sdtContent>
        </w:sdt>
      </w:tr>
      <w:tr w:rsidR="00D13695" w:rsidRPr="003E18A6" w14:paraId="6F1923DB" w14:textId="77777777" w:rsidTr="00BA6D66">
        <w:trPr>
          <w:trHeight w:val="421"/>
        </w:trPr>
        <w:tc>
          <w:tcPr>
            <w:tcW w:w="1680" w:type="dxa"/>
            <w:vMerge/>
          </w:tcPr>
          <w:p w14:paraId="0F6AB1CB" w14:textId="77777777" w:rsidR="00D13695" w:rsidRPr="003E18A6" w:rsidRDefault="00D13695" w:rsidP="008E0D99">
            <w:pPr>
              <w:ind w:left="567"/>
              <w:rPr>
                <w:sz w:val="16"/>
                <w:szCs w:val="16"/>
              </w:rPr>
            </w:pPr>
          </w:p>
        </w:tc>
        <w:sdt>
          <w:sdtPr>
            <w:rPr>
              <w:szCs w:val="20"/>
            </w:rPr>
            <w:alias w:val="Einstufung"/>
            <w:tag w:val="Einstufung"/>
            <w:id w:val="-226841966"/>
            <w:placeholder>
              <w:docPart w:val="EAAFA59187154475995236064EDD2262"/>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B33840D" w14:textId="77777777" w:rsidR="00D13695" w:rsidRPr="003E18A6" w:rsidRDefault="00D13695" w:rsidP="008E0D99">
                <w:pPr>
                  <w:ind w:left="34"/>
                  <w:rPr>
                    <w:szCs w:val="20"/>
                  </w:rPr>
                </w:pPr>
                <w:r w:rsidRPr="00B73194">
                  <w:rPr>
                    <w:rStyle w:val="Platzhaltertext"/>
                    <w:rFonts w:cs="Arial"/>
                  </w:rPr>
                  <w:t>Wählen Sie ein Element aus.</w:t>
                </w:r>
              </w:p>
            </w:tc>
          </w:sdtContent>
        </w:sdt>
        <w:tc>
          <w:tcPr>
            <w:tcW w:w="3118" w:type="dxa"/>
            <w:vMerge/>
          </w:tcPr>
          <w:p w14:paraId="525DAF41" w14:textId="77777777" w:rsidR="00D13695" w:rsidRPr="003E18A6" w:rsidRDefault="00D13695" w:rsidP="008E0D99">
            <w:pPr>
              <w:ind w:left="33"/>
              <w:rPr>
                <w:szCs w:val="20"/>
              </w:rPr>
            </w:pPr>
          </w:p>
        </w:tc>
      </w:tr>
      <w:tr w:rsidR="00D13695" w:rsidRPr="003E18A6" w14:paraId="0B84AA95" w14:textId="77777777" w:rsidTr="00BA6D66">
        <w:trPr>
          <w:trHeight w:val="2221"/>
        </w:trPr>
        <w:tc>
          <w:tcPr>
            <w:tcW w:w="8788" w:type="dxa"/>
            <w:gridSpan w:val="3"/>
          </w:tcPr>
          <w:p w14:paraId="32818132" w14:textId="77777777" w:rsidR="00D13695" w:rsidRPr="003E18A6" w:rsidRDefault="00D13695" w:rsidP="008E0D99">
            <w:pPr>
              <w:ind w:left="-17"/>
              <w:rPr>
                <w:szCs w:val="20"/>
                <w:highlight w:val="yellow"/>
                <w:u w:val="single"/>
              </w:rPr>
            </w:pPr>
            <w:r w:rsidRPr="003E18A6">
              <w:rPr>
                <w:szCs w:val="20"/>
                <w:u w:val="single"/>
              </w:rPr>
              <w:t>Beschreibung der Feststellung:</w:t>
            </w:r>
          </w:p>
          <w:p w14:paraId="2D461FBA" w14:textId="77777777" w:rsidR="00D13695" w:rsidRPr="003E18A6" w:rsidRDefault="00D13695" w:rsidP="008E0D99">
            <w:pPr>
              <w:ind w:left="-17"/>
              <w:rPr>
                <w:szCs w:val="20"/>
                <w:highlight w:val="yellow"/>
              </w:rPr>
            </w:pPr>
          </w:p>
          <w:p w14:paraId="763BDDC3" w14:textId="77777777" w:rsidR="00D13695" w:rsidRPr="003E18A6" w:rsidRDefault="00D13695" w:rsidP="008E0D99">
            <w:pPr>
              <w:ind w:left="-17"/>
              <w:rPr>
                <w:szCs w:val="20"/>
                <w:highlight w:val="yellow"/>
              </w:rPr>
            </w:pPr>
          </w:p>
          <w:p w14:paraId="71B76EB5" w14:textId="77777777" w:rsidR="00D13695" w:rsidRPr="003E18A6" w:rsidRDefault="00D13695" w:rsidP="008E0D99">
            <w:pPr>
              <w:ind w:left="-17"/>
              <w:rPr>
                <w:szCs w:val="20"/>
                <w:highlight w:val="yellow"/>
              </w:rPr>
            </w:pPr>
          </w:p>
          <w:p w14:paraId="251F131C" w14:textId="77777777" w:rsidR="00D13695" w:rsidRPr="003E18A6" w:rsidRDefault="00D13695" w:rsidP="008E0D99">
            <w:pPr>
              <w:ind w:left="-17"/>
              <w:rPr>
                <w:szCs w:val="20"/>
                <w:highlight w:val="yellow"/>
              </w:rPr>
            </w:pPr>
          </w:p>
          <w:p w14:paraId="342CEEAB" w14:textId="77777777" w:rsidR="00D13695" w:rsidRPr="003E18A6" w:rsidRDefault="00D13695" w:rsidP="008E0D99">
            <w:pPr>
              <w:ind w:left="-17"/>
              <w:rPr>
                <w:szCs w:val="20"/>
                <w:highlight w:val="yellow"/>
              </w:rPr>
            </w:pPr>
          </w:p>
          <w:p w14:paraId="3ACCD343" w14:textId="77777777" w:rsidR="00D13695" w:rsidRPr="003E18A6" w:rsidRDefault="00D13695" w:rsidP="008E0D99">
            <w:pPr>
              <w:ind w:left="-17"/>
              <w:rPr>
                <w:szCs w:val="20"/>
                <w:highlight w:val="yellow"/>
              </w:rPr>
            </w:pPr>
          </w:p>
          <w:p w14:paraId="5ED19392" w14:textId="77777777" w:rsidR="00D13695" w:rsidRPr="003E18A6" w:rsidRDefault="00D13695" w:rsidP="008E0D99">
            <w:pPr>
              <w:ind w:left="-17"/>
              <w:rPr>
                <w:szCs w:val="20"/>
                <w:highlight w:val="yellow"/>
              </w:rPr>
            </w:pPr>
          </w:p>
          <w:p w14:paraId="291726E6" w14:textId="77777777" w:rsidR="00D13695" w:rsidRPr="003E18A6" w:rsidRDefault="00D13695" w:rsidP="008E0D99">
            <w:pPr>
              <w:ind w:left="-17"/>
              <w:rPr>
                <w:szCs w:val="20"/>
                <w:u w:val="single"/>
              </w:rPr>
            </w:pPr>
            <w:r w:rsidRPr="003E18A6">
              <w:rPr>
                <w:szCs w:val="20"/>
                <w:u w:val="single"/>
              </w:rPr>
              <w:t>Einschlägige Normen für die getroffene Feststellung:</w:t>
            </w:r>
          </w:p>
          <w:p w14:paraId="783C1DBE" w14:textId="77777777" w:rsidR="00D13695" w:rsidRPr="003E18A6" w:rsidRDefault="00D13695"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354DFA36" w14:textId="77777777" w:rsidR="00D13695" w:rsidRPr="003E18A6" w:rsidRDefault="00D13695" w:rsidP="008E0D99">
            <w:pPr>
              <w:ind w:left="-17"/>
              <w:rPr>
                <w:sz w:val="16"/>
                <w:szCs w:val="16"/>
              </w:rPr>
            </w:pPr>
          </w:p>
        </w:tc>
      </w:tr>
      <w:tr w:rsidR="00D13695" w:rsidRPr="003E18A6" w14:paraId="7F591109" w14:textId="77777777" w:rsidTr="00BA6D66">
        <w:trPr>
          <w:trHeight w:val="287"/>
        </w:trPr>
        <w:tc>
          <w:tcPr>
            <w:tcW w:w="8788" w:type="dxa"/>
            <w:gridSpan w:val="3"/>
          </w:tcPr>
          <w:p w14:paraId="7B90DC1C" w14:textId="77777777" w:rsidR="00D13695" w:rsidRPr="003E18A6" w:rsidRDefault="00D13695"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33803E95" w14:textId="77777777" w:rsidR="00D13695" w:rsidRDefault="00D13695" w:rsidP="00AD1067"/>
    <w:p w14:paraId="24BC5B75" w14:textId="77777777" w:rsidR="00AD1067" w:rsidRDefault="00AD1067" w:rsidP="008A2961">
      <w:pPr>
        <w:pStyle w:val="Randziffern"/>
      </w:pPr>
      <w:r>
        <w:t>Der funktionelle Bereich wird aufgrund der oben genannten Feststellungen wie folgt eingestuft:</w:t>
      </w:r>
    </w:p>
    <w:p w14:paraId="690D50BF"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972"/>
        <w:gridCol w:w="3958"/>
      </w:tblGrid>
      <w:tr w:rsidR="00AD1067" w:rsidRPr="00277DBE" w14:paraId="54D8EA1D" w14:textId="77777777" w:rsidTr="00C669E0">
        <w:tc>
          <w:tcPr>
            <w:tcW w:w="4875" w:type="dxa"/>
          </w:tcPr>
          <w:p w14:paraId="3EDFA6E6"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25129488" w14:textId="77777777" w:rsidR="00AD1067" w:rsidRDefault="00AD1067" w:rsidP="00C669E0">
            <w:pPr>
              <w:ind w:left="0"/>
              <w:rPr>
                <w:b/>
                <w:szCs w:val="20"/>
              </w:rPr>
            </w:pPr>
            <w:r>
              <w:rPr>
                <w:b/>
                <w:szCs w:val="20"/>
              </w:rPr>
              <w:t>Anmerkungen</w:t>
            </w:r>
          </w:p>
        </w:tc>
      </w:tr>
      <w:tr w:rsidR="00AD1067" w:rsidRPr="00277DBE" w14:paraId="4DBD1242" w14:textId="77777777" w:rsidTr="00BA6D66">
        <w:trPr>
          <w:trHeight w:val="1228"/>
        </w:trPr>
        <w:tc>
          <w:tcPr>
            <w:tcW w:w="4875" w:type="dxa"/>
          </w:tcPr>
          <w:p w14:paraId="209A4A08" w14:textId="77777777" w:rsidR="00AD1067" w:rsidRDefault="00113839" w:rsidP="008E0D99">
            <w:pPr>
              <w:ind w:left="29"/>
              <w:rPr>
                <w:szCs w:val="20"/>
              </w:rPr>
            </w:pPr>
            <w:sdt>
              <w:sdtPr>
                <w:rPr>
                  <w:szCs w:val="20"/>
                </w:rPr>
                <w:id w:val="118532187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5A16D32C" w14:textId="76905D36" w:rsidR="00AD1067" w:rsidRPr="002101A8" w:rsidRDefault="00113839" w:rsidP="008E0D99">
            <w:pPr>
              <w:ind w:left="29"/>
              <w:rPr>
                <w:szCs w:val="20"/>
              </w:rPr>
            </w:pPr>
            <w:sdt>
              <w:sdtPr>
                <w:rPr>
                  <w:szCs w:val="20"/>
                </w:rPr>
                <w:id w:val="1737360050"/>
                <w14:checkbox>
                  <w14:checked w14:val="0"/>
                  <w14:checkedState w14:val="2612" w14:font="MS Gothic"/>
                  <w14:uncheckedState w14:val="2610" w14:font="MS Gothic"/>
                </w14:checkbox>
              </w:sdtPr>
              <w:sdtEndPr/>
              <w:sdtContent>
                <w:r w:rsidR="00C669E0">
                  <w:rPr>
                    <w:rFonts w:ascii="MS Gothic" w:eastAsia="MS Gothic" w:hAnsi="MS Gothic" w:hint="eastAsia"/>
                    <w:szCs w:val="20"/>
                  </w:rPr>
                  <w:t>☐</w:t>
                </w:r>
              </w:sdtContent>
            </w:sdt>
            <w:r w:rsidR="00AD1067">
              <w:rPr>
                <w:szCs w:val="20"/>
              </w:rPr>
              <w:t xml:space="preserve"> Keine Feststellung</w:t>
            </w:r>
          </w:p>
          <w:p w14:paraId="38B016A7" w14:textId="5D1F84BB" w:rsidR="00AD1067" w:rsidRPr="002101A8" w:rsidRDefault="00113839" w:rsidP="008E0D99">
            <w:pPr>
              <w:ind w:left="29"/>
              <w:rPr>
                <w:szCs w:val="20"/>
              </w:rPr>
            </w:pPr>
            <w:sdt>
              <w:sdtPr>
                <w:rPr>
                  <w:szCs w:val="20"/>
                </w:rPr>
                <w:id w:val="-117548929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5661CC13" w14:textId="77777777" w:rsidR="00AD1067" w:rsidRPr="002101A8" w:rsidRDefault="00113839" w:rsidP="008E0D99">
            <w:pPr>
              <w:ind w:left="29"/>
              <w:rPr>
                <w:szCs w:val="20"/>
              </w:rPr>
            </w:pPr>
            <w:sdt>
              <w:sdtPr>
                <w:rPr>
                  <w:szCs w:val="20"/>
                </w:rPr>
                <w:id w:val="-90174633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00DED2B7" w14:textId="77777777" w:rsidR="00AD1067" w:rsidRPr="002101A8" w:rsidRDefault="00113839" w:rsidP="008E0D99">
            <w:pPr>
              <w:ind w:left="29"/>
              <w:rPr>
                <w:szCs w:val="20"/>
              </w:rPr>
            </w:pPr>
            <w:sdt>
              <w:sdtPr>
                <w:rPr>
                  <w:szCs w:val="20"/>
                </w:rPr>
                <w:id w:val="31361329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7F4679D6" w14:textId="77777777" w:rsidR="00AD1067" w:rsidRPr="00200C35" w:rsidRDefault="00AD1067" w:rsidP="008E0D99">
            <w:pPr>
              <w:ind w:left="0"/>
              <w:rPr>
                <w:szCs w:val="20"/>
              </w:rPr>
            </w:pPr>
          </w:p>
        </w:tc>
      </w:tr>
    </w:tbl>
    <w:p w14:paraId="69725B98" w14:textId="77777777" w:rsidR="00AD1067" w:rsidRDefault="00AD1067" w:rsidP="00AD1067">
      <w:pPr>
        <w:pStyle w:val="berschrift4"/>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6220701B" w14:textId="77777777" w:rsidTr="00BA6D66">
        <w:trPr>
          <w:trHeight w:val="227"/>
        </w:trPr>
        <w:tc>
          <w:tcPr>
            <w:tcW w:w="8897" w:type="dxa"/>
          </w:tcPr>
          <w:p w14:paraId="6330CC74"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020420BF" w14:textId="77777777" w:rsidTr="00BA6D66">
        <w:trPr>
          <w:trHeight w:val="227"/>
        </w:trPr>
        <w:tc>
          <w:tcPr>
            <w:tcW w:w="8897" w:type="dxa"/>
          </w:tcPr>
          <w:p w14:paraId="1179A037"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1B510470" w14:textId="246DB445" w:rsidR="00AD1067" w:rsidRDefault="00AD1067" w:rsidP="00AD1067">
      <w:pPr>
        <w:pStyle w:val="berschrift3"/>
      </w:pPr>
      <w:r>
        <w:t xml:space="preserve">Einhaltung der kontinuierlichen Fortbildungsverpflichtung gemäß § 23 </w:t>
      </w:r>
      <w:proofErr w:type="spellStart"/>
      <w:r w:rsidR="009F3F85">
        <w:t>Abs</w:t>
      </w:r>
      <w:proofErr w:type="spellEnd"/>
      <w:r>
        <w:t xml:space="preserve"> 2 Z 1 </w:t>
      </w:r>
      <w:proofErr w:type="spellStart"/>
      <w:r>
        <w:t>lit</w:t>
      </w:r>
      <w:proofErr w:type="spellEnd"/>
      <w:r>
        <w:t xml:space="preserve"> g APAG </w:t>
      </w:r>
      <w:proofErr w:type="spellStart"/>
      <w:r>
        <w:rPr>
          <w:lang w:val="de-AT"/>
        </w:rPr>
        <w:t>iVm</w:t>
      </w:r>
      <w:proofErr w:type="spellEnd"/>
      <w:r>
        <w:rPr>
          <w:lang w:val="de-AT"/>
        </w:rPr>
        <w:t xml:space="preserve"> § 16 KSW-PRL 2017</w:t>
      </w:r>
      <w:r>
        <w:t xml:space="preserve"> sowie § 56 APAG</w:t>
      </w:r>
      <w:r w:rsidR="00E7333F">
        <w:t xml:space="preserve"> </w:t>
      </w:r>
      <w:proofErr w:type="spellStart"/>
      <w:r w:rsidR="00E7333F">
        <w:rPr>
          <w:lang w:val="de-AT"/>
        </w:rPr>
        <w:t>bzw</w:t>
      </w:r>
      <w:proofErr w:type="spellEnd"/>
      <w:r w:rsidR="00E7333F">
        <w:rPr>
          <w:lang w:val="de-AT"/>
        </w:rPr>
        <w:t xml:space="preserve"> § 10 Z 2 KSW-PRL 2022</w:t>
      </w:r>
    </w:p>
    <w:p w14:paraId="0E23FB42" w14:textId="77777777" w:rsidR="00AD1067" w:rsidRDefault="00AD1067" w:rsidP="00AD1067">
      <w:pPr>
        <w:pStyle w:val="berschrift4"/>
      </w:pPr>
      <w:r>
        <w:t>Feststellungen</w:t>
      </w:r>
    </w:p>
    <w:p w14:paraId="156AB9CB" w14:textId="77777777" w:rsidR="00AD1067" w:rsidRDefault="00AD1067" w:rsidP="008A2961">
      <w:pPr>
        <w:pStyle w:val="Randziffern"/>
      </w:pPr>
      <w:r>
        <w:t>Die nachfolgende Tabelle gibt einen Überblick über die in diesem Bereich getroffenen Feststellungen:</w:t>
      </w:r>
    </w:p>
    <w:p w14:paraId="2490F25E" w14:textId="77777777" w:rsidR="00AF14CA" w:rsidRPr="00AF14CA" w:rsidRDefault="00AF14CA" w:rsidP="00AF14CA"/>
    <w:tbl>
      <w:tblPr>
        <w:tblStyle w:val="Tabellenraster"/>
        <w:tblW w:w="8930" w:type="dxa"/>
        <w:tblInd w:w="421" w:type="dxa"/>
        <w:tblLook w:val="04A0" w:firstRow="1" w:lastRow="0" w:firstColumn="1" w:lastColumn="0" w:noHBand="0" w:noVBand="1"/>
      </w:tblPr>
      <w:tblGrid>
        <w:gridCol w:w="1680"/>
        <w:gridCol w:w="3990"/>
        <w:gridCol w:w="3260"/>
      </w:tblGrid>
      <w:tr w:rsidR="00D13695" w:rsidRPr="002B6B9E" w14:paraId="122B5885" w14:textId="77777777" w:rsidTr="00BA6D66">
        <w:trPr>
          <w:trHeight w:val="212"/>
        </w:trPr>
        <w:tc>
          <w:tcPr>
            <w:tcW w:w="1680" w:type="dxa"/>
            <w:vMerge w:val="restart"/>
          </w:tcPr>
          <w:p w14:paraId="513D8ADE" w14:textId="77777777" w:rsidR="00D13695" w:rsidRPr="002B6B9E" w:rsidRDefault="00D13695" w:rsidP="008E0D99">
            <w:pPr>
              <w:ind w:left="-17"/>
              <w:rPr>
                <w:szCs w:val="20"/>
              </w:rPr>
            </w:pPr>
            <w:r w:rsidRPr="002B6B9E">
              <w:rPr>
                <w:b/>
                <w:szCs w:val="20"/>
              </w:rPr>
              <w:t>Feststellung 1</w:t>
            </w:r>
          </w:p>
        </w:tc>
        <w:tc>
          <w:tcPr>
            <w:tcW w:w="3990" w:type="dxa"/>
          </w:tcPr>
          <w:p w14:paraId="41055A30" w14:textId="77777777" w:rsidR="00D13695" w:rsidRPr="002B6B9E" w:rsidRDefault="00D13695" w:rsidP="008E0D99">
            <w:pPr>
              <w:ind w:left="34"/>
              <w:rPr>
                <w:b/>
                <w:szCs w:val="20"/>
              </w:rPr>
            </w:pPr>
            <w:r w:rsidRPr="002B6B9E">
              <w:rPr>
                <w:b/>
                <w:szCs w:val="20"/>
              </w:rPr>
              <w:t>Einstufung</w:t>
            </w:r>
          </w:p>
        </w:tc>
        <w:tc>
          <w:tcPr>
            <w:tcW w:w="3260" w:type="dxa"/>
          </w:tcPr>
          <w:p w14:paraId="0561C0BA" w14:textId="77777777" w:rsidR="00D13695" w:rsidRPr="002B6B9E" w:rsidRDefault="00D13695" w:rsidP="008E0D99">
            <w:pPr>
              <w:ind w:left="0"/>
              <w:rPr>
                <w:b/>
                <w:szCs w:val="20"/>
              </w:rPr>
            </w:pPr>
            <w:r w:rsidRPr="002B6B9E">
              <w:rPr>
                <w:b/>
                <w:szCs w:val="20"/>
              </w:rPr>
              <w:t>Ursache</w:t>
            </w:r>
          </w:p>
        </w:tc>
      </w:tr>
      <w:tr w:rsidR="00D13695" w:rsidRPr="002B6B9E" w14:paraId="4F7A596E" w14:textId="77777777" w:rsidTr="00BA6D66">
        <w:trPr>
          <w:trHeight w:val="420"/>
        </w:trPr>
        <w:tc>
          <w:tcPr>
            <w:tcW w:w="1680" w:type="dxa"/>
            <w:vMerge/>
          </w:tcPr>
          <w:p w14:paraId="23EF9B98" w14:textId="77777777" w:rsidR="00D13695" w:rsidRPr="002B6B9E" w:rsidRDefault="00D13695" w:rsidP="008E0D99">
            <w:pPr>
              <w:rPr>
                <w:sz w:val="16"/>
                <w:szCs w:val="16"/>
              </w:rPr>
            </w:pPr>
          </w:p>
        </w:tc>
        <w:sdt>
          <w:sdtPr>
            <w:rPr>
              <w:szCs w:val="20"/>
            </w:rPr>
            <w:alias w:val="Angemessenheit/Wirksamkeit"/>
            <w:tag w:val="Angemessenheit/Wirksamkeit"/>
            <w:id w:val="-1824662896"/>
            <w:placeholder>
              <w:docPart w:val="0AD77331623240C3AF452E3F0008766A"/>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3A30CF51" w14:textId="77777777" w:rsidR="00D13695" w:rsidRPr="002B6B9E" w:rsidRDefault="00D13695"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658885719"/>
            <w:placeholder>
              <w:docPart w:val="B71C81EA1910487DAAFF7FBB497B08B1"/>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D8E19A2" w14:textId="77777777" w:rsidR="00D13695" w:rsidRPr="002B6B9E" w:rsidRDefault="00D13695" w:rsidP="008E0D99">
                <w:pPr>
                  <w:ind w:left="33"/>
                  <w:rPr>
                    <w:sz w:val="16"/>
                    <w:szCs w:val="16"/>
                  </w:rPr>
                </w:pPr>
                <w:r w:rsidRPr="002B6B9E">
                  <w:rPr>
                    <w:rFonts w:cs="Arial"/>
                    <w:color w:val="808080"/>
                    <w:szCs w:val="20"/>
                    <w:lang w:val="de-AT" w:eastAsia="de-AT"/>
                  </w:rPr>
                  <w:t>Wählen Sie ein Element aus.</w:t>
                </w:r>
              </w:p>
            </w:tc>
          </w:sdtContent>
        </w:sdt>
      </w:tr>
      <w:tr w:rsidR="00D13695" w:rsidRPr="002B6B9E" w14:paraId="2F05A64A" w14:textId="77777777" w:rsidTr="00BA6D66">
        <w:trPr>
          <w:trHeight w:val="421"/>
        </w:trPr>
        <w:tc>
          <w:tcPr>
            <w:tcW w:w="1680" w:type="dxa"/>
            <w:vMerge/>
          </w:tcPr>
          <w:p w14:paraId="23C5BB49" w14:textId="77777777" w:rsidR="00D13695" w:rsidRPr="002B6B9E" w:rsidRDefault="00D13695" w:rsidP="008E0D99">
            <w:pPr>
              <w:rPr>
                <w:sz w:val="16"/>
                <w:szCs w:val="16"/>
              </w:rPr>
            </w:pPr>
          </w:p>
        </w:tc>
        <w:sdt>
          <w:sdtPr>
            <w:rPr>
              <w:szCs w:val="20"/>
            </w:rPr>
            <w:alias w:val="Einstufung"/>
            <w:tag w:val="Einstufung"/>
            <w:id w:val="-2001183368"/>
            <w:placeholder>
              <w:docPart w:val="C5B61D491FDF4AA08D5BDF06436EE68C"/>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3AEAFB1" w14:textId="77777777" w:rsidR="00D13695" w:rsidRPr="002B6B9E" w:rsidRDefault="00D13695" w:rsidP="008E0D99">
                <w:pPr>
                  <w:ind w:left="34"/>
                  <w:rPr>
                    <w:szCs w:val="20"/>
                  </w:rPr>
                </w:pPr>
                <w:r w:rsidRPr="002B6B9E">
                  <w:rPr>
                    <w:rFonts w:cs="Arial"/>
                    <w:color w:val="808080"/>
                    <w:szCs w:val="20"/>
                    <w:lang w:val="de-AT" w:eastAsia="de-AT"/>
                  </w:rPr>
                  <w:t>Wählen Sie ein Element aus.</w:t>
                </w:r>
              </w:p>
            </w:tc>
          </w:sdtContent>
        </w:sdt>
        <w:tc>
          <w:tcPr>
            <w:tcW w:w="3260" w:type="dxa"/>
            <w:vMerge/>
          </w:tcPr>
          <w:p w14:paraId="0F9700C8" w14:textId="77777777" w:rsidR="00D13695" w:rsidRPr="002B6B9E" w:rsidRDefault="00D13695" w:rsidP="008E0D99">
            <w:pPr>
              <w:ind w:left="33"/>
              <w:rPr>
                <w:szCs w:val="20"/>
              </w:rPr>
            </w:pPr>
          </w:p>
        </w:tc>
      </w:tr>
      <w:tr w:rsidR="00D13695" w:rsidRPr="002B6B9E" w14:paraId="1CE329D2" w14:textId="77777777" w:rsidTr="00BA6D66">
        <w:trPr>
          <w:trHeight w:val="2221"/>
        </w:trPr>
        <w:tc>
          <w:tcPr>
            <w:tcW w:w="8930" w:type="dxa"/>
            <w:gridSpan w:val="3"/>
          </w:tcPr>
          <w:p w14:paraId="06C9301D" w14:textId="77777777" w:rsidR="00D13695" w:rsidRPr="002B6B9E" w:rsidRDefault="00D13695" w:rsidP="008E0D99">
            <w:pPr>
              <w:ind w:left="-17"/>
              <w:rPr>
                <w:szCs w:val="20"/>
                <w:highlight w:val="yellow"/>
                <w:u w:val="single"/>
              </w:rPr>
            </w:pPr>
            <w:r w:rsidRPr="002B6B9E">
              <w:rPr>
                <w:szCs w:val="20"/>
                <w:u w:val="single"/>
              </w:rPr>
              <w:t>Beschreibung der Feststellung:</w:t>
            </w:r>
          </w:p>
          <w:p w14:paraId="6F478A18" w14:textId="77777777" w:rsidR="00D13695" w:rsidRPr="002B6B9E" w:rsidRDefault="00D13695" w:rsidP="008E0D99">
            <w:pPr>
              <w:ind w:left="-17"/>
              <w:rPr>
                <w:szCs w:val="20"/>
                <w:highlight w:val="yellow"/>
                <w:lang w:val="de-AT"/>
              </w:rPr>
            </w:pPr>
          </w:p>
          <w:p w14:paraId="2689B873" w14:textId="77777777" w:rsidR="00D13695" w:rsidRPr="002B6B9E" w:rsidRDefault="00D13695" w:rsidP="008E0D99">
            <w:pPr>
              <w:ind w:left="-17"/>
              <w:rPr>
                <w:szCs w:val="20"/>
                <w:highlight w:val="yellow"/>
                <w:lang w:val="de-AT"/>
              </w:rPr>
            </w:pPr>
          </w:p>
          <w:p w14:paraId="0C75E5D4" w14:textId="77777777" w:rsidR="00D13695" w:rsidRPr="002B6B9E" w:rsidRDefault="00D13695" w:rsidP="008E0D99">
            <w:pPr>
              <w:ind w:left="-17"/>
              <w:rPr>
                <w:szCs w:val="20"/>
                <w:highlight w:val="yellow"/>
                <w:lang w:val="de-AT"/>
              </w:rPr>
            </w:pPr>
          </w:p>
          <w:p w14:paraId="21FEA586" w14:textId="77777777" w:rsidR="00D13695" w:rsidRPr="002B6B9E" w:rsidRDefault="00D13695" w:rsidP="008E0D99">
            <w:pPr>
              <w:ind w:left="-17"/>
              <w:rPr>
                <w:szCs w:val="20"/>
                <w:highlight w:val="yellow"/>
                <w:lang w:val="de-AT"/>
              </w:rPr>
            </w:pPr>
          </w:p>
          <w:p w14:paraId="4120BF4D" w14:textId="77777777" w:rsidR="00D13695" w:rsidRPr="002B6B9E" w:rsidRDefault="00D13695" w:rsidP="008E0D99">
            <w:pPr>
              <w:ind w:left="-17"/>
              <w:rPr>
                <w:szCs w:val="20"/>
                <w:highlight w:val="yellow"/>
                <w:lang w:val="de-AT"/>
              </w:rPr>
            </w:pPr>
          </w:p>
          <w:p w14:paraId="2057BA9A" w14:textId="77777777" w:rsidR="00D13695" w:rsidRPr="002B6B9E" w:rsidRDefault="00D13695" w:rsidP="008E0D99">
            <w:pPr>
              <w:ind w:left="-17"/>
              <w:rPr>
                <w:szCs w:val="20"/>
                <w:highlight w:val="yellow"/>
                <w:lang w:val="de-AT"/>
              </w:rPr>
            </w:pPr>
          </w:p>
          <w:p w14:paraId="609E6050" w14:textId="77777777" w:rsidR="00D13695" w:rsidRPr="002B6B9E" w:rsidRDefault="00D13695" w:rsidP="008E0D99">
            <w:pPr>
              <w:ind w:left="-17"/>
              <w:rPr>
                <w:szCs w:val="20"/>
                <w:highlight w:val="yellow"/>
                <w:lang w:val="de-AT"/>
              </w:rPr>
            </w:pPr>
          </w:p>
          <w:p w14:paraId="36E1CA02" w14:textId="77777777" w:rsidR="00D13695" w:rsidRPr="002B6B9E" w:rsidRDefault="00D13695" w:rsidP="008E0D99">
            <w:pPr>
              <w:ind w:left="-17"/>
              <w:rPr>
                <w:szCs w:val="20"/>
                <w:u w:val="single"/>
              </w:rPr>
            </w:pPr>
            <w:r w:rsidRPr="002B6B9E">
              <w:rPr>
                <w:szCs w:val="20"/>
                <w:u w:val="single"/>
              </w:rPr>
              <w:t>Einschlägige Normen für die getroffene Feststellung:</w:t>
            </w:r>
          </w:p>
          <w:p w14:paraId="0F0F8C9D" w14:textId="77777777" w:rsidR="00D13695" w:rsidRPr="002B6B9E" w:rsidRDefault="00D13695"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62922D5D" w14:textId="77777777" w:rsidR="00D13695" w:rsidRPr="002B6B9E" w:rsidRDefault="00D13695" w:rsidP="008E0D99">
            <w:pPr>
              <w:ind w:left="-17"/>
              <w:rPr>
                <w:sz w:val="16"/>
                <w:szCs w:val="16"/>
              </w:rPr>
            </w:pPr>
          </w:p>
        </w:tc>
      </w:tr>
      <w:tr w:rsidR="00D13695" w:rsidRPr="002B6B9E" w14:paraId="04829202" w14:textId="77777777" w:rsidTr="00BA6D66">
        <w:trPr>
          <w:trHeight w:val="287"/>
        </w:trPr>
        <w:tc>
          <w:tcPr>
            <w:tcW w:w="8930" w:type="dxa"/>
            <w:gridSpan w:val="3"/>
          </w:tcPr>
          <w:p w14:paraId="51C81961" w14:textId="77777777" w:rsidR="00D13695" w:rsidRPr="002B6B9E" w:rsidRDefault="00D13695"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2027FC31"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D13695" w:rsidRPr="003E18A6" w14:paraId="66223D26" w14:textId="77777777" w:rsidTr="00BA6D66">
        <w:trPr>
          <w:trHeight w:val="212"/>
        </w:trPr>
        <w:tc>
          <w:tcPr>
            <w:tcW w:w="1680" w:type="dxa"/>
            <w:vMerge w:val="restart"/>
          </w:tcPr>
          <w:p w14:paraId="3902B6BF" w14:textId="77777777" w:rsidR="00D13695" w:rsidRPr="003E18A6" w:rsidRDefault="00D13695" w:rsidP="008E0D99">
            <w:pPr>
              <w:ind w:left="-17"/>
              <w:rPr>
                <w:szCs w:val="20"/>
              </w:rPr>
            </w:pPr>
            <w:r w:rsidRPr="003E18A6">
              <w:rPr>
                <w:b/>
                <w:szCs w:val="20"/>
              </w:rPr>
              <w:t xml:space="preserve">Feststellung </w:t>
            </w:r>
            <w:r>
              <w:rPr>
                <w:b/>
                <w:szCs w:val="20"/>
              </w:rPr>
              <w:t>2</w:t>
            </w:r>
          </w:p>
        </w:tc>
        <w:tc>
          <w:tcPr>
            <w:tcW w:w="3990" w:type="dxa"/>
          </w:tcPr>
          <w:p w14:paraId="38299A26" w14:textId="77777777" w:rsidR="00D13695" w:rsidRPr="003E18A6" w:rsidRDefault="00D13695" w:rsidP="008E0D99">
            <w:pPr>
              <w:ind w:left="34"/>
              <w:rPr>
                <w:b/>
                <w:szCs w:val="20"/>
              </w:rPr>
            </w:pPr>
            <w:r w:rsidRPr="003E18A6">
              <w:rPr>
                <w:b/>
                <w:szCs w:val="20"/>
              </w:rPr>
              <w:t>Einstufung</w:t>
            </w:r>
          </w:p>
        </w:tc>
        <w:tc>
          <w:tcPr>
            <w:tcW w:w="3260" w:type="dxa"/>
          </w:tcPr>
          <w:p w14:paraId="2F0B78B3" w14:textId="77777777" w:rsidR="00D13695" w:rsidRPr="003E18A6" w:rsidRDefault="00D13695" w:rsidP="00D22E29">
            <w:pPr>
              <w:ind w:left="0"/>
              <w:rPr>
                <w:b/>
                <w:szCs w:val="20"/>
              </w:rPr>
            </w:pPr>
            <w:r w:rsidRPr="003E18A6">
              <w:rPr>
                <w:b/>
                <w:szCs w:val="20"/>
              </w:rPr>
              <w:t>Ursache</w:t>
            </w:r>
          </w:p>
        </w:tc>
      </w:tr>
      <w:tr w:rsidR="00D13695" w:rsidRPr="003E18A6" w14:paraId="7C0D32EE" w14:textId="77777777" w:rsidTr="00BA6D66">
        <w:trPr>
          <w:trHeight w:val="420"/>
        </w:trPr>
        <w:tc>
          <w:tcPr>
            <w:tcW w:w="1680" w:type="dxa"/>
            <w:vMerge/>
          </w:tcPr>
          <w:p w14:paraId="4A90B7A4" w14:textId="77777777" w:rsidR="00D13695" w:rsidRPr="003E18A6" w:rsidRDefault="00D13695" w:rsidP="008E0D99">
            <w:pPr>
              <w:ind w:left="567"/>
              <w:rPr>
                <w:sz w:val="16"/>
                <w:szCs w:val="16"/>
              </w:rPr>
            </w:pPr>
          </w:p>
        </w:tc>
        <w:sdt>
          <w:sdtPr>
            <w:rPr>
              <w:szCs w:val="20"/>
            </w:rPr>
            <w:alias w:val="Angemessenheit/Wirksamkeit"/>
            <w:tag w:val="Angemessenheit/Wirksamkeit"/>
            <w:id w:val="444268495"/>
            <w:placeholder>
              <w:docPart w:val="188C28D41E1F4BFA8BDDB72033097F60"/>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2CE1EA71" w14:textId="77777777" w:rsidR="00D13695" w:rsidRPr="003E18A6" w:rsidRDefault="00D13695" w:rsidP="008E0D99">
                <w:pPr>
                  <w:ind w:left="34"/>
                  <w:rPr>
                    <w:b/>
                    <w:sz w:val="18"/>
                    <w:szCs w:val="18"/>
                  </w:rPr>
                </w:pPr>
                <w:r w:rsidRPr="00B73194">
                  <w:rPr>
                    <w:rStyle w:val="Platzhaltertext"/>
                    <w:rFonts w:cs="Arial"/>
                  </w:rPr>
                  <w:t>Wählen Sie ein Element aus.</w:t>
                </w:r>
              </w:p>
            </w:tc>
          </w:sdtContent>
        </w:sdt>
        <w:sdt>
          <w:sdtPr>
            <w:alias w:val="Ursache"/>
            <w:tag w:val="Ursache"/>
            <w:id w:val="454992500"/>
            <w:placeholder>
              <w:docPart w:val="3AA02D743E13483993D4C4952541CF0F"/>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1EBBF0C" w14:textId="77777777" w:rsidR="00D13695" w:rsidRPr="003E18A6" w:rsidRDefault="00D13695" w:rsidP="008E0D99">
                <w:pPr>
                  <w:ind w:left="33"/>
                  <w:rPr>
                    <w:sz w:val="16"/>
                    <w:szCs w:val="16"/>
                  </w:rPr>
                </w:pPr>
                <w:r w:rsidRPr="00B73194">
                  <w:rPr>
                    <w:rStyle w:val="Platzhaltertext"/>
                    <w:rFonts w:cs="Arial"/>
                  </w:rPr>
                  <w:t>Wählen Sie ein Element aus.</w:t>
                </w:r>
              </w:p>
            </w:tc>
          </w:sdtContent>
        </w:sdt>
      </w:tr>
      <w:tr w:rsidR="00D13695" w:rsidRPr="003E18A6" w14:paraId="07C758C2" w14:textId="77777777" w:rsidTr="00BA6D66">
        <w:trPr>
          <w:trHeight w:val="421"/>
        </w:trPr>
        <w:tc>
          <w:tcPr>
            <w:tcW w:w="1680" w:type="dxa"/>
            <w:vMerge/>
          </w:tcPr>
          <w:p w14:paraId="2167D32B" w14:textId="77777777" w:rsidR="00D13695" w:rsidRPr="003E18A6" w:rsidRDefault="00D13695" w:rsidP="008E0D99">
            <w:pPr>
              <w:ind w:left="567"/>
              <w:rPr>
                <w:sz w:val="16"/>
                <w:szCs w:val="16"/>
              </w:rPr>
            </w:pPr>
          </w:p>
        </w:tc>
        <w:sdt>
          <w:sdtPr>
            <w:rPr>
              <w:szCs w:val="20"/>
            </w:rPr>
            <w:alias w:val="Einstufung"/>
            <w:tag w:val="Einstufung"/>
            <w:id w:val="-1679647626"/>
            <w:placeholder>
              <w:docPart w:val="FFCBC7FDC78F4C40A88A80CE4EC1BCE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271CD218" w14:textId="77777777" w:rsidR="00D13695" w:rsidRPr="003E18A6" w:rsidRDefault="00D13695" w:rsidP="008E0D99">
                <w:pPr>
                  <w:ind w:left="34"/>
                  <w:rPr>
                    <w:szCs w:val="20"/>
                  </w:rPr>
                </w:pPr>
                <w:r w:rsidRPr="00B73194">
                  <w:rPr>
                    <w:rStyle w:val="Platzhaltertext"/>
                    <w:rFonts w:cs="Arial"/>
                  </w:rPr>
                  <w:t>Wählen Sie ein Element aus.</w:t>
                </w:r>
              </w:p>
            </w:tc>
          </w:sdtContent>
        </w:sdt>
        <w:tc>
          <w:tcPr>
            <w:tcW w:w="3260" w:type="dxa"/>
            <w:vMerge/>
          </w:tcPr>
          <w:p w14:paraId="17B4A269" w14:textId="77777777" w:rsidR="00D13695" w:rsidRPr="003E18A6" w:rsidRDefault="00D13695" w:rsidP="008E0D99">
            <w:pPr>
              <w:ind w:left="33"/>
              <w:rPr>
                <w:szCs w:val="20"/>
              </w:rPr>
            </w:pPr>
          </w:p>
        </w:tc>
      </w:tr>
      <w:tr w:rsidR="00D13695" w:rsidRPr="003E18A6" w14:paraId="3F350AD8" w14:textId="77777777" w:rsidTr="00BA6D66">
        <w:trPr>
          <w:trHeight w:val="2221"/>
        </w:trPr>
        <w:tc>
          <w:tcPr>
            <w:tcW w:w="8930" w:type="dxa"/>
            <w:gridSpan w:val="3"/>
          </w:tcPr>
          <w:p w14:paraId="05A4D050" w14:textId="77777777" w:rsidR="00D13695" w:rsidRPr="003E18A6" w:rsidRDefault="00D13695" w:rsidP="008E0D99">
            <w:pPr>
              <w:ind w:left="-17"/>
              <w:rPr>
                <w:szCs w:val="20"/>
                <w:highlight w:val="yellow"/>
                <w:u w:val="single"/>
              </w:rPr>
            </w:pPr>
            <w:r w:rsidRPr="003E18A6">
              <w:rPr>
                <w:szCs w:val="20"/>
                <w:u w:val="single"/>
              </w:rPr>
              <w:t>Beschreibung der Feststellung:</w:t>
            </w:r>
          </w:p>
          <w:p w14:paraId="1ED84BA1" w14:textId="77777777" w:rsidR="00D13695" w:rsidRPr="003E18A6" w:rsidRDefault="00D13695" w:rsidP="008E0D99">
            <w:pPr>
              <w:ind w:left="-17"/>
              <w:rPr>
                <w:szCs w:val="20"/>
                <w:highlight w:val="yellow"/>
              </w:rPr>
            </w:pPr>
          </w:p>
          <w:p w14:paraId="6ADA2CAA" w14:textId="77777777" w:rsidR="00D13695" w:rsidRPr="003E18A6" w:rsidRDefault="00D13695" w:rsidP="008E0D99">
            <w:pPr>
              <w:ind w:left="-17"/>
              <w:rPr>
                <w:szCs w:val="20"/>
                <w:highlight w:val="yellow"/>
              </w:rPr>
            </w:pPr>
          </w:p>
          <w:p w14:paraId="4EF0530B" w14:textId="77777777" w:rsidR="00D13695" w:rsidRPr="003E18A6" w:rsidRDefault="00D13695" w:rsidP="008E0D99">
            <w:pPr>
              <w:ind w:left="-17"/>
              <w:rPr>
                <w:szCs w:val="20"/>
                <w:highlight w:val="yellow"/>
              </w:rPr>
            </w:pPr>
          </w:p>
          <w:p w14:paraId="74AEAC60" w14:textId="77777777" w:rsidR="00D13695" w:rsidRPr="003E18A6" w:rsidRDefault="00D13695" w:rsidP="008E0D99">
            <w:pPr>
              <w:ind w:left="-17"/>
              <w:rPr>
                <w:szCs w:val="20"/>
                <w:highlight w:val="yellow"/>
              </w:rPr>
            </w:pPr>
          </w:p>
          <w:p w14:paraId="6C17E7D7" w14:textId="77777777" w:rsidR="00D13695" w:rsidRPr="003E18A6" w:rsidRDefault="00D13695" w:rsidP="008E0D99">
            <w:pPr>
              <w:ind w:left="-17"/>
              <w:rPr>
                <w:szCs w:val="20"/>
                <w:highlight w:val="yellow"/>
              </w:rPr>
            </w:pPr>
          </w:p>
          <w:p w14:paraId="6C2624CE" w14:textId="77777777" w:rsidR="00D13695" w:rsidRPr="003E18A6" w:rsidRDefault="00D13695" w:rsidP="008E0D99">
            <w:pPr>
              <w:ind w:left="-17"/>
              <w:rPr>
                <w:szCs w:val="20"/>
                <w:highlight w:val="yellow"/>
              </w:rPr>
            </w:pPr>
          </w:p>
          <w:p w14:paraId="0E5EDCDD" w14:textId="77777777" w:rsidR="00D13695" w:rsidRPr="003E18A6" w:rsidRDefault="00D13695" w:rsidP="008E0D99">
            <w:pPr>
              <w:ind w:left="-17"/>
              <w:rPr>
                <w:szCs w:val="20"/>
                <w:highlight w:val="yellow"/>
              </w:rPr>
            </w:pPr>
          </w:p>
          <w:p w14:paraId="684BBEA8" w14:textId="77777777" w:rsidR="00D13695" w:rsidRPr="003E18A6" w:rsidRDefault="00D13695" w:rsidP="008E0D99">
            <w:pPr>
              <w:ind w:left="-17"/>
              <w:rPr>
                <w:szCs w:val="20"/>
                <w:u w:val="single"/>
              </w:rPr>
            </w:pPr>
            <w:r w:rsidRPr="003E18A6">
              <w:rPr>
                <w:szCs w:val="20"/>
                <w:u w:val="single"/>
              </w:rPr>
              <w:t>Einschlägige Normen für die getroffene Feststellung:</w:t>
            </w:r>
          </w:p>
          <w:p w14:paraId="3CDE31F6" w14:textId="77777777" w:rsidR="00D13695" w:rsidRPr="003E18A6" w:rsidRDefault="00D13695"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332F78AB" w14:textId="77777777" w:rsidR="00D13695" w:rsidRPr="003E18A6" w:rsidRDefault="00D13695" w:rsidP="008E0D99">
            <w:pPr>
              <w:ind w:left="-17"/>
              <w:rPr>
                <w:sz w:val="16"/>
                <w:szCs w:val="16"/>
              </w:rPr>
            </w:pPr>
          </w:p>
        </w:tc>
      </w:tr>
      <w:tr w:rsidR="00D13695" w:rsidRPr="003E18A6" w14:paraId="6D2AF968" w14:textId="77777777" w:rsidTr="00BA6D66">
        <w:trPr>
          <w:trHeight w:val="287"/>
        </w:trPr>
        <w:tc>
          <w:tcPr>
            <w:tcW w:w="8930" w:type="dxa"/>
            <w:gridSpan w:val="3"/>
          </w:tcPr>
          <w:p w14:paraId="70EDC853" w14:textId="77777777" w:rsidR="00D13695" w:rsidRPr="003E18A6" w:rsidRDefault="00D13695"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49EDFA0E" w14:textId="77777777" w:rsidR="00D13695" w:rsidRDefault="00D13695" w:rsidP="00AD1067"/>
    <w:p w14:paraId="5EC6D76E" w14:textId="77777777" w:rsidR="00AD1067" w:rsidRDefault="00AD1067" w:rsidP="008A2961">
      <w:pPr>
        <w:pStyle w:val="Randziffern"/>
      </w:pPr>
      <w:r>
        <w:t>Der funktionelle Bereich wird aufgrund der oben genannten Feststellungen wie folgt eingestuft:</w:t>
      </w:r>
    </w:p>
    <w:p w14:paraId="0D438CE7"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972"/>
        <w:gridCol w:w="3958"/>
      </w:tblGrid>
      <w:tr w:rsidR="00AD1067" w:rsidRPr="00277DBE" w14:paraId="325F13A5" w14:textId="77777777" w:rsidTr="00C669E0">
        <w:tc>
          <w:tcPr>
            <w:tcW w:w="4875" w:type="dxa"/>
          </w:tcPr>
          <w:p w14:paraId="738129A5"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3D2793D4" w14:textId="77777777" w:rsidR="00AD1067" w:rsidRDefault="00AD1067" w:rsidP="00C669E0">
            <w:pPr>
              <w:ind w:left="0"/>
              <w:rPr>
                <w:b/>
                <w:szCs w:val="20"/>
              </w:rPr>
            </w:pPr>
            <w:r>
              <w:rPr>
                <w:b/>
                <w:szCs w:val="20"/>
              </w:rPr>
              <w:t>Anmerkungen</w:t>
            </w:r>
          </w:p>
        </w:tc>
      </w:tr>
      <w:tr w:rsidR="00AD1067" w:rsidRPr="00277DBE" w14:paraId="425446F7" w14:textId="77777777" w:rsidTr="00BA6D66">
        <w:trPr>
          <w:trHeight w:val="1228"/>
        </w:trPr>
        <w:tc>
          <w:tcPr>
            <w:tcW w:w="4875" w:type="dxa"/>
          </w:tcPr>
          <w:p w14:paraId="04815C70" w14:textId="77777777" w:rsidR="00AD1067" w:rsidRDefault="00113839" w:rsidP="008E0D99">
            <w:pPr>
              <w:ind w:left="29"/>
              <w:rPr>
                <w:szCs w:val="20"/>
              </w:rPr>
            </w:pPr>
            <w:sdt>
              <w:sdtPr>
                <w:rPr>
                  <w:szCs w:val="20"/>
                </w:rPr>
                <w:id w:val="-78042066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71C3F0B4" w14:textId="77777777" w:rsidR="00AD1067" w:rsidRPr="002101A8" w:rsidRDefault="00113839" w:rsidP="008E0D99">
            <w:pPr>
              <w:ind w:left="29"/>
              <w:rPr>
                <w:szCs w:val="20"/>
              </w:rPr>
            </w:pPr>
            <w:sdt>
              <w:sdtPr>
                <w:rPr>
                  <w:szCs w:val="20"/>
                </w:rPr>
                <w:id w:val="-56094217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04F61631" w14:textId="6CA8928D" w:rsidR="00AD1067" w:rsidRPr="002101A8" w:rsidRDefault="00113839" w:rsidP="008E0D99">
            <w:pPr>
              <w:ind w:left="29"/>
              <w:rPr>
                <w:szCs w:val="20"/>
              </w:rPr>
            </w:pPr>
            <w:sdt>
              <w:sdtPr>
                <w:rPr>
                  <w:szCs w:val="20"/>
                </w:rPr>
                <w:id w:val="120983631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6FBDFF62" w14:textId="77777777" w:rsidR="00AD1067" w:rsidRPr="002101A8" w:rsidRDefault="00113839" w:rsidP="008E0D99">
            <w:pPr>
              <w:ind w:left="29"/>
              <w:rPr>
                <w:szCs w:val="20"/>
              </w:rPr>
            </w:pPr>
            <w:sdt>
              <w:sdtPr>
                <w:rPr>
                  <w:szCs w:val="20"/>
                </w:rPr>
                <w:id w:val="38916483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66FB4B89" w14:textId="77777777" w:rsidR="00AD1067" w:rsidRPr="002101A8" w:rsidRDefault="00113839" w:rsidP="008E0D99">
            <w:pPr>
              <w:ind w:left="29"/>
              <w:rPr>
                <w:szCs w:val="20"/>
              </w:rPr>
            </w:pPr>
            <w:sdt>
              <w:sdtPr>
                <w:rPr>
                  <w:szCs w:val="20"/>
                </w:rPr>
                <w:id w:val="-154297239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518DA734" w14:textId="77777777" w:rsidR="00AD1067" w:rsidRPr="00200C35" w:rsidRDefault="00AD1067" w:rsidP="008E0D99">
            <w:pPr>
              <w:ind w:left="0"/>
              <w:rPr>
                <w:szCs w:val="20"/>
              </w:rPr>
            </w:pPr>
          </w:p>
        </w:tc>
      </w:tr>
    </w:tbl>
    <w:p w14:paraId="363339BD" w14:textId="77777777" w:rsidR="00AD1067" w:rsidRDefault="00AD1067" w:rsidP="00AD1067">
      <w:pPr>
        <w:pStyle w:val="berschrift4"/>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795D3A87" w14:textId="77777777" w:rsidTr="00BA6D66">
        <w:trPr>
          <w:trHeight w:val="227"/>
        </w:trPr>
        <w:tc>
          <w:tcPr>
            <w:tcW w:w="8897" w:type="dxa"/>
          </w:tcPr>
          <w:p w14:paraId="663AD07D"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45548539" w14:textId="77777777" w:rsidTr="00BA6D66">
        <w:trPr>
          <w:trHeight w:val="227"/>
        </w:trPr>
        <w:tc>
          <w:tcPr>
            <w:tcW w:w="8897" w:type="dxa"/>
          </w:tcPr>
          <w:p w14:paraId="089B3532"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0BC758C9" w14:textId="3F799681" w:rsidR="0027159D" w:rsidRDefault="0027159D" w:rsidP="00EC6C6E">
      <w:pPr>
        <w:pStyle w:val="berschrift3"/>
      </w:pPr>
      <w:r>
        <w:t>Prüfung der Vorkehrungen zur Einhaltung der Bestimmungen zur Verhinderung der Geldwäsche und Terrorismusfinanzierung („GWP-Prüfung“) gemäß § 102 ff. WTBG 2017</w:t>
      </w:r>
    </w:p>
    <w:p w14:paraId="368F9D31" w14:textId="3704EF36" w:rsidR="00FC4058" w:rsidRPr="00903D99" w:rsidRDefault="00FC4058" w:rsidP="00EC6C6E">
      <w:pPr>
        <w:pStyle w:val="berschrift4"/>
      </w:pPr>
      <w:r>
        <w:t>Feststellungen</w:t>
      </w:r>
    </w:p>
    <w:p w14:paraId="51E772E4" w14:textId="081F5736" w:rsidR="00FC4058" w:rsidRPr="00903D99" w:rsidRDefault="00FC4058" w:rsidP="008A2961">
      <w:pPr>
        <w:pStyle w:val="Randziffern"/>
      </w:pPr>
      <w:r>
        <w:t>Die nachfolgende Tabelle gibt einen Überblick über die in diesem Bereich getroffenen Feststellungen:</w:t>
      </w:r>
    </w:p>
    <w:p w14:paraId="3FDA4D0C" w14:textId="77777777" w:rsidR="00FC4058" w:rsidRPr="00AF14CA" w:rsidRDefault="00FC4058" w:rsidP="008A2961">
      <w:pPr>
        <w:pStyle w:val="Randziffern"/>
        <w:numPr>
          <w:ilvl w:val="0"/>
          <w:numId w:val="0"/>
        </w:numPr>
        <w:ind w:left="426"/>
      </w:pPr>
    </w:p>
    <w:tbl>
      <w:tblPr>
        <w:tblStyle w:val="Tabellenraster"/>
        <w:tblW w:w="8930" w:type="dxa"/>
        <w:tblInd w:w="421" w:type="dxa"/>
        <w:tblLook w:val="04A0" w:firstRow="1" w:lastRow="0" w:firstColumn="1" w:lastColumn="0" w:noHBand="0" w:noVBand="1"/>
      </w:tblPr>
      <w:tblGrid>
        <w:gridCol w:w="1680"/>
        <w:gridCol w:w="3990"/>
        <w:gridCol w:w="3260"/>
      </w:tblGrid>
      <w:tr w:rsidR="00FC4058" w:rsidRPr="002B6B9E" w14:paraId="710B7A23" w14:textId="77777777" w:rsidTr="00D92662">
        <w:trPr>
          <w:trHeight w:val="212"/>
        </w:trPr>
        <w:tc>
          <w:tcPr>
            <w:tcW w:w="1680" w:type="dxa"/>
            <w:vMerge w:val="restart"/>
          </w:tcPr>
          <w:p w14:paraId="34CAA318" w14:textId="77777777" w:rsidR="00FC4058" w:rsidRPr="002B6B9E" w:rsidRDefault="00FC4058" w:rsidP="00D92662">
            <w:pPr>
              <w:ind w:left="-17"/>
              <w:rPr>
                <w:szCs w:val="20"/>
              </w:rPr>
            </w:pPr>
            <w:r w:rsidRPr="002B6B9E">
              <w:rPr>
                <w:b/>
                <w:szCs w:val="20"/>
              </w:rPr>
              <w:t>Feststellung 1</w:t>
            </w:r>
          </w:p>
        </w:tc>
        <w:tc>
          <w:tcPr>
            <w:tcW w:w="3990" w:type="dxa"/>
          </w:tcPr>
          <w:p w14:paraId="5CDFB279" w14:textId="77777777" w:rsidR="00FC4058" w:rsidRPr="002B6B9E" w:rsidRDefault="00FC4058" w:rsidP="00D92662">
            <w:pPr>
              <w:ind w:left="34"/>
              <w:rPr>
                <w:b/>
                <w:szCs w:val="20"/>
              </w:rPr>
            </w:pPr>
            <w:r w:rsidRPr="002B6B9E">
              <w:rPr>
                <w:b/>
                <w:szCs w:val="20"/>
              </w:rPr>
              <w:t>Einstufung</w:t>
            </w:r>
          </w:p>
        </w:tc>
        <w:tc>
          <w:tcPr>
            <w:tcW w:w="3260" w:type="dxa"/>
          </w:tcPr>
          <w:p w14:paraId="0CCEB53C" w14:textId="77777777" w:rsidR="00FC4058" w:rsidRPr="002B6B9E" w:rsidRDefault="00FC4058" w:rsidP="00D92662">
            <w:pPr>
              <w:ind w:left="0"/>
              <w:rPr>
                <w:b/>
                <w:szCs w:val="20"/>
              </w:rPr>
            </w:pPr>
            <w:r w:rsidRPr="002B6B9E">
              <w:rPr>
                <w:b/>
                <w:szCs w:val="20"/>
              </w:rPr>
              <w:t>Ursache</w:t>
            </w:r>
          </w:p>
        </w:tc>
      </w:tr>
      <w:tr w:rsidR="00FC4058" w:rsidRPr="002B6B9E" w14:paraId="27A5837C" w14:textId="77777777" w:rsidTr="00D92662">
        <w:trPr>
          <w:trHeight w:val="420"/>
        </w:trPr>
        <w:tc>
          <w:tcPr>
            <w:tcW w:w="1680" w:type="dxa"/>
            <w:vMerge/>
          </w:tcPr>
          <w:p w14:paraId="60598B85" w14:textId="77777777" w:rsidR="00FC4058" w:rsidRPr="002B6B9E" w:rsidRDefault="00FC4058" w:rsidP="00D92662">
            <w:pPr>
              <w:rPr>
                <w:sz w:val="16"/>
                <w:szCs w:val="16"/>
              </w:rPr>
            </w:pPr>
          </w:p>
        </w:tc>
        <w:sdt>
          <w:sdtPr>
            <w:rPr>
              <w:szCs w:val="20"/>
            </w:rPr>
            <w:alias w:val="Angemessenheit/Wirksamkeit"/>
            <w:tag w:val="Angemessenheit/Wirksamkeit"/>
            <w:id w:val="1920600162"/>
            <w:placeholder>
              <w:docPart w:val="28F155E07EF741FCABCD1791EEA54258"/>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664A626D" w14:textId="77777777" w:rsidR="00FC4058" w:rsidRPr="002B6B9E" w:rsidRDefault="00FC4058" w:rsidP="00D92662">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291744330"/>
            <w:placeholder>
              <w:docPart w:val="852A6CC6EDB64C679404E8D6C77EC6F8"/>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4EAEEC21" w14:textId="77777777" w:rsidR="00FC4058" w:rsidRPr="002B6B9E" w:rsidRDefault="00FC4058" w:rsidP="00D92662">
                <w:pPr>
                  <w:ind w:left="33"/>
                  <w:rPr>
                    <w:sz w:val="16"/>
                    <w:szCs w:val="16"/>
                  </w:rPr>
                </w:pPr>
                <w:r w:rsidRPr="002B6B9E">
                  <w:rPr>
                    <w:rFonts w:cs="Arial"/>
                    <w:color w:val="808080"/>
                    <w:szCs w:val="20"/>
                    <w:lang w:val="de-AT" w:eastAsia="de-AT"/>
                  </w:rPr>
                  <w:t>Wählen Sie ein Element aus.</w:t>
                </w:r>
              </w:p>
            </w:tc>
          </w:sdtContent>
        </w:sdt>
      </w:tr>
      <w:tr w:rsidR="00FC4058" w:rsidRPr="002B6B9E" w14:paraId="5C2DB35F" w14:textId="77777777" w:rsidTr="00D92662">
        <w:trPr>
          <w:trHeight w:val="421"/>
        </w:trPr>
        <w:tc>
          <w:tcPr>
            <w:tcW w:w="1680" w:type="dxa"/>
            <w:vMerge/>
          </w:tcPr>
          <w:p w14:paraId="13B1E931" w14:textId="77777777" w:rsidR="00FC4058" w:rsidRPr="002B6B9E" w:rsidRDefault="00FC4058" w:rsidP="00D92662">
            <w:pPr>
              <w:rPr>
                <w:sz w:val="16"/>
                <w:szCs w:val="16"/>
              </w:rPr>
            </w:pPr>
          </w:p>
        </w:tc>
        <w:sdt>
          <w:sdtPr>
            <w:rPr>
              <w:szCs w:val="20"/>
            </w:rPr>
            <w:alias w:val="Einstufung"/>
            <w:tag w:val="Einstufung"/>
            <w:id w:val="1988438733"/>
            <w:placeholder>
              <w:docPart w:val="45B69C9F12674A06B3D8053222606905"/>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2B4BB8AC" w14:textId="77777777" w:rsidR="00FC4058" w:rsidRPr="002B6B9E" w:rsidRDefault="00FC4058" w:rsidP="00D92662">
                <w:pPr>
                  <w:ind w:left="34"/>
                  <w:rPr>
                    <w:szCs w:val="20"/>
                  </w:rPr>
                </w:pPr>
                <w:r w:rsidRPr="002B6B9E">
                  <w:rPr>
                    <w:rFonts w:cs="Arial"/>
                    <w:color w:val="808080"/>
                    <w:szCs w:val="20"/>
                    <w:lang w:val="de-AT" w:eastAsia="de-AT"/>
                  </w:rPr>
                  <w:t>Wählen Sie ein Element aus.</w:t>
                </w:r>
              </w:p>
            </w:tc>
          </w:sdtContent>
        </w:sdt>
        <w:tc>
          <w:tcPr>
            <w:tcW w:w="3260" w:type="dxa"/>
            <w:vMerge/>
          </w:tcPr>
          <w:p w14:paraId="12F856FC" w14:textId="77777777" w:rsidR="00FC4058" w:rsidRPr="002B6B9E" w:rsidRDefault="00FC4058" w:rsidP="00D92662">
            <w:pPr>
              <w:ind w:left="33"/>
              <w:rPr>
                <w:szCs w:val="20"/>
              </w:rPr>
            </w:pPr>
          </w:p>
        </w:tc>
      </w:tr>
      <w:tr w:rsidR="00FC4058" w:rsidRPr="002B6B9E" w14:paraId="6E350500" w14:textId="77777777" w:rsidTr="00D92662">
        <w:trPr>
          <w:trHeight w:val="2221"/>
        </w:trPr>
        <w:tc>
          <w:tcPr>
            <w:tcW w:w="8930" w:type="dxa"/>
            <w:gridSpan w:val="3"/>
          </w:tcPr>
          <w:p w14:paraId="60473BB2" w14:textId="77777777" w:rsidR="00FC4058" w:rsidRPr="002B6B9E" w:rsidRDefault="00FC4058" w:rsidP="00D92662">
            <w:pPr>
              <w:ind w:left="-17"/>
              <w:rPr>
                <w:szCs w:val="20"/>
                <w:highlight w:val="yellow"/>
                <w:u w:val="single"/>
              </w:rPr>
            </w:pPr>
            <w:r w:rsidRPr="002B6B9E">
              <w:rPr>
                <w:szCs w:val="20"/>
                <w:u w:val="single"/>
              </w:rPr>
              <w:t>Beschreibung der Feststellung:</w:t>
            </w:r>
          </w:p>
          <w:p w14:paraId="27CA02FE" w14:textId="77777777" w:rsidR="00FC4058" w:rsidRPr="002B6B9E" w:rsidRDefault="00FC4058" w:rsidP="00D92662">
            <w:pPr>
              <w:ind w:left="-17"/>
              <w:rPr>
                <w:szCs w:val="20"/>
                <w:highlight w:val="yellow"/>
                <w:lang w:val="de-AT"/>
              </w:rPr>
            </w:pPr>
          </w:p>
          <w:p w14:paraId="0BE19043" w14:textId="77777777" w:rsidR="00FC4058" w:rsidRPr="002B6B9E" w:rsidRDefault="00FC4058" w:rsidP="00D92662">
            <w:pPr>
              <w:ind w:left="-17"/>
              <w:rPr>
                <w:szCs w:val="20"/>
                <w:highlight w:val="yellow"/>
                <w:lang w:val="de-AT"/>
              </w:rPr>
            </w:pPr>
          </w:p>
          <w:p w14:paraId="6768007A" w14:textId="77777777" w:rsidR="00FC4058" w:rsidRPr="002B6B9E" w:rsidRDefault="00FC4058" w:rsidP="00D92662">
            <w:pPr>
              <w:ind w:left="-17"/>
              <w:rPr>
                <w:szCs w:val="20"/>
                <w:highlight w:val="yellow"/>
                <w:lang w:val="de-AT"/>
              </w:rPr>
            </w:pPr>
          </w:p>
          <w:p w14:paraId="1BE7339F" w14:textId="77777777" w:rsidR="00FC4058" w:rsidRPr="002B6B9E" w:rsidRDefault="00FC4058" w:rsidP="00D92662">
            <w:pPr>
              <w:ind w:left="-17"/>
              <w:rPr>
                <w:szCs w:val="20"/>
                <w:highlight w:val="yellow"/>
                <w:lang w:val="de-AT"/>
              </w:rPr>
            </w:pPr>
          </w:p>
          <w:p w14:paraId="0FB41270" w14:textId="77777777" w:rsidR="00FC4058" w:rsidRPr="002B6B9E" w:rsidRDefault="00FC4058" w:rsidP="00D92662">
            <w:pPr>
              <w:ind w:left="-17"/>
              <w:rPr>
                <w:szCs w:val="20"/>
                <w:highlight w:val="yellow"/>
                <w:lang w:val="de-AT"/>
              </w:rPr>
            </w:pPr>
          </w:p>
          <w:p w14:paraId="0A340498" w14:textId="77777777" w:rsidR="00FC4058" w:rsidRPr="002B6B9E" w:rsidRDefault="00FC4058" w:rsidP="00D92662">
            <w:pPr>
              <w:ind w:left="-17"/>
              <w:rPr>
                <w:szCs w:val="20"/>
                <w:highlight w:val="yellow"/>
                <w:lang w:val="de-AT"/>
              </w:rPr>
            </w:pPr>
          </w:p>
          <w:p w14:paraId="08A0EDA6" w14:textId="77777777" w:rsidR="00FC4058" w:rsidRPr="002B6B9E" w:rsidRDefault="00FC4058" w:rsidP="00D92662">
            <w:pPr>
              <w:ind w:left="-17"/>
              <w:rPr>
                <w:szCs w:val="20"/>
                <w:highlight w:val="yellow"/>
                <w:lang w:val="de-AT"/>
              </w:rPr>
            </w:pPr>
          </w:p>
          <w:p w14:paraId="20C9B626" w14:textId="77777777" w:rsidR="00FC4058" w:rsidRPr="002B6B9E" w:rsidRDefault="00FC4058" w:rsidP="00D92662">
            <w:pPr>
              <w:ind w:left="-17"/>
              <w:rPr>
                <w:szCs w:val="20"/>
                <w:u w:val="single"/>
              </w:rPr>
            </w:pPr>
            <w:r w:rsidRPr="002B6B9E">
              <w:rPr>
                <w:szCs w:val="20"/>
                <w:u w:val="single"/>
              </w:rPr>
              <w:t>Einschlägige Normen für die getroffene Feststellung:</w:t>
            </w:r>
          </w:p>
          <w:p w14:paraId="755D9629" w14:textId="15DFBB12" w:rsidR="00FC4058" w:rsidRPr="002B6B9E" w:rsidRDefault="00FC4058" w:rsidP="00D92662">
            <w:pPr>
              <w:ind w:left="-17"/>
              <w:rPr>
                <w:szCs w:val="20"/>
                <w:u w:val="single"/>
              </w:rPr>
            </w:pPr>
            <w:r w:rsidRPr="002B6B9E">
              <w:rPr>
                <w:i/>
                <w:color w:val="FF0000"/>
                <w:szCs w:val="20"/>
                <w:highlight w:val="yellow"/>
              </w:rPr>
              <w:t xml:space="preserve">&lt;z.B.: </w:t>
            </w:r>
            <w:r>
              <w:rPr>
                <w:i/>
                <w:color w:val="FF0000"/>
                <w:szCs w:val="20"/>
                <w:highlight w:val="yellow"/>
              </w:rPr>
              <w:t xml:space="preserve">WTBG, </w:t>
            </w:r>
            <w:r w:rsidRPr="002B6B9E">
              <w:rPr>
                <w:i/>
                <w:color w:val="FF0000"/>
                <w:szCs w:val="20"/>
                <w:highlight w:val="yellow"/>
              </w:rPr>
              <w:t>KSW-</w:t>
            </w:r>
            <w:r>
              <w:rPr>
                <w:i/>
                <w:color w:val="FF0000"/>
                <w:szCs w:val="20"/>
                <w:highlight w:val="yellow"/>
              </w:rPr>
              <w:t>GW</w:t>
            </w:r>
            <w:r w:rsidRPr="002B6B9E">
              <w:rPr>
                <w:i/>
                <w:color w:val="FF0000"/>
                <w:szCs w:val="20"/>
                <w:highlight w:val="yellow"/>
              </w:rPr>
              <w:t>PRL 2017</w:t>
            </w:r>
            <w:r w:rsidR="00D92662">
              <w:rPr>
                <w:i/>
                <w:color w:val="FF0000"/>
                <w:szCs w:val="20"/>
              </w:rPr>
              <w:t>,</w:t>
            </w:r>
            <w:r>
              <w:t xml:space="preserve"> </w:t>
            </w:r>
            <w:r w:rsidRPr="0087197F">
              <w:rPr>
                <w:i/>
                <w:color w:val="FF0000"/>
                <w:szCs w:val="20"/>
                <w:highlight w:val="yellow"/>
              </w:rPr>
              <w:t>KSW-HANDBUCH für GELDWÄSCHE- und TERRORIS</w:t>
            </w:r>
            <w:r>
              <w:rPr>
                <w:i/>
                <w:color w:val="FF0000"/>
                <w:szCs w:val="20"/>
                <w:highlight w:val="yellow"/>
              </w:rPr>
              <w:t>-</w:t>
            </w:r>
            <w:r w:rsidRPr="0087197F">
              <w:rPr>
                <w:i/>
                <w:color w:val="FF0000"/>
                <w:szCs w:val="20"/>
                <w:highlight w:val="yellow"/>
              </w:rPr>
              <w:t>MUSFINANZIERUNG- COMPLIANCE für Steuerberater und Wirtschaftsprüfer</w:t>
            </w:r>
            <w:r w:rsidR="00342E95">
              <w:rPr>
                <w:i/>
                <w:color w:val="FF0000"/>
                <w:szCs w:val="20"/>
                <w:highlight w:val="yellow"/>
              </w:rPr>
              <w:t>, einschlägige Regelungen der Revisionsverbände</w:t>
            </w:r>
            <w:r w:rsidRPr="0087197F">
              <w:rPr>
                <w:i/>
                <w:color w:val="FF0000"/>
                <w:szCs w:val="20"/>
                <w:highlight w:val="yellow"/>
              </w:rPr>
              <w:t>&gt;</w:t>
            </w:r>
          </w:p>
          <w:p w14:paraId="2256923D" w14:textId="77777777" w:rsidR="00FC4058" w:rsidRPr="002B6B9E" w:rsidRDefault="00FC4058" w:rsidP="00D92662">
            <w:pPr>
              <w:ind w:left="-17"/>
              <w:rPr>
                <w:sz w:val="16"/>
                <w:szCs w:val="16"/>
              </w:rPr>
            </w:pPr>
          </w:p>
        </w:tc>
      </w:tr>
      <w:tr w:rsidR="00FC4058" w:rsidRPr="002B6B9E" w14:paraId="415F4966" w14:textId="77777777" w:rsidTr="00D92662">
        <w:trPr>
          <w:trHeight w:val="287"/>
        </w:trPr>
        <w:tc>
          <w:tcPr>
            <w:tcW w:w="8930" w:type="dxa"/>
            <w:gridSpan w:val="3"/>
          </w:tcPr>
          <w:p w14:paraId="030DBED9" w14:textId="77777777" w:rsidR="00FC4058" w:rsidRPr="002B6B9E" w:rsidRDefault="00FC4058" w:rsidP="00D92662">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7F8F9B3B" w14:textId="77777777" w:rsidR="00FC4058" w:rsidRDefault="00FC4058"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C4058" w:rsidRPr="003E18A6" w14:paraId="0C9F848C" w14:textId="77777777" w:rsidTr="00D92662">
        <w:trPr>
          <w:trHeight w:val="212"/>
        </w:trPr>
        <w:tc>
          <w:tcPr>
            <w:tcW w:w="1680" w:type="dxa"/>
            <w:vMerge w:val="restart"/>
          </w:tcPr>
          <w:p w14:paraId="43431AB9" w14:textId="77777777" w:rsidR="00FC4058" w:rsidRPr="003E18A6" w:rsidRDefault="00FC4058" w:rsidP="00D92662">
            <w:pPr>
              <w:ind w:left="-17"/>
              <w:rPr>
                <w:szCs w:val="20"/>
              </w:rPr>
            </w:pPr>
            <w:r w:rsidRPr="003E18A6">
              <w:rPr>
                <w:b/>
                <w:szCs w:val="20"/>
              </w:rPr>
              <w:t xml:space="preserve">Feststellung </w:t>
            </w:r>
            <w:r>
              <w:rPr>
                <w:b/>
                <w:szCs w:val="20"/>
              </w:rPr>
              <w:t>2</w:t>
            </w:r>
          </w:p>
        </w:tc>
        <w:tc>
          <w:tcPr>
            <w:tcW w:w="3990" w:type="dxa"/>
          </w:tcPr>
          <w:p w14:paraId="00650174" w14:textId="77777777" w:rsidR="00FC4058" w:rsidRPr="003E18A6" w:rsidRDefault="00FC4058" w:rsidP="00D92662">
            <w:pPr>
              <w:ind w:left="34"/>
              <w:rPr>
                <w:b/>
                <w:szCs w:val="20"/>
              </w:rPr>
            </w:pPr>
            <w:r w:rsidRPr="003E18A6">
              <w:rPr>
                <w:b/>
                <w:szCs w:val="20"/>
              </w:rPr>
              <w:t>Einstufung</w:t>
            </w:r>
          </w:p>
        </w:tc>
        <w:tc>
          <w:tcPr>
            <w:tcW w:w="3260" w:type="dxa"/>
          </w:tcPr>
          <w:p w14:paraId="3DF5753D" w14:textId="77777777" w:rsidR="00FC4058" w:rsidRPr="003E18A6" w:rsidRDefault="00FC4058" w:rsidP="00D92662">
            <w:pPr>
              <w:ind w:left="0"/>
              <w:rPr>
                <w:b/>
                <w:szCs w:val="20"/>
              </w:rPr>
            </w:pPr>
            <w:r w:rsidRPr="003E18A6">
              <w:rPr>
                <w:b/>
                <w:szCs w:val="20"/>
              </w:rPr>
              <w:t>Ursache</w:t>
            </w:r>
          </w:p>
        </w:tc>
      </w:tr>
      <w:tr w:rsidR="00FC4058" w:rsidRPr="003E18A6" w14:paraId="5E5E65EF" w14:textId="77777777" w:rsidTr="00D92662">
        <w:trPr>
          <w:trHeight w:val="420"/>
        </w:trPr>
        <w:tc>
          <w:tcPr>
            <w:tcW w:w="1680" w:type="dxa"/>
            <w:vMerge/>
          </w:tcPr>
          <w:p w14:paraId="5EACB97D" w14:textId="77777777" w:rsidR="00FC4058" w:rsidRPr="003E18A6" w:rsidRDefault="00FC4058" w:rsidP="00D92662">
            <w:pPr>
              <w:ind w:left="567"/>
              <w:rPr>
                <w:sz w:val="16"/>
                <w:szCs w:val="16"/>
              </w:rPr>
            </w:pPr>
          </w:p>
        </w:tc>
        <w:sdt>
          <w:sdtPr>
            <w:rPr>
              <w:szCs w:val="20"/>
            </w:rPr>
            <w:alias w:val="Angemessenheit/Wirksamkeit"/>
            <w:tag w:val="Angemessenheit/Wirksamkeit"/>
            <w:id w:val="1546725101"/>
            <w:placeholder>
              <w:docPart w:val="BE406FE04EEA4D669FD2A0793C4F2246"/>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2354C6F4" w14:textId="77777777" w:rsidR="00FC4058" w:rsidRPr="003E18A6" w:rsidRDefault="00FC4058" w:rsidP="00D92662">
                <w:pPr>
                  <w:ind w:left="34"/>
                  <w:rPr>
                    <w:b/>
                    <w:sz w:val="18"/>
                    <w:szCs w:val="18"/>
                  </w:rPr>
                </w:pPr>
                <w:r w:rsidRPr="00B73194">
                  <w:rPr>
                    <w:rStyle w:val="Platzhaltertext"/>
                    <w:rFonts w:cs="Arial"/>
                  </w:rPr>
                  <w:t>Wählen Sie ein Element aus.</w:t>
                </w:r>
              </w:p>
            </w:tc>
          </w:sdtContent>
        </w:sdt>
        <w:sdt>
          <w:sdtPr>
            <w:alias w:val="Ursache"/>
            <w:tag w:val="Ursache"/>
            <w:id w:val="-1857802135"/>
            <w:placeholder>
              <w:docPart w:val="075E58B495FE4A5F8498B21CF928ABBC"/>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0661509E" w14:textId="77777777" w:rsidR="00FC4058" w:rsidRPr="003E18A6" w:rsidRDefault="00FC4058" w:rsidP="00D92662">
                <w:pPr>
                  <w:ind w:left="33"/>
                  <w:rPr>
                    <w:sz w:val="16"/>
                    <w:szCs w:val="16"/>
                  </w:rPr>
                </w:pPr>
                <w:r w:rsidRPr="00B73194">
                  <w:rPr>
                    <w:rStyle w:val="Platzhaltertext"/>
                    <w:rFonts w:cs="Arial"/>
                  </w:rPr>
                  <w:t>Wählen Sie ein Element aus.</w:t>
                </w:r>
              </w:p>
            </w:tc>
          </w:sdtContent>
        </w:sdt>
      </w:tr>
      <w:tr w:rsidR="00FC4058" w:rsidRPr="003E18A6" w14:paraId="6F1DC1B2" w14:textId="77777777" w:rsidTr="00D92662">
        <w:trPr>
          <w:trHeight w:val="421"/>
        </w:trPr>
        <w:tc>
          <w:tcPr>
            <w:tcW w:w="1680" w:type="dxa"/>
            <w:vMerge/>
          </w:tcPr>
          <w:p w14:paraId="667965ED" w14:textId="77777777" w:rsidR="00FC4058" w:rsidRPr="003E18A6" w:rsidRDefault="00FC4058" w:rsidP="00D92662">
            <w:pPr>
              <w:ind w:left="567"/>
              <w:rPr>
                <w:sz w:val="16"/>
                <w:szCs w:val="16"/>
              </w:rPr>
            </w:pPr>
          </w:p>
        </w:tc>
        <w:sdt>
          <w:sdtPr>
            <w:rPr>
              <w:szCs w:val="20"/>
            </w:rPr>
            <w:alias w:val="Einstufung"/>
            <w:tag w:val="Einstufung"/>
            <w:id w:val="-2065170498"/>
            <w:placeholder>
              <w:docPart w:val="02C3663FD4BC459DAD4D64A5FF79D6D9"/>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A4828B6" w14:textId="77777777" w:rsidR="00FC4058" w:rsidRPr="003E18A6" w:rsidRDefault="00FC4058" w:rsidP="00D92662">
                <w:pPr>
                  <w:ind w:left="34"/>
                  <w:rPr>
                    <w:szCs w:val="20"/>
                  </w:rPr>
                </w:pPr>
                <w:r w:rsidRPr="00B73194">
                  <w:rPr>
                    <w:rStyle w:val="Platzhaltertext"/>
                    <w:rFonts w:cs="Arial"/>
                  </w:rPr>
                  <w:t>Wählen Sie ein Element aus.</w:t>
                </w:r>
              </w:p>
            </w:tc>
          </w:sdtContent>
        </w:sdt>
        <w:tc>
          <w:tcPr>
            <w:tcW w:w="3260" w:type="dxa"/>
            <w:vMerge/>
          </w:tcPr>
          <w:p w14:paraId="1D4EB260" w14:textId="77777777" w:rsidR="00FC4058" w:rsidRPr="003E18A6" w:rsidRDefault="00FC4058" w:rsidP="00D92662">
            <w:pPr>
              <w:ind w:left="33"/>
              <w:rPr>
                <w:szCs w:val="20"/>
              </w:rPr>
            </w:pPr>
          </w:p>
        </w:tc>
      </w:tr>
      <w:tr w:rsidR="00FC4058" w:rsidRPr="003E18A6" w14:paraId="01D3B6F0" w14:textId="77777777" w:rsidTr="00D92662">
        <w:trPr>
          <w:trHeight w:val="2221"/>
        </w:trPr>
        <w:tc>
          <w:tcPr>
            <w:tcW w:w="8930" w:type="dxa"/>
            <w:gridSpan w:val="3"/>
          </w:tcPr>
          <w:p w14:paraId="639CCC0A" w14:textId="77777777" w:rsidR="00FC4058" w:rsidRPr="003E18A6" w:rsidRDefault="00FC4058" w:rsidP="00D92662">
            <w:pPr>
              <w:ind w:left="-17"/>
              <w:rPr>
                <w:szCs w:val="20"/>
                <w:highlight w:val="yellow"/>
                <w:u w:val="single"/>
              </w:rPr>
            </w:pPr>
            <w:r w:rsidRPr="003E18A6">
              <w:rPr>
                <w:szCs w:val="20"/>
                <w:u w:val="single"/>
              </w:rPr>
              <w:t>Beschreibung der Feststellung:</w:t>
            </w:r>
          </w:p>
          <w:p w14:paraId="114C7793" w14:textId="77777777" w:rsidR="00FC4058" w:rsidRPr="003E18A6" w:rsidRDefault="00FC4058" w:rsidP="00D92662">
            <w:pPr>
              <w:ind w:left="-17"/>
              <w:rPr>
                <w:szCs w:val="20"/>
                <w:highlight w:val="yellow"/>
              </w:rPr>
            </w:pPr>
          </w:p>
          <w:p w14:paraId="3D93F102" w14:textId="77777777" w:rsidR="00FC4058" w:rsidRPr="003E18A6" w:rsidRDefault="00FC4058" w:rsidP="00D92662">
            <w:pPr>
              <w:ind w:left="-17"/>
              <w:rPr>
                <w:szCs w:val="20"/>
                <w:highlight w:val="yellow"/>
              </w:rPr>
            </w:pPr>
          </w:p>
          <w:p w14:paraId="6F91B2D0" w14:textId="77777777" w:rsidR="00FC4058" w:rsidRPr="003E18A6" w:rsidRDefault="00FC4058" w:rsidP="00D92662">
            <w:pPr>
              <w:ind w:left="-17"/>
              <w:rPr>
                <w:szCs w:val="20"/>
                <w:highlight w:val="yellow"/>
              </w:rPr>
            </w:pPr>
          </w:p>
          <w:p w14:paraId="4385D4A4" w14:textId="77777777" w:rsidR="00FC4058" w:rsidRPr="003E18A6" w:rsidRDefault="00FC4058" w:rsidP="00D92662">
            <w:pPr>
              <w:ind w:left="-17"/>
              <w:rPr>
                <w:szCs w:val="20"/>
                <w:highlight w:val="yellow"/>
              </w:rPr>
            </w:pPr>
          </w:p>
          <w:p w14:paraId="003B73D2" w14:textId="77777777" w:rsidR="00FC4058" w:rsidRPr="003E18A6" w:rsidRDefault="00FC4058" w:rsidP="00D92662">
            <w:pPr>
              <w:ind w:left="-17"/>
              <w:rPr>
                <w:szCs w:val="20"/>
                <w:highlight w:val="yellow"/>
              </w:rPr>
            </w:pPr>
          </w:p>
          <w:p w14:paraId="03D6E369" w14:textId="77777777" w:rsidR="00FC4058" w:rsidRPr="003E18A6" w:rsidRDefault="00FC4058" w:rsidP="00D92662">
            <w:pPr>
              <w:ind w:left="-17"/>
              <w:rPr>
                <w:szCs w:val="20"/>
                <w:highlight w:val="yellow"/>
              </w:rPr>
            </w:pPr>
          </w:p>
          <w:p w14:paraId="65DED563" w14:textId="77777777" w:rsidR="00FC4058" w:rsidRPr="003E18A6" w:rsidRDefault="00FC4058" w:rsidP="00D92662">
            <w:pPr>
              <w:ind w:left="-17"/>
              <w:rPr>
                <w:szCs w:val="20"/>
                <w:highlight w:val="yellow"/>
              </w:rPr>
            </w:pPr>
          </w:p>
          <w:p w14:paraId="30AD1F8D" w14:textId="77777777" w:rsidR="00FC4058" w:rsidRPr="003E18A6" w:rsidRDefault="00FC4058" w:rsidP="00D92662">
            <w:pPr>
              <w:ind w:left="-17"/>
              <w:rPr>
                <w:szCs w:val="20"/>
                <w:u w:val="single"/>
              </w:rPr>
            </w:pPr>
            <w:r w:rsidRPr="003E18A6">
              <w:rPr>
                <w:szCs w:val="20"/>
                <w:u w:val="single"/>
              </w:rPr>
              <w:t>Einschlägige Normen für die getroffene Feststellung:</w:t>
            </w:r>
          </w:p>
          <w:p w14:paraId="7CA03D16" w14:textId="718BB51D" w:rsidR="00FC4058" w:rsidRPr="002B6B9E" w:rsidRDefault="00FC4058" w:rsidP="00D92662">
            <w:pPr>
              <w:ind w:left="-17"/>
              <w:rPr>
                <w:szCs w:val="20"/>
                <w:u w:val="single"/>
              </w:rPr>
            </w:pPr>
            <w:r w:rsidRPr="002B6B9E">
              <w:rPr>
                <w:i/>
                <w:color w:val="FF0000"/>
                <w:szCs w:val="20"/>
                <w:highlight w:val="yellow"/>
              </w:rPr>
              <w:t xml:space="preserve">&lt;z.B.: </w:t>
            </w:r>
            <w:r>
              <w:rPr>
                <w:i/>
                <w:color w:val="FF0000"/>
                <w:szCs w:val="20"/>
                <w:highlight w:val="yellow"/>
              </w:rPr>
              <w:t xml:space="preserve">WTBG, </w:t>
            </w:r>
            <w:r w:rsidRPr="002B6B9E">
              <w:rPr>
                <w:i/>
                <w:color w:val="FF0000"/>
                <w:szCs w:val="20"/>
                <w:highlight w:val="yellow"/>
              </w:rPr>
              <w:t>KSW-</w:t>
            </w:r>
            <w:r>
              <w:rPr>
                <w:i/>
                <w:color w:val="FF0000"/>
                <w:szCs w:val="20"/>
                <w:highlight w:val="yellow"/>
              </w:rPr>
              <w:t>GW</w:t>
            </w:r>
            <w:r w:rsidRPr="002B6B9E">
              <w:rPr>
                <w:i/>
                <w:color w:val="FF0000"/>
                <w:szCs w:val="20"/>
                <w:highlight w:val="yellow"/>
              </w:rPr>
              <w:t>PRL 2017</w:t>
            </w:r>
            <w:r w:rsidR="00D92662">
              <w:rPr>
                <w:i/>
                <w:color w:val="FF0000"/>
                <w:szCs w:val="20"/>
              </w:rPr>
              <w:t>,</w:t>
            </w:r>
            <w:r>
              <w:t xml:space="preserve"> </w:t>
            </w:r>
            <w:r w:rsidRPr="0087197F">
              <w:rPr>
                <w:i/>
                <w:color w:val="FF0000"/>
                <w:szCs w:val="20"/>
                <w:highlight w:val="yellow"/>
              </w:rPr>
              <w:t>KSW-HANDBUCH für GELDWÄSCHE- und TERRORIS</w:t>
            </w:r>
            <w:r>
              <w:rPr>
                <w:i/>
                <w:color w:val="FF0000"/>
                <w:szCs w:val="20"/>
                <w:highlight w:val="yellow"/>
              </w:rPr>
              <w:t>-</w:t>
            </w:r>
            <w:r w:rsidRPr="0087197F">
              <w:rPr>
                <w:i/>
                <w:color w:val="FF0000"/>
                <w:szCs w:val="20"/>
                <w:highlight w:val="yellow"/>
              </w:rPr>
              <w:t>MUSFINANZIERUNG- COMPLIANCE für Steuerberater und Wirtschaftsprüfer</w:t>
            </w:r>
            <w:r w:rsidR="00C97608">
              <w:rPr>
                <w:i/>
                <w:color w:val="FF0000"/>
                <w:szCs w:val="20"/>
                <w:highlight w:val="yellow"/>
              </w:rPr>
              <w:t>, einschlägige Regelungen der Revisionsverbände</w:t>
            </w:r>
            <w:r w:rsidRPr="0087197F">
              <w:rPr>
                <w:i/>
                <w:color w:val="FF0000"/>
                <w:szCs w:val="20"/>
                <w:highlight w:val="yellow"/>
              </w:rPr>
              <w:t>&gt;</w:t>
            </w:r>
          </w:p>
          <w:p w14:paraId="2A545F2B" w14:textId="77777777" w:rsidR="00FC4058" w:rsidRPr="003E18A6" w:rsidRDefault="00FC4058" w:rsidP="00D92662">
            <w:pPr>
              <w:ind w:left="-17"/>
              <w:rPr>
                <w:sz w:val="16"/>
                <w:szCs w:val="16"/>
              </w:rPr>
            </w:pPr>
          </w:p>
        </w:tc>
      </w:tr>
      <w:tr w:rsidR="00FC4058" w:rsidRPr="003E18A6" w14:paraId="3A3AE3DB" w14:textId="77777777" w:rsidTr="00D92662">
        <w:trPr>
          <w:trHeight w:val="287"/>
        </w:trPr>
        <w:tc>
          <w:tcPr>
            <w:tcW w:w="8930" w:type="dxa"/>
            <w:gridSpan w:val="3"/>
          </w:tcPr>
          <w:p w14:paraId="321DBF26" w14:textId="77777777" w:rsidR="00FC4058" w:rsidRPr="003E18A6" w:rsidRDefault="00FC4058" w:rsidP="00D92662">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5547AC0F" w14:textId="1F2F2FFD" w:rsidR="00FC4058" w:rsidRDefault="00FC4058" w:rsidP="008A2961">
      <w:pPr>
        <w:pStyle w:val="Randziffern"/>
      </w:pPr>
      <w:r>
        <w:t>Der funktionelle Bereich wird aufgrund der oben genannten Feststellungen wie folgt eingestuft:</w:t>
      </w:r>
    </w:p>
    <w:p w14:paraId="7050CBBB" w14:textId="77777777" w:rsidR="00FC4058" w:rsidRPr="00903D99" w:rsidRDefault="00FC4058" w:rsidP="00EC6C6E"/>
    <w:tbl>
      <w:tblPr>
        <w:tblStyle w:val="Tabellenraster"/>
        <w:tblW w:w="8930" w:type="dxa"/>
        <w:tblInd w:w="454" w:type="dxa"/>
        <w:tblLook w:val="04A0" w:firstRow="1" w:lastRow="0" w:firstColumn="1" w:lastColumn="0" w:noHBand="0" w:noVBand="1"/>
      </w:tblPr>
      <w:tblGrid>
        <w:gridCol w:w="4972"/>
        <w:gridCol w:w="3958"/>
      </w:tblGrid>
      <w:tr w:rsidR="00FC4058" w:rsidRPr="00277DBE" w14:paraId="17CEE032" w14:textId="77777777" w:rsidTr="00D92662">
        <w:tc>
          <w:tcPr>
            <w:tcW w:w="4875" w:type="dxa"/>
          </w:tcPr>
          <w:p w14:paraId="58E6DF48" w14:textId="77777777" w:rsidR="00FC4058" w:rsidRPr="00277DBE" w:rsidRDefault="00FC4058" w:rsidP="00D92662">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2C10B3CF" w14:textId="77777777" w:rsidR="00FC4058" w:rsidRDefault="00FC4058" w:rsidP="00D92662">
            <w:pPr>
              <w:ind w:left="0"/>
              <w:rPr>
                <w:b/>
                <w:szCs w:val="20"/>
              </w:rPr>
            </w:pPr>
            <w:r>
              <w:rPr>
                <w:b/>
                <w:szCs w:val="20"/>
              </w:rPr>
              <w:t>Anmerkungen</w:t>
            </w:r>
          </w:p>
        </w:tc>
      </w:tr>
      <w:tr w:rsidR="00FC4058" w:rsidRPr="00277DBE" w14:paraId="0986A22A" w14:textId="77777777" w:rsidTr="00D92662">
        <w:trPr>
          <w:trHeight w:val="1228"/>
        </w:trPr>
        <w:tc>
          <w:tcPr>
            <w:tcW w:w="4875" w:type="dxa"/>
          </w:tcPr>
          <w:p w14:paraId="767BA964" w14:textId="77777777" w:rsidR="00FC4058" w:rsidRDefault="00113839" w:rsidP="00D92662">
            <w:pPr>
              <w:ind w:left="29"/>
              <w:rPr>
                <w:szCs w:val="20"/>
              </w:rPr>
            </w:pPr>
            <w:sdt>
              <w:sdtPr>
                <w:rPr>
                  <w:szCs w:val="20"/>
                </w:rPr>
                <w:id w:val="-775791739"/>
                <w14:checkbox>
                  <w14:checked w14:val="0"/>
                  <w14:checkedState w14:val="2612" w14:font="MS Gothic"/>
                  <w14:uncheckedState w14:val="2610" w14:font="MS Gothic"/>
                </w14:checkbox>
              </w:sdtPr>
              <w:sdtEndPr/>
              <w:sdtContent>
                <w:r w:rsidR="00FC4058">
                  <w:rPr>
                    <w:rFonts w:ascii="MS Gothic" w:eastAsia="MS Gothic" w:hAnsi="MS Gothic" w:hint="eastAsia"/>
                    <w:szCs w:val="20"/>
                  </w:rPr>
                  <w:t>☐</w:t>
                </w:r>
              </w:sdtContent>
            </w:sdt>
            <w:r w:rsidR="00FC4058">
              <w:rPr>
                <w:szCs w:val="20"/>
              </w:rPr>
              <w:t xml:space="preserve"> n/a</w:t>
            </w:r>
          </w:p>
          <w:p w14:paraId="011E4942" w14:textId="77777777" w:rsidR="00FC4058" w:rsidRPr="002101A8" w:rsidRDefault="00113839" w:rsidP="00D92662">
            <w:pPr>
              <w:ind w:left="29"/>
              <w:rPr>
                <w:szCs w:val="20"/>
              </w:rPr>
            </w:pPr>
            <w:sdt>
              <w:sdtPr>
                <w:rPr>
                  <w:szCs w:val="20"/>
                </w:rPr>
                <w:id w:val="1512633754"/>
                <w14:checkbox>
                  <w14:checked w14:val="0"/>
                  <w14:checkedState w14:val="2612" w14:font="MS Gothic"/>
                  <w14:uncheckedState w14:val="2610" w14:font="MS Gothic"/>
                </w14:checkbox>
              </w:sdtPr>
              <w:sdtEndPr/>
              <w:sdtContent>
                <w:r w:rsidR="00FC4058">
                  <w:rPr>
                    <w:rFonts w:ascii="MS Gothic" w:eastAsia="MS Gothic" w:hAnsi="MS Gothic" w:hint="eastAsia"/>
                    <w:szCs w:val="20"/>
                  </w:rPr>
                  <w:t>☐</w:t>
                </w:r>
              </w:sdtContent>
            </w:sdt>
            <w:r w:rsidR="00FC4058">
              <w:rPr>
                <w:szCs w:val="20"/>
              </w:rPr>
              <w:t xml:space="preserve"> Keine Feststellung</w:t>
            </w:r>
          </w:p>
          <w:p w14:paraId="01ED1A0F" w14:textId="77777777" w:rsidR="00FC4058" w:rsidRPr="002101A8" w:rsidRDefault="00113839" w:rsidP="00D92662">
            <w:pPr>
              <w:ind w:left="29"/>
              <w:rPr>
                <w:szCs w:val="20"/>
              </w:rPr>
            </w:pPr>
            <w:sdt>
              <w:sdtPr>
                <w:rPr>
                  <w:szCs w:val="20"/>
                </w:rPr>
                <w:id w:val="-2001953847"/>
                <w14:checkbox>
                  <w14:checked w14:val="0"/>
                  <w14:checkedState w14:val="2612" w14:font="MS Gothic"/>
                  <w14:uncheckedState w14:val="2610" w14:font="MS Gothic"/>
                </w14:checkbox>
              </w:sdtPr>
              <w:sdtEndPr/>
              <w:sdtContent>
                <w:r w:rsidR="00FC4058">
                  <w:rPr>
                    <w:rFonts w:ascii="MS Gothic" w:eastAsia="MS Gothic" w:hAnsi="MS Gothic" w:hint="eastAsia"/>
                    <w:szCs w:val="20"/>
                  </w:rPr>
                  <w:t>☐</w:t>
                </w:r>
              </w:sdtContent>
            </w:sdt>
            <w:r w:rsidR="00FC4058">
              <w:rPr>
                <w:szCs w:val="20"/>
              </w:rPr>
              <w:t xml:space="preserve"> Verbesserung möglich</w:t>
            </w:r>
          </w:p>
          <w:p w14:paraId="000D63F5" w14:textId="77777777" w:rsidR="00FC4058" w:rsidRPr="002101A8" w:rsidRDefault="00113839" w:rsidP="00D92662">
            <w:pPr>
              <w:ind w:left="29"/>
              <w:rPr>
                <w:szCs w:val="20"/>
              </w:rPr>
            </w:pPr>
            <w:sdt>
              <w:sdtPr>
                <w:rPr>
                  <w:szCs w:val="20"/>
                </w:rPr>
                <w:id w:val="-1096560794"/>
                <w14:checkbox>
                  <w14:checked w14:val="0"/>
                  <w14:checkedState w14:val="2612" w14:font="MS Gothic"/>
                  <w14:uncheckedState w14:val="2610" w14:font="MS Gothic"/>
                </w14:checkbox>
              </w:sdtPr>
              <w:sdtEndPr/>
              <w:sdtContent>
                <w:r w:rsidR="00FC4058">
                  <w:rPr>
                    <w:rFonts w:ascii="MS Gothic" w:eastAsia="MS Gothic" w:hAnsi="MS Gothic" w:hint="eastAsia"/>
                    <w:szCs w:val="20"/>
                  </w:rPr>
                  <w:t>☐</w:t>
                </w:r>
              </w:sdtContent>
            </w:sdt>
            <w:r w:rsidR="00FC4058">
              <w:rPr>
                <w:szCs w:val="20"/>
              </w:rPr>
              <w:t xml:space="preserve"> </w:t>
            </w:r>
            <w:r w:rsidR="00FC4058" w:rsidRPr="002101A8">
              <w:rPr>
                <w:szCs w:val="20"/>
              </w:rPr>
              <w:t>Verbesserung</w:t>
            </w:r>
            <w:r w:rsidR="00FC4058">
              <w:rPr>
                <w:szCs w:val="20"/>
              </w:rPr>
              <w:t xml:space="preserve"> erforderlich</w:t>
            </w:r>
          </w:p>
          <w:p w14:paraId="1CC056F4" w14:textId="77777777" w:rsidR="00FC4058" w:rsidRPr="002101A8" w:rsidRDefault="00113839" w:rsidP="00D92662">
            <w:pPr>
              <w:ind w:left="29"/>
              <w:rPr>
                <w:szCs w:val="20"/>
              </w:rPr>
            </w:pPr>
            <w:sdt>
              <w:sdtPr>
                <w:rPr>
                  <w:szCs w:val="20"/>
                </w:rPr>
                <w:id w:val="-208039149"/>
                <w14:checkbox>
                  <w14:checked w14:val="0"/>
                  <w14:checkedState w14:val="2612" w14:font="MS Gothic"/>
                  <w14:uncheckedState w14:val="2610" w14:font="MS Gothic"/>
                </w14:checkbox>
              </w:sdtPr>
              <w:sdtEndPr/>
              <w:sdtContent>
                <w:r w:rsidR="00FC4058">
                  <w:rPr>
                    <w:rFonts w:ascii="MS Gothic" w:eastAsia="MS Gothic" w:hAnsi="MS Gothic" w:hint="eastAsia"/>
                    <w:szCs w:val="20"/>
                  </w:rPr>
                  <w:t>☐</w:t>
                </w:r>
              </w:sdtContent>
            </w:sdt>
            <w:r w:rsidR="00FC4058">
              <w:rPr>
                <w:szCs w:val="20"/>
              </w:rPr>
              <w:t xml:space="preserve"> </w:t>
            </w:r>
            <w:r w:rsidR="00FC4058" w:rsidRPr="002101A8">
              <w:rPr>
                <w:szCs w:val="20"/>
              </w:rPr>
              <w:t>Unzureichend</w:t>
            </w:r>
          </w:p>
        </w:tc>
        <w:tc>
          <w:tcPr>
            <w:tcW w:w="3880" w:type="dxa"/>
          </w:tcPr>
          <w:p w14:paraId="19D48889" w14:textId="77777777" w:rsidR="00FC4058" w:rsidRPr="00200C35" w:rsidRDefault="00FC4058" w:rsidP="00D92662">
            <w:pPr>
              <w:ind w:left="0"/>
              <w:rPr>
                <w:szCs w:val="20"/>
              </w:rPr>
            </w:pPr>
          </w:p>
        </w:tc>
      </w:tr>
    </w:tbl>
    <w:p w14:paraId="1B945F9A" w14:textId="0768267B" w:rsidR="00FC4058" w:rsidRDefault="00FC4058" w:rsidP="00EC6C6E">
      <w:pPr>
        <w:pStyle w:val="berschrift4"/>
      </w:pPr>
      <w:r>
        <w:t>Maßnahmenempfehlungen</w:t>
      </w:r>
    </w:p>
    <w:tbl>
      <w:tblPr>
        <w:tblStyle w:val="Tabellenraster"/>
        <w:tblW w:w="8897" w:type="dxa"/>
        <w:tblInd w:w="454" w:type="dxa"/>
        <w:tblLook w:val="04A0" w:firstRow="1" w:lastRow="0" w:firstColumn="1" w:lastColumn="0" w:noHBand="0" w:noVBand="1"/>
      </w:tblPr>
      <w:tblGrid>
        <w:gridCol w:w="8897"/>
      </w:tblGrid>
      <w:tr w:rsidR="00FC4058" w14:paraId="49E258FC" w14:textId="77777777" w:rsidTr="00D92662">
        <w:trPr>
          <w:trHeight w:val="227"/>
        </w:trPr>
        <w:tc>
          <w:tcPr>
            <w:tcW w:w="8897" w:type="dxa"/>
          </w:tcPr>
          <w:p w14:paraId="01237F96" w14:textId="77777777" w:rsidR="00FC4058" w:rsidRDefault="00FC4058" w:rsidP="00D92662">
            <w:pPr>
              <w:ind w:left="0"/>
            </w:pPr>
            <w:r>
              <w:t>Ad Feststellung 1:</w:t>
            </w:r>
            <w:r w:rsidRPr="00CC10AA">
              <w:rPr>
                <w:i/>
                <w:color w:val="FF0000"/>
                <w:highlight w:val="yellow"/>
              </w:rPr>
              <w:t>&lt;Empfehlung von Maßnahmen zur Beseitigung des festgestellten Mangels&gt;</w:t>
            </w:r>
          </w:p>
        </w:tc>
      </w:tr>
      <w:tr w:rsidR="00FC4058" w14:paraId="46C3855C" w14:textId="77777777" w:rsidTr="00D92662">
        <w:trPr>
          <w:trHeight w:val="227"/>
        </w:trPr>
        <w:tc>
          <w:tcPr>
            <w:tcW w:w="8897" w:type="dxa"/>
          </w:tcPr>
          <w:p w14:paraId="0B7C9DEF" w14:textId="77777777" w:rsidR="00FC4058" w:rsidRDefault="00FC4058" w:rsidP="00D92662">
            <w:pPr>
              <w:ind w:left="0"/>
            </w:pPr>
            <w:r>
              <w:t>Ad Feststellung 2:</w:t>
            </w:r>
            <w:r w:rsidRPr="00CC10AA">
              <w:rPr>
                <w:i/>
                <w:color w:val="FF0000"/>
                <w:highlight w:val="yellow"/>
              </w:rPr>
              <w:t>&lt;Empfehlung von Maßnahmen zur Beseitigung des festgestellten Mangels&gt;</w:t>
            </w:r>
          </w:p>
        </w:tc>
      </w:tr>
    </w:tbl>
    <w:p w14:paraId="419901FE" w14:textId="77777777" w:rsidR="00FC4058" w:rsidRPr="00903D99" w:rsidRDefault="00FC4058" w:rsidP="00903D99"/>
    <w:p w14:paraId="2E583886" w14:textId="628B0EE5" w:rsidR="00AD1067" w:rsidRDefault="00AD1067" w:rsidP="00AD1067">
      <w:r>
        <w:br w:type="page"/>
      </w:r>
    </w:p>
    <w:p w14:paraId="097D4B18" w14:textId="62158BE7" w:rsidR="00AD1067" w:rsidRDefault="00AD1067" w:rsidP="00AD1067">
      <w:pPr>
        <w:pStyle w:val="berschrift2"/>
      </w:pPr>
      <w:bookmarkStart w:id="38" w:name="_Ref507419274"/>
      <w:bookmarkStart w:id="39" w:name="_Toc74738979"/>
      <w:r>
        <w:t xml:space="preserve">Prüfung der Regelungen zur Auftragsabwicklung § 23 </w:t>
      </w:r>
      <w:proofErr w:type="spellStart"/>
      <w:r w:rsidR="009F3F85">
        <w:t>Abs</w:t>
      </w:r>
      <w:proofErr w:type="spellEnd"/>
      <w:r>
        <w:t xml:space="preserve"> 2 Z 2 A</w:t>
      </w:r>
      <w:r w:rsidRPr="00BC288E">
        <w:t xml:space="preserve">PAG </w:t>
      </w:r>
      <w:proofErr w:type="spellStart"/>
      <w:r w:rsidRPr="00BC288E">
        <w:t>iVm</w:t>
      </w:r>
      <w:proofErr w:type="spellEnd"/>
      <w:r w:rsidRPr="00BC288E">
        <w:t xml:space="preserve"> den §§ </w:t>
      </w:r>
      <w:r>
        <w:t>17</w:t>
      </w:r>
      <w:r w:rsidRPr="00BC288E">
        <w:t xml:space="preserve"> bis </w:t>
      </w:r>
      <w:r>
        <w:t>22</w:t>
      </w:r>
      <w:r w:rsidRPr="00BC288E">
        <w:t xml:space="preserve"> </w:t>
      </w:r>
      <w:r>
        <w:rPr>
          <w:lang w:val="de-AT"/>
        </w:rPr>
        <w:t>KSW-PRL 2017</w:t>
      </w:r>
      <w:bookmarkEnd w:id="38"/>
      <w:bookmarkEnd w:id="39"/>
    </w:p>
    <w:p w14:paraId="26B6861A" w14:textId="77777777" w:rsidR="00AD1067" w:rsidRDefault="00AD1067" w:rsidP="00AD1067">
      <w:pPr>
        <w:pStyle w:val="berschrift3"/>
        <w:rPr>
          <w:lang w:val="de-AT"/>
        </w:rPr>
      </w:pPr>
      <w:bookmarkStart w:id="40" w:name="_Ref507429472"/>
      <w:r>
        <w:rPr>
          <w:lang w:val="de-AT"/>
        </w:rPr>
        <w:t>Überblick über die Regelungen zur Auftragsabwicklung</w:t>
      </w:r>
      <w:bookmarkEnd w:id="40"/>
    </w:p>
    <w:p w14:paraId="434357A1" w14:textId="77777777" w:rsidR="00AD1067" w:rsidRPr="005B5AD1" w:rsidRDefault="00AD1067" w:rsidP="00D06826">
      <w:pPr>
        <w:pStyle w:val="Hinweistext"/>
      </w:pPr>
      <w:r w:rsidRPr="005B5AD1">
        <w:t xml:space="preserve">Hinweis zu Abschnitt </w:t>
      </w:r>
      <w:r>
        <w:fldChar w:fldCharType="begin"/>
      </w:r>
      <w:r>
        <w:instrText xml:space="preserve"> REF _Ref507429472 \r </w:instrText>
      </w:r>
      <w:r>
        <w:fldChar w:fldCharType="separate"/>
      </w:r>
      <w:r w:rsidR="00F6205C">
        <w:t>5.1</w:t>
      </w:r>
      <w:r>
        <w:fldChar w:fldCharType="end"/>
      </w:r>
      <w:r>
        <w:t>.</w:t>
      </w:r>
      <w:r w:rsidRPr="005B5AD1">
        <w:t>:</w:t>
      </w:r>
    </w:p>
    <w:p w14:paraId="0985A092" w14:textId="5474BE4D" w:rsidR="00AD1067" w:rsidRDefault="00AD1067" w:rsidP="00D06826">
      <w:pPr>
        <w:pStyle w:val="Hinweistext"/>
      </w:pPr>
      <w:r>
        <w:t>Hier ist eine kurze Beschreibung der Regelungen zur allgemeinen Organisation des Prüfungsbetriebs anzuführen. Der Umfang der Darstellung sollte der Größe, Struktur und Komplexität des Prüfungsbetriebs entsprechen.</w:t>
      </w:r>
    </w:p>
    <w:p w14:paraId="1DB57787" w14:textId="5B2EB2F9" w:rsidR="00903D99" w:rsidRDefault="00903D99" w:rsidP="00D06826">
      <w:pPr>
        <w:pStyle w:val="Hinweistext"/>
      </w:pPr>
      <w:r>
        <w:t xml:space="preserve">Insbesondere sollte angeführt werden, ob der Prüfungsbetrieb zur </w:t>
      </w:r>
      <w:r w:rsidR="00D31FD7">
        <w:t>Auftragsa</w:t>
      </w:r>
      <w:r>
        <w:t>bwicklung eine Prüfungssoftware und / oder physische Arbeitspapiere</w:t>
      </w:r>
      <w:r w:rsidR="00D31FD7">
        <w:t xml:space="preserve"> / Checklisten</w:t>
      </w:r>
      <w:r>
        <w:t xml:space="preserve"> verwendet.</w:t>
      </w:r>
      <w:r w:rsidR="00342E95">
        <w:t xml:space="preserve"> Bezüglich der Prüfungssoftware sollte der Name derselben sowie die Versionsnummer (Prüfung auf Aktualität) angeführt werden.</w:t>
      </w:r>
    </w:p>
    <w:p w14:paraId="2994E5AE" w14:textId="3E1099C2" w:rsidR="001F7D25" w:rsidRDefault="001F7D25" w:rsidP="00D06826">
      <w:pPr>
        <w:pStyle w:val="Hinweistext"/>
      </w:pPr>
    </w:p>
    <w:p w14:paraId="1DE76ED0" w14:textId="72C2309C" w:rsidR="001F7D25" w:rsidRPr="00963172" w:rsidRDefault="001F7D25" w:rsidP="00D06826">
      <w:pPr>
        <w:pStyle w:val="Hinweistext"/>
      </w:pPr>
      <w:r w:rsidRPr="00E7712E">
        <w:rPr>
          <w:b/>
        </w:rPr>
        <w:t xml:space="preserve">Ab 01.01.2024 prüfen </w:t>
      </w:r>
      <w:r w:rsidR="00330EA9" w:rsidRPr="00E7712E">
        <w:rPr>
          <w:b/>
        </w:rPr>
        <w:t xml:space="preserve">und beschreiben </w:t>
      </w:r>
      <w:r w:rsidRPr="00E7712E">
        <w:rPr>
          <w:b/>
        </w:rPr>
        <w:t xml:space="preserve">Sie bitte, </w:t>
      </w:r>
      <w:r w:rsidR="00330EA9" w:rsidRPr="00E7712E">
        <w:rPr>
          <w:b/>
        </w:rPr>
        <w:t>wie</w:t>
      </w:r>
      <w:r w:rsidRPr="00E7712E">
        <w:rPr>
          <w:b/>
        </w:rPr>
        <w:t xml:space="preserve"> der Prüfungsbetrieb die Regelungen zur Auftragsdurchführung gemäß § 9 KSW-PRL 2022 </w:t>
      </w:r>
      <w:r w:rsidR="00330EA9" w:rsidRPr="00E7712E">
        <w:rPr>
          <w:b/>
        </w:rPr>
        <w:t>umgesetzt</w:t>
      </w:r>
      <w:r w:rsidRPr="00E7712E">
        <w:rPr>
          <w:b/>
        </w:rPr>
        <w:t xml:space="preserve"> hat </w:t>
      </w:r>
      <w:proofErr w:type="spellStart"/>
      <w:r w:rsidRPr="00E7712E">
        <w:rPr>
          <w:b/>
        </w:rPr>
        <w:t>bzw</w:t>
      </w:r>
      <w:proofErr w:type="spellEnd"/>
      <w:r w:rsidRPr="00E7712E">
        <w:rPr>
          <w:b/>
        </w:rPr>
        <w:t xml:space="preserve"> wie weit die Umsetzung bereits erfolgt ist und halten Sie </w:t>
      </w:r>
      <w:r w:rsidR="00330EA9" w:rsidRPr="00E7712E">
        <w:rPr>
          <w:b/>
        </w:rPr>
        <w:t>das Ergebnis</w:t>
      </w:r>
      <w:r w:rsidRPr="00E7712E">
        <w:rPr>
          <w:b/>
        </w:rPr>
        <w:t xml:space="preserve"> an dieser Stelle fest</w:t>
      </w:r>
      <w:r>
        <w:t>.</w:t>
      </w:r>
    </w:p>
    <w:p w14:paraId="666DB5C9" w14:textId="77777777" w:rsidR="00AD1067" w:rsidRDefault="00AD1067" w:rsidP="00AD1067">
      <w:pPr>
        <w:rPr>
          <w:lang w:val="de-AT"/>
        </w:rPr>
      </w:pPr>
    </w:p>
    <w:p w14:paraId="19E3DB6E" w14:textId="3C3489B3" w:rsidR="00AD1067" w:rsidRPr="00EA2C79" w:rsidRDefault="00AE44B4" w:rsidP="008A2961">
      <w:pPr>
        <w:pStyle w:val="Randziffern"/>
        <w:rPr>
          <w:lang w:val="de-AT"/>
        </w:rPr>
      </w:pPr>
      <w:r>
        <w:rPr>
          <w:highlight w:val="yellow"/>
          <w:lang w:val="de-AT"/>
        </w:rPr>
        <w:t>&lt;B</w:t>
      </w:r>
      <w:r w:rsidR="00AD1067" w:rsidRPr="00AE44B4">
        <w:rPr>
          <w:highlight w:val="yellow"/>
          <w:lang w:val="de-AT"/>
        </w:rPr>
        <w:t>eschreibung der Regelungen zur Auftragsabwicklun</w:t>
      </w:r>
      <w:r>
        <w:rPr>
          <w:highlight w:val="yellow"/>
          <w:lang w:val="de-AT"/>
        </w:rPr>
        <w:t>g&gt;</w:t>
      </w:r>
    </w:p>
    <w:p w14:paraId="5565C4A8" w14:textId="735C582C" w:rsidR="00AD1067" w:rsidRDefault="00AD1067" w:rsidP="00AD1067">
      <w:pPr>
        <w:pStyle w:val="berschrift3"/>
        <w:rPr>
          <w:lang w:val="de-AT"/>
        </w:rPr>
      </w:pPr>
      <w:bookmarkStart w:id="41" w:name="_Ref507490185"/>
      <w:r>
        <w:rPr>
          <w:lang w:val="de-AT"/>
        </w:rPr>
        <w:t>Beurteilung der Angemessenheit</w:t>
      </w:r>
      <w:bookmarkEnd w:id="41"/>
    </w:p>
    <w:p w14:paraId="3C3635A0" w14:textId="77777777" w:rsidR="00AD1067" w:rsidRDefault="00AD1067" w:rsidP="00D06826">
      <w:pPr>
        <w:pStyle w:val="Hinweistext"/>
      </w:pPr>
      <w:r w:rsidRPr="00BF775A">
        <w:t>Hinweis zum Befüllen der Feststellungstabellen</w:t>
      </w:r>
      <w:r>
        <w:t xml:space="preserve"> in Abschnitt </w:t>
      </w:r>
      <w:r>
        <w:fldChar w:fldCharType="begin"/>
      </w:r>
      <w:r>
        <w:instrText xml:space="preserve"> REF _Ref507490185 \r \h </w:instrText>
      </w:r>
      <w:r>
        <w:fldChar w:fldCharType="separate"/>
      </w:r>
      <w:r w:rsidR="00F6205C">
        <w:t>5.2</w:t>
      </w:r>
      <w:r>
        <w:fldChar w:fldCharType="end"/>
      </w:r>
      <w:r>
        <w:t>.:</w:t>
      </w:r>
    </w:p>
    <w:p w14:paraId="06B417BD" w14:textId="77777777" w:rsidR="00AD1067" w:rsidRPr="00BF775A" w:rsidRDefault="00AD1067" w:rsidP="00D06826">
      <w:pPr>
        <w:pStyle w:val="Hinweistext"/>
      </w:pPr>
      <w:r w:rsidRPr="00EC6C6E">
        <w:rPr>
          <w:u w:val="single"/>
        </w:rPr>
        <w:t>Einstufung</w:t>
      </w:r>
      <w:r w:rsidRPr="00BF775A">
        <w:t>:</w:t>
      </w:r>
    </w:p>
    <w:p w14:paraId="51EDFE0D" w14:textId="20A877AE" w:rsidR="008A7BFE" w:rsidRDefault="008A7BFE" w:rsidP="00D06826">
      <w:pPr>
        <w:pStyle w:val="Hinweistext"/>
      </w:pPr>
      <w:r>
        <w:t>Die Einstufung der getroffenen Feststellungen in die Kategorien „Nicht wesentlicher Mangel“</w:t>
      </w:r>
      <w:r w:rsidR="002B5017">
        <w:t xml:space="preserve">, „Erheblicher Mangel“ </w:t>
      </w:r>
      <w:r>
        <w:t>oder „Wesentlicher Mangel“ bzw. „Nicht wesentlicher Wiederholungsmangel“</w:t>
      </w:r>
      <w:r w:rsidR="002B5017">
        <w:t>, Erheblicher Wiederholungsmangel</w:t>
      </w:r>
      <w:r>
        <w:t xml:space="preserve"> oder „Wesentlicher Wiederholungsmangel“ hat mit Hilfe des Inhaltssteuerelementes „Einstufung“ zu erfolgt.</w:t>
      </w:r>
    </w:p>
    <w:p w14:paraId="7429ABC2" w14:textId="77777777" w:rsidR="00AD1067" w:rsidRDefault="00AD1067" w:rsidP="00D06826">
      <w:pPr>
        <w:pStyle w:val="Hinweistext"/>
      </w:pPr>
      <w:r w:rsidRPr="00EC6C6E">
        <w:rPr>
          <w:u w:val="single"/>
        </w:rPr>
        <w:t>Ursache</w:t>
      </w:r>
      <w:r>
        <w:t>:</w:t>
      </w:r>
    </w:p>
    <w:p w14:paraId="7DAF33EC" w14:textId="0000685C" w:rsidR="00AD1067" w:rsidRDefault="00AD1067" w:rsidP="00D06826">
      <w:pPr>
        <w:pStyle w:val="Hinweistext"/>
      </w:pPr>
      <w:r>
        <w:t>Eine Angabe bezüglich der Ursache für die jeweilige getroffene Feststellung kann mit Hilfe des Inhaltssteuerelementes „Ursache“ erfolgen. Sollte in der vorgegebenen Auswahl keine passende Ursache vorhanden sein, so besteht die Möglichkeit, das Inhaltssteuerelement „Ursache“ zu löschen und in dieses Feld selbst eine Eingabe zu tätigen.</w:t>
      </w:r>
    </w:p>
    <w:p w14:paraId="721789F9" w14:textId="77777777" w:rsidR="001B5590" w:rsidRDefault="001B5590" w:rsidP="001B5590">
      <w:pPr>
        <w:pStyle w:val="Hinweistext"/>
      </w:pPr>
      <w:r w:rsidRPr="00CD1DAE">
        <w:rPr>
          <w:u w:val="single"/>
        </w:rPr>
        <w:t>Gesamteinstufung</w:t>
      </w:r>
      <w:r>
        <w:t>:</w:t>
      </w:r>
    </w:p>
    <w:p w14:paraId="1F389250" w14:textId="77777777" w:rsidR="00C50F02" w:rsidRDefault="001B5590" w:rsidP="00D06826">
      <w:pPr>
        <w:pStyle w:val="Hinweistext"/>
      </w:pPr>
      <w:r>
        <w:t>Eine Gesamteinstufung eines funktionellen Bereiches mit „Keine Feststellung“ hat nur dann zu erfolgen, wenn es im jeweiligen funktionellen Bereich im Zuge der Prüfung zu keinen Feststellungen (auch keine nicht wesentlichen Mängel) gekommen ist.</w:t>
      </w:r>
    </w:p>
    <w:p w14:paraId="4567EE14" w14:textId="77777777" w:rsidR="00AD1067" w:rsidRDefault="00AD1067" w:rsidP="00D06826">
      <w:pPr>
        <w:pStyle w:val="Hinweistext"/>
      </w:pPr>
      <w:r w:rsidRPr="00EC6C6E">
        <w:rPr>
          <w:u w:val="single"/>
        </w:rPr>
        <w:t>Maßnahmenempfehlungen</w:t>
      </w:r>
      <w:r>
        <w:t>:</w:t>
      </w:r>
    </w:p>
    <w:p w14:paraId="3F254D28" w14:textId="77777777" w:rsidR="00AD1067" w:rsidRPr="00CA59A8" w:rsidRDefault="00AD1067" w:rsidP="00D06826">
      <w:pPr>
        <w:pStyle w:val="Hinweistext"/>
      </w:pPr>
      <w:r>
        <w:t>Zu jeder Feststellung können Maßnahmenempfehlungen abgegeben werden. Wenn es keine Feststellungen gibt bzw. keine Maßnahmenempfehlungen abgegeben werden, bitte in das betreffende Feld „</w:t>
      </w:r>
      <w:proofErr w:type="spellStart"/>
      <w:r>
        <w:t>k.A</w:t>
      </w:r>
      <w:proofErr w:type="spellEnd"/>
      <w:r>
        <w:t>.“ eintragen.</w:t>
      </w:r>
    </w:p>
    <w:p w14:paraId="150DD3D9" w14:textId="77777777" w:rsidR="00AD1067" w:rsidRPr="00046898" w:rsidRDefault="00AD1067" w:rsidP="00AD1067">
      <w:pPr>
        <w:rPr>
          <w:lang w:val="de-AT"/>
        </w:rPr>
      </w:pPr>
    </w:p>
    <w:p w14:paraId="4E84D6EA" w14:textId="429B3EC3" w:rsidR="00AD1067" w:rsidRPr="00BC288E" w:rsidRDefault="00AD1067" w:rsidP="00AD1067">
      <w:pPr>
        <w:pStyle w:val="berschrift4"/>
        <w:rPr>
          <w:lang w:val="de-AT"/>
        </w:rPr>
      </w:pPr>
      <w:r>
        <w:t xml:space="preserve">Organisation der Auftragsabwicklung und Anleitung des Auftragsteams sowie Einhaltung der gesetzlichen Vorschriften und der fachlichen Regelungen für die Auftragsabwicklung gemäß </w:t>
      </w:r>
      <w:r w:rsidRPr="00BC288E">
        <w:rPr>
          <w:lang w:val="de-AT"/>
        </w:rPr>
        <w:t xml:space="preserve">§ 23 </w:t>
      </w:r>
      <w:proofErr w:type="spellStart"/>
      <w:r w:rsidR="009F3F85">
        <w:rPr>
          <w:lang w:val="de-AT"/>
        </w:rPr>
        <w:t>Abs</w:t>
      </w:r>
      <w:proofErr w:type="spellEnd"/>
      <w:r w:rsidRPr="00BC288E">
        <w:rPr>
          <w:lang w:val="de-AT"/>
        </w:rPr>
        <w:t xml:space="preserve"> 2 Z 2 </w:t>
      </w:r>
      <w:proofErr w:type="spellStart"/>
      <w:r w:rsidRPr="00BC288E">
        <w:rPr>
          <w:lang w:val="de-AT"/>
        </w:rPr>
        <w:t>lit</w:t>
      </w:r>
      <w:proofErr w:type="spellEnd"/>
      <w:r w:rsidRPr="00BC288E">
        <w:rPr>
          <w:lang w:val="de-AT"/>
        </w:rPr>
        <w:t xml:space="preserve"> a bis c APAG</w:t>
      </w:r>
      <w:r w:rsidRPr="00B77B89">
        <w:rPr>
          <w:lang w:val="de-AT"/>
        </w:rPr>
        <w:t xml:space="preserve"> </w:t>
      </w:r>
      <w:proofErr w:type="spellStart"/>
      <w:r>
        <w:rPr>
          <w:lang w:val="de-AT"/>
        </w:rPr>
        <w:t>iVm</w:t>
      </w:r>
      <w:proofErr w:type="spellEnd"/>
      <w:r>
        <w:rPr>
          <w:lang w:val="de-AT"/>
        </w:rPr>
        <w:t xml:space="preserve"> § 17 KSW-PRL 2017</w:t>
      </w:r>
      <w:r w:rsidR="00C2295A">
        <w:rPr>
          <w:lang w:val="de-AT"/>
        </w:rPr>
        <w:t xml:space="preserve"> </w:t>
      </w:r>
      <w:proofErr w:type="spellStart"/>
      <w:r w:rsidR="00C2295A">
        <w:rPr>
          <w:lang w:val="de-AT"/>
        </w:rPr>
        <w:t>bzw</w:t>
      </w:r>
      <w:proofErr w:type="spellEnd"/>
      <w:r w:rsidR="00C2295A">
        <w:rPr>
          <w:lang w:val="de-AT"/>
        </w:rPr>
        <w:t xml:space="preserve"> § 9 </w:t>
      </w:r>
      <w:proofErr w:type="spellStart"/>
      <w:r w:rsidR="00C2295A">
        <w:rPr>
          <w:lang w:val="de-AT"/>
        </w:rPr>
        <w:t>Abs</w:t>
      </w:r>
      <w:proofErr w:type="spellEnd"/>
      <w:r w:rsidR="00C2295A">
        <w:rPr>
          <w:lang w:val="de-AT"/>
        </w:rPr>
        <w:t xml:space="preserve"> 1 Z 1 bis 3 KSW-PRL 2022</w:t>
      </w:r>
    </w:p>
    <w:p w14:paraId="5935B9DB" w14:textId="77777777" w:rsidR="00AD1067" w:rsidRDefault="00AD1067" w:rsidP="00AD1067">
      <w:pPr>
        <w:pStyle w:val="berschrift5"/>
      </w:pPr>
      <w:r>
        <w:t>Feststellungen</w:t>
      </w:r>
    </w:p>
    <w:p w14:paraId="7D27E125" w14:textId="77777777" w:rsidR="00AD1067" w:rsidRDefault="00AD1067" w:rsidP="008A2961">
      <w:pPr>
        <w:pStyle w:val="Randziffern"/>
      </w:pPr>
      <w:r>
        <w:t>Die nachfolgende Tabelle gibt einen Überblick über die in diesem Bereich getroffenen Feststellungen:</w:t>
      </w:r>
    </w:p>
    <w:p w14:paraId="754B725A"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D13695" w:rsidRPr="00895894" w14:paraId="58569763" w14:textId="77777777" w:rsidTr="00BE2EA0">
        <w:trPr>
          <w:trHeight w:val="212"/>
        </w:trPr>
        <w:tc>
          <w:tcPr>
            <w:tcW w:w="1680" w:type="dxa"/>
            <w:vMerge w:val="restart"/>
          </w:tcPr>
          <w:p w14:paraId="3FEC0067" w14:textId="77777777" w:rsidR="00D13695" w:rsidRPr="00895894" w:rsidRDefault="00D13695" w:rsidP="008E0D99">
            <w:pPr>
              <w:ind w:left="-17"/>
              <w:rPr>
                <w:szCs w:val="20"/>
              </w:rPr>
            </w:pPr>
            <w:r w:rsidRPr="00895894">
              <w:rPr>
                <w:b/>
                <w:szCs w:val="20"/>
              </w:rPr>
              <w:t>Feststellung 1</w:t>
            </w:r>
          </w:p>
        </w:tc>
        <w:tc>
          <w:tcPr>
            <w:tcW w:w="3990" w:type="dxa"/>
          </w:tcPr>
          <w:p w14:paraId="5BD837A6" w14:textId="77777777" w:rsidR="00D13695" w:rsidRPr="00895894" w:rsidRDefault="00D13695" w:rsidP="008E0D99">
            <w:pPr>
              <w:ind w:left="34"/>
              <w:rPr>
                <w:b/>
                <w:szCs w:val="20"/>
              </w:rPr>
            </w:pPr>
            <w:r w:rsidRPr="00895894">
              <w:rPr>
                <w:b/>
                <w:szCs w:val="20"/>
              </w:rPr>
              <w:t>Einstufung</w:t>
            </w:r>
          </w:p>
        </w:tc>
        <w:tc>
          <w:tcPr>
            <w:tcW w:w="3260" w:type="dxa"/>
          </w:tcPr>
          <w:p w14:paraId="10DBB90B" w14:textId="77777777" w:rsidR="00D13695" w:rsidRPr="00895894" w:rsidRDefault="00D13695" w:rsidP="0061229B">
            <w:pPr>
              <w:ind w:left="0"/>
              <w:rPr>
                <w:b/>
                <w:szCs w:val="20"/>
              </w:rPr>
            </w:pPr>
            <w:r w:rsidRPr="00895894">
              <w:rPr>
                <w:b/>
                <w:szCs w:val="20"/>
              </w:rPr>
              <w:t>Ursache</w:t>
            </w:r>
          </w:p>
        </w:tc>
      </w:tr>
      <w:tr w:rsidR="00D13695" w:rsidRPr="00895894" w14:paraId="0AB56B66" w14:textId="77777777" w:rsidTr="00BE2EA0">
        <w:trPr>
          <w:trHeight w:val="441"/>
        </w:trPr>
        <w:tc>
          <w:tcPr>
            <w:tcW w:w="1680" w:type="dxa"/>
            <w:vMerge/>
            <w:tcBorders>
              <w:top w:val="nil"/>
            </w:tcBorders>
          </w:tcPr>
          <w:p w14:paraId="0CFA9A3E" w14:textId="77777777" w:rsidR="00D13695" w:rsidRPr="00895894" w:rsidRDefault="00D13695" w:rsidP="008E0D99">
            <w:pPr>
              <w:ind w:left="567"/>
              <w:rPr>
                <w:sz w:val="16"/>
                <w:szCs w:val="16"/>
              </w:rPr>
            </w:pPr>
          </w:p>
        </w:tc>
        <w:sdt>
          <w:sdtPr>
            <w:rPr>
              <w:szCs w:val="20"/>
            </w:rPr>
            <w:alias w:val="Einstufung"/>
            <w:tag w:val="Einstufung"/>
            <w:id w:val="1264273492"/>
            <w:placeholder>
              <w:docPart w:val="C02E6ACF70B44BE4BA5F4A96E4424025"/>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4FBF7DF"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43104306"/>
            <w:placeholder>
              <w:docPart w:val="EA793878E67046FAA0844A1D9C1097EE"/>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5160D418"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3FEF8AF5" w14:textId="77777777" w:rsidTr="00BE2EA0">
        <w:trPr>
          <w:trHeight w:val="2221"/>
        </w:trPr>
        <w:tc>
          <w:tcPr>
            <w:tcW w:w="8930" w:type="dxa"/>
            <w:gridSpan w:val="3"/>
          </w:tcPr>
          <w:p w14:paraId="6CE5D0E3" w14:textId="77777777" w:rsidR="00D13695" w:rsidRPr="00895894" w:rsidRDefault="00D13695" w:rsidP="008E0D99">
            <w:pPr>
              <w:ind w:left="-17"/>
              <w:rPr>
                <w:szCs w:val="20"/>
                <w:highlight w:val="yellow"/>
                <w:u w:val="single"/>
              </w:rPr>
            </w:pPr>
            <w:r w:rsidRPr="00895894">
              <w:rPr>
                <w:szCs w:val="20"/>
                <w:u w:val="single"/>
              </w:rPr>
              <w:t>Beschreibung der Feststellung:</w:t>
            </w:r>
          </w:p>
          <w:p w14:paraId="478B9471" w14:textId="77777777" w:rsidR="00D13695" w:rsidRPr="00895894" w:rsidRDefault="00D13695" w:rsidP="008E0D99">
            <w:pPr>
              <w:ind w:left="-17"/>
              <w:rPr>
                <w:szCs w:val="20"/>
                <w:highlight w:val="yellow"/>
              </w:rPr>
            </w:pPr>
          </w:p>
          <w:p w14:paraId="50CA962E" w14:textId="77777777" w:rsidR="00D13695" w:rsidRPr="00895894" w:rsidRDefault="00D13695" w:rsidP="008E0D99">
            <w:pPr>
              <w:ind w:left="-17"/>
              <w:rPr>
                <w:szCs w:val="20"/>
                <w:highlight w:val="yellow"/>
              </w:rPr>
            </w:pPr>
          </w:p>
          <w:p w14:paraId="06F04878" w14:textId="77777777" w:rsidR="00D13695" w:rsidRPr="00895894" w:rsidRDefault="00D13695" w:rsidP="008E0D99">
            <w:pPr>
              <w:ind w:left="-17"/>
              <w:rPr>
                <w:szCs w:val="20"/>
                <w:highlight w:val="yellow"/>
              </w:rPr>
            </w:pPr>
          </w:p>
          <w:p w14:paraId="4B18CA55" w14:textId="77777777" w:rsidR="00D13695" w:rsidRPr="00895894" w:rsidRDefault="00D13695" w:rsidP="008E0D99">
            <w:pPr>
              <w:ind w:left="-17"/>
              <w:rPr>
                <w:szCs w:val="20"/>
                <w:highlight w:val="yellow"/>
              </w:rPr>
            </w:pPr>
          </w:p>
          <w:p w14:paraId="1116F533" w14:textId="77777777" w:rsidR="00D13695" w:rsidRPr="00895894" w:rsidRDefault="00D13695" w:rsidP="008E0D99">
            <w:pPr>
              <w:ind w:left="-17"/>
              <w:rPr>
                <w:szCs w:val="20"/>
                <w:highlight w:val="yellow"/>
              </w:rPr>
            </w:pPr>
          </w:p>
          <w:p w14:paraId="38C96298" w14:textId="77777777" w:rsidR="00D13695" w:rsidRPr="00895894" w:rsidRDefault="00D13695" w:rsidP="008E0D99">
            <w:pPr>
              <w:ind w:left="-17"/>
              <w:rPr>
                <w:szCs w:val="20"/>
                <w:highlight w:val="yellow"/>
              </w:rPr>
            </w:pPr>
          </w:p>
          <w:p w14:paraId="20D83C7C" w14:textId="77777777" w:rsidR="00D13695" w:rsidRPr="00895894" w:rsidRDefault="00D13695" w:rsidP="008E0D99">
            <w:pPr>
              <w:ind w:left="-17"/>
              <w:rPr>
                <w:szCs w:val="20"/>
                <w:highlight w:val="yellow"/>
              </w:rPr>
            </w:pPr>
          </w:p>
          <w:p w14:paraId="22951DAA"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4D9FDA93"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08910EC0" w14:textId="77777777" w:rsidR="00D13695" w:rsidRPr="00895894" w:rsidRDefault="00D13695" w:rsidP="008E0D99">
            <w:pPr>
              <w:ind w:left="-17"/>
              <w:rPr>
                <w:sz w:val="16"/>
                <w:szCs w:val="16"/>
              </w:rPr>
            </w:pPr>
          </w:p>
        </w:tc>
      </w:tr>
      <w:tr w:rsidR="00D13695" w:rsidRPr="00895894" w14:paraId="56423FA5" w14:textId="77777777" w:rsidTr="00BE2EA0">
        <w:trPr>
          <w:trHeight w:val="287"/>
        </w:trPr>
        <w:tc>
          <w:tcPr>
            <w:tcW w:w="8930" w:type="dxa"/>
            <w:gridSpan w:val="3"/>
          </w:tcPr>
          <w:p w14:paraId="63B29D1D"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512FD9DC"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D13695" w:rsidRPr="00895894" w14:paraId="6966D577" w14:textId="77777777" w:rsidTr="00BE2EA0">
        <w:trPr>
          <w:trHeight w:val="212"/>
        </w:trPr>
        <w:tc>
          <w:tcPr>
            <w:tcW w:w="1680" w:type="dxa"/>
            <w:vMerge w:val="restart"/>
          </w:tcPr>
          <w:p w14:paraId="15A299CE" w14:textId="417D056C" w:rsidR="00D13695" w:rsidRPr="00895894" w:rsidRDefault="00D13695" w:rsidP="00D13695">
            <w:pPr>
              <w:ind w:left="-17"/>
              <w:rPr>
                <w:szCs w:val="20"/>
              </w:rPr>
            </w:pPr>
            <w:r w:rsidRPr="00895894">
              <w:rPr>
                <w:b/>
                <w:szCs w:val="20"/>
              </w:rPr>
              <w:t xml:space="preserve">Feststellung </w:t>
            </w:r>
            <w:r>
              <w:rPr>
                <w:b/>
                <w:szCs w:val="20"/>
              </w:rPr>
              <w:t>2</w:t>
            </w:r>
          </w:p>
        </w:tc>
        <w:tc>
          <w:tcPr>
            <w:tcW w:w="3990" w:type="dxa"/>
          </w:tcPr>
          <w:p w14:paraId="19F322AB" w14:textId="77777777" w:rsidR="00D13695" w:rsidRPr="00895894" w:rsidRDefault="00D13695" w:rsidP="008E0D99">
            <w:pPr>
              <w:ind w:left="34"/>
              <w:rPr>
                <w:b/>
                <w:szCs w:val="20"/>
              </w:rPr>
            </w:pPr>
            <w:r w:rsidRPr="00895894">
              <w:rPr>
                <w:b/>
                <w:szCs w:val="20"/>
              </w:rPr>
              <w:t>Einstufung</w:t>
            </w:r>
          </w:p>
        </w:tc>
        <w:tc>
          <w:tcPr>
            <w:tcW w:w="3260" w:type="dxa"/>
          </w:tcPr>
          <w:p w14:paraId="1F85C1C1" w14:textId="77777777" w:rsidR="00D13695" w:rsidRPr="00895894" w:rsidRDefault="00D13695" w:rsidP="0061229B">
            <w:pPr>
              <w:ind w:left="0"/>
              <w:rPr>
                <w:b/>
                <w:szCs w:val="20"/>
              </w:rPr>
            </w:pPr>
            <w:r w:rsidRPr="00895894">
              <w:rPr>
                <w:b/>
                <w:szCs w:val="20"/>
              </w:rPr>
              <w:t>Ursache</w:t>
            </w:r>
          </w:p>
        </w:tc>
      </w:tr>
      <w:tr w:rsidR="00D13695" w:rsidRPr="00895894" w14:paraId="220C557C" w14:textId="77777777" w:rsidTr="00BE2EA0">
        <w:trPr>
          <w:trHeight w:val="441"/>
        </w:trPr>
        <w:tc>
          <w:tcPr>
            <w:tcW w:w="1680" w:type="dxa"/>
            <w:vMerge/>
            <w:tcBorders>
              <w:top w:val="nil"/>
            </w:tcBorders>
          </w:tcPr>
          <w:p w14:paraId="29181398" w14:textId="77777777" w:rsidR="00D13695" w:rsidRPr="00895894" w:rsidRDefault="00D13695" w:rsidP="008E0D99">
            <w:pPr>
              <w:ind w:left="567"/>
              <w:rPr>
                <w:sz w:val="16"/>
                <w:szCs w:val="16"/>
              </w:rPr>
            </w:pPr>
          </w:p>
        </w:tc>
        <w:sdt>
          <w:sdtPr>
            <w:rPr>
              <w:szCs w:val="20"/>
            </w:rPr>
            <w:alias w:val="Einstufung"/>
            <w:tag w:val="Einstufung"/>
            <w:id w:val="42731616"/>
            <w:placeholder>
              <w:docPart w:val="B0823DC7508C47AA816CFE5F84E55838"/>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1BB46E23"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1860498462"/>
            <w:placeholder>
              <w:docPart w:val="E34439A799444FA2922DBB9400C1DA92"/>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73F1E5DD"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37327DD3" w14:textId="77777777" w:rsidTr="00BE2EA0">
        <w:trPr>
          <w:trHeight w:val="2221"/>
        </w:trPr>
        <w:tc>
          <w:tcPr>
            <w:tcW w:w="8930" w:type="dxa"/>
            <w:gridSpan w:val="3"/>
          </w:tcPr>
          <w:p w14:paraId="4E3835CF" w14:textId="77777777" w:rsidR="00D13695" w:rsidRPr="00895894" w:rsidRDefault="00D13695" w:rsidP="008E0D99">
            <w:pPr>
              <w:ind w:left="-17"/>
              <w:rPr>
                <w:szCs w:val="20"/>
                <w:highlight w:val="yellow"/>
                <w:u w:val="single"/>
              </w:rPr>
            </w:pPr>
            <w:r w:rsidRPr="00895894">
              <w:rPr>
                <w:szCs w:val="20"/>
                <w:u w:val="single"/>
              </w:rPr>
              <w:t>Beschreibung der Feststellung:</w:t>
            </w:r>
          </w:p>
          <w:p w14:paraId="5D753624" w14:textId="77777777" w:rsidR="00D13695" w:rsidRPr="00895894" w:rsidRDefault="00D13695" w:rsidP="008E0D99">
            <w:pPr>
              <w:ind w:left="-17"/>
              <w:rPr>
                <w:szCs w:val="20"/>
                <w:highlight w:val="yellow"/>
              </w:rPr>
            </w:pPr>
          </w:p>
          <w:p w14:paraId="74AAEB27" w14:textId="77777777" w:rsidR="00D13695" w:rsidRPr="00895894" w:rsidRDefault="00D13695" w:rsidP="008E0D99">
            <w:pPr>
              <w:ind w:left="-17"/>
              <w:rPr>
                <w:szCs w:val="20"/>
                <w:highlight w:val="yellow"/>
              </w:rPr>
            </w:pPr>
          </w:p>
          <w:p w14:paraId="5C0C1C78" w14:textId="77777777" w:rsidR="00D13695" w:rsidRPr="00895894" w:rsidRDefault="00D13695" w:rsidP="008E0D99">
            <w:pPr>
              <w:ind w:left="-17"/>
              <w:rPr>
                <w:szCs w:val="20"/>
                <w:highlight w:val="yellow"/>
              </w:rPr>
            </w:pPr>
          </w:p>
          <w:p w14:paraId="57AD179C" w14:textId="77777777" w:rsidR="00D13695" w:rsidRPr="00895894" w:rsidRDefault="00D13695" w:rsidP="008E0D99">
            <w:pPr>
              <w:ind w:left="-17"/>
              <w:rPr>
                <w:szCs w:val="20"/>
                <w:highlight w:val="yellow"/>
              </w:rPr>
            </w:pPr>
          </w:p>
          <w:p w14:paraId="266FAAB8" w14:textId="77777777" w:rsidR="00D13695" w:rsidRPr="00895894" w:rsidRDefault="00D13695" w:rsidP="008E0D99">
            <w:pPr>
              <w:ind w:left="-17"/>
              <w:rPr>
                <w:szCs w:val="20"/>
                <w:highlight w:val="yellow"/>
              </w:rPr>
            </w:pPr>
          </w:p>
          <w:p w14:paraId="24F50FAA" w14:textId="77777777" w:rsidR="00D13695" w:rsidRPr="00895894" w:rsidRDefault="00D13695" w:rsidP="008E0D99">
            <w:pPr>
              <w:ind w:left="-17"/>
              <w:rPr>
                <w:szCs w:val="20"/>
                <w:highlight w:val="yellow"/>
              </w:rPr>
            </w:pPr>
          </w:p>
          <w:p w14:paraId="6866B6C9" w14:textId="77777777" w:rsidR="00D13695" w:rsidRPr="00895894" w:rsidRDefault="00D13695" w:rsidP="008E0D99">
            <w:pPr>
              <w:ind w:left="-17"/>
              <w:rPr>
                <w:szCs w:val="20"/>
                <w:highlight w:val="yellow"/>
              </w:rPr>
            </w:pPr>
          </w:p>
          <w:p w14:paraId="477F288B"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74432912"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4F8B89CE" w14:textId="77777777" w:rsidR="00D13695" w:rsidRPr="00895894" w:rsidRDefault="00D13695" w:rsidP="008E0D99">
            <w:pPr>
              <w:ind w:left="-17"/>
              <w:rPr>
                <w:sz w:val="16"/>
                <w:szCs w:val="16"/>
              </w:rPr>
            </w:pPr>
          </w:p>
        </w:tc>
      </w:tr>
      <w:tr w:rsidR="00D13695" w:rsidRPr="00895894" w14:paraId="74E1C67C" w14:textId="77777777" w:rsidTr="00BE2EA0">
        <w:trPr>
          <w:trHeight w:val="287"/>
        </w:trPr>
        <w:tc>
          <w:tcPr>
            <w:tcW w:w="8930" w:type="dxa"/>
            <w:gridSpan w:val="3"/>
          </w:tcPr>
          <w:p w14:paraId="2711E743"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33C5A231" w14:textId="77777777" w:rsidR="00D13695" w:rsidRDefault="00D13695" w:rsidP="00AD1067"/>
    <w:p w14:paraId="6A6ED43D" w14:textId="77777777" w:rsidR="00AD1067" w:rsidRDefault="00AD1067" w:rsidP="008A2961">
      <w:pPr>
        <w:pStyle w:val="Randziffern"/>
      </w:pPr>
      <w:r>
        <w:t>Der funktionelle Bereich wird aufgrund der oben genannten Feststellungen wie folgt eingestuft:</w:t>
      </w:r>
    </w:p>
    <w:p w14:paraId="38D11794" w14:textId="77777777" w:rsidR="00AD1067" w:rsidRDefault="00AD1067" w:rsidP="00AD1067"/>
    <w:tbl>
      <w:tblPr>
        <w:tblStyle w:val="Tabellenraster"/>
        <w:tblW w:w="8930" w:type="dxa"/>
        <w:tblInd w:w="454" w:type="dxa"/>
        <w:tblLook w:val="04A0" w:firstRow="1" w:lastRow="0" w:firstColumn="1" w:lastColumn="0" w:noHBand="0" w:noVBand="1"/>
      </w:tblPr>
      <w:tblGrid>
        <w:gridCol w:w="4972"/>
        <w:gridCol w:w="3958"/>
      </w:tblGrid>
      <w:tr w:rsidR="00AD1067" w:rsidRPr="00277DBE" w14:paraId="17AC8000" w14:textId="77777777" w:rsidTr="00C669E0">
        <w:tc>
          <w:tcPr>
            <w:tcW w:w="4875" w:type="dxa"/>
          </w:tcPr>
          <w:p w14:paraId="4882666D"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4DA03F62" w14:textId="77777777" w:rsidR="00AD1067" w:rsidRDefault="00AD1067" w:rsidP="00C669E0">
            <w:pPr>
              <w:ind w:left="0"/>
              <w:rPr>
                <w:b/>
                <w:szCs w:val="20"/>
              </w:rPr>
            </w:pPr>
            <w:r>
              <w:rPr>
                <w:b/>
                <w:szCs w:val="20"/>
              </w:rPr>
              <w:t>Anmerkungen</w:t>
            </w:r>
          </w:p>
        </w:tc>
      </w:tr>
      <w:tr w:rsidR="00AD1067" w:rsidRPr="00277DBE" w14:paraId="590A1E7A" w14:textId="77777777" w:rsidTr="00664BAA">
        <w:trPr>
          <w:trHeight w:val="1228"/>
        </w:trPr>
        <w:tc>
          <w:tcPr>
            <w:tcW w:w="4875" w:type="dxa"/>
          </w:tcPr>
          <w:p w14:paraId="4FB73AF8" w14:textId="77777777" w:rsidR="00AD1067" w:rsidRDefault="00113839" w:rsidP="008E0D99">
            <w:pPr>
              <w:ind w:left="29"/>
              <w:rPr>
                <w:szCs w:val="20"/>
              </w:rPr>
            </w:pPr>
            <w:sdt>
              <w:sdtPr>
                <w:rPr>
                  <w:szCs w:val="20"/>
                </w:rPr>
                <w:id w:val="-139958602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435E140F" w14:textId="77777777" w:rsidR="00AD1067" w:rsidRPr="002101A8" w:rsidRDefault="00113839" w:rsidP="008E0D99">
            <w:pPr>
              <w:ind w:left="29"/>
              <w:rPr>
                <w:szCs w:val="20"/>
              </w:rPr>
            </w:pPr>
            <w:sdt>
              <w:sdtPr>
                <w:rPr>
                  <w:szCs w:val="20"/>
                </w:rPr>
                <w:id w:val="45475423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0B3466BC" w14:textId="36324CF0" w:rsidR="00AD1067" w:rsidRPr="002101A8" w:rsidRDefault="00113839" w:rsidP="008E0D99">
            <w:pPr>
              <w:ind w:left="29"/>
              <w:rPr>
                <w:szCs w:val="20"/>
              </w:rPr>
            </w:pPr>
            <w:sdt>
              <w:sdtPr>
                <w:rPr>
                  <w:szCs w:val="20"/>
                </w:rPr>
                <w:id w:val="-118226629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7455E142" w14:textId="77777777" w:rsidR="00AD1067" w:rsidRPr="002101A8" w:rsidRDefault="00113839" w:rsidP="008E0D99">
            <w:pPr>
              <w:ind w:left="29"/>
              <w:rPr>
                <w:szCs w:val="20"/>
              </w:rPr>
            </w:pPr>
            <w:sdt>
              <w:sdtPr>
                <w:rPr>
                  <w:szCs w:val="20"/>
                </w:rPr>
                <w:id w:val="-214581020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1DAF8C34" w14:textId="77777777" w:rsidR="00AD1067" w:rsidRPr="002101A8" w:rsidRDefault="00113839" w:rsidP="008E0D99">
            <w:pPr>
              <w:ind w:left="29"/>
              <w:rPr>
                <w:szCs w:val="20"/>
              </w:rPr>
            </w:pPr>
            <w:sdt>
              <w:sdtPr>
                <w:rPr>
                  <w:szCs w:val="20"/>
                </w:rPr>
                <w:id w:val="-871144920"/>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72A257AB" w14:textId="77777777" w:rsidR="00AD1067" w:rsidRPr="00200C35" w:rsidRDefault="00AD1067" w:rsidP="008E0D99">
            <w:pPr>
              <w:ind w:left="0"/>
              <w:rPr>
                <w:szCs w:val="20"/>
              </w:rPr>
            </w:pPr>
          </w:p>
        </w:tc>
      </w:tr>
    </w:tbl>
    <w:p w14:paraId="744002C3" w14:textId="5789078B" w:rsidR="00AD1067" w:rsidRDefault="00AD1067" w:rsidP="00AD1067">
      <w:pPr>
        <w:pStyle w:val="berschrift4"/>
        <w:rPr>
          <w:lang w:val="de-AT"/>
        </w:rPr>
      </w:pPr>
      <w:r>
        <w:t xml:space="preserve">Einholung von fachlichem Rat (Konsultation) und Auslagerung von Prüfungstätigkeiten gemäß § 23 </w:t>
      </w:r>
      <w:proofErr w:type="spellStart"/>
      <w:r w:rsidR="009F3F85">
        <w:t>Abs</w:t>
      </w:r>
      <w:proofErr w:type="spellEnd"/>
      <w:r>
        <w:t xml:space="preserve"> 2 Z 2 </w:t>
      </w:r>
      <w:proofErr w:type="spellStart"/>
      <w:r>
        <w:t>lit</w:t>
      </w:r>
      <w:proofErr w:type="spellEnd"/>
      <w:r>
        <w:t xml:space="preserve"> d APAG</w:t>
      </w:r>
      <w:r w:rsidRPr="00B77B89">
        <w:rPr>
          <w:lang w:val="de-AT"/>
        </w:rPr>
        <w:t xml:space="preserve"> </w:t>
      </w:r>
      <w:proofErr w:type="spellStart"/>
      <w:r>
        <w:rPr>
          <w:lang w:val="de-AT"/>
        </w:rPr>
        <w:t>iVm</w:t>
      </w:r>
      <w:proofErr w:type="spellEnd"/>
      <w:r>
        <w:rPr>
          <w:lang w:val="de-AT"/>
        </w:rPr>
        <w:t xml:space="preserve"> </w:t>
      </w:r>
      <w:r w:rsidRPr="00191E5F">
        <w:t>§ </w:t>
      </w:r>
      <w:r>
        <w:t xml:space="preserve">18 </w:t>
      </w:r>
      <w:r>
        <w:rPr>
          <w:lang w:val="de-AT"/>
        </w:rPr>
        <w:t>KSW-PRL 2017</w:t>
      </w:r>
      <w:r w:rsidR="00C2295A">
        <w:rPr>
          <w:lang w:val="de-AT"/>
        </w:rPr>
        <w:t xml:space="preserve"> </w:t>
      </w:r>
      <w:proofErr w:type="spellStart"/>
      <w:r w:rsidR="00C2295A">
        <w:rPr>
          <w:lang w:val="de-AT"/>
        </w:rPr>
        <w:t>bzw</w:t>
      </w:r>
      <w:proofErr w:type="spellEnd"/>
      <w:r w:rsidR="00C2295A">
        <w:rPr>
          <w:lang w:val="de-AT"/>
        </w:rPr>
        <w:t xml:space="preserve"> § 9 </w:t>
      </w:r>
      <w:proofErr w:type="spellStart"/>
      <w:r w:rsidR="00C2295A">
        <w:rPr>
          <w:lang w:val="de-AT"/>
        </w:rPr>
        <w:t>Abs</w:t>
      </w:r>
      <w:proofErr w:type="spellEnd"/>
      <w:r w:rsidR="00C2295A">
        <w:rPr>
          <w:lang w:val="de-AT"/>
        </w:rPr>
        <w:t xml:space="preserve"> 1 Z 4 KSW-PRL 2022</w:t>
      </w:r>
    </w:p>
    <w:p w14:paraId="56B6E7E0" w14:textId="77777777" w:rsidR="00AD1067" w:rsidRDefault="00AD1067" w:rsidP="00AD1067">
      <w:r w:rsidRPr="009C2264">
        <w:rPr>
          <w:color w:val="FF0000"/>
        </w:rPr>
        <w:t>&lt;alternativ&gt;</w:t>
      </w:r>
    </w:p>
    <w:p w14:paraId="41EA7216" w14:textId="77777777" w:rsidR="00AD1067" w:rsidRDefault="00AD1067" w:rsidP="008A2961">
      <w:pPr>
        <w:pStyle w:val="Randziffern"/>
      </w:pPr>
      <w:r>
        <w:t>Der Prüfungsbetrieb führte keine Abschlussprüfungen durch, die einer Einholung von fachlichem Rat bedurften.</w:t>
      </w:r>
    </w:p>
    <w:p w14:paraId="5A279D8B" w14:textId="77777777" w:rsidR="00AD1067" w:rsidRDefault="00AD1067" w:rsidP="00AD1067"/>
    <w:p w14:paraId="3CD3B862" w14:textId="77777777" w:rsidR="00AD1067" w:rsidRDefault="00AD1067" w:rsidP="00AD1067">
      <w:r w:rsidRPr="009C2264">
        <w:rPr>
          <w:color w:val="FF0000"/>
        </w:rPr>
        <w:t>&lt;alternativ&gt;</w:t>
      </w:r>
    </w:p>
    <w:p w14:paraId="21556E1B" w14:textId="77777777" w:rsidR="00AD1067" w:rsidRPr="00804443" w:rsidRDefault="00AD1067" w:rsidP="008A2961">
      <w:pPr>
        <w:pStyle w:val="Randziffern"/>
      </w:pPr>
      <w:r>
        <w:t>Der Prüfungsbetrieb lagert keine Prüfungstätigkeiten aus.</w:t>
      </w:r>
    </w:p>
    <w:p w14:paraId="656DC7DD" w14:textId="77777777" w:rsidR="00AD1067" w:rsidRPr="00CF3EA4" w:rsidRDefault="00AD1067" w:rsidP="00AD1067">
      <w:pPr>
        <w:pStyle w:val="berschrift5"/>
      </w:pPr>
      <w:r w:rsidRPr="00CF3EA4">
        <w:t>Feststellungen</w:t>
      </w:r>
    </w:p>
    <w:p w14:paraId="3F99631E" w14:textId="77777777" w:rsidR="00AD1067" w:rsidRDefault="00AD1067" w:rsidP="008A2961">
      <w:pPr>
        <w:pStyle w:val="Randziffern"/>
      </w:pPr>
      <w:r>
        <w:t>Die nachfolgende Tabelle gibt einen Überblick über die in diesem Bereich getroffenen Feststellungen:</w:t>
      </w:r>
    </w:p>
    <w:p w14:paraId="0567540B" w14:textId="77777777" w:rsidR="003D01BD" w:rsidRPr="003D01BD" w:rsidRDefault="003D01BD" w:rsidP="003D01BD"/>
    <w:tbl>
      <w:tblPr>
        <w:tblStyle w:val="Tabellenraster"/>
        <w:tblW w:w="8930" w:type="dxa"/>
        <w:tblInd w:w="421" w:type="dxa"/>
        <w:tblLook w:val="04A0" w:firstRow="1" w:lastRow="0" w:firstColumn="1" w:lastColumn="0" w:noHBand="0" w:noVBand="1"/>
      </w:tblPr>
      <w:tblGrid>
        <w:gridCol w:w="1680"/>
        <w:gridCol w:w="3990"/>
        <w:gridCol w:w="3260"/>
      </w:tblGrid>
      <w:tr w:rsidR="00D13695" w:rsidRPr="00895894" w14:paraId="75B38D71" w14:textId="77777777" w:rsidTr="00664BAA">
        <w:trPr>
          <w:trHeight w:val="212"/>
        </w:trPr>
        <w:tc>
          <w:tcPr>
            <w:tcW w:w="1680" w:type="dxa"/>
            <w:vMerge w:val="restart"/>
          </w:tcPr>
          <w:p w14:paraId="165510A1" w14:textId="77777777" w:rsidR="00D13695" w:rsidRPr="00895894" w:rsidRDefault="00D13695" w:rsidP="008E0D99">
            <w:pPr>
              <w:ind w:left="-17"/>
              <w:rPr>
                <w:szCs w:val="20"/>
              </w:rPr>
            </w:pPr>
            <w:r w:rsidRPr="00895894">
              <w:rPr>
                <w:b/>
                <w:szCs w:val="20"/>
              </w:rPr>
              <w:t>Feststellung 1</w:t>
            </w:r>
          </w:p>
        </w:tc>
        <w:tc>
          <w:tcPr>
            <w:tcW w:w="3990" w:type="dxa"/>
          </w:tcPr>
          <w:p w14:paraId="586BBEF0" w14:textId="77777777" w:rsidR="00D13695" w:rsidRPr="00895894" w:rsidRDefault="00D13695" w:rsidP="008E0D99">
            <w:pPr>
              <w:ind w:left="34"/>
              <w:rPr>
                <w:b/>
                <w:szCs w:val="20"/>
              </w:rPr>
            </w:pPr>
            <w:r w:rsidRPr="00895894">
              <w:rPr>
                <w:b/>
                <w:szCs w:val="20"/>
              </w:rPr>
              <w:t>Einstufung</w:t>
            </w:r>
          </w:p>
        </w:tc>
        <w:tc>
          <w:tcPr>
            <w:tcW w:w="3260" w:type="dxa"/>
          </w:tcPr>
          <w:p w14:paraId="3888DDD9" w14:textId="77777777" w:rsidR="00D13695" w:rsidRPr="00895894" w:rsidRDefault="00D13695" w:rsidP="0061229B">
            <w:pPr>
              <w:ind w:left="0"/>
              <w:rPr>
                <w:b/>
                <w:szCs w:val="20"/>
              </w:rPr>
            </w:pPr>
            <w:r w:rsidRPr="00895894">
              <w:rPr>
                <w:b/>
                <w:szCs w:val="20"/>
              </w:rPr>
              <w:t>Ursache</w:t>
            </w:r>
          </w:p>
        </w:tc>
      </w:tr>
      <w:tr w:rsidR="00D13695" w:rsidRPr="00895894" w14:paraId="5C0FF2F8" w14:textId="77777777" w:rsidTr="00664BAA">
        <w:trPr>
          <w:trHeight w:val="441"/>
        </w:trPr>
        <w:tc>
          <w:tcPr>
            <w:tcW w:w="1680" w:type="dxa"/>
            <w:vMerge/>
            <w:tcBorders>
              <w:top w:val="nil"/>
            </w:tcBorders>
          </w:tcPr>
          <w:p w14:paraId="0446306D" w14:textId="77777777" w:rsidR="00D13695" w:rsidRPr="00895894" w:rsidRDefault="00D13695" w:rsidP="008E0D99">
            <w:pPr>
              <w:ind w:left="567"/>
              <w:rPr>
                <w:sz w:val="16"/>
                <w:szCs w:val="16"/>
              </w:rPr>
            </w:pPr>
          </w:p>
        </w:tc>
        <w:sdt>
          <w:sdtPr>
            <w:rPr>
              <w:szCs w:val="20"/>
            </w:rPr>
            <w:alias w:val="Einstufung"/>
            <w:tag w:val="Einstufung"/>
            <w:id w:val="-1916384084"/>
            <w:placeholder>
              <w:docPart w:val="01F0845892B2470BA02020C40316383B"/>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13BC6931"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1314175566"/>
            <w:placeholder>
              <w:docPart w:val="84E00ADA39D94A449A053AD8FA64EFCF"/>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3E1C3AFE"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6DCC0736" w14:textId="77777777" w:rsidTr="00664BAA">
        <w:trPr>
          <w:trHeight w:val="2221"/>
        </w:trPr>
        <w:tc>
          <w:tcPr>
            <w:tcW w:w="8930" w:type="dxa"/>
            <w:gridSpan w:val="3"/>
          </w:tcPr>
          <w:p w14:paraId="6AE905FC" w14:textId="77777777" w:rsidR="00D13695" w:rsidRPr="00895894" w:rsidRDefault="00D13695" w:rsidP="008E0D99">
            <w:pPr>
              <w:ind w:left="-17"/>
              <w:rPr>
                <w:szCs w:val="20"/>
                <w:highlight w:val="yellow"/>
                <w:u w:val="single"/>
              </w:rPr>
            </w:pPr>
            <w:r w:rsidRPr="00895894">
              <w:rPr>
                <w:szCs w:val="20"/>
                <w:u w:val="single"/>
              </w:rPr>
              <w:t>Beschreibung der Feststellung:</w:t>
            </w:r>
          </w:p>
          <w:p w14:paraId="089771FC" w14:textId="77777777" w:rsidR="00D13695" w:rsidRPr="00895894" w:rsidRDefault="00D13695" w:rsidP="008E0D99">
            <w:pPr>
              <w:ind w:left="-17"/>
              <w:rPr>
                <w:szCs w:val="20"/>
                <w:highlight w:val="yellow"/>
              </w:rPr>
            </w:pPr>
          </w:p>
          <w:p w14:paraId="34FC9781" w14:textId="77777777" w:rsidR="00D13695" w:rsidRPr="00895894" w:rsidRDefault="00D13695" w:rsidP="008E0D99">
            <w:pPr>
              <w:ind w:left="-17"/>
              <w:rPr>
                <w:szCs w:val="20"/>
                <w:highlight w:val="yellow"/>
              </w:rPr>
            </w:pPr>
          </w:p>
          <w:p w14:paraId="594D0A3A" w14:textId="77777777" w:rsidR="00D13695" w:rsidRPr="00895894" w:rsidRDefault="00D13695" w:rsidP="008E0D99">
            <w:pPr>
              <w:ind w:left="-17"/>
              <w:rPr>
                <w:szCs w:val="20"/>
                <w:highlight w:val="yellow"/>
              </w:rPr>
            </w:pPr>
          </w:p>
          <w:p w14:paraId="7B8E2F27" w14:textId="77777777" w:rsidR="00D13695" w:rsidRPr="00895894" w:rsidRDefault="00D13695" w:rsidP="008E0D99">
            <w:pPr>
              <w:ind w:left="-17"/>
              <w:rPr>
                <w:szCs w:val="20"/>
                <w:highlight w:val="yellow"/>
              </w:rPr>
            </w:pPr>
          </w:p>
          <w:p w14:paraId="18B3F470" w14:textId="77777777" w:rsidR="00D13695" w:rsidRPr="00895894" w:rsidRDefault="00D13695" w:rsidP="008E0D99">
            <w:pPr>
              <w:ind w:left="-17"/>
              <w:rPr>
                <w:szCs w:val="20"/>
                <w:highlight w:val="yellow"/>
              </w:rPr>
            </w:pPr>
          </w:p>
          <w:p w14:paraId="4AB53D89" w14:textId="77777777" w:rsidR="00D13695" w:rsidRPr="00895894" w:rsidRDefault="00D13695" w:rsidP="008E0D99">
            <w:pPr>
              <w:ind w:left="-17"/>
              <w:rPr>
                <w:szCs w:val="20"/>
                <w:highlight w:val="yellow"/>
              </w:rPr>
            </w:pPr>
          </w:p>
          <w:p w14:paraId="26068A3C" w14:textId="77777777" w:rsidR="00D13695" w:rsidRPr="00895894" w:rsidRDefault="00D13695" w:rsidP="008E0D99">
            <w:pPr>
              <w:ind w:left="-17"/>
              <w:rPr>
                <w:szCs w:val="20"/>
                <w:highlight w:val="yellow"/>
              </w:rPr>
            </w:pPr>
          </w:p>
          <w:p w14:paraId="63F1F4FD"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54507BE7"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2EAE3FA2" w14:textId="77777777" w:rsidR="00D13695" w:rsidRPr="00895894" w:rsidRDefault="00D13695" w:rsidP="008E0D99">
            <w:pPr>
              <w:ind w:left="-17"/>
              <w:rPr>
                <w:sz w:val="16"/>
                <w:szCs w:val="16"/>
              </w:rPr>
            </w:pPr>
          </w:p>
        </w:tc>
      </w:tr>
      <w:tr w:rsidR="00D13695" w:rsidRPr="00895894" w14:paraId="1EB990C9" w14:textId="77777777" w:rsidTr="00664BAA">
        <w:trPr>
          <w:trHeight w:val="287"/>
        </w:trPr>
        <w:tc>
          <w:tcPr>
            <w:tcW w:w="8930" w:type="dxa"/>
            <w:gridSpan w:val="3"/>
          </w:tcPr>
          <w:p w14:paraId="473D88E5"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4FF42F75"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D13695" w:rsidRPr="00895894" w14:paraId="12971C39" w14:textId="77777777" w:rsidTr="00664BAA">
        <w:trPr>
          <w:trHeight w:val="212"/>
        </w:trPr>
        <w:tc>
          <w:tcPr>
            <w:tcW w:w="1680" w:type="dxa"/>
            <w:vMerge w:val="restart"/>
          </w:tcPr>
          <w:p w14:paraId="65CD7D6F" w14:textId="77777777" w:rsidR="00D13695" w:rsidRPr="00895894" w:rsidRDefault="00D13695" w:rsidP="008E0D99">
            <w:pPr>
              <w:ind w:left="-17"/>
              <w:rPr>
                <w:szCs w:val="20"/>
              </w:rPr>
            </w:pPr>
            <w:r w:rsidRPr="00895894">
              <w:rPr>
                <w:b/>
                <w:szCs w:val="20"/>
              </w:rPr>
              <w:t xml:space="preserve">Feststellung </w:t>
            </w:r>
            <w:r>
              <w:rPr>
                <w:b/>
                <w:szCs w:val="20"/>
              </w:rPr>
              <w:t>2</w:t>
            </w:r>
          </w:p>
        </w:tc>
        <w:tc>
          <w:tcPr>
            <w:tcW w:w="3990" w:type="dxa"/>
          </w:tcPr>
          <w:p w14:paraId="1751F4AD" w14:textId="77777777" w:rsidR="00D13695" w:rsidRPr="00895894" w:rsidRDefault="00D13695" w:rsidP="008E0D99">
            <w:pPr>
              <w:ind w:left="34"/>
              <w:rPr>
                <w:b/>
                <w:szCs w:val="20"/>
              </w:rPr>
            </w:pPr>
            <w:r w:rsidRPr="00895894">
              <w:rPr>
                <w:b/>
                <w:szCs w:val="20"/>
              </w:rPr>
              <w:t>Einstufung</w:t>
            </w:r>
          </w:p>
        </w:tc>
        <w:tc>
          <w:tcPr>
            <w:tcW w:w="3118" w:type="dxa"/>
          </w:tcPr>
          <w:p w14:paraId="3E245329" w14:textId="77777777" w:rsidR="00D13695" w:rsidRPr="00895894" w:rsidRDefault="00D13695" w:rsidP="0061229B">
            <w:pPr>
              <w:ind w:left="0"/>
              <w:rPr>
                <w:b/>
                <w:szCs w:val="20"/>
              </w:rPr>
            </w:pPr>
            <w:r w:rsidRPr="00895894">
              <w:rPr>
                <w:b/>
                <w:szCs w:val="20"/>
              </w:rPr>
              <w:t>Ursache</w:t>
            </w:r>
          </w:p>
        </w:tc>
      </w:tr>
      <w:tr w:rsidR="00D13695" w:rsidRPr="00895894" w14:paraId="099DE953" w14:textId="77777777" w:rsidTr="00664BAA">
        <w:trPr>
          <w:trHeight w:val="441"/>
        </w:trPr>
        <w:tc>
          <w:tcPr>
            <w:tcW w:w="1680" w:type="dxa"/>
            <w:vMerge/>
            <w:tcBorders>
              <w:top w:val="nil"/>
            </w:tcBorders>
          </w:tcPr>
          <w:p w14:paraId="4A225F65" w14:textId="77777777" w:rsidR="00D13695" w:rsidRPr="00895894" w:rsidRDefault="00D13695" w:rsidP="008E0D99">
            <w:pPr>
              <w:ind w:left="567"/>
              <w:rPr>
                <w:sz w:val="16"/>
                <w:szCs w:val="16"/>
              </w:rPr>
            </w:pPr>
          </w:p>
        </w:tc>
        <w:sdt>
          <w:sdtPr>
            <w:rPr>
              <w:szCs w:val="20"/>
            </w:rPr>
            <w:alias w:val="Einstufung"/>
            <w:tag w:val="Einstufung"/>
            <w:id w:val="476121016"/>
            <w:placeholder>
              <w:docPart w:val="E033C0E3298C49A1BA92A81E315DF86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23B2715F"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1585729521"/>
            <w:placeholder>
              <w:docPart w:val="E4DC336F2E454E56BD1F150777D56E90"/>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tcPr>
              <w:p w14:paraId="0FB40E86"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71539492" w14:textId="77777777" w:rsidTr="00664BAA">
        <w:trPr>
          <w:trHeight w:val="2221"/>
        </w:trPr>
        <w:tc>
          <w:tcPr>
            <w:tcW w:w="8788" w:type="dxa"/>
            <w:gridSpan w:val="3"/>
          </w:tcPr>
          <w:p w14:paraId="0A0CC2F0" w14:textId="77777777" w:rsidR="00D13695" w:rsidRPr="00895894" w:rsidRDefault="00D13695" w:rsidP="008E0D99">
            <w:pPr>
              <w:ind w:left="-17"/>
              <w:rPr>
                <w:szCs w:val="20"/>
                <w:highlight w:val="yellow"/>
                <w:u w:val="single"/>
              </w:rPr>
            </w:pPr>
            <w:r w:rsidRPr="00895894">
              <w:rPr>
                <w:szCs w:val="20"/>
                <w:u w:val="single"/>
              </w:rPr>
              <w:t>Beschreibung der Feststellung:</w:t>
            </w:r>
          </w:p>
          <w:p w14:paraId="269F23FE" w14:textId="77777777" w:rsidR="00D13695" w:rsidRPr="00895894" w:rsidRDefault="00D13695" w:rsidP="008E0D99">
            <w:pPr>
              <w:ind w:left="-17"/>
              <w:rPr>
                <w:szCs w:val="20"/>
                <w:highlight w:val="yellow"/>
              </w:rPr>
            </w:pPr>
          </w:p>
          <w:p w14:paraId="42348098" w14:textId="77777777" w:rsidR="00D13695" w:rsidRPr="00895894" w:rsidRDefault="00D13695" w:rsidP="008E0D99">
            <w:pPr>
              <w:ind w:left="-17"/>
              <w:rPr>
                <w:szCs w:val="20"/>
                <w:highlight w:val="yellow"/>
              </w:rPr>
            </w:pPr>
          </w:p>
          <w:p w14:paraId="73361F55" w14:textId="77777777" w:rsidR="00D13695" w:rsidRPr="00895894" w:rsidRDefault="00D13695" w:rsidP="008E0D99">
            <w:pPr>
              <w:ind w:left="-17"/>
              <w:rPr>
                <w:szCs w:val="20"/>
                <w:highlight w:val="yellow"/>
              </w:rPr>
            </w:pPr>
          </w:p>
          <w:p w14:paraId="7E5CF118" w14:textId="77777777" w:rsidR="00D13695" w:rsidRPr="00895894" w:rsidRDefault="00D13695" w:rsidP="008E0D99">
            <w:pPr>
              <w:ind w:left="-17"/>
              <w:rPr>
                <w:szCs w:val="20"/>
                <w:highlight w:val="yellow"/>
              </w:rPr>
            </w:pPr>
          </w:p>
          <w:p w14:paraId="4E9A113E" w14:textId="77777777" w:rsidR="00D13695" w:rsidRPr="00895894" w:rsidRDefault="00D13695" w:rsidP="008E0D99">
            <w:pPr>
              <w:ind w:left="-17"/>
              <w:rPr>
                <w:szCs w:val="20"/>
                <w:highlight w:val="yellow"/>
              </w:rPr>
            </w:pPr>
          </w:p>
          <w:p w14:paraId="0794442E" w14:textId="77777777" w:rsidR="00D13695" w:rsidRPr="00895894" w:rsidRDefault="00D13695" w:rsidP="008E0D99">
            <w:pPr>
              <w:ind w:left="-17"/>
              <w:rPr>
                <w:szCs w:val="20"/>
                <w:highlight w:val="yellow"/>
              </w:rPr>
            </w:pPr>
          </w:p>
          <w:p w14:paraId="5E084538" w14:textId="77777777" w:rsidR="00D13695" w:rsidRPr="00895894" w:rsidRDefault="00D13695" w:rsidP="008E0D99">
            <w:pPr>
              <w:ind w:left="-17"/>
              <w:rPr>
                <w:szCs w:val="20"/>
                <w:highlight w:val="yellow"/>
              </w:rPr>
            </w:pPr>
          </w:p>
          <w:p w14:paraId="7E544B22"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02D356BC"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00B315AF" w14:textId="77777777" w:rsidR="00D13695" w:rsidRPr="00895894" w:rsidRDefault="00D13695" w:rsidP="008E0D99">
            <w:pPr>
              <w:ind w:left="-17"/>
              <w:rPr>
                <w:sz w:val="16"/>
                <w:szCs w:val="16"/>
              </w:rPr>
            </w:pPr>
          </w:p>
        </w:tc>
      </w:tr>
      <w:tr w:rsidR="00D13695" w:rsidRPr="00895894" w14:paraId="3A61E979" w14:textId="77777777" w:rsidTr="00664BAA">
        <w:trPr>
          <w:trHeight w:val="287"/>
        </w:trPr>
        <w:tc>
          <w:tcPr>
            <w:tcW w:w="8788" w:type="dxa"/>
            <w:gridSpan w:val="3"/>
          </w:tcPr>
          <w:p w14:paraId="2E778624"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4D1C0474" w14:textId="77777777" w:rsidR="00D13695" w:rsidRDefault="00D13695" w:rsidP="00AD1067"/>
    <w:p w14:paraId="30BB5E6D" w14:textId="77777777" w:rsidR="00AD1067" w:rsidRDefault="00AD1067" w:rsidP="008A2961">
      <w:pPr>
        <w:pStyle w:val="Randziffern"/>
      </w:pPr>
      <w:r>
        <w:t>Der funktionelle Bereich wird aufgrund der oben genannten Feststellungen wie folgt eingestuft:</w:t>
      </w:r>
    </w:p>
    <w:p w14:paraId="1F223C90" w14:textId="77777777" w:rsidR="00AD1067" w:rsidRDefault="00AD1067" w:rsidP="00AD1067"/>
    <w:tbl>
      <w:tblPr>
        <w:tblStyle w:val="Tabellenraster"/>
        <w:tblW w:w="8930" w:type="dxa"/>
        <w:tblInd w:w="454" w:type="dxa"/>
        <w:tblLook w:val="04A0" w:firstRow="1" w:lastRow="0" w:firstColumn="1" w:lastColumn="0" w:noHBand="0" w:noVBand="1"/>
      </w:tblPr>
      <w:tblGrid>
        <w:gridCol w:w="4893"/>
        <w:gridCol w:w="4037"/>
      </w:tblGrid>
      <w:tr w:rsidR="00AD1067" w:rsidRPr="00277DBE" w14:paraId="28F0638C" w14:textId="77777777" w:rsidTr="00C669E0">
        <w:tc>
          <w:tcPr>
            <w:tcW w:w="4875" w:type="dxa"/>
          </w:tcPr>
          <w:p w14:paraId="7F7A264B"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0C1BFE1D" w14:textId="77777777" w:rsidR="00AD1067" w:rsidRDefault="00AD1067" w:rsidP="00C669E0">
            <w:pPr>
              <w:ind w:left="0"/>
              <w:rPr>
                <w:b/>
                <w:szCs w:val="20"/>
              </w:rPr>
            </w:pPr>
            <w:r>
              <w:rPr>
                <w:b/>
                <w:szCs w:val="20"/>
              </w:rPr>
              <w:t>Anmerkungen</w:t>
            </w:r>
          </w:p>
        </w:tc>
      </w:tr>
      <w:tr w:rsidR="00AD1067" w:rsidRPr="00277DBE" w14:paraId="7E628523" w14:textId="77777777" w:rsidTr="00664BAA">
        <w:trPr>
          <w:trHeight w:val="1228"/>
        </w:trPr>
        <w:tc>
          <w:tcPr>
            <w:tcW w:w="4875" w:type="dxa"/>
          </w:tcPr>
          <w:p w14:paraId="2927B080" w14:textId="77777777" w:rsidR="00AD1067" w:rsidRDefault="00113839" w:rsidP="008E0D99">
            <w:pPr>
              <w:ind w:left="29"/>
              <w:rPr>
                <w:szCs w:val="20"/>
              </w:rPr>
            </w:pPr>
            <w:sdt>
              <w:sdtPr>
                <w:rPr>
                  <w:szCs w:val="20"/>
                </w:rPr>
                <w:id w:val="100572138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72AAF2A4" w14:textId="77777777" w:rsidR="00AD1067" w:rsidRPr="002101A8" w:rsidRDefault="00113839" w:rsidP="008E0D99">
            <w:pPr>
              <w:ind w:left="29"/>
              <w:rPr>
                <w:szCs w:val="20"/>
              </w:rPr>
            </w:pPr>
            <w:sdt>
              <w:sdtPr>
                <w:rPr>
                  <w:szCs w:val="20"/>
                </w:rPr>
                <w:id w:val="140641580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232B7D1C" w14:textId="1F07901B" w:rsidR="00AD1067" w:rsidRPr="002101A8" w:rsidRDefault="00113839" w:rsidP="008E0D99">
            <w:pPr>
              <w:ind w:left="29"/>
              <w:rPr>
                <w:szCs w:val="20"/>
              </w:rPr>
            </w:pPr>
            <w:sdt>
              <w:sdtPr>
                <w:rPr>
                  <w:szCs w:val="20"/>
                </w:rPr>
                <w:id w:val="-166807956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566B54A4" w14:textId="77777777" w:rsidR="00AD1067" w:rsidRPr="002101A8" w:rsidRDefault="00113839" w:rsidP="008E0D99">
            <w:pPr>
              <w:ind w:left="29"/>
              <w:rPr>
                <w:szCs w:val="20"/>
              </w:rPr>
            </w:pPr>
            <w:sdt>
              <w:sdtPr>
                <w:rPr>
                  <w:szCs w:val="20"/>
                </w:rPr>
                <w:id w:val="2121137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6E9AFDA1" w14:textId="77777777" w:rsidR="00AD1067" w:rsidRPr="002101A8" w:rsidRDefault="00113839" w:rsidP="008E0D99">
            <w:pPr>
              <w:ind w:left="29"/>
              <w:rPr>
                <w:szCs w:val="20"/>
              </w:rPr>
            </w:pPr>
            <w:sdt>
              <w:sdtPr>
                <w:rPr>
                  <w:szCs w:val="20"/>
                </w:rPr>
                <w:id w:val="1301352770"/>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4B00F276" w14:textId="77777777" w:rsidR="00AD1067" w:rsidRPr="00200C35" w:rsidRDefault="00AD1067" w:rsidP="008E0D99">
            <w:pPr>
              <w:ind w:left="0"/>
              <w:rPr>
                <w:szCs w:val="20"/>
              </w:rPr>
            </w:pPr>
          </w:p>
        </w:tc>
      </w:tr>
    </w:tbl>
    <w:p w14:paraId="249A7B9D" w14:textId="77777777" w:rsidR="00AD1067" w:rsidRDefault="00AD1067" w:rsidP="00AD1067">
      <w:pPr>
        <w:pStyle w:val="berschrift5"/>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6A3AF303" w14:textId="77777777" w:rsidTr="00664BAA">
        <w:trPr>
          <w:trHeight w:val="227"/>
        </w:trPr>
        <w:tc>
          <w:tcPr>
            <w:tcW w:w="8897" w:type="dxa"/>
          </w:tcPr>
          <w:p w14:paraId="5584FF17"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29075D8F" w14:textId="77777777" w:rsidTr="00664BAA">
        <w:trPr>
          <w:trHeight w:val="227"/>
        </w:trPr>
        <w:tc>
          <w:tcPr>
            <w:tcW w:w="8897" w:type="dxa"/>
          </w:tcPr>
          <w:p w14:paraId="7289BC3D"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1A9CF1EC" w14:textId="07C2A294" w:rsidR="00AD1067" w:rsidRDefault="00AD1067" w:rsidP="00AD1067">
      <w:pPr>
        <w:pStyle w:val="berschrift4"/>
      </w:pPr>
      <w:r>
        <w:t xml:space="preserve">Laufende Überwachung der Auftragsabwicklung gemäß § 23 </w:t>
      </w:r>
      <w:proofErr w:type="spellStart"/>
      <w:r w:rsidR="009F3F85">
        <w:t>Abs</w:t>
      </w:r>
      <w:proofErr w:type="spellEnd"/>
      <w:r>
        <w:t xml:space="preserve"> 2 Z 2 </w:t>
      </w:r>
      <w:proofErr w:type="spellStart"/>
      <w:r>
        <w:t>lit</w:t>
      </w:r>
      <w:proofErr w:type="spellEnd"/>
      <w:r>
        <w:t xml:space="preserve"> e APAG</w:t>
      </w:r>
      <w:r w:rsidRPr="00B77B89">
        <w:rPr>
          <w:lang w:val="de-AT"/>
        </w:rPr>
        <w:t xml:space="preserve"> </w:t>
      </w:r>
      <w:proofErr w:type="spellStart"/>
      <w:r>
        <w:rPr>
          <w:lang w:val="de-AT"/>
        </w:rPr>
        <w:t>iVm</w:t>
      </w:r>
      <w:proofErr w:type="spellEnd"/>
      <w:r>
        <w:rPr>
          <w:lang w:val="de-AT"/>
        </w:rPr>
        <w:t xml:space="preserve"> § 19 KSW-PRL 2017</w:t>
      </w:r>
      <w:r w:rsidR="00C2295A">
        <w:rPr>
          <w:lang w:val="de-AT"/>
        </w:rPr>
        <w:t xml:space="preserve"> </w:t>
      </w:r>
      <w:proofErr w:type="spellStart"/>
      <w:r w:rsidR="00C2295A">
        <w:rPr>
          <w:lang w:val="de-AT"/>
        </w:rPr>
        <w:t>bzw</w:t>
      </w:r>
      <w:proofErr w:type="spellEnd"/>
      <w:r w:rsidR="00C2295A">
        <w:rPr>
          <w:lang w:val="de-AT"/>
        </w:rPr>
        <w:t xml:space="preserve"> § 9 </w:t>
      </w:r>
      <w:proofErr w:type="spellStart"/>
      <w:r w:rsidR="00C2295A">
        <w:rPr>
          <w:lang w:val="de-AT"/>
        </w:rPr>
        <w:t>Abs</w:t>
      </w:r>
      <w:proofErr w:type="spellEnd"/>
      <w:r w:rsidR="00C2295A">
        <w:rPr>
          <w:lang w:val="de-AT"/>
        </w:rPr>
        <w:t xml:space="preserve"> 2 KSW-PRL 2022</w:t>
      </w:r>
    </w:p>
    <w:p w14:paraId="11F99C57" w14:textId="77777777" w:rsidR="00AD1067" w:rsidRDefault="00AD1067" w:rsidP="00AD1067">
      <w:pPr>
        <w:pStyle w:val="berschrift5"/>
      </w:pPr>
      <w:r>
        <w:t>Feststellungen</w:t>
      </w:r>
    </w:p>
    <w:p w14:paraId="2FEF7286" w14:textId="77777777" w:rsidR="00AD1067" w:rsidRDefault="00AD1067" w:rsidP="008A2961">
      <w:pPr>
        <w:pStyle w:val="Randziffern"/>
      </w:pPr>
      <w:r>
        <w:t>Die nachfolgende Tabelle gibt einen Überblick über die in diesem Bereich getroffenen Feststellungen:</w:t>
      </w:r>
    </w:p>
    <w:p w14:paraId="680FCBB6" w14:textId="77777777" w:rsidR="003D01BD" w:rsidRPr="003D01BD" w:rsidRDefault="003D01BD" w:rsidP="003D01BD"/>
    <w:tbl>
      <w:tblPr>
        <w:tblStyle w:val="Tabellenraster"/>
        <w:tblW w:w="8930" w:type="dxa"/>
        <w:tblInd w:w="421" w:type="dxa"/>
        <w:tblLook w:val="04A0" w:firstRow="1" w:lastRow="0" w:firstColumn="1" w:lastColumn="0" w:noHBand="0" w:noVBand="1"/>
      </w:tblPr>
      <w:tblGrid>
        <w:gridCol w:w="1680"/>
        <w:gridCol w:w="3990"/>
        <w:gridCol w:w="3260"/>
      </w:tblGrid>
      <w:tr w:rsidR="00D13695" w:rsidRPr="00895894" w14:paraId="642200A5" w14:textId="77777777" w:rsidTr="00664BAA">
        <w:trPr>
          <w:trHeight w:val="212"/>
        </w:trPr>
        <w:tc>
          <w:tcPr>
            <w:tcW w:w="1680" w:type="dxa"/>
            <w:vMerge w:val="restart"/>
          </w:tcPr>
          <w:p w14:paraId="4B751B18" w14:textId="77777777" w:rsidR="00D13695" w:rsidRPr="00895894" w:rsidRDefault="00D13695" w:rsidP="008E0D99">
            <w:pPr>
              <w:ind w:left="-17"/>
              <w:rPr>
                <w:szCs w:val="20"/>
              </w:rPr>
            </w:pPr>
            <w:r w:rsidRPr="00895894">
              <w:rPr>
                <w:b/>
                <w:szCs w:val="20"/>
              </w:rPr>
              <w:t>Feststellung 1</w:t>
            </w:r>
          </w:p>
        </w:tc>
        <w:tc>
          <w:tcPr>
            <w:tcW w:w="3990" w:type="dxa"/>
          </w:tcPr>
          <w:p w14:paraId="669D5676" w14:textId="77777777" w:rsidR="00D13695" w:rsidRPr="00895894" w:rsidRDefault="00D13695" w:rsidP="008E0D99">
            <w:pPr>
              <w:ind w:left="34"/>
              <w:rPr>
                <w:b/>
                <w:szCs w:val="20"/>
              </w:rPr>
            </w:pPr>
            <w:r w:rsidRPr="00895894">
              <w:rPr>
                <w:b/>
                <w:szCs w:val="20"/>
              </w:rPr>
              <w:t>Einstufung</w:t>
            </w:r>
          </w:p>
        </w:tc>
        <w:tc>
          <w:tcPr>
            <w:tcW w:w="3260" w:type="dxa"/>
          </w:tcPr>
          <w:p w14:paraId="3D0AD88A" w14:textId="77777777" w:rsidR="00D13695" w:rsidRPr="00895894" w:rsidRDefault="00D13695" w:rsidP="0061229B">
            <w:pPr>
              <w:ind w:left="0"/>
              <w:rPr>
                <w:b/>
                <w:szCs w:val="20"/>
              </w:rPr>
            </w:pPr>
            <w:r w:rsidRPr="00895894">
              <w:rPr>
                <w:b/>
                <w:szCs w:val="20"/>
              </w:rPr>
              <w:t>Ursache</w:t>
            </w:r>
          </w:p>
        </w:tc>
      </w:tr>
      <w:tr w:rsidR="00D13695" w:rsidRPr="00895894" w14:paraId="1D5B0A4E" w14:textId="77777777" w:rsidTr="00664BAA">
        <w:trPr>
          <w:trHeight w:val="441"/>
        </w:trPr>
        <w:tc>
          <w:tcPr>
            <w:tcW w:w="1680" w:type="dxa"/>
            <w:vMerge/>
            <w:tcBorders>
              <w:top w:val="nil"/>
            </w:tcBorders>
          </w:tcPr>
          <w:p w14:paraId="077FA3F8" w14:textId="77777777" w:rsidR="00D13695" w:rsidRPr="00895894" w:rsidRDefault="00D13695" w:rsidP="008E0D99">
            <w:pPr>
              <w:ind w:left="567"/>
              <w:rPr>
                <w:sz w:val="16"/>
                <w:szCs w:val="16"/>
              </w:rPr>
            </w:pPr>
          </w:p>
        </w:tc>
        <w:sdt>
          <w:sdtPr>
            <w:rPr>
              <w:szCs w:val="20"/>
            </w:rPr>
            <w:alias w:val="Einstufung"/>
            <w:tag w:val="Einstufung"/>
            <w:id w:val="1522200037"/>
            <w:placeholder>
              <w:docPart w:val="D5705ED5546F46BC9D3B6637A24E484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46C21565"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412390988"/>
            <w:placeholder>
              <w:docPart w:val="1DF7B1AB1B764700A6CFBC538E4533DA"/>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1EBB954A"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64B27F03" w14:textId="77777777" w:rsidTr="00664BAA">
        <w:trPr>
          <w:trHeight w:val="2221"/>
        </w:trPr>
        <w:tc>
          <w:tcPr>
            <w:tcW w:w="8930" w:type="dxa"/>
            <w:gridSpan w:val="3"/>
          </w:tcPr>
          <w:p w14:paraId="48A724AF" w14:textId="77777777" w:rsidR="00D13695" w:rsidRPr="00895894" w:rsidRDefault="00D13695" w:rsidP="008E0D99">
            <w:pPr>
              <w:ind w:left="-17"/>
              <w:rPr>
                <w:szCs w:val="20"/>
                <w:highlight w:val="yellow"/>
                <w:u w:val="single"/>
              </w:rPr>
            </w:pPr>
            <w:r w:rsidRPr="00895894">
              <w:rPr>
                <w:szCs w:val="20"/>
                <w:u w:val="single"/>
              </w:rPr>
              <w:t>Beschreibung der Feststellung:</w:t>
            </w:r>
          </w:p>
          <w:p w14:paraId="4F3718F4" w14:textId="77777777" w:rsidR="00D13695" w:rsidRPr="00895894" w:rsidRDefault="00D13695" w:rsidP="008E0D99">
            <w:pPr>
              <w:ind w:left="-17"/>
              <w:rPr>
                <w:szCs w:val="20"/>
                <w:highlight w:val="yellow"/>
              </w:rPr>
            </w:pPr>
          </w:p>
          <w:p w14:paraId="0FC51825" w14:textId="77777777" w:rsidR="00D13695" w:rsidRPr="00895894" w:rsidRDefault="00D13695" w:rsidP="008E0D99">
            <w:pPr>
              <w:ind w:left="-17"/>
              <w:rPr>
                <w:szCs w:val="20"/>
                <w:highlight w:val="yellow"/>
              </w:rPr>
            </w:pPr>
          </w:p>
          <w:p w14:paraId="173BEC35" w14:textId="77777777" w:rsidR="00D13695" w:rsidRPr="00895894" w:rsidRDefault="00D13695" w:rsidP="008E0D99">
            <w:pPr>
              <w:ind w:left="-17"/>
              <w:rPr>
                <w:szCs w:val="20"/>
                <w:highlight w:val="yellow"/>
              </w:rPr>
            </w:pPr>
          </w:p>
          <w:p w14:paraId="70E15989" w14:textId="77777777" w:rsidR="00D13695" w:rsidRPr="00895894" w:rsidRDefault="00D13695" w:rsidP="008E0D99">
            <w:pPr>
              <w:ind w:left="-17"/>
              <w:rPr>
                <w:szCs w:val="20"/>
                <w:highlight w:val="yellow"/>
              </w:rPr>
            </w:pPr>
          </w:p>
          <w:p w14:paraId="1034C406" w14:textId="77777777" w:rsidR="00D13695" w:rsidRPr="00895894" w:rsidRDefault="00D13695" w:rsidP="008E0D99">
            <w:pPr>
              <w:ind w:left="-17"/>
              <w:rPr>
                <w:szCs w:val="20"/>
                <w:highlight w:val="yellow"/>
              </w:rPr>
            </w:pPr>
          </w:p>
          <w:p w14:paraId="5350D958" w14:textId="77777777" w:rsidR="00D13695" w:rsidRPr="00895894" w:rsidRDefault="00D13695" w:rsidP="008E0D99">
            <w:pPr>
              <w:ind w:left="-17"/>
              <w:rPr>
                <w:szCs w:val="20"/>
                <w:highlight w:val="yellow"/>
              </w:rPr>
            </w:pPr>
          </w:p>
          <w:p w14:paraId="5FAEE387" w14:textId="77777777" w:rsidR="00D13695" w:rsidRPr="00895894" w:rsidRDefault="00D13695" w:rsidP="008E0D99">
            <w:pPr>
              <w:ind w:left="-17"/>
              <w:rPr>
                <w:szCs w:val="20"/>
                <w:highlight w:val="yellow"/>
              </w:rPr>
            </w:pPr>
          </w:p>
          <w:p w14:paraId="535B94B9"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7B655F82"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7B0E0A6A" w14:textId="77777777" w:rsidR="00D13695" w:rsidRPr="00895894" w:rsidRDefault="00D13695" w:rsidP="008E0D99">
            <w:pPr>
              <w:ind w:left="-17"/>
              <w:rPr>
                <w:sz w:val="16"/>
                <w:szCs w:val="16"/>
              </w:rPr>
            </w:pPr>
          </w:p>
        </w:tc>
      </w:tr>
      <w:tr w:rsidR="00D13695" w:rsidRPr="00895894" w14:paraId="06DE8DF5" w14:textId="77777777" w:rsidTr="00664BAA">
        <w:trPr>
          <w:trHeight w:val="287"/>
        </w:trPr>
        <w:tc>
          <w:tcPr>
            <w:tcW w:w="8930" w:type="dxa"/>
            <w:gridSpan w:val="3"/>
          </w:tcPr>
          <w:p w14:paraId="2EBF95B2"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22F89DA3" w14:textId="77777777" w:rsidR="00D13695" w:rsidRDefault="00D13695"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D13695" w:rsidRPr="00895894" w14:paraId="66F6A455" w14:textId="77777777" w:rsidTr="00664BAA">
        <w:trPr>
          <w:trHeight w:val="212"/>
        </w:trPr>
        <w:tc>
          <w:tcPr>
            <w:tcW w:w="1680" w:type="dxa"/>
            <w:vMerge w:val="restart"/>
          </w:tcPr>
          <w:p w14:paraId="36C44172" w14:textId="77777777" w:rsidR="00D13695" w:rsidRPr="00895894" w:rsidRDefault="00D13695" w:rsidP="008E0D99">
            <w:pPr>
              <w:ind w:left="-17"/>
              <w:rPr>
                <w:szCs w:val="20"/>
              </w:rPr>
            </w:pPr>
            <w:r w:rsidRPr="00895894">
              <w:rPr>
                <w:b/>
                <w:szCs w:val="20"/>
              </w:rPr>
              <w:t xml:space="preserve">Feststellung </w:t>
            </w:r>
            <w:r>
              <w:rPr>
                <w:b/>
                <w:szCs w:val="20"/>
              </w:rPr>
              <w:t>2</w:t>
            </w:r>
          </w:p>
        </w:tc>
        <w:tc>
          <w:tcPr>
            <w:tcW w:w="3990" w:type="dxa"/>
          </w:tcPr>
          <w:p w14:paraId="220F73FA" w14:textId="77777777" w:rsidR="00D13695" w:rsidRPr="00895894" w:rsidRDefault="00D13695" w:rsidP="008E0D99">
            <w:pPr>
              <w:ind w:left="34"/>
              <w:rPr>
                <w:b/>
                <w:szCs w:val="20"/>
              </w:rPr>
            </w:pPr>
            <w:r w:rsidRPr="00895894">
              <w:rPr>
                <w:b/>
                <w:szCs w:val="20"/>
              </w:rPr>
              <w:t>Einstufung</w:t>
            </w:r>
          </w:p>
        </w:tc>
        <w:tc>
          <w:tcPr>
            <w:tcW w:w="3260" w:type="dxa"/>
          </w:tcPr>
          <w:p w14:paraId="45E11530" w14:textId="77777777" w:rsidR="00D13695" w:rsidRPr="00895894" w:rsidRDefault="00D13695" w:rsidP="0061229B">
            <w:pPr>
              <w:ind w:left="0"/>
              <w:rPr>
                <w:b/>
                <w:szCs w:val="20"/>
              </w:rPr>
            </w:pPr>
            <w:r w:rsidRPr="00895894">
              <w:rPr>
                <w:b/>
                <w:szCs w:val="20"/>
              </w:rPr>
              <w:t>Ursache</w:t>
            </w:r>
          </w:p>
        </w:tc>
      </w:tr>
      <w:tr w:rsidR="00D13695" w:rsidRPr="00895894" w14:paraId="04CE588E" w14:textId="77777777" w:rsidTr="00664BAA">
        <w:trPr>
          <w:trHeight w:val="441"/>
        </w:trPr>
        <w:tc>
          <w:tcPr>
            <w:tcW w:w="1680" w:type="dxa"/>
            <w:vMerge/>
            <w:tcBorders>
              <w:top w:val="nil"/>
            </w:tcBorders>
          </w:tcPr>
          <w:p w14:paraId="1F0B3F2D" w14:textId="77777777" w:rsidR="00D13695" w:rsidRPr="00895894" w:rsidRDefault="00D13695" w:rsidP="008E0D99">
            <w:pPr>
              <w:ind w:left="567"/>
              <w:rPr>
                <w:sz w:val="16"/>
                <w:szCs w:val="16"/>
              </w:rPr>
            </w:pPr>
          </w:p>
        </w:tc>
        <w:sdt>
          <w:sdtPr>
            <w:rPr>
              <w:szCs w:val="20"/>
            </w:rPr>
            <w:alias w:val="Einstufung"/>
            <w:tag w:val="Einstufung"/>
            <w:id w:val="590275525"/>
            <w:placeholder>
              <w:docPart w:val="F04B1612DA74403A880F7B489579402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D836337" w14:textId="77777777" w:rsidR="00D13695" w:rsidRPr="00895894" w:rsidRDefault="00D13695" w:rsidP="008E0D99">
                <w:pPr>
                  <w:ind w:left="34"/>
                  <w:rPr>
                    <w:b/>
                    <w:sz w:val="18"/>
                    <w:szCs w:val="18"/>
                  </w:rPr>
                </w:pPr>
                <w:r w:rsidRPr="00895894">
                  <w:rPr>
                    <w:color w:val="808080"/>
                  </w:rPr>
                  <w:t>Wählen Sie ein Element aus.</w:t>
                </w:r>
              </w:p>
            </w:tc>
          </w:sdtContent>
        </w:sdt>
        <w:sdt>
          <w:sdtPr>
            <w:rPr>
              <w:szCs w:val="20"/>
            </w:rPr>
            <w:alias w:val="Ursache"/>
            <w:tag w:val="Ursache"/>
            <w:id w:val="1679613160"/>
            <w:placeholder>
              <w:docPart w:val="95F43B59E1DE40D5A136A6C6353884E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0481DB7F" w14:textId="77777777" w:rsidR="00D13695" w:rsidRPr="00895894" w:rsidRDefault="00D13695" w:rsidP="008E0D99">
                <w:pPr>
                  <w:ind w:left="33"/>
                  <w:rPr>
                    <w:sz w:val="16"/>
                    <w:szCs w:val="16"/>
                  </w:rPr>
                </w:pPr>
                <w:r w:rsidRPr="00895894">
                  <w:rPr>
                    <w:rStyle w:val="Platzhaltertext"/>
                    <w:rFonts w:cs="Arial"/>
                  </w:rPr>
                  <w:t>Wählen Sie ein Element aus.</w:t>
                </w:r>
              </w:p>
            </w:tc>
          </w:sdtContent>
        </w:sdt>
      </w:tr>
      <w:tr w:rsidR="00D13695" w:rsidRPr="00895894" w14:paraId="4C69AB1A" w14:textId="77777777" w:rsidTr="00664BAA">
        <w:trPr>
          <w:trHeight w:val="2221"/>
        </w:trPr>
        <w:tc>
          <w:tcPr>
            <w:tcW w:w="8930" w:type="dxa"/>
            <w:gridSpan w:val="3"/>
          </w:tcPr>
          <w:p w14:paraId="7B27E2A6" w14:textId="77777777" w:rsidR="00D13695" w:rsidRPr="00895894" w:rsidRDefault="00D13695" w:rsidP="008E0D99">
            <w:pPr>
              <w:ind w:left="-17"/>
              <w:rPr>
                <w:szCs w:val="20"/>
                <w:highlight w:val="yellow"/>
                <w:u w:val="single"/>
              </w:rPr>
            </w:pPr>
            <w:r w:rsidRPr="00895894">
              <w:rPr>
                <w:szCs w:val="20"/>
                <w:u w:val="single"/>
              </w:rPr>
              <w:t>Beschreibung der Feststellung:</w:t>
            </w:r>
          </w:p>
          <w:p w14:paraId="442EFACF" w14:textId="77777777" w:rsidR="00D13695" w:rsidRPr="00895894" w:rsidRDefault="00D13695" w:rsidP="008E0D99">
            <w:pPr>
              <w:ind w:left="-17"/>
              <w:rPr>
                <w:szCs w:val="20"/>
                <w:highlight w:val="yellow"/>
              </w:rPr>
            </w:pPr>
          </w:p>
          <w:p w14:paraId="59589E74" w14:textId="77777777" w:rsidR="00D13695" w:rsidRPr="00895894" w:rsidRDefault="00D13695" w:rsidP="008E0D99">
            <w:pPr>
              <w:ind w:left="-17"/>
              <w:rPr>
                <w:szCs w:val="20"/>
                <w:highlight w:val="yellow"/>
              </w:rPr>
            </w:pPr>
          </w:p>
          <w:p w14:paraId="37C3BE61" w14:textId="77777777" w:rsidR="00D13695" w:rsidRPr="00895894" w:rsidRDefault="00D13695" w:rsidP="008E0D99">
            <w:pPr>
              <w:ind w:left="-17"/>
              <w:rPr>
                <w:szCs w:val="20"/>
                <w:highlight w:val="yellow"/>
              </w:rPr>
            </w:pPr>
          </w:p>
          <w:p w14:paraId="6B6B5AD7" w14:textId="77777777" w:rsidR="00D13695" w:rsidRPr="00895894" w:rsidRDefault="00D13695" w:rsidP="008E0D99">
            <w:pPr>
              <w:ind w:left="-17"/>
              <w:rPr>
                <w:szCs w:val="20"/>
                <w:highlight w:val="yellow"/>
              </w:rPr>
            </w:pPr>
          </w:p>
          <w:p w14:paraId="1088CE83" w14:textId="77777777" w:rsidR="00D13695" w:rsidRPr="00895894" w:rsidRDefault="00D13695" w:rsidP="008E0D99">
            <w:pPr>
              <w:ind w:left="-17"/>
              <w:rPr>
                <w:szCs w:val="20"/>
                <w:highlight w:val="yellow"/>
              </w:rPr>
            </w:pPr>
          </w:p>
          <w:p w14:paraId="6B673A59" w14:textId="77777777" w:rsidR="00D13695" w:rsidRPr="00895894" w:rsidRDefault="00D13695" w:rsidP="008E0D99">
            <w:pPr>
              <w:ind w:left="-17"/>
              <w:rPr>
                <w:szCs w:val="20"/>
                <w:highlight w:val="yellow"/>
              </w:rPr>
            </w:pPr>
          </w:p>
          <w:p w14:paraId="72366276" w14:textId="77777777" w:rsidR="00D13695" w:rsidRPr="00895894" w:rsidRDefault="00D13695" w:rsidP="008E0D99">
            <w:pPr>
              <w:ind w:left="-17"/>
              <w:rPr>
                <w:szCs w:val="20"/>
                <w:highlight w:val="yellow"/>
              </w:rPr>
            </w:pPr>
          </w:p>
          <w:p w14:paraId="2B6C4C11" w14:textId="77777777" w:rsidR="00D13695" w:rsidRPr="00895894" w:rsidRDefault="00D13695" w:rsidP="008E0D99">
            <w:pPr>
              <w:ind w:left="-17"/>
              <w:rPr>
                <w:szCs w:val="20"/>
                <w:u w:val="single"/>
              </w:rPr>
            </w:pPr>
            <w:r w:rsidRPr="00895894">
              <w:rPr>
                <w:szCs w:val="20"/>
                <w:u w:val="single"/>
              </w:rPr>
              <w:t>Einschlägige Normen für die getroffene Feststellung:</w:t>
            </w:r>
          </w:p>
          <w:p w14:paraId="74AF041C" w14:textId="77777777" w:rsidR="00D13695" w:rsidRPr="00895894" w:rsidRDefault="00D13695"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793DA180" w14:textId="77777777" w:rsidR="00D13695" w:rsidRPr="00895894" w:rsidRDefault="00D13695" w:rsidP="008E0D99">
            <w:pPr>
              <w:ind w:left="-17"/>
              <w:rPr>
                <w:sz w:val="16"/>
                <w:szCs w:val="16"/>
              </w:rPr>
            </w:pPr>
          </w:p>
        </w:tc>
      </w:tr>
      <w:tr w:rsidR="00D13695" w:rsidRPr="00895894" w14:paraId="05ABD1F4" w14:textId="77777777" w:rsidTr="00664BAA">
        <w:trPr>
          <w:trHeight w:val="287"/>
        </w:trPr>
        <w:tc>
          <w:tcPr>
            <w:tcW w:w="8930" w:type="dxa"/>
            <w:gridSpan w:val="3"/>
          </w:tcPr>
          <w:p w14:paraId="0CD5EB2D" w14:textId="77777777" w:rsidR="00D13695" w:rsidRPr="00895894" w:rsidRDefault="00D13695"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763A15A6" w14:textId="77777777" w:rsidR="00D13695" w:rsidRDefault="00D13695" w:rsidP="00AD1067"/>
    <w:p w14:paraId="67441636" w14:textId="77777777" w:rsidR="00AD1067" w:rsidRDefault="00AD1067" w:rsidP="008A2961">
      <w:pPr>
        <w:pStyle w:val="Randziffern"/>
      </w:pPr>
      <w:r>
        <w:t>Der funktionelle Bereich wird aufgrund der oben genannten Feststellungen wie folgt eingestuft:</w:t>
      </w:r>
    </w:p>
    <w:p w14:paraId="3A15100D" w14:textId="77777777" w:rsidR="00AD1067" w:rsidRDefault="00AD1067" w:rsidP="00AD1067"/>
    <w:tbl>
      <w:tblPr>
        <w:tblStyle w:val="Tabellenraster"/>
        <w:tblW w:w="8897" w:type="dxa"/>
        <w:tblInd w:w="454" w:type="dxa"/>
        <w:tblLook w:val="04A0" w:firstRow="1" w:lastRow="0" w:firstColumn="1" w:lastColumn="0" w:noHBand="0" w:noVBand="1"/>
      </w:tblPr>
      <w:tblGrid>
        <w:gridCol w:w="4875"/>
        <w:gridCol w:w="4022"/>
      </w:tblGrid>
      <w:tr w:rsidR="00AD1067" w:rsidRPr="00277DBE" w14:paraId="47C49917" w14:textId="77777777" w:rsidTr="00C669E0">
        <w:tc>
          <w:tcPr>
            <w:tcW w:w="4875" w:type="dxa"/>
          </w:tcPr>
          <w:p w14:paraId="551594EB"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37FEDF2D" w14:textId="77777777" w:rsidR="00AD1067" w:rsidRDefault="00AD1067" w:rsidP="00C669E0">
            <w:pPr>
              <w:ind w:left="0"/>
              <w:rPr>
                <w:b/>
                <w:szCs w:val="20"/>
              </w:rPr>
            </w:pPr>
            <w:r>
              <w:rPr>
                <w:b/>
                <w:szCs w:val="20"/>
              </w:rPr>
              <w:t>Anmerkungen</w:t>
            </w:r>
          </w:p>
        </w:tc>
      </w:tr>
      <w:tr w:rsidR="00AD1067" w:rsidRPr="00277DBE" w14:paraId="7B3DCE91" w14:textId="77777777" w:rsidTr="00664BAA">
        <w:trPr>
          <w:trHeight w:val="1228"/>
        </w:trPr>
        <w:tc>
          <w:tcPr>
            <w:tcW w:w="4875" w:type="dxa"/>
          </w:tcPr>
          <w:p w14:paraId="5C31D5BB" w14:textId="77777777" w:rsidR="00AD1067" w:rsidRDefault="00113839" w:rsidP="008E0D99">
            <w:pPr>
              <w:ind w:left="29"/>
              <w:rPr>
                <w:szCs w:val="20"/>
              </w:rPr>
            </w:pPr>
            <w:sdt>
              <w:sdtPr>
                <w:rPr>
                  <w:szCs w:val="20"/>
                </w:rPr>
                <w:id w:val="-21927890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7EE1409F" w14:textId="77777777" w:rsidR="00AD1067" w:rsidRPr="002101A8" w:rsidRDefault="00113839" w:rsidP="008E0D99">
            <w:pPr>
              <w:ind w:left="29"/>
              <w:rPr>
                <w:szCs w:val="20"/>
              </w:rPr>
            </w:pPr>
            <w:sdt>
              <w:sdtPr>
                <w:rPr>
                  <w:szCs w:val="20"/>
                </w:rPr>
                <w:id w:val="132840133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2278FDDD" w14:textId="4F3D0FE3" w:rsidR="00AD1067" w:rsidRPr="002101A8" w:rsidRDefault="00113839" w:rsidP="008E0D99">
            <w:pPr>
              <w:ind w:left="29"/>
              <w:rPr>
                <w:szCs w:val="20"/>
              </w:rPr>
            </w:pPr>
            <w:sdt>
              <w:sdtPr>
                <w:rPr>
                  <w:szCs w:val="20"/>
                </w:rPr>
                <w:id w:val="-389423019"/>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16AFC28E" w14:textId="77777777" w:rsidR="00AD1067" w:rsidRPr="002101A8" w:rsidRDefault="00113839" w:rsidP="008E0D99">
            <w:pPr>
              <w:ind w:left="29"/>
              <w:rPr>
                <w:szCs w:val="20"/>
              </w:rPr>
            </w:pPr>
            <w:sdt>
              <w:sdtPr>
                <w:rPr>
                  <w:szCs w:val="20"/>
                </w:rPr>
                <w:id w:val="206914588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6FC78F0F" w14:textId="77777777" w:rsidR="00AD1067" w:rsidRPr="002101A8" w:rsidRDefault="00113839" w:rsidP="008E0D99">
            <w:pPr>
              <w:ind w:left="29"/>
              <w:rPr>
                <w:szCs w:val="20"/>
              </w:rPr>
            </w:pPr>
            <w:sdt>
              <w:sdtPr>
                <w:rPr>
                  <w:szCs w:val="20"/>
                </w:rPr>
                <w:id w:val="67669252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55C82B9B" w14:textId="77777777" w:rsidR="00AD1067" w:rsidRPr="00200C35" w:rsidRDefault="00AD1067" w:rsidP="008E0D99">
            <w:pPr>
              <w:ind w:left="0"/>
              <w:rPr>
                <w:szCs w:val="20"/>
              </w:rPr>
            </w:pPr>
          </w:p>
        </w:tc>
      </w:tr>
    </w:tbl>
    <w:p w14:paraId="0D2A9B26" w14:textId="77777777" w:rsidR="00AD1067" w:rsidRDefault="00AD1067" w:rsidP="00AD1067">
      <w:pPr>
        <w:pStyle w:val="berschrift5"/>
      </w:pPr>
      <w:r>
        <w:t>Maßnahmenempfehlungen</w:t>
      </w:r>
    </w:p>
    <w:tbl>
      <w:tblPr>
        <w:tblStyle w:val="Tabellenraster"/>
        <w:tblW w:w="8930" w:type="dxa"/>
        <w:tblInd w:w="421" w:type="dxa"/>
        <w:tblLook w:val="04A0" w:firstRow="1" w:lastRow="0" w:firstColumn="1" w:lastColumn="0" w:noHBand="0" w:noVBand="1"/>
      </w:tblPr>
      <w:tblGrid>
        <w:gridCol w:w="8930"/>
      </w:tblGrid>
      <w:tr w:rsidR="00AD1067" w14:paraId="19C4158F" w14:textId="77777777" w:rsidTr="00664BAA">
        <w:trPr>
          <w:trHeight w:val="227"/>
        </w:trPr>
        <w:tc>
          <w:tcPr>
            <w:tcW w:w="8930" w:type="dxa"/>
          </w:tcPr>
          <w:p w14:paraId="368EA7B2"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31125EF1" w14:textId="77777777" w:rsidTr="00664BAA">
        <w:trPr>
          <w:trHeight w:val="227"/>
        </w:trPr>
        <w:tc>
          <w:tcPr>
            <w:tcW w:w="8930" w:type="dxa"/>
          </w:tcPr>
          <w:p w14:paraId="127BC3C7"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9B1D360" w14:textId="7395EE07" w:rsidR="00AD1067" w:rsidRDefault="00AD1067" w:rsidP="00AD1067">
      <w:pPr>
        <w:pStyle w:val="berschrift4"/>
      </w:pPr>
      <w:r>
        <w:t xml:space="preserve">Abschließende Durchsicht der Auftragsergebnisse gemäß § 23 </w:t>
      </w:r>
      <w:proofErr w:type="spellStart"/>
      <w:r w:rsidR="009F3F85">
        <w:t>Abs</w:t>
      </w:r>
      <w:proofErr w:type="spellEnd"/>
      <w:r>
        <w:t xml:space="preserve"> 2 Z 2 </w:t>
      </w:r>
      <w:proofErr w:type="spellStart"/>
      <w:r>
        <w:t>lit</w:t>
      </w:r>
      <w:proofErr w:type="spellEnd"/>
      <w:r>
        <w:t xml:space="preserve"> f APAG </w:t>
      </w:r>
      <w:proofErr w:type="spellStart"/>
      <w:r>
        <w:t>iVm</w:t>
      </w:r>
      <w:proofErr w:type="spellEnd"/>
      <w:r>
        <w:t xml:space="preserve"> § 19 KSW-PRL 2017</w:t>
      </w:r>
    </w:p>
    <w:p w14:paraId="36070954" w14:textId="77777777" w:rsidR="00AD1067" w:rsidRDefault="00AD1067" w:rsidP="00AD1067">
      <w:pPr>
        <w:pStyle w:val="berschrift5"/>
      </w:pPr>
      <w:r>
        <w:t>Feststellungen</w:t>
      </w:r>
    </w:p>
    <w:p w14:paraId="46FDB44E" w14:textId="77777777" w:rsidR="00AD1067" w:rsidRDefault="00AD1067" w:rsidP="008A2961">
      <w:pPr>
        <w:pStyle w:val="Randziffern"/>
      </w:pPr>
      <w:r>
        <w:t>Die nachfolgende Tabelle gibt einen Überblick über die in diesem Bereich getroffenen Feststellungen:</w:t>
      </w:r>
    </w:p>
    <w:p w14:paraId="4106FB48" w14:textId="77777777" w:rsidR="003D01BD" w:rsidRPr="003D01BD" w:rsidRDefault="003D01BD" w:rsidP="003D01BD"/>
    <w:tbl>
      <w:tblPr>
        <w:tblStyle w:val="Tabellenraster"/>
        <w:tblW w:w="8930" w:type="dxa"/>
        <w:tblInd w:w="421" w:type="dxa"/>
        <w:tblLook w:val="04A0" w:firstRow="1" w:lastRow="0" w:firstColumn="1" w:lastColumn="0" w:noHBand="0" w:noVBand="1"/>
      </w:tblPr>
      <w:tblGrid>
        <w:gridCol w:w="1680"/>
        <w:gridCol w:w="3990"/>
        <w:gridCol w:w="3260"/>
      </w:tblGrid>
      <w:tr w:rsidR="00BD275E" w:rsidRPr="00895894" w14:paraId="7456151B" w14:textId="77777777" w:rsidTr="00664BAA">
        <w:trPr>
          <w:trHeight w:val="212"/>
        </w:trPr>
        <w:tc>
          <w:tcPr>
            <w:tcW w:w="1680" w:type="dxa"/>
            <w:vMerge w:val="restart"/>
          </w:tcPr>
          <w:p w14:paraId="64CD401C" w14:textId="77777777" w:rsidR="00BD275E" w:rsidRPr="00895894" w:rsidRDefault="00BD275E" w:rsidP="008E0D99">
            <w:pPr>
              <w:ind w:left="-17"/>
              <w:rPr>
                <w:szCs w:val="20"/>
              </w:rPr>
            </w:pPr>
            <w:r w:rsidRPr="00895894">
              <w:rPr>
                <w:b/>
                <w:szCs w:val="20"/>
              </w:rPr>
              <w:t>Feststellung 1</w:t>
            </w:r>
          </w:p>
        </w:tc>
        <w:tc>
          <w:tcPr>
            <w:tcW w:w="3990" w:type="dxa"/>
          </w:tcPr>
          <w:p w14:paraId="31215501" w14:textId="77777777" w:rsidR="00BD275E" w:rsidRPr="00895894" w:rsidRDefault="00BD275E" w:rsidP="008E0D99">
            <w:pPr>
              <w:ind w:left="34"/>
              <w:rPr>
                <w:b/>
                <w:szCs w:val="20"/>
              </w:rPr>
            </w:pPr>
            <w:r w:rsidRPr="00895894">
              <w:rPr>
                <w:b/>
                <w:szCs w:val="20"/>
              </w:rPr>
              <w:t>Einstufung</w:t>
            </w:r>
          </w:p>
        </w:tc>
        <w:tc>
          <w:tcPr>
            <w:tcW w:w="3260" w:type="dxa"/>
          </w:tcPr>
          <w:p w14:paraId="66C6D13E" w14:textId="77777777" w:rsidR="00BD275E" w:rsidRPr="00895894" w:rsidRDefault="00BD275E" w:rsidP="0061229B">
            <w:pPr>
              <w:ind w:left="0"/>
              <w:rPr>
                <w:b/>
                <w:szCs w:val="20"/>
              </w:rPr>
            </w:pPr>
            <w:r w:rsidRPr="00895894">
              <w:rPr>
                <w:b/>
                <w:szCs w:val="20"/>
              </w:rPr>
              <w:t>Ursache</w:t>
            </w:r>
          </w:p>
        </w:tc>
      </w:tr>
      <w:tr w:rsidR="00BD275E" w:rsidRPr="00895894" w14:paraId="191EF713" w14:textId="77777777" w:rsidTr="00664BAA">
        <w:trPr>
          <w:trHeight w:val="441"/>
        </w:trPr>
        <w:tc>
          <w:tcPr>
            <w:tcW w:w="1680" w:type="dxa"/>
            <w:vMerge/>
            <w:tcBorders>
              <w:top w:val="nil"/>
            </w:tcBorders>
          </w:tcPr>
          <w:p w14:paraId="2574A7FE" w14:textId="77777777" w:rsidR="00BD275E" w:rsidRPr="00895894" w:rsidRDefault="00BD275E" w:rsidP="008E0D99">
            <w:pPr>
              <w:ind w:left="567"/>
              <w:rPr>
                <w:sz w:val="16"/>
                <w:szCs w:val="16"/>
              </w:rPr>
            </w:pPr>
          </w:p>
        </w:tc>
        <w:sdt>
          <w:sdtPr>
            <w:rPr>
              <w:szCs w:val="20"/>
            </w:rPr>
            <w:alias w:val="Einstufung"/>
            <w:tag w:val="Einstufung"/>
            <w:id w:val="-1979526572"/>
            <w:placeholder>
              <w:docPart w:val="E90346296CA2424687DBE4F807904F4C"/>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75D866E" w14:textId="77777777" w:rsidR="00BD275E" w:rsidRPr="00895894" w:rsidRDefault="00BD275E" w:rsidP="008E0D99">
                <w:pPr>
                  <w:ind w:left="34"/>
                  <w:rPr>
                    <w:b/>
                    <w:sz w:val="18"/>
                    <w:szCs w:val="18"/>
                  </w:rPr>
                </w:pPr>
                <w:r w:rsidRPr="00895894">
                  <w:rPr>
                    <w:color w:val="808080"/>
                  </w:rPr>
                  <w:t>Wählen Sie ein Element aus.</w:t>
                </w:r>
              </w:p>
            </w:tc>
          </w:sdtContent>
        </w:sdt>
        <w:sdt>
          <w:sdtPr>
            <w:rPr>
              <w:szCs w:val="20"/>
            </w:rPr>
            <w:alias w:val="Ursache"/>
            <w:tag w:val="Ursache"/>
            <w:id w:val="1487271401"/>
            <w:placeholder>
              <w:docPart w:val="8290804868704066947A69AB75C6B319"/>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29FAE48E" w14:textId="77777777" w:rsidR="00BD275E" w:rsidRPr="00895894" w:rsidRDefault="00BD275E" w:rsidP="008E0D99">
                <w:pPr>
                  <w:ind w:left="33"/>
                  <w:rPr>
                    <w:sz w:val="16"/>
                    <w:szCs w:val="16"/>
                  </w:rPr>
                </w:pPr>
                <w:r w:rsidRPr="00895894">
                  <w:rPr>
                    <w:rStyle w:val="Platzhaltertext"/>
                    <w:rFonts w:cs="Arial"/>
                  </w:rPr>
                  <w:t>Wählen Sie ein Element aus.</w:t>
                </w:r>
              </w:p>
            </w:tc>
          </w:sdtContent>
        </w:sdt>
      </w:tr>
      <w:tr w:rsidR="00BD275E" w:rsidRPr="00895894" w14:paraId="4CDAE798" w14:textId="77777777" w:rsidTr="00664BAA">
        <w:trPr>
          <w:trHeight w:val="2221"/>
        </w:trPr>
        <w:tc>
          <w:tcPr>
            <w:tcW w:w="8930" w:type="dxa"/>
            <w:gridSpan w:val="3"/>
          </w:tcPr>
          <w:p w14:paraId="53F9656C" w14:textId="77777777" w:rsidR="00BD275E" w:rsidRPr="00895894" w:rsidRDefault="00BD275E" w:rsidP="008E0D99">
            <w:pPr>
              <w:ind w:left="-17"/>
              <w:rPr>
                <w:szCs w:val="20"/>
                <w:highlight w:val="yellow"/>
                <w:u w:val="single"/>
              </w:rPr>
            </w:pPr>
            <w:r w:rsidRPr="00895894">
              <w:rPr>
                <w:szCs w:val="20"/>
                <w:u w:val="single"/>
              </w:rPr>
              <w:t>Beschreibung der Feststellung:</w:t>
            </w:r>
          </w:p>
          <w:p w14:paraId="21B4D20D" w14:textId="77777777" w:rsidR="00BD275E" w:rsidRPr="00895894" w:rsidRDefault="00BD275E" w:rsidP="008E0D99">
            <w:pPr>
              <w:ind w:left="-17"/>
              <w:rPr>
                <w:szCs w:val="20"/>
                <w:highlight w:val="yellow"/>
              </w:rPr>
            </w:pPr>
          </w:p>
          <w:p w14:paraId="30EB1331" w14:textId="77777777" w:rsidR="00BD275E" w:rsidRPr="00895894" w:rsidRDefault="00BD275E" w:rsidP="008E0D99">
            <w:pPr>
              <w:ind w:left="-17"/>
              <w:rPr>
                <w:szCs w:val="20"/>
                <w:highlight w:val="yellow"/>
              </w:rPr>
            </w:pPr>
          </w:p>
          <w:p w14:paraId="454C09CE" w14:textId="77777777" w:rsidR="00BD275E" w:rsidRPr="00895894" w:rsidRDefault="00BD275E" w:rsidP="008E0D99">
            <w:pPr>
              <w:ind w:left="-17"/>
              <w:rPr>
                <w:szCs w:val="20"/>
                <w:highlight w:val="yellow"/>
              </w:rPr>
            </w:pPr>
          </w:p>
          <w:p w14:paraId="1120F6DC" w14:textId="77777777" w:rsidR="00BD275E" w:rsidRPr="00895894" w:rsidRDefault="00BD275E" w:rsidP="008E0D99">
            <w:pPr>
              <w:ind w:left="-17"/>
              <w:rPr>
                <w:szCs w:val="20"/>
                <w:highlight w:val="yellow"/>
              </w:rPr>
            </w:pPr>
          </w:p>
          <w:p w14:paraId="38AB134A" w14:textId="77777777" w:rsidR="00BD275E" w:rsidRPr="00895894" w:rsidRDefault="00BD275E" w:rsidP="008E0D99">
            <w:pPr>
              <w:ind w:left="-17"/>
              <w:rPr>
                <w:szCs w:val="20"/>
                <w:highlight w:val="yellow"/>
              </w:rPr>
            </w:pPr>
          </w:p>
          <w:p w14:paraId="160FCEA9" w14:textId="77777777" w:rsidR="00BD275E" w:rsidRPr="00895894" w:rsidRDefault="00BD275E" w:rsidP="008E0D99">
            <w:pPr>
              <w:ind w:left="-17"/>
              <w:rPr>
                <w:szCs w:val="20"/>
                <w:highlight w:val="yellow"/>
              </w:rPr>
            </w:pPr>
          </w:p>
          <w:p w14:paraId="7777D586" w14:textId="77777777" w:rsidR="00BD275E" w:rsidRPr="00895894" w:rsidRDefault="00BD275E" w:rsidP="008E0D99">
            <w:pPr>
              <w:ind w:left="-17"/>
              <w:rPr>
                <w:szCs w:val="20"/>
                <w:highlight w:val="yellow"/>
              </w:rPr>
            </w:pPr>
          </w:p>
          <w:p w14:paraId="4B47755B" w14:textId="77777777" w:rsidR="00BD275E" w:rsidRPr="00895894" w:rsidRDefault="00BD275E" w:rsidP="008E0D99">
            <w:pPr>
              <w:ind w:left="-17"/>
              <w:rPr>
                <w:szCs w:val="20"/>
                <w:u w:val="single"/>
              </w:rPr>
            </w:pPr>
            <w:r w:rsidRPr="00895894">
              <w:rPr>
                <w:szCs w:val="20"/>
                <w:u w:val="single"/>
              </w:rPr>
              <w:t>Einschlägige Normen für die getroffene Feststellung:</w:t>
            </w:r>
          </w:p>
          <w:p w14:paraId="0F6E11AF" w14:textId="77777777" w:rsidR="00BD275E" w:rsidRPr="00895894" w:rsidRDefault="00BD275E"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0CA91017" w14:textId="77777777" w:rsidR="00BD275E" w:rsidRPr="00895894" w:rsidRDefault="00BD275E" w:rsidP="008E0D99">
            <w:pPr>
              <w:ind w:left="-17"/>
              <w:rPr>
                <w:sz w:val="16"/>
                <w:szCs w:val="16"/>
              </w:rPr>
            </w:pPr>
          </w:p>
        </w:tc>
      </w:tr>
      <w:tr w:rsidR="00BD275E" w:rsidRPr="00895894" w14:paraId="0FE63AE4" w14:textId="77777777" w:rsidTr="00664BAA">
        <w:trPr>
          <w:trHeight w:val="287"/>
        </w:trPr>
        <w:tc>
          <w:tcPr>
            <w:tcW w:w="8930" w:type="dxa"/>
            <w:gridSpan w:val="3"/>
          </w:tcPr>
          <w:p w14:paraId="04F396A0" w14:textId="77777777" w:rsidR="00BD275E" w:rsidRPr="00895894" w:rsidRDefault="00BD275E"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0E6DEA3D" w14:textId="77777777" w:rsidR="00BD275E" w:rsidRDefault="00BD275E"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BD275E" w:rsidRPr="00895894" w14:paraId="0BA0BB7E" w14:textId="77777777" w:rsidTr="00664BAA">
        <w:trPr>
          <w:trHeight w:val="212"/>
        </w:trPr>
        <w:tc>
          <w:tcPr>
            <w:tcW w:w="1680" w:type="dxa"/>
            <w:vMerge w:val="restart"/>
          </w:tcPr>
          <w:p w14:paraId="29BFDC7C" w14:textId="77777777" w:rsidR="00BD275E" w:rsidRPr="00895894" w:rsidRDefault="00BD275E" w:rsidP="008E0D99">
            <w:pPr>
              <w:ind w:left="-17"/>
              <w:rPr>
                <w:szCs w:val="20"/>
              </w:rPr>
            </w:pPr>
            <w:r w:rsidRPr="00895894">
              <w:rPr>
                <w:b/>
                <w:szCs w:val="20"/>
              </w:rPr>
              <w:t xml:space="preserve">Feststellung </w:t>
            </w:r>
            <w:r>
              <w:rPr>
                <w:b/>
                <w:szCs w:val="20"/>
              </w:rPr>
              <w:t>2</w:t>
            </w:r>
          </w:p>
        </w:tc>
        <w:tc>
          <w:tcPr>
            <w:tcW w:w="3990" w:type="dxa"/>
          </w:tcPr>
          <w:p w14:paraId="407A4EF9" w14:textId="77777777" w:rsidR="00BD275E" w:rsidRPr="00895894" w:rsidRDefault="00BD275E" w:rsidP="008E0D99">
            <w:pPr>
              <w:ind w:left="34"/>
              <w:rPr>
                <w:b/>
                <w:szCs w:val="20"/>
              </w:rPr>
            </w:pPr>
            <w:r w:rsidRPr="00895894">
              <w:rPr>
                <w:b/>
                <w:szCs w:val="20"/>
              </w:rPr>
              <w:t>Einstufung</w:t>
            </w:r>
          </w:p>
        </w:tc>
        <w:tc>
          <w:tcPr>
            <w:tcW w:w="3260" w:type="dxa"/>
          </w:tcPr>
          <w:p w14:paraId="2F347CB3" w14:textId="77777777" w:rsidR="00BD275E" w:rsidRPr="00895894" w:rsidRDefault="00BD275E" w:rsidP="0061229B">
            <w:pPr>
              <w:ind w:left="0"/>
              <w:rPr>
                <w:b/>
                <w:szCs w:val="20"/>
              </w:rPr>
            </w:pPr>
            <w:r w:rsidRPr="00895894">
              <w:rPr>
                <w:b/>
                <w:szCs w:val="20"/>
              </w:rPr>
              <w:t>Ursache</w:t>
            </w:r>
          </w:p>
        </w:tc>
      </w:tr>
      <w:tr w:rsidR="00BD275E" w:rsidRPr="00895894" w14:paraId="0BA9FFEF" w14:textId="77777777" w:rsidTr="00664BAA">
        <w:trPr>
          <w:trHeight w:val="441"/>
        </w:trPr>
        <w:tc>
          <w:tcPr>
            <w:tcW w:w="1680" w:type="dxa"/>
            <w:vMerge/>
            <w:tcBorders>
              <w:top w:val="nil"/>
            </w:tcBorders>
          </w:tcPr>
          <w:p w14:paraId="304589CC" w14:textId="77777777" w:rsidR="00BD275E" w:rsidRPr="00895894" w:rsidRDefault="00BD275E" w:rsidP="008E0D99">
            <w:pPr>
              <w:ind w:left="567"/>
              <w:rPr>
                <w:sz w:val="16"/>
                <w:szCs w:val="16"/>
              </w:rPr>
            </w:pPr>
          </w:p>
        </w:tc>
        <w:sdt>
          <w:sdtPr>
            <w:rPr>
              <w:szCs w:val="20"/>
            </w:rPr>
            <w:alias w:val="Einstufung"/>
            <w:tag w:val="Einstufung"/>
            <w:id w:val="1758630644"/>
            <w:placeholder>
              <w:docPart w:val="9F73D39B1854424A936220353BD87DBA"/>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6C41359" w14:textId="77777777" w:rsidR="00BD275E" w:rsidRPr="00895894" w:rsidRDefault="00BD275E" w:rsidP="008E0D99">
                <w:pPr>
                  <w:ind w:left="34"/>
                  <w:rPr>
                    <w:b/>
                    <w:sz w:val="18"/>
                    <w:szCs w:val="18"/>
                  </w:rPr>
                </w:pPr>
                <w:r w:rsidRPr="00895894">
                  <w:rPr>
                    <w:color w:val="808080"/>
                  </w:rPr>
                  <w:t>Wählen Sie ein Element aus.</w:t>
                </w:r>
              </w:p>
            </w:tc>
          </w:sdtContent>
        </w:sdt>
        <w:sdt>
          <w:sdtPr>
            <w:rPr>
              <w:szCs w:val="20"/>
            </w:rPr>
            <w:alias w:val="Ursache"/>
            <w:tag w:val="Ursache"/>
            <w:id w:val="-337852511"/>
            <w:placeholder>
              <w:docPart w:val="E92867154F30475D8E1243D40ECAA61D"/>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5B273F08" w14:textId="77777777" w:rsidR="00BD275E" w:rsidRPr="00895894" w:rsidRDefault="00BD275E" w:rsidP="008E0D99">
                <w:pPr>
                  <w:ind w:left="33"/>
                  <w:rPr>
                    <w:sz w:val="16"/>
                    <w:szCs w:val="16"/>
                  </w:rPr>
                </w:pPr>
                <w:r w:rsidRPr="00895894">
                  <w:rPr>
                    <w:rStyle w:val="Platzhaltertext"/>
                    <w:rFonts w:cs="Arial"/>
                  </w:rPr>
                  <w:t>Wählen Sie ein Element aus.</w:t>
                </w:r>
              </w:p>
            </w:tc>
          </w:sdtContent>
        </w:sdt>
      </w:tr>
      <w:tr w:rsidR="00BD275E" w:rsidRPr="00895894" w14:paraId="0E88C140" w14:textId="77777777" w:rsidTr="00664BAA">
        <w:trPr>
          <w:trHeight w:val="2221"/>
        </w:trPr>
        <w:tc>
          <w:tcPr>
            <w:tcW w:w="8930" w:type="dxa"/>
            <w:gridSpan w:val="3"/>
          </w:tcPr>
          <w:p w14:paraId="13CC2821" w14:textId="77777777" w:rsidR="00BD275E" w:rsidRPr="00895894" w:rsidRDefault="00BD275E" w:rsidP="008E0D99">
            <w:pPr>
              <w:ind w:left="-17"/>
              <w:rPr>
                <w:szCs w:val="20"/>
                <w:highlight w:val="yellow"/>
                <w:u w:val="single"/>
              </w:rPr>
            </w:pPr>
            <w:r w:rsidRPr="00895894">
              <w:rPr>
                <w:szCs w:val="20"/>
                <w:u w:val="single"/>
              </w:rPr>
              <w:t>Beschreibung der Feststellung:</w:t>
            </w:r>
          </w:p>
          <w:p w14:paraId="1A2C2539" w14:textId="77777777" w:rsidR="00BD275E" w:rsidRPr="00895894" w:rsidRDefault="00BD275E" w:rsidP="008E0D99">
            <w:pPr>
              <w:ind w:left="-17"/>
              <w:rPr>
                <w:szCs w:val="20"/>
                <w:highlight w:val="yellow"/>
              </w:rPr>
            </w:pPr>
          </w:p>
          <w:p w14:paraId="2A9CCE21" w14:textId="77777777" w:rsidR="00BD275E" w:rsidRPr="00895894" w:rsidRDefault="00BD275E" w:rsidP="008E0D99">
            <w:pPr>
              <w:ind w:left="-17"/>
              <w:rPr>
                <w:szCs w:val="20"/>
                <w:highlight w:val="yellow"/>
              </w:rPr>
            </w:pPr>
          </w:p>
          <w:p w14:paraId="5C9C9A55" w14:textId="77777777" w:rsidR="00BD275E" w:rsidRPr="00895894" w:rsidRDefault="00BD275E" w:rsidP="008E0D99">
            <w:pPr>
              <w:ind w:left="-17"/>
              <w:rPr>
                <w:szCs w:val="20"/>
                <w:highlight w:val="yellow"/>
              </w:rPr>
            </w:pPr>
          </w:p>
          <w:p w14:paraId="7ED9A09E" w14:textId="77777777" w:rsidR="00BD275E" w:rsidRPr="00895894" w:rsidRDefault="00BD275E" w:rsidP="008E0D99">
            <w:pPr>
              <w:ind w:left="-17"/>
              <w:rPr>
                <w:szCs w:val="20"/>
                <w:highlight w:val="yellow"/>
              </w:rPr>
            </w:pPr>
          </w:p>
          <w:p w14:paraId="7DF3C342" w14:textId="77777777" w:rsidR="00BD275E" w:rsidRPr="00895894" w:rsidRDefault="00BD275E" w:rsidP="008E0D99">
            <w:pPr>
              <w:ind w:left="-17"/>
              <w:rPr>
                <w:szCs w:val="20"/>
                <w:highlight w:val="yellow"/>
              </w:rPr>
            </w:pPr>
          </w:p>
          <w:p w14:paraId="0B96B08B" w14:textId="77777777" w:rsidR="00BD275E" w:rsidRPr="00895894" w:rsidRDefault="00BD275E" w:rsidP="008E0D99">
            <w:pPr>
              <w:ind w:left="-17"/>
              <w:rPr>
                <w:szCs w:val="20"/>
                <w:highlight w:val="yellow"/>
              </w:rPr>
            </w:pPr>
          </w:p>
          <w:p w14:paraId="2EFF77D3" w14:textId="77777777" w:rsidR="00BD275E" w:rsidRPr="00895894" w:rsidRDefault="00BD275E" w:rsidP="008E0D99">
            <w:pPr>
              <w:ind w:left="-17"/>
              <w:rPr>
                <w:szCs w:val="20"/>
                <w:highlight w:val="yellow"/>
              </w:rPr>
            </w:pPr>
          </w:p>
          <w:p w14:paraId="19A49D64" w14:textId="77777777" w:rsidR="00BD275E" w:rsidRPr="00895894" w:rsidRDefault="00BD275E" w:rsidP="008E0D99">
            <w:pPr>
              <w:ind w:left="-17"/>
              <w:rPr>
                <w:szCs w:val="20"/>
                <w:u w:val="single"/>
              </w:rPr>
            </w:pPr>
            <w:r w:rsidRPr="00895894">
              <w:rPr>
                <w:szCs w:val="20"/>
                <w:u w:val="single"/>
              </w:rPr>
              <w:t>Einschlägige Normen für die getroffene Feststellung:</w:t>
            </w:r>
          </w:p>
          <w:p w14:paraId="5B36C098" w14:textId="77777777" w:rsidR="00BD275E" w:rsidRPr="00895894" w:rsidRDefault="00BD275E"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5E877B0E" w14:textId="77777777" w:rsidR="00BD275E" w:rsidRPr="00895894" w:rsidRDefault="00BD275E" w:rsidP="008E0D99">
            <w:pPr>
              <w:ind w:left="-17"/>
              <w:rPr>
                <w:sz w:val="16"/>
                <w:szCs w:val="16"/>
              </w:rPr>
            </w:pPr>
          </w:p>
        </w:tc>
      </w:tr>
      <w:tr w:rsidR="00BD275E" w:rsidRPr="00895894" w14:paraId="1E738F41" w14:textId="77777777" w:rsidTr="00664BAA">
        <w:trPr>
          <w:trHeight w:val="287"/>
        </w:trPr>
        <w:tc>
          <w:tcPr>
            <w:tcW w:w="8930" w:type="dxa"/>
            <w:gridSpan w:val="3"/>
          </w:tcPr>
          <w:p w14:paraId="2F6A5CB6" w14:textId="77777777" w:rsidR="00BD275E" w:rsidRPr="00895894" w:rsidRDefault="00BD275E"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67BC7C83" w14:textId="77777777" w:rsidR="00BD275E" w:rsidRDefault="00BD275E" w:rsidP="00AD1067"/>
    <w:p w14:paraId="05B7F532" w14:textId="77777777" w:rsidR="00AD1067" w:rsidRDefault="00AD1067" w:rsidP="008A2961">
      <w:pPr>
        <w:pStyle w:val="Randziffern"/>
      </w:pPr>
      <w:r>
        <w:t>Der funktionelle Bereich wird aufgrund der oben genannten Feststellungen wie folgt eingestuft:</w:t>
      </w:r>
    </w:p>
    <w:p w14:paraId="7D461F9B" w14:textId="77777777" w:rsidR="00AD1067" w:rsidRDefault="00AD1067" w:rsidP="00AD1067"/>
    <w:tbl>
      <w:tblPr>
        <w:tblStyle w:val="Tabellenraster"/>
        <w:tblW w:w="8897" w:type="dxa"/>
        <w:tblInd w:w="454" w:type="dxa"/>
        <w:tblLook w:val="04A0" w:firstRow="1" w:lastRow="0" w:firstColumn="1" w:lastColumn="0" w:noHBand="0" w:noVBand="1"/>
      </w:tblPr>
      <w:tblGrid>
        <w:gridCol w:w="4875"/>
        <w:gridCol w:w="4022"/>
      </w:tblGrid>
      <w:tr w:rsidR="00AD1067" w:rsidRPr="00277DBE" w14:paraId="4790C54D" w14:textId="77777777" w:rsidTr="00C669E0">
        <w:tc>
          <w:tcPr>
            <w:tcW w:w="4875" w:type="dxa"/>
          </w:tcPr>
          <w:p w14:paraId="0637701A"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17D4536A" w14:textId="77777777" w:rsidR="00AD1067" w:rsidRDefault="00AD1067" w:rsidP="00C669E0">
            <w:pPr>
              <w:ind w:left="0"/>
              <w:rPr>
                <w:b/>
                <w:szCs w:val="20"/>
              </w:rPr>
            </w:pPr>
            <w:r>
              <w:rPr>
                <w:b/>
                <w:szCs w:val="20"/>
              </w:rPr>
              <w:t>Anmerkungen</w:t>
            </w:r>
          </w:p>
        </w:tc>
      </w:tr>
      <w:tr w:rsidR="00AD1067" w:rsidRPr="00277DBE" w14:paraId="48ED6C8B" w14:textId="77777777" w:rsidTr="00664BAA">
        <w:trPr>
          <w:trHeight w:val="1228"/>
        </w:trPr>
        <w:tc>
          <w:tcPr>
            <w:tcW w:w="4875" w:type="dxa"/>
          </w:tcPr>
          <w:p w14:paraId="17EDF2DE" w14:textId="77777777" w:rsidR="00AD1067" w:rsidRDefault="00113839" w:rsidP="008E0D99">
            <w:pPr>
              <w:ind w:left="29"/>
              <w:rPr>
                <w:szCs w:val="20"/>
              </w:rPr>
            </w:pPr>
            <w:sdt>
              <w:sdtPr>
                <w:rPr>
                  <w:szCs w:val="20"/>
                </w:rPr>
                <w:id w:val="195705911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1E8AE499" w14:textId="77777777" w:rsidR="00AD1067" w:rsidRPr="002101A8" w:rsidRDefault="00113839" w:rsidP="008E0D99">
            <w:pPr>
              <w:ind w:left="29"/>
              <w:rPr>
                <w:szCs w:val="20"/>
              </w:rPr>
            </w:pPr>
            <w:sdt>
              <w:sdtPr>
                <w:rPr>
                  <w:szCs w:val="20"/>
                </w:rPr>
                <w:id w:val="-9062498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51709307" w14:textId="6F7276B9" w:rsidR="00AD1067" w:rsidRPr="002101A8" w:rsidRDefault="00113839" w:rsidP="008E0D99">
            <w:pPr>
              <w:ind w:left="29"/>
              <w:rPr>
                <w:szCs w:val="20"/>
              </w:rPr>
            </w:pPr>
            <w:sdt>
              <w:sdtPr>
                <w:rPr>
                  <w:szCs w:val="20"/>
                </w:rPr>
                <w:id w:val="-385022684"/>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66C55E63" w14:textId="77777777" w:rsidR="00AD1067" w:rsidRPr="002101A8" w:rsidRDefault="00113839" w:rsidP="008E0D99">
            <w:pPr>
              <w:ind w:left="29"/>
              <w:rPr>
                <w:szCs w:val="20"/>
              </w:rPr>
            </w:pPr>
            <w:sdt>
              <w:sdtPr>
                <w:rPr>
                  <w:szCs w:val="20"/>
                </w:rPr>
                <w:id w:val="-209315199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3CC2FCEB" w14:textId="77777777" w:rsidR="00AD1067" w:rsidRPr="002101A8" w:rsidRDefault="00113839" w:rsidP="008E0D99">
            <w:pPr>
              <w:ind w:left="29"/>
              <w:rPr>
                <w:szCs w:val="20"/>
              </w:rPr>
            </w:pPr>
            <w:sdt>
              <w:sdtPr>
                <w:rPr>
                  <w:szCs w:val="20"/>
                </w:rPr>
                <w:id w:val="-34209855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1F6D8E01" w14:textId="77777777" w:rsidR="00AD1067" w:rsidRPr="00200C35" w:rsidRDefault="00AD1067" w:rsidP="008E0D99">
            <w:pPr>
              <w:ind w:left="0"/>
              <w:rPr>
                <w:szCs w:val="20"/>
              </w:rPr>
            </w:pPr>
          </w:p>
        </w:tc>
      </w:tr>
    </w:tbl>
    <w:p w14:paraId="5769E277" w14:textId="77777777" w:rsidR="00AD1067" w:rsidRDefault="00AD1067" w:rsidP="00AD1067">
      <w:pPr>
        <w:pStyle w:val="berschrift5"/>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734799E0" w14:textId="77777777" w:rsidTr="00664BAA">
        <w:trPr>
          <w:trHeight w:val="227"/>
        </w:trPr>
        <w:tc>
          <w:tcPr>
            <w:tcW w:w="8897" w:type="dxa"/>
          </w:tcPr>
          <w:p w14:paraId="1421E47F"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68DCE33D" w14:textId="77777777" w:rsidTr="00664BAA">
        <w:trPr>
          <w:trHeight w:val="227"/>
        </w:trPr>
        <w:tc>
          <w:tcPr>
            <w:tcW w:w="8897" w:type="dxa"/>
          </w:tcPr>
          <w:p w14:paraId="1CE719FE"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D067D50" w14:textId="2A55B9D7" w:rsidR="00AD1067" w:rsidRDefault="00AD1067" w:rsidP="00AD1067">
      <w:pPr>
        <w:pStyle w:val="berschrift4"/>
        <w:rPr>
          <w:lang w:val="de-AT"/>
        </w:rPr>
      </w:pPr>
      <w:bookmarkStart w:id="42" w:name="_Ref507430101"/>
      <w:r>
        <w:t xml:space="preserve">Auftragsbegleitende Qualitätssicherung gemäß § 23 </w:t>
      </w:r>
      <w:proofErr w:type="spellStart"/>
      <w:r w:rsidR="009F3F85">
        <w:t>Abs</w:t>
      </w:r>
      <w:proofErr w:type="spellEnd"/>
      <w:r>
        <w:t xml:space="preserve"> 2 Z 2 </w:t>
      </w:r>
      <w:proofErr w:type="spellStart"/>
      <w:r>
        <w:t>lit</w:t>
      </w:r>
      <w:proofErr w:type="spellEnd"/>
      <w:r>
        <w:t xml:space="preserve"> g APAG</w:t>
      </w:r>
      <w:r w:rsidRPr="00B77B89">
        <w:rPr>
          <w:lang w:val="de-AT"/>
        </w:rPr>
        <w:t xml:space="preserve"> </w:t>
      </w:r>
      <w:proofErr w:type="spellStart"/>
      <w:r>
        <w:rPr>
          <w:lang w:val="de-AT"/>
        </w:rPr>
        <w:t>iVm</w:t>
      </w:r>
      <w:proofErr w:type="spellEnd"/>
      <w:r>
        <w:rPr>
          <w:lang w:val="de-AT"/>
        </w:rPr>
        <w:t xml:space="preserve"> § 20 KSW-PRL 2017</w:t>
      </w:r>
      <w:bookmarkEnd w:id="42"/>
      <w:r w:rsidR="00A9285D">
        <w:rPr>
          <w:lang w:val="de-AT"/>
        </w:rPr>
        <w:t xml:space="preserve"> </w:t>
      </w:r>
      <w:proofErr w:type="spellStart"/>
      <w:r w:rsidR="00A9285D">
        <w:rPr>
          <w:lang w:val="de-AT"/>
        </w:rPr>
        <w:t>bzw</w:t>
      </w:r>
      <w:proofErr w:type="spellEnd"/>
      <w:r w:rsidR="00A9285D">
        <w:rPr>
          <w:lang w:val="de-AT"/>
        </w:rPr>
        <w:t xml:space="preserve"> § 9 </w:t>
      </w:r>
      <w:proofErr w:type="spellStart"/>
      <w:r w:rsidR="00A9285D">
        <w:rPr>
          <w:lang w:val="de-AT"/>
        </w:rPr>
        <w:t>Abs</w:t>
      </w:r>
      <w:proofErr w:type="spellEnd"/>
      <w:r w:rsidR="00A9285D">
        <w:rPr>
          <w:lang w:val="de-AT"/>
        </w:rPr>
        <w:t xml:space="preserve"> 4 KSW-PRL 2022</w:t>
      </w:r>
    </w:p>
    <w:p w14:paraId="7D026450" w14:textId="77777777" w:rsidR="00AD1067" w:rsidRDefault="00AD1067" w:rsidP="00AD1067">
      <w:pPr>
        <w:jc w:val="both"/>
        <w:rPr>
          <w:color w:val="FF0000"/>
        </w:rPr>
      </w:pPr>
      <w:r w:rsidRPr="000B16F2">
        <w:rPr>
          <w:color w:val="FF0000"/>
        </w:rPr>
        <w:t>&lt;alternativ&gt;</w:t>
      </w:r>
    </w:p>
    <w:p w14:paraId="5FCF53D0" w14:textId="77777777" w:rsidR="00AD1067" w:rsidRPr="009C2264" w:rsidRDefault="00AD1067" w:rsidP="008A2961">
      <w:pPr>
        <w:pStyle w:val="Randziffern"/>
      </w:pPr>
      <w:r>
        <w:t>Der Prüfungsbetrieb führte keine Abschlussprüfungen, bei denen eine auftragsbegleitende Qualitätssicherung notwendig war, durch.</w:t>
      </w:r>
    </w:p>
    <w:p w14:paraId="2FCF2B0E" w14:textId="2C330017" w:rsidR="00AD1067" w:rsidRDefault="00AD1067" w:rsidP="00AD1067">
      <w:pPr>
        <w:pStyle w:val="berschrift5"/>
      </w:pPr>
      <w:bookmarkStart w:id="43" w:name="_Ref491932327"/>
      <w:r>
        <w:t>Feststellungen</w:t>
      </w:r>
      <w:bookmarkEnd w:id="43"/>
    </w:p>
    <w:p w14:paraId="39B37F6B" w14:textId="77777777" w:rsidR="00AD1067" w:rsidRDefault="00AD1067" w:rsidP="008A2961">
      <w:pPr>
        <w:pStyle w:val="Randziffern"/>
      </w:pPr>
      <w:r>
        <w:t>Die nachfolgende Tabelle gibt einen Überblick über die in diesem Bereich getroffenen Feststellungen:</w:t>
      </w:r>
    </w:p>
    <w:p w14:paraId="43E2BDCA" w14:textId="77777777" w:rsidR="003D01BD" w:rsidRPr="003D01BD" w:rsidRDefault="003D01BD" w:rsidP="003D01BD"/>
    <w:tbl>
      <w:tblPr>
        <w:tblStyle w:val="Tabellenraster"/>
        <w:tblW w:w="8930" w:type="dxa"/>
        <w:tblInd w:w="421" w:type="dxa"/>
        <w:tblLook w:val="04A0" w:firstRow="1" w:lastRow="0" w:firstColumn="1" w:lastColumn="0" w:noHBand="0" w:noVBand="1"/>
      </w:tblPr>
      <w:tblGrid>
        <w:gridCol w:w="1680"/>
        <w:gridCol w:w="3990"/>
        <w:gridCol w:w="3260"/>
      </w:tblGrid>
      <w:tr w:rsidR="009D6408" w:rsidRPr="00895894" w14:paraId="0FB62055" w14:textId="77777777" w:rsidTr="00664BAA">
        <w:trPr>
          <w:trHeight w:val="212"/>
        </w:trPr>
        <w:tc>
          <w:tcPr>
            <w:tcW w:w="1680" w:type="dxa"/>
            <w:vMerge w:val="restart"/>
          </w:tcPr>
          <w:p w14:paraId="56FCE35A" w14:textId="77777777" w:rsidR="009D6408" w:rsidRPr="00895894" w:rsidRDefault="009D6408" w:rsidP="008E0D99">
            <w:pPr>
              <w:ind w:left="-17"/>
              <w:rPr>
                <w:szCs w:val="20"/>
              </w:rPr>
            </w:pPr>
            <w:r w:rsidRPr="00895894">
              <w:rPr>
                <w:b/>
                <w:szCs w:val="20"/>
              </w:rPr>
              <w:t>Feststellung 1</w:t>
            </w:r>
          </w:p>
        </w:tc>
        <w:tc>
          <w:tcPr>
            <w:tcW w:w="3990" w:type="dxa"/>
          </w:tcPr>
          <w:p w14:paraId="3EAAE4EA" w14:textId="77777777" w:rsidR="009D6408" w:rsidRPr="00895894" w:rsidRDefault="009D6408" w:rsidP="008E0D99">
            <w:pPr>
              <w:ind w:left="34"/>
              <w:rPr>
                <w:b/>
                <w:szCs w:val="20"/>
              </w:rPr>
            </w:pPr>
            <w:r w:rsidRPr="00895894">
              <w:rPr>
                <w:b/>
                <w:szCs w:val="20"/>
              </w:rPr>
              <w:t>Einstufung</w:t>
            </w:r>
          </w:p>
        </w:tc>
        <w:tc>
          <w:tcPr>
            <w:tcW w:w="3260" w:type="dxa"/>
          </w:tcPr>
          <w:p w14:paraId="3D1CAA18" w14:textId="77777777" w:rsidR="009D6408" w:rsidRPr="00895894" w:rsidRDefault="009D6408" w:rsidP="00413A16">
            <w:pPr>
              <w:ind w:left="0"/>
              <w:rPr>
                <w:b/>
                <w:szCs w:val="20"/>
              </w:rPr>
            </w:pPr>
            <w:r w:rsidRPr="00895894">
              <w:rPr>
                <w:b/>
                <w:szCs w:val="20"/>
              </w:rPr>
              <w:t>Ursache</w:t>
            </w:r>
          </w:p>
        </w:tc>
      </w:tr>
      <w:tr w:rsidR="009D6408" w:rsidRPr="00895894" w14:paraId="06F79AD2" w14:textId="77777777" w:rsidTr="00664BAA">
        <w:trPr>
          <w:trHeight w:val="441"/>
        </w:trPr>
        <w:tc>
          <w:tcPr>
            <w:tcW w:w="1680" w:type="dxa"/>
            <w:vMerge/>
            <w:tcBorders>
              <w:top w:val="nil"/>
            </w:tcBorders>
          </w:tcPr>
          <w:p w14:paraId="5903068A" w14:textId="77777777" w:rsidR="009D6408" w:rsidRPr="00895894" w:rsidRDefault="009D6408" w:rsidP="008E0D99">
            <w:pPr>
              <w:ind w:left="567"/>
              <w:rPr>
                <w:sz w:val="16"/>
                <w:szCs w:val="16"/>
              </w:rPr>
            </w:pPr>
          </w:p>
        </w:tc>
        <w:sdt>
          <w:sdtPr>
            <w:rPr>
              <w:szCs w:val="20"/>
            </w:rPr>
            <w:alias w:val="Einstufung"/>
            <w:tag w:val="Einstufung"/>
            <w:id w:val="-896748837"/>
            <w:placeholder>
              <w:docPart w:val="E73531B229754CEB88A2B7636D956BFA"/>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641EB5AC" w14:textId="77777777" w:rsidR="009D6408" w:rsidRPr="00895894" w:rsidRDefault="009D6408" w:rsidP="008E0D99">
                <w:pPr>
                  <w:ind w:left="34"/>
                  <w:rPr>
                    <w:b/>
                    <w:sz w:val="18"/>
                    <w:szCs w:val="18"/>
                  </w:rPr>
                </w:pPr>
                <w:r w:rsidRPr="00895894">
                  <w:rPr>
                    <w:color w:val="808080"/>
                  </w:rPr>
                  <w:t>Wählen Sie ein Element aus.</w:t>
                </w:r>
              </w:p>
            </w:tc>
          </w:sdtContent>
        </w:sdt>
        <w:sdt>
          <w:sdtPr>
            <w:rPr>
              <w:szCs w:val="20"/>
            </w:rPr>
            <w:alias w:val="Ursache"/>
            <w:tag w:val="Ursache"/>
            <w:id w:val="-612205220"/>
            <w:placeholder>
              <w:docPart w:val="C1E0AA08F29D43ED9B12FB46CE918FD3"/>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092C63A6" w14:textId="77777777" w:rsidR="009D6408" w:rsidRPr="00895894" w:rsidRDefault="009D6408" w:rsidP="008E0D99">
                <w:pPr>
                  <w:ind w:left="33"/>
                  <w:rPr>
                    <w:sz w:val="16"/>
                    <w:szCs w:val="16"/>
                  </w:rPr>
                </w:pPr>
                <w:r w:rsidRPr="00895894">
                  <w:rPr>
                    <w:rStyle w:val="Platzhaltertext"/>
                    <w:rFonts w:cs="Arial"/>
                  </w:rPr>
                  <w:t>Wählen Sie ein Element aus.</w:t>
                </w:r>
              </w:p>
            </w:tc>
          </w:sdtContent>
        </w:sdt>
      </w:tr>
      <w:tr w:rsidR="009D6408" w:rsidRPr="00895894" w14:paraId="39AFDEA8" w14:textId="77777777" w:rsidTr="00664BAA">
        <w:trPr>
          <w:trHeight w:val="2221"/>
        </w:trPr>
        <w:tc>
          <w:tcPr>
            <w:tcW w:w="8930" w:type="dxa"/>
            <w:gridSpan w:val="3"/>
          </w:tcPr>
          <w:p w14:paraId="63FB10A7" w14:textId="77777777" w:rsidR="009D6408" w:rsidRPr="00895894" w:rsidRDefault="009D6408" w:rsidP="008E0D99">
            <w:pPr>
              <w:ind w:left="-17"/>
              <w:rPr>
                <w:szCs w:val="20"/>
                <w:highlight w:val="yellow"/>
                <w:u w:val="single"/>
              </w:rPr>
            </w:pPr>
            <w:r w:rsidRPr="00895894">
              <w:rPr>
                <w:szCs w:val="20"/>
                <w:u w:val="single"/>
              </w:rPr>
              <w:t>Beschreibung der Feststellung:</w:t>
            </w:r>
          </w:p>
          <w:p w14:paraId="31BAB082" w14:textId="77777777" w:rsidR="009D6408" w:rsidRPr="00895894" w:rsidRDefault="009D6408" w:rsidP="008E0D99">
            <w:pPr>
              <w:ind w:left="-17"/>
              <w:rPr>
                <w:szCs w:val="20"/>
                <w:highlight w:val="yellow"/>
              </w:rPr>
            </w:pPr>
          </w:p>
          <w:p w14:paraId="62123CE6" w14:textId="77777777" w:rsidR="009D6408" w:rsidRPr="00895894" w:rsidRDefault="009D6408" w:rsidP="008E0D99">
            <w:pPr>
              <w:ind w:left="-17"/>
              <w:rPr>
                <w:szCs w:val="20"/>
                <w:highlight w:val="yellow"/>
              </w:rPr>
            </w:pPr>
          </w:p>
          <w:p w14:paraId="70B71CF1" w14:textId="77777777" w:rsidR="009D6408" w:rsidRPr="00895894" w:rsidRDefault="009D6408" w:rsidP="008E0D99">
            <w:pPr>
              <w:ind w:left="-17"/>
              <w:rPr>
                <w:szCs w:val="20"/>
                <w:highlight w:val="yellow"/>
              </w:rPr>
            </w:pPr>
          </w:p>
          <w:p w14:paraId="3BDE3E24" w14:textId="77777777" w:rsidR="009D6408" w:rsidRPr="00895894" w:rsidRDefault="009D6408" w:rsidP="008E0D99">
            <w:pPr>
              <w:ind w:left="-17"/>
              <w:rPr>
                <w:szCs w:val="20"/>
                <w:highlight w:val="yellow"/>
              </w:rPr>
            </w:pPr>
          </w:p>
          <w:p w14:paraId="5802B6D4" w14:textId="77777777" w:rsidR="009D6408" w:rsidRPr="00895894" w:rsidRDefault="009D6408" w:rsidP="008E0D99">
            <w:pPr>
              <w:ind w:left="-17"/>
              <w:rPr>
                <w:szCs w:val="20"/>
                <w:highlight w:val="yellow"/>
              </w:rPr>
            </w:pPr>
          </w:p>
          <w:p w14:paraId="7B2CD55A" w14:textId="77777777" w:rsidR="009D6408" w:rsidRPr="00895894" w:rsidRDefault="009D6408" w:rsidP="008E0D99">
            <w:pPr>
              <w:ind w:left="-17"/>
              <w:rPr>
                <w:szCs w:val="20"/>
                <w:highlight w:val="yellow"/>
              </w:rPr>
            </w:pPr>
          </w:p>
          <w:p w14:paraId="0201E4F2" w14:textId="77777777" w:rsidR="009D6408" w:rsidRPr="00895894" w:rsidRDefault="009D6408" w:rsidP="008E0D99">
            <w:pPr>
              <w:ind w:left="-17"/>
              <w:rPr>
                <w:szCs w:val="20"/>
                <w:highlight w:val="yellow"/>
              </w:rPr>
            </w:pPr>
          </w:p>
          <w:p w14:paraId="1DB8C626" w14:textId="77777777" w:rsidR="009D6408" w:rsidRPr="00895894" w:rsidRDefault="009D6408" w:rsidP="008E0D99">
            <w:pPr>
              <w:ind w:left="-17"/>
              <w:rPr>
                <w:szCs w:val="20"/>
                <w:u w:val="single"/>
              </w:rPr>
            </w:pPr>
            <w:r w:rsidRPr="00895894">
              <w:rPr>
                <w:szCs w:val="20"/>
                <w:u w:val="single"/>
              </w:rPr>
              <w:t>Einschlägige Normen für die getroffene Feststellung:</w:t>
            </w:r>
          </w:p>
          <w:p w14:paraId="5496560E" w14:textId="77777777" w:rsidR="009D6408" w:rsidRPr="00895894" w:rsidRDefault="009D6408"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2670350C" w14:textId="77777777" w:rsidR="009D6408" w:rsidRPr="00895894" w:rsidRDefault="009D6408" w:rsidP="008E0D99">
            <w:pPr>
              <w:ind w:left="-17"/>
              <w:rPr>
                <w:sz w:val="16"/>
                <w:szCs w:val="16"/>
              </w:rPr>
            </w:pPr>
          </w:p>
        </w:tc>
      </w:tr>
      <w:tr w:rsidR="009D6408" w:rsidRPr="00895894" w14:paraId="61539361" w14:textId="77777777" w:rsidTr="00664BAA">
        <w:trPr>
          <w:trHeight w:val="287"/>
        </w:trPr>
        <w:tc>
          <w:tcPr>
            <w:tcW w:w="8930" w:type="dxa"/>
            <w:gridSpan w:val="3"/>
          </w:tcPr>
          <w:p w14:paraId="2AFDAFF2" w14:textId="77777777" w:rsidR="009D6408" w:rsidRPr="00895894" w:rsidRDefault="009D6408"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5E49E07B" w14:textId="77777777" w:rsidR="009D6408" w:rsidRDefault="009D6408"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9D6408" w:rsidRPr="00895894" w14:paraId="353BE05B" w14:textId="77777777" w:rsidTr="00664BAA">
        <w:trPr>
          <w:trHeight w:val="212"/>
        </w:trPr>
        <w:tc>
          <w:tcPr>
            <w:tcW w:w="1680" w:type="dxa"/>
            <w:vMerge w:val="restart"/>
          </w:tcPr>
          <w:p w14:paraId="5335AC45" w14:textId="77777777" w:rsidR="009D6408" w:rsidRPr="00895894" w:rsidRDefault="009D6408" w:rsidP="008E0D99">
            <w:pPr>
              <w:ind w:left="-17"/>
              <w:rPr>
                <w:szCs w:val="20"/>
              </w:rPr>
            </w:pPr>
            <w:r w:rsidRPr="00895894">
              <w:rPr>
                <w:b/>
                <w:szCs w:val="20"/>
              </w:rPr>
              <w:t xml:space="preserve">Feststellung </w:t>
            </w:r>
            <w:r>
              <w:rPr>
                <w:b/>
                <w:szCs w:val="20"/>
              </w:rPr>
              <w:t>2</w:t>
            </w:r>
          </w:p>
        </w:tc>
        <w:tc>
          <w:tcPr>
            <w:tcW w:w="3990" w:type="dxa"/>
          </w:tcPr>
          <w:p w14:paraId="4D1EA7E2" w14:textId="77777777" w:rsidR="009D6408" w:rsidRPr="00895894" w:rsidRDefault="009D6408" w:rsidP="008E0D99">
            <w:pPr>
              <w:ind w:left="34"/>
              <w:rPr>
                <w:b/>
                <w:szCs w:val="20"/>
              </w:rPr>
            </w:pPr>
            <w:r w:rsidRPr="00895894">
              <w:rPr>
                <w:b/>
                <w:szCs w:val="20"/>
              </w:rPr>
              <w:t>Einstufung</w:t>
            </w:r>
          </w:p>
        </w:tc>
        <w:tc>
          <w:tcPr>
            <w:tcW w:w="3260" w:type="dxa"/>
          </w:tcPr>
          <w:p w14:paraId="2C1B7A9F" w14:textId="77777777" w:rsidR="009D6408" w:rsidRPr="00895894" w:rsidRDefault="009D6408" w:rsidP="00413A16">
            <w:pPr>
              <w:ind w:left="0"/>
              <w:rPr>
                <w:b/>
                <w:szCs w:val="20"/>
              </w:rPr>
            </w:pPr>
            <w:r w:rsidRPr="00895894">
              <w:rPr>
                <w:b/>
                <w:szCs w:val="20"/>
              </w:rPr>
              <w:t>Ursache</w:t>
            </w:r>
          </w:p>
        </w:tc>
      </w:tr>
      <w:tr w:rsidR="009D6408" w:rsidRPr="00895894" w14:paraId="1E68208F" w14:textId="77777777" w:rsidTr="00664BAA">
        <w:trPr>
          <w:trHeight w:val="441"/>
        </w:trPr>
        <w:tc>
          <w:tcPr>
            <w:tcW w:w="1680" w:type="dxa"/>
            <w:vMerge/>
            <w:tcBorders>
              <w:top w:val="nil"/>
            </w:tcBorders>
          </w:tcPr>
          <w:p w14:paraId="551ADE8C" w14:textId="77777777" w:rsidR="009D6408" w:rsidRPr="00895894" w:rsidRDefault="009D6408" w:rsidP="008E0D99">
            <w:pPr>
              <w:ind w:left="567"/>
              <w:rPr>
                <w:sz w:val="16"/>
                <w:szCs w:val="16"/>
              </w:rPr>
            </w:pPr>
          </w:p>
        </w:tc>
        <w:sdt>
          <w:sdtPr>
            <w:rPr>
              <w:szCs w:val="20"/>
            </w:rPr>
            <w:alias w:val="Einstufung"/>
            <w:tag w:val="Einstufung"/>
            <w:id w:val="-1806389381"/>
            <w:placeholder>
              <w:docPart w:val="03666CDB16DD432FA276AF76E50D858E"/>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2D87263" w14:textId="77777777" w:rsidR="009D6408" w:rsidRPr="00895894" w:rsidRDefault="009D6408" w:rsidP="008E0D99">
                <w:pPr>
                  <w:ind w:left="34"/>
                  <w:rPr>
                    <w:b/>
                    <w:sz w:val="18"/>
                    <w:szCs w:val="18"/>
                  </w:rPr>
                </w:pPr>
                <w:r w:rsidRPr="00895894">
                  <w:rPr>
                    <w:color w:val="808080"/>
                  </w:rPr>
                  <w:t>Wählen Sie ein Element aus.</w:t>
                </w:r>
              </w:p>
            </w:tc>
          </w:sdtContent>
        </w:sdt>
        <w:sdt>
          <w:sdtPr>
            <w:rPr>
              <w:szCs w:val="20"/>
            </w:rPr>
            <w:alias w:val="Ursache"/>
            <w:tag w:val="Ursache"/>
            <w:id w:val="1595977616"/>
            <w:placeholder>
              <w:docPart w:val="56B4D870F2D04C9091410691C86E0CE5"/>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44A8E50E" w14:textId="77777777" w:rsidR="009D6408" w:rsidRPr="00895894" w:rsidRDefault="009D6408" w:rsidP="008E0D99">
                <w:pPr>
                  <w:ind w:left="33"/>
                  <w:rPr>
                    <w:sz w:val="16"/>
                    <w:szCs w:val="16"/>
                  </w:rPr>
                </w:pPr>
                <w:r w:rsidRPr="00895894">
                  <w:rPr>
                    <w:rStyle w:val="Platzhaltertext"/>
                    <w:rFonts w:cs="Arial"/>
                  </w:rPr>
                  <w:t>Wählen Sie ein Element aus.</w:t>
                </w:r>
              </w:p>
            </w:tc>
          </w:sdtContent>
        </w:sdt>
      </w:tr>
      <w:tr w:rsidR="009D6408" w:rsidRPr="00895894" w14:paraId="25669D6D" w14:textId="77777777" w:rsidTr="00664BAA">
        <w:trPr>
          <w:trHeight w:val="2221"/>
        </w:trPr>
        <w:tc>
          <w:tcPr>
            <w:tcW w:w="8930" w:type="dxa"/>
            <w:gridSpan w:val="3"/>
          </w:tcPr>
          <w:p w14:paraId="1BB5C998" w14:textId="77777777" w:rsidR="009D6408" w:rsidRPr="00895894" w:rsidRDefault="009D6408" w:rsidP="008E0D99">
            <w:pPr>
              <w:ind w:left="-17"/>
              <w:rPr>
                <w:szCs w:val="20"/>
                <w:highlight w:val="yellow"/>
                <w:u w:val="single"/>
              </w:rPr>
            </w:pPr>
            <w:r w:rsidRPr="00895894">
              <w:rPr>
                <w:szCs w:val="20"/>
                <w:u w:val="single"/>
              </w:rPr>
              <w:t>Beschreibung der Feststellung:</w:t>
            </w:r>
          </w:p>
          <w:p w14:paraId="2803962D" w14:textId="77777777" w:rsidR="009D6408" w:rsidRPr="00895894" w:rsidRDefault="009D6408" w:rsidP="008E0D99">
            <w:pPr>
              <w:ind w:left="-17"/>
              <w:rPr>
                <w:szCs w:val="20"/>
                <w:highlight w:val="yellow"/>
              </w:rPr>
            </w:pPr>
          </w:p>
          <w:p w14:paraId="2CA4FA8A" w14:textId="77777777" w:rsidR="009D6408" w:rsidRPr="00895894" w:rsidRDefault="009D6408" w:rsidP="008E0D99">
            <w:pPr>
              <w:ind w:left="-17"/>
              <w:rPr>
                <w:szCs w:val="20"/>
                <w:highlight w:val="yellow"/>
              </w:rPr>
            </w:pPr>
          </w:p>
          <w:p w14:paraId="502C50D4" w14:textId="77777777" w:rsidR="009D6408" w:rsidRPr="00895894" w:rsidRDefault="009D6408" w:rsidP="008E0D99">
            <w:pPr>
              <w:ind w:left="-17"/>
              <w:rPr>
                <w:szCs w:val="20"/>
                <w:highlight w:val="yellow"/>
              </w:rPr>
            </w:pPr>
          </w:p>
          <w:p w14:paraId="4F25C6E8" w14:textId="77777777" w:rsidR="009D6408" w:rsidRPr="00895894" w:rsidRDefault="009D6408" w:rsidP="008E0D99">
            <w:pPr>
              <w:ind w:left="-17"/>
              <w:rPr>
                <w:szCs w:val="20"/>
                <w:highlight w:val="yellow"/>
              </w:rPr>
            </w:pPr>
          </w:p>
          <w:p w14:paraId="774C8FB7" w14:textId="77777777" w:rsidR="009D6408" w:rsidRPr="00895894" w:rsidRDefault="009D6408" w:rsidP="008E0D99">
            <w:pPr>
              <w:ind w:left="-17"/>
              <w:rPr>
                <w:szCs w:val="20"/>
                <w:highlight w:val="yellow"/>
              </w:rPr>
            </w:pPr>
          </w:p>
          <w:p w14:paraId="4F324CBA" w14:textId="77777777" w:rsidR="009D6408" w:rsidRPr="00895894" w:rsidRDefault="009D6408" w:rsidP="008E0D99">
            <w:pPr>
              <w:ind w:left="-17"/>
              <w:rPr>
                <w:szCs w:val="20"/>
                <w:highlight w:val="yellow"/>
              </w:rPr>
            </w:pPr>
          </w:p>
          <w:p w14:paraId="57B64F1D" w14:textId="77777777" w:rsidR="009D6408" w:rsidRPr="00895894" w:rsidRDefault="009D6408" w:rsidP="008E0D99">
            <w:pPr>
              <w:ind w:left="-17"/>
              <w:rPr>
                <w:szCs w:val="20"/>
                <w:highlight w:val="yellow"/>
              </w:rPr>
            </w:pPr>
          </w:p>
          <w:p w14:paraId="0805F9AF" w14:textId="77777777" w:rsidR="009D6408" w:rsidRPr="00895894" w:rsidRDefault="009D6408" w:rsidP="008E0D99">
            <w:pPr>
              <w:ind w:left="-17"/>
              <w:rPr>
                <w:szCs w:val="20"/>
                <w:u w:val="single"/>
              </w:rPr>
            </w:pPr>
            <w:r w:rsidRPr="00895894">
              <w:rPr>
                <w:szCs w:val="20"/>
                <w:u w:val="single"/>
              </w:rPr>
              <w:t>Einschlägige Normen für die getroffene Feststellung:</w:t>
            </w:r>
          </w:p>
          <w:p w14:paraId="6848627F" w14:textId="77777777" w:rsidR="009D6408" w:rsidRPr="00895894" w:rsidRDefault="009D6408"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3BF79D9E" w14:textId="77777777" w:rsidR="009D6408" w:rsidRPr="00895894" w:rsidRDefault="009D6408" w:rsidP="008E0D99">
            <w:pPr>
              <w:ind w:left="-17"/>
              <w:rPr>
                <w:sz w:val="16"/>
                <w:szCs w:val="16"/>
              </w:rPr>
            </w:pPr>
          </w:p>
        </w:tc>
      </w:tr>
      <w:tr w:rsidR="009D6408" w:rsidRPr="00895894" w14:paraId="0AC4A287" w14:textId="77777777" w:rsidTr="00664BAA">
        <w:trPr>
          <w:trHeight w:val="287"/>
        </w:trPr>
        <w:tc>
          <w:tcPr>
            <w:tcW w:w="8930" w:type="dxa"/>
            <w:gridSpan w:val="3"/>
          </w:tcPr>
          <w:p w14:paraId="6CB22F11" w14:textId="77777777" w:rsidR="009D6408" w:rsidRPr="00895894" w:rsidRDefault="009D6408"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4ADB9741" w14:textId="77777777" w:rsidR="009D6408" w:rsidRDefault="009D6408" w:rsidP="00AD1067"/>
    <w:p w14:paraId="62B0CAB8" w14:textId="77777777" w:rsidR="00AD1067" w:rsidRDefault="00AD1067" w:rsidP="008A2961">
      <w:pPr>
        <w:pStyle w:val="Randziffern"/>
      </w:pPr>
      <w:r>
        <w:t>Der funktionelle Bereich wird aufgrund der oben genannten Feststellungen wie folgt eingestuft:</w:t>
      </w:r>
    </w:p>
    <w:p w14:paraId="335DD92D" w14:textId="77777777" w:rsidR="00AD1067" w:rsidRDefault="00AD1067" w:rsidP="00AD1067"/>
    <w:tbl>
      <w:tblPr>
        <w:tblStyle w:val="Tabellenraster"/>
        <w:tblW w:w="8897" w:type="dxa"/>
        <w:tblInd w:w="454" w:type="dxa"/>
        <w:tblLook w:val="04A0" w:firstRow="1" w:lastRow="0" w:firstColumn="1" w:lastColumn="0" w:noHBand="0" w:noVBand="1"/>
      </w:tblPr>
      <w:tblGrid>
        <w:gridCol w:w="4875"/>
        <w:gridCol w:w="4022"/>
      </w:tblGrid>
      <w:tr w:rsidR="00AD1067" w:rsidRPr="00277DBE" w14:paraId="7C73D967" w14:textId="77777777" w:rsidTr="00C669E0">
        <w:tc>
          <w:tcPr>
            <w:tcW w:w="4875" w:type="dxa"/>
          </w:tcPr>
          <w:p w14:paraId="32614F24"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5A25EFF8" w14:textId="77777777" w:rsidR="00AD1067" w:rsidRDefault="00AD1067" w:rsidP="00C669E0">
            <w:pPr>
              <w:ind w:left="0"/>
              <w:rPr>
                <w:b/>
                <w:szCs w:val="20"/>
              </w:rPr>
            </w:pPr>
            <w:r>
              <w:rPr>
                <w:b/>
                <w:szCs w:val="20"/>
              </w:rPr>
              <w:t>Anmerkungen</w:t>
            </w:r>
          </w:p>
        </w:tc>
      </w:tr>
      <w:tr w:rsidR="00AD1067" w:rsidRPr="00277DBE" w14:paraId="02B01D62" w14:textId="77777777" w:rsidTr="00664BAA">
        <w:trPr>
          <w:trHeight w:val="1228"/>
        </w:trPr>
        <w:tc>
          <w:tcPr>
            <w:tcW w:w="4875" w:type="dxa"/>
          </w:tcPr>
          <w:p w14:paraId="03683C3B" w14:textId="77777777" w:rsidR="00AD1067" w:rsidRDefault="00113839" w:rsidP="008E0D99">
            <w:pPr>
              <w:ind w:left="29"/>
              <w:rPr>
                <w:szCs w:val="20"/>
              </w:rPr>
            </w:pPr>
            <w:sdt>
              <w:sdtPr>
                <w:rPr>
                  <w:szCs w:val="20"/>
                </w:rPr>
                <w:id w:val="-1950917468"/>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50DB67FE" w14:textId="77777777" w:rsidR="00AD1067" w:rsidRPr="002101A8" w:rsidRDefault="00113839" w:rsidP="008E0D99">
            <w:pPr>
              <w:ind w:left="29"/>
              <w:rPr>
                <w:szCs w:val="20"/>
              </w:rPr>
            </w:pPr>
            <w:sdt>
              <w:sdtPr>
                <w:rPr>
                  <w:szCs w:val="20"/>
                </w:rPr>
                <w:id w:val="135654730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0C315CD5" w14:textId="0EE4B9B5" w:rsidR="00AD1067" w:rsidRPr="002101A8" w:rsidRDefault="00113839" w:rsidP="008E0D99">
            <w:pPr>
              <w:ind w:left="29"/>
              <w:rPr>
                <w:szCs w:val="20"/>
              </w:rPr>
            </w:pPr>
            <w:sdt>
              <w:sdtPr>
                <w:rPr>
                  <w:szCs w:val="20"/>
                </w:rPr>
                <w:id w:val="68394626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5CC31DE3" w14:textId="77777777" w:rsidR="00AD1067" w:rsidRPr="002101A8" w:rsidRDefault="00113839" w:rsidP="008E0D99">
            <w:pPr>
              <w:ind w:left="29"/>
              <w:rPr>
                <w:szCs w:val="20"/>
              </w:rPr>
            </w:pPr>
            <w:sdt>
              <w:sdtPr>
                <w:rPr>
                  <w:szCs w:val="20"/>
                </w:rPr>
                <w:id w:val="-158282802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445E6462" w14:textId="77777777" w:rsidR="00AD1067" w:rsidRPr="002101A8" w:rsidRDefault="00113839" w:rsidP="008E0D99">
            <w:pPr>
              <w:ind w:left="29"/>
              <w:rPr>
                <w:szCs w:val="20"/>
              </w:rPr>
            </w:pPr>
            <w:sdt>
              <w:sdtPr>
                <w:rPr>
                  <w:szCs w:val="20"/>
                </w:rPr>
                <w:id w:val="-72875645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743DD20C" w14:textId="77777777" w:rsidR="00AD1067" w:rsidRPr="00200C35" w:rsidRDefault="00AD1067" w:rsidP="008E0D99">
            <w:pPr>
              <w:ind w:left="0"/>
              <w:rPr>
                <w:szCs w:val="20"/>
              </w:rPr>
            </w:pPr>
          </w:p>
        </w:tc>
      </w:tr>
    </w:tbl>
    <w:p w14:paraId="3963F85E" w14:textId="77777777" w:rsidR="00AD1067" w:rsidRDefault="00AD1067" w:rsidP="00AD1067">
      <w:pPr>
        <w:pStyle w:val="berschrift5"/>
      </w:pPr>
      <w:bookmarkStart w:id="44" w:name="_Ref507509132"/>
      <w:r>
        <w:t>Maßnahmenempfehlungen</w:t>
      </w:r>
      <w:bookmarkEnd w:id="44"/>
    </w:p>
    <w:tbl>
      <w:tblPr>
        <w:tblStyle w:val="Tabellenraster"/>
        <w:tblW w:w="8897" w:type="dxa"/>
        <w:tblInd w:w="454" w:type="dxa"/>
        <w:tblLook w:val="04A0" w:firstRow="1" w:lastRow="0" w:firstColumn="1" w:lastColumn="0" w:noHBand="0" w:noVBand="1"/>
      </w:tblPr>
      <w:tblGrid>
        <w:gridCol w:w="8897"/>
      </w:tblGrid>
      <w:tr w:rsidR="00AD1067" w14:paraId="569B99A6" w14:textId="77777777" w:rsidTr="00664BAA">
        <w:trPr>
          <w:trHeight w:val="227"/>
        </w:trPr>
        <w:tc>
          <w:tcPr>
            <w:tcW w:w="8897" w:type="dxa"/>
          </w:tcPr>
          <w:p w14:paraId="4B3BF7BB"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18DF0BFA" w14:textId="77777777" w:rsidTr="00664BAA">
        <w:trPr>
          <w:trHeight w:val="227"/>
        </w:trPr>
        <w:tc>
          <w:tcPr>
            <w:tcW w:w="8897" w:type="dxa"/>
          </w:tcPr>
          <w:p w14:paraId="2A62518B"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3FDB3E6D" w14:textId="3E279BFA" w:rsidR="00AD1067" w:rsidRDefault="00AD1067" w:rsidP="00AD1067">
      <w:pPr>
        <w:pStyle w:val="berschrift4"/>
      </w:pPr>
      <w:r>
        <w:t xml:space="preserve">Lösung von Meinungsverschiedenheiten gemäß § 23 </w:t>
      </w:r>
      <w:proofErr w:type="spellStart"/>
      <w:r w:rsidR="009F3F85">
        <w:t>Abs</w:t>
      </w:r>
      <w:proofErr w:type="spellEnd"/>
      <w:r>
        <w:t xml:space="preserve"> 2 Z 2 </w:t>
      </w:r>
      <w:proofErr w:type="spellStart"/>
      <w:r>
        <w:t>lit</w:t>
      </w:r>
      <w:proofErr w:type="spellEnd"/>
      <w:r>
        <w:t xml:space="preserve"> h APAG</w:t>
      </w:r>
      <w:r w:rsidRPr="00B77B89">
        <w:rPr>
          <w:lang w:val="de-AT"/>
        </w:rPr>
        <w:t xml:space="preserve"> </w:t>
      </w:r>
      <w:proofErr w:type="spellStart"/>
      <w:r>
        <w:rPr>
          <w:lang w:val="de-AT"/>
        </w:rPr>
        <w:t>iVm</w:t>
      </w:r>
      <w:proofErr w:type="spellEnd"/>
      <w:r>
        <w:rPr>
          <w:lang w:val="de-AT"/>
        </w:rPr>
        <w:t xml:space="preserve"> § 21</w:t>
      </w:r>
      <w:r w:rsidRPr="00E70EC1">
        <w:rPr>
          <w:lang w:val="de-AT"/>
        </w:rPr>
        <w:t xml:space="preserve"> </w:t>
      </w:r>
      <w:r>
        <w:rPr>
          <w:lang w:val="de-AT"/>
        </w:rPr>
        <w:t>KSW-PRL 2017</w:t>
      </w:r>
      <w:r w:rsidR="00C2295A">
        <w:rPr>
          <w:lang w:val="de-AT"/>
        </w:rPr>
        <w:t xml:space="preserve"> </w:t>
      </w:r>
      <w:proofErr w:type="spellStart"/>
      <w:r w:rsidR="00C2295A">
        <w:rPr>
          <w:lang w:val="de-AT"/>
        </w:rPr>
        <w:t>bzw</w:t>
      </w:r>
      <w:proofErr w:type="spellEnd"/>
      <w:r w:rsidR="00C2295A">
        <w:rPr>
          <w:lang w:val="de-AT"/>
        </w:rPr>
        <w:t xml:space="preserve"> § 9 </w:t>
      </w:r>
      <w:proofErr w:type="spellStart"/>
      <w:r w:rsidR="00C2295A">
        <w:rPr>
          <w:lang w:val="de-AT"/>
        </w:rPr>
        <w:t>Abs</w:t>
      </w:r>
      <w:proofErr w:type="spellEnd"/>
      <w:r w:rsidR="00C2295A">
        <w:rPr>
          <w:lang w:val="de-AT"/>
        </w:rPr>
        <w:t xml:space="preserve"> 1 Z 5 KSW-PRL 2022</w:t>
      </w:r>
    </w:p>
    <w:p w14:paraId="58F6B5CF" w14:textId="77777777" w:rsidR="00AD1067" w:rsidRDefault="00AD1067" w:rsidP="00AD1067">
      <w:pPr>
        <w:pStyle w:val="berschrift5"/>
      </w:pPr>
      <w:r>
        <w:t>Feststellungen</w:t>
      </w:r>
    </w:p>
    <w:p w14:paraId="0BA9BAB7" w14:textId="77777777" w:rsidR="00AD1067" w:rsidRDefault="00AD1067" w:rsidP="008A2961">
      <w:pPr>
        <w:pStyle w:val="Randziffern"/>
      </w:pPr>
      <w:r>
        <w:t>Die nachfolgende Tabelle gibt einen Überblick über die in diesem Bereich getroffenen Feststellungen:</w:t>
      </w:r>
    </w:p>
    <w:p w14:paraId="6C97D6E8" w14:textId="77777777" w:rsidR="003D01BD" w:rsidRPr="003D01BD" w:rsidRDefault="003D01BD" w:rsidP="003D01BD"/>
    <w:tbl>
      <w:tblPr>
        <w:tblStyle w:val="Tabellenraster"/>
        <w:tblW w:w="8930" w:type="dxa"/>
        <w:tblInd w:w="421" w:type="dxa"/>
        <w:tblLook w:val="04A0" w:firstRow="1" w:lastRow="0" w:firstColumn="1" w:lastColumn="0" w:noHBand="0" w:noVBand="1"/>
      </w:tblPr>
      <w:tblGrid>
        <w:gridCol w:w="1680"/>
        <w:gridCol w:w="3990"/>
        <w:gridCol w:w="3260"/>
      </w:tblGrid>
      <w:tr w:rsidR="001E5D0C" w:rsidRPr="00895894" w14:paraId="512E8041" w14:textId="77777777" w:rsidTr="00A8613D">
        <w:trPr>
          <w:trHeight w:val="212"/>
        </w:trPr>
        <w:tc>
          <w:tcPr>
            <w:tcW w:w="1680" w:type="dxa"/>
            <w:vMerge w:val="restart"/>
          </w:tcPr>
          <w:p w14:paraId="09F09CD0" w14:textId="77777777" w:rsidR="001E5D0C" w:rsidRPr="00895894" w:rsidRDefault="001E5D0C" w:rsidP="008E0D99">
            <w:pPr>
              <w:ind w:left="-17"/>
              <w:rPr>
                <w:szCs w:val="20"/>
              </w:rPr>
            </w:pPr>
            <w:r w:rsidRPr="00895894">
              <w:rPr>
                <w:b/>
                <w:szCs w:val="20"/>
              </w:rPr>
              <w:t>Feststellung 1</w:t>
            </w:r>
          </w:p>
        </w:tc>
        <w:tc>
          <w:tcPr>
            <w:tcW w:w="3990" w:type="dxa"/>
          </w:tcPr>
          <w:p w14:paraId="6EBC91A1" w14:textId="77777777" w:rsidR="001E5D0C" w:rsidRPr="00895894" w:rsidRDefault="001E5D0C" w:rsidP="008E0D99">
            <w:pPr>
              <w:ind w:left="34"/>
              <w:rPr>
                <w:b/>
                <w:szCs w:val="20"/>
              </w:rPr>
            </w:pPr>
            <w:r w:rsidRPr="00895894">
              <w:rPr>
                <w:b/>
                <w:szCs w:val="20"/>
              </w:rPr>
              <w:t>Einstufung</w:t>
            </w:r>
          </w:p>
        </w:tc>
        <w:tc>
          <w:tcPr>
            <w:tcW w:w="3260" w:type="dxa"/>
          </w:tcPr>
          <w:p w14:paraId="532BC4EC" w14:textId="77777777" w:rsidR="001E5D0C" w:rsidRPr="00895894" w:rsidRDefault="001E5D0C" w:rsidP="00413A16">
            <w:pPr>
              <w:ind w:left="0"/>
              <w:rPr>
                <w:b/>
                <w:szCs w:val="20"/>
              </w:rPr>
            </w:pPr>
            <w:r w:rsidRPr="00895894">
              <w:rPr>
                <w:b/>
                <w:szCs w:val="20"/>
              </w:rPr>
              <w:t>Ursache</w:t>
            </w:r>
          </w:p>
        </w:tc>
      </w:tr>
      <w:tr w:rsidR="001E5D0C" w:rsidRPr="00895894" w14:paraId="3DCD586C" w14:textId="77777777" w:rsidTr="00A8613D">
        <w:trPr>
          <w:trHeight w:val="441"/>
        </w:trPr>
        <w:tc>
          <w:tcPr>
            <w:tcW w:w="1680" w:type="dxa"/>
            <w:vMerge/>
            <w:tcBorders>
              <w:top w:val="nil"/>
            </w:tcBorders>
          </w:tcPr>
          <w:p w14:paraId="7FFB1460" w14:textId="77777777" w:rsidR="001E5D0C" w:rsidRPr="00895894" w:rsidRDefault="001E5D0C" w:rsidP="008E0D99">
            <w:pPr>
              <w:ind w:left="567"/>
              <w:rPr>
                <w:sz w:val="16"/>
                <w:szCs w:val="16"/>
              </w:rPr>
            </w:pPr>
          </w:p>
        </w:tc>
        <w:sdt>
          <w:sdtPr>
            <w:rPr>
              <w:szCs w:val="20"/>
            </w:rPr>
            <w:alias w:val="Einstufung"/>
            <w:tag w:val="Einstufung"/>
            <w:id w:val="-1804763604"/>
            <w:placeholder>
              <w:docPart w:val="31E09213DC91461EAD0E796F50F2C523"/>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E49B41D" w14:textId="77777777" w:rsidR="001E5D0C" w:rsidRPr="00895894" w:rsidRDefault="001E5D0C" w:rsidP="008E0D99">
                <w:pPr>
                  <w:ind w:left="34"/>
                  <w:rPr>
                    <w:b/>
                    <w:sz w:val="18"/>
                    <w:szCs w:val="18"/>
                  </w:rPr>
                </w:pPr>
                <w:r w:rsidRPr="00895894">
                  <w:rPr>
                    <w:color w:val="808080"/>
                  </w:rPr>
                  <w:t>Wählen Sie ein Element aus.</w:t>
                </w:r>
              </w:p>
            </w:tc>
          </w:sdtContent>
        </w:sdt>
        <w:sdt>
          <w:sdtPr>
            <w:rPr>
              <w:szCs w:val="20"/>
            </w:rPr>
            <w:alias w:val="Ursache"/>
            <w:tag w:val="Ursache"/>
            <w:id w:val="-880096239"/>
            <w:placeholder>
              <w:docPart w:val="EB1702E9B5AD4764919D7BC71F005A83"/>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4C8FA582" w14:textId="77777777" w:rsidR="001E5D0C" w:rsidRPr="00895894" w:rsidRDefault="001E5D0C" w:rsidP="008E0D99">
                <w:pPr>
                  <w:ind w:left="33"/>
                  <w:rPr>
                    <w:sz w:val="16"/>
                    <w:szCs w:val="16"/>
                  </w:rPr>
                </w:pPr>
                <w:r w:rsidRPr="00895894">
                  <w:rPr>
                    <w:rStyle w:val="Platzhaltertext"/>
                    <w:rFonts w:cs="Arial"/>
                  </w:rPr>
                  <w:t>Wählen Sie ein Element aus.</w:t>
                </w:r>
              </w:p>
            </w:tc>
          </w:sdtContent>
        </w:sdt>
      </w:tr>
      <w:tr w:rsidR="001E5D0C" w:rsidRPr="00895894" w14:paraId="3C6A370E" w14:textId="77777777" w:rsidTr="00A8613D">
        <w:trPr>
          <w:trHeight w:val="2221"/>
        </w:trPr>
        <w:tc>
          <w:tcPr>
            <w:tcW w:w="8930" w:type="dxa"/>
            <w:gridSpan w:val="3"/>
          </w:tcPr>
          <w:p w14:paraId="09C60C2B" w14:textId="77777777" w:rsidR="001E5D0C" w:rsidRPr="00895894" w:rsidRDefault="001E5D0C" w:rsidP="008E0D99">
            <w:pPr>
              <w:ind w:left="-17"/>
              <w:rPr>
                <w:szCs w:val="20"/>
                <w:highlight w:val="yellow"/>
                <w:u w:val="single"/>
              </w:rPr>
            </w:pPr>
            <w:r w:rsidRPr="00895894">
              <w:rPr>
                <w:szCs w:val="20"/>
                <w:u w:val="single"/>
              </w:rPr>
              <w:t>Beschreibung der Feststellung:</w:t>
            </w:r>
          </w:p>
          <w:p w14:paraId="0DCD7470" w14:textId="77777777" w:rsidR="001E5D0C" w:rsidRPr="00895894" w:rsidRDefault="001E5D0C" w:rsidP="008E0D99">
            <w:pPr>
              <w:ind w:left="-17"/>
              <w:rPr>
                <w:szCs w:val="20"/>
                <w:highlight w:val="yellow"/>
              </w:rPr>
            </w:pPr>
          </w:p>
          <w:p w14:paraId="1DF8A39D" w14:textId="77777777" w:rsidR="001E5D0C" w:rsidRPr="00895894" w:rsidRDefault="001E5D0C" w:rsidP="008E0D99">
            <w:pPr>
              <w:ind w:left="-17"/>
              <w:rPr>
                <w:szCs w:val="20"/>
                <w:highlight w:val="yellow"/>
              </w:rPr>
            </w:pPr>
          </w:p>
          <w:p w14:paraId="66A976FB" w14:textId="77777777" w:rsidR="001E5D0C" w:rsidRPr="00895894" w:rsidRDefault="001E5D0C" w:rsidP="008E0D99">
            <w:pPr>
              <w:ind w:left="-17"/>
              <w:rPr>
                <w:szCs w:val="20"/>
                <w:highlight w:val="yellow"/>
              </w:rPr>
            </w:pPr>
          </w:p>
          <w:p w14:paraId="0E4656D3" w14:textId="77777777" w:rsidR="001E5D0C" w:rsidRPr="00895894" w:rsidRDefault="001E5D0C" w:rsidP="008E0D99">
            <w:pPr>
              <w:ind w:left="-17"/>
              <w:rPr>
                <w:szCs w:val="20"/>
                <w:highlight w:val="yellow"/>
              </w:rPr>
            </w:pPr>
          </w:p>
          <w:p w14:paraId="3B7D95C0" w14:textId="77777777" w:rsidR="001E5D0C" w:rsidRPr="00895894" w:rsidRDefault="001E5D0C" w:rsidP="008E0D99">
            <w:pPr>
              <w:ind w:left="-17"/>
              <w:rPr>
                <w:szCs w:val="20"/>
                <w:highlight w:val="yellow"/>
              </w:rPr>
            </w:pPr>
          </w:p>
          <w:p w14:paraId="5BE6A9F6" w14:textId="77777777" w:rsidR="001E5D0C" w:rsidRPr="00895894" w:rsidRDefault="001E5D0C" w:rsidP="008E0D99">
            <w:pPr>
              <w:ind w:left="-17"/>
              <w:rPr>
                <w:szCs w:val="20"/>
                <w:highlight w:val="yellow"/>
              </w:rPr>
            </w:pPr>
          </w:p>
          <w:p w14:paraId="3B131996" w14:textId="77777777" w:rsidR="001E5D0C" w:rsidRPr="00895894" w:rsidRDefault="001E5D0C" w:rsidP="008E0D99">
            <w:pPr>
              <w:ind w:left="-17"/>
              <w:rPr>
                <w:szCs w:val="20"/>
                <w:highlight w:val="yellow"/>
              </w:rPr>
            </w:pPr>
          </w:p>
          <w:p w14:paraId="66C95373" w14:textId="77777777" w:rsidR="001E5D0C" w:rsidRPr="00895894" w:rsidRDefault="001E5D0C" w:rsidP="008E0D99">
            <w:pPr>
              <w:ind w:left="-17"/>
              <w:rPr>
                <w:szCs w:val="20"/>
                <w:u w:val="single"/>
              </w:rPr>
            </w:pPr>
            <w:r w:rsidRPr="00895894">
              <w:rPr>
                <w:szCs w:val="20"/>
                <w:u w:val="single"/>
              </w:rPr>
              <w:t>Einschlägige Normen für die getroffene Feststellung:</w:t>
            </w:r>
          </w:p>
          <w:p w14:paraId="54935950" w14:textId="77777777" w:rsidR="001E5D0C" w:rsidRPr="00895894" w:rsidRDefault="001E5D0C"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33D6398A" w14:textId="77777777" w:rsidR="001E5D0C" w:rsidRPr="00895894" w:rsidRDefault="001E5D0C" w:rsidP="008E0D99">
            <w:pPr>
              <w:ind w:left="-17"/>
              <w:rPr>
                <w:sz w:val="16"/>
                <w:szCs w:val="16"/>
              </w:rPr>
            </w:pPr>
          </w:p>
        </w:tc>
      </w:tr>
      <w:tr w:rsidR="001E5D0C" w:rsidRPr="00895894" w14:paraId="074E9405" w14:textId="77777777" w:rsidTr="00A8613D">
        <w:trPr>
          <w:trHeight w:val="287"/>
        </w:trPr>
        <w:tc>
          <w:tcPr>
            <w:tcW w:w="8930" w:type="dxa"/>
            <w:gridSpan w:val="3"/>
          </w:tcPr>
          <w:p w14:paraId="51CED858" w14:textId="77777777" w:rsidR="001E5D0C" w:rsidRPr="00895894" w:rsidRDefault="001E5D0C"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6C913471" w14:textId="77777777" w:rsidR="001E5D0C" w:rsidRDefault="001E5D0C"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1E5D0C" w:rsidRPr="00895894" w14:paraId="4B21A7E8" w14:textId="77777777" w:rsidTr="00A8613D">
        <w:trPr>
          <w:trHeight w:val="212"/>
        </w:trPr>
        <w:tc>
          <w:tcPr>
            <w:tcW w:w="1680" w:type="dxa"/>
            <w:vMerge w:val="restart"/>
          </w:tcPr>
          <w:p w14:paraId="1995CED6" w14:textId="77777777" w:rsidR="001E5D0C" w:rsidRPr="00895894" w:rsidRDefault="001E5D0C" w:rsidP="008E0D99">
            <w:pPr>
              <w:ind w:left="-17"/>
              <w:rPr>
                <w:szCs w:val="20"/>
              </w:rPr>
            </w:pPr>
            <w:r w:rsidRPr="00895894">
              <w:rPr>
                <w:b/>
                <w:szCs w:val="20"/>
              </w:rPr>
              <w:t xml:space="preserve">Feststellung </w:t>
            </w:r>
            <w:r>
              <w:rPr>
                <w:b/>
                <w:szCs w:val="20"/>
              </w:rPr>
              <w:t>2</w:t>
            </w:r>
          </w:p>
        </w:tc>
        <w:tc>
          <w:tcPr>
            <w:tcW w:w="3990" w:type="dxa"/>
          </w:tcPr>
          <w:p w14:paraId="232C9DEB" w14:textId="77777777" w:rsidR="001E5D0C" w:rsidRPr="00895894" w:rsidRDefault="001E5D0C" w:rsidP="008E0D99">
            <w:pPr>
              <w:ind w:left="34"/>
              <w:rPr>
                <w:b/>
                <w:szCs w:val="20"/>
              </w:rPr>
            </w:pPr>
            <w:r w:rsidRPr="00895894">
              <w:rPr>
                <w:b/>
                <w:szCs w:val="20"/>
              </w:rPr>
              <w:t>Einstufung</w:t>
            </w:r>
          </w:p>
        </w:tc>
        <w:tc>
          <w:tcPr>
            <w:tcW w:w="3260" w:type="dxa"/>
          </w:tcPr>
          <w:p w14:paraId="01B3005D" w14:textId="77777777" w:rsidR="001E5D0C" w:rsidRPr="00895894" w:rsidRDefault="001E5D0C" w:rsidP="00413A16">
            <w:pPr>
              <w:ind w:left="0"/>
              <w:rPr>
                <w:b/>
                <w:szCs w:val="20"/>
              </w:rPr>
            </w:pPr>
            <w:r w:rsidRPr="00895894">
              <w:rPr>
                <w:b/>
                <w:szCs w:val="20"/>
              </w:rPr>
              <w:t>Ursache</w:t>
            </w:r>
          </w:p>
        </w:tc>
      </w:tr>
      <w:tr w:rsidR="001E5D0C" w:rsidRPr="00895894" w14:paraId="2ABFB2C9" w14:textId="77777777" w:rsidTr="00A8613D">
        <w:trPr>
          <w:trHeight w:val="441"/>
        </w:trPr>
        <w:tc>
          <w:tcPr>
            <w:tcW w:w="1680" w:type="dxa"/>
            <w:vMerge/>
            <w:tcBorders>
              <w:top w:val="nil"/>
            </w:tcBorders>
          </w:tcPr>
          <w:p w14:paraId="65334AFE" w14:textId="77777777" w:rsidR="001E5D0C" w:rsidRPr="00895894" w:rsidRDefault="001E5D0C" w:rsidP="008E0D99">
            <w:pPr>
              <w:ind w:left="567"/>
              <w:rPr>
                <w:sz w:val="16"/>
                <w:szCs w:val="16"/>
              </w:rPr>
            </w:pPr>
          </w:p>
        </w:tc>
        <w:sdt>
          <w:sdtPr>
            <w:rPr>
              <w:szCs w:val="20"/>
            </w:rPr>
            <w:alias w:val="Einstufung"/>
            <w:tag w:val="Einstufung"/>
            <w:id w:val="19293352"/>
            <w:placeholder>
              <w:docPart w:val="CEE3FDC166634C588731706B5AA798B3"/>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BD0EFB3" w14:textId="77777777" w:rsidR="001E5D0C" w:rsidRPr="00895894" w:rsidRDefault="001E5D0C" w:rsidP="008E0D99">
                <w:pPr>
                  <w:ind w:left="34"/>
                  <w:rPr>
                    <w:b/>
                    <w:sz w:val="18"/>
                    <w:szCs w:val="18"/>
                  </w:rPr>
                </w:pPr>
                <w:r w:rsidRPr="00895894">
                  <w:rPr>
                    <w:color w:val="808080"/>
                  </w:rPr>
                  <w:t>Wählen Sie ein Element aus.</w:t>
                </w:r>
              </w:p>
            </w:tc>
          </w:sdtContent>
        </w:sdt>
        <w:sdt>
          <w:sdtPr>
            <w:rPr>
              <w:szCs w:val="20"/>
            </w:rPr>
            <w:alias w:val="Ursache"/>
            <w:tag w:val="Ursache"/>
            <w:id w:val="304290674"/>
            <w:placeholder>
              <w:docPart w:val="D87EF4E1459A4B12A8EF07D2A9363FBC"/>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1988A8C8" w14:textId="77777777" w:rsidR="001E5D0C" w:rsidRPr="00895894" w:rsidRDefault="001E5D0C" w:rsidP="008E0D99">
                <w:pPr>
                  <w:ind w:left="33"/>
                  <w:rPr>
                    <w:sz w:val="16"/>
                    <w:szCs w:val="16"/>
                  </w:rPr>
                </w:pPr>
                <w:r w:rsidRPr="00895894">
                  <w:rPr>
                    <w:rStyle w:val="Platzhaltertext"/>
                    <w:rFonts w:cs="Arial"/>
                  </w:rPr>
                  <w:t>Wählen Sie ein Element aus.</w:t>
                </w:r>
              </w:p>
            </w:tc>
          </w:sdtContent>
        </w:sdt>
      </w:tr>
      <w:tr w:rsidR="001E5D0C" w:rsidRPr="00895894" w14:paraId="560DBBC8" w14:textId="77777777" w:rsidTr="00A8613D">
        <w:trPr>
          <w:trHeight w:val="2221"/>
        </w:trPr>
        <w:tc>
          <w:tcPr>
            <w:tcW w:w="8930" w:type="dxa"/>
            <w:gridSpan w:val="3"/>
          </w:tcPr>
          <w:p w14:paraId="173A905B" w14:textId="77777777" w:rsidR="001E5D0C" w:rsidRPr="00895894" w:rsidRDefault="001E5D0C" w:rsidP="008E0D99">
            <w:pPr>
              <w:ind w:left="-17"/>
              <w:rPr>
                <w:szCs w:val="20"/>
                <w:highlight w:val="yellow"/>
                <w:u w:val="single"/>
              </w:rPr>
            </w:pPr>
            <w:r w:rsidRPr="00895894">
              <w:rPr>
                <w:szCs w:val="20"/>
                <w:u w:val="single"/>
              </w:rPr>
              <w:t>Beschreibung der Feststellung:</w:t>
            </w:r>
          </w:p>
          <w:p w14:paraId="3CC0A38A" w14:textId="77777777" w:rsidR="001E5D0C" w:rsidRPr="00895894" w:rsidRDefault="001E5D0C" w:rsidP="008E0D99">
            <w:pPr>
              <w:ind w:left="-17"/>
              <w:rPr>
                <w:szCs w:val="20"/>
                <w:highlight w:val="yellow"/>
              </w:rPr>
            </w:pPr>
          </w:p>
          <w:p w14:paraId="454EAC9D" w14:textId="77777777" w:rsidR="001E5D0C" w:rsidRPr="00895894" w:rsidRDefault="001E5D0C" w:rsidP="008E0D99">
            <w:pPr>
              <w:ind w:left="-17"/>
              <w:rPr>
                <w:szCs w:val="20"/>
                <w:highlight w:val="yellow"/>
              </w:rPr>
            </w:pPr>
          </w:p>
          <w:p w14:paraId="7640E7D0" w14:textId="77777777" w:rsidR="001E5D0C" w:rsidRPr="00895894" w:rsidRDefault="001E5D0C" w:rsidP="008E0D99">
            <w:pPr>
              <w:ind w:left="-17"/>
              <w:rPr>
                <w:szCs w:val="20"/>
                <w:highlight w:val="yellow"/>
              </w:rPr>
            </w:pPr>
          </w:p>
          <w:p w14:paraId="3309FC2B" w14:textId="77777777" w:rsidR="001E5D0C" w:rsidRPr="00895894" w:rsidRDefault="001E5D0C" w:rsidP="008E0D99">
            <w:pPr>
              <w:ind w:left="-17"/>
              <w:rPr>
                <w:szCs w:val="20"/>
                <w:highlight w:val="yellow"/>
              </w:rPr>
            </w:pPr>
          </w:p>
          <w:p w14:paraId="211BBCCA" w14:textId="77777777" w:rsidR="001E5D0C" w:rsidRPr="00895894" w:rsidRDefault="001E5D0C" w:rsidP="008E0D99">
            <w:pPr>
              <w:ind w:left="-17"/>
              <w:rPr>
                <w:szCs w:val="20"/>
                <w:highlight w:val="yellow"/>
              </w:rPr>
            </w:pPr>
          </w:p>
          <w:p w14:paraId="40264994" w14:textId="77777777" w:rsidR="001E5D0C" w:rsidRPr="00895894" w:rsidRDefault="001E5D0C" w:rsidP="008E0D99">
            <w:pPr>
              <w:ind w:left="-17"/>
              <w:rPr>
                <w:szCs w:val="20"/>
                <w:highlight w:val="yellow"/>
              </w:rPr>
            </w:pPr>
          </w:p>
          <w:p w14:paraId="17E19573" w14:textId="77777777" w:rsidR="001E5D0C" w:rsidRPr="00895894" w:rsidRDefault="001E5D0C" w:rsidP="008E0D99">
            <w:pPr>
              <w:ind w:left="-17"/>
              <w:rPr>
                <w:szCs w:val="20"/>
                <w:highlight w:val="yellow"/>
              </w:rPr>
            </w:pPr>
          </w:p>
          <w:p w14:paraId="442F18B8" w14:textId="77777777" w:rsidR="001E5D0C" w:rsidRPr="00895894" w:rsidRDefault="001E5D0C" w:rsidP="008E0D99">
            <w:pPr>
              <w:ind w:left="-17"/>
              <w:rPr>
                <w:szCs w:val="20"/>
                <w:u w:val="single"/>
              </w:rPr>
            </w:pPr>
            <w:r w:rsidRPr="00895894">
              <w:rPr>
                <w:szCs w:val="20"/>
                <w:u w:val="single"/>
              </w:rPr>
              <w:t>Einschlägige Normen für die getroffene Feststellung:</w:t>
            </w:r>
          </w:p>
          <w:p w14:paraId="5DD430AB" w14:textId="77777777" w:rsidR="001E5D0C" w:rsidRPr="00895894" w:rsidRDefault="001E5D0C"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305C0A8E" w14:textId="77777777" w:rsidR="001E5D0C" w:rsidRPr="00895894" w:rsidRDefault="001E5D0C" w:rsidP="008E0D99">
            <w:pPr>
              <w:ind w:left="-17"/>
              <w:rPr>
                <w:sz w:val="16"/>
                <w:szCs w:val="16"/>
              </w:rPr>
            </w:pPr>
          </w:p>
        </w:tc>
      </w:tr>
      <w:tr w:rsidR="001E5D0C" w:rsidRPr="00895894" w14:paraId="0F2F459D" w14:textId="77777777" w:rsidTr="00A8613D">
        <w:trPr>
          <w:trHeight w:val="287"/>
        </w:trPr>
        <w:tc>
          <w:tcPr>
            <w:tcW w:w="8930" w:type="dxa"/>
            <w:gridSpan w:val="3"/>
          </w:tcPr>
          <w:p w14:paraId="67E9CB75" w14:textId="77777777" w:rsidR="001E5D0C" w:rsidRPr="00895894" w:rsidRDefault="001E5D0C"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3F41611B" w14:textId="77777777" w:rsidR="001E5D0C" w:rsidRDefault="001E5D0C" w:rsidP="00AD1067"/>
    <w:p w14:paraId="69B61E69" w14:textId="77777777" w:rsidR="00AD1067" w:rsidRDefault="00AD1067" w:rsidP="008A2961">
      <w:pPr>
        <w:pStyle w:val="Randziffern"/>
      </w:pPr>
      <w:r>
        <w:t>Der funktionelle Bereich wird aufgrund der oben genannten Feststellungen wie folgt eingestuft:</w:t>
      </w:r>
    </w:p>
    <w:p w14:paraId="0AB97F22" w14:textId="77777777" w:rsidR="00AD1067" w:rsidRDefault="00AD1067" w:rsidP="00AD1067"/>
    <w:tbl>
      <w:tblPr>
        <w:tblStyle w:val="Tabellenraster"/>
        <w:tblW w:w="8897" w:type="dxa"/>
        <w:tblInd w:w="454" w:type="dxa"/>
        <w:tblLook w:val="04A0" w:firstRow="1" w:lastRow="0" w:firstColumn="1" w:lastColumn="0" w:noHBand="0" w:noVBand="1"/>
      </w:tblPr>
      <w:tblGrid>
        <w:gridCol w:w="4875"/>
        <w:gridCol w:w="4022"/>
      </w:tblGrid>
      <w:tr w:rsidR="00AD1067" w:rsidRPr="00277DBE" w14:paraId="7FE2B009" w14:textId="77777777" w:rsidTr="00C669E0">
        <w:tc>
          <w:tcPr>
            <w:tcW w:w="4875" w:type="dxa"/>
          </w:tcPr>
          <w:p w14:paraId="094EFECA"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36915124" w14:textId="77777777" w:rsidR="00AD1067" w:rsidRDefault="00AD1067" w:rsidP="00C669E0">
            <w:pPr>
              <w:ind w:left="0"/>
              <w:rPr>
                <w:b/>
                <w:szCs w:val="20"/>
              </w:rPr>
            </w:pPr>
            <w:r>
              <w:rPr>
                <w:b/>
                <w:szCs w:val="20"/>
              </w:rPr>
              <w:t>Anmerkungen</w:t>
            </w:r>
          </w:p>
        </w:tc>
      </w:tr>
      <w:tr w:rsidR="00AD1067" w:rsidRPr="00277DBE" w14:paraId="4BDA365C" w14:textId="77777777" w:rsidTr="00A8613D">
        <w:trPr>
          <w:trHeight w:val="1228"/>
        </w:trPr>
        <w:tc>
          <w:tcPr>
            <w:tcW w:w="4875" w:type="dxa"/>
          </w:tcPr>
          <w:p w14:paraId="368840EE" w14:textId="77777777" w:rsidR="00AD1067" w:rsidRDefault="00113839" w:rsidP="008E0D99">
            <w:pPr>
              <w:ind w:left="29"/>
              <w:rPr>
                <w:szCs w:val="20"/>
              </w:rPr>
            </w:pPr>
            <w:sdt>
              <w:sdtPr>
                <w:rPr>
                  <w:szCs w:val="20"/>
                </w:rPr>
                <w:id w:val="-29475902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242FC773" w14:textId="77777777" w:rsidR="00AD1067" w:rsidRPr="002101A8" w:rsidRDefault="00113839" w:rsidP="008E0D99">
            <w:pPr>
              <w:ind w:left="29"/>
              <w:rPr>
                <w:szCs w:val="20"/>
              </w:rPr>
            </w:pPr>
            <w:sdt>
              <w:sdtPr>
                <w:rPr>
                  <w:szCs w:val="20"/>
                </w:rPr>
                <w:id w:val="183232075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58034A36" w14:textId="77CFE82E" w:rsidR="00AD1067" w:rsidRPr="002101A8" w:rsidRDefault="00113839" w:rsidP="008E0D99">
            <w:pPr>
              <w:ind w:left="29"/>
              <w:rPr>
                <w:szCs w:val="20"/>
              </w:rPr>
            </w:pPr>
            <w:sdt>
              <w:sdtPr>
                <w:rPr>
                  <w:szCs w:val="20"/>
                </w:rPr>
                <w:id w:val="-179088934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1142E5BE" w14:textId="77777777" w:rsidR="00AD1067" w:rsidRPr="002101A8" w:rsidRDefault="00113839" w:rsidP="008E0D99">
            <w:pPr>
              <w:ind w:left="29"/>
              <w:rPr>
                <w:szCs w:val="20"/>
              </w:rPr>
            </w:pPr>
            <w:sdt>
              <w:sdtPr>
                <w:rPr>
                  <w:szCs w:val="20"/>
                </w:rPr>
                <w:id w:val="-70756068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4E74619F" w14:textId="77777777" w:rsidR="00AD1067" w:rsidRPr="002101A8" w:rsidRDefault="00113839" w:rsidP="008E0D99">
            <w:pPr>
              <w:ind w:left="29"/>
              <w:rPr>
                <w:szCs w:val="20"/>
              </w:rPr>
            </w:pPr>
            <w:sdt>
              <w:sdtPr>
                <w:rPr>
                  <w:szCs w:val="20"/>
                </w:rPr>
                <w:id w:val="-1889490152"/>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61D1E20F" w14:textId="77777777" w:rsidR="00AD1067" w:rsidRPr="00200C35" w:rsidRDefault="00AD1067" w:rsidP="008E0D99">
            <w:pPr>
              <w:ind w:left="0"/>
              <w:rPr>
                <w:szCs w:val="20"/>
              </w:rPr>
            </w:pPr>
          </w:p>
        </w:tc>
      </w:tr>
    </w:tbl>
    <w:p w14:paraId="0D644A41" w14:textId="77777777" w:rsidR="00AD1067" w:rsidRDefault="00AD1067" w:rsidP="00AD1067">
      <w:pPr>
        <w:pStyle w:val="berschrift5"/>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0EB8E45D" w14:textId="77777777" w:rsidTr="00A8613D">
        <w:trPr>
          <w:trHeight w:val="227"/>
        </w:trPr>
        <w:tc>
          <w:tcPr>
            <w:tcW w:w="8897" w:type="dxa"/>
          </w:tcPr>
          <w:p w14:paraId="5B81697E"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12B47FAE" w14:textId="77777777" w:rsidTr="00A8613D">
        <w:trPr>
          <w:trHeight w:val="227"/>
        </w:trPr>
        <w:tc>
          <w:tcPr>
            <w:tcW w:w="8897" w:type="dxa"/>
          </w:tcPr>
          <w:p w14:paraId="661D723D"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6D2CEA52" w14:textId="14CBF6A7" w:rsidR="00AD1067" w:rsidRDefault="00AD1067" w:rsidP="00AD1067">
      <w:pPr>
        <w:pStyle w:val="berschrift4"/>
      </w:pPr>
      <w:r>
        <w:t xml:space="preserve">Ausgestaltung, Abschluss und Archivierung der Arbeitspapiere gemäß § 23 </w:t>
      </w:r>
      <w:proofErr w:type="spellStart"/>
      <w:r w:rsidR="009F3F85">
        <w:t>Abs</w:t>
      </w:r>
      <w:proofErr w:type="spellEnd"/>
      <w:r>
        <w:t xml:space="preserve"> 2 Z 2 </w:t>
      </w:r>
      <w:proofErr w:type="spellStart"/>
      <w:r>
        <w:t>lit</w:t>
      </w:r>
      <w:proofErr w:type="spellEnd"/>
      <w:r>
        <w:t xml:space="preserve"> i APAG</w:t>
      </w:r>
      <w:r w:rsidRPr="00B77B89">
        <w:rPr>
          <w:lang w:val="de-AT"/>
        </w:rPr>
        <w:t xml:space="preserve"> </w:t>
      </w:r>
      <w:proofErr w:type="spellStart"/>
      <w:r>
        <w:rPr>
          <w:lang w:val="de-AT"/>
        </w:rPr>
        <w:t>iVm</w:t>
      </w:r>
      <w:proofErr w:type="spellEnd"/>
      <w:r>
        <w:rPr>
          <w:lang w:val="de-AT"/>
        </w:rPr>
        <w:t xml:space="preserve"> </w:t>
      </w:r>
      <w:r w:rsidRPr="00E70EC1">
        <w:rPr>
          <w:lang w:val="de-AT"/>
        </w:rPr>
        <w:t>§ 22 KSW-PRL 2017</w:t>
      </w:r>
      <w:r w:rsidR="004113C3">
        <w:rPr>
          <w:lang w:val="de-AT"/>
        </w:rPr>
        <w:t xml:space="preserve"> </w:t>
      </w:r>
      <w:proofErr w:type="spellStart"/>
      <w:r w:rsidR="004113C3">
        <w:rPr>
          <w:lang w:val="de-AT"/>
        </w:rPr>
        <w:t>bzw</w:t>
      </w:r>
      <w:proofErr w:type="spellEnd"/>
      <w:r w:rsidR="004113C3">
        <w:rPr>
          <w:lang w:val="de-AT"/>
        </w:rPr>
        <w:t xml:space="preserve"> § 9 </w:t>
      </w:r>
      <w:proofErr w:type="spellStart"/>
      <w:r w:rsidR="004113C3">
        <w:rPr>
          <w:lang w:val="de-AT"/>
        </w:rPr>
        <w:t>Abs</w:t>
      </w:r>
      <w:proofErr w:type="spellEnd"/>
      <w:r w:rsidR="004113C3">
        <w:rPr>
          <w:lang w:val="de-AT"/>
        </w:rPr>
        <w:t xml:space="preserve"> 1 Z 6 </w:t>
      </w:r>
      <w:r w:rsidR="00A9285D">
        <w:rPr>
          <w:lang w:val="de-AT"/>
        </w:rPr>
        <w:t xml:space="preserve">u </w:t>
      </w:r>
      <w:proofErr w:type="spellStart"/>
      <w:r w:rsidR="00A9285D">
        <w:rPr>
          <w:lang w:val="de-AT"/>
        </w:rPr>
        <w:t>Abs</w:t>
      </w:r>
      <w:proofErr w:type="spellEnd"/>
      <w:r w:rsidR="00A9285D">
        <w:rPr>
          <w:lang w:val="de-AT"/>
        </w:rPr>
        <w:t xml:space="preserve"> 3 </w:t>
      </w:r>
      <w:r w:rsidR="004113C3">
        <w:rPr>
          <w:lang w:val="de-AT"/>
        </w:rPr>
        <w:t>KSW-PRL 2022</w:t>
      </w:r>
    </w:p>
    <w:p w14:paraId="6F2643AC" w14:textId="77777777" w:rsidR="00AD1067" w:rsidRDefault="00AD1067" w:rsidP="00AD1067">
      <w:pPr>
        <w:pStyle w:val="berschrift5"/>
      </w:pPr>
      <w:r>
        <w:t>Feststellungen</w:t>
      </w:r>
    </w:p>
    <w:p w14:paraId="29FF0F4D" w14:textId="77777777" w:rsidR="00AD1067" w:rsidRDefault="00AD1067" w:rsidP="008A2961">
      <w:pPr>
        <w:pStyle w:val="Randziffern"/>
      </w:pPr>
      <w:r>
        <w:t>Die nachfolgende Tabelle gibt einen Überblick über die in diesem Bereich getroffenen Feststellungen:</w:t>
      </w:r>
    </w:p>
    <w:p w14:paraId="7A7A1739" w14:textId="77777777" w:rsidR="001E5D0C" w:rsidRDefault="001E5D0C" w:rsidP="001E5D0C"/>
    <w:tbl>
      <w:tblPr>
        <w:tblStyle w:val="Tabellenraster"/>
        <w:tblW w:w="8930" w:type="dxa"/>
        <w:tblInd w:w="421" w:type="dxa"/>
        <w:tblLook w:val="04A0" w:firstRow="1" w:lastRow="0" w:firstColumn="1" w:lastColumn="0" w:noHBand="0" w:noVBand="1"/>
      </w:tblPr>
      <w:tblGrid>
        <w:gridCol w:w="1680"/>
        <w:gridCol w:w="3990"/>
        <w:gridCol w:w="3260"/>
      </w:tblGrid>
      <w:tr w:rsidR="001E5D0C" w:rsidRPr="00895894" w14:paraId="466F5F62" w14:textId="77777777" w:rsidTr="00A8613D">
        <w:trPr>
          <w:trHeight w:val="212"/>
        </w:trPr>
        <w:tc>
          <w:tcPr>
            <w:tcW w:w="1680" w:type="dxa"/>
            <w:vMerge w:val="restart"/>
          </w:tcPr>
          <w:p w14:paraId="38D9E8D6" w14:textId="77777777" w:rsidR="001E5D0C" w:rsidRPr="00895894" w:rsidRDefault="001E5D0C" w:rsidP="008E0D99">
            <w:pPr>
              <w:ind w:left="-17"/>
              <w:rPr>
                <w:szCs w:val="20"/>
              </w:rPr>
            </w:pPr>
            <w:r w:rsidRPr="00895894">
              <w:rPr>
                <w:b/>
                <w:szCs w:val="20"/>
              </w:rPr>
              <w:t>Feststellung 1</w:t>
            </w:r>
          </w:p>
        </w:tc>
        <w:tc>
          <w:tcPr>
            <w:tcW w:w="3990" w:type="dxa"/>
          </w:tcPr>
          <w:p w14:paraId="1AC61F5A" w14:textId="77777777" w:rsidR="001E5D0C" w:rsidRPr="00895894" w:rsidRDefault="001E5D0C" w:rsidP="008E0D99">
            <w:pPr>
              <w:ind w:left="34"/>
              <w:rPr>
                <w:b/>
                <w:szCs w:val="20"/>
              </w:rPr>
            </w:pPr>
            <w:r w:rsidRPr="00895894">
              <w:rPr>
                <w:b/>
                <w:szCs w:val="20"/>
              </w:rPr>
              <w:t>Einstufung</w:t>
            </w:r>
          </w:p>
        </w:tc>
        <w:tc>
          <w:tcPr>
            <w:tcW w:w="3260" w:type="dxa"/>
          </w:tcPr>
          <w:p w14:paraId="3DAD8FB8" w14:textId="77777777" w:rsidR="001E5D0C" w:rsidRPr="00895894" w:rsidRDefault="001E5D0C" w:rsidP="00413A16">
            <w:pPr>
              <w:ind w:left="0"/>
              <w:rPr>
                <w:b/>
                <w:szCs w:val="20"/>
              </w:rPr>
            </w:pPr>
            <w:r w:rsidRPr="00895894">
              <w:rPr>
                <w:b/>
                <w:szCs w:val="20"/>
              </w:rPr>
              <w:t>Ursache</w:t>
            </w:r>
          </w:p>
        </w:tc>
      </w:tr>
      <w:tr w:rsidR="001E5D0C" w:rsidRPr="00895894" w14:paraId="0B9D7819" w14:textId="77777777" w:rsidTr="00A8613D">
        <w:trPr>
          <w:trHeight w:val="441"/>
        </w:trPr>
        <w:tc>
          <w:tcPr>
            <w:tcW w:w="1680" w:type="dxa"/>
            <w:vMerge/>
            <w:tcBorders>
              <w:top w:val="nil"/>
            </w:tcBorders>
          </w:tcPr>
          <w:p w14:paraId="39AB0EC4" w14:textId="77777777" w:rsidR="001E5D0C" w:rsidRPr="00895894" w:rsidRDefault="001E5D0C" w:rsidP="008E0D99">
            <w:pPr>
              <w:ind w:left="567"/>
              <w:rPr>
                <w:sz w:val="16"/>
                <w:szCs w:val="16"/>
              </w:rPr>
            </w:pPr>
          </w:p>
        </w:tc>
        <w:sdt>
          <w:sdtPr>
            <w:rPr>
              <w:szCs w:val="20"/>
            </w:rPr>
            <w:alias w:val="Einstufung"/>
            <w:tag w:val="Einstufung"/>
            <w:id w:val="33779827"/>
            <w:placeholder>
              <w:docPart w:val="C3F86F8EFCBE41D8B8EA460253C823B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26238B6" w14:textId="77777777" w:rsidR="001E5D0C" w:rsidRPr="00895894" w:rsidRDefault="001E5D0C" w:rsidP="008E0D99">
                <w:pPr>
                  <w:ind w:left="34"/>
                  <w:rPr>
                    <w:b/>
                    <w:sz w:val="18"/>
                    <w:szCs w:val="18"/>
                  </w:rPr>
                </w:pPr>
                <w:r w:rsidRPr="00895894">
                  <w:rPr>
                    <w:color w:val="808080"/>
                  </w:rPr>
                  <w:t>Wählen Sie ein Element aus.</w:t>
                </w:r>
              </w:p>
            </w:tc>
          </w:sdtContent>
        </w:sdt>
        <w:sdt>
          <w:sdtPr>
            <w:rPr>
              <w:szCs w:val="20"/>
            </w:rPr>
            <w:alias w:val="Ursache"/>
            <w:tag w:val="Ursache"/>
            <w:id w:val="1375350372"/>
            <w:placeholder>
              <w:docPart w:val="3C74AD87DC2B4E54B31E59AC58AB00EA"/>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3D269135" w14:textId="77777777" w:rsidR="001E5D0C" w:rsidRPr="00895894" w:rsidRDefault="001E5D0C" w:rsidP="008E0D99">
                <w:pPr>
                  <w:ind w:left="33"/>
                  <w:rPr>
                    <w:sz w:val="16"/>
                    <w:szCs w:val="16"/>
                  </w:rPr>
                </w:pPr>
                <w:r w:rsidRPr="00895894">
                  <w:rPr>
                    <w:rStyle w:val="Platzhaltertext"/>
                    <w:rFonts w:cs="Arial"/>
                  </w:rPr>
                  <w:t>Wählen Sie ein Element aus.</w:t>
                </w:r>
              </w:p>
            </w:tc>
          </w:sdtContent>
        </w:sdt>
      </w:tr>
      <w:tr w:rsidR="001E5D0C" w:rsidRPr="00895894" w14:paraId="30226A58" w14:textId="77777777" w:rsidTr="00A8613D">
        <w:trPr>
          <w:trHeight w:val="2221"/>
        </w:trPr>
        <w:tc>
          <w:tcPr>
            <w:tcW w:w="8930" w:type="dxa"/>
            <w:gridSpan w:val="3"/>
          </w:tcPr>
          <w:p w14:paraId="33150264" w14:textId="77777777" w:rsidR="001E5D0C" w:rsidRPr="00895894" w:rsidRDefault="001E5D0C" w:rsidP="008E0D99">
            <w:pPr>
              <w:ind w:left="-17"/>
              <w:rPr>
                <w:szCs w:val="20"/>
                <w:highlight w:val="yellow"/>
                <w:u w:val="single"/>
              </w:rPr>
            </w:pPr>
            <w:r w:rsidRPr="00895894">
              <w:rPr>
                <w:szCs w:val="20"/>
                <w:u w:val="single"/>
              </w:rPr>
              <w:t>Beschreibung der Feststellung:</w:t>
            </w:r>
          </w:p>
          <w:p w14:paraId="48098FB8" w14:textId="77777777" w:rsidR="001E5D0C" w:rsidRPr="00895894" w:rsidRDefault="001E5D0C" w:rsidP="008E0D99">
            <w:pPr>
              <w:ind w:left="-17"/>
              <w:rPr>
                <w:szCs w:val="20"/>
                <w:highlight w:val="yellow"/>
              </w:rPr>
            </w:pPr>
          </w:p>
          <w:p w14:paraId="31DB5412" w14:textId="77777777" w:rsidR="001E5D0C" w:rsidRPr="00895894" w:rsidRDefault="001E5D0C" w:rsidP="008E0D99">
            <w:pPr>
              <w:ind w:left="-17"/>
              <w:rPr>
                <w:szCs w:val="20"/>
                <w:highlight w:val="yellow"/>
              </w:rPr>
            </w:pPr>
          </w:p>
          <w:p w14:paraId="4635024B" w14:textId="77777777" w:rsidR="001E5D0C" w:rsidRPr="00895894" w:rsidRDefault="001E5D0C" w:rsidP="008E0D99">
            <w:pPr>
              <w:ind w:left="-17"/>
              <w:rPr>
                <w:szCs w:val="20"/>
                <w:highlight w:val="yellow"/>
              </w:rPr>
            </w:pPr>
          </w:p>
          <w:p w14:paraId="7AA5C338" w14:textId="77777777" w:rsidR="001E5D0C" w:rsidRPr="00895894" w:rsidRDefault="001E5D0C" w:rsidP="008E0D99">
            <w:pPr>
              <w:ind w:left="-17"/>
              <w:rPr>
                <w:szCs w:val="20"/>
                <w:highlight w:val="yellow"/>
              </w:rPr>
            </w:pPr>
          </w:p>
          <w:p w14:paraId="443F4297" w14:textId="77777777" w:rsidR="001E5D0C" w:rsidRPr="00895894" w:rsidRDefault="001E5D0C" w:rsidP="008E0D99">
            <w:pPr>
              <w:ind w:left="-17"/>
              <w:rPr>
                <w:szCs w:val="20"/>
                <w:highlight w:val="yellow"/>
              </w:rPr>
            </w:pPr>
          </w:p>
          <w:p w14:paraId="49EA6F73" w14:textId="77777777" w:rsidR="001E5D0C" w:rsidRPr="00895894" w:rsidRDefault="001E5D0C" w:rsidP="008E0D99">
            <w:pPr>
              <w:ind w:left="-17"/>
              <w:rPr>
                <w:szCs w:val="20"/>
                <w:highlight w:val="yellow"/>
              </w:rPr>
            </w:pPr>
          </w:p>
          <w:p w14:paraId="41C26B64" w14:textId="77777777" w:rsidR="001E5D0C" w:rsidRPr="00895894" w:rsidRDefault="001E5D0C" w:rsidP="008E0D99">
            <w:pPr>
              <w:ind w:left="-17"/>
              <w:rPr>
                <w:szCs w:val="20"/>
                <w:highlight w:val="yellow"/>
              </w:rPr>
            </w:pPr>
          </w:p>
          <w:p w14:paraId="5A9EA249" w14:textId="77777777" w:rsidR="001E5D0C" w:rsidRPr="00895894" w:rsidRDefault="001E5D0C" w:rsidP="008E0D99">
            <w:pPr>
              <w:ind w:left="-17"/>
              <w:rPr>
                <w:szCs w:val="20"/>
                <w:u w:val="single"/>
              </w:rPr>
            </w:pPr>
            <w:r w:rsidRPr="00895894">
              <w:rPr>
                <w:szCs w:val="20"/>
                <w:u w:val="single"/>
              </w:rPr>
              <w:t>Einschlägige Normen für die getroffene Feststellung:</w:t>
            </w:r>
          </w:p>
          <w:p w14:paraId="12C4A4E3" w14:textId="77777777" w:rsidR="001E5D0C" w:rsidRPr="00895894" w:rsidRDefault="001E5D0C"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1CF64E31" w14:textId="77777777" w:rsidR="001E5D0C" w:rsidRPr="00895894" w:rsidRDefault="001E5D0C" w:rsidP="008E0D99">
            <w:pPr>
              <w:ind w:left="-17"/>
              <w:rPr>
                <w:sz w:val="16"/>
                <w:szCs w:val="16"/>
              </w:rPr>
            </w:pPr>
          </w:p>
        </w:tc>
      </w:tr>
      <w:tr w:rsidR="001E5D0C" w:rsidRPr="00895894" w14:paraId="18E56565" w14:textId="77777777" w:rsidTr="00A8613D">
        <w:trPr>
          <w:trHeight w:val="287"/>
        </w:trPr>
        <w:tc>
          <w:tcPr>
            <w:tcW w:w="8930" w:type="dxa"/>
            <w:gridSpan w:val="3"/>
          </w:tcPr>
          <w:p w14:paraId="335682D1" w14:textId="77777777" w:rsidR="001E5D0C" w:rsidRPr="00895894" w:rsidRDefault="001E5D0C"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336F8286" w14:textId="77777777" w:rsidR="001E5D0C" w:rsidRDefault="001E5D0C"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1E5D0C" w:rsidRPr="00895894" w14:paraId="65AFCCEC" w14:textId="77777777" w:rsidTr="00A8613D">
        <w:trPr>
          <w:trHeight w:val="212"/>
        </w:trPr>
        <w:tc>
          <w:tcPr>
            <w:tcW w:w="1680" w:type="dxa"/>
            <w:vMerge w:val="restart"/>
          </w:tcPr>
          <w:p w14:paraId="57EF164F" w14:textId="77777777" w:rsidR="001E5D0C" w:rsidRPr="00895894" w:rsidRDefault="001E5D0C" w:rsidP="008E0D99">
            <w:pPr>
              <w:ind w:left="-17"/>
              <w:rPr>
                <w:szCs w:val="20"/>
              </w:rPr>
            </w:pPr>
            <w:r w:rsidRPr="00895894">
              <w:rPr>
                <w:b/>
                <w:szCs w:val="20"/>
              </w:rPr>
              <w:t xml:space="preserve">Feststellung </w:t>
            </w:r>
            <w:r>
              <w:rPr>
                <w:b/>
                <w:szCs w:val="20"/>
              </w:rPr>
              <w:t>2</w:t>
            </w:r>
          </w:p>
        </w:tc>
        <w:tc>
          <w:tcPr>
            <w:tcW w:w="3990" w:type="dxa"/>
          </w:tcPr>
          <w:p w14:paraId="0A37C76B" w14:textId="77777777" w:rsidR="001E5D0C" w:rsidRPr="00895894" w:rsidRDefault="001E5D0C" w:rsidP="008E0D99">
            <w:pPr>
              <w:ind w:left="34"/>
              <w:rPr>
                <w:b/>
                <w:szCs w:val="20"/>
              </w:rPr>
            </w:pPr>
            <w:r w:rsidRPr="00895894">
              <w:rPr>
                <w:b/>
                <w:szCs w:val="20"/>
              </w:rPr>
              <w:t>Einstufung</w:t>
            </w:r>
          </w:p>
        </w:tc>
        <w:tc>
          <w:tcPr>
            <w:tcW w:w="3260" w:type="dxa"/>
          </w:tcPr>
          <w:p w14:paraId="18EA0ADF" w14:textId="77777777" w:rsidR="001E5D0C" w:rsidRPr="00895894" w:rsidRDefault="001E5D0C" w:rsidP="00413A16">
            <w:pPr>
              <w:ind w:left="0"/>
              <w:rPr>
                <w:b/>
                <w:szCs w:val="20"/>
              </w:rPr>
            </w:pPr>
            <w:r w:rsidRPr="00895894">
              <w:rPr>
                <w:b/>
                <w:szCs w:val="20"/>
              </w:rPr>
              <w:t>Ursache</w:t>
            </w:r>
          </w:p>
        </w:tc>
      </w:tr>
      <w:tr w:rsidR="001E5D0C" w:rsidRPr="00895894" w14:paraId="2DAE6727" w14:textId="77777777" w:rsidTr="00A8613D">
        <w:trPr>
          <w:trHeight w:val="441"/>
        </w:trPr>
        <w:tc>
          <w:tcPr>
            <w:tcW w:w="1680" w:type="dxa"/>
            <w:vMerge/>
            <w:tcBorders>
              <w:top w:val="nil"/>
            </w:tcBorders>
          </w:tcPr>
          <w:p w14:paraId="2455779E" w14:textId="77777777" w:rsidR="001E5D0C" w:rsidRPr="00895894" w:rsidRDefault="001E5D0C" w:rsidP="008E0D99">
            <w:pPr>
              <w:ind w:left="567"/>
              <w:rPr>
                <w:sz w:val="16"/>
                <w:szCs w:val="16"/>
              </w:rPr>
            </w:pPr>
          </w:p>
        </w:tc>
        <w:sdt>
          <w:sdtPr>
            <w:rPr>
              <w:szCs w:val="20"/>
            </w:rPr>
            <w:alias w:val="Einstufung"/>
            <w:tag w:val="Einstufung"/>
            <w:id w:val="225029874"/>
            <w:placeholder>
              <w:docPart w:val="9E24697545DC4A69829D19D8510F7559"/>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DDAA1DD" w14:textId="77777777" w:rsidR="001E5D0C" w:rsidRPr="00895894" w:rsidRDefault="001E5D0C" w:rsidP="008E0D99">
                <w:pPr>
                  <w:ind w:left="34"/>
                  <w:rPr>
                    <w:b/>
                    <w:sz w:val="18"/>
                    <w:szCs w:val="18"/>
                  </w:rPr>
                </w:pPr>
                <w:r w:rsidRPr="00895894">
                  <w:rPr>
                    <w:color w:val="808080"/>
                  </w:rPr>
                  <w:t>Wählen Sie ein Element aus.</w:t>
                </w:r>
              </w:p>
            </w:tc>
          </w:sdtContent>
        </w:sdt>
        <w:sdt>
          <w:sdtPr>
            <w:rPr>
              <w:szCs w:val="20"/>
            </w:rPr>
            <w:alias w:val="Ursache"/>
            <w:tag w:val="Ursache"/>
            <w:id w:val="-658766440"/>
            <w:placeholder>
              <w:docPart w:val="F960CAFB38254F8F991A1B7BDB3F484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tcPr>
              <w:p w14:paraId="4780A7B3" w14:textId="77777777" w:rsidR="001E5D0C" w:rsidRPr="00895894" w:rsidRDefault="001E5D0C" w:rsidP="008E0D99">
                <w:pPr>
                  <w:ind w:left="33"/>
                  <w:rPr>
                    <w:sz w:val="16"/>
                    <w:szCs w:val="16"/>
                  </w:rPr>
                </w:pPr>
                <w:r w:rsidRPr="00895894">
                  <w:rPr>
                    <w:rStyle w:val="Platzhaltertext"/>
                    <w:rFonts w:cs="Arial"/>
                  </w:rPr>
                  <w:t>Wählen Sie ein Element aus.</w:t>
                </w:r>
              </w:p>
            </w:tc>
          </w:sdtContent>
        </w:sdt>
      </w:tr>
      <w:tr w:rsidR="001E5D0C" w:rsidRPr="00895894" w14:paraId="54BE2A37" w14:textId="77777777" w:rsidTr="00A8613D">
        <w:trPr>
          <w:trHeight w:val="2221"/>
        </w:trPr>
        <w:tc>
          <w:tcPr>
            <w:tcW w:w="8930" w:type="dxa"/>
            <w:gridSpan w:val="3"/>
          </w:tcPr>
          <w:p w14:paraId="16B816F1" w14:textId="77777777" w:rsidR="001E5D0C" w:rsidRPr="00895894" w:rsidRDefault="001E5D0C" w:rsidP="008E0D99">
            <w:pPr>
              <w:ind w:left="-17"/>
              <w:rPr>
                <w:szCs w:val="20"/>
                <w:highlight w:val="yellow"/>
                <w:u w:val="single"/>
              </w:rPr>
            </w:pPr>
            <w:r w:rsidRPr="00895894">
              <w:rPr>
                <w:szCs w:val="20"/>
                <w:u w:val="single"/>
              </w:rPr>
              <w:t>Beschreibung der Feststellung:</w:t>
            </w:r>
          </w:p>
          <w:p w14:paraId="2F54D1E0" w14:textId="77777777" w:rsidR="001E5D0C" w:rsidRPr="00895894" w:rsidRDefault="001E5D0C" w:rsidP="008E0D99">
            <w:pPr>
              <w:ind w:left="-17"/>
              <w:rPr>
                <w:szCs w:val="20"/>
                <w:highlight w:val="yellow"/>
              </w:rPr>
            </w:pPr>
          </w:p>
          <w:p w14:paraId="64044C4C" w14:textId="77777777" w:rsidR="001E5D0C" w:rsidRPr="00895894" w:rsidRDefault="001E5D0C" w:rsidP="008E0D99">
            <w:pPr>
              <w:ind w:left="-17"/>
              <w:rPr>
                <w:szCs w:val="20"/>
                <w:highlight w:val="yellow"/>
              </w:rPr>
            </w:pPr>
          </w:p>
          <w:p w14:paraId="13EFFC38" w14:textId="77777777" w:rsidR="001E5D0C" w:rsidRPr="00895894" w:rsidRDefault="001E5D0C" w:rsidP="008E0D99">
            <w:pPr>
              <w:ind w:left="-17"/>
              <w:rPr>
                <w:szCs w:val="20"/>
                <w:highlight w:val="yellow"/>
              </w:rPr>
            </w:pPr>
          </w:p>
          <w:p w14:paraId="78ABA670" w14:textId="77777777" w:rsidR="001E5D0C" w:rsidRPr="00895894" w:rsidRDefault="001E5D0C" w:rsidP="008E0D99">
            <w:pPr>
              <w:ind w:left="-17"/>
              <w:rPr>
                <w:szCs w:val="20"/>
                <w:highlight w:val="yellow"/>
              </w:rPr>
            </w:pPr>
          </w:p>
          <w:p w14:paraId="6C1D1C6F" w14:textId="77777777" w:rsidR="001E5D0C" w:rsidRPr="00895894" w:rsidRDefault="001E5D0C" w:rsidP="008E0D99">
            <w:pPr>
              <w:ind w:left="-17"/>
              <w:rPr>
                <w:szCs w:val="20"/>
                <w:highlight w:val="yellow"/>
              </w:rPr>
            </w:pPr>
          </w:p>
          <w:p w14:paraId="33D8B101" w14:textId="77777777" w:rsidR="001E5D0C" w:rsidRPr="00895894" w:rsidRDefault="001E5D0C" w:rsidP="008E0D99">
            <w:pPr>
              <w:ind w:left="-17"/>
              <w:rPr>
                <w:szCs w:val="20"/>
                <w:highlight w:val="yellow"/>
              </w:rPr>
            </w:pPr>
          </w:p>
          <w:p w14:paraId="1B0B55BF" w14:textId="77777777" w:rsidR="001E5D0C" w:rsidRPr="00895894" w:rsidRDefault="001E5D0C" w:rsidP="008E0D99">
            <w:pPr>
              <w:ind w:left="-17"/>
              <w:rPr>
                <w:szCs w:val="20"/>
                <w:highlight w:val="yellow"/>
              </w:rPr>
            </w:pPr>
          </w:p>
          <w:p w14:paraId="1CE546D2" w14:textId="77777777" w:rsidR="001E5D0C" w:rsidRPr="00895894" w:rsidRDefault="001E5D0C" w:rsidP="008E0D99">
            <w:pPr>
              <w:ind w:left="-17"/>
              <w:rPr>
                <w:szCs w:val="20"/>
                <w:u w:val="single"/>
              </w:rPr>
            </w:pPr>
            <w:r w:rsidRPr="00895894">
              <w:rPr>
                <w:szCs w:val="20"/>
                <w:u w:val="single"/>
              </w:rPr>
              <w:t>Einschlägige Normen für die getroffene Feststellung:</w:t>
            </w:r>
          </w:p>
          <w:p w14:paraId="22DAB63D" w14:textId="77777777" w:rsidR="001E5D0C" w:rsidRPr="00895894" w:rsidRDefault="001E5D0C" w:rsidP="008E0D99">
            <w:pPr>
              <w:ind w:left="-17"/>
              <w:rPr>
                <w:szCs w:val="20"/>
                <w:u w:val="single"/>
              </w:rPr>
            </w:pPr>
            <w:r w:rsidRPr="00895894">
              <w:rPr>
                <w:i/>
                <w:color w:val="FF0000"/>
                <w:szCs w:val="20"/>
                <w:highlight w:val="yellow"/>
              </w:rPr>
              <w:t xml:space="preserve">&lt;z.B.: APAG, KSW-PRL 2017, Fachgutachten, ISA </w:t>
            </w:r>
            <w:proofErr w:type="spellStart"/>
            <w:r w:rsidRPr="00895894">
              <w:rPr>
                <w:i/>
                <w:color w:val="FF0000"/>
                <w:szCs w:val="20"/>
                <w:highlight w:val="yellow"/>
              </w:rPr>
              <w:t>udgl</w:t>
            </w:r>
            <w:proofErr w:type="spellEnd"/>
            <w:r w:rsidRPr="00895894">
              <w:rPr>
                <w:i/>
                <w:color w:val="FF0000"/>
                <w:szCs w:val="20"/>
                <w:highlight w:val="yellow"/>
              </w:rPr>
              <w:t>.&gt;</w:t>
            </w:r>
          </w:p>
          <w:p w14:paraId="3B8E14BB" w14:textId="77777777" w:rsidR="001E5D0C" w:rsidRPr="00895894" w:rsidRDefault="001E5D0C" w:rsidP="008E0D99">
            <w:pPr>
              <w:ind w:left="-17"/>
              <w:rPr>
                <w:sz w:val="16"/>
                <w:szCs w:val="16"/>
              </w:rPr>
            </w:pPr>
          </w:p>
        </w:tc>
      </w:tr>
      <w:tr w:rsidR="001E5D0C" w:rsidRPr="00895894" w14:paraId="59E963EE" w14:textId="77777777" w:rsidTr="00A8613D">
        <w:trPr>
          <w:trHeight w:val="287"/>
        </w:trPr>
        <w:tc>
          <w:tcPr>
            <w:tcW w:w="8930" w:type="dxa"/>
            <w:gridSpan w:val="3"/>
          </w:tcPr>
          <w:p w14:paraId="1E66697B" w14:textId="77777777" w:rsidR="001E5D0C" w:rsidRPr="00895894" w:rsidRDefault="001E5D0C" w:rsidP="008E0D99">
            <w:pPr>
              <w:rPr>
                <w:sz w:val="16"/>
                <w:szCs w:val="16"/>
              </w:rPr>
            </w:pPr>
            <w:r w:rsidRPr="00895894">
              <w:rPr>
                <w:szCs w:val="20"/>
              </w:rPr>
              <w:t xml:space="preserve">Stellungnahme des Prüfungsbetriebs: </w:t>
            </w:r>
            <w:r w:rsidRPr="00895894">
              <w:rPr>
                <w:i/>
                <w:color w:val="FF0000"/>
                <w:highlight w:val="yellow"/>
              </w:rPr>
              <w:t xml:space="preserve"> &lt;optional&gt;</w:t>
            </w:r>
          </w:p>
        </w:tc>
      </w:tr>
    </w:tbl>
    <w:p w14:paraId="765048B1" w14:textId="77777777" w:rsidR="001E5D0C" w:rsidRDefault="001E5D0C" w:rsidP="00AD1067"/>
    <w:p w14:paraId="25C72046" w14:textId="77777777" w:rsidR="00AD1067" w:rsidRDefault="00AD1067" w:rsidP="008A2961">
      <w:pPr>
        <w:pStyle w:val="Randziffern"/>
      </w:pPr>
      <w:r>
        <w:t>Der funktionelle Bereich wird aufgrund der oben genannten Feststellungen wie folgt eingestuft:</w:t>
      </w:r>
    </w:p>
    <w:p w14:paraId="632DE3DC" w14:textId="77777777" w:rsidR="00AD1067" w:rsidRDefault="00AD1067" w:rsidP="00AD1067"/>
    <w:tbl>
      <w:tblPr>
        <w:tblStyle w:val="Tabellenraster"/>
        <w:tblW w:w="8930" w:type="dxa"/>
        <w:tblInd w:w="454" w:type="dxa"/>
        <w:tblLook w:val="04A0" w:firstRow="1" w:lastRow="0" w:firstColumn="1" w:lastColumn="0" w:noHBand="0" w:noVBand="1"/>
      </w:tblPr>
      <w:tblGrid>
        <w:gridCol w:w="4972"/>
        <w:gridCol w:w="3958"/>
      </w:tblGrid>
      <w:tr w:rsidR="00AD1067" w:rsidRPr="00277DBE" w14:paraId="62EAD394" w14:textId="77777777" w:rsidTr="00C669E0">
        <w:tc>
          <w:tcPr>
            <w:tcW w:w="4875" w:type="dxa"/>
          </w:tcPr>
          <w:p w14:paraId="728B653B"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3880" w:type="dxa"/>
          </w:tcPr>
          <w:p w14:paraId="68B7815E" w14:textId="77777777" w:rsidR="00AD1067" w:rsidRDefault="00AD1067" w:rsidP="00C669E0">
            <w:pPr>
              <w:ind w:left="0"/>
              <w:rPr>
                <w:b/>
                <w:szCs w:val="20"/>
              </w:rPr>
            </w:pPr>
            <w:r>
              <w:rPr>
                <w:b/>
                <w:szCs w:val="20"/>
              </w:rPr>
              <w:t>Anmerkungen</w:t>
            </w:r>
          </w:p>
        </w:tc>
      </w:tr>
      <w:tr w:rsidR="00AD1067" w:rsidRPr="00277DBE" w14:paraId="3D5E4222" w14:textId="77777777" w:rsidTr="00A8613D">
        <w:trPr>
          <w:trHeight w:val="1228"/>
        </w:trPr>
        <w:tc>
          <w:tcPr>
            <w:tcW w:w="4875" w:type="dxa"/>
          </w:tcPr>
          <w:p w14:paraId="65C3CC33" w14:textId="77777777" w:rsidR="00AD1067" w:rsidRDefault="00113839" w:rsidP="008E0D99">
            <w:pPr>
              <w:ind w:left="29"/>
              <w:rPr>
                <w:szCs w:val="20"/>
              </w:rPr>
            </w:pPr>
            <w:sdt>
              <w:sdtPr>
                <w:rPr>
                  <w:szCs w:val="20"/>
                </w:rPr>
                <w:id w:val="-1061325600"/>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237DAEE6" w14:textId="77777777" w:rsidR="00AD1067" w:rsidRPr="002101A8" w:rsidRDefault="00113839" w:rsidP="008E0D99">
            <w:pPr>
              <w:ind w:left="29"/>
              <w:rPr>
                <w:szCs w:val="20"/>
              </w:rPr>
            </w:pPr>
            <w:sdt>
              <w:sdtPr>
                <w:rPr>
                  <w:szCs w:val="20"/>
                </w:rPr>
                <w:id w:val="25605121"/>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27AB7663" w14:textId="0B59FAB1" w:rsidR="00AD1067" w:rsidRPr="002101A8" w:rsidRDefault="00113839" w:rsidP="008E0D99">
            <w:pPr>
              <w:ind w:left="29"/>
              <w:rPr>
                <w:szCs w:val="20"/>
              </w:rPr>
            </w:pPr>
            <w:sdt>
              <w:sdtPr>
                <w:rPr>
                  <w:szCs w:val="20"/>
                </w:rPr>
                <w:id w:val="-32065201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77E97CB8" w14:textId="77777777" w:rsidR="00AD1067" w:rsidRPr="002101A8" w:rsidRDefault="00113839" w:rsidP="008E0D99">
            <w:pPr>
              <w:ind w:left="29"/>
              <w:rPr>
                <w:szCs w:val="20"/>
              </w:rPr>
            </w:pPr>
            <w:sdt>
              <w:sdtPr>
                <w:rPr>
                  <w:szCs w:val="20"/>
                </w:rPr>
                <w:id w:val="-123269221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536286FE" w14:textId="77777777" w:rsidR="00AD1067" w:rsidRPr="002101A8" w:rsidRDefault="00113839" w:rsidP="008E0D99">
            <w:pPr>
              <w:ind w:left="29"/>
              <w:rPr>
                <w:szCs w:val="20"/>
              </w:rPr>
            </w:pPr>
            <w:sdt>
              <w:sdtPr>
                <w:rPr>
                  <w:szCs w:val="20"/>
                </w:rPr>
                <w:id w:val="163096920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3880" w:type="dxa"/>
          </w:tcPr>
          <w:p w14:paraId="05E1AAB3" w14:textId="77777777" w:rsidR="00AD1067" w:rsidRPr="00200C35" w:rsidRDefault="00AD1067" w:rsidP="008E0D99">
            <w:pPr>
              <w:ind w:left="0"/>
              <w:rPr>
                <w:szCs w:val="20"/>
              </w:rPr>
            </w:pPr>
          </w:p>
        </w:tc>
      </w:tr>
    </w:tbl>
    <w:p w14:paraId="641BF987" w14:textId="77777777" w:rsidR="00AD1067" w:rsidRDefault="00AD1067" w:rsidP="00AD1067">
      <w:pPr>
        <w:pStyle w:val="berschrift5"/>
      </w:pPr>
      <w:r>
        <w:t>Maßnahmenempfehlungen</w:t>
      </w:r>
    </w:p>
    <w:tbl>
      <w:tblPr>
        <w:tblStyle w:val="Tabellenraster"/>
        <w:tblW w:w="8897" w:type="dxa"/>
        <w:tblInd w:w="454" w:type="dxa"/>
        <w:tblLook w:val="04A0" w:firstRow="1" w:lastRow="0" w:firstColumn="1" w:lastColumn="0" w:noHBand="0" w:noVBand="1"/>
      </w:tblPr>
      <w:tblGrid>
        <w:gridCol w:w="8897"/>
      </w:tblGrid>
      <w:tr w:rsidR="00AD1067" w14:paraId="67A5CCE2" w14:textId="77777777" w:rsidTr="00A8613D">
        <w:trPr>
          <w:trHeight w:val="227"/>
        </w:trPr>
        <w:tc>
          <w:tcPr>
            <w:tcW w:w="8897" w:type="dxa"/>
          </w:tcPr>
          <w:p w14:paraId="20408E74"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699D9961" w14:textId="77777777" w:rsidTr="00A8613D">
        <w:trPr>
          <w:trHeight w:val="227"/>
        </w:trPr>
        <w:tc>
          <w:tcPr>
            <w:tcW w:w="8897" w:type="dxa"/>
          </w:tcPr>
          <w:p w14:paraId="5EB1E4A6"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8578485" w14:textId="77777777" w:rsidR="00AD1067" w:rsidRDefault="00AD1067" w:rsidP="00AD1067">
      <w:pPr>
        <w:pStyle w:val="berschrift3"/>
        <w:rPr>
          <w:lang w:val="de-AT"/>
        </w:rPr>
      </w:pPr>
      <w:bookmarkStart w:id="45" w:name="_Ref507495231"/>
      <w:r>
        <w:rPr>
          <w:lang w:val="de-AT"/>
        </w:rPr>
        <w:t>Beurteilung der Wirksamkeit</w:t>
      </w:r>
      <w:bookmarkEnd w:id="45"/>
    </w:p>
    <w:p w14:paraId="5083E8BD" w14:textId="77777777" w:rsidR="00AD1067" w:rsidRDefault="00AD1067" w:rsidP="00D06826">
      <w:pPr>
        <w:pStyle w:val="Hinweistext"/>
      </w:pPr>
      <w:r w:rsidRPr="00BF775A">
        <w:t>Hinweis zum Befüllen der Feststellungstabellen</w:t>
      </w:r>
      <w:r>
        <w:t xml:space="preserve"> in Abschnitt </w:t>
      </w:r>
      <w:r>
        <w:fldChar w:fldCharType="begin"/>
      </w:r>
      <w:r>
        <w:instrText xml:space="preserve"> REF _Ref507495231 \r \h </w:instrText>
      </w:r>
      <w:r>
        <w:fldChar w:fldCharType="separate"/>
      </w:r>
      <w:r w:rsidR="00F6205C">
        <w:t>5.3</w:t>
      </w:r>
      <w:r>
        <w:fldChar w:fldCharType="end"/>
      </w:r>
      <w:r>
        <w:t>.:</w:t>
      </w:r>
    </w:p>
    <w:p w14:paraId="6F846F67" w14:textId="77777777" w:rsidR="00AD1067" w:rsidRPr="00BF775A" w:rsidRDefault="00AD1067" w:rsidP="00D06826">
      <w:pPr>
        <w:pStyle w:val="Hinweistext"/>
      </w:pPr>
      <w:r w:rsidRPr="00BF775A">
        <w:t>Einstufung:</w:t>
      </w:r>
    </w:p>
    <w:p w14:paraId="0F21BBA4" w14:textId="080E1E45" w:rsidR="008E0D99" w:rsidRDefault="00301876" w:rsidP="00D06826">
      <w:pPr>
        <w:pStyle w:val="Hinweistext"/>
      </w:pPr>
      <w:r>
        <w:t xml:space="preserve">Die Einstufung, ob es sich bei der getroffenen Feststellung um einen </w:t>
      </w:r>
      <w:r w:rsidR="008E0D99">
        <w:t xml:space="preserve">„Einzelfehler“ oder </w:t>
      </w:r>
      <w:r>
        <w:t xml:space="preserve">einen </w:t>
      </w:r>
      <w:r w:rsidR="008E0D99">
        <w:t>„Systemische</w:t>
      </w:r>
      <w:r>
        <w:t>n</w:t>
      </w:r>
      <w:r w:rsidR="008E0D99">
        <w:t xml:space="preserve"> Mangel“ </w:t>
      </w:r>
      <w:r>
        <w:t xml:space="preserve">handelt hat mit Hilfe </w:t>
      </w:r>
      <w:r w:rsidR="008E0D99">
        <w:t>des Inhaltssteuerelementes „Einzelfehler/systemischer Mangel“ zu erfolgen.</w:t>
      </w:r>
    </w:p>
    <w:p w14:paraId="02A21787" w14:textId="0CC7A3D9" w:rsidR="008E0D99" w:rsidRDefault="00BB2970" w:rsidP="00D06826">
      <w:pPr>
        <w:pStyle w:val="Hinweistext"/>
      </w:pPr>
      <w:r>
        <w:t>Die Einstufung der getroffenen Feststellungen in die Kategorien „Nicht wesentlicher Mangel“, „Erheblicher Mangel“ oder „Wesentlicher Mangel“ bzw. „Nicht wesentlicher Wiederholungsmangel“, Erheblicher Wiederholungsmangel oder „Wesentlicher Wiederholungsmangel“ hat mit Hilfe des Inhaltssteuerelementes „Einstufung“ zu erfolgt.</w:t>
      </w:r>
    </w:p>
    <w:p w14:paraId="2407F40E" w14:textId="77777777" w:rsidR="00AD1067" w:rsidRDefault="00AD1067" w:rsidP="00D06826">
      <w:pPr>
        <w:pStyle w:val="Hinweistext"/>
      </w:pPr>
      <w:r w:rsidRPr="00BF775A">
        <w:t>Ursache</w:t>
      </w:r>
      <w:r>
        <w:t>:</w:t>
      </w:r>
    </w:p>
    <w:p w14:paraId="602A89E3" w14:textId="77777777" w:rsidR="00AD1067" w:rsidRDefault="00AD1067" w:rsidP="00D06826">
      <w:pPr>
        <w:pStyle w:val="Hinweistext"/>
      </w:pPr>
      <w:r>
        <w:t>Eine Angabe bezüglich der Ursache für die jeweilige getroffene Feststellung kann mit Hilfe des Inhaltssteuerelementes „Ursache“ erfolgen. Sollte in der vorgegebenen Auswahl keine passende Ursache vorhanden sein, so besteht die Möglichkeit, das Inhaltssteuerelement „Ursache“ zu löschen und in dieses Feld selbst eine Eingabe zu tätigen.</w:t>
      </w:r>
    </w:p>
    <w:p w14:paraId="5AF8AA45" w14:textId="77777777" w:rsidR="00AD1067" w:rsidRDefault="00AD1067" w:rsidP="00D06826">
      <w:pPr>
        <w:pStyle w:val="Hinweistext"/>
      </w:pPr>
      <w:r w:rsidRPr="00BF775A">
        <w:t>Maßnahmenempfehlungen</w:t>
      </w:r>
      <w:r>
        <w:t>:</w:t>
      </w:r>
    </w:p>
    <w:p w14:paraId="10A90CFC" w14:textId="133D19E3" w:rsidR="00AD1067" w:rsidRDefault="00AD1067" w:rsidP="00D06826">
      <w:pPr>
        <w:pStyle w:val="Hinweistext"/>
      </w:pPr>
      <w:r>
        <w:t>Zu jeder Feststellung können Maßnahmenempfehlungen abgegeben werden. Wenn es keine Feststellungen gibt bzw. keine Maßnahmenempfehlungen abgegeben werden, bitte in das betreffende Feld „</w:t>
      </w:r>
      <w:proofErr w:type="spellStart"/>
      <w:r>
        <w:t>k.A</w:t>
      </w:r>
      <w:proofErr w:type="spellEnd"/>
      <w:r>
        <w:t>.“ eintragen.</w:t>
      </w:r>
    </w:p>
    <w:p w14:paraId="6D14D0EB" w14:textId="77777777" w:rsidR="00D7577E" w:rsidRDefault="00D7577E" w:rsidP="00D06826">
      <w:pPr>
        <w:pStyle w:val="Hinweistext"/>
      </w:pPr>
    </w:p>
    <w:p w14:paraId="2A16CFCA" w14:textId="19EE7BEC" w:rsidR="00E84D0B" w:rsidRPr="00CD129C" w:rsidRDefault="004A20CE" w:rsidP="00D06826">
      <w:pPr>
        <w:pStyle w:val="Hinweistext"/>
        <w:rPr>
          <w:b/>
        </w:rPr>
      </w:pPr>
      <w:r w:rsidRPr="00CD129C">
        <w:rPr>
          <w:b/>
        </w:rPr>
        <w:t>Wichtiger Hinweis!</w:t>
      </w:r>
    </w:p>
    <w:p w14:paraId="5E566E2E" w14:textId="40A62469" w:rsidR="00E84D0B" w:rsidRPr="00CA59A8" w:rsidRDefault="00E84D0B" w:rsidP="00D06826">
      <w:pPr>
        <w:pStyle w:val="Hinweistext"/>
      </w:pPr>
      <w:r w:rsidRPr="00CD129C">
        <w:rPr>
          <w:b/>
        </w:rPr>
        <w:t>Wird im Zuge der Beurteilung der Wirksamkeit der Regelungen zur Auftragsabwicklung ein systemischer Mangel festgestellt, so ist vo</w:t>
      </w:r>
      <w:r w:rsidR="001523BD" w:rsidRPr="00CD129C">
        <w:rPr>
          <w:b/>
        </w:rPr>
        <w:t>m</w:t>
      </w:r>
      <w:r w:rsidRPr="00CD129C">
        <w:rPr>
          <w:b/>
        </w:rPr>
        <w:t xml:space="preserve"> </w:t>
      </w:r>
      <w:r w:rsidR="001523BD" w:rsidRPr="00CD129C">
        <w:rPr>
          <w:b/>
        </w:rPr>
        <w:t xml:space="preserve">Qualitätssicherungsprüfer </w:t>
      </w:r>
      <w:r w:rsidRPr="00CD129C">
        <w:rPr>
          <w:b/>
        </w:rPr>
        <w:t xml:space="preserve">auch zu beurteilen, ob </w:t>
      </w:r>
      <w:r w:rsidR="001523BD" w:rsidRPr="00CD129C">
        <w:rPr>
          <w:b/>
        </w:rPr>
        <w:t xml:space="preserve">sich </w:t>
      </w:r>
      <w:r w:rsidRPr="00CD129C">
        <w:rPr>
          <w:b/>
        </w:rPr>
        <w:t xml:space="preserve">daraus abgeleitet eine </w:t>
      </w:r>
      <w:r w:rsidR="00D7577E" w:rsidRPr="00CD129C">
        <w:rPr>
          <w:b/>
        </w:rPr>
        <w:t xml:space="preserve">zusätzliche </w:t>
      </w:r>
      <w:r w:rsidRPr="00CD129C">
        <w:rPr>
          <w:b/>
        </w:rPr>
        <w:t xml:space="preserve">Feststellung in Abschnitt 5.2. </w:t>
      </w:r>
      <w:r w:rsidR="001523BD" w:rsidRPr="00CD129C">
        <w:rPr>
          <w:b/>
        </w:rPr>
        <w:t>ergibt</w:t>
      </w:r>
      <w:r w:rsidRPr="00CD129C">
        <w:rPr>
          <w:b/>
        </w:rPr>
        <w:t>.</w:t>
      </w:r>
    </w:p>
    <w:p w14:paraId="4063D2F3" w14:textId="77777777" w:rsidR="00AD1067" w:rsidRPr="00C6627C" w:rsidRDefault="00AD1067" w:rsidP="00AD1067">
      <w:pPr>
        <w:rPr>
          <w:lang w:val="de-AT"/>
        </w:rPr>
      </w:pPr>
    </w:p>
    <w:p w14:paraId="50A07EFB" w14:textId="77777777" w:rsidR="00AD1067" w:rsidRDefault="00AD1067" w:rsidP="008A2961">
      <w:pPr>
        <w:pStyle w:val="Randziffern"/>
      </w:pPr>
      <w:r w:rsidRPr="00D0034B">
        <w:rPr>
          <w:rStyle w:val="FlltextZchn"/>
          <w:highlight w:val="yellow"/>
        </w:rPr>
        <w:t>&lt;</w:t>
      </w:r>
      <w:r>
        <w:rPr>
          <w:rStyle w:val="FlltextZchn"/>
          <w:highlight w:val="yellow"/>
        </w:rPr>
        <w:t>Wir haben/I</w:t>
      </w:r>
      <w:r w:rsidRPr="00D0034B">
        <w:rPr>
          <w:rStyle w:val="FlltextZchn"/>
          <w:highlight w:val="yellow"/>
        </w:rPr>
        <w:t>ch</w:t>
      </w:r>
      <w:r>
        <w:rPr>
          <w:rStyle w:val="FlltextZchn"/>
          <w:highlight w:val="yellow"/>
        </w:rPr>
        <w:t xml:space="preserve"> habe</w:t>
      </w:r>
      <w:r w:rsidRPr="00D0034B">
        <w:rPr>
          <w:rStyle w:val="FlltextZchn"/>
          <w:highlight w:val="yellow"/>
        </w:rPr>
        <w:t>&gt;</w:t>
      </w:r>
      <w:r>
        <w:rPr>
          <w:rStyle w:val="FlltextZchn"/>
        </w:rPr>
        <w:t xml:space="preserve"> </w:t>
      </w:r>
      <w:r>
        <w:t xml:space="preserve">im Zusammenhang mit der Prüfung aus einer Gesamtanzahl von </w:t>
      </w:r>
      <w:r w:rsidRPr="00274BC8">
        <w:rPr>
          <w:rStyle w:val="FlltextZchn"/>
          <w:highlight w:val="yellow"/>
        </w:rPr>
        <w:t>&lt;</w:t>
      </w:r>
      <w:r>
        <w:rPr>
          <w:rStyle w:val="FlltextZchn"/>
          <w:highlight w:val="yellow"/>
        </w:rPr>
        <w:t>Anzahl</w:t>
      </w:r>
      <w:r w:rsidRPr="00274BC8">
        <w:rPr>
          <w:rStyle w:val="FlltextZchn"/>
          <w:highlight w:val="yellow"/>
        </w:rPr>
        <w:t>&gt;</w:t>
      </w:r>
      <w:r>
        <w:t xml:space="preserve"> eine Stichprobe von </w:t>
      </w:r>
      <w:r w:rsidRPr="00274BC8">
        <w:rPr>
          <w:rStyle w:val="FlltextZchn"/>
          <w:highlight w:val="yellow"/>
        </w:rPr>
        <w:t>&lt;</w:t>
      </w:r>
      <w:r>
        <w:rPr>
          <w:rStyle w:val="FlltextZchn"/>
          <w:highlight w:val="yellow"/>
        </w:rPr>
        <w:t>Anzahl</w:t>
      </w:r>
      <w:r w:rsidRPr="00274BC8">
        <w:rPr>
          <w:rStyle w:val="FlltextZchn"/>
          <w:highlight w:val="yellow"/>
        </w:rPr>
        <w:t>&gt;</w:t>
      </w:r>
      <w:r>
        <w:t xml:space="preserve"> ausgewählt. </w:t>
      </w:r>
      <w:r>
        <w:rPr>
          <w:rStyle w:val="FlltextZchn"/>
          <w:highlight w:val="yellow"/>
        </w:rPr>
        <w:t>&lt;Wi</w:t>
      </w:r>
      <w:r w:rsidRPr="003C3B5E">
        <w:rPr>
          <w:rStyle w:val="FlltextZchn"/>
          <w:highlight w:val="yellow"/>
        </w:rPr>
        <w:t>r weisen/Ich weise</w:t>
      </w:r>
      <w:r>
        <w:rPr>
          <w:rStyle w:val="FlltextZchn"/>
        </w:rPr>
        <w:t>&gt;</w:t>
      </w:r>
      <w:r>
        <w:t xml:space="preserve"> daraufhin, dass weder die Grundgesamtheit noch unsere Stichprobe Abschlussprüfungen </w:t>
      </w:r>
      <w:proofErr w:type="spellStart"/>
      <w:r>
        <w:t>iSd</w:t>
      </w:r>
      <w:proofErr w:type="spellEnd"/>
      <w:r>
        <w:t xml:space="preserve"> § 2 Z 1 APAG bei Unternehmen öffentlichen Interesses (§ 2 Z 9 APAG) enthält, da diese Inspektionen unterliegen.</w:t>
      </w:r>
    </w:p>
    <w:p w14:paraId="383440B2" w14:textId="77777777" w:rsidR="00AD1067" w:rsidRDefault="00AD1067" w:rsidP="00AD1067"/>
    <w:p w14:paraId="47A2BA84" w14:textId="44272140" w:rsidR="00AD1067" w:rsidRPr="00B96FEA" w:rsidRDefault="00AD1067" w:rsidP="008A2961">
      <w:pPr>
        <w:pStyle w:val="Randziffern"/>
      </w:pPr>
      <w:r>
        <w:t xml:space="preserve">Im Zuge der Beurteilung der Wirksamkeit der Regelungen zur Auftragsabwicklung </w:t>
      </w:r>
      <w:r>
        <w:rPr>
          <w:rStyle w:val="FlltextZchn"/>
          <w:highlight w:val="yellow"/>
        </w:rPr>
        <w:t>&lt;h</w:t>
      </w:r>
      <w:r w:rsidRPr="0066297D">
        <w:rPr>
          <w:rStyle w:val="FlltextZchn"/>
          <w:highlight w:val="yellow"/>
        </w:rPr>
        <w:t xml:space="preserve">aben wir </w:t>
      </w:r>
      <w:r>
        <w:rPr>
          <w:rStyle w:val="FlltextZchn"/>
          <w:highlight w:val="yellow"/>
        </w:rPr>
        <w:t xml:space="preserve">/ </w:t>
      </w:r>
      <w:r w:rsidRPr="0066297D">
        <w:rPr>
          <w:rStyle w:val="FlltextZchn"/>
          <w:highlight w:val="yellow"/>
        </w:rPr>
        <w:t>habe ich&gt;</w:t>
      </w:r>
      <w:r>
        <w:t xml:space="preserve"> </w:t>
      </w:r>
      <w:r w:rsidRPr="00BC16E4">
        <w:t xml:space="preserve">zur Bewertung der Prüfungsaufträge </w:t>
      </w:r>
      <w:r>
        <w:t xml:space="preserve">alle abschlussprüfungsrelevanten Gesetze und Regelungen, insbesondere </w:t>
      </w:r>
      <w:r w:rsidRPr="00BC16E4">
        <w:t xml:space="preserve">die </w:t>
      </w:r>
      <w:r>
        <w:t>Internationalen Prüfungsstandards</w:t>
      </w:r>
      <w:r w:rsidRPr="00BC16E4">
        <w:t xml:space="preserve"> (ISA) sowie </w:t>
      </w:r>
      <w:r>
        <w:t>ergänzende</w:t>
      </w:r>
      <w:r w:rsidRPr="00BC16E4">
        <w:t xml:space="preserve"> Fachgutachten der </w:t>
      </w:r>
      <w:r w:rsidR="00F2315C">
        <w:t>KSW</w:t>
      </w:r>
      <w:r>
        <w:t>,</w:t>
      </w:r>
      <w:r w:rsidRPr="00BC16E4">
        <w:t xml:space="preserve"> in der zum Prüfungszeitpunkt geltenden Fassung</w:t>
      </w:r>
      <w:r>
        <w:t>,</w:t>
      </w:r>
      <w:r w:rsidRPr="00BC16E4">
        <w:t xml:space="preserve"> herangezogen.</w:t>
      </w:r>
    </w:p>
    <w:p w14:paraId="111ECF81" w14:textId="5C818A1B" w:rsidR="00AD1067" w:rsidRDefault="00AD1067" w:rsidP="00AD1067">
      <w:pPr>
        <w:pStyle w:val="berschrift4"/>
      </w:pPr>
      <w:bookmarkStart w:id="46" w:name="_Ref507488347"/>
      <w:r>
        <w:t>Feststellungen im Zusammenhang mit der Planung und Risikoeinschätzung</w:t>
      </w:r>
      <w:bookmarkEnd w:id="46"/>
    </w:p>
    <w:p w14:paraId="660B4201" w14:textId="77777777" w:rsidR="00AD1067" w:rsidRDefault="00AD1067" w:rsidP="00D06826">
      <w:pPr>
        <w:pStyle w:val="Hinweistext"/>
      </w:pPr>
      <w:r>
        <w:t xml:space="preserve">Hinweis zu Kapitel </w:t>
      </w:r>
      <w:r>
        <w:fldChar w:fldCharType="begin"/>
      </w:r>
      <w:r>
        <w:instrText xml:space="preserve"> REF _Ref507488347 \r \h </w:instrText>
      </w:r>
      <w:r>
        <w:fldChar w:fldCharType="separate"/>
      </w:r>
      <w:r w:rsidR="00F6205C">
        <w:t>5.3.1</w:t>
      </w:r>
      <w:r>
        <w:fldChar w:fldCharType="end"/>
      </w:r>
      <w:r>
        <w:t>.:</w:t>
      </w:r>
    </w:p>
    <w:p w14:paraId="58F01EC4" w14:textId="77777777" w:rsidR="00AD1067" w:rsidRDefault="00AD1067" w:rsidP="00D06826">
      <w:pPr>
        <w:pStyle w:val="Hinweistext"/>
      </w:pPr>
      <w:r>
        <w:t>Hier sind insbesondere auch die Einhaltung der Regelungen zur Unabhängigkeit im Netzwerk zu überprüfen, sofern der Prüfungsbetrieb Teil eines Netzwerks ist.</w:t>
      </w:r>
    </w:p>
    <w:p w14:paraId="0ED92F74" w14:textId="77777777" w:rsidR="00AD1067" w:rsidRPr="00C90460" w:rsidRDefault="00AD1067" w:rsidP="00AD1067"/>
    <w:p w14:paraId="3CFE3E59" w14:textId="77777777" w:rsidR="00AD1067" w:rsidRDefault="00AD1067" w:rsidP="008A2961">
      <w:pPr>
        <w:pStyle w:val="Randziffern"/>
      </w:pPr>
      <w:bookmarkStart w:id="47" w:name="_Ref507495704"/>
      <w:r>
        <w:t>Die nachfolgende Tabelle gibt einen Überblick über die in diesem Bereich getroffenen Feststellungen:</w:t>
      </w:r>
      <w:bookmarkEnd w:id="47"/>
    </w:p>
    <w:p w14:paraId="00AAA192"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4F606BA4" w14:textId="77777777" w:rsidTr="00A8613D">
        <w:trPr>
          <w:trHeight w:val="212"/>
        </w:trPr>
        <w:tc>
          <w:tcPr>
            <w:tcW w:w="1680" w:type="dxa"/>
            <w:vMerge w:val="restart"/>
          </w:tcPr>
          <w:p w14:paraId="1DADCDFF" w14:textId="77777777" w:rsidR="00FD3590" w:rsidRPr="00B73194" w:rsidRDefault="00FD3590" w:rsidP="008E0D99">
            <w:pPr>
              <w:ind w:left="-17"/>
              <w:rPr>
                <w:szCs w:val="20"/>
              </w:rPr>
            </w:pPr>
            <w:r w:rsidRPr="00B73194">
              <w:rPr>
                <w:b/>
                <w:szCs w:val="20"/>
              </w:rPr>
              <w:t>Feststellung 1</w:t>
            </w:r>
          </w:p>
        </w:tc>
        <w:tc>
          <w:tcPr>
            <w:tcW w:w="3990" w:type="dxa"/>
          </w:tcPr>
          <w:p w14:paraId="2FC47A6B" w14:textId="77777777" w:rsidR="00FD3590" w:rsidRPr="00B73194" w:rsidRDefault="00FD3590" w:rsidP="008E0D99">
            <w:pPr>
              <w:ind w:left="34"/>
              <w:rPr>
                <w:b/>
                <w:szCs w:val="20"/>
              </w:rPr>
            </w:pPr>
            <w:r w:rsidRPr="00B73194">
              <w:rPr>
                <w:b/>
                <w:szCs w:val="20"/>
              </w:rPr>
              <w:t>Einstufung</w:t>
            </w:r>
          </w:p>
        </w:tc>
        <w:tc>
          <w:tcPr>
            <w:tcW w:w="3260" w:type="dxa"/>
          </w:tcPr>
          <w:p w14:paraId="1F9918FD" w14:textId="77777777" w:rsidR="00FD3590" w:rsidRPr="00B73194" w:rsidRDefault="00FD3590" w:rsidP="003F19F8">
            <w:pPr>
              <w:ind w:left="0"/>
              <w:rPr>
                <w:b/>
                <w:szCs w:val="20"/>
              </w:rPr>
            </w:pPr>
            <w:r w:rsidRPr="00B73194">
              <w:rPr>
                <w:b/>
                <w:szCs w:val="20"/>
              </w:rPr>
              <w:t>Ursache</w:t>
            </w:r>
          </w:p>
        </w:tc>
      </w:tr>
      <w:tr w:rsidR="00FD3590" w:rsidRPr="00B73194" w14:paraId="06CEB61E" w14:textId="77777777" w:rsidTr="00A8613D">
        <w:trPr>
          <w:trHeight w:val="420"/>
        </w:trPr>
        <w:tc>
          <w:tcPr>
            <w:tcW w:w="1680" w:type="dxa"/>
            <w:vMerge/>
          </w:tcPr>
          <w:p w14:paraId="410E423A"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1476031418"/>
            <w:placeholder>
              <w:docPart w:val="8E579500C338404C8C9163138B161331"/>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5B0F8821"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2208472"/>
            <w:placeholder>
              <w:docPart w:val="2C6FF69C1A8242A787BF6B97A420FBAE"/>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DE64AC0"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11DD99A5" w14:textId="77777777" w:rsidTr="00A8613D">
        <w:trPr>
          <w:trHeight w:val="421"/>
        </w:trPr>
        <w:tc>
          <w:tcPr>
            <w:tcW w:w="1680" w:type="dxa"/>
            <w:vMerge/>
          </w:tcPr>
          <w:p w14:paraId="432D54DF" w14:textId="77777777" w:rsidR="00FD3590" w:rsidRPr="00B73194" w:rsidRDefault="00FD3590" w:rsidP="008E0D99">
            <w:pPr>
              <w:ind w:left="567"/>
              <w:rPr>
                <w:sz w:val="16"/>
                <w:szCs w:val="16"/>
              </w:rPr>
            </w:pPr>
          </w:p>
        </w:tc>
        <w:sdt>
          <w:sdtPr>
            <w:rPr>
              <w:szCs w:val="20"/>
            </w:rPr>
            <w:alias w:val="Einstufung"/>
            <w:tag w:val="Einstufung"/>
            <w:id w:val="2105373537"/>
            <w:placeholder>
              <w:docPart w:val="2A89C3F1159A436AB6929497C099B2D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3D1DBCCA"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38E059B0" w14:textId="77777777" w:rsidR="00FD3590" w:rsidRPr="00B73194" w:rsidRDefault="00FD3590" w:rsidP="008E0D99">
            <w:pPr>
              <w:ind w:left="33"/>
              <w:rPr>
                <w:szCs w:val="20"/>
              </w:rPr>
            </w:pPr>
          </w:p>
        </w:tc>
      </w:tr>
      <w:tr w:rsidR="00FD3590" w:rsidRPr="00B73194" w14:paraId="091A475B" w14:textId="77777777" w:rsidTr="00A8613D">
        <w:trPr>
          <w:trHeight w:val="2221"/>
        </w:trPr>
        <w:tc>
          <w:tcPr>
            <w:tcW w:w="8930" w:type="dxa"/>
            <w:gridSpan w:val="3"/>
          </w:tcPr>
          <w:p w14:paraId="7D5C0736" w14:textId="77777777" w:rsidR="00FD3590" w:rsidRPr="00B73194" w:rsidRDefault="00FD3590" w:rsidP="008E0D99">
            <w:pPr>
              <w:ind w:left="-17"/>
              <w:rPr>
                <w:szCs w:val="20"/>
                <w:highlight w:val="yellow"/>
                <w:u w:val="single"/>
              </w:rPr>
            </w:pPr>
            <w:r w:rsidRPr="00B73194">
              <w:rPr>
                <w:szCs w:val="20"/>
                <w:u w:val="single"/>
              </w:rPr>
              <w:t>Beschreibung der Feststellung:</w:t>
            </w:r>
          </w:p>
          <w:p w14:paraId="4E8D8C44" w14:textId="77777777" w:rsidR="00FD3590" w:rsidRPr="00B73194" w:rsidRDefault="00FD3590" w:rsidP="008E0D99">
            <w:pPr>
              <w:ind w:left="-17"/>
              <w:rPr>
                <w:szCs w:val="20"/>
                <w:highlight w:val="yellow"/>
              </w:rPr>
            </w:pPr>
          </w:p>
          <w:p w14:paraId="274AEB0A" w14:textId="77777777" w:rsidR="00FD3590" w:rsidRPr="00B73194" w:rsidRDefault="00FD3590" w:rsidP="008E0D99">
            <w:pPr>
              <w:ind w:left="-17"/>
              <w:rPr>
                <w:szCs w:val="20"/>
                <w:highlight w:val="yellow"/>
              </w:rPr>
            </w:pPr>
          </w:p>
          <w:p w14:paraId="0027AC6A" w14:textId="77777777" w:rsidR="00FD3590" w:rsidRPr="00B73194" w:rsidRDefault="00FD3590" w:rsidP="008E0D99">
            <w:pPr>
              <w:ind w:left="-17"/>
              <w:rPr>
                <w:szCs w:val="20"/>
                <w:highlight w:val="yellow"/>
              </w:rPr>
            </w:pPr>
          </w:p>
          <w:p w14:paraId="0D0E0074" w14:textId="77777777" w:rsidR="00FD3590" w:rsidRDefault="00FD3590" w:rsidP="008E0D99">
            <w:pPr>
              <w:ind w:left="-17"/>
              <w:rPr>
                <w:highlight w:val="yellow"/>
              </w:rPr>
            </w:pPr>
          </w:p>
          <w:p w14:paraId="6D34207B" w14:textId="77777777" w:rsidR="00FD3590" w:rsidRPr="00B73194" w:rsidRDefault="00FD3590" w:rsidP="008E0D99">
            <w:pPr>
              <w:ind w:left="-17"/>
              <w:rPr>
                <w:szCs w:val="20"/>
                <w:highlight w:val="yellow"/>
              </w:rPr>
            </w:pPr>
          </w:p>
          <w:p w14:paraId="03CEFBB3" w14:textId="77777777" w:rsidR="00FD3590" w:rsidRDefault="00FD3590" w:rsidP="008E0D99">
            <w:pPr>
              <w:ind w:left="-17"/>
              <w:rPr>
                <w:highlight w:val="yellow"/>
              </w:rPr>
            </w:pPr>
          </w:p>
          <w:p w14:paraId="369AB14F" w14:textId="77777777" w:rsidR="00FD3590" w:rsidRPr="00B73194" w:rsidRDefault="00FD3590" w:rsidP="008E0D99">
            <w:pPr>
              <w:ind w:left="-17"/>
              <w:rPr>
                <w:szCs w:val="20"/>
                <w:highlight w:val="yellow"/>
              </w:rPr>
            </w:pPr>
          </w:p>
          <w:p w14:paraId="6790EEC6"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3E252248"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31A103C4" w14:textId="77777777" w:rsidR="00FD3590" w:rsidRPr="00B73194" w:rsidRDefault="00FD3590" w:rsidP="008E0D99">
            <w:pPr>
              <w:ind w:left="-17"/>
              <w:rPr>
                <w:sz w:val="16"/>
                <w:szCs w:val="16"/>
              </w:rPr>
            </w:pPr>
          </w:p>
        </w:tc>
      </w:tr>
      <w:tr w:rsidR="00FD3590" w:rsidRPr="00B73194" w14:paraId="5FE28931" w14:textId="77777777" w:rsidTr="00A8613D">
        <w:trPr>
          <w:trHeight w:val="287"/>
        </w:trPr>
        <w:tc>
          <w:tcPr>
            <w:tcW w:w="8930" w:type="dxa"/>
            <w:gridSpan w:val="3"/>
          </w:tcPr>
          <w:p w14:paraId="503016AB"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0283DE25" w14:textId="77777777" w:rsidR="00AD1067" w:rsidRDefault="00AD1067"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6E4F3060" w14:textId="77777777" w:rsidTr="00A8613D">
        <w:trPr>
          <w:trHeight w:val="212"/>
        </w:trPr>
        <w:tc>
          <w:tcPr>
            <w:tcW w:w="1680" w:type="dxa"/>
            <w:vMerge w:val="restart"/>
          </w:tcPr>
          <w:p w14:paraId="447C1CCB" w14:textId="77777777" w:rsidR="00FD3590" w:rsidRPr="00B73194" w:rsidRDefault="00FD3590" w:rsidP="008E0D99">
            <w:pPr>
              <w:ind w:left="-17"/>
              <w:rPr>
                <w:szCs w:val="20"/>
              </w:rPr>
            </w:pPr>
            <w:r w:rsidRPr="00B73194">
              <w:rPr>
                <w:b/>
                <w:szCs w:val="20"/>
              </w:rPr>
              <w:t>Feststellung 1</w:t>
            </w:r>
          </w:p>
        </w:tc>
        <w:tc>
          <w:tcPr>
            <w:tcW w:w="3990" w:type="dxa"/>
          </w:tcPr>
          <w:p w14:paraId="6869661E" w14:textId="77777777" w:rsidR="00FD3590" w:rsidRPr="00B73194" w:rsidRDefault="00FD3590" w:rsidP="008E0D99">
            <w:pPr>
              <w:ind w:left="34"/>
              <w:rPr>
                <w:b/>
                <w:szCs w:val="20"/>
              </w:rPr>
            </w:pPr>
            <w:r w:rsidRPr="00B73194">
              <w:rPr>
                <w:b/>
                <w:szCs w:val="20"/>
              </w:rPr>
              <w:t>Einstufung</w:t>
            </w:r>
          </w:p>
        </w:tc>
        <w:tc>
          <w:tcPr>
            <w:tcW w:w="3260" w:type="dxa"/>
          </w:tcPr>
          <w:p w14:paraId="2E7F8CF4" w14:textId="77777777" w:rsidR="00FD3590" w:rsidRPr="00B73194" w:rsidRDefault="00FD3590" w:rsidP="003F19F8">
            <w:pPr>
              <w:ind w:left="0"/>
              <w:rPr>
                <w:b/>
                <w:szCs w:val="20"/>
              </w:rPr>
            </w:pPr>
            <w:r w:rsidRPr="00B73194">
              <w:rPr>
                <w:b/>
                <w:szCs w:val="20"/>
              </w:rPr>
              <w:t>Ursache</w:t>
            </w:r>
          </w:p>
        </w:tc>
      </w:tr>
      <w:tr w:rsidR="00FD3590" w:rsidRPr="00B73194" w14:paraId="74397205" w14:textId="77777777" w:rsidTr="00A8613D">
        <w:trPr>
          <w:trHeight w:val="420"/>
        </w:trPr>
        <w:tc>
          <w:tcPr>
            <w:tcW w:w="1680" w:type="dxa"/>
            <w:vMerge/>
          </w:tcPr>
          <w:p w14:paraId="6EFFB481"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69167830"/>
            <w:placeholder>
              <w:docPart w:val="A628C2A11FB24496B86CB81B6777BB6D"/>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62BCACC7"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135270837"/>
            <w:placeholder>
              <w:docPart w:val="F0E70F0D5D2A4F88A316A34AD876E901"/>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B3D2821"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3C6E1EC7" w14:textId="77777777" w:rsidTr="00A8613D">
        <w:trPr>
          <w:trHeight w:val="421"/>
        </w:trPr>
        <w:tc>
          <w:tcPr>
            <w:tcW w:w="1680" w:type="dxa"/>
            <w:vMerge/>
          </w:tcPr>
          <w:p w14:paraId="5AD829B8" w14:textId="77777777" w:rsidR="00FD3590" w:rsidRPr="00B73194" w:rsidRDefault="00FD3590" w:rsidP="008E0D99">
            <w:pPr>
              <w:ind w:left="567"/>
              <w:rPr>
                <w:sz w:val="16"/>
                <w:szCs w:val="16"/>
              </w:rPr>
            </w:pPr>
          </w:p>
        </w:tc>
        <w:sdt>
          <w:sdtPr>
            <w:rPr>
              <w:szCs w:val="20"/>
            </w:rPr>
            <w:alias w:val="Einstufung"/>
            <w:tag w:val="Einstufung"/>
            <w:id w:val="328791648"/>
            <w:placeholder>
              <w:docPart w:val="F6600B8FE3894D41B41FCEA008909A4A"/>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31C55415"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7A37741B" w14:textId="77777777" w:rsidR="00FD3590" w:rsidRPr="00B73194" w:rsidRDefault="00FD3590" w:rsidP="008E0D99">
            <w:pPr>
              <w:ind w:left="33"/>
              <w:rPr>
                <w:szCs w:val="20"/>
              </w:rPr>
            </w:pPr>
          </w:p>
        </w:tc>
      </w:tr>
      <w:tr w:rsidR="00FD3590" w:rsidRPr="00B73194" w14:paraId="4573BCF8" w14:textId="77777777" w:rsidTr="00A8613D">
        <w:trPr>
          <w:trHeight w:val="2221"/>
        </w:trPr>
        <w:tc>
          <w:tcPr>
            <w:tcW w:w="8930" w:type="dxa"/>
            <w:gridSpan w:val="3"/>
          </w:tcPr>
          <w:p w14:paraId="679F9294" w14:textId="77777777" w:rsidR="00FD3590" w:rsidRPr="00B73194" w:rsidRDefault="00FD3590" w:rsidP="008E0D99">
            <w:pPr>
              <w:ind w:left="-17"/>
              <w:rPr>
                <w:szCs w:val="20"/>
                <w:highlight w:val="yellow"/>
                <w:u w:val="single"/>
              </w:rPr>
            </w:pPr>
            <w:r w:rsidRPr="00B73194">
              <w:rPr>
                <w:szCs w:val="20"/>
                <w:u w:val="single"/>
              </w:rPr>
              <w:t>Beschreibung der Feststellung:</w:t>
            </w:r>
          </w:p>
          <w:p w14:paraId="6FC7333F" w14:textId="77777777" w:rsidR="00FD3590" w:rsidRPr="00B73194" w:rsidRDefault="00FD3590" w:rsidP="008E0D99">
            <w:pPr>
              <w:ind w:left="-17"/>
              <w:rPr>
                <w:szCs w:val="20"/>
                <w:highlight w:val="yellow"/>
              </w:rPr>
            </w:pPr>
          </w:p>
          <w:p w14:paraId="4805DEEA" w14:textId="77777777" w:rsidR="00FD3590" w:rsidRPr="00B73194" w:rsidRDefault="00FD3590" w:rsidP="008E0D99">
            <w:pPr>
              <w:ind w:left="-17"/>
              <w:rPr>
                <w:szCs w:val="20"/>
                <w:highlight w:val="yellow"/>
              </w:rPr>
            </w:pPr>
          </w:p>
          <w:p w14:paraId="2445878F" w14:textId="77777777" w:rsidR="00FD3590" w:rsidRPr="00B73194" w:rsidRDefault="00FD3590" w:rsidP="008E0D99">
            <w:pPr>
              <w:ind w:left="-17"/>
              <w:rPr>
                <w:szCs w:val="20"/>
                <w:highlight w:val="yellow"/>
              </w:rPr>
            </w:pPr>
          </w:p>
          <w:p w14:paraId="1A6E368B" w14:textId="77777777" w:rsidR="00FD3590" w:rsidRDefault="00FD3590" w:rsidP="008E0D99">
            <w:pPr>
              <w:ind w:left="-17"/>
              <w:rPr>
                <w:highlight w:val="yellow"/>
              </w:rPr>
            </w:pPr>
          </w:p>
          <w:p w14:paraId="112F31D0" w14:textId="77777777" w:rsidR="00FD3590" w:rsidRPr="00B73194" w:rsidRDefault="00FD3590" w:rsidP="008E0D99">
            <w:pPr>
              <w:ind w:left="-17"/>
              <w:rPr>
                <w:szCs w:val="20"/>
                <w:highlight w:val="yellow"/>
              </w:rPr>
            </w:pPr>
          </w:p>
          <w:p w14:paraId="5A96BEB2" w14:textId="77777777" w:rsidR="00FD3590" w:rsidRDefault="00FD3590" w:rsidP="008E0D99">
            <w:pPr>
              <w:ind w:left="-17"/>
              <w:rPr>
                <w:highlight w:val="yellow"/>
              </w:rPr>
            </w:pPr>
          </w:p>
          <w:p w14:paraId="641E8D1A" w14:textId="77777777" w:rsidR="00FD3590" w:rsidRPr="00B73194" w:rsidRDefault="00FD3590" w:rsidP="008E0D99">
            <w:pPr>
              <w:ind w:left="-17"/>
              <w:rPr>
                <w:szCs w:val="20"/>
                <w:highlight w:val="yellow"/>
              </w:rPr>
            </w:pPr>
          </w:p>
          <w:p w14:paraId="03180181"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4AFE6A49"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1D4043BF" w14:textId="77777777" w:rsidR="00FD3590" w:rsidRPr="00B73194" w:rsidRDefault="00FD3590" w:rsidP="008E0D99">
            <w:pPr>
              <w:ind w:left="-17"/>
              <w:rPr>
                <w:sz w:val="16"/>
                <w:szCs w:val="16"/>
              </w:rPr>
            </w:pPr>
          </w:p>
        </w:tc>
      </w:tr>
      <w:tr w:rsidR="00FD3590" w:rsidRPr="00B73194" w14:paraId="27138E84" w14:textId="77777777" w:rsidTr="00A8613D">
        <w:trPr>
          <w:trHeight w:val="287"/>
        </w:trPr>
        <w:tc>
          <w:tcPr>
            <w:tcW w:w="8930" w:type="dxa"/>
            <w:gridSpan w:val="3"/>
          </w:tcPr>
          <w:p w14:paraId="042553FC"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11FAF069" w14:textId="77777777" w:rsidR="00FD3590" w:rsidRDefault="00FD3590" w:rsidP="00AD1067"/>
    <w:p w14:paraId="17EDECA3" w14:textId="77777777" w:rsidR="00AD1067" w:rsidRDefault="00AD1067" w:rsidP="008A2961">
      <w:pPr>
        <w:pStyle w:val="Randziffern"/>
      </w:pPr>
      <w:r>
        <w:t xml:space="preserve">Maßnahmenempfehlungen für die unter Randziffer </w:t>
      </w:r>
      <w:r>
        <w:fldChar w:fldCharType="begin"/>
      </w:r>
      <w:r>
        <w:instrText xml:space="preserve"> REF _Ref507495704 \r \h </w:instrText>
      </w:r>
      <w:r>
        <w:fldChar w:fldCharType="separate"/>
      </w:r>
      <w:r w:rsidR="00F6205C">
        <w:t>76</w:t>
      </w:r>
      <w:r>
        <w:fldChar w:fldCharType="end"/>
      </w:r>
      <w:r>
        <w:t xml:space="preserve"> angeführten Feststellungen:</w:t>
      </w:r>
    </w:p>
    <w:p w14:paraId="1D9BEFBA" w14:textId="77777777" w:rsidR="00AD1067" w:rsidRPr="001458FE" w:rsidRDefault="00AD1067" w:rsidP="00AD1067"/>
    <w:tbl>
      <w:tblPr>
        <w:tblStyle w:val="Tabellenraster"/>
        <w:tblW w:w="8897" w:type="dxa"/>
        <w:tblInd w:w="454" w:type="dxa"/>
        <w:tblLook w:val="04A0" w:firstRow="1" w:lastRow="0" w:firstColumn="1" w:lastColumn="0" w:noHBand="0" w:noVBand="1"/>
      </w:tblPr>
      <w:tblGrid>
        <w:gridCol w:w="8897"/>
      </w:tblGrid>
      <w:tr w:rsidR="00AD1067" w14:paraId="31820960" w14:textId="77777777" w:rsidTr="00A8613D">
        <w:trPr>
          <w:trHeight w:val="227"/>
        </w:trPr>
        <w:tc>
          <w:tcPr>
            <w:tcW w:w="8897" w:type="dxa"/>
          </w:tcPr>
          <w:p w14:paraId="02487A22"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1118A72F" w14:textId="77777777" w:rsidTr="00A8613D">
        <w:trPr>
          <w:trHeight w:val="227"/>
        </w:trPr>
        <w:tc>
          <w:tcPr>
            <w:tcW w:w="8897" w:type="dxa"/>
          </w:tcPr>
          <w:p w14:paraId="64AE62FE"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16FA457A" w14:textId="77777777" w:rsidR="00AD1067" w:rsidRDefault="00AD1067" w:rsidP="00AD1067">
      <w:pPr>
        <w:pStyle w:val="berschrift4"/>
      </w:pPr>
      <w:r>
        <w:t>Feststellungen im Zusammenhang mit der Erlangung von Prüfungsnachweisen</w:t>
      </w:r>
    </w:p>
    <w:p w14:paraId="1A481724" w14:textId="77777777" w:rsidR="00AD1067" w:rsidRDefault="00AD1067" w:rsidP="008A2961">
      <w:pPr>
        <w:pStyle w:val="Randziffern"/>
      </w:pPr>
      <w:bookmarkStart w:id="48" w:name="_Ref507495791"/>
      <w:r>
        <w:t>Die nachfolgende Tabelle gibt einen Überblick über die in diesem Bereich getroffenen Feststellungen:</w:t>
      </w:r>
      <w:bookmarkEnd w:id="48"/>
    </w:p>
    <w:p w14:paraId="5AAC6DEF"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4122523B" w14:textId="77777777" w:rsidTr="00A8613D">
        <w:trPr>
          <w:trHeight w:val="212"/>
        </w:trPr>
        <w:tc>
          <w:tcPr>
            <w:tcW w:w="1680" w:type="dxa"/>
            <w:vMerge w:val="restart"/>
          </w:tcPr>
          <w:p w14:paraId="7C45BDB8" w14:textId="77777777" w:rsidR="00FD3590" w:rsidRPr="00B73194" w:rsidRDefault="00FD3590" w:rsidP="008E0D99">
            <w:pPr>
              <w:ind w:left="-17"/>
              <w:rPr>
                <w:szCs w:val="20"/>
              </w:rPr>
            </w:pPr>
            <w:r w:rsidRPr="00B73194">
              <w:rPr>
                <w:b/>
                <w:szCs w:val="20"/>
              </w:rPr>
              <w:t>Feststellung 1</w:t>
            </w:r>
          </w:p>
        </w:tc>
        <w:tc>
          <w:tcPr>
            <w:tcW w:w="3990" w:type="dxa"/>
          </w:tcPr>
          <w:p w14:paraId="1A8C3EBF" w14:textId="77777777" w:rsidR="00FD3590" w:rsidRPr="00B73194" w:rsidRDefault="00FD3590" w:rsidP="008E0D99">
            <w:pPr>
              <w:ind w:left="34"/>
              <w:rPr>
                <w:b/>
                <w:szCs w:val="20"/>
              </w:rPr>
            </w:pPr>
            <w:r w:rsidRPr="00B73194">
              <w:rPr>
                <w:b/>
                <w:szCs w:val="20"/>
              </w:rPr>
              <w:t>Einstufung</w:t>
            </w:r>
          </w:p>
        </w:tc>
        <w:tc>
          <w:tcPr>
            <w:tcW w:w="3260" w:type="dxa"/>
          </w:tcPr>
          <w:p w14:paraId="114FE574" w14:textId="77777777" w:rsidR="00FD3590" w:rsidRPr="00B73194" w:rsidRDefault="00FD3590" w:rsidP="003F19F8">
            <w:pPr>
              <w:ind w:left="0"/>
              <w:rPr>
                <w:b/>
                <w:szCs w:val="20"/>
              </w:rPr>
            </w:pPr>
            <w:r w:rsidRPr="00B73194">
              <w:rPr>
                <w:b/>
                <w:szCs w:val="20"/>
              </w:rPr>
              <w:t>Ursache</w:t>
            </w:r>
          </w:p>
        </w:tc>
      </w:tr>
      <w:tr w:rsidR="00FD3590" w:rsidRPr="00B73194" w14:paraId="0DDBEDE3" w14:textId="77777777" w:rsidTr="00A8613D">
        <w:trPr>
          <w:trHeight w:val="420"/>
        </w:trPr>
        <w:tc>
          <w:tcPr>
            <w:tcW w:w="1680" w:type="dxa"/>
            <w:vMerge/>
          </w:tcPr>
          <w:p w14:paraId="5CB97906"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499890404"/>
            <w:placeholder>
              <w:docPart w:val="4919B8CEF75B486F8C430CE8FF862BC6"/>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5264C1FB"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1623661004"/>
            <w:placeholder>
              <w:docPart w:val="EA09742DD0624A138C81E6793687D5AA"/>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7E729C1D"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45F440EF" w14:textId="77777777" w:rsidTr="00A8613D">
        <w:trPr>
          <w:trHeight w:val="421"/>
        </w:trPr>
        <w:tc>
          <w:tcPr>
            <w:tcW w:w="1680" w:type="dxa"/>
            <w:vMerge/>
          </w:tcPr>
          <w:p w14:paraId="4941DFED" w14:textId="77777777" w:rsidR="00FD3590" w:rsidRPr="00B73194" w:rsidRDefault="00FD3590" w:rsidP="008E0D99">
            <w:pPr>
              <w:ind w:left="567"/>
              <w:rPr>
                <w:sz w:val="16"/>
                <w:szCs w:val="16"/>
              </w:rPr>
            </w:pPr>
          </w:p>
        </w:tc>
        <w:sdt>
          <w:sdtPr>
            <w:rPr>
              <w:szCs w:val="20"/>
            </w:rPr>
            <w:alias w:val="Einstufung"/>
            <w:tag w:val="Einstufung"/>
            <w:id w:val="-336842197"/>
            <w:placeholder>
              <w:docPart w:val="51AA796AC7E94A598F2282673BD05EC3"/>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F38655B"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3195413B" w14:textId="77777777" w:rsidR="00FD3590" w:rsidRPr="00B73194" w:rsidRDefault="00FD3590" w:rsidP="008E0D99">
            <w:pPr>
              <w:ind w:left="33"/>
              <w:rPr>
                <w:szCs w:val="20"/>
              </w:rPr>
            </w:pPr>
          </w:p>
        </w:tc>
      </w:tr>
      <w:tr w:rsidR="00FD3590" w:rsidRPr="00B73194" w14:paraId="5CB0FED8" w14:textId="77777777" w:rsidTr="00A8613D">
        <w:trPr>
          <w:trHeight w:val="2221"/>
        </w:trPr>
        <w:tc>
          <w:tcPr>
            <w:tcW w:w="8930" w:type="dxa"/>
            <w:gridSpan w:val="3"/>
          </w:tcPr>
          <w:p w14:paraId="466BFC1F" w14:textId="77777777" w:rsidR="00FD3590" w:rsidRPr="00B73194" w:rsidRDefault="00FD3590" w:rsidP="008E0D99">
            <w:pPr>
              <w:ind w:left="-17"/>
              <w:rPr>
                <w:szCs w:val="20"/>
                <w:highlight w:val="yellow"/>
                <w:u w:val="single"/>
              </w:rPr>
            </w:pPr>
            <w:r w:rsidRPr="00B73194">
              <w:rPr>
                <w:szCs w:val="20"/>
                <w:u w:val="single"/>
              </w:rPr>
              <w:t>Beschreibung der Feststellung:</w:t>
            </w:r>
          </w:p>
          <w:p w14:paraId="37B40F4C" w14:textId="77777777" w:rsidR="00FD3590" w:rsidRPr="00B73194" w:rsidRDefault="00FD3590" w:rsidP="008E0D99">
            <w:pPr>
              <w:ind w:left="-17"/>
              <w:rPr>
                <w:szCs w:val="20"/>
                <w:highlight w:val="yellow"/>
              </w:rPr>
            </w:pPr>
          </w:p>
          <w:p w14:paraId="11BBAEE1" w14:textId="77777777" w:rsidR="00FD3590" w:rsidRPr="00B73194" w:rsidRDefault="00FD3590" w:rsidP="008E0D99">
            <w:pPr>
              <w:ind w:left="-17"/>
              <w:rPr>
                <w:szCs w:val="20"/>
                <w:highlight w:val="yellow"/>
              </w:rPr>
            </w:pPr>
          </w:p>
          <w:p w14:paraId="6830A02A" w14:textId="77777777" w:rsidR="00FD3590" w:rsidRPr="00B73194" w:rsidRDefault="00FD3590" w:rsidP="008E0D99">
            <w:pPr>
              <w:ind w:left="-17"/>
              <w:rPr>
                <w:szCs w:val="20"/>
                <w:highlight w:val="yellow"/>
              </w:rPr>
            </w:pPr>
          </w:p>
          <w:p w14:paraId="2C7D4E77" w14:textId="77777777" w:rsidR="00FD3590" w:rsidRDefault="00FD3590" w:rsidP="008E0D99">
            <w:pPr>
              <w:ind w:left="-17"/>
              <w:rPr>
                <w:highlight w:val="yellow"/>
              </w:rPr>
            </w:pPr>
          </w:p>
          <w:p w14:paraId="5E37F196" w14:textId="77777777" w:rsidR="00FD3590" w:rsidRPr="00B73194" w:rsidRDefault="00FD3590" w:rsidP="008E0D99">
            <w:pPr>
              <w:ind w:left="-17"/>
              <w:rPr>
                <w:szCs w:val="20"/>
                <w:highlight w:val="yellow"/>
              </w:rPr>
            </w:pPr>
          </w:p>
          <w:p w14:paraId="233BF6D6" w14:textId="77777777" w:rsidR="00FD3590" w:rsidRDefault="00FD3590" w:rsidP="008E0D99">
            <w:pPr>
              <w:ind w:left="-17"/>
              <w:rPr>
                <w:highlight w:val="yellow"/>
              </w:rPr>
            </w:pPr>
          </w:p>
          <w:p w14:paraId="4E79466F" w14:textId="77777777" w:rsidR="00FD3590" w:rsidRPr="00B73194" w:rsidRDefault="00FD3590" w:rsidP="008E0D99">
            <w:pPr>
              <w:ind w:left="-17"/>
              <w:rPr>
                <w:szCs w:val="20"/>
                <w:highlight w:val="yellow"/>
              </w:rPr>
            </w:pPr>
          </w:p>
          <w:p w14:paraId="1D8FF03C"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35FFF475"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3751EAFF" w14:textId="77777777" w:rsidR="00FD3590" w:rsidRPr="00B73194" w:rsidRDefault="00FD3590" w:rsidP="008E0D99">
            <w:pPr>
              <w:ind w:left="-17"/>
              <w:rPr>
                <w:sz w:val="16"/>
                <w:szCs w:val="16"/>
              </w:rPr>
            </w:pPr>
          </w:p>
        </w:tc>
      </w:tr>
      <w:tr w:rsidR="00FD3590" w:rsidRPr="00B73194" w14:paraId="2675C150" w14:textId="77777777" w:rsidTr="00A8613D">
        <w:trPr>
          <w:trHeight w:val="287"/>
        </w:trPr>
        <w:tc>
          <w:tcPr>
            <w:tcW w:w="8930" w:type="dxa"/>
            <w:gridSpan w:val="3"/>
          </w:tcPr>
          <w:p w14:paraId="0D2D85E1"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0E85D2DD" w14:textId="77777777" w:rsidR="00FD3590" w:rsidRDefault="00FD3590"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0E1F5D90" w14:textId="77777777" w:rsidTr="00A8613D">
        <w:trPr>
          <w:trHeight w:val="212"/>
        </w:trPr>
        <w:tc>
          <w:tcPr>
            <w:tcW w:w="1680" w:type="dxa"/>
            <w:vMerge w:val="restart"/>
          </w:tcPr>
          <w:p w14:paraId="3EF70F9F" w14:textId="77777777" w:rsidR="00FD3590" w:rsidRPr="00B73194" w:rsidRDefault="00FD3590" w:rsidP="008E0D99">
            <w:pPr>
              <w:ind w:left="-17"/>
              <w:rPr>
                <w:szCs w:val="20"/>
              </w:rPr>
            </w:pPr>
            <w:r w:rsidRPr="00B73194">
              <w:rPr>
                <w:b/>
                <w:szCs w:val="20"/>
              </w:rPr>
              <w:t>Feststellung 1</w:t>
            </w:r>
          </w:p>
        </w:tc>
        <w:tc>
          <w:tcPr>
            <w:tcW w:w="3990" w:type="dxa"/>
          </w:tcPr>
          <w:p w14:paraId="271F2E77" w14:textId="77777777" w:rsidR="00FD3590" w:rsidRPr="00B73194" w:rsidRDefault="00FD3590" w:rsidP="008E0D99">
            <w:pPr>
              <w:ind w:left="34"/>
              <w:rPr>
                <w:b/>
                <w:szCs w:val="20"/>
              </w:rPr>
            </w:pPr>
            <w:r w:rsidRPr="00B73194">
              <w:rPr>
                <w:b/>
                <w:szCs w:val="20"/>
              </w:rPr>
              <w:t>Einstufung</w:t>
            </w:r>
          </w:p>
        </w:tc>
        <w:tc>
          <w:tcPr>
            <w:tcW w:w="3260" w:type="dxa"/>
          </w:tcPr>
          <w:p w14:paraId="72464DB0" w14:textId="77777777" w:rsidR="00FD3590" w:rsidRPr="00B73194" w:rsidRDefault="00FD3590" w:rsidP="003F19F8">
            <w:pPr>
              <w:ind w:left="0"/>
              <w:rPr>
                <w:b/>
                <w:szCs w:val="20"/>
              </w:rPr>
            </w:pPr>
            <w:r w:rsidRPr="00B73194">
              <w:rPr>
                <w:b/>
                <w:szCs w:val="20"/>
              </w:rPr>
              <w:t>Ursache</w:t>
            </w:r>
          </w:p>
        </w:tc>
      </w:tr>
      <w:tr w:rsidR="00FD3590" w:rsidRPr="00B73194" w14:paraId="68F3D443" w14:textId="77777777" w:rsidTr="00A8613D">
        <w:trPr>
          <w:trHeight w:val="420"/>
        </w:trPr>
        <w:tc>
          <w:tcPr>
            <w:tcW w:w="1680" w:type="dxa"/>
            <w:vMerge/>
          </w:tcPr>
          <w:p w14:paraId="64552445"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597555007"/>
            <w:placeholder>
              <w:docPart w:val="2B8A5B9D8AB2461CBDC6E55CDCD93DCF"/>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315D456E"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498158362"/>
            <w:placeholder>
              <w:docPart w:val="977D5E16055F43C9B671A376B7B0A98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623D690C"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500A43CC" w14:textId="77777777" w:rsidTr="00A8613D">
        <w:trPr>
          <w:trHeight w:val="421"/>
        </w:trPr>
        <w:tc>
          <w:tcPr>
            <w:tcW w:w="1680" w:type="dxa"/>
            <w:vMerge/>
          </w:tcPr>
          <w:p w14:paraId="6D23058C" w14:textId="77777777" w:rsidR="00FD3590" w:rsidRPr="00B73194" w:rsidRDefault="00FD3590" w:rsidP="008E0D99">
            <w:pPr>
              <w:ind w:left="567"/>
              <w:rPr>
                <w:sz w:val="16"/>
                <w:szCs w:val="16"/>
              </w:rPr>
            </w:pPr>
          </w:p>
        </w:tc>
        <w:sdt>
          <w:sdtPr>
            <w:rPr>
              <w:szCs w:val="20"/>
            </w:rPr>
            <w:alias w:val="Einstufung"/>
            <w:tag w:val="Einstufung"/>
            <w:id w:val="-2031485238"/>
            <w:placeholder>
              <w:docPart w:val="4A6629B366F24F9AB94EA4E01599BA27"/>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7398CBAF"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47CAF448" w14:textId="77777777" w:rsidR="00FD3590" w:rsidRPr="00B73194" w:rsidRDefault="00FD3590" w:rsidP="008E0D99">
            <w:pPr>
              <w:ind w:left="33"/>
              <w:rPr>
                <w:szCs w:val="20"/>
              </w:rPr>
            </w:pPr>
          </w:p>
        </w:tc>
      </w:tr>
      <w:tr w:rsidR="00FD3590" w:rsidRPr="00B73194" w14:paraId="3EAF0193" w14:textId="77777777" w:rsidTr="00A8613D">
        <w:trPr>
          <w:trHeight w:val="2221"/>
        </w:trPr>
        <w:tc>
          <w:tcPr>
            <w:tcW w:w="8930" w:type="dxa"/>
            <w:gridSpan w:val="3"/>
          </w:tcPr>
          <w:p w14:paraId="34D7DA8D" w14:textId="77777777" w:rsidR="00FD3590" w:rsidRPr="00B73194" w:rsidRDefault="00FD3590" w:rsidP="008E0D99">
            <w:pPr>
              <w:ind w:left="-17"/>
              <w:rPr>
                <w:szCs w:val="20"/>
                <w:highlight w:val="yellow"/>
                <w:u w:val="single"/>
              </w:rPr>
            </w:pPr>
            <w:r w:rsidRPr="00B73194">
              <w:rPr>
                <w:szCs w:val="20"/>
                <w:u w:val="single"/>
              </w:rPr>
              <w:t>Beschreibung der Feststellung:</w:t>
            </w:r>
          </w:p>
          <w:p w14:paraId="57E82D36" w14:textId="77777777" w:rsidR="00FD3590" w:rsidRPr="00B73194" w:rsidRDefault="00FD3590" w:rsidP="008E0D99">
            <w:pPr>
              <w:ind w:left="-17"/>
              <w:rPr>
                <w:szCs w:val="20"/>
                <w:highlight w:val="yellow"/>
              </w:rPr>
            </w:pPr>
          </w:p>
          <w:p w14:paraId="011B503B" w14:textId="77777777" w:rsidR="00FD3590" w:rsidRPr="00B73194" w:rsidRDefault="00FD3590" w:rsidP="008E0D99">
            <w:pPr>
              <w:ind w:left="-17"/>
              <w:rPr>
                <w:szCs w:val="20"/>
                <w:highlight w:val="yellow"/>
              </w:rPr>
            </w:pPr>
          </w:p>
          <w:p w14:paraId="0FE19239" w14:textId="77777777" w:rsidR="00FD3590" w:rsidRPr="00B73194" w:rsidRDefault="00FD3590" w:rsidP="008E0D99">
            <w:pPr>
              <w:ind w:left="-17"/>
              <w:rPr>
                <w:szCs w:val="20"/>
                <w:highlight w:val="yellow"/>
              </w:rPr>
            </w:pPr>
          </w:p>
          <w:p w14:paraId="5BB33D51" w14:textId="77777777" w:rsidR="00FD3590" w:rsidRDefault="00FD3590" w:rsidP="008E0D99">
            <w:pPr>
              <w:ind w:left="-17"/>
              <w:rPr>
                <w:highlight w:val="yellow"/>
              </w:rPr>
            </w:pPr>
          </w:p>
          <w:p w14:paraId="06444301" w14:textId="77777777" w:rsidR="00FD3590" w:rsidRPr="00B73194" w:rsidRDefault="00FD3590" w:rsidP="008E0D99">
            <w:pPr>
              <w:ind w:left="-17"/>
              <w:rPr>
                <w:szCs w:val="20"/>
                <w:highlight w:val="yellow"/>
              </w:rPr>
            </w:pPr>
          </w:p>
          <w:p w14:paraId="03CB2ED2" w14:textId="77777777" w:rsidR="00FD3590" w:rsidRDefault="00FD3590" w:rsidP="008E0D99">
            <w:pPr>
              <w:ind w:left="-17"/>
              <w:rPr>
                <w:highlight w:val="yellow"/>
              </w:rPr>
            </w:pPr>
          </w:p>
          <w:p w14:paraId="24CFDD45" w14:textId="77777777" w:rsidR="00FD3590" w:rsidRPr="00B73194" w:rsidRDefault="00FD3590" w:rsidP="008E0D99">
            <w:pPr>
              <w:ind w:left="-17"/>
              <w:rPr>
                <w:szCs w:val="20"/>
                <w:highlight w:val="yellow"/>
              </w:rPr>
            </w:pPr>
          </w:p>
          <w:p w14:paraId="556875A2"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2375B254"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7546F842" w14:textId="77777777" w:rsidR="00FD3590" w:rsidRPr="00B73194" w:rsidRDefault="00FD3590" w:rsidP="008E0D99">
            <w:pPr>
              <w:ind w:left="-17"/>
              <w:rPr>
                <w:sz w:val="16"/>
                <w:szCs w:val="16"/>
              </w:rPr>
            </w:pPr>
          </w:p>
        </w:tc>
      </w:tr>
      <w:tr w:rsidR="00FD3590" w:rsidRPr="00B73194" w14:paraId="4D892AFD" w14:textId="77777777" w:rsidTr="00A8613D">
        <w:trPr>
          <w:trHeight w:val="287"/>
        </w:trPr>
        <w:tc>
          <w:tcPr>
            <w:tcW w:w="8930" w:type="dxa"/>
            <w:gridSpan w:val="3"/>
          </w:tcPr>
          <w:p w14:paraId="5ADC3925"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77F4457C" w14:textId="77777777" w:rsidR="00FD3590" w:rsidRDefault="00FD3590" w:rsidP="00AD1067"/>
    <w:p w14:paraId="0A4DA3BA" w14:textId="77777777" w:rsidR="00AD1067" w:rsidRDefault="00AD1067" w:rsidP="008A2961">
      <w:pPr>
        <w:pStyle w:val="Randziffern"/>
      </w:pPr>
      <w:r>
        <w:t xml:space="preserve">Maßnahmenempfehlungen für die unter Randziffer </w:t>
      </w:r>
      <w:r>
        <w:fldChar w:fldCharType="begin"/>
      </w:r>
      <w:r>
        <w:instrText xml:space="preserve"> REF _Ref507495791 \r \h </w:instrText>
      </w:r>
      <w:r>
        <w:fldChar w:fldCharType="separate"/>
      </w:r>
      <w:r w:rsidR="00F6205C">
        <w:t>78</w:t>
      </w:r>
      <w:r>
        <w:fldChar w:fldCharType="end"/>
      </w:r>
      <w:r>
        <w:t xml:space="preserve"> angeführten Feststellungen:</w:t>
      </w:r>
    </w:p>
    <w:p w14:paraId="5F8EBA62" w14:textId="77777777" w:rsidR="00AD1067" w:rsidRPr="00166322" w:rsidRDefault="00AD1067" w:rsidP="00AD1067"/>
    <w:tbl>
      <w:tblPr>
        <w:tblStyle w:val="Tabellenraster"/>
        <w:tblW w:w="8897" w:type="dxa"/>
        <w:tblInd w:w="454" w:type="dxa"/>
        <w:tblLook w:val="04A0" w:firstRow="1" w:lastRow="0" w:firstColumn="1" w:lastColumn="0" w:noHBand="0" w:noVBand="1"/>
      </w:tblPr>
      <w:tblGrid>
        <w:gridCol w:w="8897"/>
      </w:tblGrid>
      <w:tr w:rsidR="00AD1067" w14:paraId="3B939926" w14:textId="77777777" w:rsidTr="00A8613D">
        <w:trPr>
          <w:trHeight w:val="227"/>
        </w:trPr>
        <w:tc>
          <w:tcPr>
            <w:tcW w:w="8897" w:type="dxa"/>
          </w:tcPr>
          <w:p w14:paraId="01913B11"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15624DD7" w14:textId="77777777" w:rsidTr="00A8613D">
        <w:trPr>
          <w:trHeight w:val="227"/>
        </w:trPr>
        <w:tc>
          <w:tcPr>
            <w:tcW w:w="8897" w:type="dxa"/>
          </w:tcPr>
          <w:p w14:paraId="28671376"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94EEC67" w14:textId="77777777" w:rsidR="00AD1067" w:rsidRDefault="00AD1067" w:rsidP="00AD1067">
      <w:pPr>
        <w:pStyle w:val="berschrift4"/>
      </w:pPr>
      <w:r>
        <w:t>Feststellungen im Zusammenhang mit sonstigen verpflichtenden Prüfungshandlungen</w:t>
      </w:r>
    </w:p>
    <w:p w14:paraId="63D0368F" w14:textId="77777777" w:rsidR="00AD1067" w:rsidRDefault="00AD1067" w:rsidP="008A2961">
      <w:pPr>
        <w:pStyle w:val="Randziffern"/>
      </w:pPr>
      <w:bookmarkStart w:id="49" w:name="_Ref507495959"/>
      <w:r>
        <w:t>Die nachfolgende Tabelle gibt einen Überblick über die in diesem Bereich getroffenen Feststellungen:</w:t>
      </w:r>
      <w:bookmarkEnd w:id="49"/>
    </w:p>
    <w:p w14:paraId="19A03A27"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77B03DFB" w14:textId="77777777" w:rsidTr="00A8613D">
        <w:trPr>
          <w:trHeight w:val="212"/>
        </w:trPr>
        <w:tc>
          <w:tcPr>
            <w:tcW w:w="1680" w:type="dxa"/>
            <w:vMerge w:val="restart"/>
          </w:tcPr>
          <w:p w14:paraId="5C5DAE4F" w14:textId="77777777" w:rsidR="00FD3590" w:rsidRPr="00B73194" w:rsidRDefault="00FD3590" w:rsidP="008E0D99">
            <w:pPr>
              <w:ind w:left="-17"/>
              <w:rPr>
                <w:szCs w:val="20"/>
              </w:rPr>
            </w:pPr>
            <w:r w:rsidRPr="00B73194">
              <w:rPr>
                <w:b/>
                <w:szCs w:val="20"/>
              </w:rPr>
              <w:t>Feststellung 1</w:t>
            </w:r>
          </w:p>
        </w:tc>
        <w:tc>
          <w:tcPr>
            <w:tcW w:w="3990" w:type="dxa"/>
          </w:tcPr>
          <w:p w14:paraId="10F4F3BB" w14:textId="77777777" w:rsidR="00FD3590" w:rsidRPr="00B73194" w:rsidRDefault="00FD3590" w:rsidP="008E0D99">
            <w:pPr>
              <w:ind w:left="34"/>
              <w:rPr>
                <w:b/>
                <w:szCs w:val="20"/>
              </w:rPr>
            </w:pPr>
            <w:r w:rsidRPr="00B73194">
              <w:rPr>
                <w:b/>
                <w:szCs w:val="20"/>
              </w:rPr>
              <w:t>Einstufung</w:t>
            </w:r>
          </w:p>
        </w:tc>
        <w:tc>
          <w:tcPr>
            <w:tcW w:w="3260" w:type="dxa"/>
          </w:tcPr>
          <w:p w14:paraId="2036F70C" w14:textId="77777777" w:rsidR="00FD3590" w:rsidRPr="00B73194" w:rsidRDefault="00FD3590" w:rsidP="003F19F8">
            <w:pPr>
              <w:ind w:left="0"/>
              <w:rPr>
                <w:b/>
                <w:szCs w:val="20"/>
              </w:rPr>
            </w:pPr>
            <w:r w:rsidRPr="00B73194">
              <w:rPr>
                <w:b/>
                <w:szCs w:val="20"/>
              </w:rPr>
              <w:t>Ursache</w:t>
            </w:r>
          </w:p>
        </w:tc>
      </w:tr>
      <w:tr w:rsidR="00FD3590" w:rsidRPr="00B73194" w14:paraId="2B03C6E8" w14:textId="77777777" w:rsidTr="00A8613D">
        <w:trPr>
          <w:trHeight w:val="420"/>
        </w:trPr>
        <w:tc>
          <w:tcPr>
            <w:tcW w:w="1680" w:type="dxa"/>
            <w:vMerge/>
          </w:tcPr>
          <w:p w14:paraId="3F46AFFC"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451293366"/>
            <w:placeholder>
              <w:docPart w:val="917C0A8944034D5BBB327B2763008205"/>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15DA1C4F"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198284487"/>
            <w:placeholder>
              <w:docPart w:val="CD7A6439C07D4347AF9BAF52C89CE74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6B7CBA4B"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467458B9" w14:textId="77777777" w:rsidTr="00A8613D">
        <w:trPr>
          <w:trHeight w:val="421"/>
        </w:trPr>
        <w:tc>
          <w:tcPr>
            <w:tcW w:w="1680" w:type="dxa"/>
            <w:vMerge/>
          </w:tcPr>
          <w:p w14:paraId="4AF28F44" w14:textId="77777777" w:rsidR="00FD3590" w:rsidRPr="00B73194" w:rsidRDefault="00FD3590" w:rsidP="008E0D99">
            <w:pPr>
              <w:ind w:left="567"/>
              <w:rPr>
                <w:sz w:val="16"/>
                <w:szCs w:val="16"/>
              </w:rPr>
            </w:pPr>
          </w:p>
        </w:tc>
        <w:sdt>
          <w:sdtPr>
            <w:rPr>
              <w:szCs w:val="20"/>
            </w:rPr>
            <w:alias w:val="Einstufung"/>
            <w:tag w:val="Einstufung"/>
            <w:id w:val="119431128"/>
            <w:placeholder>
              <w:docPart w:val="F240FBE17231477AB0A74A66D45799FB"/>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566F0D80"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7D65D39E" w14:textId="77777777" w:rsidR="00FD3590" w:rsidRPr="00B73194" w:rsidRDefault="00FD3590" w:rsidP="008E0D99">
            <w:pPr>
              <w:ind w:left="33"/>
              <w:rPr>
                <w:szCs w:val="20"/>
              </w:rPr>
            </w:pPr>
          </w:p>
        </w:tc>
      </w:tr>
      <w:tr w:rsidR="00FD3590" w:rsidRPr="00B73194" w14:paraId="7C3C1580" w14:textId="77777777" w:rsidTr="00A8613D">
        <w:trPr>
          <w:trHeight w:val="2221"/>
        </w:trPr>
        <w:tc>
          <w:tcPr>
            <w:tcW w:w="8930" w:type="dxa"/>
            <w:gridSpan w:val="3"/>
          </w:tcPr>
          <w:p w14:paraId="787C82A7" w14:textId="77777777" w:rsidR="00FD3590" w:rsidRPr="00B73194" w:rsidRDefault="00FD3590" w:rsidP="008E0D99">
            <w:pPr>
              <w:ind w:left="-17"/>
              <w:rPr>
                <w:szCs w:val="20"/>
                <w:highlight w:val="yellow"/>
                <w:u w:val="single"/>
              </w:rPr>
            </w:pPr>
            <w:r w:rsidRPr="00B73194">
              <w:rPr>
                <w:szCs w:val="20"/>
                <w:u w:val="single"/>
              </w:rPr>
              <w:t>Beschreibung der Feststellung:</w:t>
            </w:r>
          </w:p>
          <w:p w14:paraId="5BAD2B84" w14:textId="77777777" w:rsidR="00FD3590" w:rsidRPr="00B73194" w:rsidRDefault="00FD3590" w:rsidP="008E0D99">
            <w:pPr>
              <w:ind w:left="-17"/>
              <w:rPr>
                <w:szCs w:val="20"/>
                <w:highlight w:val="yellow"/>
              </w:rPr>
            </w:pPr>
          </w:p>
          <w:p w14:paraId="1D6B41B2" w14:textId="77777777" w:rsidR="00FD3590" w:rsidRPr="00B73194" w:rsidRDefault="00FD3590" w:rsidP="008E0D99">
            <w:pPr>
              <w:ind w:left="-17"/>
              <w:rPr>
                <w:szCs w:val="20"/>
                <w:highlight w:val="yellow"/>
              </w:rPr>
            </w:pPr>
          </w:p>
          <w:p w14:paraId="36C3FBDE" w14:textId="77777777" w:rsidR="00FD3590" w:rsidRPr="00B73194" w:rsidRDefault="00FD3590" w:rsidP="008E0D99">
            <w:pPr>
              <w:ind w:left="-17"/>
              <w:rPr>
                <w:szCs w:val="20"/>
                <w:highlight w:val="yellow"/>
              </w:rPr>
            </w:pPr>
          </w:p>
          <w:p w14:paraId="17A241F4" w14:textId="77777777" w:rsidR="00FD3590" w:rsidRDefault="00FD3590" w:rsidP="008E0D99">
            <w:pPr>
              <w:ind w:left="-17"/>
              <w:rPr>
                <w:highlight w:val="yellow"/>
              </w:rPr>
            </w:pPr>
          </w:p>
          <w:p w14:paraId="46C8DA00" w14:textId="77777777" w:rsidR="00FD3590" w:rsidRPr="00B73194" w:rsidRDefault="00FD3590" w:rsidP="008E0D99">
            <w:pPr>
              <w:ind w:left="-17"/>
              <w:rPr>
                <w:szCs w:val="20"/>
                <w:highlight w:val="yellow"/>
              </w:rPr>
            </w:pPr>
          </w:p>
          <w:p w14:paraId="225FF9DC" w14:textId="77777777" w:rsidR="00FD3590" w:rsidRDefault="00FD3590" w:rsidP="008E0D99">
            <w:pPr>
              <w:ind w:left="-17"/>
              <w:rPr>
                <w:highlight w:val="yellow"/>
              </w:rPr>
            </w:pPr>
          </w:p>
          <w:p w14:paraId="570127D0" w14:textId="77777777" w:rsidR="00FD3590" w:rsidRPr="00B73194" w:rsidRDefault="00FD3590" w:rsidP="008E0D99">
            <w:pPr>
              <w:ind w:left="-17"/>
              <w:rPr>
                <w:szCs w:val="20"/>
                <w:highlight w:val="yellow"/>
              </w:rPr>
            </w:pPr>
          </w:p>
          <w:p w14:paraId="62614DEC"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49F73E23"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2D1791AB" w14:textId="77777777" w:rsidR="00FD3590" w:rsidRPr="00B73194" w:rsidRDefault="00FD3590" w:rsidP="008E0D99">
            <w:pPr>
              <w:ind w:left="-17"/>
              <w:rPr>
                <w:sz w:val="16"/>
                <w:szCs w:val="16"/>
              </w:rPr>
            </w:pPr>
          </w:p>
        </w:tc>
      </w:tr>
      <w:tr w:rsidR="00FD3590" w:rsidRPr="00B73194" w14:paraId="4B466193" w14:textId="77777777" w:rsidTr="00A8613D">
        <w:trPr>
          <w:trHeight w:val="287"/>
        </w:trPr>
        <w:tc>
          <w:tcPr>
            <w:tcW w:w="8930" w:type="dxa"/>
            <w:gridSpan w:val="3"/>
          </w:tcPr>
          <w:p w14:paraId="2811BB2C"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661A0F07" w14:textId="77777777" w:rsidR="00FD3590" w:rsidRDefault="00FD3590"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73072968" w14:textId="77777777" w:rsidTr="00A8613D">
        <w:trPr>
          <w:trHeight w:val="212"/>
        </w:trPr>
        <w:tc>
          <w:tcPr>
            <w:tcW w:w="1680" w:type="dxa"/>
            <w:vMerge w:val="restart"/>
          </w:tcPr>
          <w:p w14:paraId="10BF7C74" w14:textId="77777777" w:rsidR="00FD3590" w:rsidRPr="00B73194" w:rsidRDefault="00FD3590" w:rsidP="008E0D99">
            <w:pPr>
              <w:ind w:left="-17"/>
              <w:rPr>
                <w:szCs w:val="20"/>
              </w:rPr>
            </w:pPr>
            <w:r w:rsidRPr="00B73194">
              <w:rPr>
                <w:b/>
                <w:szCs w:val="20"/>
              </w:rPr>
              <w:t>Feststellung 1</w:t>
            </w:r>
          </w:p>
        </w:tc>
        <w:tc>
          <w:tcPr>
            <w:tcW w:w="3990" w:type="dxa"/>
          </w:tcPr>
          <w:p w14:paraId="1D1619C0" w14:textId="77777777" w:rsidR="00FD3590" w:rsidRPr="00B73194" w:rsidRDefault="00FD3590" w:rsidP="008E0D99">
            <w:pPr>
              <w:ind w:left="34"/>
              <w:rPr>
                <w:b/>
                <w:szCs w:val="20"/>
              </w:rPr>
            </w:pPr>
            <w:r w:rsidRPr="00B73194">
              <w:rPr>
                <w:b/>
                <w:szCs w:val="20"/>
              </w:rPr>
              <w:t>Einstufung</w:t>
            </w:r>
          </w:p>
        </w:tc>
        <w:tc>
          <w:tcPr>
            <w:tcW w:w="3260" w:type="dxa"/>
          </w:tcPr>
          <w:p w14:paraId="73E6A9A6" w14:textId="77777777" w:rsidR="00FD3590" w:rsidRPr="00B73194" w:rsidRDefault="00FD3590" w:rsidP="003F19F8">
            <w:pPr>
              <w:ind w:left="0"/>
              <w:rPr>
                <w:b/>
                <w:szCs w:val="20"/>
              </w:rPr>
            </w:pPr>
            <w:r w:rsidRPr="00B73194">
              <w:rPr>
                <w:b/>
                <w:szCs w:val="20"/>
              </w:rPr>
              <w:t>Ursache</w:t>
            </w:r>
          </w:p>
        </w:tc>
      </w:tr>
      <w:tr w:rsidR="00FD3590" w:rsidRPr="00B73194" w14:paraId="50292A38" w14:textId="77777777" w:rsidTr="00A8613D">
        <w:trPr>
          <w:trHeight w:val="420"/>
        </w:trPr>
        <w:tc>
          <w:tcPr>
            <w:tcW w:w="1680" w:type="dxa"/>
            <w:vMerge/>
          </w:tcPr>
          <w:p w14:paraId="74CC6E65"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978184463"/>
            <w:placeholder>
              <w:docPart w:val="D56D6562DDD5468EA2165FC6576D928F"/>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61B3FD05"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1647087187"/>
            <w:placeholder>
              <w:docPart w:val="AEAA77959EC34EE6AE70A7167DE7B881"/>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50FE8B0C"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63DB900E" w14:textId="77777777" w:rsidTr="00A8613D">
        <w:trPr>
          <w:trHeight w:val="421"/>
        </w:trPr>
        <w:tc>
          <w:tcPr>
            <w:tcW w:w="1680" w:type="dxa"/>
            <w:vMerge/>
          </w:tcPr>
          <w:p w14:paraId="56457E89" w14:textId="77777777" w:rsidR="00FD3590" w:rsidRPr="00B73194" w:rsidRDefault="00FD3590" w:rsidP="008E0D99">
            <w:pPr>
              <w:ind w:left="567"/>
              <w:rPr>
                <w:sz w:val="16"/>
                <w:szCs w:val="16"/>
              </w:rPr>
            </w:pPr>
          </w:p>
        </w:tc>
        <w:sdt>
          <w:sdtPr>
            <w:rPr>
              <w:szCs w:val="20"/>
            </w:rPr>
            <w:alias w:val="Einstufung"/>
            <w:tag w:val="Einstufung"/>
            <w:id w:val="1900095968"/>
            <w:placeholder>
              <w:docPart w:val="F49979B89E2A405D884828632A969E2E"/>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43141F97"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760CCB2E" w14:textId="77777777" w:rsidR="00FD3590" w:rsidRPr="00B73194" w:rsidRDefault="00FD3590" w:rsidP="008E0D99">
            <w:pPr>
              <w:ind w:left="33"/>
              <w:rPr>
                <w:szCs w:val="20"/>
              </w:rPr>
            </w:pPr>
          </w:p>
        </w:tc>
      </w:tr>
      <w:tr w:rsidR="00FD3590" w:rsidRPr="00B73194" w14:paraId="3BD79A28" w14:textId="77777777" w:rsidTr="00A8613D">
        <w:trPr>
          <w:trHeight w:val="2221"/>
        </w:trPr>
        <w:tc>
          <w:tcPr>
            <w:tcW w:w="8930" w:type="dxa"/>
            <w:gridSpan w:val="3"/>
          </w:tcPr>
          <w:p w14:paraId="79325C19" w14:textId="77777777" w:rsidR="00FD3590" w:rsidRPr="00B73194" w:rsidRDefault="00FD3590" w:rsidP="008E0D99">
            <w:pPr>
              <w:ind w:left="-17"/>
              <w:rPr>
                <w:szCs w:val="20"/>
                <w:highlight w:val="yellow"/>
                <w:u w:val="single"/>
              </w:rPr>
            </w:pPr>
            <w:r w:rsidRPr="00B73194">
              <w:rPr>
                <w:szCs w:val="20"/>
                <w:u w:val="single"/>
              </w:rPr>
              <w:t>Beschreibung der Feststellung:</w:t>
            </w:r>
          </w:p>
          <w:p w14:paraId="1C042452" w14:textId="77777777" w:rsidR="00FD3590" w:rsidRPr="00B73194" w:rsidRDefault="00FD3590" w:rsidP="008E0D99">
            <w:pPr>
              <w:ind w:left="-17"/>
              <w:rPr>
                <w:szCs w:val="20"/>
                <w:highlight w:val="yellow"/>
              </w:rPr>
            </w:pPr>
          </w:p>
          <w:p w14:paraId="65F20D5E" w14:textId="77777777" w:rsidR="00FD3590" w:rsidRPr="00B73194" w:rsidRDefault="00FD3590" w:rsidP="008E0D99">
            <w:pPr>
              <w:ind w:left="-17"/>
              <w:rPr>
                <w:szCs w:val="20"/>
                <w:highlight w:val="yellow"/>
              </w:rPr>
            </w:pPr>
          </w:p>
          <w:p w14:paraId="11F7B61A" w14:textId="77777777" w:rsidR="00FD3590" w:rsidRPr="00B73194" w:rsidRDefault="00FD3590" w:rsidP="008E0D99">
            <w:pPr>
              <w:ind w:left="-17"/>
              <w:rPr>
                <w:szCs w:val="20"/>
                <w:highlight w:val="yellow"/>
              </w:rPr>
            </w:pPr>
          </w:p>
          <w:p w14:paraId="6711CCF3" w14:textId="77777777" w:rsidR="00FD3590" w:rsidRDefault="00FD3590" w:rsidP="008E0D99">
            <w:pPr>
              <w:ind w:left="-17"/>
              <w:rPr>
                <w:highlight w:val="yellow"/>
              </w:rPr>
            </w:pPr>
          </w:p>
          <w:p w14:paraId="30F06763" w14:textId="77777777" w:rsidR="00FD3590" w:rsidRPr="00B73194" w:rsidRDefault="00FD3590" w:rsidP="008E0D99">
            <w:pPr>
              <w:ind w:left="-17"/>
              <w:rPr>
                <w:szCs w:val="20"/>
                <w:highlight w:val="yellow"/>
              </w:rPr>
            </w:pPr>
          </w:p>
          <w:p w14:paraId="11BB0407" w14:textId="77777777" w:rsidR="00FD3590" w:rsidRDefault="00FD3590" w:rsidP="008E0D99">
            <w:pPr>
              <w:ind w:left="-17"/>
              <w:rPr>
                <w:highlight w:val="yellow"/>
              </w:rPr>
            </w:pPr>
          </w:p>
          <w:p w14:paraId="4E9649D3" w14:textId="77777777" w:rsidR="00FD3590" w:rsidRPr="00B73194" w:rsidRDefault="00FD3590" w:rsidP="008E0D99">
            <w:pPr>
              <w:ind w:left="-17"/>
              <w:rPr>
                <w:szCs w:val="20"/>
                <w:highlight w:val="yellow"/>
              </w:rPr>
            </w:pPr>
          </w:p>
          <w:p w14:paraId="769AEFDA"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30F073FC"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139E52B5" w14:textId="77777777" w:rsidR="00FD3590" w:rsidRPr="00B73194" w:rsidRDefault="00FD3590" w:rsidP="008E0D99">
            <w:pPr>
              <w:ind w:left="-17"/>
              <w:rPr>
                <w:sz w:val="16"/>
                <w:szCs w:val="16"/>
              </w:rPr>
            </w:pPr>
          </w:p>
        </w:tc>
      </w:tr>
      <w:tr w:rsidR="00FD3590" w:rsidRPr="00B73194" w14:paraId="4DF199AE" w14:textId="77777777" w:rsidTr="00A8613D">
        <w:trPr>
          <w:trHeight w:val="287"/>
        </w:trPr>
        <w:tc>
          <w:tcPr>
            <w:tcW w:w="8930" w:type="dxa"/>
            <w:gridSpan w:val="3"/>
          </w:tcPr>
          <w:p w14:paraId="5941D768"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4AFAAAB2" w14:textId="77777777" w:rsidR="00FD3590" w:rsidRDefault="00FD3590" w:rsidP="00AD1067"/>
    <w:p w14:paraId="32E3BCD1" w14:textId="77777777" w:rsidR="00AD1067" w:rsidRDefault="00AD1067" w:rsidP="008A2961">
      <w:pPr>
        <w:pStyle w:val="Randziffern"/>
      </w:pPr>
      <w:r>
        <w:t xml:space="preserve">Maßnahmenempfehlungen für die unter Randziffer </w:t>
      </w:r>
      <w:r>
        <w:fldChar w:fldCharType="begin"/>
      </w:r>
      <w:r>
        <w:instrText xml:space="preserve"> REF _Ref507495959 \r \h </w:instrText>
      </w:r>
      <w:r>
        <w:fldChar w:fldCharType="separate"/>
      </w:r>
      <w:r w:rsidR="00F6205C">
        <w:t>80</w:t>
      </w:r>
      <w:r>
        <w:fldChar w:fldCharType="end"/>
      </w:r>
      <w:r>
        <w:t xml:space="preserve"> angeführten Feststellungen:</w:t>
      </w:r>
    </w:p>
    <w:p w14:paraId="65CF5ED0" w14:textId="77777777" w:rsidR="00AD1067" w:rsidRDefault="00AD1067" w:rsidP="008A2961">
      <w:pPr>
        <w:pStyle w:val="Randziffern"/>
        <w:numPr>
          <w:ilvl w:val="0"/>
          <w:numId w:val="0"/>
        </w:numPr>
        <w:ind w:left="426"/>
      </w:pPr>
    </w:p>
    <w:tbl>
      <w:tblPr>
        <w:tblStyle w:val="Tabellenraster"/>
        <w:tblW w:w="8897" w:type="dxa"/>
        <w:tblInd w:w="454" w:type="dxa"/>
        <w:tblLook w:val="04A0" w:firstRow="1" w:lastRow="0" w:firstColumn="1" w:lastColumn="0" w:noHBand="0" w:noVBand="1"/>
      </w:tblPr>
      <w:tblGrid>
        <w:gridCol w:w="8897"/>
      </w:tblGrid>
      <w:tr w:rsidR="00AD1067" w14:paraId="2EC98C2D" w14:textId="77777777" w:rsidTr="00A8613D">
        <w:trPr>
          <w:trHeight w:val="227"/>
        </w:trPr>
        <w:tc>
          <w:tcPr>
            <w:tcW w:w="8897" w:type="dxa"/>
          </w:tcPr>
          <w:p w14:paraId="5F7536F0"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532CCBD6" w14:textId="77777777" w:rsidTr="00A8613D">
        <w:trPr>
          <w:trHeight w:val="227"/>
        </w:trPr>
        <w:tc>
          <w:tcPr>
            <w:tcW w:w="8897" w:type="dxa"/>
          </w:tcPr>
          <w:p w14:paraId="05135EE9"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7D3B06F3" w14:textId="73DF430F" w:rsidR="00AD1067" w:rsidRDefault="00AD1067" w:rsidP="00AD1067">
      <w:pPr>
        <w:pStyle w:val="berschrift4"/>
      </w:pPr>
      <w:r>
        <w:t xml:space="preserve">Feststellungen im Zusammenhang mit </w:t>
      </w:r>
      <w:r w:rsidR="00A62EFE">
        <w:t xml:space="preserve">der </w:t>
      </w:r>
      <w:r>
        <w:t>Darstellung des Abschlusses</w:t>
      </w:r>
    </w:p>
    <w:p w14:paraId="5C868D17" w14:textId="77777777" w:rsidR="00AD1067" w:rsidRDefault="00AD1067" w:rsidP="008A2961">
      <w:pPr>
        <w:pStyle w:val="Randziffern"/>
      </w:pPr>
      <w:bookmarkStart w:id="50" w:name="_Ref507496044"/>
      <w:r>
        <w:t>Die nachfolgende Tabelle gibt einen Überblick über die in diesem Bereich getroffenen Feststellungen:</w:t>
      </w:r>
      <w:bookmarkEnd w:id="50"/>
    </w:p>
    <w:p w14:paraId="30DF8C17"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7188364E" w14:textId="77777777" w:rsidTr="00A8613D">
        <w:trPr>
          <w:trHeight w:val="212"/>
        </w:trPr>
        <w:tc>
          <w:tcPr>
            <w:tcW w:w="1680" w:type="dxa"/>
            <w:vMerge w:val="restart"/>
          </w:tcPr>
          <w:p w14:paraId="190CC3F5" w14:textId="77777777" w:rsidR="00FD3590" w:rsidRPr="00B73194" w:rsidRDefault="00FD3590" w:rsidP="008E0D99">
            <w:pPr>
              <w:ind w:left="-17"/>
              <w:rPr>
                <w:szCs w:val="20"/>
              </w:rPr>
            </w:pPr>
            <w:r w:rsidRPr="00B73194">
              <w:rPr>
                <w:b/>
                <w:szCs w:val="20"/>
              </w:rPr>
              <w:t>Feststellung 1</w:t>
            </w:r>
          </w:p>
        </w:tc>
        <w:tc>
          <w:tcPr>
            <w:tcW w:w="3990" w:type="dxa"/>
          </w:tcPr>
          <w:p w14:paraId="19C64501" w14:textId="77777777" w:rsidR="00FD3590" w:rsidRPr="00B73194" w:rsidRDefault="00FD3590" w:rsidP="008E0D99">
            <w:pPr>
              <w:ind w:left="34"/>
              <w:rPr>
                <w:b/>
                <w:szCs w:val="20"/>
              </w:rPr>
            </w:pPr>
            <w:r w:rsidRPr="00B73194">
              <w:rPr>
                <w:b/>
                <w:szCs w:val="20"/>
              </w:rPr>
              <w:t>Einstufung</w:t>
            </w:r>
          </w:p>
        </w:tc>
        <w:tc>
          <w:tcPr>
            <w:tcW w:w="3260" w:type="dxa"/>
          </w:tcPr>
          <w:p w14:paraId="6651F746" w14:textId="77777777" w:rsidR="00FD3590" w:rsidRPr="00B73194" w:rsidRDefault="00FD3590" w:rsidP="005124AE">
            <w:pPr>
              <w:ind w:left="0"/>
              <w:rPr>
                <w:b/>
                <w:szCs w:val="20"/>
              </w:rPr>
            </w:pPr>
            <w:r w:rsidRPr="00B73194">
              <w:rPr>
                <w:b/>
                <w:szCs w:val="20"/>
              </w:rPr>
              <w:t>Ursache</w:t>
            </w:r>
          </w:p>
        </w:tc>
      </w:tr>
      <w:tr w:rsidR="00FD3590" w:rsidRPr="00B73194" w14:paraId="55600E68" w14:textId="77777777" w:rsidTr="00A8613D">
        <w:trPr>
          <w:trHeight w:val="420"/>
        </w:trPr>
        <w:tc>
          <w:tcPr>
            <w:tcW w:w="1680" w:type="dxa"/>
            <w:vMerge/>
          </w:tcPr>
          <w:p w14:paraId="11985489"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997395108"/>
            <w:placeholder>
              <w:docPart w:val="1AE819324F724551BF2BE54CD455AF9C"/>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1BEFCB89"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1975509325"/>
            <w:placeholder>
              <w:docPart w:val="09C414AF3D4A48CCA3D24EADB787B00D"/>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59601059"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1AA5FEBB" w14:textId="77777777" w:rsidTr="00A8613D">
        <w:trPr>
          <w:trHeight w:val="421"/>
        </w:trPr>
        <w:tc>
          <w:tcPr>
            <w:tcW w:w="1680" w:type="dxa"/>
            <w:vMerge/>
          </w:tcPr>
          <w:p w14:paraId="61159115" w14:textId="77777777" w:rsidR="00FD3590" w:rsidRPr="00B73194" w:rsidRDefault="00FD3590" w:rsidP="008E0D99">
            <w:pPr>
              <w:ind w:left="567"/>
              <w:rPr>
                <w:sz w:val="16"/>
                <w:szCs w:val="16"/>
              </w:rPr>
            </w:pPr>
          </w:p>
        </w:tc>
        <w:sdt>
          <w:sdtPr>
            <w:rPr>
              <w:szCs w:val="20"/>
            </w:rPr>
            <w:alias w:val="Einstufung"/>
            <w:tag w:val="Einstufung"/>
            <w:id w:val="171389342"/>
            <w:placeholder>
              <w:docPart w:val="69D9B8BF890047A08CF89A179F1EC62D"/>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136BC2A6"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281722FD" w14:textId="77777777" w:rsidR="00FD3590" w:rsidRPr="00B73194" w:rsidRDefault="00FD3590" w:rsidP="008E0D99">
            <w:pPr>
              <w:ind w:left="33"/>
              <w:rPr>
                <w:szCs w:val="20"/>
              </w:rPr>
            </w:pPr>
          </w:p>
        </w:tc>
      </w:tr>
      <w:tr w:rsidR="00FD3590" w:rsidRPr="00B73194" w14:paraId="09B900E5" w14:textId="77777777" w:rsidTr="00A8613D">
        <w:trPr>
          <w:trHeight w:val="2221"/>
        </w:trPr>
        <w:tc>
          <w:tcPr>
            <w:tcW w:w="8930" w:type="dxa"/>
            <w:gridSpan w:val="3"/>
          </w:tcPr>
          <w:p w14:paraId="6D2A15F6" w14:textId="77777777" w:rsidR="00FD3590" w:rsidRPr="00B73194" w:rsidRDefault="00FD3590" w:rsidP="008E0D99">
            <w:pPr>
              <w:ind w:left="-17"/>
              <w:rPr>
                <w:szCs w:val="20"/>
                <w:highlight w:val="yellow"/>
                <w:u w:val="single"/>
              </w:rPr>
            </w:pPr>
            <w:r w:rsidRPr="00B73194">
              <w:rPr>
                <w:szCs w:val="20"/>
                <w:u w:val="single"/>
              </w:rPr>
              <w:t>Beschreibung der Feststellung:</w:t>
            </w:r>
          </w:p>
          <w:p w14:paraId="029969E5" w14:textId="77777777" w:rsidR="00FD3590" w:rsidRPr="00B73194" w:rsidRDefault="00FD3590" w:rsidP="008E0D99">
            <w:pPr>
              <w:ind w:left="-17"/>
              <w:rPr>
                <w:szCs w:val="20"/>
                <w:highlight w:val="yellow"/>
              </w:rPr>
            </w:pPr>
          </w:p>
          <w:p w14:paraId="52801C7B" w14:textId="77777777" w:rsidR="00FD3590" w:rsidRPr="00B73194" w:rsidRDefault="00FD3590" w:rsidP="008E0D99">
            <w:pPr>
              <w:ind w:left="-17"/>
              <w:rPr>
                <w:szCs w:val="20"/>
                <w:highlight w:val="yellow"/>
              </w:rPr>
            </w:pPr>
          </w:p>
          <w:p w14:paraId="17D16D8F" w14:textId="77777777" w:rsidR="00FD3590" w:rsidRPr="00B73194" w:rsidRDefault="00FD3590" w:rsidP="008E0D99">
            <w:pPr>
              <w:ind w:left="-17"/>
              <w:rPr>
                <w:szCs w:val="20"/>
                <w:highlight w:val="yellow"/>
              </w:rPr>
            </w:pPr>
          </w:p>
          <w:p w14:paraId="5864CD61" w14:textId="77777777" w:rsidR="00FD3590" w:rsidRDefault="00FD3590" w:rsidP="008E0D99">
            <w:pPr>
              <w:ind w:left="-17"/>
              <w:rPr>
                <w:highlight w:val="yellow"/>
              </w:rPr>
            </w:pPr>
          </w:p>
          <w:p w14:paraId="2E27F88D" w14:textId="77777777" w:rsidR="00FD3590" w:rsidRPr="00B73194" w:rsidRDefault="00FD3590" w:rsidP="008E0D99">
            <w:pPr>
              <w:ind w:left="-17"/>
              <w:rPr>
                <w:szCs w:val="20"/>
                <w:highlight w:val="yellow"/>
              </w:rPr>
            </w:pPr>
          </w:p>
          <w:p w14:paraId="4E770BCB" w14:textId="77777777" w:rsidR="00FD3590" w:rsidRDefault="00FD3590" w:rsidP="008E0D99">
            <w:pPr>
              <w:ind w:left="-17"/>
              <w:rPr>
                <w:highlight w:val="yellow"/>
              </w:rPr>
            </w:pPr>
          </w:p>
          <w:p w14:paraId="480C4B07" w14:textId="77777777" w:rsidR="00FD3590" w:rsidRPr="00B73194" w:rsidRDefault="00FD3590" w:rsidP="008E0D99">
            <w:pPr>
              <w:ind w:left="-17"/>
              <w:rPr>
                <w:szCs w:val="20"/>
                <w:highlight w:val="yellow"/>
              </w:rPr>
            </w:pPr>
          </w:p>
          <w:p w14:paraId="1AA7350B"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1BAAB73F"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7F44B3F7" w14:textId="77777777" w:rsidR="00FD3590" w:rsidRPr="00B73194" w:rsidRDefault="00FD3590" w:rsidP="008E0D99">
            <w:pPr>
              <w:ind w:left="-17"/>
              <w:rPr>
                <w:sz w:val="16"/>
                <w:szCs w:val="16"/>
              </w:rPr>
            </w:pPr>
          </w:p>
        </w:tc>
      </w:tr>
      <w:tr w:rsidR="00FD3590" w:rsidRPr="00B73194" w14:paraId="2FA9080D" w14:textId="77777777" w:rsidTr="00A8613D">
        <w:trPr>
          <w:trHeight w:val="287"/>
        </w:trPr>
        <w:tc>
          <w:tcPr>
            <w:tcW w:w="8930" w:type="dxa"/>
            <w:gridSpan w:val="3"/>
          </w:tcPr>
          <w:p w14:paraId="196415E7"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02A698FE" w14:textId="77777777" w:rsidR="00FD3590" w:rsidRDefault="00FD3590"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335088C5" w14:textId="77777777" w:rsidTr="00A8613D">
        <w:trPr>
          <w:trHeight w:val="212"/>
        </w:trPr>
        <w:tc>
          <w:tcPr>
            <w:tcW w:w="1680" w:type="dxa"/>
            <w:vMerge w:val="restart"/>
          </w:tcPr>
          <w:p w14:paraId="4C47F993" w14:textId="32FD7B9C" w:rsidR="00FD3590" w:rsidRPr="00B73194" w:rsidRDefault="00FD3590" w:rsidP="005124AE">
            <w:pPr>
              <w:ind w:left="-17"/>
              <w:rPr>
                <w:szCs w:val="20"/>
              </w:rPr>
            </w:pPr>
            <w:r w:rsidRPr="00B73194">
              <w:rPr>
                <w:b/>
                <w:szCs w:val="20"/>
              </w:rPr>
              <w:t xml:space="preserve">Feststellung </w:t>
            </w:r>
            <w:r w:rsidR="005124AE">
              <w:rPr>
                <w:b/>
                <w:szCs w:val="20"/>
              </w:rPr>
              <w:t>2</w:t>
            </w:r>
          </w:p>
        </w:tc>
        <w:tc>
          <w:tcPr>
            <w:tcW w:w="3990" w:type="dxa"/>
          </w:tcPr>
          <w:p w14:paraId="003E6A2E" w14:textId="77777777" w:rsidR="00FD3590" w:rsidRPr="00B73194" w:rsidRDefault="00FD3590" w:rsidP="008E0D99">
            <w:pPr>
              <w:ind w:left="34"/>
              <w:rPr>
                <w:b/>
                <w:szCs w:val="20"/>
              </w:rPr>
            </w:pPr>
            <w:r w:rsidRPr="00B73194">
              <w:rPr>
                <w:b/>
                <w:szCs w:val="20"/>
              </w:rPr>
              <w:t>Einstufung</w:t>
            </w:r>
          </w:p>
        </w:tc>
        <w:tc>
          <w:tcPr>
            <w:tcW w:w="3260" w:type="dxa"/>
          </w:tcPr>
          <w:p w14:paraId="757C0ECB" w14:textId="77777777" w:rsidR="00FD3590" w:rsidRPr="00B73194" w:rsidRDefault="00FD3590" w:rsidP="005124AE">
            <w:pPr>
              <w:ind w:left="0"/>
              <w:rPr>
                <w:b/>
                <w:szCs w:val="20"/>
              </w:rPr>
            </w:pPr>
            <w:r w:rsidRPr="00B73194">
              <w:rPr>
                <w:b/>
                <w:szCs w:val="20"/>
              </w:rPr>
              <w:t>Ursache</w:t>
            </w:r>
          </w:p>
        </w:tc>
      </w:tr>
      <w:tr w:rsidR="00FD3590" w:rsidRPr="00B73194" w14:paraId="3D9FE0AB" w14:textId="77777777" w:rsidTr="00A8613D">
        <w:trPr>
          <w:trHeight w:val="420"/>
        </w:trPr>
        <w:tc>
          <w:tcPr>
            <w:tcW w:w="1680" w:type="dxa"/>
            <w:vMerge/>
          </w:tcPr>
          <w:p w14:paraId="339BBB91"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892735300"/>
            <w:placeholder>
              <w:docPart w:val="5C77FA0FE75C4ADEB2B84B03C820C8BC"/>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787786E2"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769850135"/>
            <w:placeholder>
              <w:docPart w:val="07B77CDBFE6A47459FB963E6951C999C"/>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1C7E8ACF"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3734BE75" w14:textId="77777777" w:rsidTr="00A8613D">
        <w:trPr>
          <w:trHeight w:val="421"/>
        </w:trPr>
        <w:tc>
          <w:tcPr>
            <w:tcW w:w="1680" w:type="dxa"/>
            <w:vMerge/>
          </w:tcPr>
          <w:p w14:paraId="397AE62D" w14:textId="77777777" w:rsidR="00FD3590" w:rsidRPr="00B73194" w:rsidRDefault="00FD3590" w:rsidP="008E0D99">
            <w:pPr>
              <w:ind w:left="567"/>
              <w:rPr>
                <w:sz w:val="16"/>
                <w:szCs w:val="16"/>
              </w:rPr>
            </w:pPr>
          </w:p>
        </w:tc>
        <w:sdt>
          <w:sdtPr>
            <w:rPr>
              <w:szCs w:val="20"/>
            </w:rPr>
            <w:alias w:val="Einstufung"/>
            <w:tag w:val="Einstufung"/>
            <w:id w:val="-1622985181"/>
            <w:placeholder>
              <w:docPart w:val="8D1E07F2D2B643B7AC9873E05670ACC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3ADD0EF6"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4D93B933" w14:textId="77777777" w:rsidR="00FD3590" w:rsidRPr="00B73194" w:rsidRDefault="00FD3590" w:rsidP="008E0D99">
            <w:pPr>
              <w:ind w:left="33"/>
              <w:rPr>
                <w:szCs w:val="20"/>
              </w:rPr>
            </w:pPr>
          </w:p>
        </w:tc>
      </w:tr>
      <w:tr w:rsidR="00FD3590" w:rsidRPr="00B73194" w14:paraId="63AF274F" w14:textId="77777777" w:rsidTr="00A8613D">
        <w:trPr>
          <w:trHeight w:val="2221"/>
        </w:trPr>
        <w:tc>
          <w:tcPr>
            <w:tcW w:w="8930" w:type="dxa"/>
            <w:gridSpan w:val="3"/>
          </w:tcPr>
          <w:p w14:paraId="7D7B5BAD" w14:textId="77777777" w:rsidR="00FD3590" w:rsidRPr="00B73194" w:rsidRDefault="00FD3590" w:rsidP="008E0D99">
            <w:pPr>
              <w:ind w:left="-17"/>
              <w:rPr>
                <w:szCs w:val="20"/>
                <w:highlight w:val="yellow"/>
                <w:u w:val="single"/>
              </w:rPr>
            </w:pPr>
            <w:r w:rsidRPr="00B73194">
              <w:rPr>
                <w:szCs w:val="20"/>
                <w:u w:val="single"/>
              </w:rPr>
              <w:t>Beschreibung der Feststellung:</w:t>
            </w:r>
          </w:p>
          <w:p w14:paraId="0078FF80" w14:textId="77777777" w:rsidR="00FD3590" w:rsidRPr="00B73194" w:rsidRDefault="00FD3590" w:rsidP="008E0D99">
            <w:pPr>
              <w:ind w:left="-17"/>
              <w:rPr>
                <w:szCs w:val="20"/>
                <w:highlight w:val="yellow"/>
              </w:rPr>
            </w:pPr>
          </w:p>
          <w:p w14:paraId="3CEE8A85" w14:textId="77777777" w:rsidR="00FD3590" w:rsidRPr="00B73194" w:rsidRDefault="00FD3590" w:rsidP="008E0D99">
            <w:pPr>
              <w:ind w:left="-17"/>
              <w:rPr>
                <w:szCs w:val="20"/>
                <w:highlight w:val="yellow"/>
              </w:rPr>
            </w:pPr>
          </w:p>
          <w:p w14:paraId="2644F2ED" w14:textId="77777777" w:rsidR="00FD3590" w:rsidRPr="00B73194" w:rsidRDefault="00FD3590" w:rsidP="008E0D99">
            <w:pPr>
              <w:ind w:left="-17"/>
              <w:rPr>
                <w:szCs w:val="20"/>
                <w:highlight w:val="yellow"/>
              </w:rPr>
            </w:pPr>
          </w:p>
          <w:p w14:paraId="3E282E89" w14:textId="77777777" w:rsidR="00FD3590" w:rsidRDefault="00FD3590" w:rsidP="008E0D99">
            <w:pPr>
              <w:ind w:left="-17"/>
              <w:rPr>
                <w:highlight w:val="yellow"/>
              </w:rPr>
            </w:pPr>
          </w:p>
          <w:p w14:paraId="268E1FB4" w14:textId="77777777" w:rsidR="00FD3590" w:rsidRPr="00B73194" w:rsidRDefault="00FD3590" w:rsidP="008E0D99">
            <w:pPr>
              <w:ind w:left="-17"/>
              <w:rPr>
                <w:szCs w:val="20"/>
                <w:highlight w:val="yellow"/>
              </w:rPr>
            </w:pPr>
          </w:p>
          <w:p w14:paraId="3562FF61" w14:textId="77777777" w:rsidR="00FD3590" w:rsidRDefault="00FD3590" w:rsidP="008E0D99">
            <w:pPr>
              <w:ind w:left="-17"/>
              <w:rPr>
                <w:highlight w:val="yellow"/>
              </w:rPr>
            </w:pPr>
          </w:p>
          <w:p w14:paraId="31EBEE8D" w14:textId="77777777" w:rsidR="00FD3590" w:rsidRPr="00B73194" w:rsidRDefault="00FD3590" w:rsidP="008E0D99">
            <w:pPr>
              <w:ind w:left="-17"/>
              <w:rPr>
                <w:szCs w:val="20"/>
                <w:highlight w:val="yellow"/>
              </w:rPr>
            </w:pPr>
          </w:p>
          <w:p w14:paraId="432B678C"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733034E8"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1B6A9A53" w14:textId="77777777" w:rsidR="00FD3590" w:rsidRPr="00B73194" w:rsidRDefault="00FD3590" w:rsidP="008E0D99">
            <w:pPr>
              <w:ind w:left="-17"/>
              <w:rPr>
                <w:sz w:val="16"/>
                <w:szCs w:val="16"/>
              </w:rPr>
            </w:pPr>
          </w:p>
        </w:tc>
      </w:tr>
      <w:tr w:rsidR="00FD3590" w:rsidRPr="00B73194" w14:paraId="4E4D037B" w14:textId="77777777" w:rsidTr="00A8613D">
        <w:trPr>
          <w:trHeight w:val="287"/>
        </w:trPr>
        <w:tc>
          <w:tcPr>
            <w:tcW w:w="8930" w:type="dxa"/>
            <w:gridSpan w:val="3"/>
          </w:tcPr>
          <w:p w14:paraId="5183F4A3"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7B343AA0" w14:textId="77777777" w:rsidR="00FD3590" w:rsidRDefault="00FD3590" w:rsidP="00AD1067"/>
    <w:p w14:paraId="373C44E1" w14:textId="77777777" w:rsidR="00AD1067" w:rsidRDefault="00AD1067" w:rsidP="008A2961">
      <w:pPr>
        <w:pStyle w:val="Randziffern"/>
      </w:pPr>
      <w:r>
        <w:t xml:space="preserve">Maßnahmenempfehlungen für die unter Randziffer </w:t>
      </w:r>
      <w:r>
        <w:fldChar w:fldCharType="begin"/>
      </w:r>
      <w:r>
        <w:instrText xml:space="preserve"> REF _Ref507496044 \r \h </w:instrText>
      </w:r>
      <w:r>
        <w:fldChar w:fldCharType="separate"/>
      </w:r>
      <w:r w:rsidR="00F6205C">
        <w:t>82</w:t>
      </w:r>
      <w:r>
        <w:fldChar w:fldCharType="end"/>
      </w:r>
      <w:r>
        <w:t xml:space="preserve"> angeführten Feststellungen:</w:t>
      </w:r>
    </w:p>
    <w:p w14:paraId="1E2B4368" w14:textId="77777777" w:rsidR="00AD1067" w:rsidRDefault="00AD1067" w:rsidP="00AD1067"/>
    <w:tbl>
      <w:tblPr>
        <w:tblStyle w:val="Tabellenraster"/>
        <w:tblW w:w="8897" w:type="dxa"/>
        <w:tblInd w:w="454" w:type="dxa"/>
        <w:tblLook w:val="04A0" w:firstRow="1" w:lastRow="0" w:firstColumn="1" w:lastColumn="0" w:noHBand="0" w:noVBand="1"/>
      </w:tblPr>
      <w:tblGrid>
        <w:gridCol w:w="8897"/>
      </w:tblGrid>
      <w:tr w:rsidR="00AD1067" w14:paraId="479E733F" w14:textId="77777777" w:rsidTr="00A8613D">
        <w:trPr>
          <w:trHeight w:val="227"/>
        </w:trPr>
        <w:tc>
          <w:tcPr>
            <w:tcW w:w="8897" w:type="dxa"/>
          </w:tcPr>
          <w:p w14:paraId="7CC5B42F"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46EE42D3" w14:textId="77777777" w:rsidTr="00A8613D">
        <w:trPr>
          <w:trHeight w:val="227"/>
        </w:trPr>
        <w:tc>
          <w:tcPr>
            <w:tcW w:w="8897" w:type="dxa"/>
          </w:tcPr>
          <w:p w14:paraId="24B8219D"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6B1F4F38" w14:textId="77777777" w:rsidR="00AD1067" w:rsidRPr="007D3C04" w:rsidRDefault="00AD1067" w:rsidP="00AD1067">
      <w:pPr>
        <w:pStyle w:val="berschrift4"/>
      </w:pPr>
      <w:r>
        <w:t>Feststellungen im Zusammenhang mit der abschließenden Durchsicht der Auftragsergebnisse und dem Abschluss der Arbeitspapiere</w:t>
      </w:r>
    </w:p>
    <w:p w14:paraId="2B2EF7C7" w14:textId="77777777" w:rsidR="00AD1067" w:rsidRDefault="00AD1067" w:rsidP="008A2961">
      <w:pPr>
        <w:pStyle w:val="Randziffern"/>
      </w:pPr>
      <w:bookmarkStart w:id="51" w:name="_Ref507496163"/>
      <w:r>
        <w:t>Die nachfolgende Tabelle gibt einen Überblick über die in diesem Bereich getroffenen Feststellungen:</w:t>
      </w:r>
      <w:bookmarkEnd w:id="51"/>
    </w:p>
    <w:p w14:paraId="43E45E71" w14:textId="77777777" w:rsidR="00AD1067" w:rsidRDefault="00AD1067" w:rsidP="00AD1067"/>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645C8464" w14:textId="77777777" w:rsidTr="00A8613D">
        <w:trPr>
          <w:trHeight w:val="212"/>
        </w:trPr>
        <w:tc>
          <w:tcPr>
            <w:tcW w:w="1680" w:type="dxa"/>
            <w:vMerge w:val="restart"/>
          </w:tcPr>
          <w:p w14:paraId="7AFFF853" w14:textId="77777777" w:rsidR="00FD3590" w:rsidRPr="00B73194" w:rsidRDefault="00FD3590" w:rsidP="008E0D99">
            <w:pPr>
              <w:ind w:left="-17"/>
              <w:rPr>
                <w:szCs w:val="20"/>
              </w:rPr>
            </w:pPr>
            <w:r w:rsidRPr="00B73194">
              <w:rPr>
                <w:b/>
                <w:szCs w:val="20"/>
              </w:rPr>
              <w:t>Feststellung 1</w:t>
            </w:r>
          </w:p>
        </w:tc>
        <w:tc>
          <w:tcPr>
            <w:tcW w:w="3990" w:type="dxa"/>
          </w:tcPr>
          <w:p w14:paraId="48E6788B" w14:textId="77777777" w:rsidR="00FD3590" w:rsidRPr="00B73194" w:rsidRDefault="00FD3590" w:rsidP="008E0D99">
            <w:pPr>
              <w:ind w:left="34"/>
              <w:rPr>
                <w:b/>
                <w:szCs w:val="20"/>
              </w:rPr>
            </w:pPr>
            <w:r w:rsidRPr="00B73194">
              <w:rPr>
                <w:b/>
                <w:szCs w:val="20"/>
              </w:rPr>
              <w:t>Einstufung</w:t>
            </w:r>
          </w:p>
        </w:tc>
        <w:tc>
          <w:tcPr>
            <w:tcW w:w="3260" w:type="dxa"/>
          </w:tcPr>
          <w:p w14:paraId="4CAB5805" w14:textId="77777777" w:rsidR="00FD3590" w:rsidRPr="00B73194" w:rsidRDefault="00FD3590" w:rsidP="005124AE">
            <w:pPr>
              <w:ind w:left="0"/>
              <w:rPr>
                <w:b/>
                <w:szCs w:val="20"/>
              </w:rPr>
            </w:pPr>
            <w:r w:rsidRPr="00B73194">
              <w:rPr>
                <w:b/>
                <w:szCs w:val="20"/>
              </w:rPr>
              <w:t>Ursache</w:t>
            </w:r>
          </w:p>
        </w:tc>
      </w:tr>
      <w:tr w:rsidR="00FD3590" w:rsidRPr="00B73194" w14:paraId="024CE88C" w14:textId="77777777" w:rsidTr="00A8613D">
        <w:trPr>
          <w:trHeight w:val="420"/>
        </w:trPr>
        <w:tc>
          <w:tcPr>
            <w:tcW w:w="1680" w:type="dxa"/>
            <w:vMerge/>
          </w:tcPr>
          <w:p w14:paraId="4C4FE298"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637720156"/>
            <w:placeholder>
              <w:docPart w:val="C7C59A9A65BF441C88988170D520939D"/>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2FB4BB22"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952017701"/>
            <w:placeholder>
              <w:docPart w:val="45ACE5C2305C4F0D98B2C4A93D1F15C4"/>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437BDFFE"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4DC7B529" w14:textId="77777777" w:rsidTr="00A8613D">
        <w:trPr>
          <w:trHeight w:val="421"/>
        </w:trPr>
        <w:tc>
          <w:tcPr>
            <w:tcW w:w="1680" w:type="dxa"/>
            <w:vMerge/>
          </w:tcPr>
          <w:p w14:paraId="5B81EB18" w14:textId="77777777" w:rsidR="00FD3590" w:rsidRPr="00B73194" w:rsidRDefault="00FD3590" w:rsidP="008E0D99">
            <w:pPr>
              <w:ind w:left="567"/>
              <w:rPr>
                <w:sz w:val="16"/>
                <w:szCs w:val="16"/>
              </w:rPr>
            </w:pPr>
          </w:p>
        </w:tc>
        <w:sdt>
          <w:sdtPr>
            <w:rPr>
              <w:szCs w:val="20"/>
            </w:rPr>
            <w:alias w:val="Einstufung"/>
            <w:tag w:val="Einstufung"/>
            <w:id w:val="-1947070424"/>
            <w:placeholder>
              <w:docPart w:val="DEC4FED533CF47BAB8026D565CFEEEA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2224E651"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7CA47FCC" w14:textId="77777777" w:rsidR="00FD3590" w:rsidRPr="00B73194" w:rsidRDefault="00FD3590" w:rsidP="008E0D99">
            <w:pPr>
              <w:ind w:left="33"/>
              <w:rPr>
                <w:szCs w:val="20"/>
              </w:rPr>
            </w:pPr>
          </w:p>
        </w:tc>
      </w:tr>
      <w:tr w:rsidR="00FD3590" w:rsidRPr="00B73194" w14:paraId="57E7406B" w14:textId="77777777" w:rsidTr="00A8613D">
        <w:trPr>
          <w:trHeight w:val="2221"/>
        </w:trPr>
        <w:tc>
          <w:tcPr>
            <w:tcW w:w="8930" w:type="dxa"/>
            <w:gridSpan w:val="3"/>
          </w:tcPr>
          <w:p w14:paraId="017DD012" w14:textId="77777777" w:rsidR="00FD3590" w:rsidRPr="00B73194" w:rsidRDefault="00FD3590" w:rsidP="008E0D99">
            <w:pPr>
              <w:ind w:left="-17"/>
              <w:rPr>
                <w:szCs w:val="20"/>
                <w:highlight w:val="yellow"/>
                <w:u w:val="single"/>
              </w:rPr>
            </w:pPr>
            <w:r w:rsidRPr="00B73194">
              <w:rPr>
                <w:szCs w:val="20"/>
                <w:u w:val="single"/>
              </w:rPr>
              <w:t>Beschreibung der Feststellung:</w:t>
            </w:r>
          </w:p>
          <w:p w14:paraId="52A404C6" w14:textId="77777777" w:rsidR="00FD3590" w:rsidRPr="00B73194" w:rsidRDefault="00FD3590" w:rsidP="008E0D99">
            <w:pPr>
              <w:ind w:left="-17"/>
              <w:rPr>
                <w:szCs w:val="20"/>
                <w:highlight w:val="yellow"/>
              </w:rPr>
            </w:pPr>
          </w:p>
          <w:p w14:paraId="79580FA5" w14:textId="77777777" w:rsidR="00FD3590" w:rsidRPr="00B73194" w:rsidRDefault="00FD3590" w:rsidP="008E0D99">
            <w:pPr>
              <w:ind w:left="-17"/>
              <w:rPr>
                <w:szCs w:val="20"/>
                <w:highlight w:val="yellow"/>
              </w:rPr>
            </w:pPr>
          </w:p>
          <w:p w14:paraId="425D31F0" w14:textId="77777777" w:rsidR="00FD3590" w:rsidRPr="00B73194" w:rsidRDefault="00FD3590" w:rsidP="008E0D99">
            <w:pPr>
              <w:ind w:left="-17"/>
              <w:rPr>
                <w:szCs w:val="20"/>
                <w:highlight w:val="yellow"/>
              </w:rPr>
            </w:pPr>
          </w:p>
          <w:p w14:paraId="0C51ADEA" w14:textId="77777777" w:rsidR="00FD3590" w:rsidRDefault="00FD3590" w:rsidP="008E0D99">
            <w:pPr>
              <w:ind w:left="-17"/>
              <w:rPr>
                <w:highlight w:val="yellow"/>
              </w:rPr>
            </w:pPr>
          </w:p>
          <w:p w14:paraId="3489A8CC" w14:textId="77777777" w:rsidR="00FD3590" w:rsidRPr="00B73194" w:rsidRDefault="00FD3590" w:rsidP="008E0D99">
            <w:pPr>
              <w:ind w:left="-17"/>
              <w:rPr>
                <w:szCs w:val="20"/>
                <w:highlight w:val="yellow"/>
              </w:rPr>
            </w:pPr>
          </w:p>
          <w:p w14:paraId="201D7C31" w14:textId="77777777" w:rsidR="00FD3590" w:rsidRDefault="00FD3590" w:rsidP="008E0D99">
            <w:pPr>
              <w:ind w:left="-17"/>
              <w:rPr>
                <w:highlight w:val="yellow"/>
              </w:rPr>
            </w:pPr>
          </w:p>
          <w:p w14:paraId="263234BA" w14:textId="77777777" w:rsidR="00FD3590" w:rsidRPr="00B73194" w:rsidRDefault="00FD3590" w:rsidP="008E0D99">
            <w:pPr>
              <w:ind w:left="-17"/>
              <w:rPr>
                <w:szCs w:val="20"/>
                <w:highlight w:val="yellow"/>
              </w:rPr>
            </w:pPr>
          </w:p>
          <w:p w14:paraId="6F1D7DA3"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5969CDA6"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4B0347D3" w14:textId="77777777" w:rsidR="00FD3590" w:rsidRPr="00B73194" w:rsidRDefault="00FD3590" w:rsidP="008E0D99">
            <w:pPr>
              <w:ind w:left="-17"/>
              <w:rPr>
                <w:sz w:val="16"/>
                <w:szCs w:val="16"/>
              </w:rPr>
            </w:pPr>
          </w:p>
        </w:tc>
      </w:tr>
      <w:tr w:rsidR="00FD3590" w:rsidRPr="00B73194" w14:paraId="3EF79B49" w14:textId="77777777" w:rsidTr="00A8613D">
        <w:trPr>
          <w:trHeight w:val="287"/>
        </w:trPr>
        <w:tc>
          <w:tcPr>
            <w:tcW w:w="8930" w:type="dxa"/>
            <w:gridSpan w:val="3"/>
          </w:tcPr>
          <w:p w14:paraId="5D9F2FBF"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3C0D24C0" w14:textId="77777777" w:rsidR="00FD3590" w:rsidRDefault="00FD3590" w:rsidP="008A2961">
      <w:pPr>
        <w:pStyle w:val="Randziffern"/>
      </w:pPr>
    </w:p>
    <w:tbl>
      <w:tblPr>
        <w:tblStyle w:val="Tabellenraster"/>
        <w:tblW w:w="8930" w:type="dxa"/>
        <w:tblInd w:w="421" w:type="dxa"/>
        <w:tblLook w:val="04A0" w:firstRow="1" w:lastRow="0" w:firstColumn="1" w:lastColumn="0" w:noHBand="0" w:noVBand="1"/>
      </w:tblPr>
      <w:tblGrid>
        <w:gridCol w:w="1680"/>
        <w:gridCol w:w="3990"/>
        <w:gridCol w:w="3260"/>
      </w:tblGrid>
      <w:tr w:rsidR="00FD3590" w:rsidRPr="00B73194" w14:paraId="5539E6E5" w14:textId="77777777" w:rsidTr="00716EF6">
        <w:trPr>
          <w:trHeight w:val="212"/>
        </w:trPr>
        <w:tc>
          <w:tcPr>
            <w:tcW w:w="1680" w:type="dxa"/>
            <w:vMerge w:val="restart"/>
          </w:tcPr>
          <w:p w14:paraId="5F479C6F" w14:textId="4A46F1ED" w:rsidR="00FD3590" w:rsidRPr="00B73194" w:rsidRDefault="00FD3590" w:rsidP="005124AE">
            <w:pPr>
              <w:ind w:left="-17"/>
              <w:rPr>
                <w:szCs w:val="20"/>
              </w:rPr>
            </w:pPr>
            <w:r w:rsidRPr="00B73194">
              <w:rPr>
                <w:b/>
                <w:szCs w:val="20"/>
              </w:rPr>
              <w:t xml:space="preserve">Feststellung </w:t>
            </w:r>
            <w:r w:rsidR="005124AE">
              <w:rPr>
                <w:b/>
                <w:szCs w:val="20"/>
              </w:rPr>
              <w:t>2</w:t>
            </w:r>
          </w:p>
        </w:tc>
        <w:tc>
          <w:tcPr>
            <w:tcW w:w="3990" w:type="dxa"/>
          </w:tcPr>
          <w:p w14:paraId="5949417D" w14:textId="77777777" w:rsidR="00FD3590" w:rsidRPr="00B73194" w:rsidRDefault="00FD3590" w:rsidP="008E0D99">
            <w:pPr>
              <w:ind w:left="34"/>
              <w:rPr>
                <w:b/>
                <w:szCs w:val="20"/>
              </w:rPr>
            </w:pPr>
            <w:r w:rsidRPr="00B73194">
              <w:rPr>
                <w:b/>
                <w:szCs w:val="20"/>
              </w:rPr>
              <w:t>Einstufung</w:t>
            </w:r>
          </w:p>
        </w:tc>
        <w:tc>
          <w:tcPr>
            <w:tcW w:w="3260" w:type="dxa"/>
          </w:tcPr>
          <w:p w14:paraId="6A623937" w14:textId="77777777" w:rsidR="00FD3590" w:rsidRPr="00B73194" w:rsidRDefault="00FD3590" w:rsidP="005124AE">
            <w:pPr>
              <w:ind w:left="0"/>
              <w:rPr>
                <w:b/>
                <w:szCs w:val="20"/>
              </w:rPr>
            </w:pPr>
            <w:r w:rsidRPr="00B73194">
              <w:rPr>
                <w:b/>
                <w:szCs w:val="20"/>
              </w:rPr>
              <w:t>Ursache</w:t>
            </w:r>
          </w:p>
        </w:tc>
      </w:tr>
      <w:tr w:rsidR="00FD3590" w:rsidRPr="00B73194" w14:paraId="2BD1C88E" w14:textId="77777777" w:rsidTr="00716EF6">
        <w:trPr>
          <w:trHeight w:val="420"/>
        </w:trPr>
        <w:tc>
          <w:tcPr>
            <w:tcW w:w="1680" w:type="dxa"/>
            <w:vMerge/>
          </w:tcPr>
          <w:p w14:paraId="295BB8F5" w14:textId="77777777" w:rsidR="00FD3590" w:rsidRPr="00B73194" w:rsidRDefault="00FD3590" w:rsidP="008E0D99">
            <w:pPr>
              <w:ind w:left="567"/>
              <w:rPr>
                <w:sz w:val="16"/>
                <w:szCs w:val="16"/>
              </w:rPr>
            </w:pPr>
          </w:p>
        </w:tc>
        <w:sdt>
          <w:sdtPr>
            <w:rPr>
              <w:szCs w:val="20"/>
            </w:rPr>
            <w:alias w:val="Einzelfehler/systemischer Mangel"/>
            <w:tag w:val="Einzelfehler/systemischer Mangel"/>
            <w:id w:val="188267345"/>
            <w:placeholder>
              <w:docPart w:val="DC2E6E04172C4638BCCADAF3C17CBAF4"/>
            </w:placeholder>
            <w:showingPlcHdr/>
            <w:comboBox>
              <w:listItem w:value="Wählen Sie ein Element aus."/>
              <w:listItem w:displayText="Einzelfehler" w:value="Einzelfehler"/>
              <w:listItem w:displayText="Systemischer Mangel" w:value="Systemischer Mangel"/>
            </w:comboBox>
          </w:sdtPr>
          <w:sdtEndPr/>
          <w:sdtContent>
            <w:tc>
              <w:tcPr>
                <w:tcW w:w="3990" w:type="dxa"/>
              </w:tcPr>
              <w:p w14:paraId="3ED359B5" w14:textId="77777777" w:rsidR="00FD3590" w:rsidRPr="00B73194" w:rsidRDefault="00FD3590" w:rsidP="008E0D99">
                <w:pPr>
                  <w:ind w:left="34"/>
                  <w:rPr>
                    <w:b/>
                    <w:sz w:val="18"/>
                    <w:szCs w:val="18"/>
                  </w:rPr>
                </w:pPr>
                <w:r w:rsidRPr="00B73194">
                  <w:rPr>
                    <w:color w:val="808080"/>
                  </w:rPr>
                  <w:t>Wählen Sie ein Element aus.</w:t>
                </w:r>
              </w:p>
            </w:tc>
          </w:sdtContent>
        </w:sdt>
        <w:sdt>
          <w:sdtPr>
            <w:rPr>
              <w:szCs w:val="20"/>
            </w:rPr>
            <w:alias w:val="Ursache"/>
            <w:tag w:val="Ursache"/>
            <w:id w:val="-2001104856"/>
            <w:placeholder>
              <w:docPart w:val="51A00E7881B241E0A99672746EC72238"/>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260" w:type="dxa"/>
                <w:vMerge w:val="restart"/>
              </w:tcPr>
              <w:p w14:paraId="4D255244" w14:textId="77777777" w:rsidR="00FD3590" w:rsidRPr="00B73194" w:rsidRDefault="00FD3590" w:rsidP="008E0D99">
                <w:pPr>
                  <w:ind w:left="33"/>
                  <w:rPr>
                    <w:sz w:val="16"/>
                    <w:szCs w:val="16"/>
                  </w:rPr>
                </w:pPr>
                <w:r w:rsidRPr="00B73194">
                  <w:rPr>
                    <w:color w:val="808080"/>
                  </w:rPr>
                  <w:t>Wählen Sie ein Element aus.</w:t>
                </w:r>
              </w:p>
            </w:tc>
          </w:sdtContent>
        </w:sdt>
      </w:tr>
      <w:tr w:rsidR="00FD3590" w:rsidRPr="00B73194" w14:paraId="0D802624" w14:textId="77777777" w:rsidTr="00716EF6">
        <w:trPr>
          <w:trHeight w:val="421"/>
        </w:trPr>
        <w:tc>
          <w:tcPr>
            <w:tcW w:w="1680" w:type="dxa"/>
            <w:vMerge/>
          </w:tcPr>
          <w:p w14:paraId="2A07BEDD" w14:textId="77777777" w:rsidR="00FD3590" w:rsidRPr="00B73194" w:rsidRDefault="00FD3590" w:rsidP="008E0D99">
            <w:pPr>
              <w:ind w:left="567"/>
              <w:rPr>
                <w:sz w:val="16"/>
                <w:szCs w:val="16"/>
              </w:rPr>
            </w:pPr>
          </w:p>
        </w:tc>
        <w:sdt>
          <w:sdtPr>
            <w:rPr>
              <w:szCs w:val="20"/>
            </w:rPr>
            <w:alias w:val="Einstufung"/>
            <w:tag w:val="Einstufung"/>
            <w:id w:val="-1322644918"/>
            <w:placeholder>
              <w:docPart w:val="E4CA247A8203477A9006D61F7B3B04F0"/>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0631DE82" w14:textId="77777777" w:rsidR="00FD3590" w:rsidRPr="00B73194" w:rsidRDefault="00FD3590" w:rsidP="008E0D99">
                <w:pPr>
                  <w:ind w:left="55"/>
                  <w:rPr>
                    <w:szCs w:val="20"/>
                  </w:rPr>
                </w:pPr>
                <w:r w:rsidRPr="00B73194">
                  <w:rPr>
                    <w:rStyle w:val="Platzhaltertext"/>
                    <w:rFonts w:cs="Arial"/>
                  </w:rPr>
                  <w:t>Wählen Sie ein Element aus.</w:t>
                </w:r>
              </w:p>
            </w:tc>
          </w:sdtContent>
        </w:sdt>
        <w:tc>
          <w:tcPr>
            <w:tcW w:w="3260" w:type="dxa"/>
            <w:vMerge/>
          </w:tcPr>
          <w:p w14:paraId="4231D9DF" w14:textId="77777777" w:rsidR="00FD3590" w:rsidRPr="00B73194" w:rsidRDefault="00FD3590" w:rsidP="008E0D99">
            <w:pPr>
              <w:ind w:left="33"/>
              <w:rPr>
                <w:szCs w:val="20"/>
              </w:rPr>
            </w:pPr>
          </w:p>
        </w:tc>
      </w:tr>
      <w:tr w:rsidR="00FD3590" w:rsidRPr="00B73194" w14:paraId="3F9A1840" w14:textId="77777777" w:rsidTr="00716EF6">
        <w:trPr>
          <w:trHeight w:val="2221"/>
        </w:trPr>
        <w:tc>
          <w:tcPr>
            <w:tcW w:w="8930" w:type="dxa"/>
            <w:gridSpan w:val="3"/>
          </w:tcPr>
          <w:p w14:paraId="0843FCA9" w14:textId="77777777" w:rsidR="00FD3590" w:rsidRPr="00B73194" w:rsidRDefault="00FD3590" w:rsidP="008E0D99">
            <w:pPr>
              <w:ind w:left="-17"/>
              <w:rPr>
                <w:szCs w:val="20"/>
                <w:highlight w:val="yellow"/>
                <w:u w:val="single"/>
              </w:rPr>
            </w:pPr>
            <w:r w:rsidRPr="00B73194">
              <w:rPr>
                <w:szCs w:val="20"/>
                <w:u w:val="single"/>
              </w:rPr>
              <w:t>Beschreibung der Feststellung:</w:t>
            </w:r>
          </w:p>
          <w:p w14:paraId="3340A11C" w14:textId="77777777" w:rsidR="00FD3590" w:rsidRPr="00B73194" w:rsidRDefault="00FD3590" w:rsidP="008E0D99">
            <w:pPr>
              <w:ind w:left="-17"/>
              <w:rPr>
                <w:szCs w:val="20"/>
                <w:highlight w:val="yellow"/>
              </w:rPr>
            </w:pPr>
          </w:p>
          <w:p w14:paraId="51716E1C" w14:textId="77777777" w:rsidR="00FD3590" w:rsidRPr="00B73194" w:rsidRDefault="00FD3590" w:rsidP="008E0D99">
            <w:pPr>
              <w:ind w:left="-17"/>
              <w:rPr>
                <w:szCs w:val="20"/>
                <w:highlight w:val="yellow"/>
              </w:rPr>
            </w:pPr>
          </w:p>
          <w:p w14:paraId="079A1832" w14:textId="77777777" w:rsidR="00FD3590" w:rsidRPr="00B73194" w:rsidRDefault="00FD3590" w:rsidP="008E0D99">
            <w:pPr>
              <w:ind w:left="-17"/>
              <w:rPr>
                <w:szCs w:val="20"/>
                <w:highlight w:val="yellow"/>
              </w:rPr>
            </w:pPr>
          </w:p>
          <w:p w14:paraId="3D9ED87B" w14:textId="77777777" w:rsidR="00FD3590" w:rsidRDefault="00FD3590" w:rsidP="008E0D99">
            <w:pPr>
              <w:ind w:left="-17"/>
              <w:rPr>
                <w:highlight w:val="yellow"/>
              </w:rPr>
            </w:pPr>
          </w:p>
          <w:p w14:paraId="11E3C7DE" w14:textId="77777777" w:rsidR="00FD3590" w:rsidRPr="00B73194" w:rsidRDefault="00FD3590" w:rsidP="008E0D99">
            <w:pPr>
              <w:ind w:left="-17"/>
              <w:rPr>
                <w:szCs w:val="20"/>
                <w:highlight w:val="yellow"/>
              </w:rPr>
            </w:pPr>
          </w:p>
          <w:p w14:paraId="6A7759AD" w14:textId="77777777" w:rsidR="00FD3590" w:rsidRDefault="00FD3590" w:rsidP="008E0D99">
            <w:pPr>
              <w:ind w:left="-17"/>
              <w:rPr>
                <w:highlight w:val="yellow"/>
              </w:rPr>
            </w:pPr>
          </w:p>
          <w:p w14:paraId="7FB82D5E" w14:textId="77777777" w:rsidR="00FD3590" w:rsidRPr="00B73194" w:rsidRDefault="00FD3590" w:rsidP="008E0D99">
            <w:pPr>
              <w:ind w:left="-17"/>
              <w:rPr>
                <w:szCs w:val="20"/>
                <w:highlight w:val="yellow"/>
              </w:rPr>
            </w:pPr>
          </w:p>
          <w:p w14:paraId="57B16216" w14:textId="77777777" w:rsidR="00FD3590" w:rsidRPr="00B73194" w:rsidRDefault="00FD3590" w:rsidP="008E0D99">
            <w:pPr>
              <w:ind w:left="-17"/>
              <w:rPr>
                <w:szCs w:val="20"/>
                <w:u w:val="single"/>
              </w:rPr>
            </w:pPr>
            <w:r w:rsidRPr="00B73194">
              <w:rPr>
                <w:szCs w:val="20"/>
                <w:u w:val="single"/>
              </w:rPr>
              <w:t>Einschlägige Normen für die getroffene Feststellung:</w:t>
            </w:r>
          </w:p>
          <w:p w14:paraId="4B0CD868" w14:textId="77777777" w:rsidR="00FD3590" w:rsidRPr="00B73194" w:rsidRDefault="00FD3590" w:rsidP="008E0D99">
            <w:pPr>
              <w:ind w:left="-17"/>
              <w:rPr>
                <w:szCs w:val="20"/>
                <w:u w:val="single"/>
              </w:rPr>
            </w:pPr>
            <w:r w:rsidRPr="00B73194">
              <w:rPr>
                <w:i/>
                <w:color w:val="FF0000"/>
                <w:szCs w:val="20"/>
                <w:highlight w:val="yellow"/>
              </w:rPr>
              <w:t xml:space="preserve">&lt;z.B.: APAG, KSW-PRL 2017, Fachgutachten, ISA </w:t>
            </w:r>
            <w:proofErr w:type="spellStart"/>
            <w:r w:rsidRPr="00B73194">
              <w:rPr>
                <w:i/>
                <w:color w:val="FF0000"/>
                <w:szCs w:val="20"/>
                <w:highlight w:val="yellow"/>
              </w:rPr>
              <w:t>udgl</w:t>
            </w:r>
            <w:proofErr w:type="spellEnd"/>
            <w:r w:rsidRPr="00B73194">
              <w:rPr>
                <w:i/>
                <w:color w:val="FF0000"/>
                <w:szCs w:val="20"/>
                <w:highlight w:val="yellow"/>
              </w:rPr>
              <w:t>.&gt;</w:t>
            </w:r>
          </w:p>
          <w:p w14:paraId="46D6F5A2" w14:textId="77777777" w:rsidR="00FD3590" w:rsidRPr="00B73194" w:rsidRDefault="00FD3590" w:rsidP="008E0D99">
            <w:pPr>
              <w:ind w:left="-17"/>
              <w:rPr>
                <w:sz w:val="16"/>
                <w:szCs w:val="16"/>
              </w:rPr>
            </w:pPr>
          </w:p>
        </w:tc>
      </w:tr>
      <w:tr w:rsidR="00FD3590" w:rsidRPr="00B73194" w14:paraId="621F8F9F" w14:textId="77777777" w:rsidTr="00716EF6">
        <w:trPr>
          <w:trHeight w:val="287"/>
        </w:trPr>
        <w:tc>
          <w:tcPr>
            <w:tcW w:w="8930" w:type="dxa"/>
            <w:gridSpan w:val="3"/>
          </w:tcPr>
          <w:p w14:paraId="15A12545" w14:textId="77777777" w:rsidR="00FD3590" w:rsidRPr="00B73194" w:rsidRDefault="00FD3590" w:rsidP="008E0D99">
            <w:pPr>
              <w:rPr>
                <w:sz w:val="16"/>
                <w:szCs w:val="16"/>
              </w:rPr>
            </w:pPr>
            <w:r w:rsidRPr="00B73194">
              <w:rPr>
                <w:szCs w:val="20"/>
              </w:rPr>
              <w:t xml:space="preserve">Stellungnahme des Prüfungsbetriebs: </w:t>
            </w:r>
            <w:r w:rsidRPr="00B73194">
              <w:rPr>
                <w:i/>
                <w:color w:val="FF0000"/>
                <w:highlight w:val="yellow"/>
              </w:rPr>
              <w:t xml:space="preserve"> &lt;optional&gt;</w:t>
            </w:r>
          </w:p>
        </w:tc>
      </w:tr>
    </w:tbl>
    <w:p w14:paraId="75A2435D" w14:textId="77777777" w:rsidR="00FD3590" w:rsidRDefault="00FD3590" w:rsidP="00AD1067"/>
    <w:p w14:paraId="3897C976" w14:textId="77777777" w:rsidR="00AD1067" w:rsidRDefault="00AD1067" w:rsidP="008A2961">
      <w:pPr>
        <w:pStyle w:val="Randziffern"/>
      </w:pPr>
      <w:r>
        <w:t xml:space="preserve">Maßnahmenempfehlungen für die unter Randziffer </w:t>
      </w:r>
      <w:r>
        <w:fldChar w:fldCharType="begin"/>
      </w:r>
      <w:r>
        <w:instrText xml:space="preserve"> REF _Ref507496163 \r \h </w:instrText>
      </w:r>
      <w:r>
        <w:fldChar w:fldCharType="separate"/>
      </w:r>
      <w:r w:rsidR="00F6205C">
        <w:t>84</w:t>
      </w:r>
      <w:r>
        <w:fldChar w:fldCharType="end"/>
      </w:r>
      <w:r>
        <w:t xml:space="preserve"> angeführten Feststellungen:</w:t>
      </w:r>
    </w:p>
    <w:p w14:paraId="32189906" w14:textId="77777777" w:rsidR="00AD1067" w:rsidRDefault="00AD1067" w:rsidP="00AD1067"/>
    <w:tbl>
      <w:tblPr>
        <w:tblStyle w:val="Tabellenraster"/>
        <w:tblW w:w="8897" w:type="dxa"/>
        <w:tblInd w:w="454" w:type="dxa"/>
        <w:tblLook w:val="04A0" w:firstRow="1" w:lastRow="0" w:firstColumn="1" w:lastColumn="0" w:noHBand="0" w:noVBand="1"/>
      </w:tblPr>
      <w:tblGrid>
        <w:gridCol w:w="8897"/>
      </w:tblGrid>
      <w:tr w:rsidR="00AD1067" w14:paraId="1A4DE67B" w14:textId="77777777" w:rsidTr="00716EF6">
        <w:trPr>
          <w:trHeight w:val="227"/>
        </w:trPr>
        <w:tc>
          <w:tcPr>
            <w:tcW w:w="8897" w:type="dxa"/>
          </w:tcPr>
          <w:p w14:paraId="74B336E5"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5962DB2F" w14:textId="77777777" w:rsidTr="00716EF6">
        <w:trPr>
          <w:trHeight w:val="227"/>
        </w:trPr>
        <w:tc>
          <w:tcPr>
            <w:tcW w:w="8897" w:type="dxa"/>
          </w:tcPr>
          <w:p w14:paraId="398FB6C1"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407F8872" w14:textId="77777777" w:rsidR="00AD1067" w:rsidRDefault="00AD1067" w:rsidP="00AD1067"/>
    <w:p w14:paraId="11F7C8BD" w14:textId="6EC91941" w:rsidR="00573BEF" w:rsidRDefault="00573BEF" w:rsidP="00573BEF">
      <w:pPr>
        <w:pStyle w:val="berschrift3"/>
      </w:pPr>
      <w:r>
        <w:t>Einstufung der überprüften Prüfungsaufträge</w:t>
      </w:r>
    </w:p>
    <w:p w14:paraId="53286374" w14:textId="097F6AFA" w:rsidR="00D06826" w:rsidRPr="009C2264" w:rsidRDefault="00D06826" w:rsidP="00D06826">
      <w:pPr>
        <w:pStyle w:val="Hinweistext"/>
      </w:pPr>
      <w:r w:rsidRPr="009C2264">
        <w:t>Hinweis zu Randziffer</w:t>
      </w:r>
      <w:r>
        <w:t xml:space="preserve"> </w:t>
      </w:r>
      <w:r w:rsidR="005F744B">
        <w:t>8</w:t>
      </w:r>
      <w:r w:rsidR="003C6439">
        <w:t>6</w:t>
      </w:r>
      <w:r w:rsidRPr="009C2264">
        <w:t>:</w:t>
      </w:r>
    </w:p>
    <w:p w14:paraId="688C986F" w14:textId="246520B6" w:rsidR="00C52075" w:rsidRDefault="00C52075" w:rsidP="00D06826">
      <w:pPr>
        <w:pStyle w:val="Hinweistext"/>
      </w:pPr>
      <w:r>
        <w:t>D</w:t>
      </w:r>
      <w:r w:rsidR="000C3815">
        <w:t>as Kapitel</w:t>
      </w:r>
      <w:r w:rsidR="005F744B">
        <w:t xml:space="preserve"> Einstufung d</w:t>
      </w:r>
      <w:r>
        <w:t xml:space="preserve">er überprüften Prüfungsaufträge </w:t>
      </w:r>
      <w:r w:rsidR="000C3815">
        <w:t>dient der</w:t>
      </w:r>
      <w:r>
        <w:t xml:space="preserve"> Gesamtübersicht über alle</w:t>
      </w:r>
      <w:r w:rsidR="002B5017">
        <w:t xml:space="preserve"> überprüften Prüfungs</w:t>
      </w:r>
      <w:r w:rsidR="000C3815">
        <w:t>aufträge</w:t>
      </w:r>
      <w:r w:rsidR="002B5017">
        <w:t xml:space="preserve"> samt </w:t>
      </w:r>
      <w:r w:rsidR="000C3815">
        <w:t xml:space="preserve">Anzahl und Einstufung </w:t>
      </w:r>
      <w:r w:rsidR="002B5017">
        <w:t>der jeweils festgestellten Mängel</w:t>
      </w:r>
      <w:r w:rsidR="000C3815">
        <w:t xml:space="preserve"> sowie einer Gesamteinstufung des jeweiligen Prüfungsauftrags.</w:t>
      </w:r>
    </w:p>
    <w:p w14:paraId="60BBEC4D" w14:textId="61FCF0F0" w:rsidR="000C3815" w:rsidRDefault="00816F94" w:rsidP="00D06826">
      <w:pPr>
        <w:pStyle w:val="Hinweistext"/>
      </w:pPr>
      <w:r>
        <w:t>Unter Prüfungsauftrag ist</w:t>
      </w:r>
      <w:r w:rsidR="009A7E0C">
        <w:t xml:space="preserve"> die</w:t>
      </w:r>
      <w:r>
        <w:t xml:space="preserve"> </w:t>
      </w:r>
      <w:r w:rsidR="009A7E0C">
        <w:rPr>
          <w:rFonts w:cs="Arial"/>
        </w:rPr>
        <w:t xml:space="preserve">jeweilige Auftrags- bzw. Mandantennummer, so wie im Prüfungsbetrieb geführt, </w:t>
      </w:r>
      <w:r>
        <w:t>anzu</w:t>
      </w:r>
      <w:r w:rsidR="009A7E0C">
        <w:t>geben</w:t>
      </w:r>
      <w:r>
        <w:t>. Die Gesamteinstufung des Prüfungsauftrags in die Kategorien „Keine Feststellungen“, „Verbesserung möglich“, „Verbesserung erforderlich“ oder „Unzureichend“ hat mit Hilfe des Inhaltssteuerelementes „Gesamteinstufung Prüfungsauftrag“ zu erfolgt.</w:t>
      </w:r>
      <w:r w:rsidR="009C66BB">
        <w:t xml:space="preserve"> </w:t>
      </w:r>
      <w:r w:rsidR="00B23C41">
        <w:t>Sofern Mängel bei einem Prüfungsauftrag festgestellt wurden sind diese gemäß ihrer jeweiligen Einstufung</w:t>
      </w:r>
      <w:r w:rsidR="003928E4">
        <w:t xml:space="preserve"> und Anzahl anzuführen.</w:t>
      </w:r>
    </w:p>
    <w:p w14:paraId="6C53E169" w14:textId="77777777" w:rsidR="00E842A3" w:rsidRDefault="00E842A3" w:rsidP="008A2961">
      <w:pPr>
        <w:pStyle w:val="Randziffern"/>
      </w:pPr>
    </w:p>
    <w:tbl>
      <w:tblPr>
        <w:tblStyle w:val="Tabellenraster"/>
        <w:tblW w:w="8930" w:type="dxa"/>
        <w:tblInd w:w="421" w:type="dxa"/>
        <w:tblLayout w:type="fixed"/>
        <w:tblLook w:val="04A0" w:firstRow="1" w:lastRow="0" w:firstColumn="1" w:lastColumn="0" w:noHBand="0" w:noVBand="1"/>
      </w:tblPr>
      <w:tblGrid>
        <w:gridCol w:w="2551"/>
        <w:gridCol w:w="2410"/>
        <w:gridCol w:w="1417"/>
        <w:gridCol w:w="1276"/>
        <w:gridCol w:w="1276"/>
      </w:tblGrid>
      <w:tr w:rsidR="00573BEF" w:rsidRPr="005A4E4E" w14:paraId="2BA668C8" w14:textId="77777777" w:rsidTr="00EF1DFA">
        <w:tc>
          <w:tcPr>
            <w:tcW w:w="2551" w:type="dxa"/>
            <w:vMerge w:val="restart"/>
            <w:shd w:val="clear" w:color="auto" w:fill="FFFFFF" w:themeFill="background1"/>
          </w:tcPr>
          <w:p w14:paraId="0EF212AC" w14:textId="7E570B27" w:rsidR="00573BEF" w:rsidRPr="00E842A3" w:rsidRDefault="00573BEF" w:rsidP="00E842A3">
            <w:pPr>
              <w:spacing w:before="120" w:after="120"/>
              <w:ind w:left="0"/>
              <w:jc w:val="center"/>
              <w:rPr>
                <w:szCs w:val="20"/>
              </w:rPr>
            </w:pPr>
            <w:r w:rsidRPr="00E842A3">
              <w:rPr>
                <w:rFonts w:cs="Arial"/>
                <w:b/>
                <w:szCs w:val="20"/>
              </w:rPr>
              <w:t>Prüfungsauftrag</w:t>
            </w:r>
          </w:p>
        </w:tc>
        <w:tc>
          <w:tcPr>
            <w:tcW w:w="2410" w:type="dxa"/>
            <w:vMerge w:val="restart"/>
            <w:shd w:val="clear" w:color="auto" w:fill="FFFFFF" w:themeFill="background1"/>
          </w:tcPr>
          <w:p w14:paraId="77C3175D" w14:textId="38760F92" w:rsidR="00573BEF" w:rsidRPr="00E842A3" w:rsidRDefault="00573BEF" w:rsidP="00E842A3">
            <w:pPr>
              <w:spacing w:before="120" w:after="120"/>
              <w:ind w:left="0"/>
              <w:jc w:val="center"/>
              <w:rPr>
                <w:szCs w:val="20"/>
              </w:rPr>
            </w:pPr>
            <w:r w:rsidRPr="00E842A3">
              <w:rPr>
                <w:rFonts w:cs="Arial"/>
                <w:b/>
                <w:szCs w:val="20"/>
              </w:rPr>
              <w:t>Gesamteinstufung Prüfungsauftrag</w:t>
            </w:r>
          </w:p>
        </w:tc>
        <w:tc>
          <w:tcPr>
            <w:tcW w:w="3969" w:type="dxa"/>
            <w:gridSpan w:val="3"/>
            <w:shd w:val="clear" w:color="auto" w:fill="FFFFFF" w:themeFill="background1"/>
          </w:tcPr>
          <w:p w14:paraId="1264448C" w14:textId="77777777" w:rsidR="00573BEF" w:rsidRPr="00E842A3" w:rsidRDefault="00573BEF" w:rsidP="000E43CD">
            <w:pPr>
              <w:spacing w:before="120" w:after="120"/>
              <w:ind w:left="0"/>
              <w:jc w:val="center"/>
              <w:rPr>
                <w:szCs w:val="20"/>
              </w:rPr>
            </w:pPr>
            <w:r w:rsidRPr="00E842A3">
              <w:rPr>
                <w:rFonts w:cs="Arial"/>
                <w:b/>
                <w:szCs w:val="20"/>
              </w:rPr>
              <w:t>Anzahl der Feststellungen</w:t>
            </w:r>
          </w:p>
        </w:tc>
      </w:tr>
      <w:tr w:rsidR="00573BEF" w:rsidRPr="005A4E4E" w14:paraId="169F0FEE" w14:textId="77777777" w:rsidTr="00EF1DFA">
        <w:tc>
          <w:tcPr>
            <w:tcW w:w="2551" w:type="dxa"/>
            <w:vMerge/>
            <w:shd w:val="clear" w:color="auto" w:fill="FFFFFF" w:themeFill="background1"/>
          </w:tcPr>
          <w:p w14:paraId="2A0E83CB" w14:textId="77777777" w:rsidR="00573BEF" w:rsidRPr="005A4E4E" w:rsidRDefault="00573BEF" w:rsidP="000E43CD">
            <w:pPr>
              <w:spacing w:before="120" w:after="120"/>
              <w:ind w:left="0"/>
              <w:rPr>
                <w:szCs w:val="18"/>
              </w:rPr>
            </w:pPr>
          </w:p>
        </w:tc>
        <w:tc>
          <w:tcPr>
            <w:tcW w:w="2410" w:type="dxa"/>
            <w:vMerge/>
            <w:shd w:val="clear" w:color="auto" w:fill="FFFFFF" w:themeFill="background1"/>
          </w:tcPr>
          <w:p w14:paraId="09E2D2FF" w14:textId="77777777" w:rsidR="00573BEF" w:rsidRPr="00E842A3" w:rsidRDefault="00573BEF" w:rsidP="000E43CD">
            <w:pPr>
              <w:spacing w:before="120" w:after="120"/>
              <w:ind w:left="0"/>
              <w:rPr>
                <w:szCs w:val="20"/>
              </w:rPr>
            </w:pPr>
          </w:p>
        </w:tc>
        <w:tc>
          <w:tcPr>
            <w:tcW w:w="1417" w:type="dxa"/>
            <w:shd w:val="clear" w:color="auto" w:fill="FFFFFF" w:themeFill="background1"/>
          </w:tcPr>
          <w:p w14:paraId="5DC548B7" w14:textId="77777777" w:rsidR="00573BEF" w:rsidRPr="00716EF6" w:rsidRDefault="00573BEF" w:rsidP="000E43CD">
            <w:pPr>
              <w:spacing w:before="120" w:after="120"/>
              <w:ind w:left="0"/>
              <w:jc w:val="center"/>
              <w:rPr>
                <w:szCs w:val="20"/>
              </w:rPr>
            </w:pPr>
            <w:r w:rsidRPr="00716EF6">
              <w:rPr>
                <w:rFonts w:cs="Arial"/>
                <w:b/>
                <w:szCs w:val="20"/>
              </w:rPr>
              <w:t>nicht wesentlich</w:t>
            </w:r>
          </w:p>
        </w:tc>
        <w:tc>
          <w:tcPr>
            <w:tcW w:w="1276" w:type="dxa"/>
            <w:shd w:val="clear" w:color="auto" w:fill="FFFFFF" w:themeFill="background1"/>
          </w:tcPr>
          <w:p w14:paraId="74838AA4" w14:textId="77777777" w:rsidR="00573BEF" w:rsidRPr="00716EF6" w:rsidRDefault="00573BEF" w:rsidP="000E43CD">
            <w:pPr>
              <w:spacing w:before="120" w:after="120"/>
              <w:ind w:left="0"/>
              <w:jc w:val="center"/>
              <w:rPr>
                <w:szCs w:val="20"/>
              </w:rPr>
            </w:pPr>
            <w:r w:rsidRPr="00716EF6">
              <w:rPr>
                <w:rFonts w:cs="Arial"/>
                <w:b/>
                <w:szCs w:val="20"/>
              </w:rPr>
              <w:t>erheblich</w:t>
            </w:r>
          </w:p>
        </w:tc>
        <w:tc>
          <w:tcPr>
            <w:tcW w:w="1276" w:type="dxa"/>
            <w:shd w:val="clear" w:color="auto" w:fill="FFFFFF" w:themeFill="background1"/>
          </w:tcPr>
          <w:p w14:paraId="756AA093" w14:textId="77777777" w:rsidR="00573BEF" w:rsidRPr="00716EF6" w:rsidRDefault="00573BEF" w:rsidP="000E43CD">
            <w:pPr>
              <w:spacing w:before="120" w:after="120"/>
              <w:ind w:left="0"/>
              <w:jc w:val="center"/>
              <w:rPr>
                <w:szCs w:val="20"/>
              </w:rPr>
            </w:pPr>
            <w:r w:rsidRPr="00716EF6">
              <w:rPr>
                <w:rFonts w:cs="Arial"/>
                <w:b/>
                <w:szCs w:val="20"/>
              </w:rPr>
              <w:t>wesentlich</w:t>
            </w:r>
          </w:p>
        </w:tc>
      </w:tr>
      <w:tr w:rsidR="00573BEF" w:rsidRPr="00CA53EE" w14:paraId="2A7488E3" w14:textId="77777777" w:rsidTr="002973B5">
        <w:trPr>
          <w:trHeight w:val="460"/>
        </w:trPr>
        <w:tc>
          <w:tcPr>
            <w:tcW w:w="2551" w:type="dxa"/>
            <w:vAlign w:val="center"/>
          </w:tcPr>
          <w:p w14:paraId="6F32DFEB" w14:textId="1EAAEEEF"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017513361"/>
            <w:placeholder>
              <w:docPart w:val="A47AE9AF77FB430F80C3019F8874EDE0"/>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DC53EFF" w14:textId="1A75ABD2" w:rsidR="00573BEF" w:rsidRPr="00E842A3" w:rsidRDefault="000E43CD"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630E8398" w14:textId="3504E7A8" w:rsidR="00573BEF" w:rsidRPr="00E842A3" w:rsidRDefault="00573BEF" w:rsidP="00713DCB">
            <w:pPr>
              <w:pStyle w:val="Tabellentext"/>
              <w:jc w:val="center"/>
              <w:rPr>
                <w:sz w:val="20"/>
                <w:szCs w:val="20"/>
              </w:rPr>
            </w:pPr>
          </w:p>
        </w:tc>
        <w:tc>
          <w:tcPr>
            <w:tcW w:w="1276" w:type="dxa"/>
            <w:vAlign w:val="center"/>
          </w:tcPr>
          <w:p w14:paraId="3EDB3895" w14:textId="1837F58B" w:rsidR="00573BEF" w:rsidRPr="00E842A3" w:rsidRDefault="00573BEF" w:rsidP="00713DCB">
            <w:pPr>
              <w:pStyle w:val="Tabellentext"/>
              <w:jc w:val="center"/>
              <w:rPr>
                <w:sz w:val="20"/>
                <w:szCs w:val="20"/>
              </w:rPr>
            </w:pPr>
          </w:p>
        </w:tc>
        <w:tc>
          <w:tcPr>
            <w:tcW w:w="1276" w:type="dxa"/>
            <w:vAlign w:val="center"/>
          </w:tcPr>
          <w:p w14:paraId="7B168836" w14:textId="35D3A359" w:rsidR="00573BEF" w:rsidRPr="00E842A3" w:rsidRDefault="00573BEF" w:rsidP="00713DCB">
            <w:pPr>
              <w:pStyle w:val="Tabellentext"/>
              <w:jc w:val="center"/>
              <w:rPr>
                <w:sz w:val="20"/>
                <w:szCs w:val="20"/>
              </w:rPr>
            </w:pPr>
          </w:p>
        </w:tc>
      </w:tr>
      <w:tr w:rsidR="00573BEF" w:rsidRPr="00CA53EE" w14:paraId="65F6F671" w14:textId="77777777" w:rsidTr="002973B5">
        <w:trPr>
          <w:trHeight w:val="424"/>
        </w:trPr>
        <w:tc>
          <w:tcPr>
            <w:tcW w:w="2551" w:type="dxa"/>
            <w:vAlign w:val="center"/>
          </w:tcPr>
          <w:p w14:paraId="53B43D50" w14:textId="5459BBF0"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51081895"/>
            <w:placeholder>
              <w:docPart w:val="FB52651B95EB45B28E23C9E8F9EC005E"/>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44A0FF87" w14:textId="6F1D6051"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6F77B33C" w14:textId="2F8374CD" w:rsidR="00573BEF" w:rsidRPr="00E842A3" w:rsidRDefault="00573BEF" w:rsidP="00713DCB">
            <w:pPr>
              <w:pStyle w:val="Tabellentext"/>
              <w:jc w:val="center"/>
              <w:rPr>
                <w:sz w:val="20"/>
                <w:szCs w:val="20"/>
              </w:rPr>
            </w:pPr>
          </w:p>
        </w:tc>
        <w:tc>
          <w:tcPr>
            <w:tcW w:w="1276" w:type="dxa"/>
            <w:vAlign w:val="center"/>
          </w:tcPr>
          <w:p w14:paraId="5E23F2CA" w14:textId="438DBC74" w:rsidR="00573BEF" w:rsidRPr="00E842A3" w:rsidRDefault="00573BEF" w:rsidP="00713DCB">
            <w:pPr>
              <w:pStyle w:val="Tabellentext"/>
              <w:jc w:val="center"/>
              <w:rPr>
                <w:sz w:val="20"/>
                <w:szCs w:val="20"/>
              </w:rPr>
            </w:pPr>
          </w:p>
        </w:tc>
        <w:tc>
          <w:tcPr>
            <w:tcW w:w="1276" w:type="dxa"/>
            <w:vAlign w:val="center"/>
          </w:tcPr>
          <w:p w14:paraId="2426221A" w14:textId="68E21007" w:rsidR="00573BEF" w:rsidRPr="00E842A3" w:rsidRDefault="00573BEF" w:rsidP="00713DCB">
            <w:pPr>
              <w:pStyle w:val="Tabellentext"/>
              <w:jc w:val="center"/>
              <w:rPr>
                <w:sz w:val="20"/>
                <w:szCs w:val="20"/>
              </w:rPr>
            </w:pPr>
          </w:p>
        </w:tc>
      </w:tr>
      <w:tr w:rsidR="00573BEF" w:rsidRPr="00CA53EE" w14:paraId="4AA4A092" w14:textId="77777777" w:rsidTr="002973B5">
        <w:trPr>
          <w:trHeight w:val="424"/>
        </w:trPr>
        <w:tc>
          <w:tcPr>
            <w:tcW w:w="2551" w:type="dxa"/>
            <w:vAlign w:val="center"/>
          </w:tcPr>
          <w:p w14:paraId="12EE9B05"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2021840079"/>
            <w:placeholder>
              <w:docPart w:val="7ECACB27EE5242C297A9B17317F7EDEF"/>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66BDCF67" w14:textId="28CE1714"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1ACA9DCA" w14:textId="77777777" w:rsidR="00573BEF" w:rsidRPr="00E842A3" w:rsidRDefault="00573BEF" w:rsidP="00713DCB">
            <w:pPr>
              <w:pStyle w:val="Tabellentext"/>
              <w:jc w:val="center"/>
              <w:rPr>
                <w:sz w:val="20"/>
                <w:szCs w:val="20"/>
              </w:rPr>
            </w:pPr>
          </w:p>
        </w:tc>
        <w:tc>
          <w:tcPr>
            <w:tcW w:w="1276" w:type="dxa"/>
            <w:vAlign w:val="center"/>
          </w:tcPr>
          <w:p w14:paraId="6A1417CF" w14:textId="77777777" w:rsidR="00573BEF" w:rsidRPr="00E842A3" w:rsidRDefault="00573BEF" w:rsidP="00713DCB">
            <w:pPr>
              <w:pStyle w:val="Tabellentext"/>
              <w:jc w:val="center"/>
              <w:rPr>
                <w:sz w:val="20"/>
                <w:szCs w:val="20"/>
              </w:rPr>
            </w:pPr>
          </w:p>
        </w:tc>
        <w:tc>
          <w:tcPr>
            <w:tcW w:w="1276" w:type="dxa"/>
            <w:vAlign w:val="center"/>
          </w:tcPr>
          <w:p w14:paraId="1FE260B4" w14:textId="77777777" w:rsidR="00573BEF" w:rsidRPr="00E842A3" w:rsidRDefault="00573BEF" w:rsidP="00713DCB">
            <w:pPr>
              <w:pStyle w:val="Tabellentext"/>
              <w:jc w:val="center"/>
              <w:rPr>
                <w:sz w:val="20"/>
                <w:szCs w:val="20"/>
              </w:rPr>
            </w:pPr>
          </w:p>
        </w:tc>
      </w:tr>
      <w:tr w:rsidR="00573BEF" w:rsidRPr="00CA53EE" w14:paraId="7DA3AB06" w14:textId="77777777" w:rsidTr="002973B5">
        <w:trPr>
          <w:trHeight w:val="424"/>
        </w:trPr>
        <w:tc>
          <w:tcPr>
            <w:tcW w:w="2551" w:type="dxa"/>
            <w:vAlign w:val="center"/>
          </w:tcPr>
          <w:p w14:paraId="2B563548"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516362861"/>
            <w:placeholder>
              <w:docPart w:val="1E69210A099F4CBAA74B89A484FEE5E0"/>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2546E333" w14:textId="0FEF3800"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2B86DF6A" w14:textId="77777777" w:rsidR="00573BEF" w:rsidRPr="00E842A3" w:rsidRDefault="00573BEF" w:rsidP="00713DCB">
            <w:pPr>
              <w:pStyle w:val="Tabellentext"/>
              <w:jc w:val="center"/>
              <w:rPr>
                <w:sz w:val="20"/>
                <w:szCs w:val="20"/>
              </w:rPr>
            </w:pPr>
          </w:p>
        </w:tc>
        <w:tc>
          <w:tcPr>
            <w:tcW w:w="1276" w:type="dxa"/>
            <w:vAlign w:val="center"/>
          </w:tcPr>
          <w:p w14:paraId="7035AEB6" w14:textId="77777777" w:rsidR="00573BEF" w:rsidRPr="00E842A3" w:rsidRDefault="00573BEF" w:rsidP="00713DCB">
            <w:pPr>
              <w:pStyle w:val="Tabellentext"/>
              <w:jc w:val="center"/>
              <w:rPr>
                <w:sz w:val="20"/>
                <w:szCs w:val="20"/>
              </w:rPr>
            </w:pPr>
          </w:p>
        </w:tc>
        <w:tc>
          <w:tcPr>
            <w:tcW w:w="1276" w:type="dxa"/>
            <w:vAlign w:val="center"/>
          </w:tcPr>
          <w:p w14:paraId="567C67B7" w14:textId="77777777" w:rsidR="00573BEF" w:rsidRPr="00E842A3" w:rsidRDefault="00573BEF" w:rsidP="00713DCB">
            <w:pPr>
              <w:pStyle w:val="Tabellentext"/>
              <w:jc w:val="center"/>
              <w:rPr>
                <w:sz w:val="20"/>
                <w:szCs w:val="20"/>
              </w:rPr>
            </w:pPr>
          </w:p>
        </w:tc>
      </w:tr>
      <w:tr w:rsidR="00573BEF" w:rsidRPr="00CA53EE" w14:paraId="6228DD4E" w14:textId="77777777" w:rsidTr="002973B5">
        <w:trPr>
          <w:trHeight w:val="424"/>
        </w:trPr>
        <w:tc>
          <w:tcPr>
            <w:tcW w:w="2551" w:type="dxa"/>
            <w:vAlign w:val="center"/>
          </w:tcPr>
          <w:p w14:paraId="7A77C16F"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623854378"/>
            <w:placeholder>
              <w:docPart w:val="312571BF503641DB8E74F5936D2965C9"/>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5F44C24C" w14:textId="5F6C268B"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6BDECAED" w14:textId="77777777" w:rsidR="00573BEF" w:rsidRPr="00E842A3" w:rsidRDefault="00573BEF" w:rsidP="00713DCB">
            <w:pPr>
              <w:pStyle w:val="Tabellentext"/>
              <w:jc w:val="center"/>
              <w:rPr>
                <w:sz w:val="20"/>
                <w:szCs w:val="20"/>
              </w:rPr>
            </w:pPr>
          </w:p>
        </w:tc>
        <w:tc>
          <w:tcPr>
            <w:tcW w:w="1276" w:type="dxa"/>
            <w:vAlign w:val="center"/>
          </w:tcPr>
          <w:p w14:paraId="5D1BE6D3" w14:textId="77777777" w:rsidR="00573BEF" w:rsidRPr="00E842A3" w:rsidRDefault="00573BEF" w:rsidP="00713DCB">
            <w:pPr>
              <w:pStyle w:val="Tabellentext"/>
              <w:jc w:val="center"/>
              <w:rPr>
                <w:sz w:val="20"/>
                <w:szCs w:val="20"/>
              </w:rPr>
            </w:pPr>
          </w:p>
        </w:tc>
        <w:tc>
          <w:tcPr>
            <w:tcW w:w="1276" w:type="dxa"/>
            <w:vAlign w:val="center"/>
          </w:tcPr>
          <w:p w14:paraId="127308E4" w14:textId="77777777" w:rsidR="00573BEF" w:rsidRPr="00E842A3" w:rsidRDefault="00573BEF" w:rsidP="00713DCB">
            <w:pPr>
              <w:pStyle w:val="Tabellentext"/>
              <w:jc w:val="center"/>
              <w:rPr>
                <w:sz w:val="20"/>
                <w:szCs w:val="20"/>
              </w:rPr>
            </w:pPr>
          </w:p>
        </w:tc>
      </w:tr>
      <w:tr w:rsidR="00573BEF" w:rsidRPr="00CA53EE" w14:paraId="43D5E6CD" w14:textId="77777777" w:rsidTr="002973B5">
        <w:trPr>
          <w:trHeight w:val="424"/>
        </w:trPr>
        <w:tc>
          <w:tcPr>
            <w:tcW w:w="2551" w:type="dxa"/>
            <w:vAlign w:val="center"/>
          </w:tcPr>
          <w:p w14:paraId="73486E01"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23749537"/>
            <w:placeholder>
              <w:docPart w:val="1A094EA244AE429DB036464DED4EB7AB"/>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3CB12362" w14:textId="0CA1FC41"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72A74CBA" w14:textId="77777777" w:rsidR="00573BEF" w:rsidRPr="00E842A3" w:rsidRDefault="00573BEF" w:rsidP="00713DCB">
            <w:pPr>
              <w:pStyle w:val="Tabellentext"/>
              <w:jc w:val="center"/>
              <w:rPr>
                <w:sz w:val="20"/>
                <w:szCs w:val="20"/>
              </w:rPr>
            </w:pPr>
          </w:p>
        </w:tc>
        <w:tc>
          <w:tcPr>
            <w:tcW w:w="1276" w:type="dxa"/>
            <w:vAlign w:val="center"/>
          </w:tcPr>
          <w:p w14:paraId="17376B84" w14:textId="77777777" w:rsidR="00573BEF" w:rsidRPr="00E842A3" w:rsidRDefault="00573BEF" w:rsidP="00713DCB">
            <w:pPr>
              <w:pStyle w:val="Tabellentext"/>
              <w:jc w:val="center"/>
              <w:rPr>
                <w:sz w:val="20"/>
                <w:szCs w:val="20"/>
              </w:rPr>
            </w:pPr>
          </w:p>
        </w:tc>
        <w:tc>
          <w:tcPr>
            <w:tcW w:w="1276" w:type="dxa"/>
            <w:vAlign w:val="center"/>
          </w:tcPr>
          <w:p w14:paraId="442468D1" w14:textId="77777777" w:rsidR="00573BEF" w:rsidRPr="00E842A3" w:rsidRDefault="00573BEF" w:rsidP="00713DCB">
            <w:pPr>
              <w:pStyle w:val="Tabellentext"/>
              <w:jc w:val="center"/>
              <w:rPr>
                <w:sz w:val="20"/>
                <w:szCs w:val="20"/>
              </w:rPr>
            </w:pPr>
          </w:p>
        </w:tc>
      </w:tr>
      <w:tr w:rsidR="00573BEF" w:rsidRPr="00CA53EE" w14:paraId="58FD1944" w14:textId="77777777" w:rsidTr="002973B5">
        <w:trPr>
          <w:trHeight w:val="424"/>
        </w:trPr>
        <w:tc>
          <w:tcPr>
            <w:tcW w:w="2551" w:type="dxa"/>
            <w:vAlign w:val="center"/>
          </w:tcPr>
          <w:p w14:paraId="64D35537"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369119127"/>
            <w:placeholder>
              <w:docPart w:val="42B1097840964A61BCA36B7E950F960B"/>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1A790230" w14:textId="5515794A"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2F55B1CC" w14:textId="77777777" w:rsidR="00573BEF" w:rsidRPr="00E842A3" w:rsidRDefault="00573BEF" w:rsidP="00713DCB">
            <w:pPr>
              <w:pStyle w:val="Tabellentext"/>
              <w:jc w:val="center"/>
              <w:rPr>
                <w:sz w:val="20"/>
                <w:szCs w:val="20"/>
              </w:rPr>
            </w:pPr>
          </w:p>
        </w:tc>
        <w:tc>
          <w:tcPr>
            <w:tcW w:w="1276" w:type="dxa"/>
            <w:vAlign w:val="center"/>
          </w:tcPr>
          <w:p w14:paraId="0592A818" w14:textId="77777777" w:rsidR="00573BEF" w:rsidRPr="00E842A3" w:rsidRDefault="00573BEF" w:rsidP="00713DCB">
            <w:pPr>
              <w:pStyle w:val="Tabellentext"/>
              <w:jc w:val="center"/>
              <w:rPr>
                <w:sz w:val="20"/>
                <w:szCs w:val="20"/>
              </w:rPr>
            </w:pPr>
          </w:p>
        </w:tc>
        <w:tc>
          <w:tcPr>
            <w:tcW w:w="1276" w:type="dxa"/>
            <w:vAlign w:val="center"/>
          </w:tcPr>
          <w:p w14:paraId="6647510C" w14:textId="77777777" w:rsidR="00573BEF" w:rsidRPr="00E842A3" w:rsidRDefault="00573BEF" w:rsidP="00713DCB">
            <w:pPr>
              <w:pStyle w:val="Tabellentext"/>
              <w:jc w:val="center"/>
              <w:rPr>
                <w:sz w:val="20"/>
                <w:szCs w:val="20"/>
              </w:rPr>
            </w:pPr>
          </w:p>
        </w:tc>
      </w:tr>
      <w:tr w:rsidR="00573BEF" w:rsidRPr="00CA53EE" w14:paraId="7C5E8070" w14:textId="77777777" w:rsidTr="002973B5">
        <w:trPr>
          <w:trHeight w:val="424"/>
        </w:trPr>
        <w:tc>
          <w:tcPr>
            <w:tcW w:w="2551" w:type="dxa"/>
            <w:vAlign w:val="center"/>
          </w:tcPr>
          <w:p w14:paraId="551ACA13"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507634650"/>
            <w:placeholder>
              <w:docPart w:val="648E72B0BF8C4FC8AB6B5C63866C9D89"/>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7FC72F43" w14:textId="7C560DAC"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176D20EB" w14:textId="77777777" w:rsidR="00573BEF" w:rsidRPr="00E842A3" w:rsidRDefault="00573BEF" w:rsidP="00713DCB">
            <w:pPr>
              <w:pStyle w:val="Tabellentext"/>
              <w:jc w:val="center"/>
              <w:rPr>
                <w:sz w:val="20"/>
                <w:szCs w:val="20"/>
              </w:rPr>
            </w:pPr>
          </w:p>
        </w:tc>
        <w:tc>
          <w:tcPr>
            <w:tcW w:w="1276" w:type="dxa"/>
            <w:vAlign w:val="center"/>
          </w:tcPr>
          <w:p w14:paraId="50948959" w14:textId="77777777" w:rsidR="00573BEF" w:rsidRPr="00E842A3" w:rsidRDefault="00573BEF" w:rsidP="00713DCB">
            <w:pPr>
              <w:pStyle w:val="Tabellentext"/>
              <w:jc w:val="center"/>
              <w:rPr>
                <w:sz w:val="20"/>
                <w:szCs w:val="20"/>
              </w:rPr>
            </w:pPr>
          </w:p>
        </w:tc>
        <w:tc>
          <w:tcPr>
            <w:tcW w:w="1276" w:type="dxa"/>
            <w:vAlign w:val="center"/>
          </w:tcPr>
          <w:p w14:paraId="6D65FB17" w14:textId="77777777" w:rsidR="00573BEF" w:rsidRPr="00E842A3" w:rsidRDefault="00573BEF" w:rsidP="00713DCB">
            <w:pPr>
              <w:pStyle w:val="Tabellentext"/>
              <w:jc w:val="center"/>
              <w:rPr>
                <w:sz w:val="20"/>
                <w:szCs w:val="20"/>
              </w:rPr>
            </w:pPr>
          </w:p>
        </w:tc>
      </w:tr>
      <w:tr w:rsidR="00573BEF" w:rsidRPr="00CA53EE" w14:paraId="2ED9772E" w14:textId="77777777" w:rsidTr="002973B5">
        <w:trPr>
          <w:trHeight w:val="424"/>
        </w:trPr>
        <w:tc>
          <w:tcPr>
            <w:tcW w:w="2551" w:type="dxa"/>
            <w:vAlign w:val="center"/>
          </w:tcPr>
          <w:p w14:paraId="75EDDBDC"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647701589"/>
            <w:placeholder>
              <w:docPart w:val="4EA2D652E74949B088F0CA82B1FDDF6F"/>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41187BCF" w14:textId="526E35F9"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63529BD3" w14:textId="77777777" w:rsidR="00573BEF" w:rsidRPr="00E842A3" w:rsidRDefault="00573BEF" w:rsidP="00713DCB">
            <w:pPr>
              <w:pStyle w:val="Tabellentext"/>
              <w:jc w:val="center"/>
              <w:rPr>
                <w:sz w:val="20"/>
                <w:szCs w:val="20"/>
              </w:rPr>
            </w:pPr>
          </w:p>
        </w:tc>
        <w:tc>
          <w:tcPr>
            <w:tcW w:w="1276" w:type="dxa"/>
            <w:vAlign w:val="center"/>
          </w:tcPr>
          <w:p w14:paraId="7330CF82" w14:textId="77777777" w:rsidR="00573BEF" w:rsidRPr="00E842A3" w:rsidRDefault="00573BEF" w:rsidP="00713DCB">
            <w:pPr>
              <w:pStyle w:val="Tabellentext"/>
              <w:jc w:val="center"/>
              <w:rPr>
                <w:sz w:val="20"/>
                <w:szCs w:val="20"/>
              </w:rPr>
            </w:pPr>
          </w:p>
        </w:tc>
        <w:tc>
          <w:tcPr>
            <w:tcW w:w="1276" w:type="dxa"/>
            <w:vAlign w:val="center"/>
          </w:tcPr>
          <w:p w14:paraId="3295909C" w14:textId="77777777" w:rsidR="00573BEF" w:rsidRPr="00E842A3" w:rsidRDefault="00573BEF" w:rsidP="00713DCB">
            <w:pPr>
              <w:pStyle w:val="Tabellentext"/>
              <w:jc w:val="center"/>
              <w:rPr>
                <w:sz w:val="20"/>
                <w:szCs w:val="20"/>
              </w:rPr>
            </w:pPr>
          </w:p>
        </w:tc>
      </w:tr>
      <w:tr w:rsidR="00573BEF" w:rsidRPr="00CA53EE" w14:paraId="78A672C4" w14:textId="77777777" w:rsidTr="002973B5">
        <w:trPr>
          <w:trHeight w:val="424"/>
        </w:trPr>
        <w:tc>
          <w:tcPr>
            <w:tcW w:w="2551" w:type="dxa"/>
            <w:vAlign w:val="center"/>
          </w:tcPr>
          <w:p w14:paraId="1FCFD703"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938664038"/>
            <w:placeholder>
              <w:docPart w:val="748A2E5B730A44A29E12163D9381BCCE"/>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3784A69" w14:textId="249B09BA"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38CB5A17" w14:textId="77777777" w:rsidR="00573BEF" w:rsidRPr="00E842A3" w:rsidRDefault="00573BEF" w:rsidP="00713DCB">
            <w:pPr>
              <w:pStyle w:val="Tabellentext"/>
              <w:jc w:val="center"/>
              <w:rPr>
                <w:sz w:val="20"/>
                <w:szCs w:val="20"/>
              </w:rPr>
            </w:pPr>
          </w:p>
        </w:tc>
        <w:tc>
          <w:tcPr>
            <w:tcW w:w="1276" w:type="dxa"/>
            <w:vAlign w:val="center"/>
          </w:tcPr>
          <w:p w14:paraId="6C4BE3D1" w14:textId="77777777" w:rsidR="00573BEF" w:rsidRPr="00E842A3" w:rsidRDefault="00573BEF" w:rsidP="00713DCB">
            <w:pPr>
              <w:pStyle w:val="Tabellentext"/>
              <w:jc w:val="center"/>
              <w:rPr>
                <w:sz w:val="20"/>
                <w:szCs w:val="20"/>
              </w:rPr>
            </w:pPr>
          </w:p>
        </w:tc>
        <w:tc>
          <w:tcPr>
            <w:tcW w:w="1276" w:type="dxa"/>
            <w:vAlign w:val="center"/>
          </w:tcPr>
          <w:p w14:paraId="366FC35C" w14:textId="77777777" w:rsidR="00573BEF" w:rsidRPr="00E842A3" w:rsidRDefault="00573BEF" w:rsidP="00713DCB">
            <w:pPr>
              <w:pStyle w:val="Tabellentext"/>
              <w:jc w:val="center"/>
              <w:rPr>
                <w:sz w:val="20"/>
                <w:szCs w:val="20"/>
              </w:rPr>
            </w:pPr>
          </w:p>
        </w:tc>
      </w:tr>
      <w:tr w:rsidR="00573BEF" w:rsidRPr="00CA53EE" w14:paraId="33B25EF8" w14:textId="77777777" w:rsidTr="002973B5">
        <w:trPr>
          <w:trHeight w:val="424"/>
        </w:trPr>
        <w:tc>
          <w:tcPr>
            <w:tcW w:w="2551" w:type="dxa"/>
            <w:vAlign w:val="center"/>
          </w:tcPr>
          <w:p w14:paraId="5DFD8AB6"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895688276"/>
            <w:placeholder>
              <w:docPart w:val="AEEF60BF873C44A7AFE8DA894E8B9D1C"/>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62BF62B3" w14:textId="20BE7170"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633A4D29" w14:textId="77777777" w:rsidR="00573BEF" w:rsidRPr="00E842A3" w:rsidRDefault="00573BEF" w:rsidP="00713DCB">
            <w:pPr>
              <w:pStyle w:val="Tabellentext"/>
              <w:jc w:val="center"/>
              <w:rPr>
                <w:sz w:val="20"/>
                <w:szCs w:val="20"/>
              </w:rPr>
            </w:pPr>
          </w:p>
        </w:tc>
        <w:tc>
          <w:tcPr>
            <w:tcW w:w="1276" w:type="dxa"/>
            <w:vAlign w:val="center"/>
          </w:tcPr>
          <w:p w14:paraId="4EAEF975" w14:textId="77777777" w:rsidR="00573BEF" w:rsidRPr="00E842A3" w:rsidRDefault="00573BEF" w:rsidP="00713DCB">
            <w:pPr>
              <w:pStyle w:val="Tabellentext"/>
              <w:jc w:val="center"/>
              <w:rPr>
                <w:sz w:val="20"/>
                <w:szCs w:val="20"/>
              </w:rPr>
            </w:pPr>
          </w:p>
        </w:tc>
        <w:tc>
          <w:tcPr>
            <w:tcW w:w="1276" w:type="dxa"/>
            <w:vAlign w:val="center"/>
          </w:tcPr>
          <w:p w14:paraId="29A4D5FF" w14:textId="77777777" w:rsidR="00573BEF" w:rsidRPr="00E842A3" w:rsidRDefault="00573BEF" w:rsidP="00713DCB">
            <w:pPr>
              <w:pStyle w:val="Tabellentext"/>
              <w:jc w:val="center"/>
              <w:rPr>
                <w:sz w:val="20"/>
                <w:szCs w:val="20"/>
              </w:rPr>
            </w:pPr>
          </w:p>
        </w:tc>
      </w:tr>
      <w:tr w:rsidR="00573BEF" w:rsidRPr="00CA53EE" w14:paraId="0D0F84CF" w14:textId="77777777" w:rsidTr="002973B5">
        <w:trPr>
          <w:trHeight w:val="424"/>
        </w:trPr>
        <w:tc>
          <w:tcPr>
            <w:tcW w:w="2551" w:type="dxa"/>
            <w:vAlign w:val="center"/>
          </w:tcPr>
          <w:p w14:paraId="15C481C6"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34125227"/>
            <w:placeholder>
              <w:docPart w:val="E11EB6B22DEB44D4BA1FF6EEFEFD22F7"/>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2EB34FBD" w14:textId="7C364F10"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3006D217" w14:textId="77777777" w:rsidR="00573BEF" w:rsidRPr="00E842A3" w:rsidRDefault="00573BEF" w:rsidP="00713DCB">
            <w:pPr>
              <w:pStyle w:val="Tabellentext"/>
              <w:jc w:val="center"/>
              <w:rPr>
                <w:sz w:val="20"/>
                <w:szCs w:val="20"/>
              </w:rPr>
            </w:pPr>
          </w:p>
        </w:tc>
        <w:tc>
          <w:tcPr>
            <w:tcW w:w="1276" w:type="dxa"/>
            <w:vAlign w:val="center"/>
          </w:tcPr>
          <w:p w14:paraId="10B67A53" w14:textId="77777777" w:rsidR="00573BEF" w:rsidRPr="00E842A3" w:rsidRDefault="00573BEF" w:rsidP="00713DCB">
            <w:pPr>
              <w:pStyle w:val="Tabellentext"/>
              <w:jc w:val="center"/>
              <w:rPr>
                <w:sz w:val="20"/>
                <w:szCs w:val="20"/>
              </w:rPr>
            </w:pPr>
          </w:p>
        </w:tc>
        <w:tc>
          <w:tcPr>
            <w:tcW w:w="1276" w:type="dxa"/>
            <w:vAlign w:val="center"/>
          </w:tcPr>
          <w:p w14:paraId="437F7DF2" w14:textId="77777777" w:rsidR="00573BEF" w:rsidRPr="00E842A3" w:rsidRDefault="00573BEF" w:rsidP="00713DCB">
            <w:pPr>
              <w:pStyle w:val="Tabellentext"/>
              <w:jc w:val="center"/>
              <w:rPr>
                <w:sz w:val="20"/>
                <w:szCs w:val="20"/>
              </w:rPr>
            </w:pPr>
          </w:p>
        </w:tc>
      </w:tr>
      <w:tr w:rsidR="00573BEF" w:rsidRPr="00CA53EE" w14:paraId="4585DA86" w14:textId="77777777" w:rsidTr="002973B5">
        <w:trPr>
          <w:trHeight w:val="424"/>
        </w:trPr>
        <w:tc>
          <w:tcPr>
            <w:tcW w:w="2551" w:type="dxa"/>
            <w:vAlign w:val="center"/>
          </w:tcPr>
          <w:p w14:paraId="1998890B"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476033096"/>
            <w:placeholder>
              <w:docPart w:val="95D8E8DCC4A649BCB8BE39D5B74835AE"/>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BCE193B" w14:textId="3C9318E4"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7CAAA2AE" w14:textId="77777777" w:rsidR="00573BEF" w:rsidRPr="00E842A3" w:rsidRDefault="00573BEF" w:rsidP="00713DCB">
            <w:pPr>
              <w:pStyle w:val="Tabellentext"/>
              <w:jc w:val="center"/>
              <w:rPr>
                <w:sz w:val="20"/>
                <w:szCs w:val="20"/>
              </w:rPr>
            </w:pPr>
          </w:p>
        </w:tc>
        <w:tc>
          <w:tcPr>
            <w:tcW w:w="1276" w:type="dxa"/>
            <w:vAlign w:val="center"/>
          </w:tcPr>
          <w:p w14:paraId="392FDA88" w14:textId="77777777" w:rsidR="00573BEF" w:rsidRPr="00E842A3" w:rsidRDefault="00573BEF" w:rsidP="00713DCB">
            <w:pPr>
              <w:pStyle w:val="Tabellentext"/>
              <w:jc w:val="center"/>
              <w:rPr>
                <w:sz w:val="20"/>
                <w:szCs w:val="20"/>
              </w:rPr>
            </w:pPr>
          </w:p>
        </w:tc>
        <w:tc>
          <w:tcPr>
            <w:tcW w:w="1276" w:type="dxa"/>
            <w:vAlign w:val="center"/>
          </w:tcPr>
          <w:p w14:paraId="7BDF6DD7" w14:textId="77777777" w:rsidR="00573BEF" w:rsidRPr="00E842A3" w:rsidRDefault="00573BEF" w:rsidP="00713DCB">
            <w:pPr>
              <w:pStyle w:val="Tabellentext"/>
              <w:jc w:val="center"/>
              <w:rPr>
                <w:sz w:val="20"/>
                <w:szCs w:val="20"/>
              </w:rPr>
            </w:pPr>
          </w:p>
        </w:tc>
      </w:tr>
      <w:tr w:rsidR="00573BEF" w:rsidRPr="00CA53EE" w14:paraId="4D4C56C9" w14:textId="77777777" w:rsidTr="002973B5">
        <w:trPr>
          <w:trHeight w:val="424"/>
        </w:trPr>
        <w:tc>
          <w:tcPr>
            <w:tcW w:w="2551" w:type="dxa"/>
            <w:vAlign w:val="center"/>
          </w:tcPr>
          <w:p w14:paraId="320092A0"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811684485"/>
            <w:placeholder>
              <w:docPart w:val="3227C8D9994A4B48B712D919A8086115"/>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5B05C443" w14:textId="06284892"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07472AC4" w14:textId="77777777" w:rsidR="00573BEF" w:rsidRPr="00E842A3" w:rsidRDefault="00573BEF" w:rsidP="00713DCB">
            <w:pPr>
              <w:pStyle w:val="Tabellentext"/>
              <w:jc w:val="center"/>
              <w:rPr>
                <w:sz w:val="20"/>
                <w:szCs w:val="20"/>
              </w:rPr>
            </w:pPr>
          </w:p>
        </w:tc>
        <w:tc>
          <w:tcPr>
            <w:tcW w:w="1276" w:type="dxa"/>
            <w:vAlign w:val="center"/>
          </w:tcPr>
          <w:p w14:paraId="50404E4F" w14:textId="77777777" w:rsidR="00573BEF" w:rsidRPr="00E842A3" w:rsidRDefault="00573BEF" w:rsidP="00713DCB">
            <w:pPr>
              <w:pStyle w:val="Tabellentext"/>
              <w:jc w:val="center"/>
              <w:rPr>
                <w:sz w:val="20"/>
                <w:szCs w:val="20"/>
              </w:rPr>
            </w:pPr>
          </w:p>
        </w:tc>
        <w:tc>
          <w:tcPr>
            <w:tcW w:w="1276" w:type="dxa"/>
            <w:vAlign w:val="center"/>
          </w:tcPr>
          <w:p w14:paraId="4E0913E0" w14:textId="77777777" w:rsidR="00573BEF" w:rsidRPr="00E842A3" w:rsidRDefault="00573BEF" w:rsidP="00713DCB">
            <w:pPr>
              <w:pStyle w:val="Tabellentext"/>
              <w:jc w:val="center"/>
              <w:rPr>
                <w:sz w:val="20"/>
                <w:szCs w:val="20"/>
              </w:rPr>
            </w:pPr>
          </w:p>
        </w:tc>
      </w:tr>
      <w:tr w:rsidR="00573BEF" w:rsidRPr="00CA53EE" w14:paraId="76A7DEB6" w14:textId="77777777" w:rsidTr="002973B5">
        <w:trPr>
          <w:trHeight w:val="424"/>
        </w:trPr>
        <w:tc>
          <w:tcPr>
            <w:tcW w:w="2551" w:type="dxa"/>
            <w:vAlign w:val="center"/>
          </w:tcPr>
          <w:p w14:paraId="3E861FA3"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792104211"/>
            <w:placeholder>
              <w:docPart w:val="8F7512864B47475EA1F92E4F15E66A94"/>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3A788449" w14:textId="3DDA1C8B"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3C77B6B7" w14:textId="77777777" w:rsidR="00573BEF" w:rsidRPr="00E842A3" w:rsidRDefault="00573BEF" w:rsidP="00713DCB">
            <w:pPr>
              <w:pStyle w:val="Tabellentext"/>
              <w:jc w:val="center"/>
              <w:rPr>
                <w:sz w:val="20"/>
                <w:szCs w:val="20"/>
              </w:rPr>
            </w:pPr>
          </w:p>
        </w:tc>
        <w:tc>
          <w:tcPr>
            <w:tcW w:w="1276" w:type="dxa"/>
            <w:vAlign w:val="center"/>
          </w:tcPr>
          <w:p w14:paraId="57A96E49" w14:textId="77777777" w:rsidR="00573BEF" w:rsidRPr="00E842A3" w:rsidRDefault="00573BEF" w:rsidP="00713DCB">
            <w:pPr>
              <w:pStyle w:val="Tabellentext"/>
              <w:jc w:val="center"/>
              <w:rPr>
                <w:sz w:val="20"/>
                <w:szCs w:val="20"/>
              </w:rPr>
            </w:pPr>
          </w:p>
        </w:tc>
        <w:tc>
          <w:tcPr>
            <w:tcW w:w="1276" w:type="dxa"/>
            <w:vAlign w:val="center"/>
          </w:tcPr>
          <w:p w14:paraId="19F8BE43" w14:textId="77777777" w:rsidR="00573BEF" w:rsidRPr="00E842A3" w:rsidRDefault="00573BEF" w:rsidP="00713DCB">
            <w:pPr>
              <w:pStyle w:val="Tabellentext"/>
              <w:jc w:val="center"/>
              <w:rPr>
                <w:sz w:val="20"/>
                <w:szCs w:val="20"/>
              </w:rPr>
            </w:pPr>
          </w:p>
        </w:tc>
      </w:tr>
      <w:tr w:rsidR="00573BEF" w:rsidRPr="00CA53EE" w14:paraId="2A6116DF" w14:textId="77777777" w:rsidTr="002973B5">
        <w:trPr>
          <w:trHeight w:val="424"/>
        </w:trPr>
        <w:tc>
          <w:tcPr>
            <w:tcW w:w="2551" w:type="dxa"/>
            <w:vAlign w:val="center"/>
          </w:tcPr>
          <w:p w14:paraId="6F8BCB5C"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352076665"/>
            <w:placeholder>
              <w:docPart w:val="FD0F90E7D6D04818BB55DDE1E3F75CDE"/>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610577D7" w14:textId="16E6AF36"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29D350D8" w14:textId="77777777" w:rsidR="00573BEF" w:rsidRPr="00E842A3" w:rsidRDefault="00573BEF" w:rsidP="00713DCB">
            <w:pPr>
              <w:pStyle w:val="Tabellentext"/>
              <w:jc w:val="center"/>
              <w:rPr>
                <w:sz w:val="20"/>
                <w:szCs w:val="20"/>
              </w:rPr>
            </w:pPr>
          </w:p>
        </w:tc>
        <w:tc>
          <w:tcPr>
            <w:tcW w:w="1276" w:type="dxa"/>
            <w:vAlign w:val="center"/>
          </w:tcPr>
          <w:p w14:paraId="2AD12ADD" w14:textId="77777777" w:rsidR="00573BEF" w:rsidRPr="00E842A3" w:rsidRDefault="00573BEF" w:rsidP="00713DCB">
            <w:pPr>
              <w:pStyle w:val="Tabellentext"/>
              <w:jc w:val="center"/>
              <w:rPr>
                <w:sz w:val="20"/>
                <w:szCs w:val="20"/>
              </w:rPr>
            </w:pPr>
          </w:p>
        </w:tc>
        <w:tc>
          <w:tcPr>
            <w:tcW w:w="1276" w:type="dxa"/>
            <w:vAlign w:val="center"/>
          </w:tcPr>
          <w:p w14:paraId="35662332" w14:textId="77777777" w:rsidR="00573BEF" w:rsidRPr="00E842A3" w:rsidRDefault="00573BEF" w:rsidP="00713DCB">
            <w:pPr>
              <w:pStyle w:val="Tabellentext"/>
              <w:jc w:val="center"/>
              <w:rPr>
                <w:sz w:val="20"/>
                <w:szCs w:val="20"/>
              </w:rPr>
            </w:pPr>
          </w:p>
        </w:tc>
      </w:tr>
      <w:tr w:rsidR="00573BEF" w:rsidRPr="00CA53EE" w14:paraId="18419A44" w14:textId="77777777" w:rsidTr="002973B5">
        <w:trPr>
          <w:trHeight w:val="424"/>
        </w:trPr>
        <w:tc>
          <w:tcPr>
            <w:tcW w:w="2551" w:type="dxa"/>
            <w:vAlign w:val="center"/>
          </w:tcPr>
          <w:p w14:paraId="364EA3D1"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791877933"/>
            <w:placeholder>
              <w:docPart w:val="9359466C1F8C44BA9A6DD847EC93CEDC"/>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1EF6132" w14:textId="160AE2C9"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57706D97" w14:textId="77777777" w:rsidR="00573BEF" w:rsidRPr="00E842A3" w:rsidRDefault="00573BEF" w:rsidP="00713DCB">
            <w:pPr>
              <w:pStyle w:val="Tabellentext"/>
              <w:jc w:val="center"/>
              <w:rPr>
                <w:sz w:val="20"/>
                <w:szCs w:val="20"/>
              </w:rPr>
            </w:pPr>
          </w:p>
        </w:tc>
        <w:tc>
          <w:tcPr>
            <w:tcW w:w="1276" w:type="dxa"/>
            <w:vAlign w:val="center"/>
          </w:tcPr>
          <w:p w14:paraId="0F291D11" w14:textId="77777777" w:rsidR="00573BEF" w:rsidRPr="00E842A3" w:rsidRDefault="00573BEF" w:rsidP="00713DCB">
            <w:pPr>
              <w:pStyle w:val="Tabellentext"/>
              <w:jc w:val="center"/>
              <w:rPr>
                <w:sz w:val="20"/>
                <w:szCs w:val="20"/>
              </w:rPr>
            </w:pPr>
          </w:p>
        </w:tc>
        <w:tc>
          <w:tcPr>
            <w:tcW w:w="1276" w:type="dxa"/>
            <w:vAlign w:val="center"/>
          </w:tcPr>
          <w:p w14:paraId="374CCC2D" w14:textId="77777777" w:rsidR="00573BEF" w:rsidRPr="00E842A3" w:rsidRDefault="00573BEF" w:rsidP="00713DCB">
            <w:pPr>
              <w:pStyle w:val="Tabellentext"/>
              <w:jc w:val="center"/>
              <w:rPr>
                <w:sz w:val="20"/>
                <w:szCs w:val="20"/>
              </w:rPr>
            </w:pPr>
          </w:p>
        </w:tc>
      </w:tr>
      <w:tr w:rsidR="00573BEF" w:rsidRPr="00CA53EE" w14:paraId="222E6992" w14:textId="77777777" w:rsidTr="002973B5">
        <w:trPr>
          <w:trHeight w:val="424"/>
        </w:trPr>
        <w:tc>
          <w:tcPr>
            <w:tcW w:w="2551" w:type="dxa"/>
            <w:vAlign w:val="center"/>
          </w:tcPr>
          <w:p w14:paraId="423864C6"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23581188"/>
            <w:placeholder>
              <w:docPart w:val="D3622C28B9C84551A8F7458C66E08083"/>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87EC9BD" w14:textId="7C2D44D3"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030E07EB" w14:textId="77777777" w:rsidR="00573BEF" w:rsidRPr="00E842A3" w:rsidRDefault="00573BEF" w:rsidP="00713DCB">
            <w:pPr>
              <w:pStyle w:val="Tabellentext"/>
              <w:jc w:val="center"/>
              <w:rPr>
                <w:sz w:val="20"/>
                <w:szCs w:val="20"/>
              </w:rPr>
            </w:pPr>
          </w:p>
        </w:tc>
        <w:tc>
          <w:tcPr>
            <w:tcW w:w="1276" w:type="dxa"/>
            <w:vAlign w:val="center"/>
          </w:tcPr>
          <w:p w14:paraId="4C5274F3" w14:textId="77777777" w:rsidR="00573BEF" w:rsidRPr="00E842A3" w:rsidRDefault="00573BEF" w:rsidP="00713DCB">
            <w:pPr>
              <w:pStyle w:val="Tabellentext"/>
              <w:jc w:val="center"/>
              <w:rPr>
                <w:sz w:val="20"/>
                <w:szCs w:val="20"/>
              </w:rPr>
            </w:pPr>
          </w:p>
        </w:tc>
        <w:tc>
          <w:tcPr>
            <w:tcW w:w="1276" w:type="dxa"/>
            <w:vAlign w:val="center"/>
          </w:tcPr>
          <w:p w14:paraId="125D5910" w14:textId="77777777" w:rsidR="00573BEF" w:rsidRPr="00E842A3" w:rsidRDefault="00573BEF" w:rsidP="00713DCB">
            <w:pPr>
              <w:pStyle w:val="Tabellentext"/>
              <w:jc w:val="center"/>
              <w:rPr>
                <w:sz w:val="20"/>
                <w:szCs w:val="20"/>
              </w:rPr>
            </w:pPr>
          </w:p>
        </w:tc>
      </w:tr>
      <w:tr w:rsidR="00573BEF" w:rsidRPr="00CA53EE" w14:paraId="3DAD1079" w14:textId="77777777" w:rsidTr="002973B5">
        <w:trPr>
          <w:trHeight w:val="424"/>
        </w:trPr>
        <w:tc>
          <w:tcPr>
            <w:tcW w:w="2551" w:type="dxa"/>
            <w:vAlign w:val="center"/>
          </w:tcPr>
          <w:p w14:paraId="7E54948B" w14:textId="77777777" w:rsidR="00573BEF" w:rsidRPr="00E842A3" w:rsidRDefault="00573BEF" w:rsidP="00713DCB">
            <w:pPr>
              <w:pStyle w:val="Tabellentext"/>
              <w:jc w:val="center"/>
              <w:rPr>
                <w:sz w:val="20"/>
                <w:szCs w:val="20"/>
              </w:rPr>
            </w:pPr>
          </w:p>
        </w:tc>
        <w:sdt>
          <w:sdtPr>
            <w:rPr>
              <w:rStyle w:val="Inhaltsteuerelement"/>
            </w:rPr>
            <w:alias w:val="Gesamteinstufung Prüfungsauftrag"/>
            <w:tag w:val="Gesamteinstufung Prüfungsauftrag"/>
            <w:id w:val="1090278950"/>
            <w:placeholder>
              <w:docPart w:val="D4E7129E3AEA46688B3932E023000A45"/>
            </w:placeholder>
            <w:showingPlcHdr/>
            <w:dropDownList>
              <w:listItem w:value="Wählen Sie ein Element aus."/>
              <w:listItem w:displayText="Keine Feststellung" w:value="Keine Feststellung"/>
              <w:listItem w:displayText="Verbesserung möglich" w:value="Verbesserung möglich"/>
              <w:listItem w:displayText="Verbesserung erforderlich" w:value="Verbesserung erforderlich"/>
              <w:listItem w:displayText="Unzureichend" w:value="Unzureichend"/>
            </w:dropDownList>
          </w:sdtPr>
          <w:sdtEndPr>
            <w:rPr>
              <w:rStyle w:val="Absatz-Standardschriftart"/>
              <w:sz w:val="16"/>
            </w:rPr>
          </w:sdtEndPr>
          <w:sdtContent>
            <w:tc>
              <w:tcPr>
                <w:tcW w:w="2410" w:type="dxa"/>
                <w:vAlign w:val="center"/>
              </w:tcPr>
              <w:p w14:paraId="0DD38D03" w14:textId="1CC03DBF" w:rsidR="00573BEF" w:rsidRPr="00E842A3" w:rsidRDefault="00DC6965" w:rsidP="00713DCB">
                <w:pPr>
                  <w:pStyle w:val="Tabellentext"/>
                  <w:jc w:val="center"/>
                  <w:rPr>
                    <w:sz w:val="20"/>
                    <w:szCs w:val="20"/>
                  </w:rPr>
                </w:pPr>
                <w:r w:rsidRPr="00E97A30">
                  <w:rPr>
                    <w:rStyle w:val="Platzhaltertext"/>
                  </w:rPr>
                  <w:t>Wählen Sie ein Element aus.</w:t>
                </w:r>
              </w:p>
            </w:tc>
          </w:sdtContent>
        </w:sdt>
        <w:tc>
          <w:tcPr>
            <w:tcW w:w="1417" w:type="dxa"/>
            <w:vAlign w:val="center"/>
          </w:tcPr>
          <w:p w14:paraId="07D570F4" w14:textId="77777777" w:rsidR="00573BEF" w:rsidRPr="00E842A3" w:rsidRDefault="00573BEF" w:rsidP="00713DCB">
            <w:pPr>
              <w:pStyle w:val="Tabellentext"/>
              <w:jc w:val="center"/>
              <w:rPr>
                <w:sz w:val="20"/>
                <w:szCs w:val="20"/>
              </w:rPr>
            </w:pPr>
          </w:p>
        </w:tc>
        <w:tc>
          <w:tcPr>
            <w:tcW w:w="1276" w:type="dxa"/>
            <w:vAlign w:val="center"/>
          </w:tcPr>
          <w:p w14:paraId="225AF159" w14:textId="77777777" w:rsidR="00573BEF" w:rsidRPr="00E842A3" w:rsidRDefault="00573BEF" w:rsidP="00713DCB">
            <w:pPr>
              <w:pStyle w:val="Tabellentext"/>
              <w:jc w:val="center"/>
              <w:rPr>
                <w:sz w:val="20"/>
                <w:szCs w:val="20"/>
              </w:rPr>
            </w:pPr>
          </w:p>
        </w:tc>
        <w:tc>
          <w:tcPr>
            <w:tcW w:w="1276" w:type="dxa"/>
            <w:vAlign w:val="center"/>
          </w:tcPr>
          <w:p w14:paraId="15E9995C" w14:textId="77777777" w:rsidR="00573BEF" w:rsidRPr="00E842A3" w:rsidRDefault="00573BEF" w:rsidP="00713DCB">
            <w:pPr>
              <w:pStyle w:val="Tabellentext"/>
              <w:jc w:val="center"/>
              <w:rPr>
                <w:sz w:val="20"/>
                <w:szCs w:val="20"/>
              </w:rPr>
            </w:pPr>
          </w:p>
        </w:tc>
      </w:tr>
    </w:tbl>
    <w:p w14:paraId="56AA62E2" w14:textId="77777777" w:rsidR="0019128B" w:rsidRDefault="0019128B" w:rsidP="0019128B"/>
    <w:p w14:paraId="61A05935" w14:textId="45D14F72" w:rsidR="0019128B" w:rsidRPr="009C2264" w:rsidRDefault="0019128B" w:rsidP="0019128B">
      <w:pPr>
        <w:pStyle w:val="Hinweistext"/>
      </w:pPr>
      <w:r w:rsidRPr="009C2264">
        <w:t>Hinweis zu Randziffer</w:t>
      </w:r>
      <w:r>
        <w:t xml:space="preserve"> 8</w:t>
      </w:r>
      <w:r w:rsidR="00715171">
        <w:t>7</w:t>
      </w:r>
      <w:r w:rsidRPr="009C2264">
        <w:t>:</w:t>
      </w:r>
    </w:p>
    <w:p w14:paraId="5F8B2FAD" w14:textId="77777777" w:rsidR="0019128B" w:rsidRPr="009E4D75" w:rsidRDefault="0019128B" w:rsidP="0019128B">
      <w:pPr>
        <w:pStyle w:val="Hinweistext"/>
      </w:pPr>
      <w:r w:rsidRPr="00877E52">
        <w:t xml:space="preserve">Bei der Ergebnisdarstellung sind überprüfte Aufträge, bei denen sowohl ein erheblicher Mangel als auch ein wesentlicher Mangel festgestellt wurde, unter den Prüfungsaufträgen mit wesentlichem Mangel anzugeben (keine Doppelnennungen). Die Summe der zu den </w:t>
      </w:r>
      <w:r>
        <w:t>vier</w:t>
      </w:r>
      <w:r w:rsidRPr="00877E52">
        <w:t xml:space="preserve"> Kategorien zugeordneten Prüfungsaufträge muss daher der Gesamtzahl der überprüften Aufträge entsprechen.</w:t>
      </w:r>
    </w:p>
    <w:p w14:paraId="79B0EF7D" w14:textId="77777777" w:rsidR="0019128B" w:rsidRDefault="0019128B" w:rsidP="0019128B"/>
    <w:p w14:paraId="13E080FB" w14:textId="77777777" w:rsidR="0019128B" w:rsidRPr="00C64A09" w:rsidRDefault="0019128B" w:rsidP="008A2961">
      <w:pPr>
        <w:pStyle w:val="Randziffern"/>
      </w:pPr>
      <w:bookmarkStart w:id="52" w:name="_Ref491932256"/>
      <w:r w:rsidRPr="00C64A09">
        <w:t>Die Gesamtbeurteilung der Prüfungsdurchführung der überprüften Aufträge ergibt folgendes Ergebnis:</w:t>
      </w:r>
      <w:bookmarkEnd w:id="52"/>
      <w:r w:rsidRPr="00C64A09">
        <w:t xml:space="preserve"> </w:t>
      </w:r>
    </w:p>
    <w:p w14:paraId="26C0C652" w14:textId="77777777" w:rsidR="0019128B" w:rsidRPr="00C64A09" w:rsidRDefault="0019128B" w:rsidP="0019128B">
      <w:pPr>
        <w:autoSpaceDE w:val="0"/>
        <w:autoSpaceDN w:val="0"/>
        <w:adjustRightInd w:val="0"/>
        <w:jc w:val="both"/>
        <w:rPr>
          <w:rFonts w:cs="Arial"/>
          <w:color w:val="000000"/>
        </w:rPr>
      </w:pPr>
    </w:p>
    <w:p w14:paraId="4C8506EA" w14:textId="77777777" w:rsidR="0019128B" w:rsidRDefault="0019128B" w:rsidP="0019128B">
      <w:pPr>
        <w:tabs>
          <w:tab w:val="right" w:pos="9360"/>
        </w:tabs>
        <w:autoSpaceDE w:val="0"/>
        <w:autoSpaceDN w:val="0"/>
        <w:adjustRightInd w:val="0"/>
        <w:rPr>
          <w:rFonts w:cs="Arial"/>
          <w:color w:val="000000"/>
        </w:rPr>
      </w:pPr>
      <w:r>
        <w:rPr>
          <w:rFonts w:cs="Arial"/>
          <w:color w:val="000000"/>
        </w:rPr>
        <w:t>Anzahl der überprüften Prüfungsaufträge ohne Mangel</w:t>
      </w:r>
      <w:r>
        <w:rPr>
          <w:rFonts w:cs="Arial"/>
          <w:color w:val="000000"/>
        </w:rPr>
        <w:tab/>
      </w:r>
      <w:r w:rsidRPr="00F001B5">
        <w:rPr>
          <w:rStyle w:val="FlltextZchn"/>
          <w:highlight w:val="yellow"/>
        </w:rPr>
        <w:t>&lt;Anzahl&gt;</w:t>
      </w:r>
    </w:p>
    <w:p w14:paraId="266711A8" w14:textId="77777777" w:rsidR="0019128B" w:rsidRDefault="0019128B" w:rsidP="0019128B">
      <w:pPr>
        <w:tabs>
          <w:tab w:val="right" w:pos="9360"/>
        </w:tabs>
        <w:autoSpaceDE w:val="0"/>
        <w:autoSpaceDN w:val="0"/>
        <w:adjustRightInd w:val="0"/>
        <w:rPr>
          <w:rStyle w:val="FlltextZchn"/>
        </w:rPr>
      </w:pPr>
      <w:r w:rsidRPr="00C64A09">
        <w:rPr>
          <w:rFonts w:cs="Arial"/>
          <w:color w:val="000000"/>
        </w:rPr>
        <w:t>Anzahl der überprüften Prüfungsau</w:t>
      </w:r>
      <w:r>
        <w:rPr>
          <w:rFonts w:cs="Arial"/>
          <w:color w:val="000000"/>
        </w:rPr>
        <w:t>f</w:t>
      </w:r>
      <w:r w:rsidRPr="00C64A09">
        <w:rPr>
          <w:rFonts w:cs="Arial"/>
          <w:color w:val="000000"/>
        </w:rPr>
        <w:t>träge</w:t>
      </w:r>
      <w:r>
        <w:rPr>
          <w:rFonts w:cs="Arial"/>
          <w:color w:val="000000"/>
        </w:rPr>
        <w:t xml:space="preserve"> </w:t>
      </w:r>
      <w:r w:rsidRPr="00C64A09">
        <w:rPr>
          <w:rFonts w:cs="Arial"/>
          <w:color w:val="000000"/>
        </w:rPr>
        <w:t xml:space="preserve">mit </w:t>
      </w:r>
      <w:r>
        <w:rPr>
          <w:rFonts w:cs="Arial"/>
          <w:color w:val="000000"/>
        </w:rPr>
        <w:t>nicht wesentlichem Mangel</w:t>
      </w:r>
      <w:r w:rsidRPr="00C64A09">
        <w:rPr>
          <w:rFonts w:cs="Arial"/>
          <w:color w:val="000000"/>
        </w:rPr>
        <w:t>:</w:t>
      </w:r>
      <w:r w:rsidRPr="00C64A09">
        <w:rPr>
          <w:rFonts w:cs="Arial"/>
          <w:color w:val="000000"/>
        </w:rPr>
        <w:tab/>
      </w:r>
      <w:r w:rsidRPr="00F001B5">
        <w:rPr>
          <w:rStyle w:val="FlltextZchn"/>
          <w:highlight w:val="yellow"/>
        </w:rPr>
        <w:t>&lt;Anzahl&gt;</w:t>
      </w:r>
    </w:p>
    <w:p w14:paraId="54CF3213" w14:textId="1AEA27E3" w:rsidR="008C67D6" w:rsidRPr="00C64A09" w:rsidRDefault="008C67D6" w:rsidP="0019128B">
      <w:pPr>
        <w:tabs>
          <w:tab w:val="right" w:pos="9360"/>
        </w:tabs>
        <w:autoSpaceDE w:val="0"/>
        <w:autoSpaceDN w:val="0"/>
        <w:adjustRightInd w:val="0"/>
        <w:rPr>
          <w:rFonts w:cs="Arial"/>
          <w:color w:val="000000"/>
        </w:rPr>
      </w:pPr>
      <w:r w:rsidRPr="00C64A09">
        <w:rPr>
          <w:rFonts w:cs="Arial"/>
          <w:color w:val="000000"/>
        </w:rPr>
        <w:t>Anzahl der überprüften Prüfungsau</w:t>
      </w:r>
      <w:r>
        <w:rPr>
          <w:rFonts w:cs="Arial"/>
          <w:color w:val="000000"/>
        </w:rPr>
        <w:t>f</w:t>
      </w:r>
      <w:r w:rsidRPr="00C64A09">
        <w:rPr>
          <w:rFonts w:cs="Arial"/>
          <w:color w:val="000000"/>
        </w:rPr>
        <w:t>träge</w:t>
      </w:r>
      <w:r>
        <w:rPr>
          <w:rFonts w:cs="Arial"/>
          <w:color w:val="000000"/>
        </w:rPr>
        <w:t xml:space="preserve"> </w:t>
      </w:r>
      <w:r w:rsidRPr="00C64A09">
        <w:rPr>
          <w:rFonts w:cs="Arial"/>
          <w:color w:val="000000"/>
        </w:rPr>
        <w:t xml:space="preserve">mit </w:t>
      </w:r>
      <w:r>
        <w:rPr>
          <w:rFonts w:cs="Arial"/>
          <w:color w:val="000000"/>
        </w:rPr>
        <w:t>erheblichem Mangel</w:t>
      </w:r>
      <w:r w:rsidRPr="00C64A09">
        <w:rPr>
          <w:rFonts w:cs="Arial"/>
          <w:color w:val="000000"/>
        </w:rPr>
        <w:t>:</w:t>
      </w:r>
      <w:r w:rsidRPr="00C64A09">
        <w:rPr>
          <w:rFonts w:cs="Arial"/>
          <w:color w:val="000000"/>
        </w:rPr>
        <w:tab/>
      </w:r>
      <w:r w:rsidRPr="00F001B5">
        <w:rPr>
          <w:rStyle w:val="FlltextZchn"/>
          <w:highlight w:val="yellow"/>
        </w:rPr>
        <w:t>&lt;Anzahl&gt;</w:t>
      </w:r>
    </w:p>
    <w:p w14:paraId="5B1D1AEB" w14:textId="77777777" w:rsidR="0019128B" w:rsidRPr="001B1848" w:rsidRDefault="0019128B" w:rsidP="0019128B">
      <w:pPr>
        <w:tabs>
          <w:tab w:val="right" w:pos="9360"/>
        </w:tabs>
        <w:autoSpaceDE w:val="0"/>
        <w:autoSpaceDN w:val="0"/>
        <w:adjustRightInd w:val="0"/>
        <w:jc w:val="both"/>
        <w:rPr>
          <w:rStyle w:val="FlltextZchn"/>
          <w:color w:val="auto"/>
        </w:rPr>
      </w:pPr>
      <w:r w:rsidRPr="00C64A09">
        <w:rPr>
          <w:rFonts w:cs="Arial"/>
          <w:color w:val="000000"/>
        </w:rPr>
        <w:t xml:space="preserve">Anzahl der überprüften Prüfungsaufträge mit </w:t>
      </w:r>
      <w:r>
        <w:rPr>
          <w:rFonts w:cs="Arial"/>
          <w:color w:val="000000"/>
        </w:rPr>
        <w:t>wesentlichem Mangel</w:t>
      </w:r>
      <w:r w:rsidRPr="00C64A09">
        <w:rPr>
          <w:rFonts w:cs="Arial"/>
          <w:color w:val="000000"/>
        </w:rPr>
        <w:tab/>
      </w:r>
      <w:r w:rsidRPr="00F001B5">
        <w:rPr>
          <w:rStyle w:val="FlltextZchn"/>
          <w:highlight w:val="yellow"/>
        </w:rPr>
        <w:t>&lt;Anzahl&gt;</w:t>
      </w:r>
    </w:p>
    <w:p w14:paraId="069E8EC1" w14:textId="77777777" w:rsidR="0019128B" w:rsidRPr="001B1848" w:rsidRDefault="0019128B" w:rsidP="0019128B">
      <w:pPr>
        <w:tabs>
          <w:tab w:val="right" w:pos="9360"/>
        </w:tabs>
        <w:autoSpaceDE w:val="0"/>
        <w:autoSpaceDN w:val="0"/>
        <w:adjustRightInd w:val="0"/>
        <w:jc w:val="both"/>
        <w:rPr>
          <w:rFonts w:cs="Arial"/>
          <w:i/>
        </w:rPr>
      </w:pPr>
      <w:r w:rsidRPr="001B1848">
        <w:rPr>
          <w:rStyle w:val="FlltextZchn"/>
          <w:i w:val="0"/>
          <w:color w:val="auto"/>
        </w:rPr>
        <w:t>Anzahl der</w:t>
      </w:r>
      <w:r>
        <w:rPr>
          <w:rStyle w:val="FlltextZchn"/>
          <w:i w:val="0"/>
          <w:color w:val="auto"/>
        </w:rPr>
        <w:t xml:space="preserve"> überprüften Prüfungsaufträge mit Wiederholungsmangel</w:t>
      </w:r>
      <w:r>
        <w:rPr>
          <w:rStyle w:val="FlltextZchn"/>
          <w:i w:val="0"/>
          <w:color w:val="auto"/>
        </w:rPr>
        <w:tab/>
      </w:r>
      <w:r w:rsidRPr="00F001B5">
        <w:rPr>
          <w:rStyle w:val="FlltextZchn"/>
          <w:highlight w:val="yellow"/>
        </w:rPr>
        <w:t>&lt;Anzahl&gt;</w:t>
      </w:r>
    </w:p>
    <w:p w14:paraId="41AE30B4" w14:textId="77777777" w:rsidR="0019128B" w:rsidRPr="00573BEF" w:rsidRDefault="0019128B" w:rsidP="00573BEF"/>
    <w:p w14:paraId="77A2463E" w14:textId="77777777" w:rsidR="00AD1067" w:rsidRPr="00FD3590" w:rsidRDefault="00AD1067" w:rsidP="00AD1067">
      <w:pPr>
        <w:ind w:left="0"/>
        <w:rPr>
          <w:rFonts w:cs="Arial"/>
          <w:b/>
          <w:bCs/>
          <w:iCs/>
          <w:szCs w:val="20"/>
        </w:rPr>
      </w:pPr>
      <w:r>
        <w:br w:type="page"/>
      </w:r>
    </w:p>
    <w:p w14:paraId="276DA7A5" w14:textId="75B45587" w:rsidR="00AD1067" w:rsidRDefault="00AD1067" w:rsidP="00AD1067">
      <w:pPr>
        <w:pStyle w:val="berschrift2"/>
        <w:rPr>
          <w:lang w:val="de-AT"/>
        </w:rPr>
      </w:pPr>
      <w:bookmarkStart w:id="53" w:name="_Ref529869102"/>
      <w:bookmarkStart w:id="54" w:name="_Toc74738980"/>
      <w:r>
        <w:t xml:space="preserve">Prüfung der Regelungen zur Überwachung der Angemessenheit und Wirksamkeit des Qualitätssicherungssystems (Interne Nachschau) gemäß § 23 </w:t>
      </w:r>
      <w:proofErr w:type="spellStart"/>
      <w:r w:rsidR="009F3F85">
        <w:t>Abs</w:t>
      </w:r>
      <w:proofErr w:type="spellEnd"/>
      <w:r>
        <w:t xml:space="preserve"> 2 Z 3 APAG </w:t>
      </w:r>
      <w:proofErr w:type="spellStart"/>
      <w:r>
        <w:t>iVm</w:t>
      </w:r>
      <w:proofErr w:type="spellEnd"/>
      <w:r>
        <w:t xml:space="preserve"> § 23 </w:t>
      </w:r>
      <w:r w:rsidRPr="00B76EEE">
        <w:rPr>
          <w:lang w:val="de-AT"/>
        </w:rPr>
        <w:t>KSW-PRL 2017</w:t>
      </w:r>
      <w:bookmarkEnd w:id="53"/>
      <w:bookmarkEnd w:id="54"/>
    </w:p>
    <w:p w14:paraId="34C526CE" w14:textId="77777777" w:rsidR="00AD1067" w:rsidRDefault="00AD1067" w:rsidP="00D06826">
      <w:pPr>
        <w:pStyle w:val="Hinweistext"/>
      </w:pPr>
      <w:r w:rsidRPr="00BF775A">
        <w:t>Hinweis zum Befüllen der Feststellungstabellen</w:t>
      </w:r>
      <w:r>
        <w:t xml:space="preserve"> in Abschnitt </w:t>
      </w:r>
      <w:r>
        <w:fldChar w:fldCharType="begin"/>
      </w:r>
      <w:r>
        <w:instrText xml:space="preserve"> REF _Ref529869102 \r \h </w:instrText>
      </w:r>
      <w:r>
        <w:fldChar w:fldCharType="separate"/>
      </w:r>
      <w:r w:rsidR="00F6205C">
        <w:t>6</w:t>
      </w:r>
      <w:r>
        <w:fldChar w:fldCharType="end"/>
      </w:r>
      <w:r>
        <w:t>:</w:t>
      </w:r>
    </w:p>
    <w:p w14:paraId="0A6E79B7" w14:textId="77777777" w:rsidR="00AD1067" w:rsidRPr="00BF775A" w:rsidRDefault="00AD1067" w:rsidP="00D06826">
      <w:pPr>
        <w:pStyle w:val="Hinweistext"/>
      </w:pPr>
      <w:r w:rsidRPr="00EC6C6E">
        <w:rPr>
          <w:u w:val="single"/>
        </w:rPr>
        <w:t>Einstufung</w:t>
      </w:r>
      <w:r w:rsidRPr="00BF775A">
        <w:t>:</w:t>
      </w:r>
    </w:p>
    <w:p w14:paraId="3FB5A210" w14:textId="5253AE0A" w:rsidR="007E5E62" w:rsidRDefault="007E5E62" w:rsidP="00D06826">
      <w:pPr>
        <w:pStyle w:val="Hinweistext"/>
      </w:pPr>
      <w:r>
        <w:t>Die Einstufung, ob es sich bei der getroffenen Feststellung um einen Mangel hinsichtlich der Angemessenheit oder um einen Mangel hinsichtlich der Wirksamkeit der Regelungen zur Überwachung der Angemessenheit und Wirksamkeit des Qualitätssicherungssystems (Interne Nachschau) handelt hat mit Hilfe des Inhaltssteuerelementes „Angemessenheit/Wirksamkeit“ zu erfolgen.</w:t>
      </w:r>
    </w:p>
    <w:p w14:paraId="361716E1" w14:textId="3A5376B7" w:rsidR="007E5E62" w:rsidRDefault="00BB2970" w:rsidP="00D06826">
      <w:pPr>
        <w:pStyle w:val="Hinweistext"/>
      </w:pPr>
      <w:r>
        <w:t>Die Einstufung der getroffenen Feststellungen in die Kategorien „Nicht wesentlicher Mangel“, „Erheblicher Mangel“ oder „Wesentlicher Mangel“ bzw. „Nicht wesentlicher Wiederholungsmangel“, Erheblicher Wiederholungsmangel oder „Wesentlicher Wiederholungsmangel“ hat mit Hilfe des Inhaltssteuerelementes „Einstufung“ zu erfolgt.</w:t>
      </w:r>
    </w:p>
    <w:p w14:paraId="7687749E" w14:textId="4FA35062" w:rsidR="00AD1067" w:rsidRDefault="00AD1067" w:rsidP="00D06826">
      <w:pPr>
        <w:pStyle w:val="Hinweistext"/>
      </w:pPr>
      <w:r w:rsidRPr="00EC6C6E">
        <w:rPr>
          <w:u w:val="single"/>
        </w:rPr>
        <w:t>Ursache</w:t>
      </w:r>
      <w:r>
        <w:t>:</w:t>
      </w:r>
    </w:p>
    <w:p w14:paraId="4591D1E7" w14:textId="6BB9F8BA" w:rsidR="00AD1067" w:rsidRDefault="00AD1067" w:rsidP="00D06826">
      <w:pPr>
        <w:pStyle w:val="Hinweistext"/>
      </w:pPr>
      <w:r>
        <w:t>Eine Angabe bezüglich der Ursache für die jeweilige getroffene Feststellung kann mit Hilfe des Inhaltssteuerelementes „Ursache“ erfolgen. Sollte in der vorgegebenen Auswahl keine passende Ursache vorhanden sein, so besteht die Möglichkeit, das Inhaltssteuerelement „Ursache“ zu löschen und in dieses Feld selbst eine Eingabe zu tätigen.</w:t>
      </w:r>
    </w:p>
    <w:p w14:paraId="115ADC69" w14:textId="77777777" w:rsidR="001B5590" w:rsidRDefault="001B5590" w:rsidP="001B5590">
      <w:pPr>
        <w:pStyle w:val="Hinweistext"/>
      </w:pPr>
      <w:r w:rsidRPr="00CD1DAE">
        <w:rPr>
          <w:u w:val="single"/>
        </w:rPr>
        <w:t>Gesamteinstufung</w:t>
      </w:r>
      <w:r>
        <w:t>:</w:t>
      </w:r>
    </w:p>
    <w:p w14:paraId="789DDBAF" w14:textId="6B2FDF15" w:rsidR="00342E95" w:rsidRDefault="001B5590" w:rsidP="00D06826">
      <w:pPr>
        <w:pStyle w:val="Hinweistext"/>
      </w:pPr>
      <w:r>
        <w:t>Eine Gesamteinstufung eines funktionellen Bereiches mit „Keine Feststellung“ hat nur dann zu erfolgen, wenn es im jeweiligen funktionellen Bereich im Zuge der Prüfung zu keinen Feststellungen (auch keine nicht wesentlichen Mängel) gekommen ist.</w:t>
      </w:r>
    </w:p>
    <w:p w14:paraId="062E522E" w14:textId="77777777" w:rsidR="00AD1067" w:rsidRDefault="00AD1067" w:rsidP="00D06826">
      <w:pPr>
        <w:pStyle w:val="Hinweistext"/>
      </w:pPr>
      <w:r w:rsidRPr="00EC6C6E">
        <w:rPr>
          <w:u w:val="single"/>
        </w:rPr>
        <w:t>Maßnahmenempfehlungen</w:t>
      </w:r>
      <w:r>
        <w:t>:</w:t>
      </w:r>
    </w:p>
    <w:p w14:paraId="3A135839" w14:textId="77777777" w:rsidR="00AD1067" w:rsidRPr="00CA59A8" w:rsidRDefault="00AD1067" w:rsidP="00D06826">
      <w:pPr>
        <w:pStyle w:val="Hinweistext"/>
      </w:pPr>
      <w:r>
        <w:t>Zu jeder Feststellung können Maßnahmenempfehlungen abgegeben werden. Wenn es keine Feststellungen gibt bzw. keine Maßnahmenempfehlungen abgegeben werden, bitte in das betreffende Feld „</w:t>
      </w:r>
      <w:proofErr w:type="spellStart"/>
      <w:r>
        <w:t>k.A</w:t>
      </w:r>
      <w:proofErr w:type="spellEnd"/>
      <w:r>
        <w:t>.“ eintragen.</w:t>
      </w:r>
    </w:p>
    <w:p w14:paraId="132C4E50" w14:textId="77777777" w:rsidR="00AD1067" w:rsidRPr="00DB0BCD" w:rsidRDefault="00AD1067" w:rsidP="00AD1067">
      <w:pPr>
        <w:rPr>
          <w:lang w:val="de-AT"/>
        </w:rPr>
      </w:pPr>
    </w:p>
    <w:p w14:paraId="25C5111B" w14:textId="77777777" w:rsidR="00AD1067" w:rsidRDefault="00AD1067" w:rsidP="00AD1067">
      <w:pPr>
        <w:pStyle w:val="berschrift3"/>
      </w:pPr>
      <w:bookmarkStart w:id="55" w:name="_Ref491931503"/>
      <w:r>
        <w:t>Überblick</w:t>
      </w:r>
      <w:bookmarkEnd w:id="55"/>
    </w:p>
    <w:p w14:paraId="142DFB93" w14:textId="77777777" w:rsidR="00AD1067" w:rsidRPr="005B5AD1" w:rsidRDefault="00AD1067" w:rsidP="00D06826">
      <w:pPr>
        <w:pStyle w:val="Hinweistext"/>
      </w:pPr>
      <w:r w:rsidRPr="005B5AD1">
        <w:t xml:space="preserve">Hinweis zu Abschnitt </w:t>
      </w:r>
      <w:r>
        <w:fldChar w:fldCharType="begin"/>
      </w:r>
      <w:r>
        <w:instrText xml:space="preserve"> REF _Ref491931503 \r \h </w:instrText>
      </w:r>
      <w:r>
        <w:fldChar w:fldCharType="separate"/>
      </w:r>
      <w:r w:rsidR="00F6205C">
        <w:t>6.1</w:t>
      </w:r>
      <w:r>
        <w:fldChar w:fldCharType="end"/>
      </w:r>
      <w:r w:rsidRPr="005B5AD1">
        <w:t>:</w:t>
      </w:r>
    </w:p>
    <w:p w14:paraId="4318E3CF" w14:textId="0A82034F" w:rsidR="00AD1067" w:rsidRDefault="00AD1067" w:rsidP="00D06826">
      <w:pPr>
        <w:pStyle w:val="Hinweistext"/>
      </w:pPr>
      <w:r>
        <w:t>Hier ist eine Kurzbeschreibung des funktionellen Bereichs zu ergänzen. Der Umfang der Darstellung sollte der Größe, Struktur und Komplexität des Prüfungsbetriebs gerecht werden.</w:t>
      </w:r>
    </w:p>
    <w:p w14:paraId="38C5B0FC" w14:textId="739F96BC" w:rsidR="008C5B24" w:rsidRDefault="008C5B24" w:rsidP="00D06826">
      <w:pPr>
        <w:pStyle w:val="Hinweistext"/>
      </w:pPr>
    </w:p>
    <w:p w14:paraId="4C669585" w14:textId="12BEB7FB" w:rsidR="008C5B24" w:rsidRPr="00963172" w:rsidRDefault="008C5B24" w:rsidP="00D06826">
      <w:pPr>
        <w:pStyle w:val="Hinweistext"/>
      </w:pPr>
      <w:bookmarkStart w:id="56" w:name="_GoBack"/>
      <w:r w:rsidRPr="00113839">
        <w:rPr>
          <w:b/>
        </w:rPr>
        <w:t xml:space="preserve">Ab 01.01.2024 prüfen und beschreiben Sie bitte, </w:t>
      </w:r>
      <w:r w:rsidR="003A6AB3" w:rsidRPr="00113839">
        <w:rPr>
          <w:b/>
        </w:rPr>
        <w:t>welche Maßnahmen der</w:t>
      </w:r>
      <w:r w:rsidRPr="00113839">
        <w:rPr>
          <w:b/>
        </w:rPr>
        <w:t xml:space="preserve"> Prüfungsbetrieb </w:t>
      </w:r>
      <w:r w:rsidR="003A6AB3" w:rsidRPr="00113839">
        <w:rPr>
          <w:b/>
        </w:rPr>
        <w:t xml:space="preserve">gesetzt hat um </w:t>
      </w:r>
      <w:r w:rsidRPr="00113839">
        <w:rPr>
          <w:b/>
        </w:rPr>
        <w:t>de</w:t>
      </w:r>
      <w:r w:rsidR="00113839" w:rsidRPr="00113839">
        <w:rPr>
          <w:b/>
        </w:rPr>
        <w:t>m</w:t>
      </w:r>
      <w:r w:rsidRPr="00113839">
        <w:rPr>
          <w:b/>
        </w:rPr>
        <w:t xml:space="preserve"> Überwachungs- und Verbesserungsprozess gemäß § 12 KSW-PRL 2022 </w:t>
      </w:r>
      <w:r w:rsidR="003A6AB3" w:rsidRPr="00113839">
        <w:rPr>
          <w:b/>
        </w:rPr>
        <w:t>zu entsprechen</w:t>
      </w:r>
      <w:r w:rsidRPr="00113839">
        <w:rPr>
          <w:b/>
        </w:rPr>
        <w:t xml:space="preserve"> und halten Sie das Ergebnis an dieser Stelle fest</w:t>
      </w:r>
      <w:bookmarkEnd w:id="56"/>
      <w:r>
        <w:t>.</w:t>
      </w:r>
    </w:p>
    <w:p w14:paraId="2CE858E3" w14:textId="77777777" w:rsidR="00AD1067" w:rsidRDefault="00AD1067" w:rsidP="00AD1067"/>
    <w:p w14:paraId="68A6CA63" w14:textId="0179D291" w:rsidR="00AD1067" w:rsidRPr="005B5AD1" w:rsidRDefault="00572C90" w:rsidP="008A2961">
      <w:pPr>
        <w:pStyle w:val="Randziffern"/>
      </w:pPr>
      <w:r>
        <w:rPr>
          <w:highlight w:val="yellow"/>
        </w:rPr>
        <w:t>&lt;K</w:t>
      </w:r>
      <w:r w:rsidR="00AD1067" w:rsidRPr="00572C90">
        <w:rPr>
          <w:highlight w:val="yellow"/>
        </w:rPr>
        <w:t>urzbeschreibun</w:t>
      </w:r>
      <w:r>
        <w:rPr>
          <w:highlight w:val="yellow"/>
        </w:rPr>
        <w:t>g&gt;</w:t>
      </w:r>
    </w:p>
    <w:p w14:paraId="61AF3492" w14:textId="77777777" w:rsidR="00AD1067" w:rsidRDefault="00AD1067" w:rsidP="00AD1067">
      <w:pPr>
        <w:pStyle w:val="berschrift3"/>
      </w:pPr>
      <w:r>
        <w:t>Feststellungen</w:t>
      </w:r>
    </w:p>
    <w:p w14:paraId="1980A181" w14:textId="77777777" w:rsidR="00AD1067" w:rsidRDefault="00AD1067" w:rsidP="008A2961">
      <w:pPr>
        <w:pStyle w:val="Randziffern"/>
      </w:pPr>
      <w:r>
        <w:t>Die nachfolgende Tabelle gibt einen Überblick über die in diesem Bereich getroffenen Feststellungen:</w:t>
      </w:r>
    </w:p>
    <w:p w14:paraId="720A410D" w14:textId="77777777" w:rsidR="00572C90" w:rsidRPr="00572C90" w:rsidRDefault="00572C90" w:rsidP="00572C90"/>
    <w:tbl>
      <w:tblPr>
        <w:tblStyle w:val="Tabellenraster"/>
        <w:tblW w:w="8930" w:type="dxa"/>
        <w:tblInd w:w="421" w:type="dxa"/>
        <w:tblLook w:val="04A0" w:firstRow="1" w:lastRow="0" w:firstColumn="1" w:lastColumn="0" w:noHBand="0" w:noVBand="1"/>
      </w:tblPr>
      <w:tblGrid>
        <w:gridCol w:w="1708"/>
        <w:gridCol w:w="4054"/>
        <w:gridCol w:w="3168"/>
      </w:tblGrid>
      <w:tr w:rsidR="002039CF" w:rsidRPr="002B6B9E" w14:paraId="423239A7" w14:textId="77777777" w:rsidTr="00ED462C">
        <w:trPr>
          <w:trHeight w:val="212"/>
        </w:trPr>
        <w:tc>
          <w:tcPr>
            <w:tcW w:w="1680" w:type="dxa"/>
            <w:vMerge w:val="restart"/>
          </w:tcPr>
          <w:p w14:paraId="02E02A2F" w14:textId="77777777" w:rsidR="002039CF" w:rsidRPr="002B6B9E" w:rsidRDefault="002039CF" w:rsidP="008E0D99">
            <w:pPr>
              <w:ind w:left="-17"/>
              <w:rPr>
                <w:szCs w:val="20"/>
              </w:rPr>
            </w:pPr>
            <w:r w:rsidRPr="002B6B9E">
              <w:rPr>
                <w:b/>
                <w:szCs w:val="20"/>
              </w:rPr>
              <w:t>Feststellung 1</w:t>
            </w:r>
          </w:p>
        </w:tc>
        <w:tc>
          <w:tcPr>
            <w:tcW w:w="3990" w:type="dxa"/>
          </w:tcPr>
          <w:p w14:paraId="6CBEF6F5" w14:textId="77777777" w:rsidR="002039CF" w:rsidRPr="002B6B9E" w:rsidRDefault="002039CF" w:rsidP="008E0D99">
            <w:pPr>
              <w:ind w:left="34"/>
              <w:rPr>
                <w:b/>
                <w:szCs w:val="20"/>
              </w:rPr>
            </w:pPr>
            <w:r w:rsidRPr="002B6B9E">
              <w:rPr>
                <w:b/>
                <w:szCs w:val="20"/>
              </w:rPr>
              <w:t>Einstufung</w:t>
            </w:r>
          </w:p>
        </w:tc>
        <w:tc>
          <w:tcPr>
            <w:tcW w:w="3118" w:type="dxa"/>
          </w:tcPr>
          <w:p w14:paraId="75150373" w14:textId="77777777" w:rsidR="002039CF" w:rsidRPr="002B6B9E" w:rsidRDefault="002039CF" w:rsidP="008E0D99">
            <w:pPr>
              <w:ind w:left="0"/>
              <w:rPr>
                <w:b/>
                <w:szCs w:val="20"/>
              </w:rPr>
            </w:pPr>
            <w:r w:rsidRPr="002B6B9E">
              <w:rPr>
                <w:b/>
                <w:szCs w:val="20"/>
              </w:rPr>
              <w:t>Ursache</w:t>
            </w:r>
          </w:p>
        </w:tc>
      </w:tr>
      <w:tr w:rsidR="002039CF" w:rsidRPr="002B6B9E" w14:paraId="129D001A" w14:textId="77777777" w:rsidTr="00ED462C">
        <w:trPr>
          <w:trHeight w:val="420"/>
        </w:trPr>
        <w:tc>
          <w:tcPr>
            <w:tcW w:w="1680" w:type="dxa"/>
            <w:vMerge/>
          </w:tcPr>
          <w:p w14:paraId="1BDAA4A5" w14:textId="77777777" w:rsidR="002039CF" w:rsidRPr="002B6B9E" w:rsidRDefault="002039CF" w:rsidP="008E0D99">
            <w:pPr>
              <w:rPr>
                <w:sz w:val="16"/>
                <w:szCs w:val="16"/>
              </w:rPr>
            </w:pPr>
          </w:p>
        </w:tc>
        <w:sdt>
          <w:sdtPr>
            <w:rPr>
              <w:szCs w:val="20"/>
            </w:rPr>
            <w:alias w:val="Angemessenheit/Wirksamkeit"/>
            <w:tag w:val="Angemessenheit/Wirksamkeit"/>
            <w:id w:val="-1988855705"/>
            <w:placeholder>
              <w:docPart w:val="B7D5DE2E9C794D01A30D3F98B35E601F"/>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2DEB13C7" w14:textId="77777777" w:rsidR="002039CF" w:rsidRPr="002B6B9E" w:rsidRDefault="002039CF" w:rsidP="008E0D99">
                <w:pPr>
                  <w:ind w:left="34"/>
                  <w:rPr>
                    <w:b/>
                    <w:sz w:val="18"/>
                    <w:szCs w:val="18"/>
                  </w:rPr>
                </w:pPr>
                <w:r w:rsidRPr="002B6B9E">
                  <w:rPr>
                    <w:rFonts w:cs="Arial"/>
                    <w:color w:val="808080"/>
                    <w:szCs w:val="20"/>
                    <w:lang w:val="de-AT" w:eastAsia="de-AT"/>
                  </w:rPr>
                  <w:t>Wählen Sie ein Element aus.</w:t>
                </w:r>
              </w:p>
            </w:tc>
          </w:sdtContent>
        </w:sdt>
        <w:sdt>
          <w:sdtPr>
            <w:rPr>
              <w:szCs w:val="20"/>
            </w:rPr>
            <w:alias w:val="Ursache"/>
            <w:tag w:val="Ursache"/>
            <w:id w:val="1469551077"/>
            <w:placeholder>
              <w:docPart w:val="415EE8DD8EE645528744A6AE41B520E6"/>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2E6277DC" w14:textId="77777777" w:rsidR="002039CF" w:rsidRPr="002B6B9E" w:rsidRDefault="002039CF" w:rsidP="008E0D99">
                <w:pPr>
                  <w:ind w:left="33"/>
                  <w:rPr>
                    <w:sz w:val="16"/>
                    <w:szCs w:val="16"/>
                  </w:rPr>
                </w:pPr>
                <w:r w:rsidRPr="002B6B9E">
                  <w:rPr>
                    <w:rFonts w:cs="Arial"/>
                    <w:color w:val="808080"/>
                    <w:szCs w:val="20"/>
                    <w:lang w:val="de-AT" w:eastAsia="de-AT"/>
                  </w:rPr>
                  <w:t>Wählen Sie ein Element aus.</w:t>
                </w:r>
              </w:p>
            </w:tc>
          </w:sdtContent>
        </w:sdt>
      </w:tr>
      <w:tr w:rsidR="002039CF" w:rsidRPr="002B6B9E" w14:paraId="6460019C" w14:textId="77777777" w:rsidTr="00ED462C">
        <w:trPr>
          <w:trHeight w:val="421"/>
        </w:trPr>
        <w:tc>
          <w:tcPr>
            <w:tcW w:w="1680" w:type="dxa"/>
            <w:vMerge/>
          </w:tcPr>
          <w:p w14:paraId="2C199C5F" w14:textId="77777777" w:rsidR="002039CF" w:rsidRPr="002B6B9E" w:rsidRDefault="002039CF" w:rsidP="008E0D99">
            <w:pPr>
              <w:rPr>
                <w:sz w:val="16"/>
                <w:szCs w:val="16"/>
              </w:rPr>
            </w:pPr>
          </w:p>
        </w:tc>
        <w:sdt>
          <w:sdtPr>
            <w:rPr>
              <w:szCs w:val="20"/>
            </w:rPr>
            <w:alias w:val="Einstufung"/>
            <w:tag w:val="Einstufung"/>
            <w:id w:val="1357466525"/>
            <w:placeholder>
              <w:docPart w:val="611503906BE944659BE63D95320D9AB4"/>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6D90A174" w14:textId="77777777" w:rsidR="002039CF" w:rsidRPr="002B6B9E" w:rsidRDefault="002039CF" w:rsidP="008E0D99">
                <w:pPr>
                  <w:ind w:left="34"/>
                  <w:rPr>
                    <w:szCs w:val="20"/>
                  </w:rPr>
                </w:pPr>
                <w:r w:rsidRPr="002B6B9E">
                  <w:rPr>
                    <w:rFonts w:cs="Arial"/>
                    <w:color w:val="808080"/>
                    <w:szCs w:val="20"/>
                    <w:lang w:val="de-AT" w:eastAsia="de-AT"/>
                  </w:rPr>
                  <w:t>Wählen Sie ein Element aus.</w:t>
                </w:r>
              </w:p>
            </w:tc>
          </w:sdtContent>
        </w:sdt>
        <w:tc>
          <w:tcPr>
            <w:tcW w:w="3118" w:type="dxa"/>
            <w:vMerge/>
          </w:tcPr>
          <w:p w14:paraId="608EE124" w14:textId="77777777" w:rsidR="002039CF" w:rsidRPr="002B6B9E" w:rsidRDefault="002039CF" w:rsidP="008E0D99">
            <w:pPr>
              <w:ind w:left="33"/>
              <w:rPr>
                <w:szCs w:val="20"/>
              </w:rPr>
            </w:pPr>
          </w:p>
        </w:tc>
      </w:tr>
      <w:tr w:rsidR="002039CF" w:rsidRPr="002B6B9E" w14:paraId="54BE416A" w14:textId="77777777" w:rsidTr="00ED462C">
        <w:trPr>
          <w:trHeight w:val="2221"/>
        </w:trPr>
        <w:tc>
          <w:tcPr>
            <w:tcW w:w="8788" w:type="dxa"/>
            <w:gridSpan w:val="3"/>
          </w:tcPr>
          <w:p w14:paraId="522AAE37" w14:textId="77777777" w:rsidR="002039CF" w:rsidRPr="002B6B9E" w:rsidRDefault="002039CF" w:rsidP="008E0D99">
            <w:pPr>
              <w:ind w:left="-17"/>
              <w:rPr>
                <w:szCs w:val="20"/>
                <w:highlight w:val="yellow"/>
                <w:u w:val="single"/>
              </w:rPr>
            </w:pPr>
            <w:r w:rsidRPr="002B6B9E">
              <w:rPr>
                <w:szCs w:val="20"/>
                <w:u w:val="single"/>
              </w:rPr>
              <w:t>Beschreibung der Feststellung:</w:t>
            </w:r>
          </w:p>
          <w:p w14:paraId="4A6A4713" w14:textId="77777777" w:rsidR="002039CF" w:rsidRPr="002B6B9E" w:rsidRDefault="002039CF" w:rsidP="008E0D99">
            <w:pPr>
              <w:ind w:left="-17"/>
              <w:rPr>
                <w:szCs w:val="20"/>
                <w:highlight w:val="yellow"/>
                <w:lang w:val="de-AT"/>
              </w:rPr>
            </w:pPr>
          </w:p>
          <w:p w14:paraId="6A358E99" w14:textId="77777777" w:rsidR="002039CF" w:rsidRPr="002B6B9E" w:rsidRDefault="002039CF" w:rsidP="008E0D99">
            <w:pPr>
              <w:ind w:left="-17"/>
              <w:rPr>
                <w:szCs w:val="20"/>
                <w:highlight w:val="yellow"/>
                <w:lang w:val="de-AT"/>
              </w:rPr>
            </w:pPr>
          </w:p>
          <w:p w14:paraId="23AC7699" w14:textId="77777777" w:rsidR="002039CF" w:rsidRPr="002B6B9E" w:rsidRDefault="002039CF" w:rsidP="008E0D99">
            <w:pPr>
              <w:ind w:left="-17"/>
              <w:rPr>
                <w:szCs w:val="20"/>
                <w:highlight w:val="yellow"/>
                <w:lang w:val="de-AT"/>
              </w:rPr>
            </w:pPr>
          </w:p>
          <w:p w14:paraId="2A4E9E74" w14:textId="77777777" w:rsidR="002039CF" w:rsidRPr="002B6B9E" w:rsidRDefault="002039CF" w:rsidP="008E0D99">
            <w:pPr>
              <w:ind w:left="-17"/>
              <w:rPr>
                <w:szCs w:val="20"/>
                <w:highlight w:val="yellow"/>
                <w:lang w:val="de-AT"/>
              </w:rPr>
            </w:pPr>
          </w:p>
          <w:p w14:paraId="25219DEF" w14:textId="77777777" w:rsidR="002039CF" w:rsidRPr="002B6B9E" w:rsidRDefault="002039CF" w:rsidP="008E0D99">
            <w:pPr>
              <w:ind w:left="-17"/>
              <w:rPr>
                <w:szCs w:val="20"/>
                <w:highlight w:val="yellow"/>
                <w:lang w:val="de-AT"/>
              </w:rPr>
            </w:pPr>
          </w:p>
          <w:p w14:paraId="15B4B2D8" w14:textId="77777777" w:rsidR="002039CF" w:rsidRPr="002B6B9E" w:rsidRDefault="002039CF" w:rsidP="008E0D99">
            <w:pPr>
              <w:ind w:left="-17"/>
              <w:rPr>
                <w:szCs w:val="20"/>
                <w:highlight w:val="yellow"/>
                <w:lang w:val="de-AT"/>
              </w:rPr>
            </w:pPr>
          </w:p>
          <w:p w14:paraId="503DB3DA" w14:textId="77777777" w:rsidR="002039CF" w:rsidRPr="002B6B9E" w:rsidRDefault="002039CF" w:rsidP="008E0D99">
            <w:pPr>
              <w:ind w:left="-17"/>
              <w:rPr>
                <w:szCs w:val="20"/>
                <w:highlight w:val="yellow"/>
                <w:lang w:val="de-AT"/>
              </w:rPr>
            </w:pPr>
          </w:p>
          <w:p w14:paraId="6A29928D" w14:textId="77777777" w:rsidR="002039CF" w:rsidRPr="002B6B9E" w:rsidRDefault="002039CF" w:rsidP="008E0D99">
            <w:pPr>
              <w:ind w:left="-17"/>
              <w:rPr>
                <w:szCs w:val="20"/>
                <w:u w:val="single"/>
              </w:rPr>
            </w:pPr>
            <w:r w:rsidRPr="002B6B9E">
              <w:rPr>
                <w:szCs w:val="20"/>
                <w:u w:val="single"/>
              </w:rPr>
              <w:t>Einschlägige Normen für die getroffene Feststellung:</w:t>
            </w:r>
          </w:p>
          <w:p w14:paraId="57E81BB0" w14:textId="77777777" w:rsidR="002039CF" w:rsidRPr="002B6B9E" w:rsidRDefault="002039CF" w:rsidP="008E0D99">
            <w:pPr>
              <w:ind w:left="-17"/>
              <w:rPr>
                <w:szCs w:val="20"/>
                <w:u w:val="single"/>
              </w:rPr>
            </w:pPr>
            <w:r w:rsidRPr="002B6B9E">
              <w:rPr>
                <w:i/>
                <w:color w:val="FF0000"/>
                <w:szCs w:val="20"/>
                <w:highlight w:val="yellow"/>
              </w:rPr>
              <w:t xml:space="preserve">&lt;z.B.: APAG, KSW-PRL 2017, Fachgutachten, ISA </w:t>
            </w:r>
            <w:proofErr w:type="spellStart"/>
            <w:r w:rsidRPr="002B6B9E">
              <w:rPr>
                <w:i/>
                <w:color w:val="FF0000"/>
                <w:szCs w:val="20"/>
                <w:highlight w:val="yellow"/>
              </w:rPr>
              <w:t>udgl</w:t>
            </w:r>
            <w:proofErr w:type="spellEnd"/>
            <w:r w:rsidRPr="002B6B9E">
              <w:rPr>
                <w:i/>
                <w:color w:val="FF0000"/>
                <w:szCs w:val="20"/>
                <w:highlight w:val="yellow"/>
              </w:rPr>
              <w:t>.&gt;</w:t>
            </w:r>
          </w:p>
          <w:p w14:paraId="7E7B216D" w14:textId="77777777" w:rsidR="002039CF" w:rsidRPr="002B6B9E" w:rsidRDefault="002039CF" w:rsidP="008E0D99">
            <w:pPr>
              <w:ind w:left="-17"/>
              <w:rPr>
                <w:sz w:val="16"/>
                <w:szCs w:val="16"/>
              </w:rPr>
            </w:pPr>
          </w:p>
        </w:tc>
      </w:tr>
      <w:tr w:rsidR="002039CF" w:rsidRPr="002B6B9E" w14:paraId="3A8AD211" w14:textId="77777777" w:rsidTr="00ED462C">
        <w:trPr>
          <w:trHeight w:val="287"/>
        </w:trPr>
        <w:tc>
          <w:tcPr>
            <w:tcW w:w="8788" w:type="dxa"/>
            <w:gridSpan w:val="3"/>
          </w:tcPr>
          <w:p w14:paraId="21E0723A" w14:textId="77777777" w:rsidR="002039CF" w:rsidRPr="002B6B9E" w:rsidRDefault="002039CF" w:rsidP="008E0D99">
            <w:pPr>
              <w:ind w:left="0"/>
              <w:rPr>
                <w:sz w:val="16"/>
                <w:szCs w:val="16"/>
              </w:rPr>
            </w:pPr>
            <w:r w:rsidRPr="002B6B9E">
              <w:rPr>
                <w:szCs w:val="20"/>
              </w:rPr>
              <w:t xml:space="preserve">Stellungnahme des Prüfungsbetriebs: </w:t>
            </w:r>
            <w:r w:rsidRPr="002B6B9E">
              <w:rPr>
                <w:i/>
                <w:color w:val="FF0000"/>
                <w:highlight w:val="yellow"/>
              </w:rPr>
              <w:t xml:space="preserve"> &lt;optional&gt;</w:t>
            </w:r>
          </w:p>
        </w:tc>
      </w:tr>
    </w:tbl>
    <w:p w14:paraId="7AA9BC73" w14:textId="77777777" w:rsidR="002039CF" w:rsidRDefault="002039CF" w:rsidP="008A2961">
      <w:pPr>
        <w:pStyle w:val="Randziffern"/>
      </w:pPr>
    </w:p>
    <w:tbl>
      <w:tblPr>
        <w:tblStyle w:val="Tabellenraster"/>
        <w:tblW w:w="8930" w:type="dxa"/>
        <w:tblInd w:w="421" w:type="dxa"/>
        <w:tblLook w:val="04A0" w:firstRow="1" w:lastRow="0" w:firstColumn="1" w:lastColumn="0" w:noHBand="0" w:noVBand="1"/>
      </w:tblPr>
      <w:tblGrid>
        <w:gridCol w:w="1708"/>
        <w:gridCol w:w="4054"/>
        <w:gridCol w:w="3168"/>
      </w:tblGrid>
      <w:tr w:rsidR="002039CF" w:rsidRPr="003E18A6" w14:paraId="397A4538" w14:textId="77777777" w:rsidTr="00ED462C">
        <w:trPr>
          <w:trHeight w:val="212"/>
        </w:trPr>
        <w:tc>
          <w:tcPr>
            <w:tcW w:w="1680" w:type="dxa"/>
            <w:vMerge w:val="restart"/>
          </w:tcPr>
          <w:p w14:paraId="5CAF85A8" w14:textId="77777777" w:rsidR="002039CF" w:rsidRPr="003E18A6" w:rsidRDefault="002039CF" w:rsidP="008E0D99">
            <w:pPr>
              <w:ind w:left="-17"/>
              <w:rPr>
                <w:szCs w:val="20"/>
              </w:rPr>
            </w:pPr>
            <w:r w:rsidRPr="003E18A6">
              <w:rPr>
                <w:b/>
                <w:szCs w:val="20"/>
              </w:rPr>
              <w:t xml:space="preserve">Feststellung </w:t>
            </w:r>
            <w:r>
              <w:rPr>
                <w:b/>
                <w:szCs w:val="20"/>
              </w:rPr>
              <w:t>2</w:t>
            </w:r>
          </w:p>
        </w:tc>
        <w:tc>
          <w:tcPr>
            <w:tcW w:w="3990" w:type="dxa"/>
          </w:tcPr>
          <w:p w14:paraId="54A75DDD" w14:textId="77777777" w:rsidR="002039CF" w:rsidRPr="003E18A6" w:rsidRDefault="002039CF" w:rsidP="008E0D99">
            <w:pPr>
              <w:ind w:left="34"/>
              <w:rPr>
                <w:b/>
                <w:szCs w:val="20"/>
              </w:rPr>
            </w:pPr>
            <w:r w:rsidRPr="003E18A6">
              <w:rPr>
                <w:b/>
                <w:szCs w:val="20"/>
              </w:rPr>
              <w:t>Einstufung</w:t>
            </w:r>
          </w:p>
        </w:tc>
        <w:tc>
          <w:tcPr>
            <w:tcW w:w="3118" w:type="dxa"/>
          </w:tcPr>
          <w:p w14:paraId="33C8CD57" w14:textId="77777777" w:rsidR="002039CF" w:rsidRPr="003E18A6" w:rsidRDefault="002039CF" w:rsidP="005124AE">
            <w:pPr>
              <w:ind w:left="0"/>
              <w:rPr>
                <w:b/>
                <w:szCs w:val="20"/>
              </w:rPr>
            </w:pPr>
            <w:r w:rsidRPr="003E18A6">
              <w:rPr>
                <w:b/>
                <w:szCs w:val="20"/>
              </w:rPr>
              <w:t>Ursache</w:t>
            </w:r>
          </w:p>
        </w:tc>
      </w:tr>
      <w:tr w:rsidR="002039CF" w:rsidRPr="003E18A6" w14:paraId="38E6D988" w14:textId="77777777" w:rsidTr="00ED462C">
        <w:trPr>
          <w:trHeight w:val="420"/>
        </w:trPr>
        <w:tc>
          <w:tcPr>
            <w:tcW w:w="1680" w:type="dxa"/>
            <w:vMerge/>
          </w:tcPr>
          <w:p w14:paraId="22BE3B2E" w14:textId="77777777" w:rsidR="002039CF" w:rsidRPr="003E18A6" w:rsidRDefault="002039CF" w:rsidP="008E0D99">
            <w:pPr>
              <w:ind w:left="567"/>
              <w:rPr>
                <w:sz w:val="16"/>
                <w:szCs w:val="16"/>
              </w:rPr>
            </w:pPr>
          </w:p>
        </w:tc>
        <w:sdt>
          <w:sdtPr>
            <w:rPr>
              <w:szCs w:val="20"/>
            </w:rPr>
            <w:alias w:val="Angemessenheit/Wirksamkeit"/>
            <w:tag w:val="Angemessenheit/Wirksamkeit"/>
            <w:id w:val="659351238"/>
            <w:placeholder>
              <w:docPart w:val="7CB3BB7EF4084105BD10D1FD5FD1E5FA"/>
            </w:placeholder>
            <w:showingPlcHdr/>
            <w:comboBox>
              <w:listItem w:value="Wählen Sie ein Element aus."/>
              <w:listItem w:displayText="Mangel hinsichtlich Angemessenheit" w:value="Mangel hinsichtlich Angemessenheit"/>
              <w:listItem w:displayText="Mangel hinsichtlich Wirksamkeit" w:value="Mangel hinsichtlich Wirksamkeit"/>
            </w:comboBox>
          </w:sdtPr>
          <w:sdtEndPr/>
          <w:sdtContent>
            <w:tc>
              <w:tcPr>
                <w:tcW w:w="3990" w:type="dxa"/>
              </w:tcPr>
              <w:p w14:paraId="76F11246" w14:textId="77777777" w:rsidR="002039CF" w:rsidRPr="003E18A6" w:rsidRDefault="002039CF" w:rsidP="008E0D99">
                <w:pPr>
                  <w:ind w:left="34"/>
                  <w:rPr>
                    <w:b/>
                    <w:sz w:val="18"/>
                    <w:szCs w:val="18"/>
                  </w:rPr>
                </w:pPr>
                <w:r w:rsidRPr="00B73194">
                  <w:rPr>
                    <w:rStyle w:val="Platzhaltertext"/>
                    <w:rFonts w:cs="Arial"/>
                  </w:rPr>
                  <w:t>Wählen Sie ein Element aus.</w:t>
                </w:r>
              </w:p>
            </w:tc>
          </w:sdtContent>
        </w:sdt>
        <w:sdt>
          <w:sdtPr>
            <w:alias w:val="Ursache"/>
            <w:tag w:val="Ursache"/>
            <w:id w:val="-1501027668"/>
            <w:placeholder>
              <w:docPart w:val="DF29FC4A404F4C7CB4E508E4DC2712F9"/>
            </w:placeholder>
            <w:showingPlcHdr/>
            <w:comboBox>
              <w:listItem w:value="Wählen Sie ein Element aus."/>
              <w:listItem w:displayText="Mangelnde Dokumentation" w:value="Mangelnde Dokumentation"/>
              <w:listItem w:displayText="Falsche Dokumentation" w:value="Falsche Dokumentation"/>
              <w:listItem w:displayText="Qualitätsumfeld" w:value="Qualitätsumfeld"/>
              <w:listItem w:displayText="Personalausstattung" w:value="Personalausstattung"/>
              <w:listItem w:displayText="mangelnde Kommunikation" w:value="mangelnde Kommunikation"/>
              <w:listItem w:displayText="mangelnde kritische Grundhaltung" w:value="mangelnde kritische Grundhaltung"/>
              <w:listItem w:displayText="unzureichende Fachkenntnis" w:value="unzureichende Fachkenntnis"/>
              <w:listItem w:displayText="unzureichende technische Hilfsmittel" w:value="unzureichende technische Hilfsmittel"/>
              <w:listItem w:displayText="unzureichende Schulung der Mitarbeiter" w:value="unzureichende Schulung der Mitarbeiter"/>
              <w:listItem w:displayText="unzureichende Fortbildung" w:value="unzureichende Fortbildung"/>
            </w:comboBox>
          </w:sdtPr>
          <w:sdtEndPr/>
          <w:sdtContent>
            <w:tc>
              <w:tcPr>
                <w:tcW w:w="3118" w:type="dxa"/>
                <w:vMerge w:val="restart"/>
              </w:tcPr>
              <w:p w14:paraId="1956FAF9" w14:textId="77777777" w:rsidR="002039CF" w:rsidRPr="003E18A6" w:rsidRDefault="002039CF" w:rsidP="008E0D99">
                <w:pPr>
                  <w:ind w:left="33"/>
                  <w:rPr>
                    <w:sz w:val="16"/>
                    <w:szCs w:val="16"/>
                  </w:rPr>
                </w:pPr>
                <w:r w:rsidRPr="00B73194">
                  <w:rPr>
                    <w:rStyle w:val="Platzhaltertext"/>
                    <w:rFonts w:cs="Arial"/>
                  </w:rPr>
                  <w:t>Wählen Sie ein Element aus.</w:t>
                </w:r>
              </w:p>
            </w:tc>
          </w:sdtContent>
        </w:sdt>
      </w:tr>
      <w:tr w:rsidR="002039CF" w:rsidRPr="003E18A6" w14:paraId="50648188" w14:textId="77777777" w:rsidTr="00ED462C">
        <w:trPr>
          <w:trHeight w:val="421"/>
        </w:trPr>
        <w:tc>
          <w:tcPr>
            <w:tcW w:w="1680" w:type="dxa"/>
            <w:vMerge/>
          </w:tcPr>
          <w:p w14:paraId="0B33FD4B" w14:textId="77777777" w:rsidR="002039CF" w:rsidRPr="003E18A6" w:rsidRDefault="002039CF" w:rsidP="008E0D99">
            <w:pPr>
              <w:ind w:left="567"/>
              <w:rPr>
                <w:sz w:val="16"/>
                <w:szCs w:val="16"/>
              </w:rPr>
            </w:pPr>
          </w:p>
        </w:tc>
        <w:sdt>
          <w:sdtPr>
            <w:rPr>
              <w:szCs w:val="20"/>
            </w:rPr>
            <w:alias w:val="Einstufung"/>
            <w:tag w:val="Einstufung"/>
            <w:id w:val="1541012961"/>
            <w:placeholder>
              <w:docPart w:val="183CE930BEAF43629D64830764DBE87F"/>
            </w:placeholder>
            <w:showingPlcHdr/>
            <w:comboBox>
              <w:listItem w:value="Wählen Sie ein Element aus."/>
              <w:listItem w:displayText="Nicht wesentlicher Mangel" w:value="Nicht wesentlicher Mangel"/>
              <w:listItem w:displayText="Erheblicher Mangel" w:value="Erheblicher Mangel"/>
              <w:listItem w:displayText="Wesentlicher Mangel" w:value="Wesentlicher Mangel"/>
              <w:listItem w:displayText="Nicht wesentlicher Wiederholungsmangel" w:value="Nicht wesentlicher Wiederholungsmangel"/>
              <w:listItem w:displayText="Erheblicher Wiederholungsmangel" w:value="Erheblicher Wiederholungsmangel"/>
              <w:listItem w:displayText="Wesentlicher Wiederholungsmangel" w:value="Wesentlicher Wiederholungsmangel"/>
            </w:comboBox>
          </w:sdtPr>
          <w:sdtEndPr/>
          <w:sdtContent>
            <w:tc>
              <w:tcPr>
                <w:tcW w:w="3990" w:type="dxa"/>
              </w:tcPr>
              <w:p w14:paraId="6488D347" w14:textId="77777777" w:rsidR="002039CF" w:rsidRPr="003E18A6" w:rsidRDefault="002039CF" w:rsidP="008E0D99">
                <w:pPr>
                  <w:ind w:left="34"/>
                  <w:rPr>
                    <w:szCs w:val="20"/>
                  </w:rPr>
                </w:pPr>
                <w:r w:rsidRPr="00B73194">
                  <w:rPr>
                    <w:rStyle w:val="Platzhaltertext"/>
                    <w:rFonts w:cs="Arial"/>
                  </w:rPr>
                  <w:t>Wählen Sie ein Element aus.</w:t>
                </w:r>
              </w:p>
            </w:tc>
          </w:sdtContent>
        </w:sdt>
        <w:tc>
          <w:tcPr>
            <w:tcW w:w="3118" w:type="dxa"/>
            <w:vMerge/>
          </w:tcPr>
          <w:p w14:paraId="701E2B00" w14:textId="77777777" w:rsidR="002039CF" w:rsidRPr="003E18A6" w:rsidRDefault="002039CF" w:rsidP="008E0D99">
            <w:pPr>
              <w:ind w:left="33"/>
              <w:rPr>
                <w:szCs w:val="20"/>
              </w:rPr>
            </w:pPr>
          </w:p>
        </w:tc>
      </w:tr>
      <w:tr w:rsidR="002039CF" w:rsidRPr="003E18A6" w14:paraId="5C39F01E" w14:textId="77777777" w:rsidTr="00ED462C">
        <w:trPr>
          <w:trHeight w:val="2221"/>
        </w:trPr>
        <w:tc>
          <w:tcPr>
            <w:tcW w:w="8788" w:type="dxa"/>
            <w:gridSpan w:val="3"/>
          </w:tcPr>
          <w:p w14:paraId="3ACA12DA" w14:textId="77777777" w:rsidR="002039CF" w:rsidRPr="003E18A6" w:rsidRDefault="002039CF" w:rsidP="008E0D99">
            <w:pPr>
              <w:ind w:left="-17"/>
              <w:rPr>
                <w:szCs w:val="20"/>
                <w:highlight w:val="yellow"/>
                <w:u w:val="single"/>
              </w:rPr>
            </w:pPr>
            <w:r w:rsidRPr="003E18A6">
              <w:rPr>
                <w:szCs w:val="20"/>
                <w:u w:val="single"/>
              </w:rPr>
              <w:t>Beschreibung der Feststellung:</w:t>
            </w:r>
          </w:p>
          <w:p w14:paraId="754203DE" w14:textId="77777777" w:rsidR="002039CF" w:rsidRPr="003E18A6" w:rsidRDefault="002039CF" w:rsidP="008E0D99">
            <w:pPr>
              <w:ind w:left="-17"/>
              <w:rPr>
                <w:szCs w:val="20"/>
                <w:highlight w:val="yellow"/>
              </w:rPr>
            </w:pPr>
          </w:p>
          <w:p w14:paraId="009B5137" w14:textId="77777777" w:rsidR="002039CF" w:rsidRPr="003E18A6" w:rsidRDefault="002039CF" w:rsidP="008E0D99">
            <w:pPr>
              <w:ind w:left="-17"/>
              <w:rPr>
                <w:szCs w:val="20"/>
                <w:highlight w:val="yellow"/>
              </w:rPr>
            </w:pPr>
          </w:p>
          <w:p w14:paraId="61875E4E" w14:textId="77777777" w:rsidR="002039CF" w:rsidRPr="003E18A6" w:rsidRDefault="002039CF" w:rsidP="008E0D99">
            <w:pPr>
              <w:ind w:left="-17"/>
              <w:rPr>
                <w:szCs w:val="20"/>
                <w:highlight w:val="yellow"/>
              </w:rPr>
            </w:pPr>
          </w:p>
          <w:p w14:paraId="2139C070" w14:textId="77777777" w:rsidR="002039CF" w:rsidRPr="003E18A6" w:rsidRDefault="002039CF" w:rsidP="008E0D99">
            <w:pPr>
              <w:ind w:left="-17"/>
              <w:rPr>
                <w:szCs w:val="20"/>
                <w:highlight w:val="yellow"/>
              </w:rPr>
            </w:pPr>
          </w:p>
          <w:p w14:paraId="3F984F6C" w14:textId="77777777" w:rsidR="002039CF" w:rsidRPr="003E18A6" w:rsidRDefault="002039CF" w:rsidP="008E0D99">
            <w:pPr>
              <w:ind w:left="-17"/>
              <w:rPr>
                <w:szCs w:val="20"/>
                <w:highlight w:val="yellow"/>
              </w:rPr>
            </w:pPr>
          </w:p>
          <w:p w14:paraId="512BA7B1" w14:textId="77777777" w:rsidR="002039CF" w:rsidRPr="003E18A6" w:rsidRDefault="002039CF" w:rsidP="008E0D99">
            <w:pPr>
              <w:ind w:left="-17"/>
              <w:rPr>
                <w:szCs w:val="20"/>
                <w:highlight w:val="yellow"/>
              </w:rPr>
            </w:pPr>
          </w:p>
          <w:p w14:paraId="12CD19C1" w14:textId="77777777" w:rsidR="002039CF" w:rsidRPr="003E18A6" w:rsidRDefault="002039CF" w:rsidP="008E0D99">
            <w:pPr>
              <w:ind w:left="-17"/>
              <w:rPr>
                <w:szCs w:val="20"/>
                <w:highlight w:val="yellow"/>
              </w:rPr>
            </w:pPr>
          </w:p>
          <w:p w14:paraId="6161BC88" w14:textId="77777777" w:rsidR="002039CF" w:rsidRPr="003E18A6" w:rsidRDefault="002039CF" w:rsidP="008E0D99">
            <w:pPr>
              <w:ind w:left="-17"/>
              <w:rPr>
                <w:szCs w:val="20"/>
                <w:u w:val="single"/>
              </w:rPr>
            </w:pPr>
            <w:r w:rsidRPr="003E18A6">
              <w:rPr>
                <w:szCs w:val="20"/>
                <w:u w:val="single"/>
              </w:rPr>
              <w:t>Einschlägige Normen für die getroffene Feststellung:</w:t>
            </w:r>
          </w:p>
          <w:p w14:paraId="7D8A88D1" w14:textId="77777777" w:rsidR="002039CF" w:rsidRPr="003E18A6" w:rsidRDefault="002039CF" w:rsidP="008E0D99">
            <w:pPr>
              <w:ind w:left="-17"/>
              <w:rPr>
                <w:szCs w:val="20"/>
                <w:u w:val="single"/>
              </w:rPr>
            </w:pPr>
            <w:r w:rsidRPr="003E18A6">
              <w:rPr>
                <w:i/>
                <w:color w:val="FF0000"/>
                <w:szCs w:val="20"/>
                <w:highlight w:val="yellow"/>
              </w:rPr>
              <w:t xml:space="preserve">&lt;z.B.: APAG, KSW-PRL 2017, Fachgutachten, ISA </w:t>
            </w:r>
            <w:proofErr w:type="spellStart"/>
            <w:r w:rsidRPr="003E18A6">
              <w:rPr>
                <w:i/>
                <w:color w:val="FF0000"/>
                <w:szCs w:val="20"/>
                <w:highlight w:val="yellow"/>
              </w:rPr>
              <w:t>udgl</w:t>
            </w:r>
            <w:proofErr w:type="spellEnd"/>
            <w:r w:rsidRPr="003E18A6">
              <w:rPr>
                <w:i/>
                <w:color w:val="FF0000"/>
                <w:szCs w:val="20"/>
                <w:highlight w:val="yellow"/>
              </w:rPr>
              <w:t>.&gt;</w:t>
            </w:r>
          </w:p>
          <w:p w14:paraId="46AFAAD8" w14:textId="77777777" w:rsidR="002039CF" w:rsidRPr="003E18A6" w:rsidRDefault="002039CF" w:rsidP="008E0D99">
            <w:pPr>
              <w:ind w:left="-17"/>
              <w:rPr>
                <w:sz w:val="16"/>
                <w:szCs w:val="16"/>
              </w:rPr>
            </w:pPr>
          </w:p>
        </w:tc>
      </w:tr>
      <w:tr w:rsidR="002039CF" w:rsidRPr="003E18A6" w14:paraId="43AF26C5" w14:textId="77777777" w:rsidTr="00ED462C">
        <w:trPr>
          <w:trHeight w:val="287"/>
        </w:trPr>
        <w:tc>
          <w:tcPr>
            <w:tcW w:w="8788" w:type="dxa"/>
            <w:gridSpan w:val="3"/>
          </w:tcPr>
          <w:p w14:paraId="35BD8BF6" w14:textId="77777777" w:rsidR="002039CF" w:rsidRPr="003E18A6" w:rsidRDefault="002039CF" w:rsidP="008E0D99">
            <w:pPr>
              <w:rPr>
                <w:sz w:val="16"/>
                <w:szCs w:val="16"/>
              </w:rPr>
            </w:pPr>
            <w:r w:rsidRPr="003E18A6">
              <w:rPr>
                <w:szCs w:val="20"/>
              </w:rPr>
              <w:t xml:space="preserve">Stellungnahme des Prüfungsbetriebs: </w:t>
            </w:r>
            <w:r w:rsidRPr="003E18A6">
              <w:rPr>
                <w:i/>
                <w:color w:val="FF0000"/>
                <w:highlight w:val="yellow"/>
              </w:rPr>
              <w:t xml:space="preserve"> &lt;optional&gt;</w:t>
            </w:r>
          </w:p>
        </w:tc>
      </w:tr>
    </w:tbl>
    <w:p w14:paraId="0D6DB4B6" w14:textId="77777777" w:rsidR="002039CF" w:rsidRDefault="002039CF" w:rsidP="00AD1067"/>
    <w:p w14:paraId="7AE185D2" w14:textId="77777777" w:rsidR="00AD1067" w:rsidRDefault="00AD1067" w:rsidP="008A2961">
      <w:pPr>
        <w:pStyle w:val="Randziffern"/>
      </w:pPr>
      <w:r>
        <w:t>Der funktionelle Bereich wird aufgrund der oben genannten Feststellungen wie folgt eingestuft:</w:t>
      </w:r>
    </w:p>
    <w:p w14:paraId="38D7B290" w14:textId="77777777" w:rsidR="00AD1067" w:rsidRDefault="00AD1067" w:rsidP="00AD1067">
      <w:pPr>
        <w:rPr>
          <w:szCs w:val="20"/>
        </w:rPr>
      </w:pPr>
    </w:p>
    <w:tbl>
      <w:tblPr>
        <w:tblStyle w:val="Tabellenraster"/>
        <w:tblW w:w="8930" w:type="dxa"/>
        <w:tblInd w:w="454" w:type="dxa"/>
        <w:tblLook w:val="04A0" w:firstRow="1" w:lastRow="0" w:firstColumn="1" w:lastColumn="0" w:noHBand="0" w:noVBand="1"/>
      </w:tblPr>
      <w:tblGrid>
        <w:gridCol w:w="4893"/>
        <w:gridCol w:w="4037"/>
      </w:tblGrid>
      <w:tr w:rsidR="00AD1067" w:rsidRPr="00277DBE" w14:paraId="7FB726E7" w14:textId="77777777" w:rsidTr="00C669E0">
        <w:tc>
          <w:tcPr>
            <w:tcW w:w="4875" w:type="dxa"/>
          </w:tcPr>
          <w:p w14:paraId="45EA2018" w14:textId="77777777" w:rsidR="00AD1067" w:rsidRPr="00277DBE" w:rsidRDefault="00AD1067" w:rsidP="00C669E0">
            <w:pPr>
              <w:ind w:left="29"/>
              <w:rPr>
                <w:b/>
                <w:szCs w:val="20"/>
              </w:rPr>
            </w:pPr>
            <w:r>
              <w:rPr>
                <w:b/>
                <w:szCs w:val="20"/>
              </w:rPr>
              <w:t>Gesamte</w:t>
            </w:r>
            <w:r w:rsidRPr="00277DBE">
              <w:rPr>
                <w:b/>
                <w:szCs w:val="20"/>
              </w:rPr>
              <w:t>instufung</w:t>
            </w:r>
            <w:r>
              <w:rPr>
                <w:b/>
                <w:szCs w:val="20"/>
              </w:rPr>
              <w:t xml:space="preserve"> des funktionellen Bereiches</w:t>
            </w:r>
          </w:p>
        </w:tc>
        <w:tc>
          <w:tcPr>
            <w:tcW w:w="4022" w:type="dxa"/>
          </w:tcPr>
          <w:p w14:paraId="41DE1422" w14:textId="77777777" w:rsidR="00AD1067" w:rsidRDefault="00AD1067" w:rsidP="00C669E0">
            <w:pPr>
              <w:ind w:left="0"/>
              <w:rPr>
                <w:b/>
                <w:szCs w:val="20"/>
              </w:rPr>
            </w:pPr>
            <w:r>
              <w:rPr>
                <w:b/>
                <w:szCs w:val="20"/>
              </w:rPr>
              <w:t>Anmerkungen</w:t>
            </w:r>
          </w:p>
        </w:tc>
      </w:tr>
      <w:tr w:rsidR="00AD1067" w:rsidRPr="00277DBE" w14:paraId="0F7F77EE" w14:textId="77777777" w:rsidTr="00C669E0">
        <w:trPr>
          <w:trHeight w:val="1228"/>
        </w:trPr>
        <w:tc>
          <w:tcPr>
            <w:tcW w:w="4875" w:type="dxa"/>
          </w:tcPr>
          <w:p w14:paraId="305C61DB" w14:textId="77777777" w:rsidR="00AD1067" w:rsidRDefault="00113839" w:rsidP="008E0D99">
            <w:pPr>
              <w:ind w:left="29"/>
              <w:rPr>
                <w:szCs w:val="20"/>
              </w:rPr>
            </w:pPr>
            <w:sdt>
              <w:sdtPr>
                <w:rPr>
                  <w:szCs w:val="20"/>
                </w:rPr>
                <w:id w:val="-1470277977"/>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n/a</w:t>
            </w:r>
          </w:p>
          <w:p w14:paraId="6322E4CD" w14:textId="77777777" w:rsidR="00AD1067" w:rsidRPr="002101A8" w:rsidRDefault="00113839" w:rsidP="008E0D99">
            <w:pPr>
              <w:ind w:left="29"/>
              <w:rPr>
                <w:szCs w:val="20"/>
              </w:rPr>
            </w:pPr>
            <w:sdt>
              <w:sdtPr>
                <w:rPr>
                  <w:szCs w:val="20"/>
                </w:rPr>
                <w:id w:val="-1921017445"/>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Keine Feststellung</w:t>
            </w:r>
          </w:p>
          <w:p w14:paraId="4CB068EF" w14:textId="2A3F8A23" w:rsidR="00AD1067" w:rsidRPr="002101A8" w:rsidRDefault="00113839" w:rsidP="008E0D99">
            <w:pPr>
              <w:ind w:left="29"/>
              <w:rPr>
                <w:szCs w:val="20"/>
              </w:rPr>
            </w:pPr>
            <w:sdt>
              <w:sdtPr>
                <w:rPr>
                  <w:szCs w:val="20"/>
                </w:rPr>
                <w:id w:val="106121207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0964D3">
              <w:rPr>
                <w:szCs w:val="20"/>
              </w:rPr>
              <w:t>Verbesserung möglich</w:t>
            </w:r>
          </w:p>
          <w:p w14:paraId="26B67836" w14:textId="77777777" w:rsidR="00AD1067" w:rsidRPr="002101A8" w:rsidRDefault="00113839" w:rsidP="008E0D99">
            <w:pPr>
              <w:ind w:left="29"/>
              <w:rPr>
                <w:szCs w:val="20"/>
              </w:rPr>
            </w:pPr>
            <w:sdt>
              <w:sdtPr>
                <w:rPr>
                  <w:szCs w:val="20"/>
                </w:rPr>
                <w:id w:val="1927070936"/>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Verbesserung</w:t>
            </w:r>
            <w:r w:rsidR="00AD1067">
              <w:rPr>
                <w:szCs w:val="20"/>
              </w:rPr>
              <w:t xml:space="preserve"> erforderlich</w:t>
            </w:r>
          </w:p>
          <w:p w14:paraId="412E6BDC" w14:textId="77777777" w:rsidR="00AD1067" w:rsidRPr="002101A8" w:rsidRDefault="00113839" w:rsidP="008E0D99">
            <w:pPr>
              <w:ind w:left="29"/>
              <w:rPr>
                <w:szCs w:val="20"/>
              </w:rPr>
            </w:pPr>
            <w:sdt>
              <w:sdtPr>
                <w:rPr>
                  <w:szCs w:val="20"/>
                </w:rPr>
                <w:id w:val="-49698293"/>
                <w14:checkbox>
                  <w14:checked w14:val="0"/>
                  <w14:checkedState w14:val="2612" w14:font="MS Gothic"/>
                  <w14:uncheckedState w14:val="2610" w14:font="MS Gothic"/>
                </w14:checkbox>
              </w:sdtPr>
              <w:sdtEndPr/>
              <w:sdtContent>
                <w:r w:rsidR="00AD1067">
                  <w:rPr>
                    <w:rFonts w:ascii="MS Gothic" w:eastAsia="MS Gothic" w:hAnsi="MS Gothic" w:hint="eastAsia"/>
                    <w:szCs w:val="20"/>
                  </w:rPr>
                  <w:t>☐</w:t>
                </w:r>
              </w:sdtContent>
            </w:sdt>
            <w:r w:rsidR="00AD1067">
              <w:rPr>
                <w:szCs w:val="20"/>
              </w:rPr>
              <w:t xml:space="preserve"> </w:t>
            </w:r>
            <w:r w:rsidR="00AD1067" w:rsidRPr="002101A8">
              <w:rPr>
                <w:szCs w:val="20"/>
              </w:rPr>
              <w:t>Unzureichend</w:t>
            </w:r>
          </w:p>
        </w:tc>
        <w:tc>
          <w:tcPr>
            <w:tcW w:w="4022" w:type="dxa"/>
          </w:tcPr>
          <w:p w14:paraId="2CECB243" w14:textId="77777777" w:rsidR="00AD1067" w:rsidRPr="00200C35" w:rsidRDefault="00AD1067" w:rsidP="008E0D99">
            <w:pPr>
              <w:ind w:left="0"/>
              <w:rPr>
                <w:szCs w:val="20"/>
              </w:rPr>
            </w:pPr>
          </w:p>
        </w:tc>
      </w:tr>
    </w:tbl>
    <w:p w14:paraId="282892CB" w14:textId="77777777" w:rsidR="00AD1067" w:rsidRDefault="00AD1067" w:rsidP="00AD1067">
      <w:pPr>
        <w:pStyle w:val="berschrift3"/>
      </w:pPr>
      <w:r>
        <w:t>Maßnahmenempfehlungen</w:t>
      </w:r>
    </w:p>
    <w:tbl>
      <w:tblPr>
        <w:tblStyle w:val="Tabellenraster"/>
        <w:tblW w:w="8930" w:type="dxa"/>
        <w:tblInd w:w="454" w:type="dxa"/>
        <w:tblLook w:val="04A0" w:firstRow="1" w:lastRow="0" w:firstColumn="1" w:lastColumn="0" w:noHBand="0" w:noVBand="1"/>
      </w:tblPr>
      <w:tblGrid>
        <w:gridCol w:w="8930"/>
      </w:tblGrid>
      <w:tr w:rsidR="00AD1067" w14:paraId="4F1FE647" w14:textId="77777777" w:rsidTr="00C669E0">
        <w:trPr>
          <w:trHeight w:val="227"/>
        </w:trPr>
        <w:tc>
          <w:tcPr>
            <w:tcW w:w="8897" w:type="dxa"/>
          </w:tcPr>
          <w:p w14:paraId="37944B77" w14:textId="77777777" w:rsidR="00AD1067" w:rsidRDefault="00AD1067" w:rsidP="008E0D99">
            <w:pPr>
              <w:ind w:left="0"/>
            </w:pPr>
            <w:r>
              <w:t>Ad Feststellung 1:</w:t>
            </w:r>
            <w:r w:rsidRPr="00CC10AA">
              <w:rPr>
                <w:i/>
                <w:color w:val="FF0000"/>
                <w:highlight w:val="yellow"/>
              </w:rPr>
              <w:t>&lt;Empfehlung von Maßnahmen zur Beseitigung des festgestellten Mangels&gt;</w:t>
            </w:r>
          </w:p>
        </w:tc>
      </w:tr>
      <w:tr w:rsidR="00AD1067" w14:paraId="357CBE61" w14:textId="77777777" w:rsidTr="00C669E0">
        <w:trPr>
          <w:trHeight w:val="227"/>
        </w:trPr>
        <w:tc>
          <w:tcPr>
            <w:tcW w:w="8897" w:type="dxa"/>
          </w:tcPr>
          <w:p w14:paraId="15D207AA" w14:textId="77777777" w:rsidR="00AD1067" w:rsidRDefault="00AD1067" w:rsidP="008E0D99">
            <w:pPr>
              <w:ind w:left="0"/>
            </w:pPr>
            <w:r>
              <w:t>Ad Feststellung 2:</w:t>
            </w:r>
            <w:r w:rsidRPr="00CC10AA">
              <w:rPr>
                <w:i/>
                <w:color w:val="FF0000"/>
                <w:highlight w:val="yellow"/>
              </w:rPr>
              <w:t>&lt;Empfehlung von Maßnahmen zur Beseitigung des festgestellten Mangels&gt;</w:t>
            </w:r>
          </w:p>
        </w:tc>
      </w:tr>
    </w:tbl>
    <w:p w14:paraId="0DA05CDE" w14:textId="77777777" w:rsidR="00AD1067" w:rsidRDefault="00AD1067" w:rsidP="00AD1067"/>
    <w:p w14:paraId="5C176B04" w14:textId="77777777" w:rsidR="00AD1067" w:rsidRPr="002039CF" w:rsidRDefault="00AD1067" w:rsidP="00AD1067">
      <w:pPr>
        <w:rPr>
          <w:rFonts w:cs="Arial"/>
          <w:b/>
          <w:bCs/>
          <w:iCs/>
          <w:szCs w:val="20"/>
        </w:rPr>
      </w:pPr>
      <w:r>
        <w:br w:type="page"/>
      </w:r>
    </w:p>
    <w:p w14:paraId="09716567" w14:textId="77777777" w:rsidR="00AD1067" w:rsidRPr="00C86F31" w:rsidRDefault="00AD1067" w:rsidP="00AD1067">
      <w:pPr>
        <w:pStyle w:val="berschrift2"/>
      </w:pPr>
      <w:bookmarkStart w:id="57" w:name="_Toc74738981"/>
      <w:r>
        <w:t>Sonstige Angaben</w:t>
      </w:r>
      <w:bookmarkEnd w:id="57"/>
    </w:p>
    <w:p w14:paraId="5E4BD7F0" w14:textId="77777777" w:rsidR="00AD1067" w:rsidRDefault="00AD1067" w:rsidP="00AD1067">
      <w:pPr>
        <w:pStyle w:val="berschrift3"/>
      </w:pPr>
      <w:r>
        <w:t>Einhaltung der Meldepflichten nach APAG</w:t>
      </w:r>
    </w:p>
    <w:p w14:paraId="1EA802E2" w14:textId="77777777" w:rsidR="00AD1067" w:rsidRDefault="00AD1067" w:rsidP="008A2961">
      <w:pPr>
        <w:pStyle w:val="Randziffern"/>
      </w:pPr>
      <w:r>
        <w:t>Die Gesellschaft hat alle erforderlichen Meldungen gemäß APAG fristgerecht durchgeführt.</w:t>
      </w:r>
    </w:p>
    <w:p w14:paraId="2E8352C6" w14:textId="77777777" w:rsidR="00AD1067" w:rsidRDefault="00AD1067" w:rsidP="00AD1067"/>
    <w:p w14:paraId="7F0B3205" w14:textId="77777777" w:rsidR="00AD1067" w:rsidRPr="0067573A" w:rsidRDefault="00AD1067" w:rsidP="00AD1067">
      <w:pPr>
        <w:rPr>
          <w:color w:val="FF0000"/>
        </w:rPr>
      </w:pPr>
      <w:r w:rsidRPr="0067573A">
        <w:rPr>
          <w:color w:val="FF0000"/>
        </w:rPr>
        <w:t>&lt;</w:t>
      </w:r>
      <w:r w:rsidRPr="00D478BD">
        <w:rPr>
          <w:color w:val="FF0000"/>
        </w:rPr>
        <w:t>alternativ</w:t>
      </w:r>
      <w:r w:rsidRPr="0067573A">
        <w:rPr>
          <w:color w:val="FF0000"/>
        </w:rPr>
        <w:t>&gt;</w:t>
      </w:r>
    </w:p>
    <w:p w14:paraId="6B8ADD94" w14:textId="77777777" w:rsidR="00AD1067" w:rsidRDefault="00AD1067" w:rsidP="00AD1067">
      <w:r>
        <w:t xml:space="preserve">Folgende Meldungen wurden </w:t>
      </w:r>
      <w:r w:rsidRPr="0067573A">
        <w:rPr>
          <w:rFonts w:cs="Arial"/>
          <w:i/>
          <w:color w:val="FF0000"/>
          <w:highlight w:val="yellow"/>
        </w:rPr>
        <w:t>&lt;nicht</w:t>
      </w:r>
      <w:r>
        <w:rPr>
          <w:rFonts w:cs="Arial"/>
          <w:i/>
          <w:color w:val="FF0000"/>
          <w:highlight w:val="yellow"/>
        </w:rPr>
        <w:t xml:space="preserve"> </w:t>
      </w:r>
      <w:r w:rsidRPr="0067573A">
        <w:rPr>
          <w:rFonts w:cs="Arial"/>
          <w:i/>
          <w:color w:val="FF0000"/>
          <w:highlight w:val="yellow"/>
        </w:rPr>
        <w:t>/ nicht fristgerecht&gt;</w:t>
      </w:r>
      <w:r>
        <w:t xml:space="preserve"> an die APAB erstattet:</w:t>
      </w:r>
    </w:p>
    <w:p w14:paraId="49636908" w14:textId="77777777" w:rsidR="00AD1067" w:rsidRDefault="00AD1067" w:rsidP="00AD1067"/>
    <w:p w14:paraId="05C131E6" w14:textId="77777777" w:rsidR="00AD1067" w:rsidRPr="00947ED7" w:rsidRDefault="00AD1067" w:rsidP="0079066E">
      <w:pPr>
        <w:pStyle w:val="Listenabsatz"/>
      </w:pPr>
      <w:r w:rsidRPr="00947ED7">
        <w:rPr>
          <w:highlight w:val="yellow"/>
        </w:rPr>
        <w:t>&lt;Meldung 1&gt;</w:t>
      </w:r>
    </w:p>
    <w:p w14:paraId="5FA3FDCC" w14:textId="77777777" w:rsidR="00AD1067" w:rsidRPr="00947ED7" w:rsidRDefault="00AD1067" w:rsidP="0079066E">
      <w:pPr>
        <w:pStyle w:val="Listenabsatz"/>
      </w:pPr>
      <w:r w:rsidRPr="00947ED7">
        <w:rPr>
          <w:highlight w:val="yellow"/>
        </w:rPr>
        <w:t>&lt;Meldung 2&gt;</w:t>
      </w:r>
    </w:p>
    <w:p w14:paraId="314C729F" w14:textId="77777777" w:rsidR="00AD1067" w:rsidRDefault="00AD1067" w:rsidP="00AD1067"/>
    <w:p w14:paraId="5CD60CBC" w14:textId="77777777" w:rsidR="00AD1067" w:rsidRPr="0067573A" w:rsidRDefault="00AD1067" w:rsidP="00AD1067">
      <w:pPr>
        <w:rPr>
          <w:i/>
        </w:rPr>
      </w:pPr>
      <w:r w:rsidRPr="0067573A">
        <w:rPr>
          <w:i/>
          <w:color w:val="FF0000"/>
          <w:highlight w:val="yellow"/>
        </w:rPr>
        <w:t>&lt;Erläuterung, Begründung&gt;</w:t>
      </w:r>
    </w:p>
    <w:p w14:paraId="1AB3735F" w14:textId="01A021C0" w:rsidR="00AD1067" w:rsidRDefault="00AD1067" w:rsidP="00AD1067">
      <w:pPr>
        <w:pStyle w:val="berschrift3"/>
      </w:pPr>
      <w:r>
        <w:t>Hinweise auf möglicherweise verwirklichte Tatbestände im Sinne des § 41 </w:t>
      </w:r>
      <w:proofErr w:type="spellStart"/>
      <w:r w:rsidR="009F3F85">
        <w:t>Abs</w:t>
      </w:r>
      <w:proofErr w:type="spellEnd"/>
      <w:r>
        <w:t xml:space="preserve"> 1 APAG</w:t>
      </w:r>
    </w:p>
    <w:p w14:paraId="715DCCA4" w14:textId="77777777" w:rsidR="00AD1067" w:rsidRDefault="00AD1067" w:rsidP="008A2961">
      <w:pPr>
        <w:pStyle w:val="Randziffern"/>
      </w:pPr>
      <w:r w:rsidRPr="003D6539">
        <w:rPr>
          <w:i/>
          <w:color w:val="FF0000"/>
          <w:highlight w:val="yellow"/>
        </w:rPr>
        <w:t>&lt;Mir / Uns&gt;</w:t>
      </w:r>
      <w:r w:rsidRPr="00176A11">
        <w:t xml:space="preserve"> </w:t>
      </w:r>
      <w:r>
        <w:t>lagen zum Zeitpunkt der Durchführung der Qualitätssicherungsprüfung keine diesbezüglichen Informationen vor.</w:t>
      </w:r>
    </w:p>
    <w:p w14:paraId="36809435" w14:textId="77777777" w:rsidR="00AD1067" w:rsidRDefault="00AD1067" w:rsidP="00AD1067"/>
    <w:p w14:paraId="7DC28CFE" w14:textId="77777777" w:rsidR="00AD1067" w:rsidRPr="00B7604A" w:rsidRDefault="00AD1067" w:rsidP="00AD1067">
      <w:r w:rsidRPr="00844B20">
        <w:rPr>
          <w:color w:val="FF0000"/>
        </w:rPr>
        <w:t>&lt;alternativ&gt;</w:t>
      </w:r>
    </w:p>
    <w:p w14:paraId="2BA7E103" w14:textId="77777777" w:rsidR="00AD1067" w:rsidRDefault="00AD1067" w:rsidP="00AD1067">
      <w:r w:rsidRPr="003E0FEF">
        <w:rPr>
          <w:i/>
          <w:color w:val="FF0000"/>
          <w:highlight w:val="yellow"/>
        </w:rPr>
        <w:t>Mir</w:t>
      </w:r>
      <w:r>
        <w:rPr>
          <w:i/>
          <w:color w:val="FF0000"/>
          <w:highlight w:val="yellow"/>
        </w:rPr>
        <w:t xml:space="preserve"> </w:t>
      </w:r>
      <w:r w:rsidRPr="003E0FEF">
        <w:rPr>
          <w:i/>
          <w:color w:val="FF0000"/>
          <w:highlight w:val="yellow"/>
        </w:rPr>
        <w:t>/</w:t>
      </w:r>
      <w:r>
        <w:rPr>
          <w:i/>
          <w:color w:val="FF0000"/>
          <w:highlight w:val="yellow"/>
        </w:rPr>
        <w:t xml:space="preserve"> </w:t>
      </w:r>
      <w:r w:rsidRPr="003E0FEF">
        <w:rPr>
          <w:i/>
          <w:color w:val="FF0000"/>
          <w:highlight w:val="yellow"/>
        </w:rPr>
        <w:t>Uns&gt;</w:t>
      </w:r>
      <w:r w:rsidRPr="00176A11">
        <w:t xml:space="preserve"> </w:t>
      </w:r>
      <w:r>
        <w:t>lagen zum Zeitpunkt der Durchführung der Qualitätssicherungsprüfung folgende Informationen vor:</w:t>
      </w:r>
    </w:p>
    <w:p w14:paraId="627009ED" w14:textId="77777777" w:rsidR="00AD1067" w:rsidRDefault="00AD1067" w:rsidP="00AD1067"/>
    <w:p w14:paraId="7F39C121" w14:textId="3CC39CCF" w:rsidR="00AD1067" w:rsidRPr="003D6539" w:rsidRDefault="00AD1067" w:rsidP="0079066E">
      <w:pPr>
        <w:pStyle w:val="Listenabsatz"/>
      </w:pPr>
      <w:r w:rsidRPr="003D6539">
        <w:rPr>
          <w:highlight w:val="yellow"/>
        </w:rPr>
        <w:t xml:space="preserve">&lt;Beschreibung des möglicherweise verwirklichten Tatbestands im Sinne des § 41 </w:t>
      </w:r>
      <w:proofErr w:type="spellStart"/>
      <w:r w:rsidR="009F3F85">
        <w:rPr>
          <w:highlight w:val="yellow"/>
        </w:rPr>
        <w:t>Abs</w:t>
      </w:r>
      <w:proofErr w:type="spellEnd"/>
      <w:r w:rsidRPr="003D6539">
        <w:rPr>
          <w:highlight w:val="yellow"/>
        </w:rPr>
        <w:t xml:space="preserve"> 1 APAG&gt;</w:t>
      </w:r>
    </w:p>
    <w:p w14:paraId="65B30EBD" w14:textId="77777777" w:rsidR="00AD1067" w:rsidRDefault="00AD1067" w:rsidP="00AD1067">
      <w:pPr>
        <w:pStyle w:val="berschrift3"/>
      </w:pPr>
      <w:r>
        <w:t>Prüfhemmnisse und deren Auswirkungen</w:t>
      </w:r>
    </w:p>
    <w:p w14:paraId="21495D53" w14:textId="77777777" w:rsidR="00AD1067" w:rsidRDefault="00AD1067" w:rsidP="008A2961">
      <w:pPr>
        <w:pStyle w:val="Randziffern"/>
      </w:pPr>
      <w:r>
        <w:t>Im Rahmen der Qualitätssicherungsprüfung sind keine Prüfhemmnisse aufgetreten.</w:t>
      </w:r>
    </w:p>
    <w:p w14:paraId="168E0BE0" w14:textId="77777777" w:rsidR="00AD1067" w:rsidRDefault="00AD1067" w:rsidP="00AD1067"/>
    <w:p w14:paraId="626A583B" w14:textId="77777777" w:rsidR="00AD1067" w:rsidRPr="00B7604A" w:rsidRDefault="00AD1067" w:rsidP="00AD1067">
      <w:pPr>
        <w:rPr>
          <w:color w:val="FF0000"/>
        </w:rPr>
      </w:pPr>
      <w:r w:rsidRPr="00B7604A">
        <w:rPr>
          <w:color w:val="FF0000"/>
        </w:rPr>
        <w:t>&lt;alternativ&gt;</w:t>
      </w:r>
    </w:p>
    <w:p w14:paraId="24C7B0B1" w14:textId="77777777" w:rsidR="00AD1067" w:rsidRDefault="00AD1067" w:rsidP="00AD1067">
      <w:r>
        <w:t>Im Rahmen der Qualitätssicherungsprüfung sind nachfolgende Prüfhemmnisse aufgetreten:</w:t>
      </w:r>
    </w:p>
    <w:p w14:paraId="1BD2474D" w14:textId="77777777" w:rsidR="00AD1067" w:rsidRDefault="00AD1067" w:rsidP="00AD1067"/>
    <w:p w14:paraId="6D061602" w14:textId="77777777" w:rsidR="00AD1067" w:rsidRPr="00947ED7" w:rsidRDefault="00AD1067" w:rsidP="0079066E">
      <w:pPr>
        <w:pStyle w:val="Listenabsatz"/>
      </w:pPr>
      <w:r w:rsidRPr="00947ED7">
        <w:rPr>
          <w:highlight w:val="yellow"/>
        </w:rPr>
        <w:t>&lt;Prüfhemmnis 1&gt;</w:t>
      </w:r>
    </w:p>
    <w:p w14:paraId="1D873E0B" w14:textId="77777777" w:rsidR="00AD1067" w:rsidRPr="00947ED7" w:rsidRDefault="00AD1067" w:rsidP="0079066E">
      <w:pPr>
        <w:pStyle w:val="Listenabsatz"/>
      </w:pPr>
      <w:r w:rsidRPr="00947ED7">
        <w:rPr>
          <w:highlight w:val="yellow"/>
        </w:rPr>
        <w:t>&lt;Prüfhemmnis 2&gt;</w:t>
      </w:r>
    </w:p>
    <w:p w14:paraId="6863F473" w14:textId="77777777" w:rsidR="00AD1067" w:rsidRDefault="00AD1067" w:rsidP="00AD1067"/>
    <w:p w14:paraId="5DA5D26B" w14:textId="77777777" w:rsidR="00AD1067" w:rsidRPr="00B7604A" w:rsidRDefault="00AD1067" w:rsidP="00AD1067">
      <w:r w:rsidRPr="0067573A">
        <w:rPr>
          <w:i/>
          <w:color w:val="FF0000"/>
          <w:highlight w:val="yellow"/>
        </w:rPr>
        <w:t>&lt;</w:t>
      </w:r>
      <w:r>
        <w:rPr>
          <w:i/>
          <w:color w:val="FF0000"/>
          <w:highlight w:val="yellow"/>
        </w:rPr>
        <w:t>Erläuterung der Auswirkungen</w:t>
      </w:r>
      <w:r w:rsidRPr="0067573A">
        <w:rPr>
          <w:i/>
          <w:color w:val="FF0000"/>
          <w:highlight w:val="yellow"/>
        </w:rPr>
        <w:t>&gt;</w:t>
      </w:r>
    </w:p>
    <w:p w14:paraId="3D862944" w14:textId="77777777" w:rsidR="00AD1067" w:rsidRDefault="00AD1067" w:rsidP="00AD1067">
      <w:pPr>
        <w:pStyle w:val="berschrift3"/>
      </w:pPr>
      <w:r>
        <w:t>Sonstige Anmerkungen und Hinweise des Qualitätssicherungs-prüfers</w:t>
      </w:r>
    </w:p>
    <w:p w14:paraId="5EE9D9BD" w14:textId="77777777" w:rsidR="00AD1067" w:rsidRPr="0030185B" w:rsidRDefault="00AD1067" w:rsidP="008A2961">
      <w:pPr>
        <w:pStyle w:val="Randziffern"/>
      </w:pPr>
      <w:r w:rsidRPr="003D6539">
        <w:rPr>
          <w:highlight w:val="yellow"/>
        </w:rPr>
        <w:t>&lt;Platzhalter für weitere Anmerkungen oder Hinweise&gt;</w:t>
      </w:r>
    </w:p>
    <w:p w14:paraId="4C52FECD" w14:textId="77777777" w:rsidR="00AD1067" w:rsidRDefault="00AD1067" w:rsidP="00AD1067"/>
    <w:p w14:paraId="2705E1D4" w14:textId="77777777" w:rsidR="00AD1067" w:rsidRPr="00B7604A" w:rsidRDefault="00AD1067" w:rsidP="00AD1067">
      <w:pPr>
        <w:rPr>
          <w:color w:val="FF0000"/>
        </w:rPr>
      </w:pPr>
      <w:r w:rsidRPr="00B7604A">
        <w:rPr>
          <w:color w:val="FF0000"/>
        </w:rPr>
        <w:t>&lt;alternativ&gt;</w:t>
      </w:r>
    </w:p>
    <w:p w14:paraId="27B55650" w14:textId="77777777" w:rsidR="00AD1067" w:rsidRPr="00B7604A" w:rsidRDefault="00AD1067" w:rsidP="00AD1067">
      <w:r>
        <w:rPr>
          <w:rFonts w:cs="Arial"/>
          <w:i/>
          <w:color w:val="FF0000"/>
          <w:highlight w:val="yellow"/>
        </w:rPr>
        <w:t>&lt;</w:t>
      </w:r>
      <w:r w:rsidRPr="00B7604A">
        <w:rPr>
          <w:rFonts w:cs="Arial"/>
          <w:i/>
          <w:color w:val="FF0000"/>
          <w:highlight w:val="yellow"/>
        </w:rPr>
        <w:t>Ich</w:t>
      </w:r>
      <w:r>
        <w:rPr>
          <w:rFonts w:cs="Arial"/>
          <w:i/>
          <w:color w:val="FF0000"/>
          <w:highlight w:val="yellow"/>
        </w:rPr>
        <w:t xml:space="preserve"> habe </w:t>
      </w:r>
      <w:r w:rsidRPr="00B7604A">
        <w:rPr>
          <w:rFonts w:cs="Arial"/>
          <w:i/>
          <w:color w:val="FF0000"/>
          <w:highlight w:val="yellow"/>
        </w:rPr>
        <w:t>/ Wi</w:t>
      </w:r>
      <w:r>
        <w:rPr>
          <w:rFonts w:cs="Arial"/>
          <w:i/>
          <w:color w:val="FF0000"/>
          <w:highlight w:val="yellow"/>
        </w:rPr>
        <w:t>r haben&gt;</w:t>
      </w:r>
      <w:r>
        <w:t xml:space="preserve"> haben keine sonstigen Anmerkungen oder Hinweise.</w:t>
      </w:r>
    </w:p>
    <w:p w14:paraId="72BCFBCC" w14:textId="77777777" w:rsidR="00AD1067" w:rsidRDefault="00AD1067" w:rsidP="00AD1067">
      <w:pPr>
        <w:rPr>
          <w:rFonts w:cs="Arial"/>
          <w:b/>
          <w:bCs/>
          <w:iCs/>
          <w:sz w:val="28"/>
          <w:szCs w:val="28"/>
        </w:rPr>
      </w:pPr>
      <w:r>
        <w:br w:type="page"/>
      </w:r>
    </w:p>
    <w:p w14:paraId="2FA5D259" w14:textId="77777777" w:rsidR="00AD1067" w:rsidRDefault="00AD1067" w:rsidP="00AD1067"/>
    <w:p w14:paraId="07835E87" w14:textId="77777777" w:rsidR="00AD1067" w:rsidRDefault="00AD1067" w:rsidP="00AD1067"/>
    <w:p w14:paraId="55CE0B60" w14:textId="77777777" w:rsidR="00AD1067" w:rsidRPr="00C64A09" w:rsidRDefault="00AD1067" w:rsidP="00AD1067">
      <w:pPr>
        <w:autoSpaceDE w:val="0"/>
        <w:autoSpaceDN w:val="0"/>
        <w:adjustRightInd w:val="0"/>
        <w:jc w:val="both"/>
        <w:rPr>
          <w:rFonts w:cs="Arial"/>
          <w:color w:val="000000"/>
        </w:rPr>
      </w:pPr>
      <w:r w:rsidRPr="009D5065">
        <w:rPr>
          <w:rStyle w:val="FlltextZchn"/>
          <w:highlight w:val="yellow"/>
        </w:rPr>
        <w:t>[Ort]</w:t>
      </w:r>
      <w:r w:rsidRPr="00C64A09">
        <w:rPr>
          <w:rFonts w:cs="Arial"/>
          <w:color w:val="0000FF"/>
        </w:rPr>
        <w:t xml:space="preserve">, </w:t>
      </w:r>
      <w:r w:rsidRPr="00C64A09">
        <w:rPr>
          <w:rFonts w:cs="Arial"/>
          <w:color w:val="000000"/>
        </w:rPr>
        <w:t xml:space="preserve">am </w:t>
      </w:r>
      <w:r w:rsidRPr="009D5065">
        <w:rPr>
          <w:rStyle w:val="FlltextZchn"/>
          <w:highlight w:val="yellow"/>
        </w:rPr>
        <w:t>[Datum]</w:t>
      </w:r>
    </w:p>
    <w:p w14:paraId="5C9753C4" w14:textId="77777777" w:rsidR="00AD1067" w:rsidRDefault="00AD1067" w:rsidP="00AD1067"/>
    <w:p w14:paraId="347563A4" w14:textId="77777777" w:rsidR="00AD1067" w:rsidRDefault="00AD1067" w:rsidP="00AD1067"/>
    <w:p w14:paraId="167C5177" w14:textId="77777777" w:rsidR="00AD1067" w:rsidRDefault="00AD1067" w:rsidP="00AD1067"/>
    <w:p w14:paraId="3A4DEF43" w14:textId="77777777" w:rsidR="00AD1067" w:rsidRPr="00C64A09" w:rsidRDefault="00AD1067" w:rsidP="00AD1067"/>
    <w:p w14:paraId="5AE0BD8C" w14:textId="547E13E3" w:rsidR="00AD1067" w:rsidRPr="00B7604A" w:rsidRDefault="00AD1067" w:rsidP="00AD1067">
      <w:pPr>
        <w:pStyle w:val="Flltext"/>
        <w:ind w:left="567"/>
        <w:rPr>
          <w:highlight w:val="yellow"/>
        </w:rPr>
      </w:pPr>
      <w:r w:rsidRPr="00B7604A">
        <w:rPr>
          <w:highlight w:val="yellow"/>
        </w:rPr>
        <w:t xml:space="preserve">[Name und Unterschrift </w:t>
      </w:r>
      <w:r w:rsidR="00A00BCF">
        <w:rPr>
          <w:highlight w:val="yellow"/>
        </w:rPr>
        <w:t xml:space="preserve">bzw. </w:t>
      </w:r>
      <w:r w:rsidR="00A00BCF" w:rsidRPr="00A00BCF">
        <w:rPr>
          <w:i w:val="0"/>
          <w:iCs/>
          <w:highlight w:val="yellow"/>
        </w:rPr>
        <w:t>qualifizierte elektronische Signatur</w:t>
      </w:r>
      <w:r w:rsidR="00A00BCF">
        <w:rPr>
          <w:i w:val="0"/>
          <w:iCs/>
          <w:highlight w:val="yellow"/>
        </w:rPr>
        <w:t xml:space="preserve"> </w:t>
      </w:r>
      <w:r w:rsidR="00A00BCF" w:rsidRPr="00B7604A">
        <w:rPr>
          <w:highlight w:val="yellow"/>
        </w:rPr>
        <w:t>des Qualitätssicherungsprüfers</w:t>
      </w:r>
      <w:r w:rsidRPr="00B7604A">
        <w:rPr>
          <w:highlight w:val="yellow"/>
        </w:rPr>
        <w:t>]</w:t>
      </w:r>
    </w:p>
    <w:p w14:paraId="7AD48663" w14:textId="77777777" w:rsidR="00AD1067" w:rsidRDefault="00AD1067" w:rsidP="00AD1067">
      <w:r>
        <w:rPr>
          <w:b/>
          <w:bCs/>
          <w:iCs/>
        </w:rPr>
        <w:br w:type="page"/>
      </w:r>
    </w:p>
    <w:p w14:paraId="46347EB3" w14:textId="77777777" w:rsidR="00AD1067" w:rsidRDefault="00AD1067" w:rsidP="00AD1067">
      <w:pPr>
        <w:pStyle w:val="TitelAnlage"/>
      </w:pPr>
      <w:bookmarkStart w:id="58" w:name="_Toc74738982"/>
      <w:r w:rsidRPr="00C64A09">
        <w:t>AN</w:t>
      </w:r>
      <w:r>
        <w:t>LAGE</w:t>
      </w:r>
      <w:r w:rsidRPr="00C64A09">
        <w:t xml:space="preserve"> </w:t>
      </w:r>
      <w:r>
        <w:t>A – Angaben zum Prüfungsbetrieb</w:t>
      </w:r>
      <w:bookmarkEnd w:id="58"/>
    </w:p>
    <w:p w14:paraId="66ED60E2" w14:textId="77777777" w:rsidR="00AD1067" w:rsidRPr="00877E52" w:rsidRDefault="00AD1067" w:rsidP="00AD1067">
      <w:pPr>
        <w:rPr>
          <w:color w:val="FF0000"/>
        </w:rPr>
      </w:pPr>
      <w:r>
        <w:rPr>
          <w:color w:val="FF0000"/>
        </w:rPr>
        <w:t>&lt;hier Tabellen aus Anlage A einbinden&gt;</w:t>
      </w:r>
    </w:p>
    <w:p w14:paraId="3BAA9F5C" w14:textId="77777777" w:rsidR="00AD1067" w:rsidRDefault="00AD1067" w:rsidP="00AD1067"/>
    <w:p w14:paraId="1BB05D6C" w14:textId="77777777" w:rsidR="00AD1067" w:rsidRDefault="00AD1067" w:rsidP="00AD1067">
      <w:pPr>
        <w:rPr>
          <w:rFonts w:cs="Arial"/>
          <w:b/>
          <w:bCs/>
          <w:iCs/>
          <w:sz w:val="28"/>
          <w:szCs w:val="28"/>
        </w:rPr>
      </w:pPr>
      <w:r>
        <w:br w:type="page"/>
      </w:r>
    </w:p>
    <w:p w14:paraId="57FCB945" w14:textId="77777777" w:rsidR="00AD1067" w:rsidRPr="00E700EA" w:rsidRDefault="00AD1067" w:rsidP="00AD1067">
      <w:pPr>
        <w:pStyle w:val="TitelAnlage"/>
      </w:pPr>
      <w:bookmarkStart w:id="59" w:name="_Toc74738983"/>
      <w:r w:rsidRPr="00E700EA">
        <w:t>ANLAGE B – Allgemeine Angaben zur Qualitätssicherungsprüfung</w:t>
      </w:r>
      <w:bookmarkEnd w:id="59"/>
    </w:p>
    <w:p w14:paraId="155C7F62" w14:textId="77777777" w:rsidR="00AD1067" w:rsidRPr="00877E52" w:rsidRDefault="00AD1067" w:rsidP="00AD1067">
      <w:pPr>
        <w:rPr>
          <w:color w:val="FF0000"/>
        </w:rPr>
      </w:pPr>
      <w:r>
        <w:rPr>
          <w:color w:val="FF0000"/>
        </w:rPr>
        <w:t>&lt;hier Tabellen aus Anlage B einbinden&gt;</w:t>
      </w:r>
    </w:p>
    <w:p w14:paraId="188F9AFC" w14:textId="77777777" w:rsidR="00AD1067" w:rsidRDefault="00AD1067" w:rsidP="00AD1067"/>
    <w:p w14:paraId="58397ADB" w14:textId="77777777" w:rsidR="00AD1067" w:rsidRDefault="00AD1067" w:rsidP="00AD1067">
      <w:pPr>
        <w:rPr>
          <w:rFonts w:cs="Arial"/>
          <w:b/>
          <w:bCs/>
          <w:iCs/>
          <w:sz w:val="28"/>
          <w:szCs w:val="28"/>
        </w:rPr>
      </w:pPr>
      <w:r>
        <w:br w:type="page"/>
      </w:r>
    </w:p>
    <w:p w14:paraId="302AFE13" w14:textId="77777777" w:rsidR="00AD1067" w:rsidRDefault="00AD1067" w:rsidP="00AD1067">
      <w:pPr>
        <w:pStyle w:val="TitelAnlage"/>
      </w:pPr>
      <w:bookmarkStart w:id="60" w:name="_Toc74738984"/>
      <w:r w:rsidRPr="00E700EA">
        <w:t>ANLAGE C –</w:t>
      </w:r>
      <w:r>
        <w:t xml:space="preserve"> Vollständigkeitserklärung</w:t>
      </w:r>
      <w:bookmarkEnd w:id="60"/>
    </w:p>
    <w:p w14:paraId="7C61E28F" w14:textId="77777777" w:rsidR="00AD1067" w:rsidRPr="006E29FB" w:rsidRDefault="00AD1067" w:rsidP="00AD1067">
      <w:pPr>
        <w:tabs>
          <w:tab w:val="left" w:pos="2268"/>
        </w:tabs>
        <w:rPr>
          <w:color w:val="FF0000"/>
        </w:rPr>
      </w:pPr>
      <w:r w:rsidRPr="006E29FB">
        <w:rPr>
          <w:color w:val="FF0000"/>
        </w:rPr>
        <w:t>&lt;hier eine Kopie der Vollständigkeitserklärung des Prüfungsbetriebs ein</w:t>
      </w:r>
      <w:r>
        <w:rPr>
          <w:color w:val="FF0000"/>
        </w:rPr>
        <w:t>binden</w:t>
      </w:r>
      <w:r w:rsidRPr="006E29FB">
        <w:rPr>
          <w:color w:val="FF0000"/>
        </w:rPr>
        <w:t>&gt;</w:t>
      </w:r>
    </w:p>
    <w:p w14:paraId="523D88FA" w14:textId="77777777" w:rsidR="00AD1067" w:rsidRDefault="00AD1067" w:rsidP="00AD1067">
      <w:pPr>
        <w:tabs>
          <w:tab w:val="left" w:pos="2268"/>
        </w:tabs>
        <w:ind w:left="0"/>
      </w:pPr>
    </w:p>
    <w:sectPr w:rsidR="00AD1067" w:rsidSect="00D06826">
      <w:headerReference w:type="even" r:id="rId16"/>
      <w:headerReference w:type="default" r:id="rId17"/>
      <w:footerReference w:type="default" r:id="rId18"/>
      <w:headerReference w:type="first" r:id="rId19"/>
      <w:pgSz w:w="11907" w:h="16839" w:code="9"/>
      <w:pgMar w:top="1418" w:right="1417" w:bottom="1134"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D887" w14:textId="77777777" w:rsidR="00D20C60" w:rsidRDefault="00D20C60" w:rsidP="007A6D35">
      <w:r>
        <w:separator/>
      </w:r>
    </w:p>
  </w:endnote>
  <w:endnote w:type="continuationSeparator" w:id="0">
    <w:p w14:paraId="0CE0B632" w14:textId="77777777" w:rsidR="00D20C60" w:rsidRDefault="00D20C60" w:rsidP="007A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A260" w14:textId="52CBA21C" w:rsidR="00D20C60" w:rsidRPr="00C64A09" w:rsidRDefault="00D20C60">
    <w:pPr>
      <w:pStyle w:val="Fuzeile"/>
      <w:jc w:val="center"/>
      <w:rPr>
        <w:rFonts w:cs="Arial"/>
        <w:lang w:val="de-AT"/>
      </w:rPr>
    </w:pPr>
    <w:r>
      <w:rPr>
        <w:rFonts w:cs="Arial"/>
        <w:lang w:val="de-AT"/>
      </w:rPr>
      <w:fldChar w:fldCharType="begin"/>
    </w:r>
    <w:r>
      <w:rPr>
        <w:rFonts w:cs="Arial"/>
        <w:lang w:val="de-AT"/>
      </w:rPr>
      <w:instrText xml:space="preserve"> FILENAME \* MERGEFORMAT </w:instrText>
    </w:r>
    <w:r>
      <w:rPr>
        <w:rFonts w:cs="Arial"/>
        <w:lang w:val="de-AT"/>
      </w:rPr>
      <w:fldChar w:fldCharType="separate"/>
    </w:r>
    <w:r>
      <w:rPr>
        <w:rFonts w:cs="Arial"/>
        <w:noProof/>
        <w:lang w:val="de-AT"/>
      </w:rPr>
      <w:t>Musterprüfbericht QSP_240101</w:t>
    </w:r>
    <w:r>
      <w:rPr>
        <w:rFonts w:cs="Arial"/>
        <w:lang w:val="de-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046" w14:textId="77777777" w:rsidR="00D20C60" w:rsidRPr="00C64A09" w:rsidRDefault="00D20C60">
    <w:pPr>
      <w:pStyle w:val="Fuzeile"/>
      <w:jc w:val="center"/>
      <w:rPr>
        <w:rFonts w:cs="Arial"/>
        <w:lang w:val="de-A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A3A6" w14:textId="5E73805D" w:rsidR="00D20C60" w:rsidRPr="00C64A09" w:rsidRDefault="00D20C60">
    <w:pPr>
      <w:pStyle w:val="Fuzeile"/>
      <w:jc w:val="center"/>
      <w:rPr>
        <w:rFonts w:cs="Arial"/>
        <w:lang w:val="de-AT"/>
      </w:rPr>
    </w:pPr>
    <w:r>
      <w:rPr>
        <w:rFonts w:cs="Arial"/>
        <w:lang w:val="de-AT"/>
      </w:rPr>
      <w:t xml:space="preserve">Seite </w:t>
    </w:r>
    <w:r>
      <w:rPr>
        <w:rFonts w:cs="Arial"/>
        <w:lang w:val="de-AT"/>
      </w:rPr>
      <w:fldChar w:fldCharType="begin"/>
    </w:r>
    <w:r>
      <w:rPr>
        <w:rFonts w:cs="Arial"/>
        <w:lang w:val="de-AT"/>
      </w:rPr>
      <w:instrText xml:space="preserve"> PAGE   \* MERGEFORMAT </w:instrText>
    </w:r>
    <w:r>
      <w:rPr>
        <w:rFonts w:cs="Arial"/>
        <w:lang w:val="de-AT"/>
      </w:rPr>
      <w:fldChar w:fldCharType="separate"/>
    </w:r>
    <w:r w:rsidR="00113839">
      <w:rPr>
        <w:rFonts w:cs="Arial"/>
        <w:noProof/>
        <w:lang w:val="de-AT"/>
      </w:rPr>
      <w:t>40</w:t>
    </w:r>
    <w:r>
      <w:rPr>
        <w:rFonts w:cs="Arial"/>
        <w:lang w:val="de-AT"/>
      </w:rPr>
      <w:fldChar w:fldCharType="end"/>
    </w:r>
    <w:r>
      <w:rPr>
        <w:rFonts w:cs="Arial"/>
        <w:lang w:val="de-AT"/>
      </w:rPr>
      <w:t xml:space="preserve"> von </w:t>
    </w:r>
    <w:r>
      <w:rPr>
        <w:rFonts w:cs="Arial"/>
        <w:lang w:val="de-AT"/>
      </w:rPr>
      <w:fldChar w:fldCharType="begin"/>
    </w:r>
    <w:r>
      <w:rPr>
        <w:rFonts w:cs="Arial"/>
        <w:lang w:val="de-AT"/>
      </w:rPr>
      <w:instrText xml:space="preserve"> SECTIONPAGES   \* MERGEFORMAT </w:instrText>
    </w:r>
    <w:r>
      <w:rPr>
        <w:rFonts w:cs="Arial"/>
        <w:lang w:val="de-AT"/>
      </w:rPr>
      <w:fldChar w:fldCharType="separate"/>
    </w:r>
    <w:r w:rsidR="00113839">
      <w:rPr>
        <w:rFonts w:cs="Arial"/>
        <w:noProof/>
        <w:lang w:val="de-AT"/>
      </w:rPr>
      <w:t>40</w:t>
    </w:r>
    <w:r>
      <w:rPr>
        <w:rFonts w:cs="Arial"/>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0867" w14:textId="77777777" w:rsidR="00D20C60" w:rsidRDefault="00D20C60" w:rsidP="007A6D35">
      <w:r>
        <w:separator/>
      </w:r>
    </w:p>
  </w:footnote>
  <w:footnote w:type="continuationSeparator" w:id="0">
    <w:p w14:paraId="22301D08" w14:textId="77777777" w:rsidR="00D20C60" w:rsidRDefault="00D20C60" w:rsidP="007A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38E9" w14:textId="5AF09EC3" w:rsidR="00D20C60" w:rsidRDefault="00113839">
    <w:pPr>
      <w:pStyle w:val="Kopfzeile"/>
    </w:pPr>
    <w:r>
      <w:rPr>
        <w:noProof/>
      </w:rPr>
      <w:pict w14:anchorId="3B522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2" o:spid="_x0000_s6146"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C629" w14:textId="28E5533A" w:rsidR="00D20C60" w:rsidRDefault="00113839" w:rsidP="009F0396">
    <w:pPr>
      <w:autoSpaceDE w:val="0"/>
      <w:autoSpaceDN w:val="0"/>
      <w:adjustRightInd w:val="0"/>
      <w:jc w:val="center"/>
      <w:rPr>
        <w:rFonts w:cs="Arial"/>
        <w:bCs/>
        <w:color w:val="000000"/>
        <w:szCs w:val="22"/>
      </w:rPr>
    </w:pPr>
    <w:r>
      <w:rPr>
        <w:noProof/>
      </w:rPr>
      <w:pict w14:anchorId="7859D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3" o:spid="_x0000_s6147"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D20C60" w:rsidRPr="00521020">
      <w:rPr>
        <w:rFonts w:cs="Arial"/>
        <w:bCs/>
        <w:color w:val="000000" w:themeColor="text1"/>
        <w:szCs w:val="20"/>
      </w:rPr>
      <w:t>Muster</w:t>
    </w:r>
    <w:r w:rsidR="00D20C60">
      <w:rPr>
        <w:rFonts w:cs="Arial"/>
        <w:bCs/>
        <w:color w:val="000000" w:themeColor="text1"/>
        <w:szCs w:val="20"/>
      </w:rPr>
      <w:t>prüf</w:t>
    </w:r>
    <w:r w:rsidR="00D20C60" w:rsidRPr="00521020">
      <w:rPr>
        <w:rFonts w:cs="Arial"/>
        <w:bCs/>
        <w:color w:val="000000" w:themeColor="text1"/>
        <w:szCs w:val="20"/>
      </w:rPr>
      <w:t xml:space="preserve">bericht </w:t>
    </w:r>
    <w:r w:rsidR="00D20C60" w:rsidRPr="00521020">
      <w:rPr>
        <w:rFonts w:cs="Arial"/>
        <w:bCs/>
        <w:color w:val="000000" w:themeColor="text1"/>
        <w:szCs w:val="22"/>
      </w:rPr>
      <w:t xml:space="preserve">über </w:t>
    </w:r>
    <w:r w:rsidR="00D20C60" w:rsidRPr="009F0396">
      <w:rPr>
        <w:rFonts w:cs="Arial"/>
        <w:bCs/>
        <w:color w:val="000000"/>
        <w:szCs w:val="22"/>
      </w:rPr>
      <w:t>die Durchführung der</w:t>
    </w:r>
    <w:r w:rsidR="00D20C60">
      <w:rPr>
        <w:rFonts w:cs="Arial"/>
        <w:bCs/>
        <w:color w:val="000000"/>
        <w:szCs w:val="22"/>
      </w:rPr>
      <w:t xml:space="preserve"> </w:t>
    </w:r>
    <w:r w:rsidR="00D20C60" w:rsidRPr="009F0396">
      <w:rPr>
        <w:rFonts w:cs="Arial"/>
        <w:bCs/>
        <w:color w:val="000000"/>
        <w:szCs w:val="22"/>
      </w:rPr>
      <w:t>Qualitätssicherungs</w:t>
    </w:r>
    <w:r w:rsidR="00D20C60">
      <w:rPr>
        <w:rFonts w:cs="Arial"/>
        <w:bCs/>
        <w:color w:val="000000"/>
        <w:szCs w:val="22"/>
      </w:rPr>
      <w:t>prüfung</w:t>
    </w:r>
  </w:p>
  <w:p w14:paraId="1DBCB092" w14:textId="32A5314F" w:rsidR="00D20C60" w:rsidRPr="009F0396" w:rsidRDefault="00D20C60" w:rsidP="009F0396">
    <w:pPr>
      <w:autoSpaceDE w:val="0"/>
      <w:autoSpaceDN w:val="0"/>
      <w:adjustRightInd w:val="0"/>
      <w:jc w:val="center"/>
      <w:rPr>
        <w:rFonts w:cs="Arial"/>
        <w:bCs/>
        <w:color w:val="A6A6A6" w:themeColor="background1" w:themeShade="A6"/>
        <w:szCs w:val="20"/>
      </w:rPr>
    </w:pPr>
    <w:r>
      <w:rPr>
        <w:rFonts w:cs="Arial"/>
        <w:bCs/>
        <w:color w:val="000000"/>
        <w:szCs w:val="22"/>
      </w:rPr>
      <w:t xml:space="preserve">gemäß §§ 24 ff </w:t>
    </w:r>
    <w:r w:rsidRPr="009F0396">
      <w:rPr>
        <w:rFonts w:cs="Arial"/>
        <w:bCs/>
        <w:color w:val="000000"/>
        <w:szCs w:val="22"/>
      </w:rPr>
      <w:t>APA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4A5A" w14:textId="19AEEE8F" w:rsidR="00D20C60" w:rsidRDefault="00113839">
    <w:pPr>
      <w:pStyle w:val="Kopfzeile"/>
    </w:pPr>
    <w:r>
      <w:rPr>
        <w:noProof/>
      </w:rPr>
      <w:pict w14:anchorId="4AE6F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1" o:spid="_x0000_s6145"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13B0" w14:textId="22EA764F" w:rsidR="00D20C60" w:rsidRDefault="00113839">
    <w:pPr>
      <w:pStyle w:val="Kopfzeile"/>
    </w:pPr>
    <w:r>
      <w:rPr>
        <w:noProof/>
      </w:rPr>
      <w:pict w14:anchorId="28B42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5" o:spid="_x0000_s6149" type="#_x0000_t136" style="position:absolute;left:0;text-align:left;margin-left:0;margin-top:0;width:497.35pt;height:142.1pt;rotation:315;z-index:-25164902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F1E" w14:textId="4060D768" w:rsidR="00D20C60" w:rsidRDefault="00113839">
    <w:pPr>
      <w:pStyle w:val="Kopfzeile"/>
    </w:pPr>
    <w:r>
      <w:rPr>
        <w:noProof/>
      </w:rPr>
      <w:pict w14:anchorId="4D6F4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6" o:spid="_x0000_s6150" type="#_x0000_t136" style="position:absolute;left:0;text-align:left;margin-left:0;margin-top:0;width:497.35pt;height:142.1pt;rotation:315;z-index:-25164697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CF74" w14:textId="193FF293" w:rsidR="00D20C60" w:rsidRDefault="00113839">
    <w:pPr>
      <w:pStyle w:val="Kopfzeile"/>
    </w:pPr>
    <w:r>
      <w:rPr>
        <w:noProof/>
      </w:rPr>
      <w:pict w14:anchorId="45C10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4" o:spid="_x0000_s6148" type="#_x0000_t136" style="position:absolute;left:0;text-align:left;margin-left:0;margin-top:0;width:497.35pt;height:142.1pt;rotation:315;z-index:-25165107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8D4C" w14:textId="787E2F39" w:rsidR="00D20C60" w:rsidRDefault="00113839">
    <w:pPr>
      <w:pStyle w:val="Kopfzeile"/>
    </w:pPr>
    <w:r>
      <w:rPr>
        <w:noProof/>
      </w:rPr>
      <w:pict w14:anchorId="67D52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8" o:spid="_x0000_s6152" type="#_x0000_t136" style="position:absolute;left:0;text-align:left;margin-left:0;margin-top:0;width:497.35pt;height:142.1pt;rotation:315;z-index:-2516428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DA15" w14:textId="486C7BC3" w:rsidR="00D20C60" w:rsidRDefault="00113839">
    <w:pPr>
      <w:pStyle w:val="Kopfzeile"/>
    </w:pPr>
    <w:r>
      <w:rPr>
        <w:noProof/>
      </w:rPr>
      <w:pict w14:anchorId="580B6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9" o:spid="_x0000_s6153" type="#_x0000_t136" style="position:absolute;left:0;text-align:left;margin-left:0;margin-top:0;width:497.35pt;height:142.1pt;rotation:315;z-index:-25164083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21E5" w14:textId="1E481357" w:rsidR="00D20C60" w:rsidRDefault="00113839">
    <w:pPr>
      <w:pStyle w:val="Kopfzeile"/>
    </w:pPr>
    <w:r>
      <w:rPr>
        <w:noProof/>
      </w:rPr>
      <w:pict w14:anchorId="5146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41537" o:spid="_x0000_s6151" type="#_x0000_t136" style="position:absolute;left:0;text-align:left;margin-left:0;margin-top:0;width:497.35pt;height:142.1pt;rotation:315;z-index:-2516449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CC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3EF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A0B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FCF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6A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0C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45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234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45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6A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5D5C58"/>
    <w:multiLevelType w:val="hybridMultilevel"/>
    <w:tmpl w:val="E48EDC80"/>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AA3969"/>
    <w:multiLevelType w:val="hybridMultilevel"/>
    <w:tmpl w:val="5D4EEA10"/>
    <w:lvl w:ilvl="0" w:tplc="50A058E8">
      <w:start w:val="1"/>
      <w:numFmt w:val="bullet"/>
      <w:lvlText w:val="-"/>
      <w:lvlJc w:val="left"/>
      <w:pPr>
        <w:tabs>
          <w:tab w:val="num" w:pos="1080"/>
        </w:tabs>
        <w:ind w:left="108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95DB9"/>
    <w:multiLevelType w:val="hybridMultilevel"/>
    <w:tmpl w:val="069CC780"/>
    <w:lvl w:ilvl="0" w:tplc="23A2777C">
      <w:start w:val="1"/>
      <w:numFmt w:val="bullet"/>
      <w:lvlText w:val=""/>
      <w:lvlJc w:val="left"/>
      <w:pPr>
        <w:ind w:left="2007" w:hanging="360"/>
      </w:pPr>
      <w:rPr>
        <w:rFonts w:ascii="Symbol" w:hAnsi="Symbol" w:hint="default"/>
      </w:rPr>
    </w:lvl>
    <w:lvl w:ilvl="1" w:tplc="0C070003" w:tentative="1">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13" w15:restartNumberingAfterBreak="0">
    <w:nsid w:val="0B9A4874"/>
    <w:multiLevelType w:val="multilevel"/>
    <w:tmpl w:val="CAA822F8"/>
    <w:styleLink w:val="Formatvorlage1"/>
    <w:lvl w:ilvl="0">
      <w:start w:val="1"/>
      <w:numFmt w:val="upperRoman"/>
      <w:lvlText w:val="%1."/>
      <w:lvlJc w:val="left"/>
      <w:pPr>
        <w:tabs>
          <w:tab w:val="num" w:pos="360"/>
        </w:tabs>
        <w:ind w:left="360" w:hanging="360"/>
      </w:pPr>
      <w:rPr>
        <w:rFonts w:hint="default"/>
      </w:rPr>
    </w:lvl>
    <w:lvl w:ilvl="1">
      <w:start w:val="1"/>
      <w:numFmt w:val="decimal"/>
      <w:isLgl/>
      <w:lvlText w:val="%2."/>
      <w:lvlJc w:val="left"/>
      <w:pPr>
        <w:tabs>
          <w:tab w:val="num" w:pos="432"/>
        </w:tabs>
        <w:ind w:left="432" w:hanging="432"/>
      </w:pPr>
      <w:rPr>
        <w:rFonts w:hint="default"/>
      </w:rPr>
    </w:lvl>
    <w:lvl w:ilvl="2">
      <w:start w:val="1"/>
      <w:numFmt w:val="decimal"/>
      <w:lvlText w:val="%2.%3."/>
      <w:lvlJc w:val="left"/>
      <w:pPr>
        <w:tabs>
          <w:tab w:val="num" w:pos="720"/>
        </w:tabs>
        <w:ind w:left="504" w:hanging="504"/>
      </w:pPr>
      <w:rPr>
        <w:rFonts w:hint="default"/>
      </w:rPr>
    </w:lvl>
    <w:lvl w:ilvl="3">
      <w:start w:val="1"/>
      <w:numFmt w:val="decimal"/>
      <w:lvlText w:val="%2.%3.%4."/>
      <w:lvlJc w:val="left"/>
      <w:pPr>
        <w:tabs>
          <w:tab w:val="num" w:pos="1247"/>
        </w:tabs>
        <w:ind w:left="1247" w:hanging="1247"/>
      </w:pPr>
      <w:rPr>
        <w:rFonts w:hint="default"/>
      </w:rPr>
    </w:lvl>
    <w:lvl w:ilvl="4">
      <w:start w:val="1"/>
      <w:numFmt w:val="decimal"/>
      <w:lvlText w:val="%2.%3.%4.%5."/>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324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E614562"/>
    <w:multiLevelType w:val="hybridMultilevel"/>
    <w:tmpl w:val="103E9676"/>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5" w15:restartNumberingAfterBreak="0">
    <w:nsid w:val="165334C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DB172D"/>
    <w:multiLevelType w:val="hybridMultilevel"/>
    <w:tmpl w:val="B0DA1582"/>
    <w:lvl w:ilvl="0" w:tplc="1A9EA93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A7EE3"/>
    <w:multiLevelType w:val="hybridMultilevel"/>
    <w:tmpl w:val="0F06ADB8"/>
    <w:lvl w:ilvl="0" w:tplc="227072EA">
      <w:start w:val="1"/>
      <w:numFmt w:val="decimal"/>
      <w:suff w:val="nothing"/>
      <w:lvlText w:val="%1"/>
      <w:lvlJc w:val="center"/>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0A0438"/>
    <w:multiLevelType w:val="hybridMultilevel"/>
    <w:tmpl w:val="1ABA9372"/>
    <w:lvl w:ilvl="0" w:tplc="50A058E8">
      <w:start w:val="1"/>
      <w:numFmt w:val="bullet"/>
      <w:lvlText w:val="-"/>
      <w:lvlJc w:val="left"/>
      <w:pPr>
        <w:ind w:left="720" w:hanging="360"/>
      </w:pPr>
      <w:rPr>
        <w:rFonts w:ascii="Arial" w:hAnsi="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B440324"/>
    <w:multiLevelType w:val="hybridMultilevel"/>
    <w:tmpl w:val="5F56D57E"/>
    <w:lvl w:ilvl="0" w:tplc="1A9EA930">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B8F46C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3C0351"/>
    <w:multiLevelType w:val="hybridMultilevel"/>
    <w:tmpl w:val="D38638AC"/>
    <w:lvl w:ilvl="0" w:tplc="0D48079C">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21F2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0E3A46"/>
    <w:multiLevelType w:val="hybridMultilevel"/>
    <w:tmpl w:val="F22C4504"/>
    <w:lvl w:ilvl="0" w:tplc="1336776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393B400F"/>
    <w:multiLevelType w:val="hybridMultilevel"/>
    <w:tmpl w:val="626C374C"/>
    <w:lvl w:ilvl="0" w:tplc="50A058E8">
      <w:start w:val="1"/>
      <w:numFmt w:val="bullet"/>
      <w:lvlText w:val="-"/>
      <w:lvlJc w:val="left"/>
      <w:pPr>
        <w:ind w:left="720" w:hanging="360"/>
      </w:pPr>
      <w:rPr>
        <w:rFonts w:ascii="Arial" w:hAnsi="Arial"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98D13B8"/>
    <w:multiLevelType w:val="hybridMultilevel"/>
    <w:tmpl w:val="DBF6E690"/>
    <w:lvl w:ilvl="0" w:tplc="C1568FB6">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6" w15:restartNumberingAfterBreak="0">
    <w:nsid w:val="3F880CBA"/>
    <w:multiLevelType w:val="hybridMultilevel"/>
    <w:tmpl w:val="EDF09A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E109B9"/>
    <w:multiLevelType w:val="multilevel"/>
    <w:tmpl w:val="8D16015A"/>
    <w:lvl w:ilvl="0">
      <w:start w:val="1"/>
      <w:numFmt w:val="decimal"/>
      <w:pStyle w:val="Randziffern"/>
      <w:lvlText w:val="%1"/>
      <w:lvlJc w:val="center"/>
      <w:pPr>
        <w:ind w:left="720" w:hanging="360"/>
      </w:pPr>
      <w:rPr>
        <w:rFonts w:hint="default"/>
        <w:b w:val="0"/>
        <w:i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D255451"/>
    <w:multiLevelType w:val="hybridMultilevel"/>
    <w:tmpl w:val="3AC87AA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D7300D1"/>
    <w:multiLevelType w:val="multilevel"/>
    <w:tmpl w:val="E21603F6"/>
    <w:lvl w:ilvl="0">
      <w:start w:val="1"/>
      <w:numFmt w:val="upperRoman"/>
      <w:lvlText w:val="%1."/>
      <w:lvlJc w:val="left"/>
      <w:pPr>
        <w:tabs>
          <w:tab w:val="num" w:pos="360"/>
        </w:tabs>
        <w:ind w:left="360" w:hanging="360"/>
      </w:pPr>
      <w:rPr>
        <w:rFonts w:hint="default"/>
      </w:rPr>
    </w:lvl>
    <w:lvl w:ilvl="1">
      <w:start w:val="1"/>
      <w:numFmt w:val="decimal"/>
      <w:isLgl/>
      <w:lvlText w:val="%2."/>
      <w:lvlJc w:val="left"/>
      <w:pPr>
        <w:tabs>
          <w:tab w:val="num" w:pos="432"/>
        </w:tabs>
        <w:ind w:left="432" w:hanging="432"/>
      </w:pPr>
      <w:rPr>
        <w:rFonts w:hint="default"/>
      </w:rPr>
    </w:lvl>
    <w:lvl w:ilvl="2">
      <w:start w:val="1"/>
      <w:numFmt w:val="decimal"/>
      <w:lvlText w:val="%2.%3."/>
      <w:lvlJc w:val="left"/>
      <w:pPr>
        <w:tabs>
          <w:tab w:val="num" w:pos="720"/>
        </w:tabs>
        <w:ind w:left="504" w:hanging="504"/>
      </w:pPr>
      <w:rPr>
        <w:rFonts w:hint="default"/>
      </w:rPr>
    </w:lvl>
    <w:lvl w:ilvl="3">
      <w:start w:val="1"/>
      <w:numFmt w:val="decimal"/>
      <w:lvlText w:val="%2.%3.%4."/>
      <w:lvlJc w:val="left"/>
      <w:pPr>
        <w:tabs>
          <w:tab w:val="num" w:pos="964"/>
        </w:tabs>
        <w:ind w:left="964" w:hanging="964"/>
      </w:pPr>
      <w:rPr>
        <w:rFonts w:hint="default"/>
      </w:rPr>
    </w:lvl>
    <w:lvl w:ilvl="4">
      <w:start w:val="1"/>
      <w:numFmt w:val="decimal"/>
      <w:lvlText w:val="%2.%3.%4.%5."/>
      <w:lvlJc w:val="left"/>
      <w:pPr>
        <w:tabs>
          <w:tab w:val="num" w:pos="1077"/>
        </w:tabs>
        <w:ind w:left="1077" w:hanging="107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324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10F7D61"/>
    <w:multiLevelType w:val="multilevel"/>
    <w:tmpl w:val="6B40E89C"/>
    <w:lvl w:ilvl="0">
      <w:start w:val="1"/>
      <w:numFmt w:val="upperRoman"/>
      <w:lvlText w:val="%1."/>
      <w:lvlJc w:val="left"/>
      <w:pPr>
        <w:tabs>
          <w:tab w:val="num" w:pos="360"/>
        </w:tabs>
        <w:ind w:left="360" w:hanging="360"/>
      </w:pPr>
      <w:rPr>
        <w:rFonts w:hint="default"/>
      </w:rPr>
    </w:lvl>
    <w:lvl w:ilvl="1">
      <w:start w:val="1"/>
      <w:numFmt w:val="decimal"/>
      <w:isLgl/>
      <w:lvlText w:val="%2."/>
      <w:lvlJc w:val="left"/>
      <w:pPr>
        <w:tabs>
          <w:tab w:val="num" w:pos="432"/>
        </w:tabs>
        <w:ind w:left="432" w:hanging="432"/>
      </w:pPr>
      <w:rPr>
        <w:rFonts w:hint="default"/>
      </w:rPr>
    </w:lvl>
    <w:lvl w:ilvl="2">
      <w:start w:val="1"/>
      <w:numFmt w:val="decimal"/>
      <w:lvlText w:val="%2.%3."/>
      <w:lvlJc w:val="left"/>
      <w:pPr>
        <w:tabs>
          <w:tab w:val="num" w:pos="720"/>
        </w:tabs>
        <w:ind w:left="504" w:hanging="504"/>
      </w:pPr>
      <w:rPr>
        <w:rFonts w:hint="default"/>
      </w:rPr>
    </w:lvl>
    <w:lvl w:ilvl="3">
      <w:start w:val="1"/>
      <w:numFmt w:val="decimal"/>
      <w:lvlText w:val="%2.%3.%4."/>
      <w:lvlJc w:val="left"/>
      <w:pPr>
        <w:tabs>
          <w:tab w:val="num" w:pos="964"/>
        </w:tabs>
        <w:ind w:left="964" w:hanging="964"/>
      </w:pPr>
      <w:rPr>
        <w:rFonts w:hint="default"/>
      </w:rPr>
    </w:lvl>
    <w:lvl w:ilvl="4">
      <w:start w:val="1"/>
      <w:numFmt w:val="decimal"/>
      <w:lvlText w:val="%2.%3.%4.%5."/>
      <w:lvlJc w:val="left"/>
      <w:pPr>
        <w:tabs>
          <w:tab w:val="num" w:pos="1247"/>
        </w:tabs>
        <w:ind w:left="1247" w:hanging="124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324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5F606B3"/>
    <w:multiLevelType w:val="hybridMultilevel"/>
    <w:tmpl w:val="703C2626"/>
    <w:lvl w:ilvl="0" w:tplc="1A9EA930">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7E9571B"/>
    <w:multiLevelType w:val="hybridMultilevel"/>
    <w:tmpl w:val="530A20AE"/>
    <w:lvl w:ilvl="0" w:tplc="E3606538">
      <w:start w:val="1"/>
      <w:numFmt w:val="bullet"/>
      <w:pStyle w:val="FormatvorlageAufzhlungObenKeinRahmenUntenKeinRahmenLinks"/>
      <w:lvlText w:val=""/>
      <w:lvlJc w:val="left"/>
      <w:pPr>
        <w:tabs>
          <w:tab w:val="num" w:pos="720"/>
        </w:tabs>
        <w:ind w:left="720" w:hanging="360"/>
      </w:pPr>
      <w:rPr>
        <w:rFonts w:ascii="Symbol" w:hAnsi="Symbol" w:hint="default"/>
      </w:rPr>
    </w:lvl>
    <w:lvl w:ilvl="1" w:tplc="DBBA1144">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F5DFE"/>
    <w:multiLevelType w:val="multilevel"/>
    <w:tmpl w:val="56544C4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2446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13170A"/>
    <w:multiLevelType w:val="multilevel"/>
    <w:tmpl w:val="13A618FE"/>
    <w:lvl w:ilvl="0">
      <w:start w:val="1"/>
      <w:numFmt w:val="upperRoman"/>
      <w:lvlText w:val="%1."/>
      <w:lvlJc w:val="left"/>
      <w:pPr>
        <w:tabs>
          <w:tab w:val="num" w:pos="360"/>
        </w:tabs>
        <w:ind w:left="360" w:hanging="360"/>
      </w:pPr>
      <w:rPr>
        <w:rFonts w:hint="default"/>
      </w:rPr>
    </w:lvl>
    <w:lvl w:ilvl="1">
      <w:start w:val="1"/>
      <w:numFmt w:val="decimal"/>
      <w:isLgl/>
      <w:lvlText w:val="%2."/>
      <w:lvlJc w:val="left"/>
      <w:pPr>
        <w:tabs>
          <w:tab w:val="num" w:pos="432"/>
        </w:tabs>
        <w:ind w:left="432" w:hanging="432"/>
      </w:pPr>
      <w:rPr>
        <w:rFonts w:hint="default"/>
      </w:rPr>
    </w:lvl>
    <w:lvl w:ilvl="2">
      <w:start w:val="1"/>
      <w:numFmt w:val="decimal"/>
      <w:lvlText w:val="%2.%3."/>
      <w:lvlJc w:val="left"/>
      <w:pPr>
        <w:tabs>
          <w:tab w:val="num" w:pos="720"/>
        </w:tabs>
        <w:ind w:left="504" w:hanging="504"/>
      </w:pPr>
      <w:rPr>
        <w:rFonts w:hint="default"/>
      </w:rPr>
    </w:lvl>
    <w:lvl w:ilvl="3">
      <w:start w:val="1"/>
      <w:numFmt w:val="decimal"/>
      <w:lvlText w:val="%2.%3.%4."/>
      <w:lvlJc w:val="left"/>
      <w:pPr>
        <w:tabs>
          <w:tab w:val="num" w:pos="2160"/>
        </w:tabs>
        <w:ind w:left="1728" w:hanging="648"/>
      </w:pPr>
      <w:rPr>
        <w:rFonts w:hint="default"/>
      </w:rPr>
    </w:lvl>
    <w:lvl w:ilvl="4">
      <w:start w:val="1"/>
      <w:numFmt w:val="decimal"/>
      <w:lvlText w:val="%2.%3.%4.%5."/>
      <w:lvlJc w:val="left"/>
      <w:pPr>
        <w:tabs>
          <w:tab w:val="num" w:pos="2520"/>
        </w:tabs>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324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39068B2"/>
    <w:multiLevelType w:val="multilevel"/>
    <w:tmpl w:val="C164C0B8"/>
    <w:lvl w:ilvl="0">
      <w:start w:val="1"/>
      <w:numFmt w:val="upperRoman"/>
      <w:pStyle w:val="berschrift1"/>
      <w:lvlText w:val="%1."/>
      <w:lvlJc w:val="left"/>
      <w:pPr>
        <w:tabs>
          <w:tab w:val="num" w:pos="360"/>
        </w:tabs>
        <w:ind w:left="360" w:hanging="360"/>
      </w:pPr>
      <w:rPr>
        <w:rFonts w:hint="default"/>
      </w:rPr>
    </w:lvl>
    <w:lvl w:ilvl="1">
      <w:start w:val="1"/>
      <w:numFmt w:val="decimal"/>
      <w:pStyle w:val="berschrift2"/>
      <w:isLgl/>
      <w:lvlText w:val="%2."/>
      <w:lvlJc w:val="left"/>
      <w:pPr>
        <w:tabs>
          <w:tab w:val="num" w:pos="716"/>
        </w:tabs>
        <w:ind w:left="716" w:hanging="432"/>
      </w:pPr>
      <w:rPr>
        <w:rFonts w:hint="default"/>
      </w:rPr>
    </w:lvl>
    <w:lvl w:ilvl="2">
      <w:start w:val="1"/>
      <w:numFmt w:val="decimal"/>
      <w:pStyle w:val="berschrift3"/>
      <w:lvlText w:val="%2.%3."/>
      <w:lvlJc w:val="left"/>
      <w:pPr>
        <w:tabs>
          <w:tab w:val="num" w:pos="2564"/>
        </w:tabs>
        <w:ind w:left="2348" w:hanging="504"/>
      </w:pPr>
      <w:rPr>
        <w:rFonts w:hint="default"/>
      </w:rPr>
    </w:lvl>
    <w:lvl w:ilvl="3">
      <w:start w:val="1"/>
      <w:numFmt w:val="decimal"/>
      <w:pStyle w:val="berschrift4"/>
      <w:lvlText w:val="%2.%3.%4."/>
      <w:lvlJc w:val="left"/>
      <w:pPr>
        <w:tabs>
          <w:tab w:val="num" w:pos="1390"/>
        </w:tabs>
        <w:ind w:left="1277" w:hanging="851"/>
      </w:pPr>
      <w:rPr>
        <w:rFonts w:hint="default"/>
      </w:rPr>
    </w:lvl>
    <w:lvl w:ilvl="4">
      <w:start w:val="1"/>
      <w:numFmt w:val="decimal"/>
      <w:pStyle w:val="berschrift5"/>
      <w:lvlText w:val="%2.%3.%4.%5."/>
      <w:lvlJc w:val="left"/>
      <w:pPr>
        <w:tabs>
          <w:tab w:val="num" w:pos="1077"/>
        </w:tabs>
        <w:ind w:left="1077" w:hanging="1077"/>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2.%3.%4.%5.%6."/>
      <w:lvlJc w:val="left"/>
      <w:pPr>
        <w:tabs>
          <w:tab w:val="num" w:pos="1134"/>
        </w:tabs>
        <w:ind w:left="1134" w:hanging="1134"/>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7532C11"/>
    <w:multiLevelType w:val="multilevel"/>
    <w:tmpl w:val="98B2555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AB0B09"/>
    <w:multiLevelType w:val="multilevel"/>
    <w:tmpl w:val="CAA822F8"/>
    <w:numStyleLink w:val="Formatvorlage1"/>
  </w:abstractNum>
  <w:abstractNum w:abstractNumId="39" w15:restartNumberingAfterBreak="0">
    <w:nsid w:val="760572A4"/>
    <w:multiLevelType w:val="hybridMultilevel"/>
    <w:tmpl w:val="E258FAAC"/>
    <w:lvl w:ilvl="0" w:tplc="3036ED78">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16"/>
  </w:num>
  <w:num w:numId="2">
    <w:abstractNumId w:val="11"/>
  </w:num>
  <w:num w:numId="3">
    <w:abstractNumId w:val="29"/>
  </w:num>
  <w:num w:numId="4">
    <w:abstractNumId w:val="32"/>
  </w:num>
  <w:num w:numId="5">
    <w:abstractNumId w:val="9"/>
  </w:num>
  <w:num w:numId="6">
    <w:abstractNumId w:val="21"/>
  </w:num>
  <w:num w:numId="7">
    <w:abstractNumId w:val="31"/>
  </w:num>
  <w:num w:numId="8">
    <w:abstractNumId w:val="19"/>
  </w:num>
  <w:num w:numId="9">
    <w:abstractNumId w:val="37"/>
  </w:num>
  <w:num w:numId="10">
    <w:abstractNumId w:val="15"/>
  </w:num>
  <w:num w:numId="11">
    <w:abstractNumId w:val="1"/>
  </w:num>
  <w:num w:numId="12">
    <w:abstractNumId w:val="0"/>
  </w:num>
  <w:num w:numId="13">
    <w:abstractNumId w:val="8"/>
  </w:num>
  <w:num w:numId="14">
    <w:abstractNumId w:val="3"/>
  </w:num>
  <w:num w:numId="15">
    <w:abstractNumId w:val="2"/>
  </w:num>
  <w:num w:numId="16">
    <w:abstractNumId w:val="4"/>
  </w:num>
  <w:num w:numId="17">
    <w:abstractNumId w:val="6"/>
  </w:num>
  <w:num w:numId="18">
    <w:abstractNumId w:val="5"/>
  </w:num>
  <w:num w:numId="19">
    <w:abstractNumId w:val="7"/>
  </w:num>
  <w:num w:numId="20">
    <w:abstractNumId w:val="20"/>
  </w:num>
  <w:num w:numId="21">
    <w:abstractNumId w:val="34"/>
  </w:num>
  <w:num w:numId="22">
    <w:abstractNumId w:val="22"/>
  </w:num>
  <w:num w:numId="23">
    <w:abstractNumId w:val="13"/>
  </w:num>
  <w:num w:numId="24">
    <w:abstractNumId w:val="38"/>
  </w:num>
  <w:num w:numId="25">
    <w:abstractNumId w:val="35"/>
  </w:num>
  <w:num w:numId="26">
    <w:abstractNumId w:val="3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7"/>
  </w:num>
  <w:num w:numId="30">
    <w:abstractNumId w:val="27"/>
  </w:num>
  <w:num w:numId="31">
    <w:abstractNumId w:val="27"/>
  </w:num>
  <w:num w:numId="32">
    <w:abstractNumId w:val="26"/>
  </w:num>
  <w:num w:numId="33">
    <w:abstractNumId w:val="24"/>
  </w:num>
  <w:num w:numId="34">
    <w:abstractNumId w:val="18"/>
  </w:num>
  <w:num w:numId="35">
    <w:abstractNumId w:val="10"/>
  </w:num>
  <w:num w:numId="36">
    <w:abstractNumId w:val="28"/>
  </w:num>
  <w:num w:numId="37">
    <w:abstractNumId w:val="25"/>
  </w:num>
  <w:num w:numId="38">
    <w:abstractNumId w:val="23"/>
  </w:num>
  <w:num w:numId="39">
    <w:abstractNumId w:val="33"/>
  </w:num>
  <w:num w:numId="40">
    <w:abstractNumId w:val="36"/>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14"/>
  </w:num>
  <w:num w:numId="48">
    <w:abstractNumId w:val="39"/>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A7"/>
    <w:rsid w:val="00000782"/>
    <w:rsid w:val="00002557"/>
    <w:rsid w:val="0000415C"/>
    <w:rsid w:val="000133EA"/>
    <w:rsid w:val="000138A0"/>
    <w:rsid w:val="00016428"/>
    <w:rsid w:val="000165AD"/>
    <w:rsid w:val="00016FA7"/>
    <w:rsid w:val="000202DD"/>
    <w:rsid w:val="000205B0"/>
    <w:rsid w:val="000229CD"/>
    <w:rsid w:val="000235AE"/>
    <w:rsid w:val="000240CF"/>
    <w:rsid w:val="00031C09"/>
    <w:rsid w:val="000335B9"/>
    <w:rsid w:val="0003393D"/>
    <w:rsid w:val="00034AC8"/>
    <w:rsid w:val="00035554"/>
    <w:rsid w:val="00035D4A"/>
    <w:rsid w:val="000366E0"/>
    <w:rsid w:val="000431C4"/>
    <w:rsid w:val="00046898"/>
    <w:rsid w:val="00046D46"/>
    <w:rsid w:val="00051ACE"/>
    <w:rsid w:val="00051AE5"/>
    <w:rsid w:val="00053C90"/>
    <w:rsid w:val="00056000"/>
    <w:rsid w:val="0005687C"/>
    <w:rsid w:val="000570F4"/>
    <w:rsid w:val="00057160"/>
    <w:rsid w:val="00063494"/>
    <w:rsid w:val="0006448F"/>
    <w:rsid w:val="000655DC"/>
    <w:rsid w:val="0006618D"/>
    <w:rsid w:val="0007212F"/>
    <w:rsid w:val="0007241B"/>
    <w:rsid w:val="0007310C"/>
    <w:rsid w:val="00074563"/>
    <w:rsid w:val="00075949"/>
    <w:rsid w:val="00086374"/>
    <w:rsid w:val="00086F94"/>
    <w:rsid w:val="00090B47"/>
    <w:rsid w:val="00091D19"/>
    <w:rsid w:val="000964D3"/>
    <w:rsid w:val="000A1568"/>
    <w:rsid w:val="000A1F07"/>
    <w:rsid w:val="000A28CF"/>
    <w:rsid w:val="000A3168"/>
    <w:rsid w:val="000A4C1A"/>
    <w:rsid w:val="000A7CE2"/>
    <w:rsid w:val="000B1061"/>
    <w:rsid w:val="000B16F2"/>
    <w:rsid w:val="000B1B8D"/>
    <w:rsid w:val="000B1D92"/>
    <w:rsid w:val="000B1E89"/>
    <w:rsid w:val="000B5395"/>
    <w:rsid w:val="000B63F9"/>
    <w:rsid w:val="000C3815"/>
    <w:rsid w:val="000C3E78"/>
    <w:rsid w:val="000C479A"/>
    <w:rsid w:val="000C5110"/>
    <w:rsid w:val="000C60CE"/>
    <w:rsid w:val="000C65A7"/>
    <w:rsid w:val="000C7702"/>
    <w:rsid w:val="000C7887"/>
    <w:rsid w:val="000D0C8B"/>
    <w:rsid w:val="000D1D77"/>
    <w:rsid w:val="000D5E3A"/>
    <w:rsid w:val="000E0FF3"/>
    <w:rsid w:val="000E1455"/>
    <w:rsid w:val="000E1955"/>
    <w:rsid w:val="000E43CD"/>
    <w:rsid w:val="000E534D"/>
    <w:rsid w:val="000E657B"/>
    <w:rsid w:val="000E68B2"/>
    <w:rsid w:val="000E73AB"/>
    <w:rsid w:val="000F3AB3"/>
    <w:rsid w:val="000F486E"/>
    <w:rsid w:val="00101C29"/>
    <w:rsid w:val="00101CA1"/>
    <w:rsid w:val="00102BB8"/>
    <w:rsid w:val="001042D4"/>
    <w:rsid w:val="00104D4F"/>
    <w:rsid w:val="00106BE5"/>
    <w:rsid w:val="00111B0E"/>
    <w:rsid w:val="00111E1A"/>
    <w:rsid w:val="0011259F"/>
    <w:rsid w:val="00113839"/>
    <w:rsid w:val="00115F07"/>
    <w:rsid w:val="00116EF8"/>
    <w:rsid w:val="00117F67"/>
    <w:rsid w:val="00121658"/>
    <w:rsid w:val="001264CF"/>
    <w:rsid w:val="00126FB7"/>
    <w:rsid w:val="00130EAF"/>
    <w:rsid w:val="001329DE"/>
    <w:rsid w:val="001336C8"/>
    <w:rsid w:val="00134947"/>
    <w:rsid w:val="00137750"/>
    <w:rsid w:val="00142B4D"/>
    <w:rsid w:val="00142D51"/>
    <w:rsid w:val="001435E5"/>
    <w:rsid w:val="001438D2"/>
    <w:rsid w:val="00144366"/>
    <w:rsid w:val="001454DB"/>
    <w:rsid w:val="001458FE"/>
    <w:rsid w:val="00146E49"/>
    <w:rsid w:val="00151122"/>
    <w:rsid w:val="001523BD"/>
    <w:rsid w:val="00153104"/>
    <w:rsid w:val="00154702"/>
    <w:rsid w:val="00155879"/>
    <w:rsid w:val="00157AC7"/>
    <w:rsid w:val="00160EF5"/>
    <w:rsid w:val="00161BA9"/>
    <w:rsid w:val="00162907"/>
    <w:rsid w:val="00164DF5"/>
    <w:rsid w:val="00166322"/>
    <w:rsid w:val="001679F0"/>
    <w:rsid w:val="00172591"/>
    <w:rsid w:val="0017379F"/>
    <w:rsid w:val="00175D5B"/>
    <w:rsid w:val="0017666F"/>
    <w:rsid w:val="00176A11"/>
    <w:rsid w:val="00176EC1"/>
    <w:rsid w:val="001774DE"/>
    <w:rsid w:val="0017754E"/>
    <w:rsid w:val="0018018A"/>
    <w:rsid w:val="00190855"/>
    <w:rsid w:val="0019128B"/>
    <w:rsid w:val="00191E5F"/>
    <w:rsid w:val="00192F37"/>
    <w:rsid w:val="00195662"/>
    <w:rsid w:val="001965C2"/>
    <w:rsid w:val="00196998"/>
    <w:rsid w:val="001A0B01"/>
    <w:rsid w:val="001A374C"/>
    <w:rsid w:val="001A40BB"/>
    <w:rsid w:val="001A5026"/>
    <w:rsid w:val="001A522B"/>
    <w:rsid w:val="001A7A89"/>
    <w:rsid w:val="001B05E4"/>
    <w:rsid w:val="001B12DE"/>
    <w:rsid w:val="001B1848"/>
    <w:rsid w:val="001B1AA4"/>
    <w:rsid w:val="001B21A3"/>
    <w:rsid w:val="001B4488"/>
    <w:rsid w:val="001B5590"/>
    <w:rsid w:val="001C0EB5"/>
    <w:rsid w:val="001C19BE"/>
    <w:rsid w:val="001C49F1"/>
    <w:rsid w:val="001C4F0E"/>
    <w:rsid w:val="001C5850"/>
    <w:rsid w:val="001C597F"/>
    <w:rsid w:val="001C6611"/>
    <w:rsid w:val="001C75AA"/>
    <w:rsid w:val="001C7AAD"/>
    <w:rsid w:val="001D0055"/>
    <w:rsid w:val="001D094E"/>
    <w:rsid w:val="001D0D71"/>
    <w:rsid w:val="001D156E"/>
    <w:rsid w:val="001D32A1"/>
    <w:rsid w:val="001D3D24"/>
    <w:rsid w:val="001D5C5A"/>
    <w:rsid w:val="001E2D35"/>
    <w:rsid w:val="001E3C26"/>
    <w:rsid w:val="001E52A3"/>
    <w:rsid w:val="001E5D0C"/>
    <w:rsid w:val="001E63BA"/>
    <w:rsid w:val="001E6D57"/>
    <w:rsid w:val="001E6DD0"/>
    <w:rsid w:val="001F1A30"/>
    <w:rsid w:val="001F6B00"/>
    <w:rsid w:val="001F78E3"/>
    <w:rsid w:val="001F7D25"/>
    <w:rsid w:val="00200C35"/>
    <w:rsid w:val="00201CD7"/>
    <w:rsid w:val="0020298D"/>
    <w:rsid w:val="00202A11"/>
    <w:rsid w:val="00202B63"/>
    <w:rsid w:val="002039CF"/>
    <w:rsid w:val="002068DA"/>
    <w:rsid w:val="0020707C"/>
    <w:rsid w:val="002101A8"/>
    <w:rsid w:val="00210546"/>
    <w:rsid w:val="002111CA"/>
    <w:rsid w:val="00212A31"/>
    <w:rsid w:val="002131C0"/>
    <w:rsid w:val="00215908"/>
    <w:rsid w:val="00215BA5"/>
    <w:rsid w:val="0021675C"/>
    <w:rsid w:val="00216D24"/>
    <w:rsid w:val="00217178"/>
    <w:rsid w:val="00217182"/>
    <w:rsid w:val="00217C82"/>
    <w:rsid w:val="00222035"/>
    <w:rsid w:val="00227D8A"/>
    <w:rsid w:val="00230617"/>
    <w:rsid w:val="00233178"/>
    <w:rsid w:val="00233827"/>
    <w:rsid w:val="00234E9A"/>
    <w:rsid w:val="002353FE"/>
    <w:rsid w:val="00235E50"/>
    <w:rsid w:val="00235F35"/>
    <w:rsid w:val="00236166"/>
    <w:rsid w:val="00236B71"/>
    <w:rsid w:val="00243183"/>
    <w:rsid w:val="002432C2"/>
    <w:rsid w:val="00243F7A"/>
    <w:rsid w:val="002502F9"/>
    <w:rsid w:val="00250907"/>
    <w:rsid w:val="00252081"/>
    <w:rsid w:val="0025242D"/>
    <w:rsid w:val="0025458B"/>
    <w:rsid w:val="00254D78"/>
    <w:rsid w:val="00255963"/>
    <w:rsid w:val="0025597F"/>
    <w:rsid w:val="00260090"/>
    <w:rsid w:val="0026150F"/>
    <w:rsid w:val="0026593D"/>
    <w:rsid w:val="002669C2"/>
    <w:rsid w:val="002679AC"/>
    <w:rsid w:val="0027159D"/>
    <w:rsid w:val="002725F9"/>
    <w:rsid w:val="00272B75"/>
    <w:rsid w:val="00274BC8"/>
    <w:rsid w:val="00276D9B"/>
    <w:rsid w:val="0027782A"/>
    <w:rsid w:val="00277DBE"/>
    <w:rsid w:val="00280CE2"/>
    <w:rsid w:val="0028262A"/>
    <w:rsid w:val="00283A6B"/>
    <w:rsid w:val="00287106"/>
    <w:rsid w:val="0029171A"/>
    <w:rsid w:val="00293407"/>
    <w:rsid w:val="00294670"/>
    <w:rsid w:val="00294F97"/>
    <w:rsid w:val="0029524D"/>
    <w:rsid w:val="0029604E"/>
    <w:rsid w:val="0029677B"/>
    <w:rsid w:val="002973B5"/>
    <w:rsid w:val="00297E5C"/>
    <w:rsid w:val="002A00DB"/>
    <w:rsid w:val="002A0C8F"/>
    <w:rsid w:val="002A20F4"/>
    <w:rsid w:val="002A4D8E"/>
    <w:rsid w:val="002A5F1B"/>
    <w:rsid w:val="002B13BB"/>
    <w:rsid w:val="002B2CAE"/>
    <w:rsid w:val="002B5017"/>
    <w:rsid w:val="002B5E57"/>
    <w:rsid w:val="002B6558"/>
    <w:rsid w:val="002B6B9E"/>
    <w:rsid w:val="002C29FD"/>
    <w:rsid w:val="002C5812"/>
    <w:rsid w:val="002D0935"/>
    <w:rsid w:val="002D0A88"/>
    <w:rsid w:val="002D321B"/>
    <w:rsid w:val="002D4885"/>
    <w:rsid w:val="002D4B14"/>
    <w:rsid w:val="002D7A2E"/>
    <w:rsid w:val="002E0E2F"/>
    <w:rsid w:val="002E2402"/>
    <w:rsid w:val="002E2933"/>
    <w:rsid w:val="002E3228"/>
    <w:rsid w:val="002E338B"/>
    <w:rsid w:val="002E4A82"/>
    <w:rsid w:val="002E5DA7"/>
    <w:rsid w:val="002E7779"/>
    <w:rsid w:val="002F03C4"/>
    <w:rsid w:val="002F110C"/>
    <w:rsid w:val="002F173B"/>
    <w:rsid w:val="002F3131"/>
    <w:rsid w:val="002F40FD"/>
    <w:rsid w:val="002F5482"/>
    <w:rsid w:val="002F615B"/>
    <w:rsid w:val="002F63D5"/>
    <w:rsid w:val="0030185B"/>
    <w:rsid w:val="00301876"/>
    <w:rsid w:val="00302BB7"/>
    <w:rsid w:val="00302C95"/>
    <w:rsid w:val="003075BD"/>
    <w:rsid w:val="00312464"/>
    <w:rsid w:val="0031472A"/>
    <w:rsid w:val="00315489"/>
    <w:rsid w:val="003204DC"/>
    <w:rsid w:val="0032052B"/>
    <w:rsid w:val="0032259E"/>
    <w:rsid w:val="00323C24"/>
    <w:rsid w:val="00325DE0"/>
    <w:rsid w:val="003262CC"/>
    <w:rsid w:val="00330EA9"/>
    <w:rsid w:val="0033293B"/>
    <w:rsid w:val="00334CF5"/>
    <w:rsid w:val="003418D4"/>
    <w:rsid w:val="00341DB5"/>
    <w:rsid w:val="00342AFA"/>
    <w:rsid w:val="00342E95"/>
    <w:rsid w:val="00343154"/>
    <w:rsid w:val="00343218"/>
    <w:rsid w:val="003477E5"/>
    <w:rsid w:val="00347B1A"/>
    <w:rsid w:val="00347C88"/>
    <w:rsid w:val="00351C5B"/>
    <w:rsid w:val="003526A4"/>
    <w:rsid w:val="0035340D"/>
    <w:rsid w:val="00360FA1"/>
    <w:rsid w:val="00361252"/>
    <w:rsid w:val="003613EB"/>
    <w:rsid w:val="00361560"/>
    <w:rsid w:val="0036175D"/>
    <w:rsid w:val="00361A76"/>
    <w:rsid w:val="00363256"/>
    <w:rsid w:val="00363D23"/>
    <w:rsid w:val="0036427D"/>
    <w:rsid w:val="0036725E"/>
    <w:rsid w:val="0037051A"/>
    <w:rsid w:val="003705D7"/>
    <w:rsid w:val="003711FD"/>
    <w:rsid w:val="00372B7B"/>
    <w:rsid w:val="003746BA"/>
    <w:rsid w:val="003773CF"/>
    <w:rsid w:val="00377693"/>
    <w:rsid w:val="003828F5"/>
    <w:rsid w:val="00382D4D"/>
    <w:rsid w:val="00384D96"/>
    <w:rsid w:val="0038544D"/>
    <w:rsid w:val="00386601"/>
    <w:rsid w:val="003874A9"/>
    <w:rsid w:val="00387F51"/>
    <w:rsid w:val="0039122C"/>
    <w:rsid w:val="003927CE"/>
    <w:rsid w:val="003928E4"/>
    <w:rsid w:val="0039396C"/>
    <w:rsid w:val="00396772"/>
    <w:rsid w:val="0039746E"/>
    <w:rsid w:val="003A00A9"/>
    <w:rsid w:val="003A2D62"/>
    <w:rsid w:val="003A3441"/>
    <w:rsid w:val="003A3BCA"/>
    <w:rsid w:val="003A4622"/>
    <w:rsid w:val="003A6AB3"/>
    <w:rsid w:val="003B0193"/>
    <w:rsid w:val="003B0750"/>
    <w:rsid w:val="003B2206"/>
    <w:rsid w:val="003B2920"/>
    <w:rsid w:val="003B799D"/>
    <w:rsid w:val="003C0AAE"/>
    <w:rsid w:val="003C1D12"/>
    <w:rsid w:val="003C368E"/>
    <w:rsid w:val="003C3984"/>
    <w:rsid w:val="003C3B5E"/>
    <w:rsid w:val="003C476C"/>
    <w:rsid w:val="003C6439"/>
    <w:rsid w:val="003D01BD"/>
    <w:rsid w:val="003D1C43"/>
    <w:rsid w:val="003D1E72"/>
    <w:rsid w:val="003D5C67"/>
    <w:rsid w:val="003D5DA6"/>
    <w:rsid w:val="003D6539"/>
    <w:rsid w:val="003D735A"/>
    <w:rsid w:val="003D7848"/>
    <w:rsid w:val="003D7EB5"/>
    <w:rsid w:val="003E0370"/>
    <w:rsid w:val="003E0A33"/>
    <w:rsid w:val="003E0FEF"/>
    <w:rsid w:val="003E1CA6"/>
    <w:rsid w:val="003E57C9"/>
    <w:rsid w:val="003E67F7"/>
    <w:rsid w:val="003F0E4C"/>
    <w:rsid w:val="003F19F8"/>
    <w:rsid w:val="003F2226"/>
    <w:rsid w:val="003F41B4"/>
    <w:rsid w:val="003F4442"/>
    <w:rsid w:val="003F7C02"/>
    <w:rsid w:val="0040195C"/>
    <w:rsid w:val="00401BEA"/>
    <w:rsid w:val="00403BE8"/>
    <w:rsid w:val="0040458C"/>
    <w:rsid w:val="0040592C"/>
    <w:rsid w:val="00405D2D"/>
    <w:rsid w:val="00407C53"/>
    <w:rsid w:val="004112D8"/>
    <w:rsid w:val="004113C3"/>
    <w:rsid w:val="00413A16"/>
    <w:rsid w:val="004142AA"/>
    <w:rsid w:val="00414B74"/>
    <w:rsid w:val="004166E0"/>
    <w:rsid w:val="00416A59"/>
    <w:rsid w:val="00417AA9"/>
    <w:rsid w:val="00420D22"/>
    <w:rsid w:val="00422952"/>
    <w:rsid w:val="004254E2"/>
    <w:rsid w:val="00432748"/>
    <w:rsid w:val="004341EA"/>
    <w:rsid w:val="004344B3"/>
    <w:rsid w:val="004349AD"/>
    <w:rsid w:val="004360C9"/>
    <w:rsid w:val="00440FA5"/>
    <w:rsid w:val="00442BA5"/>
    <w:rsid w:val="00443FB4"/>
    <w:rsid w:val="00446E20"/>
    <w:rsid w:val="00450CDD"/>
    <w:rsid w:val="00450F4A"/>
    <w:rsid w:val="004519C9"/>
    <w:rsid w:val="00454380"/>
    <w:rsid w:val="004561DC"/>
    <w:rsid w:val="004654A7"/>
    <w:rsid w:val="00467FBD"/>
    <w:rsid w:val="00470032"/>
    <w:rsid w:val="00470ACB"/>
    <w:rsid w:val="00471939"/>
    <w:rsid w:val="00471AAE"/>
    <w:rsid w:val="0047284E"/>
    <w:rsid w:val="00473670"/>
    <w:rsid w:val="00473B6F"/>
    <w:rsid w:val="00475BAD"/>
    <w:rsid w:val="00477188"/>
    <w:rsid w:val="00477C0B"/>
    <w:rsid w:val="00477DEC"/>
    <w:rsid w:val="004810A7"/>
    <w:rsid w:val="00481488"/>
    <w:rsid w:val="004819A2"/>
    <w:rsid w:val="00483B6E"/>
    <w:rsid w:val="0048463D"/>
    <w:rsid w:val="0048642A"/>
    <w:rsid w:val="00486E99"/>
    <w:rsid w:val="004938EB"/>
    <w:rsid w:val="004946B0"/>
    <w:rsid w:val="004950CA"/>
    <w:rsid w:val="004957D4"/>
    <w:rsid w:val="004963B5"/>
    <w:rsid w:val="00497E13"/>
    <w:rsid w:val="004A1808"/>
    <w:rsid w:val="004A1AC3"/>
    <w:rsid w:val="004A1F1E"/>
    <w:rsid w:val="004A20CE"/>
    <w:rsid w:val="004A4E40"/>
    <w:rsid w:val="004A51FE"/>
    <w:rsid w:val="004A5C99"/>
    <w:rsid w:val="004B09B8"/>
    <w:rsid w:val="004B0A3E"/>
    <w:rsid w:val="004B3267"/>
    <w:rsid w:val="004B36BB"/>
    <w:rsid w:val="004B5CDA"/>
    <w:rsid w:val="004C0349"/>
    <w:rsid w:val="004C1186"/>
    <w:rsid w:val="004C32D9"/>
    <w:rsid w:val="004C3BCF"/>
    <w:rsid w:val="004C57BA"/>
    <w:rsid w:val="004C6B4F"/>
    <w:rsid w:val="004C6C5B"/>
    <w:rsid w:val="004D0C03"/>
    <w:rsid w:val="004D2DD8"/>
    <w:rsid w:val="004D410C"/>
    <w:rsid w:val="004D4193"/>
    <w:rsid w:val="004D6462"/>
    <w:rsid w:val="004D6583"/>
    <w:rsid w:val="004D7BF2"/>
    <w:rsid w:val="004E184E"/>
    <w:rsid w:val="004E194A"/>
    <w:rsid w:val="004E727C"/>
    <w:rsid w:val="004E7458"/>
    <w:rsid w:val="004F391D"/>
    <w:rsid w:val="004F523E"/>
    <w:rsid w:val="004F56EB"/>
    <w:rsid w:val="004F7965"/>
    <w:rsid w:val="00504518"/>
    <w:rsid w:val="00505179"/>
    <w:rsid w:val="00505E6E"/>
    <w:rsid w:val="005124AE"/>
    <w:rsid w:val="00512B30"/>
    <w:rsid w:val="005146D6"/>
    <w:rsid w:val="00515A83"/>
    <w:rsid w:val="00521020"/>
    <w:rsid w:val="00521C46"/>
    <w:rsid w:val="00526973"/>
    <w:rsid w:val="0053129A"/>
    <w:rsid w:val="00532F1E"/>
    <w:rsid w:val="005347A8"/>
    <w:rsid w:val="00534DFD"/>
    <w:rsid w:val="0053697B"/>
    <w:rsid w:val="00536D07"/>
    <w:rsid w:val="00537B68"/>
    <w:rsid w:val="00537C41"/>
    <w:rsid w:val="00541417"/>
    <w:rsid w:val="00541527"/>
    <w:rsid w:val="00542798"/>
    <w:rsid w:val="00542FD0"/>
    <w:rsid w:val="005431E3"/>
    <w:rsid w:val="00545887"/>
    <w:rsid w:val="0054701C"/>
    <w:rsid w:val="00551623"/>
    <w:rsid w:val="00553F9A"/>
    <w:rsid w:val="00556062"/>
    <w:rsid w:val="005568EB"/>
    <w:rsid w:val="00557F3E"/>
    <w:rsid w:val="00560ED0"/>
    <w:rsid w:val="005621D6"/>
    <w:rsid w:val="005664E7"/>
    <w:rsid w:val="005669B1"/>
    <w:rsid w:val="005706AE"/>
    <w:rsid w:val="00572C90"/>
    <w:rsid w:val="00573983"/>
    <w:rsid w:val="00573BEF"/>
    <w:rsid w:val="0057403F"/>
    <w:rsid w:val="005760B0"/>
    <w:rsid w:val="005773DD"/>
    <w:rsid w:val="00577B80"/>
    <w:rsid w:val="0058323A"/>
    <w:rsid w:val="005832BF"/>
    <w:rsid w:val="00591D0E"/>
    <w:rsid w:val="00592FDF"/>
    <w:rsid w:val="0059508B"/>
    <w:rsid w:val="005A01E6"/>
    <w:rsid w:val="005A11DD"/>
    <w:rsid w:val="005A12FF"/>
    <w:rsid w:val="005A5979"/>
    <w:rsid w:val="005B2923"/>
    <w:rsid w:val="005B3203"/>
    <w:rsid w:val="005B5AD1"/>
    <w:rsid w:val="005B6274"/>
    <w:rsid w:val="005B64EE"/>
    <w:rsid w:val="005B6792"/>
    <w:rsid w:val="005B709E"/>
    <w:rsid w:val="005B70E2"/>
    <w:rsid w:val="005C1B6D"/>
    <w:rsid w:val="005C2D44"/>
    <w:rsid w:val="005C352C"/>
    <w:rsid w:val="005C40CA"/>
    <w:rsid w:val="005C4990"/>
    <w:rsid w:val="005C4EB1"/>
    <w:rsid w:val="005C5D3B"/>
    <w:rsid w:val="005C68D7"/>
    <w:rsid w:val="005D06E5"/>
    <w:rsid w:val="005D0A9D"/>
    <w:rsid w:val="005D14EE"/>
    <w:rsid w:val="005D16BD"/>
    <w:rsid w:val="005D17A2"/>
    <w:rsid w:val="005D1ED5"/>
    <w:rsid w:val="005D5596"/>
    <w:rsid w:val="005E2696"/>
    <w:rsid w:val="005E4EA0"/>
    <w:rsid w:val="005E6E2C"/>
    <w:rsid w:val="005F2470"/>
    <w:rsid w:val="005F4AF6"/>
    <w:rsid w:val="005F744B"/>
    <w:rsid w:val="00602733"/>
    <w:rsid w:val="0060439F"/>
    <w:rsid w:val="00604F9D"/>
    <w:rsid w:val="00605D7C"/>
    <w:rsid w:val="006069C1"/>
    <w:rsid w:val="0060776F"/>
    <w:rsid w:val="00610B20"/>
    <w:rsid w:val="00610EFD"/>
    <w:rsid w:val="00611837"/>
    <w:rsid w:val="00611C25"/>
    <w:rsid w:val="0061229B"/>
    <w:rsid w:val="00613135"/>
    <w:rsid w:val="0061507C"/>
    <w:rsid w:val="00622A90"/>
    <w:rsid w:val="0062564C"/>
    <w:rsid w:val="00625FB5"/>
    <w:rsid w:val="00626C09"/>
    <w:rsid w:val="00631D2F"/>
    <w:rsid w:val="00631F6B"/>
    <w:rsid w:val="00632222"/>
    <w:rsid w:val="00633ED3"/>
    <w:rsid w:val="0063407D"/>
    <w:rsid w:val="00635C3A"/>
    <w:rsid w:val="006365C1"/>
    <w:rsid w:val="006366C9"/>
    <w:rsid w:val="006372F0"/>
    <w:rsid w:val="006375A3"/>
    <w:rsid w:val="00637AC9"/>
    <w:rsid w:val="00640E92"/>
    <w:rsid w:val="00641A76"/>
    <w:rsid w:val="00642D83"/>
    <w:rsid w:val="006430F8"/>
    <w:rsid w:val="00643606"/>
    <w:rsid w:val="006457A8"/>
    <w:rsid w:val="006468DA"/>
    <w:rsid w:val="0064768D"/>
    <w:rsid w:val="006540D1"/>
    <w:rsid w:val="006574D5"/>
    <w:rsid w:val="00657A14"/>
    <w:rsid w:val="00660F7A"/>
    <w:rsid w:val="0066297D"/>
    <w:rsid w:val="00662C5D"/>
    <w:rsid w:val="0066311D"/>
    <w:rsid w:val="00664BAA"/>
    <w:rsid w:val="0066604C"/>
    <w:rsid w:val="006725DE"/>
    <w:rsid w:val="00672ACD"/>
    <w:rsid w:val="0067349C"/>
    <w:rsid w:val="00674167"/>
    <w:rsid w:val="00674545"/>
    <w:rsid w:val="0067573A"/>
    <w:rsid w:val="00675BF1"/>
    <w:rsid w:val="00676755"/>
    <w:rsid w:val="00677573"/>
    <w:rsid w:val="0068032F"/>
    <w:rsid w:val="006806F1"/>
    <w:rsid w:val="00680798"/>
    <w:rsid w:val="00681371"/>
    <w:rsid w:val="00681813"/>
    <w:rsid w:val="00681DBB"/>
    <w:rsid w:val="0068251C"/>
    <w:rsid w:val="00685595"/>
    <w:rsid w:val="00685FF2"/>
    <w:rsid w:val="006862C9"/>
    <w:rsid w:val="00692A0B"/>
    <w:rsid w:val="00694828"/>
    <w:rsid w:val="006960E2"/>
    <w:rsid w:val="00696A2C"/>
    <w:rsid w:val="006A00B8"/>
    <w:rsid w:val="006A02D0"/>
    <w:rsid w:val="006A300F"/>
    <w:rsid w:val="006A4D47"/>
    <w:rsid w:val="006A5AF6"/>
    <w:rsid w:val="006B2722"/>
    <w:rsid w:val="006B2E80"/>
    <w:rsid w:val="006B343D"/>
    <w:rsid w:val="006B347C"/>
    <w:rsid w:val="006B3B01"/>
    <w:rsid w:val="006B6577"/>
    <w:rsid w:val="006B6644"/>
    <w:rsid w:val="006C184F"/>
    <w:rsid w:val="006C2983"/>
    <w:rsid w:val="006C2FA5"/>
    <w:rsid w:val="006C329C"/>
    <w:rsid w:val="006C4502"/>
    <w:rsid w:val="006C5049"/>
    <w:rsid w:val="006C7BE2"/>
    <w:rsid w:val="006D1D43"/>
    <w:rsid w:val="006D1DFA"/>
    <w:rsid w:val="006D2BFA"/>
    <w:rsid w:val="006D48F8"/>
    <w:rsid w:val="006D4B49"/>
    <w:rsid w:val="006D5FBF"/>
    <w:rsid w:val="006D6123"/>
    <w:rsid w:val="006D7B89"/>
    <w:rsid w:val="006E12EF"/>
    <w:rsid w:val="006E26CA"/>
    <w:rsid w:val="006E29FB"/>
    <w:rsid w:val="006E38D7"/>
    <w:rsid w:val="006E39DC"/>
    <w:rsid w:val="006E5A29"/>
    <w:rsid w:val="006E5B43"/>
    <w:rsid w:val="006E6162"/>
    <w:rsid w:val="006E7F49"/>
    <w:rsid w:val="006F1ACE"/>
    <w:rsid w:val="006F2F20"/>
    <w:rsid w:val="006F3840"/>
    <w:rsid w:val="006F449A"/>
    <w:rsid w:val="006F56BB"/>
    <w:rsid w:val="006F6C81"/>
    <w:rsid w:val="00701886"/>
    <w:rsid w:val="00702740"/>
    <w:rsid w:val="0070293E"/>
    <w:rsid w:val="00703BA8"/>
    <w:rsid w:val="00710E69"/>
    <w:rsid w:val="00711B73"/>
    <w:rsid w:val="00712D02"/>
    <w:rsid w:val="0071306F"/>
    <w:rsid w:val="00713DCB"/>
    <w:rsid w:val="00714282"/>
    <w:rsid w:val="007145DF"/>
    <w:rsid w:val="00715171"/>
    <w:rsid w:val="0071663F"/>
    <w:rsid w:val="00716D46"/>
    <w:rsid w:val="00716EF6"/>
    <w:rsid w:val="0071767F"/>
    <w:rsid w:val="007202A8"/>
    <w:rsid w:val="00720BFB"/>
    <w:rsid w:val="00722947"/>
    <w:rsid w:val="00725B6D"/>
    <w:rsid w:val="00732441"/>
    <w:rsid w:val="00733C3A"/>
    <w:rsid w:val="00740340"/>
    <w:rsid w:val="00741519"/>
    <w:rsid w:val="0074245B"/>
    <w:rsid w:val="007446CE"/>
    <w:rsid w:val="0074604D"/>
    <w:rsid w:val="00747A74"/>
    <w:rsid w:val="007511AB"/>
    <w:rsid w:val="007531B1"/>
    <w:rsid w:val="00756664"/>
    <w:rsid w:val="00760188"/>
    <w:rsid w:val="00760726"/>
    <w:rsid w:val="0076160A"/>
    <w:rsid w:val="00762718"/>
    <w:rsid w:val="0076278D"/>
    <w:rsid w:val="007630D0"/>
    <w:rsid w:val="00766580"/>
    <w:rsid w:val="007668F4"/>
    <w:rsid w:val="00770F48"/>
    <w:rsid w:val="007760EF"/>
    <w:rsid w:val="00777034"/>
    <w:rsid w:val="007805CB"/>
    <w:rsid w:val="007817ED"/>
    <w:rsid w:val="0078332A"/>
    <w:rsid w:val="00783B9B"/>
    <w:rsid w:val="00787115"/>
    <w:rsid w:val="0079066E"/>
    <w:rsid w:val="00790E29"/>
    <w:rsid w:val="00791F16"/>
    <w:rsid w:val="007926D6"/>
    <w:rsid w:val="007A07AC"/>
    <w:rsid w:val="007A2566"/>
    <w:rsid w:val="007A3762"/>
    <w:rsid w:val="007A4C71"/>
    <w:rsid w:val="007A545F"/>
    <w:rsid w:val="007A6C3D"/>
    <w:rsid w:val="007A6D35"/>
    <w:rsid w:val="007B128B"/>
    <w:rsid w:val="007B2D91"/>
    <w:rsid w:val="007B38A8"/>
    <w:rsid w:val="007B63E3"/>
    <w:rsid w:val="007B66CC"/>
    <w:rsid w:val="007B6B85"/>
    <w:rsid w:val="007C0F49"/>
    <w:rsid w:val="007C1CC0"/>
    <w:rsid w:val="007C223E"/>
    <w:rsid w:val="007C2F1E"/>
    <w:rsid w:val="007C45F7"/>
    <w:rsid w:val="007C4628"/>
    <w:rsid w:val="007C4B15"/>
    <w:rsid w:val="007C58FA"/>
    <w:rsid w:val="007D2A2C"/>
    <w:rsid w:val="007D2FBD"/>
    <w:rsid w:val="007D34B7"/>
    <w:rsid w:val="007D350F"/>
    <w:rsid w:val="007D3995"/>
    <w:rsid w:val="007D3C04"/>
    <w:rsid w:val="007D6E33"/>
    <w:rsid w:val="007E208A"/>
    <w:rsid w:val="007E48FE"/>
    <w:rsid w:val="007E5178"/>
    <w:rsid w:val="007E5E62"/>
    <w:rsid w:val="007F1339"/>
    <w:rsid w:val="007F38CD"/>
    <w:rsid w:val="008004E9"/>
    <w:rsid w:val="00801B29"/>
    <w:rsid w:val="0080280B"/>
    <w:rsid w:val="00804443"/>
    <w:rsid w:val="00804704"/>
    <w:rsid w:val="00807874"/>
    <w:rsid w:val="00807ADB"/>
    <w:rsid w:val="00812127"/>
    <w:rsid w:val="0081273D"/>
    <w:rsid w:val="00812A01"/>
    <w:rsid w:val="00813C3B"/>
    <w:rsid w:val="008164A0"/>
    <w:rsid w:val="00816752"/>
    <w:rsid w:val="00816F94"/>
    <w:rsid w:val="008177F8"/>
    <w:rsid w:val="00820EB2"/>
    <w:rsid w:val="00824147"/>
    <w:rsid w:val="008262A6"/>
    <w:rsid w:val="008265BA"/>
    <w:rsid w:val="00831BC7"/>
    <w:rsid w:val="00833476"/>
    <w:rsid w:val="00833E42"/>
    <w:rsid w:val="008349E4"/>
    <w:rsid w:val="00836F58"/>
    <w:rsid w:val="00843633"/>
    <w:rsid w:val="00843D65"/>
    <w:rsid w:val="00844AAD"/>
    <w:rsid w:val="00844B20"/>
    <w:rsid w:val="008452F7"/>
    <w:rsid w:val="0084545D"/>
    <w:rsid w:val="00845E62"/>
    <w:rsid w:val="00846CEE"/>
    <w:rsid w:val="008521FE"/>
    <w:rsid w:val="008535D0"/>
    <w:rsid w:val="00853C40"/>
    <w:rsid w:val="00855184"/>
    <w:rsid w:val="0085589A"/>
    <w:rsid w:val="0086412F"/>
    <w:rsid w:val="00865A3A"/>
    <w:rsid w:val="00865FA3"/>
    <w:rsid w:val="008667CA"/>
    <w:rsid w:val="00867383"/>
    <w:rsid w:val="0087177C"/>
    <w:rsid w:val="00871ADB"/>
    <w:rsid w:val="00873411"/>
    <w:rsid w:val="00876202"/>
    <w:rsid w:val="0087659D"/>
    <w:rsid w:val="00877E52"/>
    <w:rsid w:val="00880732"/>
    <w:rsid w:val="00880A7D"/>
    <w:rsid w:val="00880F72"/>
    <w:rsid w:val="0088101E"/>
    <w:rsid w:val="008818B2"/>
    <w:rsid w:val="00883275"/>
    <w:rsid w:val="00884FF9"/>
    <w:rsid w:val="00885486"/>
    <w:rsid w:val="0088584A"/>
    <w:rsid w:val="00890536"/>
    <w:rsid w:val="00893039"/>
    <w:rsid w:val="00896331"/>
    <w:rsid w:val="008A25A7"/>
    <w:rsid w:val="008A2961"/>
    <w:rsid w:val="008A4D5D"/>
    <w:rsid w:val="008A7BFE"/>
    <w:rsid w:val="008B15C8"/>
    <w:rsid w:val="008B26F3"/>
    <w:rsid w:val="008B5415"/>
    <w:rsid w:val="008B754A"/>
    <w:rsid w:val="008B7F2C"/>
    <w:rsid w:val="008C1CE8"/>
    <w:rsid w:val="008C31E0"/>
    <w:rsid w:val="008C35F2"/>
    <w:rsid w:val="008C4A44"/>
    <w:rsid w:val="008C5B24"/>
    <w:rsid w:val="008C6634"/>
    <w:rsid w:val="008C67D6"/>
    <w:rsid w:val="008C6B94"/>
    <w:rsid w:val="008C75BE"/>
    <w:rsid w:val="008C7F54"/>
    <w:rsid w:val="008D08DF"/>
    <w:rsid w:val="008D0AB5"/>
    <w:rsid w:val="008D1231"/>
    <w:rsid w:val="008D3879"/>
    <w:rsid w:val="008D3A18"/>
    <w:rsid w:val="008D7285"/>
    <w:rsid w:val="008D78FB"/>
    <w:rsid w:val="008E0502"/>
    <w:rsid w:val="008E0D99"/>
    <w:rsid w:val="008E13BA"/>
    <w:rsid w:val="008E2838"/>
    <w:rsid w:val="008E4400"/>
    <w:rsid w:val="008E48CA"/>
    <w:rsid w:val="008E743D"/>
    <w:rsid w:val="008F46E3"/>
    <w:rsid w:val="008F64DF"/>
    <w:rsid w:val="008F67D6"/>
    <w:rsid w:val="008F73FD"/>
    <w:rsid w:val="00902C09"/>
    <w:rsid w:val="0090317D"/>
    <w:rsid w:val="0090357E"/>
    <w:rsid w:val="00903938"/>
    <w:rsid w:val="00903D99"/>
    <w:rsid w:val="0090409F"/>
    <w:rsid w:val="009040F3"/>
    <w:rsid w:val="009046E4"/>
    <w:rsid w:val="009076B8"/>
    <w:rsid w:val="00907AF6"/>
    <w:rsid w:val="00910023"/>
    <w:rsid w:val="00911455"/>
    <w:rsid w:val="0091269D"/>
    <w:rsid w:val="00912C8E"/>
    <w:rsid w:val="00912DEB"/>
    <w:rsid w:val="00913527"/>
    <w:rsid w:val="0091430F"/>
    <w:rsid w:val="00914932"/>
    <w:rsid w:val="00915432"/>
    <w:rsid w:val="00915869"/>
    <w:rsid w:val="00916910"/>
    <w:rsid w:val="009176CB"/>
    <w:rsid w:val="0092173B"/>
    <w:rsid w:val="009231F2"/>
    <w:rsid w:val="009252FF"/>
    <w:rsid w:val="0092603F"/>
    <w:rsid w:val="00930B6D"/>
    <w:rsid w:val="00931251"/>
    <w:rsid w:val="00932320"/>
    <w:rsid w:val="00933A2F"/>
    <w:rsid w:val="00933C04"/>
    <w:rsid w:val="009354D0"/>
    <w:rsid w:val="009357A1"/>
    <w:rsid w:val="00936405"/>
    <w:rsid w:val="00940ECD"/>
    <w:rsid w:val="0094115A"/>
    <w:rsid w:val="00943026"/>
    <w:rsid w:val="00944A84"/>
    <w:rsid w:val="009472CA"/>
    <w:rsid w:val="00947ED7"/>
    <w:rsid w:val="009505E9"/>
    <w:rsid w:val="00950C7D"/>
    <w:rsid w:val="00950E1D"/>
    <w:rsid w:val="00954113"/>
    <w:rsid w:val="0095421E"/>
    <w:rsid w:val="009569B9"/>
    <w:rsid w:val="00956A83"/>
    <w:rsid w:val="0096240A"/>
    <w:rsid w:val="00963172"/>
    <w:rsid w:val="009644CC"/>
    <w:rsid w:val="009658B0"/>
    <w:rsid w:val="00970365"/>
    <w:rsid w:val="00970935"/>
    <w:rsid w:val="0097341E"/>
    <w:rsid w:val="00974372"/>
    <w:rsid w:val="00976DED"/>
    <w:rsid w:val="00985281"/>
    <w:rsid w:val="009925D2"/>
    <w:rsid w:val="00992886"/>
    <w:rsid w:val="0099399E"/>
    <w:rsid w:val="00994856"/>
    <w:rsid w:val="00996115"/>
    <w:rsid w:val="009969E1"/>
    <w:rsid w:val="009A1196"/>
    <w:rsid w:val="009A2E91"/>
    <w:rsid w:val="009A383F"/>
    <w:rsid w:val="009A3930"/>
    <w:rsid w:val="009A5530"/>
    <w:rsid w:val="009A5A0C"/>
    <w:rsid w:val="009A7E0C"/>
    <w:rsid w:val="009A7F9C"/>
    <w:rsid w:val="009B14AD"/>
    <w:rsid w:val="009B1BD3"/>
    <w:rsid w:val="009B6557"/>
    <w:rsid w:val="009B7AFE"/>
    <w:rsid w:val="009C088B"/>
    <w:rsid w:val="009C2264"/>
    <w:rsid w:val="009C28A9"/>
    <w:rsid w:val="009C2C4B"/>
    <w:rsid w:val="009C30E2"/>
    <w:rsid w:val="009C3D6C"/>
    <w:rsid w:val="009C5CD9"/>
    <w:rsid w:val="009C66BB"/>
    <w:rsid w:val="009C68E4"/>
    <w:rsid w:val="009D04F4"/>
    <w:rsid w:val="009D0503"/>
    <w:rsid w:val="009D179E"/>
    <w:rsid w:val="009D2389"/>
    <w:rsid w:val="009D2A93"/>
    <w:rsid w:val="009D37BF"/>
    <w:rsid w:val="009D49B6"/>
    <w:rsid w:val="009D5065"/>
    <w:rsid w:val="009D6408"/>
    <w:rsid w:val="009D78A8"/>
    <w:rsid w:val="009E0A3C"/>
    <w:rsid w:val="009E1143"/>
    <w:rsid w:val="009E19FA"/>
    <w:rsid w:val="009E1FF7"/>
    <w:rsid w:val="009E2B91"/>
    <w:rsid w:val="009E4D75"/>
    <w:rsid w:val="009E7028"/>
    <w:rsid w:val="009E7A28"/>
    <w:rsid w:val="009F0060"/>
    <w:rsid w:val="009F0396"/>
    <w:rsid w:val="009F0D35"/>
    <w:rsid w:val="009F39D9"/>
    <w:rsid w:val="009F3F85"/>
    <w:rsid w:val="009F46E3"/>
    <w:rsid w:val="009F60C2"/>
    <w:rsid w:val="009F6702"/>
    <w:rsid w:val="009F7605"/>
    <w:rsid w:val="00A00BCF"/>
    <w:rsid w:val="00A0162B"/>
    <w:rsid w:val="00A119DF"/>
    <w:rsid w:val="00A12226"/>
    <w:rsid w:val="00A137B9"/>
    <w:rsid w:val="00A150F1"/>
    <w:rsid w:val="00A2602F"/>
    <w:rsid w:val="00A261FA"/>
    <w:rsid w:val="00A2645F"/>
    <w:rsid w:val="00A27B48"/>
    <w:rsid w:val="00A304E2"/>
    <w:rsid w:val="00A32661"/>
    <w:rsid w:val="00A3322A"/>
    <w:rsid w:val="00A34F5F"/>
    <w:rsid w:val="00A34F68"/>
    <w:rsid w:val="00A36FCF"/>
    <w:rsid w:val="00A372F7"/>
    <w:rsid w:val="00A376A3"/>
    <w:rsid w:val="00A3796E"/>
    <w:rsid w:val="00A420D5"/>
    <w:rsid w:val="00A42F3D"/>
    <w:rsid w:val="00A433A1"/>
    <w:rsid w:val="00A43B1D"/>
    <w:rsid w:val="00A454D7"/>
    <w:rsid w:val="00A4603F"/>
    <w:rsid w:val="00A50719"/>
    <w:rsid w:val="00A510FF"/>
    <w:rsid w:val="00A51B6E"/>
    <w:rsid w:val="00A52CF7"/>
    <w:rsid w:val="00A534AC"/>
    <w:rsid w:val="00A5465D"/>
    <w:rsid w:val="00A551BA"/>
    <w:rsid w:val="00A55E4A"/>
    <w:rsid w:val="00A56BA5"/>
    <w:rsid w:val="00A622B7"/>
    <w:rsid w:val="00A62EFE"/>
    <w:rsid w:val="00A64352"/>
    <w:rsid w:val="00A65C0F"/>
    <w:rsid w:val="00A665E1"/>
    <w:rsid w:val="00A738FD"/>
    <w:rsid w:val="00A73BF2"/>
    <w:rsid w:val="00A75B22"/>
    <w:rsid w:val="00A80815"/>
    <w:rsid w:val="00A837DE"/>
    <w:rsid w:val="00A83F64"/>
    <w:rsid w:val="00A849B4"/>
    <w:rsid w:val="00A84E1F"/>
    <w:rsid w:val="00A8613D"/>
    <w:rsid w:val="00A9285D"/>
    <w:rsid w:val="00A92D28"/>
    <w:rsid w:val="00A93FAB"/>
    <w:rsid w:val="00A968D1"/>
    <w:rsid w:val="00A97EFF"/>
    <w:rsid w:val="00AB2C42"/>
    <w:rsid w:val="00AB4BE0"/>
    <w:rsid w:val="00AB6391"/>
    <w:rsid w:val="00AC0DB9"/>
    <w:rsid w:val="00AC1C2E"/>
    <w:rsid w:val="00AC2C7E"/>
    <w:rsid w:val="00AC78F1"/>
    <w:rsid w:val="00AC7FAA"/>
    <w:rsid w:val="00AD1067"/>
    <w:rsid w:val="00AD1EF4"/>
    <w:rsid w:val="00AD47C0"/>
    <w:rsid w:val="00AD5E1B"/>
    <w:rsid w:val="00AD660C"/>
    <w:rsid w:val="00AE06C5"/>
    <w:rsid w:val="00AE0FB7"/>
    <w:rsid w:val="00AE0FF5"/>
    <w:rsid w:val="00AE23FE"/>
    <w:rsid w:val="00AE2630"/>
    <w:rsid w:val="00AE44B4"/>
    <w:rsid w:val="00AE496C"/>
    <w:rsid w:val="00AE4AF7"/>
    <w:rsid w:val="00AE7D5F"/>
    <w:rsid w:val="00AE7ECF"/>
    <w:rsid w:val="00AE7FBB"/>
    <w:rsid w:val="00AF14CA"/>
    <w:rsid w:val="00AF32A9"/>
    <w:rsid w:val="00AF4795"/>
    <w:rsid w:val="00AF4F8D"/>
    <w:rsid w:val="00AF5EDA"/>
    <w:rsid w:val="00B00179"/>
    <w:rsid w:val="00B03643"/>
    <w:rsid w:val="00B072F1"/>
    <w:rsid w:val="00B103BE"/>
    <w:rsid w:val="00B12495"/>
    <w:rsid w:val="00B12E37"/>
    <w:rsid w:val="00B1461A"/>
    <w:rsid w:val="00B15330"/>
    <w:rsid w:val="00B1681D"/>
    <w:rsid w:val="00B171EE"/>
    <w:rsid w:val="00B2001E"/>
    <w:rsid w:val="00B21138"/>
    <w:rsid w:val="00B23613"/>
    <w:rsid w:val="00B23C41"/>
    <w:rsid w:val="00B263D0"/>
    <w:rsid w:val="00B276FC"/>
    <w:rsid w:val="00B32742"/>
    <w:rsid w:val="00B33CEC"/>
    <w:rsid w:val="00B3778D"/>
    <w:rsid w:val="00B404B4"/>
    <w:rsid w:val="00B40B0F"/>
    <w:rsid w:val="00B416DF"/>
    <w:rsid w:val="00B41EA1"/>
    <w:rsid w:val="00B42A09"/>
    <w:rsid w:val="00B43833"/>
    <w:rsid w:val="00B43A08"/>
    <w:rsid w:val="00B47D6A"/>
    <w:rsid w:val="00B505F9"/>
    <w:rsid w:val="00B50932"/>
    <w:rsid w:val="00B50D9F"/>
    <w:rsid w:val="00B51BD5"/>
    <w:rsid w:val="00B539A4"/>
    <w:rsid w:val="00B54B02"/>
    <w:rsid w:val="00B57632"/>
    <w:rsid w:val="00B57783"/>
    <w:rsid w:val="00B603D0"/>
    <w:rsid w:val="00B61087"/>
    <w:rsid w:val="00B61A75"/>
    <w:rsid w:val="00B64521"/>
    <w:rsid w:val="00B6552A"/>
    <w:rsid w:val="00B66658"/>
    <w:rsid w:val="00B666D6"/>
    <w:rsid w:val="00B7146C"/>
    <w:rsid w:val="00B72D02"/>
    <w:rsid w:val="00B73B22"/>
    <w:rsid w:val="00B73CDC"/>
    <w:rsid w:val="00B74AF2"/>
    <w:rsid w:val="00B74CD5"/>
    <w:rsid w:val="00B7604A"/>
    <w:rsid w:val="00B76EEE"/>
    <w:rsid w:val="00B77B89"/>
    <w:rsid w:val="00B81742"/>
    <w:rsid w:val="00B81BAA"/>
    <w:rsid w:val="00B823EA"/>
    <w:rsid w:val="00B82CEC"/>
    <w:rsid w:val="00B91BD8"/>
    <w:rsid w:val="00B92D64"/>
    <w:rsid w:val="00B96C69"/>
    <w:rsid w:val="00B96EFB"/>
    <w:rsid w:val="00B96FEA"/>
    <w:rsid w:val="00BA16E1"/>
    <w:rsid w:val="00BA2F99"/>
    <w:rsid w:val="00BA3337"/>
    <w:rsid w:val="00BA4BA0"/>
    <w:rsid w:val="00BA5315"/>
    <w:rsid w:val="00BA5D5D"/>
    <w:rsid w:val="00BA6BF9"/>
    <w:rsid w:val="00BA6D66"/>
    <w:rsid w:val="00BB06FF"/>
    <w:rsid w:val="00BB0A20"/>
    <w:rsid w:val="00BB1C7A"/>
    <w:rsid w:val="00BB2970"/>
    <w:rsid w:val="00BB3C27"/>
    <w:rsid w:val="00BB5843"/>
    <w:rsid w:val="00BB5EDB"/>
    <w:rsid w:val="00BB6A90"/>
    <w:rsid w:val="00BB77D3"/>
    <w:rsid w:val="00BC288E"/>
    <w:rsid w:val="00BC3EC0"/>
    <w:rsid w:val="00BC4B18"/>
    <w:rsid w:val="00BC56A9"/>
    <w:rsid w:val="00BC5B75"/>
    <w:rsid w:val="00BC6842"/>
    <w:rsid w:val="00BC7064"/>
    <w:rsid w:val="00BC7213"/>
    <w:rsid w:val="00BD15AF"/>
    <w:rsid w:val="00BD1959"/>
    <w:rsid w:val="00BD275E"/>
    <w:rsid w:val="00BD65D1"/>
    <w:rsid w:val="00BD6A26"/>
    <w:rsid w:val="00BD7918"/>
    <w:rsid w:val="00BE23E8"/>
    <w:rsid w:val="00BE2EA0"/>
    <w:rsid w:val="00BE3CE2"/>
    <w:rsid w:val="00BE441F"/>
    <w:rsid w:val="00BE4D7E"/>
    <w:rsid w:val="00BF07DB"/>
    <w:rsid w:val="00BF1325"/>
    <w:rsid w:val="00BF1772"/>
    <w:rsid w:val="00BF27E9"/>
    <w:rsid w:val="00BF624E"/>
    <w:rsid w:val="00BF775A"/>
    <w:rsid w:val="00C00D01"/>
    <w:rsid w:val="00C02E3B"/>
    <w:rsid w:val="00C03B34"/>
    <w:rsid w:val="00C06724"/>
    <w:rsid w:val="00C07C35"/>
    <w:rsid w:val="00C10C71"/>
    <w:rsid w:val="00C11F0F"/>
    <w:rsid w:val="00C12DE2"/>
    <w:rsid w:val="00C20D89"/>
    <w:rsid w:val="00C2295A"/>
    <w:rsid w:val="00C2561F"/>
    <w:rsid w:val="00C2604F"/>
    <w:rsid w:val="00C26BB7"/>
    <w:rsid w:val="00C27985"/>
    <w:rsid w:val="00C279C6"/>
    <w:rsid w:val="00C31FEB"/>
    <w:rsid w:val="00C328B4"/>
    <w:rsid w:val="00C36D09"/>
    <w:rsid w:val="00C40F23"/>
    <w:rsid w:val="00C4361B"/>
    <w:rsid w:val="00C438E5"/>
    <w:rsid w:val="00C442E8"/>
    <w:rsid w:val="00C47623"/>
    <w:rsid w:val="00C50F02"/>
    <w:rsid w:val="00C52075"/>
    <w:rsid w:val="00C5311A"/>
    <w:rsid w:val="00C53428"/>
    <w:rsid w:val="00C55591"/>
    <w:rsid w:val="00C5588B"/>
    <w:rsid w:val="00C560D6"/>
    <w:rsid w:val="00C57741"/>
    <w:rsid w:val="00C60A0B"/>
    <w:rsid w:val="00C619DB"/>
    <w:rsid w:val="00C62B81"/>
    <w:rsid w:val="00C635DF"/>
    <w:rsid w:val="00C65564"/>
    <w:rsid w:val="00C6627C"/>
    <w:rsid w:val="00C669E0"/>
    <w:rsid w:val="00C67FF3"/>
    <w:rsid w:val="00C716B7"/>
    <w:rsid w:val="00C719BD"/>
    <w:rsid w:val="00C71DD4"/>
    <w:rsid w:val="00C7211C"/>
    <w:rsid w:val="00C72963"/>
    <w:rsid w:val="00C72B19"/>
    <w:rsid w:val="00C76E5B"/>
    <w:rsid w:val="00C80625"/>
    <w:rsid w:val="00C80D75"/>
    <w:rsid w:val="00C823B2"/>
    <w:rsid w:val="00C84587"/>
    <w:rsid w:val="00C85106"/>
    <w:rsid w:val="00C85332"/>
    <w:rsid w:val="00C86F31"/>
    <w:rsid w:val="00C90460"/>
    <w:rsid w:val="00C90916"/>
    <w:rsid w:val="00C91CC6"/>
    <w:rsid w:val="00C93637"/>
    <w:rsid w:val="00C97608"/>
    <w:rsid w:val="00CA006A"/>
    <w:rsid w:val="00CA0545"/>
    <w:rsid w:val="00CA106C"/>
    <w:rsid w:val="00CA192A"/>
    <w:rsid w:val="00CA59A8"/>
    <w:rsid w:val="00CA6B13"/>
    <w:rsid w:val="00CB03E9"/>
    <w:rsid w:val="00CB0760"/>
    <w:rsid w:val="00CB1AF1"/>
    <w:rsid w:val="00CB279B"/>
    <w:rsid w:val="00CB2ED7"/>
    <w:rsid w:val="00CB34F6"/>
    <w:rsid w:val="00CB4F3C"/>
    <w:rsid w:val="00CB5035"/>
    <w:rsid w:val="00CB5B9B"/>
    <w:rsid w:val="00CB7D41"/>
    <w:rsid w:val="00CC2078"/>
    <w:rsid w:val="00CC4675"/>
    <w:rsid w:val="00CC540C"/>
    <w:rsid w:val="00CC5E76"/>
    <w:rsid w:val="00CC693E"/>
    <w:rsid w:val="00CC72DA"/>
    <w:rsid w:val="00CD129C"/>
    <w:rsid w:val="00CD23CF"/>
    <w:rsid w:val="00CD2543"/>
    <w:rsid w:val="00CD33A3"/>
    <w:rsid w:val="00CD3A71"/>
    <w:rsid w:val="00CE26A1"/>
    <w:rsid w:val="00CE65DE"/>
    <w:rsid w:val="00CE7A28"/>
    <w:rsid w:val="00CF07FA"/>
    <w:rsid w:val="00CF16F3"/>
    <w:rsid w:val="00CF3E1F"/>
    <w:rsid w:val="00CF3EA4"/>
    <w:rsid w:val="00CF537D"/>
    <w:rsid w:val="00CF60B7"/>
    <w:rsid w:val="00D0034B"/>
    <w:rsid w:val="00D00C37"/>
    <w:rsid w:val="00D017CF"/>
    <w:rsid w:val="00D02A75"/>
    <w:rsid w:val="00D02C0B"/>
    <w:rsid w:val="00D03859"/>
    <w:rsid w:val="00D03D3D"/>
    <w:rsid w:val="00D0507A"/>
    <w:rsid w:val="00D0517A"/>
    <w:rsid w:val="00D06826"/>
    <w:rsid w:val="00D07497"/>
    <w:rsid w:val="00D12D2A"/>
    <w:rsid w:val="00D13695"/>
    <w:rsid w:val="00D13E19"/>
    <w:rsid w:val="00D15363"/>
    <w:rsid w:val="00D15B13"/>
    <w:rsid w:val="00D209A9"/>
    <w:rsid w:val="00D20C60"/>
    <w:rsid w:val="00D22E29"/>
    <w:rsid w:val="00D23BCD"/>
    <w:rsid w:val="00D264B8"/>
    <w:rsid w:val="00D26884"/>
    <w:rsid w:val="00D27993"/>
    <w:rsid w:val="00D30CC4"/>
    <w:rsid w:val="00D30D7F"/>
    <w:rsid w:val="00D31137"/>
    <w:rsid w:val="00D31FD7"/>
    <w:rsid w:val="00D332F2"/>
    <w:rsid w:val="00D3352F"/>
    <w:rsid w:val="00D341ED"/>
    <w:rsid w:val="00D34DB2"/>
    <w:rsid w:val="00D354AD"/>
    <w:rsid w:val="00D37380"/>
    <w:rsid w:val="00D402EC"/>
    <w:rsid w:val="00D4312A"/>
    <w:rsid w:val="00D43131"/>
    <w:rsid w:val="00D4563F"/>
    <w:rsid w:val="00D47C13"/>
    <w:rsid w:val="00D511E6"/>
    <w:rsid w:val="00D53B79"/>
    <w:rsid w:val="00D5443E"/>
    <w:rsid w:val="00D554DA"/>
    <w:rsid w:val="00D556D0"/>
    <w:rsid w:val="00D62550"/>
    <w:rsid w:val="00D63CBD"/>
    <w:rsid w:val="00D668B7"/>
    <w:rsid w:val="00D66A13"/>
    <w:rsid w:val="00D66D39"/>
    <w:rsid w:val="00D676AC"/>
    <w:rsid w:val="00D71060"/>
    <w:rsid w:val="00D72C35"/>
    <w:rsid w:val="00D7577E"/>
    <w:rsid w:val="00D75A72"/>
    <w:rsid w:val="00D80DE4"/>
    <w:rsid w:val="00D80F1C"/>
    <w:rsid w:val="00D816F7"/>
    <w:rsid w:val="00D81CF6"/>
    <w:rsid w:val="00D82C5B"/>
    <w:rsid w:val="00D83E04"/>
    <w:rsid w:val="00D842C6"/>
    <w:rsid w:val="00D84FC6"/>
    <w:rsid w:val="00D8650A"/>
    <w:rsid w:val="00D86B12"/>
    <w:rsid w:val="00D87085"/>
    <w:rsid w:val="00D907EF"/>
    <w:rsid w:val="00D92662"/>
    <w:rsid w:val="00D95CBA"/>
    <w:rsid w:val="00D95D72"/>
    <w:rsid w:val="00D95E9A"/>
    <w:rsid w:val="00D979B2"/>
    <w:rsid w:val="00DA1BE0"/>
    <w:rsid w:val="00DA2F1B"/>
    <w:rsid w:val="00DA2FBD"/>
    <w:rsid w:val="00DA58B4"/>
    <w:rsid w:val="00DA6C1E"/>
    <w:rsid w:val="00DB0D9B"/>
    <w:rsid w:val="00DB1441"/>
    <w:rsid w:val="00DB2471"/>
    <w:rsid w:val="00DB55D5"/>
    <w:rsid w:val="00DB6938"/>
    <w:rsid w:val="00DB6BE0"/>
    <w:rsid w:val="00DB6C71"/>
    <w:rsid w:val="00DC0ADF"/>
    <w:rsid w:val="00DC1A59"/>
    <w:rsid w:val="00DC1D6A"/>
    <w:rsid w:val="00DC37E5"/>
    <w:rsid w:val="00DC4F69"/>
    <w:rsid w:val="00DC57E4"/>
    <w:rsid w:val="00DC5833"/>
    <w:rsid w:val="00DC6965"/>
    <w:rsid w:val="00DD090A"/>
    <w:rsid w:val="00DD2E40"/>
    <w:rsid w:val="00DD3B15"/>
    <w:rsid w:val="00DD558D"/>
    <w:rsid w:val="00DD5CF5"/>
    <w:rsid w:val="00DD6C86"/>
    <w:rsid w:val="00DE123D"/>
    <w:rsid w:val="00DE448D"/>
    <w:rsid w:val="00DE4921"/>
    <w:rsid w:val="00DE4A67"/>
    <w:rsid w:val="00DE5025"/>
    <w:rsid w:val="00DE638B"/>
    <w:rsid w:val="00DE7165"/>
    <w:rsid w:val="00DF13F4"/>
    <w:rsid w:val="00DF1F6D"/>
    <w:rsid w:val="00DF443A"/>
    <w:rsid w:val="00E01C23"/>
    <w:rsid w:val="00E01E71"/>
    <w:rsid w:val="00E0389D"/>
    <w:rsid w:val="00E03A2E"/>
    <w:rsid w:val="00E04E83"/>
    <w:rsid w:val="00E05292"/>
    <w:rsid w:val="00E07E3B"/>
    <w:rsid w:val="00E11289"/>
    <w:rsid w:val="00E113DC"/>
    <w:rsid w:val="00E11B89"/>
    <w:rsid w:val="00E11FD3"/>
    <w:rsid w:val="00E13665"/>
    <w:rsid w:val="00E13B56"/>
    <w:rsid w:val="00E1612B"/>
    <w:rsid w:val="00E17623"/>
    <w:rsid w:val="00E237F7"/>
    <w:rsid w:val="00E27A6A"/>
    <w:rsid w:val="00E27E9F"/>
    <w:rsid w:val="00E30075"/>
    <w:rsid w:val="00E30549"/>
    <w:rsid w:val="00E306B0"/>
    <w:rsid w:val="00E30F8B"/>
    <w:rsid w:val="00E31298"/>
    <w:rsid w:val="00E337D4"/>
    <w:rsid w:val="00E34542"/>
    <w:rsid w:val="00E34693"/>
    <w:rsid w:val="00E36C52"/>
    <w:rsid w:val="00E36D8D"/>
    <w:rsid w:val="00E371C4"/>
    <w:rsid w:val="00E4512B"/>
    <w:rsid w:val="00E45585"/>
    <w:rsid w:val="00E475FC"/>
    <w:rsid w:val="00E47863"/>
    <w:rsid w:val="00E503B5"/>
    <w:rsid w:val="00E52A4C"/>
    <w:rsid w:val="00E541C7"/>
    <w:rsid w:val="00E544D4"/>
    <w:rsid w:val="00E56392"/>
    <w:rsid w:val="00E56A8D"/>
    <w:rsid w:val="00E56F48"/>
    <w:rsid w:val="00E57AFA"/>
    <w:rsid w:val="00E6206F"/>
    <w:rsid w:val="00E6374E"/>
    <w:rsid w:val="00E64850"/>
    <w:rsid w:val="00E65267"/>
    <w:rsid w:val="00E67C59"/>
    <w:rsid w:val="00E700EA"/>
    <w:rsid w:val="00E70EC1"/>
    <w:rsid w:val="00E7134D"/>
    <w:rsid w:val="00E71696"/>
    <w:rsid w:val="00E729E2"/>
    <w:rsid w:val="00E7333F"/>
    <w:rsid w:val="00E7358A"/>
    <w:rsid w:val="00E73F29"/>
    <w:rsid w:val="00E7712E"/>
    <w:rsid w:val="00E7772C"/>
    <w:rsid w:val="00E8415B"/>
    <w:rsid w:val="00E842A3"/>
    <w:rsid w:val="00E84C08"/>
    <w:rsid w:val="00E84D0B"/>
    <w:rsid w:val="00E84E50"/>
    <w:rsid w:val="00E87F6A"/>
    <w:rsid w:val="00E90FC8"/>
    <w:rsid w:val="00E93134"/>
    <w:rsid w:val="00E939D1"/>
    <w:rsid w:val="00E95B9C"/>
    <w:rsid w:val="00E95FD1"/>
    <w:rsid w:val="00E9641D"/>
    <w:rsid w:val="00EA077E"/>
    <w:rsid w:val="00EA0B0B"/>
    <w:rsid w:val="00EA1E1F"/>
    <w:rsid w:val="00EA236A"/>
    <w:rsid w:val="00EA2C79"/>
    <w:rsid w:val="00EB3AE7"/>
    <w:rsid w:val="00EB4F88"/>
    <w:rsid w:val="00EB5294"/>
    <w:rsid w:val="00EB727A"/>
    <w:rsid w:val="00EB7A96"/>
    <w:rsid w:val="00EC4B83"/>
    <w:rsid w:val="00EC4CED"/>
    <w:rsid w:val="00EC6C6E"/>
    <w:rsid w:val="00ED0238"/>
    <w:rsid w:val="00ED462C"/>
    <w:rsid w:val="00ED5485"/>
    <w:rsid w:val="00ED7C0E"/>
    <w:rsid w:val="00ED7FBC"/>
    <w:rsid w:val="00EE20A6"/>
    <w:rsid w:val="00EE2943"/>
    <w:rsid w:val="00EE4DAF"/>
    <w:rsid w:val="00EE53FD"/>
    <w:rsid w:val="00EE59B3"/>
    <w:rsid w:val="00EE5E6E"/>
    <w:rsid w:val="00EE6384"/>
    <w:rsid w:val="00EF1DFA"/>
    <w:rsid w:val="00EF28A7"/>
    <w:rsid w:val="00EF343E"/>
    <w:rsid w:val="00EF3B4B"/>
    <w:rsid w:val="00F001B5"/>
    <w:rsid w:val="00F05C4F"/>
    <w:rsid w:val="00F06BFD"/>
    <w:rsid w:val="00F071FD"/>
    <w:rsid w:val="00F0780B"/>
    <w:rsid w:val="00F1094E"/>
    <w:rsid w:val="00F1219A"/>
    <w:rsid w:val="00F14772"/>
    <w:rsid w:val="00F17CBA"/>
    <w:rsid w:val="00F2062A"/>
    <w:rsid w:val="00F20899"/>
    <w:rsid w:val="00F21D02"/>
    <w:rsid w:val="00F21DEE"/>
    <w:rsid w:val="00F2315C"/>
    <w:rsid w:val="00F23AD8"/>
    <w:rsid w:val="00F24B82"/>
    <w:rsid w:val="00F25195"/>
    <w:rsid w:val="00F25D6C"/>
    <w:rsid w:val="00F2688E"/>
    <w:rsid w:val="00F27819"/>
    <w:rsid w:val="00F327F4"/>
    <w:rsid w:val="00F32E90"/>
    <w:rsid w:val="00F350CA"/>
    <w:rsid w:val="00F354BF"/>
    <w:rsid w:val="00F3625F"/>
    <w:rsid w:val="00F36AE4"/>
    <w:rsid w:val="00F36BC9"/>
    <w:rsid w:val="00F40DFB"/>
    <w:rsid w:val="00F42784"/>
    <w:rsid w:val="00F42C86"/>
    <w:rsid w:val="00F4370E"/>
    <w:rsid w:val="00F43BF0"/>
    <w:rsid w:val="00F453C3"/>
    <w:rsid w:val="00F46428"/>
    <w:rsid w:val="00F46DB6"/>
    <w:rsid w:val="00F5110F"/>
    <w:rsid w:val="00F52ECF"/>
    <w:rsid w:val="00F53239"/>
    <w:rsid w:val="00F538E2"/>
    <w:rsid w:val="00F55105"/>
    <w:rsid w:val="00F56010"/>
    <w:rsid w:val="00F561FB"/>
    <w:rsid w:val="00F6205C"/>
    <w:rsid w:val="00F6485C"/>
    <w:rsid w:val="00F66829"/>
    <w:rsid w:val="00F70A1E"/>
    <w:rsid w:val="00F75833"/>
    <w:rsid w:val="00F76A06"/>
    <w:rsid w:val="00F82C48"/>
    <w:rsid w:val="00F849C5"/>
    <w:rsid w:val="00F84CF0"/>
    <w:rsid w:val="00F85781"/>
    <w:rsid w:val="00F86601"/>
    <w:rsid w:val="00F87244"/>
    <w:rsid w:val="00F9244B"/>
    <w:rsid w:val="00F9303C"/>
    <w:rsid w:val="00F93734"/>
    <w:rsid w:val="00F93852"/>
    <w:rsid w:val="00F938CC"/>
    <w:rsid w:val="00F951CA"/>
    <w:rsid w:val="00F96D3E"/>
    <w:rsid w:val="00FA12C2"/>
    <w:rsid w:val="00FA296E"/>
    <w:rsid w:val="00FA62B9"/>
    <w:rsid w:val="00FB0497"/>
    <w:rsid w:val="00FB2CC7"/>
    <w:rsid w:val="00FB2E1E"/>
    <w:rsid w:val="00FB614A"/>
    <w:rsid w:val="00FB6E37"/>
    <w:rsid w:val="00FB7EAB"/>
    <w:rsid w:val="00FC04CB"/>
    <w:rsid w:val="00FC0DE9"/>
    <w:rsid w:val="00FC186C"/>
    <w:rsid w:val="00FC1914"/>
    <w:rsid w:val="00FC1EB0"/>
    <w:rsid w:val="00FC1EE6"/>
    <w:rsid w:val="00FC4058"/>
    <w:rsid w:val="00FC7100"/>
    <w:rsid w:val="00FC7622"/>
    <w:rsid w:val="00FC7DD2"/>
    <w:rsid w:val="00FD104A"/>
    <w:rsid w:val="00FD1B75"/>
    <w:rsid w:val="00FD3590"/>
    <w:rsid w:val="00FD35BA"/>
    <w:rsid w:val="00FD3CF8"/>
    <w:rsid w:val="00FD3D27"/>
    <w:rsid w:val="00FD4B36"/>
    <w:rsid w:val="00FD5A5A"/>
    <w:rsid w:val="00FD608D"/>
    <w:rsid w:val="00FE070C"/>
    <w:rsid w:val="00FE17A7"/>
    <w:rsid w:val="00FE3E40"/>
    <w:rsid w:val="00FF0C04"/>
    <w:rsid w:val="00FF2245"/>
    <w:rsid w:val="00FF331C"/>
    <w:rsid w:val="00FF4947"/>
    <w:rsid w:val="00FF5F61"/>
    <w:rsid w:val="00FF6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o:shapelayout v:ext="edit">
      <o:idmap v:ext="edit" data="1"/>
    </o:shapelayout>
  </w:shapeDefaults>
  <w:decimalSymbol w:val=","/>
  <w:listSeparator w:val=";"/>
  <w14:docId w14:val="3C3DBCDE"/>
  <w15:docId w15:val="{15207367-174D-4E16-AFEC-352AC79C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C35"/>
    <w:pPr>
      <w:ind w:left="425"/>
    </w:pPr>
    <w:rPr>
      <w:rFonts w:ascii="Arial" w:hAnsi="Arial"/>
      <w:szCs w:val="24"/>
      <w:lang w:val="de-DE" w:eastAsia="de-DE"/>
    </w:rPr>
  </w:style>
  <w:style w:type="paragraph" w:styleId="berschrift1">
    <w:name w:val="heading 1"/>
    <w:basedOn w:val="Standard"/>
    <w:next w:val="Standard"/>
    <w:link w:val="berschrift1Zchn"/>
    <w:autoRedefine/>
    <w:qFormat/>
    <w:rsid w:val="005A5979"/>
    <w:pPr>
      <w:keepNext/>
      <w:numPr>
        <w:numId w:val="28"/>
      </w:numPr>
      <w:tabs>
        <w:tab w:val="left" w:pos="851"/>
      </w:tabs>
      <w:spacing w:before="240" w:after="60"/>
      <w:jc w:val="both"/>
      <w:outlineLvl w:val="0"/>
    </w:pPr>
    <w:rPr>
      <w:rFonts w:cs="Arial"/>
      <w:b/>
      <w:bCs/>
      <w:kern w:val="32"/>
      <w:sz w:val="40"/>
      <w:szCs w:val="32"/>
    </w:rPr>
  </w:style>
  <w:style w:type="paragraph" w:styleId="berschrift2">
    <w:name w:val="heading 2"/>
    <w:basedOn w:val="Standard"/>
    <w:next w:val="Standard"/>
    <w:link w:val="berschrift2Zchn"/>
    <w:autoRedefine/>
    <w:qFormat/>
    <w:rsid w:val="00C07C35"/>
    <w:pPr>
      <w:keepNext/>
      <w:numPr>
        <w:ilvl w:val="1"/>
        <w:numId w:val="28"/>
      </w:numPr>
      <w:tabs>
        <w:tab w:val="clear" w:pos="716"/>
        <w:tab w:val="left" w:pos="567"/>
      </w:tabs>
      <w:spacing w:before="120" w:after="180"/>
      <w:ind w:left="567" w:hanging="567"/>
      <w:jc w:val="both"/>
      <w:outlineLvl w:val="1"/>
    </w:pPr>
    <w:rPr>
      <w:rFonts w:cs="Arial"/>
      <w:b/>
      <w:bCs/>
      <w:iCs/>
      <w:sz w:val="28"/>
      <w:szCs w:val="28"/>
    </w:rPr>
  </w:style>
  <w:style w:type="paragraph" w:styleId="berschrift3">
    <w:name w:val="heading 3"/>
    <w:basedOn w:val="Standard"/>
    <w:next w:val="Standard"/>
    <w:link w:val="berschrift3Zchn"/>
    <w:autoRedefine/>
    <w:qFormat/>
    <w:rsid w:val="00FF4947"/>
    <w:pPr>
      <w:keepNext/>
      <w:numPr>
        <w:ilvl w:val="2"/>
        <w:numId w:val="28"/>
      </w:numPr>
      <w:tabs>
        <w:tab w:val="clear" w:pos="2564"/>
        <w:tab w:val="left" w:pos="567"/>
      </w:tabs>
      <w:spacing w:before="240" w:after="240"/>
      <w:ind w:left="567" w:hanging="567"/>
      <w:jc w:val="both"/>
      <w:outlineLvl w:val="2"/>
    </w:pPr>
    <w:rPr>
      <w:rFonts w:cs="Arial"/>
      <w:b/>
      <w:bCs/>
      <w:sz w:val="28"/>
      <w:szCs w:val="26"/>
    </w:rPr>
  </w:style>
  <w:style w:type="paragraph" w:styleId="berschrift4">
    <w:name w:val="heading 4"/>
    <w:basedOn w:val="Standard"/>
    <w:next w:val="Standard"/>
    <w:link w:val="berschrift4Zchn"/>
    <w:autoRedefine/>
    <w:qFormat/>
    <w:rsid w:val="0048463D"/>
    <w:pPr>
      <w:keepNext/>
      <w:numPr>
        <w:ilvl w:val="3"/>
        <w:numId w:val="28"/>
      </w:numPr>
      <w:tabs>
        <w:tab w:val="left" w:pos="851"/>
      </w:tabs>
      <w:spacing w:before="240" w:after="240"/>
      <w:ind w:left="567" w:hanging="567"/>
      <w:jc w:val="both"/>
      <w:outlineLvl w:val="3"/>
    </w:pPr>
    <w:rPr>
      <w:b/>
      <w:bCs/>
      <w:szCs w:val="28"/>
    </w:rPr>
  </w:style>
  <w:style w:type="paragraph" w:styleId="berschrift5">
    <w:name w:val="heading 5"/>
    <w:basedOn w:val="Standard"/>
    <w:next w:val="Standard"/>
    <w:link w:val="berschrift5Zchn"/>
    <w:unhideWhenUsed/>
    <w:qFormat/>
    <w:rsid w:val="00CF3EA4"/>
    <w:pPr>
      <w:keepNext/>
      <w:keepLines/>
      <w:numPr>
        <w:ilvl w:val="4"/>
        <w:numId w:val="28"/>
      </w:numPr>
      <w:tabs>
        <w:tab w:val="clear" w:pos="1077"/>
        <w:tab w:val="num" w:pos="851"/>
      </w:tabs>
      <w:spacing w:before="240" w:after="240"/>
      <w:ind w:left="851" w:hanging="851"/>
      <w:outlineLvl w:val="4"/>
    </w:pPr>
    <w:rPr>
      <w:rFonts w:ascii="Arial Fett" w:eastAsiaTheme="majorEastAsia" w:hAnsi="Arial Fett" w:cstheme="majorBidi"/>
      <w:b/>
    </w:rPr>
  </w:style>
  <w:style w:type="paragraph" w:styleId="berschrift6">
    <w:name w:val="heading 6"/>
    <w:basedOn w:val="Standard"/>
    <w:next w:val="Standard"/>
    <w:link w:val="berschrift6Zchn"/>
    <w:unhideWhenUsed/>
    <w:qFormat/>
    <w:rsid w:val="00E27E9F"/>
    <w:pPr>
      <w:keepNext/>
      <w:keepLines/>
      <w:numPr>
        <w:ilvl w:val="5"/>
        <w:numId w:val="28"/>
      </w:numPr>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00A9"/>
    <w:pPr>
      <w:tabs>
        <w:tab w:val="center" w:pos="4536"/>
        <w:tab w:val="right" w:pos="9072"/>
      </w:tabs>
    </w:pPr>
  </w:style>
  <w:style w:type="paragraph" w:styleId="Fuzeile">
    <w:name w:val="footer"/>
    <w:basedOn w:val="Standard"/>
    <w:rsid w:val="003A00A9"/>
    <w:pPr>
      <w:tabs>
        <w:tab w:val="center" w:pos="4536"/>
        <w:tab w:val="right" w:pos="9072"/>
      </w:tabs>
    </w:pPr>
  </w:style>
  <w:style w:type="table" w:styleId="Tabellenraster">
    <w:name w:val="Table Grid"/>
    <w:basedOn w:val="NormaleTabelle"/>
    <w:uiPriority w:val="39"/>
    <w:rsid w:val="003A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A00A9"/>
  </w:style>
  <w:style w:type="paragraph" w:customStyle="1" w:styleId="Style1">
    <w:name w:val="Style 1"/>
    <w:basedOn w:val="Standard"/>
    <w:rsid w:val="00FD35BA"/>
    <w:pPr>
      <w:widowControl w:val="0"/>
      <w:autoSpaceDE w:val="0"/>
      <w:autoSpaceDN w:val="0"/>
      <w:spacing w:line="516" w:lineRule="exact"/>
    </w:pPr>
    <w:rPr>
      <w:rFonts w:ascii="Trebuchet MS" w:hAnsi="Trebuchet MS"/>
      <w:szCs w:val="20"/>
      <w:lang w:val="en-US"/>
    </w:rPr>
  </w:style>
  <w:style w:type="character" w:customStyle="1" w:styleId="berschrift1Zchn">
    <w:name w:val="Überschrift 1 Zchn"/>
    <w:basedOn w:val="Absatz-Standardschriftart"/>
    <w:link w:val="berschrift1"/>
    <w:rsid w:val="005A5979"/>
    <w:rPr>
      <w:rFonts w:ascii="Arial" w:hAnsi="Arial" w:cs="Arial"/>
      <w:b/>
      <w:bCs/>
      <w:kern w:val="32"/>
      <w:sz w:val="40"/>
      <w:szCs w:val="32"/>
      <w:lang w:val="de-DE" w:eastAsia="de-DE"/>
    </w:rPr>
  </w:style>
  <w:style w:type="character" w:customStyle="1" w:styleId="berschrift2Zchn">
    <w:name w:val="Überschrift 2 Zchn"/>
    <w:basedOn w:val="Absatz-Standardschriftart"/>
    <w:link w:val="berschrift2"/>
    <w:rsid w:val="00C07C35"/>
    <w:rPr>
      <w:rFonts w:ascii="Arial" w:hAnsi="Arial" w:cs="Arial"/>
      <w:b/>
      <w:bCs/>
      <w:iCs/>
      <w:sz w:val="28"/>
      <w:szCs w:val="28"/>
      <w:lang w:val="de-DE" w:eastAsia="de-DE"/>
    </w:rPr>
  </w:style>
  <w:style w:type="character" w:customStyle="1" w:styleId="berschrift3Zchn">
    <w:name w:val="Überschrift 3 Zchn"/>
    <w:basedOn w:val="Absatz-Standardschriftart"/>
    <w:link w:val="berschrift3"/>
    <w:rsid w:val="00FF4947"/>
    <w:rPr>
      <w:rFonts w:ascii="Arial" w:hAnsi="Arial" w:cs="Arial"/>
      <w:b/>
      <w:bCs/>
      <w:sz w:val="28"/>
      <w:szCs w:val="26"/>
      <w:lang w:val="de-DE" w:eastAsia="de-DE"/>
    </w:rPr>
  </w:style>
  <w:style w:type="character" w:customStyle="1" w:styleId="berschrift4Zchn">
    <w:name w:val="Überschrift 4 Zchn"/>
    <w:basedOn w:val="Absatz-Standardschriftart"/>
    <w:link w:val="berschrift4"/>
    <w:rsid w:val="0048463D"/>
    <w:rPr>
      <w:rFonts w:ascii="Arial" w:hAnsi="Arial"/>
      <w:b/>
      <w:bCs/>
      <w:szCs w:val="28"/>
      <w:lang w:val="de-DE" w:eastAsia="de-DE"/>
    </w:rPr>
  </w:style>
  <w:style w:type="paragraph" w:styleId="Aufzhlungszeichen">
    <w:name w:val="List Bullet"/>
    <w:basedOn w:val="Standard"/>
    <w:autoRedefine/>
    <w:rsid w:val="005A5979"/>
    <w:pPr>
      <w:numPr>
        <w:numId w:val="5"/>
      </w:numPr>
      <w:spacing w:after="180"/>
      <w:jc w:val="both"/>
    </w:pPr>
  </w:style>
  <w:style w:type="paragraph" w:customStyle="1" w:styleId="Aufzhlung">
    <w:name w:val="Aufzählung"/>
    <w:basedOn w:val="Standard"/>
    <w:autoRedefine/>
    <w:rsid w:val="005A5979"/>
    <w:pPr>
      <w:numPr>
        <w:numId w:val="6"/>
      </w:numPr>
      <w:spacing w:after="180"/>
    </w:pPr>
  </w:style>
  <w:style w:type="paragraph" w:customStyle="1" w:styleId="FormatvorlageAufzhlungObenKeinRahmenUntenKeinRahmenLinks">
    <w:name w:val="Formatvorlage Aufzählung + Oben: (Kein Rahmen) Unten: (Kein Rahmen) Links..."/>
    <w:basedOn w:val="Aufzhlung"/>
    <w:rsid w:val="005A5979"/>
    <w:pPr>
      <w:numPr>
        <w:numId w:val="4"/>
      </w:numPr>
      <w:ind w:left="680" w:hanging="680"/>
    </w:pPr>
    <w:rPr>
      <w:szCs w:val="20"/>
    </w:rPr>
  </w:style>
  <w:style w:type="paragraph" w:styleId="Sprechblasentext">
    <w:name w:val="Balloon Text"/>
    <w:basedOn w:val="Standard"/>
    <w:link w:val="SprechblasentextZchn"/>
    <w:rsid w:val="005A5979"/>
    <w:rPr>
      <w:rFonts w:ascii="Tahoma" w:hAnsi="Tahoma" w:cs="Tahoma"/>
      <w:sz w:val="16"/>
      <w:szCs w:val="16"/>
      <w:lang w:val="de-AT" w:eastAsia="en-US"/>
    </w:rPr>
  </w:style>
  <w:style w:type="character" w:customStyle="1" w:styleId="SprechblasentextZchn">
    <w:name w:val="Sprechblasentext Zchn"/>
    <w:basedOn w:val="Absatz-Standardschriftart"/>
    <w:link w:val="Sprechblasentext"/>
    <w:rsid w:val="005A5979"/>
    <w:rPr>
      <w:rFonts w:ascii="Tahoma" w:hAnsi="Tahoma" w:cs="Tahoma"/>
      <w:sz w:val="16"/>
      <w:szCs w:val="16"/>
      <w:lang w:eastAsia="en-US"/>
    </w:rPr>
  </w:style>
  <w:style w:type="character" w:styleId="Hyperlink">
    <w:name w:val="Hyperlink"/>
    <w:basedOn w:val="Absatz-Standardschriftart"/>
    <w:uiPriority w:val="99"/>
    <w:unhideWhenUsed/>
    <w:rsid w:val="005A5979"/>
    <w:rPr>
      <w:color w:val="0000FF"/>
      <w:u w:val="single"/>
    </w:rPr>
  </w:style>
  <w:style w:type="paragraph" w:customStyle="1" w:styleId="abs">
    <w:name w:val="abs"/>
    <w:basedOn w:val="Standard"/>
    <w:rsid w:val="005A5979"/>
    <w:pPr>
      <w:snapToGrid w:val="0"/>
      <w:spacing w:before="80" w:line="288" w:lineRule="auto"/>
      <w:ind w:firstLine="397"/>
    </w:pPr>
    <w:rPr>
      <w:color w:val="000000"/>
      <w:szCs w:val="20"/>
      <w:lang w:val="de-AT" w:eastAsia="de-AT"/>
    </w:rPr>
  </w:style>
  <w:style w:type="paragraph" w:styleId="Listenabsatz">
    <w:name w:val="List Paragraph"/>
    <w:basedOn w:val="Standard"/>
    <w:autoRedefine/>
    <w:uiPriority w:val="34"/>
    <w:qFormat/>
    <w:rsid w:val="0079066E"/>
    <w:pPr>
      <w:spacing w:after="120"/>
      <w:jc w:val="both"/>
    </w:pPr>
    <w:rPr>
      <w:b/>
    </w:rPr>
  </w:style>
  <w:style w:type="character" w:customStyle="1" w:styleId="berschrift5Zchn">
    <w:name w:val="Überschrift 5 Zchn"/>
    <w:basedOn w:val="Absatz-Standardschriftart"/>
    <w:link w:val="berschrift5"/>
    <w:rsid w:val="00CF3EA4"/>
    <w:rPr>
      <w:rFonts w:ascii="Arial Fett" w:eastAsiaTheme="majorEastAsia" w:hAnsi="Arial Fett" w:cstheme="majorBidi"/>
      <w:b/>
      <w:szCs w:val="24"/>
      <w:lang w:val="de-DE" w:eastAsia="de-DE"/>
    </w:rPr>
  </w:style>
  <w:style w:type="paragraph" w:styleId="Untertitel">
    <w:name w:val="Subtitle"/>
    <w:basedOn w:val="Standard"/>
    <w:next w:val="Standard"/>
    <w:link w:val="UntertitelZchn"/>
    <w:qFormat/>
    <w:rsid w:val="00432748"/>
    <w:pPr>
      <w:numPr>
        <w:ilvl w:val="1"/>
      </w:numPr>
      <w:spacing w:after="160"/>
      <w:ind w:left="567"/>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32748"/>
    <w:rPr>
      <w:rFonts w:asciiTheme="minorHAnsi" w:eastAsiaTheme="minorEastAsia" w:hAnsiTheme="minorHAnsi" w:cstheme="minorBidi"/>
      <w:color w:val="5A5A5A" w:themeColor="text1" w:themeTint="A5"/>
      <w:spacing w:val="15"/>
      <w:sz w:val="22"/>
      <w:szCs w:val="22"/>
      <w:lang w:val="de-DE" w:eastAsia="de-DE"/>
    </w:rPr>
  </w:style>
  <w:style w:type="numbering" w:customStyle="1" w:styleId="Formatvorlage1">
    <w:name w:val="Formatvorlage1"/>
    <w:uiPriority w:val="99"/>
    <w:rsid w:val="0095421E"/>
    <w:pPr>
      <w:numPr>
        <w:numId w:val="23"/>
      </w:numPr>
    </w:pPr>
  </w:style>
  <w:style w:type="character" w:customStyle="1" w:styleId="berschrift6Zchn">
    <w:name w:val="Überschrift 6 Zchn"/>
    <w:basedOn w:val="Absatz-Standardschriftart"/>
    <w:link w:val="berschrift6"/>
    <w:rsid w:val="00E27E9F"/>
    <w:rPr>
      <w:rFonts w:ascii="Arial" w:eastAsiaTheme="majorEastAsia" w:hAnsi="Arial" w:cstheme="majorBidi"/>
      <w:sz w:val="24"/>
      <w:szCs w:val="24"/>
      <w:lang w:val="de-DE" w:eastAsia="de-DE"/>
    </w:rPr>
  </w:style>
  <w:style w:type="paragraph" w:styleId="Inhaltsverzeichnisberschrift">
    <w:name w:val="TOC Heading"/>
    <w:basedOn w:val="Verzeichnis2"/>
    <w:next w:val="Standard"/>
    <w:uiPriority w:val="39"/>
    <w:unhideWhenUsed/>
    <w:qFormat/>
    <w:rsid w:val="004A1808"/>
    <w:pPr>
      <w:tabs>
        <w:tab w:val="clear" w:pos="851"/>
      </w:tabs>
      <w:spacing w:before="0" w:after="600" w:line="240" w:lineRule="auto"/>
      <w:ind w:left="0" w:firstLine="0"/>
    </w:pPr>
    <w:rPr>
      <w:rFonts w:cs="Arial"/>
      <w:bCs/>
      <w:color w:val="000000"/>
      <w:sz w:val="28"/>
      <w:szCs w:val="28"/>
    </w:rPr>
  </w:style>
  <w:style w:type="paragraph" w:styleId="Verzeichnis2">
    <w:name w:val="toc 2"/>
    <w:basedOn w:val="Standard"/>
    <w:next w:val="Standard"/>
    <w:autoRedefine/>
    <w:uiPriority w:val="39"/>
    <w:unhideWhenUsed/>
    <w:rsid w:val="00EE53FD"/>
    <w:pPr>
      <w:tabs>
        <w:tab w:val="left" w:pos="851"/>
        <w:tab w:val="right" w:leader="dot" w:pos="9394"/>
      </w:tabs>
      <w:spacing w:before="100" w:after="100" w:line="300" w:lineRule="auto"/>
      <w:ind w:left="851" w:right="454" w:hanging="851"/>
      <w:jc w:val="both"/>
    </w:pPr>
    <w:rPr>
      <w:b/>
    </w:rPr>
  </w:style>
  <w:style w:type="paragraph" w:styleId="Verzeichnis3">
    <w:name w:val="toc 3"/>
    <w:basedOn w:val="Standard"/>
    <w:next w:val="Standard"/>
    <w:autoRedefine/>
    <w:uiPriority w:val="39"/>
    <w:unhideWhenUsed/>
    <w:rsid w:val="00CA106C"/>
    <w:pPr>
      <w:tabs>
        <w:tab w:val="left" w:pos="851"/>
        <w:tab w:val="right" w:leader="dot" w:pos="9394"/>
      </w:tabs>
      <w:spacing w:before="120" w:after="120"/>
      <w:ind w:left="851" w:right="454" w:hanging="851"/>
      <w:jc w:val="both"/>
    </w:pPr>
  </w:style>
  <w:style w:type="paragraph" w:styleId="Verzeichnis1">
    <w:name w:val="toc 1"/>
    <w:basedOn w:val="Standard"/>
    <w:next w:val="Standard"/>
    <w:autoRedefine/>
    <w:uiPriority w:val="39"/>
    <w:unhideWhenUsed/>
    <w:rsid w:val="00FF0C04"/>
    <w:pPr>
      <w:spacing w:after="100" w:line="259" w:lineRule="auto"/>
    </w:pPr>
    <w:rPr>
      <w:rFonts w:eastAsiaTheme="minorEastAsia"/>
      <w:szCs w:val="22"/>
      <w:lang w:val="de-AT" w:eastAsia="de-AT"/>
    </w:rPr>
  </w:style>
  <w:style w:type="paragraph" w:styleId="Verzeichnis4">
    <w:name w:val="toc 4"/>
    <w:basedOn w:val="Standard"/>
    <w:next w:val="Standard"/>
    <w:link w:val="Verzeichnis4Zchn"/>
    <w:autoRedefine/>
    <w:uiPriority w:val="39"/>
    <w:unhideWhenUsed/>
    <w:rsid w:val="00CA106C"/>
    <w:pPr>
      <w:tabs>
        <w:tab w:val="left" w:pos="851"/>
        <w:tab w:val="right" w:leader="dot" w:pos="9394"/>
      </w:tabs>
      <w:spacing w:before="120" w:after="120"/>
      <w:ind w:left="851" w:right="454" w:hanging="851"/>
      <w:jc w:val="both"/>
    </w:pPr>
  </w:style>
  <w:style w:type="paragraph" w:styleId="Verzeichnis5">
    <w:name w:val="toc 5"/>
    <w:basedOn w:val="Standard"/>
    <w:next w:val="Standard"/>
    <w:autoRedefine/>
    <w:uiPriority w:val="39"/>
    <w:unhideWhenUsed/>
    <w:rsid w:val="007630D0"/>
    <w:pPr>
      <w:tabs>
        <w:tab w:val="left" w:pos="851"/>
        <w:tab w:val="right" w:leader="dot" w:pos="9394"/>
      </w:tabs>
      <w:spacing w:after="100"/>
    </w:pPr>
  </w:style>
  <w:style w:type="paragraph" w:styleId="Verzeichnis6">
    <w:name w:val="toc 6"/>
    <w:basedOn w:val="Standard"/>
    <w:next w:val="Standard"/>
    <w:autoRedefine/>
    <w:semiHidden/>
    <w:unhideWhenUsed/>
    <w:rsid w:val="00FF0C04"/>
    <w:pPr>
      <w:spacing w:after="100"/>
    </w:pPr>
  </w:style>
  <w:style w:type="paragraph" w:customStyle="1" w:styleId="Randziffern">
    <w:name w:val="Randziffern"/>
    <w:basedOn w:val="Standard"/>
    <w:next w:val="Standard"/>
    <w:link w:val="RandziffernZchn"/>
    <w:autoRedefine/>
    <w:qFormat/>
    <w:rsid w:val="008A2961"/>
    <w:pPr>
      <w:numPr>
        <w:numId w:val="30"/>
      </w:numPr>
      <w:autoSpaceDE w:val="0"/>
      <w:autoSpaceDN w:val="0"/>
      <w:adjustRightInd w:val="0"/>
      <w:spacing w:before="240" w:after="120"/>
      <w:ind w:left="426" w:hanging="284"/>
      <w:jc w:val="both"/>
    </w:pPr>
    <w:rPr>
      <w:rFonts w:cs="Arial"/>
    </w:rPr>
  </w:style>
  <w:style w:type="character" w:customStyle="1" w:styleId="Verzeichnis4Zchn">
    <w:name w:val="Verzeichnis 4 Zchn"/>
    <w:basedOn w:val="Absatz-Standardschriftart"/>
    <w:link w:val="Verzeichnis4"/>
    <w:uiPriority w:val="39"/>
    <w:rsid w:val="00CA106C"/>
    <w:rPr>
      <w:rFonts w:ascii="Arial" w:hAnsi="Arial"/>
      <w:sz w:val="24"/>
      <w:szCs w:val="24"/>
      <w:lang w:val="de-DE" w:eastAsia="de-DE"/>
    </w:rPr>
  </w:style>
  <w:style w:type="character" w:customStyle="1" w:styleId="RandziffernZchn">
    <w:name w:val="Randziffern Zchn"/>
    <w:basedOn w:val="Absatz-Standardschriftart"/>
    <w:link w:val="Randziffern"/>
    <w:rsid w:val="008A2961"/>
    <w:rPr>
      <w:rFonts w:ascii="Arial" w:hAnsi="Arial" w:cs="Arial"/>
      <w:szCs w:val="24"/>
      <w:lang w:val="de-DE" w:eastAsia="de-DE"/>
    </w:rPr>
  </w:style>
  <w:style w:type="character" w:styleId="Platzhaltertext">
    <w:name w:val="Placeholder Text"/>
    <w:basedOn w:val="Absatz-Standardschriftart"/>
    <w:uiPriority w:val="99"/>
    <w:semiHidden/>
    <w:rsid w:val="007A3762"/>
    <w:rPr>
      <w:color w:val="808080"/>
    </w:rPr>
  </w:style>
  <w:style w:type="character" w:styleId="IntensiveHervorhebung">
    <w:name w:val="Intense Emphasis"/>
    <w:basedOn w:val="Absatz-Standardschriftart"/>
    <w:uiPriority w:val="21"/>
    <w:qFormat/>
    <w:rsid w:val="00E237F7"/>
    <w:rPr>
      <w:i/>
      <w:iCs/>
      <w:color w:val="4F81BD" w:themeColor="accent1"/>
    </w:rPr>
  </w:style>
  <w:style w:type="paragraph" w:styleId="Funotentext">
    <w:name w:val="footnote text"/>
    <w:basedOn w:val="Standard"/>
    <w:link w:val="FunotentextZchn"/>
    <w:autoRedefine/>
    <w:semiHidden/>
    <w:unhideWhenUsed/>
    <w:rsid w:val="00BA3337"/>
    <w:rPr>
      <w:sz w:val="16"/>
      <w:szCs w:val="20"/>
    </w:rPr>
  </w:style>
  <w:style w:type="character" w:customStyle="1" w:styleId="FunotentextZchn">
    <w:name w:val="Fußnotentext Zchn"/>
    <w:basedOn w:val="Absatz-Standardschriftart"/>
    <w:link w:val="Funotentext"/>
    <w:semiHidden/>
    <w:rsid w:val="00BA3337"/>
    <w:rPr>
      <w:rFonts w:ascii="Arial" w:hAnsi="Arial"/>
      <w:sz w:val="16"/>
      <w:lang w:val="de-DE" w:eastAsia="de-DE"/>
    </w:rPr>
  </w:style>
  <w:style w:type="character" w:styleId="Funotenzeichen">
    <w:name w:val="footnote reference"/>
    <w:basedOn w:val="Absatz-Standardschriftart"/>
    <w:semiHidden/>
    <w:unhideWhenUsed/>
    <w:rsid w:val="00BA3337"/>
    <w:rPr>
      <w:vertAlign w:val="superscript"/>
    </w:rPr>
  </w:style>
  <w:style w:type="character" w:styleId="Kommentarzeichen">
    <w:name w:val="annotation reference"/>
    <w:basedOn w:val="Absatz-Standardschriftart"/>
    <w:semiHidden/>
    <w:unhideWhenUsed/>
    <w:rsid w:val="00D86B12"/>
    <w:rPr>
      <w:sz w:val="16"/>
      <w:szCs w:val="16"/>
    </w:rPr>
  </w:style>
  <w:style w:type="paragraph" w:styleId="Kommentartext">
    <w:name w:val="annotation text"/>
    <w:basedOn w:val="Standard"/>
    <w:link w:val="KommentartextZchn"/>
    <w:semiHidden/>
    <w:unhideWhenUsed/>
    <w:rsid w:val="00D86B12"/>
    <w:rPr>
      <w:szCs w:val="20"/>
    </w:rPr>
  </w:style>
  <w:style w:type="character" w:customStyle="1" w:styleId="KommentartextZchn">
    <w:name w:val="Kommentartext Zchn"/>
    <w:basedOn w:val="Absatz-Standardschriftart"/>
    <w:link w:val="Kommentartext"/>
    <w:semiHidden/>
    <w:rsid w:val="00D86B12"/>
    <w:rPr>
      <w:rFonts w:ascii="Arial" w:hAnsi="Arial"/>
      <w:lang w:val="de-DE" w:eastAsia="de-DE"/>
    </w:rPr>
  </w:style>
  <w:style w:type="paragraph" w:styleId="Kommentarthema">
    <w:name w:val="annotation subject"/>
    <w:basedOn w:val="Kommentartext"/>
    <w:next w:val="Kommentartext"/>
    <w:link w:val="KommentarthemaZchn"/>
    <w:semiHidden/>
    <w:unhideWhenUsed/>
    <w:rsid w:val="00D86B12"/>
    <w:rPr>
      <w:b/>
      <w:bCs/>
    </w:rPr>
  </w:style>
  <w:style w:type="character" w:customStyle="1" w:styleId="KommentarthemaZchn">
    <w:name w:val="Kommentarthema Zchn"/>
    <w:basedOn w:val="KommentartextZchn"/>
    <w:link w:val="Kommentarthema"/>
    <w:semiHidden/>
    <w:rsid w:val="00D86B12"/>
    <w:rPr>
      <w:rFonts w:ascii="Arial" w:hAnsi="Arial"/>
      <w:b/>
      <w:bCs/>
      <w:lang w:val="de-DE" w:eastAsia="de-DE"/>
    </w:rPr>
  </w:style>
  <w:style w:type="paragraph" w:customStyle="1" w:styleId="TitelAnlage">
    <w:name w:val="Titel Anlage"/>
    <w:basedOn w:val="berschrift2"/>
    <w:link w:val="TitelAnlageZchn"/>
    <w:autoRedefine/>
    <w:qFormat/>
    <w:rsid w:val="00E700EA"/>
    <w:pPr>
      <w:numPr>
        <w:ilvl w:val="0"/>
        <w:numId w:val="0"/>
      </w:numPr>
    </w:pPr>
  </w:style>
  <w:style w:type="paragraph" w:customStyle="1" w:styleId="Absatz">
    <w:name w:val="Absatz"/>
    <w:basedOn w:val="Standard"/>
    <w:rsid w:val="004957D4"/>
    <w:pPr>
      <w:spacing w:after="260" w:line="260" w:lineRule="exact"/>
      <w:jc w:val="both"/>
    </w:pPr>
    <w:rPr>
      <w:rFonts w:ascii="Times New Roman" w:hAnsi="Times New Roman"/>
      <w:szCs w:val="20"/>
      <w:lang w:val="de-AT" w:eastAsia="en-US"/>
    </w:rPr>
  </w:style>
  <w:style w:type="character" w:customStyle="1" w:styleId="TitelAnlageZchn">
    <w:name w:val="Titel Anlage Zchn"/>
    <w:basedOn w:val="berschrift2Zchn"/>
    <w:link w:val="TitelAnlage"/>
    <w:rsid w:val="00E700EA"/>
    <w:rPr>
      <w:rFonts w:ascii="Arial" w:hAnsi="Arial" w:cs="Arial"/>
      <w:b/>
      <w:bCs/>
      <w:iCs/>
      <w:sz w:val="28"/>
      <w:szCs w:val="28"/>
      <w:lang w:val="de-DE" w:eastAsia="de-DE"/>
    </w:rPr>
  </w:style>
  <w:style w:type="character" w:customStyle="1" w:styleId="Flietext">
    <w:name w:val="Fließtext_"/>
    <w:link w:val="Flietext0"/>
    <w:rsid w:val="007805CB"/>
    <w:rPr>
      <w:rFonts w:ascii="Arial" w:eastAsia="Arial" w:hAnsi="Arial" w:cs="Arial"/>
      <w:sz w:val="21"/>
      <w:szCs w:val="21"/>
      <w:shd w:val="clear" w:color="auto" w:fill="FFFFFF"/>
    </w:rPr>
  </w:style>
  <w:style w:type="paragraph" w:customStyle="1" w:styleId="Flietext0">
    <w:name w:val="Fließtext"/>
    <w:basedOn w:val="Standard"/>
    <w:link w:val="Flietext"/>
    <w:rsid w:val="007805CB"/>
    <w:pPr>
      <w:widowControl w:val="0"/>
      <w:shd w:val="clear" w:color="auto" w:fill="FFFFFF"/>
      <w:spacing w:before="300" w:after="180" w:line="250" w:lineRule="exact"/>
      <w:ind w:hanging="860"/>
      <w:jc w:val="both"/>
    </w:pPr>
    <w:rPr>
      <w:rFonts w:eastAsia="Arial" w:cs="Arial"/>
      <w:sz w:val="21"/>
      <w:szCs w:val="21"/>
      <w:lang w:val="de-AT" w:eastAsia="de-AT"/>
    </w:rPr>
  </w:style>
  <w:style w:type="paragraph" w:customStyle="1" w:styleId="Flltext">
    <w:name w:val="Fülltext"/>
    <w:basedOn w:val="Standard"/>
    <w:link w:val="FlltextZchn"/>
    <w:qFormat/>
    <w:rsid w:val="0048463D"/>
    <w:pPr>
      <w:autoSpaceDE w:val="0"/>
      <w:autoSpaceDN w:val="0"/>
      <w:adjustRightInd w:val="0"/>
      <w:ind w:left="0"/>
    </w:pPr>
    <w:rPr>
      <w:rFonts w:cs="Arial"/>
      <w:bCs/>
      <w:i/>
      <w:color w:val="FF0000"/>
      <w:szCs w:val="22"/>
    </w:rPr>
  </w:style>
  <w:style w:type="paragraph" w:customStyle="1" w:styleId="Hinweistext">
    <w:name w:val="Hinweistext"/>
    <w:basedOn w:val="Standard"/>
    <w:link w:val="HinweistextZchn"/>
    <w:autoRedefine/>
    <w:qFormat/>
    <w:rsid w:val="00D06826"/>
    <w:pPr>
      <w:pBdr>
        <w:top w:val="single" w:sz="4" w:space="1" w:color="auto"/>
        <w:left w:val="single" w:sz="4" w:space="0" w:color="auto"/>
        <w:bottom w:val="single" w:sz="4" w:space="1" w:color="auto"/>
        <w:right w:val="single" w:sz="4" w:space="4" w:color="auto"/>
      </w:pBdr>
      <w:ind w:right="-143"/>
      <w:jc w:val="both"/>
    </w:pPr>
    <w:rPr>
      <w:color w:val="4F81BD" w:themeColor="accent1"/>
    </w:rPr>
  </w:style>
  <w:style w:type="character" w:customStyle="1" w:styleId="FlltextZchn">
    <w:name w:val="Fülltext Zchn"/>
    <w:basedOn w:val="Absatz-Standardschriftart"/>
    <w:link w:val="Flltext"/>
    <w:rsid w:val="0048463D"/>
    <w:rPr>
      <w:rFonts w:ascii="Arial" w:hAnsi="Arial" w:cs="Arial"/>
      <w:bCs/>
      <w:i/>
      <w:color w:val="FF0000"/>
      <w:szCs w:val="22"/>
      <w:lang w:val="de-DE" w:eastAsia="de-DE"/>
    </w:rPr>
  </w:style>
  <w:style w:type="character" w:customStyle="1" w:styleId="HinweistextZchn">
    <w:name w:val="Hinweistext Zchn"/>
    <w:basedOn w:val="Absatz-Standardschriftart"/>
    <w:link w:val="Hinweistext"/>
    <w:rsid w:val="00D06826"/>
    <w:rPr>
      <w:rFonts w:ascii="Arial" w:hAnsi="Arial"/>
      <w:color w:val="4F81BD" w:themeColor="accent1"/>
      <w:szCs w:val="24"/>
      <w:lang w:val="de-DE" w:eastAsia="de-DE"/>
    </w:rPr>
  </w:style>
  <w:style w:type="paragraph" w:customStyle="1" w:styleId="AussenStandard">
    <w:name w:val="Aussen Standard"/>
    <w:basedOn w:val="Standard"/>
    <w:link w:val="AussenStandardZchn"/>
    <w:qFormat/>
    <w:rsid w:val="00CD2543"/>
    <w:pPr>
      <w:autoSpaceDE w:val="0"/>
      <w:autoSpaceDN w:val="0"/>
      <w:adjustRightInd w:val="0"/>
      <w:ind w:left="0"/>
    </w:pPr>
    <w:rPr>
      <w:rFonts w:cs="Arial"/>
      <w:color w:val="000000"/>
    </w:rPr>
  </w:style>
  <w:style w:type="character" w:customStyle="1" w:styleId="AussenStandardZchn">
    <w:name w:val="Aussen Standard Zchn"/>
    <w:basedOn w:val="Absatz-Standardschriftart"/>
    <w:link w:val="AussenStandard"/>
    <w:rsid w:val="00CD2543"/>
    <w:rPr>
      <w:rFonts w:ascii="Arial" w:hAnsi="Arial" w:cs="Arial"/>
      <w:color w:val="000000"/>
      <w:szCs w:val="24"/>
      <w:lang w:val="de-DE" w:eastAsia="de-DE"/>
    </w:rPr>
  </w:style>
  <w:style w:type="character" w:customStyle="1" w:styleId="st1">
    <w:name w:val="st1"/>
    <w:basedOn w:val="Absatz-Standardschriftart"/>
    <w:rsid w:val="00BB06FF"/>
  </w:style>
  <w:style w:type="paragraph" w:styleId="berarbeitung">
    <w:name w:val="Revision"/>
    <w:hidden/>
    <w:uiPriority w:val="99"/>
    <w:semiHidden/>
    <w:rsid w:val="00F40DFB"/>
    <w:rPr>
      <w:rFonts w:ascii="Arial" w:hAnsi="Arial"/>
      <w:szCs w:val="24"/>
      <w:lang w:val="de-DE" w:eastAsia="de-DE"/>
    </w:rPr>
  </w:style>
  <w:style w:type="paragraph" w:customStyle="1" w:styleId="Tabellentext">
    <w:name w:val="Tabellentext"/>
    <w:basedOn w:val="Standard"/>
    <w:link w:val="TabellentextZchn"/>
    <w:autoRedefine/>
    <w:qFormat/>
    <w:rsid w:val="00573BEF"/>
    <w:pPr>
      <w:ind w:left="0"/>
      <w:jc w:val="both"/>
    </w:pPr>
    <w:rPr>
      <w:rFonts w:eastAsiaTheme="minorHAnsi" w:cs="Arial"/>
      <w:sz w:val="16"/>
      <w:szCs w:val="16"/>
      <w:lang w:eastAsia="en-US"/>
    </w:rPr>
  </w:style>
  <w:style w:type="character" w:customStyle="1" w:styleId="TabellentextZchn">
    <w:name w:val="Tabellentext Zchn"/>
    <w:basedOn w:val="Absatz-Standardschriftart"/>
    <w:link w:val="Tabellentext"/>
    <w:rsid w:val="00573BEF"/>
    <w:rPr>
      <w:rFonts w:ascii="Arial" w:eastAsiaTheme="minorHAnsi" w:hAnsi="Arial" w:cs="Arial"/>
      <w:sz w:val="16"/>
      <w:szCs w:val="16"/>
      <w:lang w:val="de-DE" w:eastAsia="en-US"/>
    </w:rPr>
  </w:style>
  <w:style w:type="paragraph" w:styleId="Textkrper">
    <w:name w:val="Body Text"/>
    <w:basedOn w:val="Standard"/>
    <w:link w:val="TextkrperZchn"/>
    <w:unhideWhenUsed/>
    <w:rsid w:val="00713DCB"/>
    <w:pPr>
      <w:spacing w:after="120"/>
    </w:pPr>
  </w:style>
  <w:style w:type="character" w:customStyle="1" w:styleId="TextkrperZchn">
    <w:name w:val="Textkörper Zchn"/>
    <w:basedOn w:val="Absatz-Standardschriftart"/>
    <w:link w:val="Textkrper"/>
    <w:rsid w:val="00713DCB"/>
    <w:rPr>
      <w:rFonts w:ascii="Arial" w:hAnsi="Arial"/>
      <w:szCs w:val="24"/>
      <w:lang w:val="de-DE" w:eastAsia="de-DE"/>
    </w:rPr>
  </w:style>
  <w:style w:type="character" w:customStyle="1" w:styleId="Inhaltsteuerelement">
    <w:name w:val="Inhaltsteuerelement"/>
    <w:basedOn w:val="Absatz-Standardschriftart"/>
    <w:uiPriority w:val="1"/>
    <w:rsid w:val="00713DCB"/>
    <w:rPr>
      <w:rFonts w:ascii="Arial" w:hAnsi="Arial"/>
      <w:sz w:val="20"/>
    </w:rPr>
  </w:style>
  <w:style w:type="character" w:styleId="Hervorhebung">
    <w:name w:val="Emphasis"/>
    <w:basedOn w:val="Absatz-Standardschriftart"/>
    <w:uiPriority w:val="20"/>
    <w:qFormat/>
    <w:rsid w:val="00A00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55">
      <w:bodyDiv w:val="1"/>
      <w:marLeft w:val="0"/>
      <w:marRight w:val="0"/>
      <w:marTop w:val="0"/>
      <w:marBottom w:val="0"/>
      <w:divBdr>
        <w:top w:val="none" w:sz="0" w:space="0" w:color="auto"/>
        <w:left w:val="none" w:sz="0" w:space="0" w:color="auto"/>
        <w:bottom w:val="none" w:sz="0" w:space="0" w:color="auto"/>
        <w:right w:val="none" w:sz="0" w:space="0" w:color="auto"/>
      </w:divBdr>
    </w:div>
    <w:div w:id="42145203">
      <w:bodyDiv w:val="1"/>
      <w:marLeft w:val="0"/>
      <w:marRight w:val="0"/>
      <w:marTop w:val="0"/>
      <w:marBottom w:val="0"/>
      <w:divBdr>
        <w:top w:val="none" w:sz="0" w:space="0" w:color="auto"/>
        <w:left w:val="none" w:sz="0" w:space="0" w:color="auto"/>
        <w:bottom w:val="none" w:sz="0" w:space="0" w:color="auto"/>
        <w:right w:val="none" w:sz="0" w:space="0" w:color="auto"/>
      </w:divBdr>
    </w:div>
    <w:div w:id="44989390">
      <w:bodyDiv w:val="1"/>
      <w:marLeft w:val="0"/>
      <w:marRight w:val="0"/>
      <w:marTop w:val="0"/>
      <w:marBottom w:val="0"/>
      <w:divBdr>
        <w:top w:val="none" w:sz="0" w:space="0" w:color="auto"/>
        <w:left w:val="none" w:sz="0" w:space="0" w:color="auto"/>
        <w:bottom w:val="none" w:sz="0" w:space="0" w:color="auto"/>
        <w:right w:val="none" w:sz="0" w:space="0" w:color="auto"/>
      </w:divBdr>
      <w:divsChild>
        <w:div w:id="305015735">
          <w:marLeft w:val="749"/>
          <w:marRight w:val="0"/>
          <w:marTop w:val="480"/>
          <w:marBottom w:val="0"/>
          <w:divBdr>
            <w:top w:val="none" w:sz="0" w:space="0" w:color="auto"/>
            <w:left w:val="none" w:sz="0" w:space="0" w:color="auto"/>
            <w:bottom w:val="none" w:sz="0" w:space="0" w:color="auto"/>
            <w:right w:val="none" w:sz="0" w:space="0" w:color="auto"/>
          </w:divBdr>
        </w:div>
        <w:div w:id="764837780">
          <w:marLeft w:val="1498"/>
          <w:marRight w:val="0"/>
          <w:marTop w:val="120"/>
          <w:marBottom w:val="120"/>
          <w:divBdr>
            <w:top w:val="none" w:sz="0" w:space="0" w:color="auto"/>
            <w:left w:val="none" w:sz="0" w:space="0" w:color="auto"/>
            <w:bottom w:val="none" w:sz="0" w:space="0" w:color="auto"/>
            <w:right w:val="none" w:sz="0" w:space="0" w:color="auto"/>
          </w:divBdr>
        </w:div>
        <w:div w:id="191574356">
          <w:marLeft w:val="1498"/>
          <w:marRight w:val="0"/>
          <w:marTop w:val="120"/>
          <w:marBottom w:val="120"/>
          <w:divBdr>
            <w:top w:val="none" w:sz="0" w:space="0" w:color="auto"/>
            <w:left w:val="none" w:sz="0" w:space="0" w:color="auto"/>
            <w:bottom w:val="none" w:sz="0" w:space="0" w:color="auto"/>
            <w:right w:val="none" w:sz="0" w:space="0" w:color="auto"/>
          </w:divBdr>
        </w:div>
        <w:div w:id="1825849377">
          <w:marLeft w:val="1498"/>
          <w:marRight w:val="0"/>
          <w:marTop w:val="120"/>
          <w:marBottom w:val="120"/>
          <w:divBdr>
            <w:top w:val="none" w:sz="0" w:space="0" w:color="auto"/>
            <w:left w:val="none" w:sz="0" w:space="0" w:color="auto"/>
            <w:bottom w:val="none" w:sz="0" w:space="0" w:color="auto"/>
            <w:right w:val="none" w:sz="0" w:space="0" w:color="auto"/>
          </w:divBdr>
        </w:div>
        <w:div w:id="1524172234">
          <w:marLeft w:val="1498"/>
          <w:marRight w:val="0"/>
          <w:marTop w:val="120"/>
          <w:marBottom w:val="120"/>
          <w:divBdr>
            <w:top w:val="none" w:sz="0" w:space="0" w:color="auto"/>
            <w:left w:val="none" w:sz="0" w:space="0" w:color="auto"/>
            <w:bottom w:val="none" w:sz="0" w:space="0" w:color="auto"/>
            <w:right w:val="none" w:sz="0" w:space="0" w:color="auto"/>
          </w:divBdr>
        </w:div>
        <w:div w:id="272135189">
          <w:marLeft w:val="1498"/>
          <w:marRight w:val="0"/>
          <w:marTop w:val="120"/>
          <w:marBottom w:val="120"/>
          <w:divBdr>
            <w:top w:val="none" w:sz="0" w:space="0" w:color="auto"/>
            <w:left w:val="none" w:sz="0" w:space="0" w:color="auto"/>
            <w:bottom w:val="none" w:sz="0" w:space="0" w:color="auto"/>
            <w:right w:val="none" w:sz="0" w:space="0" w:color="auto"/>
          </w:divBdr>
        </w:div>
        <w:div w:id="1753700421">
          <w:marLeft w:val="1498"/>
          <w:marRight w:val="0"/>
          <w:marTop w:val="120"/>
          <w:marBottom w:val="120"/>
          <w:divBdr>
            <w:top w:val="none" w:sz="0" w:space="0" w:color="auto"/>
            <w:left w:val="none" w:sz="0" w:space="0" w:color="auto"/>
            <w:bottom w:val="none" w:sz="0" w:space="0" w:color="auto"/>
            <w:right w:val="none" w:sz="0" w:space="0" w:color="auto"/>
          </w:divBdr>
        </w:div>
      </w:divsChild>
    </w:div>
    <w:div w:id="132867470">
      <w:bodyDiv w:val="1"/>
      <w:marLeft w:val="0"/>
      <w:marRight w:val="0"/>
      <w:marTop w:val="0"/>
      <w:marBottom w:val="0"/>
      <w:divBdr>
        <w:top w:val="none" w:sz="0" w:space="0" w:color="auto"/>
        <w:left w:val="none" w:sz="0" w:space="0" w:color="auto"/>
        <w:bottom w:val="none" w:sz="0" w:space="0" w:color="auto"/>
        <w:right w:val="none" w:sz="0" w:space="0" w:color="auto"/>
      </w:divBdr>
    </w:div>
    <w:div w:id="151796281">
      <w:bodyDiv w:val="1"/>
      <w:marLeft w:val="0"/>
      <w:marRight w:val="0"/>
      <w:marTop w:val="0"/>
      <w:marBottom w:val="0"/>
      <w:divBdr>
        <w:top w:val="none" w:sz="0" w:space="0" w:color="auto"/>
        <w:left w:val="none" w:sz="0" w:space="0" w:color="auto"/>
        <w:bottom w:val="none" w:sz="0" w:space="0" w:color="auto"/>
        <w:right w:val="none" w:sz="0" w:space="0" w:color="auto"/>
      </w:divBdr>
    </w:div>
    <w:div w:id="644967883">
      <w:bodyDiv w:val="1"/>
      <w:marLeft w:val="0"/>
      <w:marRight w:val="0"/>
      <w:marTop w:val="0"/>
      <w:marBottom w:val="0"/>
      <w:divBdr>
        <w:top w:val="none" w:sz="0" w:space="0" w:color="auto"/>
        <w:left w:val="none" w:sz="0" w:space="0" w:color="auto"/>
        <w:bottom w:val="none" w:sz="0" w:space="0" w:color="auto"/>
        <w:right w:val="none" w:sz="0" w:space="0" w:color="auto"/>
      </w:divBdr>
    </w:div>
    <w:div w:id="799691390">
      <w:bodyDiv w:val="1"/>
      <w:marLeft w:val="0"/>
      <w:marRight w:val="0"/>
      <w:marTop w:val="0"/>
      <w:marBottom w:val="0"/>
      <w:divBdr>
        <w:top w:val="none" w:sz="0" w:space="0" w:color="auto"/>
        <w:left w:val="none" w:sz="0" w:space="0" w:color="auto"/>
        <w:bottom w:val="none" w:sz="0" w:space="0" w:color="auto"/>
        <w:right w:val="none" w:sz="0" w:space="0" w:color="auto"/>
      </w:divBdr>
    </w:div>
    <w:div w:id="869878455">
      <w:bodyDiv w:val="1"/>
      <w:marLeft w:val="0"/>
      <w:marRight w:val="0"/>
      <w:marTop w:val="0"/>
      <w:marBottom w:val="0"/>
      <w:divBdr>
        <w:top w:val="none" w:sz="0" w:space="0" w:color="auto"/>
        <w:left w:val="none" w:sz="0" w:space="0" w:color="auto"/>
        <w:bottom w:val="none" w:sz="0" w:space="0" w:color="auto"/>
        <w:right w:val="none" w:sz="0" w:space="0" w:color="auto"/>
      </w:divBdr>
      <w:divsChild>
        <w:div w:id="631592921">
          <w:marLeft w:val="749"/>
          <w:marRight w:val="0"/>
          <w:marTop w:val="480"/>
          <w:marBottom w:val="0"/>
          <w:divBdr>
            <w:top w:val="none" w:sz="0" w:space="0" w:color="auto"/>
            <w:left w:val="none" w:sz="0" w:space="0" w:color="auto"/>
            <w:bottom w:val="none" w:sz="0" w:space="0" w:color="auto"/>
            <w:right w:val="none" w:sz="0" w:space="0" w:color="auto"/>
          </w:divBdr>
        </w:div>
        <w:div w:id="1188369189">
          <w:marLeft w:val="749"/>
          <w:marRight w:val="0"/>
          <w:marTop w:val="480"/>
          <w:marBottom w:val="0"/>
          <w:divBdr>
            <w:top w:val="none" w:sz="0" w:space="0" w:color="auto"/>
            <w:left w:val="none" w:sz="0" w:space="0" w:color="auto"/>
            <w:bottom w:val="none" w:sz="0" w:space="0" w:color="auto"/>
            <w:right w:val="none" w:sz="0" w:space="0" w:color="auto"/>
          </w:divBdr>
        </w:div>
        <w:div w:id="1914507551">
          <w:marLeft w:val="749"/>
          <w:marRight w:val="0"/>
          <w:marTop w:val="480"/>
          <w:marBottom w:val="0"/>
          <w:divBdr>
            <w:top w:val="none" w:sz="0" w:space="0" w:color="auto"/>
            <w:left w:val="none" w:sz="0" w:space="0" w:color="auto"/>
            <w:bottom w:val="none" w:sz="0" w:space="0" w:color="auto"/>
            <w:right w:val="none" w:sz="0" w:space="0" w:color="auto"/>
          </w:divBdr>
        </w:div>
        <w:div w:id="1460954998">
          <w:marLeft w:val="749"/>
          <w:marRight w:val="0"/>
          <w:marTop w:val="480"/>
          <w:marBottom w:val="0"/>
          <w:divBdr>
            <w:top w:val="none" w:sz="0" w:space="0" w:color="auto"/>
            <w:left w:val="none" w:sz="0" w:space="0" w:color="auto"/>
            <w:bottom w:val="none" w:sz="0" w:space="0" w:color="auto"/>
            <w:right w:val="none" w:sz="0" w:space="0" w:color="auto"/>
          </w:divBdr>
        </w:div>
      </w:divsChild>
    </w:div>
    <w:div w:id="916138226">
      <w:bodyDiv w:val="1"/>
      <w:marLeft w:val="0"/>
      <w:marRight w:val="0"/>
      <w:marTop w:val="0"/>
      <w:marBottom w:val="0"/>
      <w:divBdr>
        <w:top w:val="none" w:sz="0" w:space="0" w:color="auto"/>
        <w:left w:val="none" w:sz="0" w:space="0" w:color="auto"/>
        <w:bottom w:val="none" w:sz="0" w:space="0" w:color="auto"/>
        <w:right w:val="none" w:sz="0" w:space="0" w:color="auto"/>
      </w:divBdr>
      <w:divsChild>
        <w:div w:id="896628880">
          <w:marLeft w:val="749"/>
          <w:marRight w:val="0"/>
          <w:marTop w:val="480"/>
          <w:marBottom w:val="0"/>
          <w:divBdr>
            <w:top w:val="none" w:sz="0" w:space="0" w:color="auto"/>
            <w:left w:val="none" w:sz="0" w:space="0" w:color="auto"/>
            <w:bottom w:val="none" w:sz="0" w:space="0" w:color="auto"/>
            <w:right w:val="none" w:sz="0" w:space="0" w:color="auto"/>
          </w:divBdr>
        </w:div>
        <w:div w:id="1696736079">
          <w:marLeft w:val="749"/>
          <w:marRight w:val="0"/>
          <w:marTop w:val="480"/>
          <w:marBottom w:val="0"/>
          <w:divBdr>
            <w:top w:val="none" w:sz="0" w:space="0" w:color="auto"/>
            <w:left w:val="none" w:sz="0" w:space="0" w:color="auto"/>
            <w:bottom w:val="none" w:sz="0" w:space="0" w:color="auto"/>
            <w:right w:val="none" w:sz="0" w:space="0" w:color="auto"/>
          </w:divBdr>
        </w:div>
        <w:div w:id="746656477">
          <w:marLeft w:val="749"/>
          <w:marRight w:val="0"/>
          <w:marTop w:val="480"/>
          <w:marBottom w:val="0"/>
          <w:divBdr>
            <w:top w:val="none" w:sz="0" w:space="0" w:color="auto"/>
            <w:left w:val="none" w:sz="0" w:space="0" w:color="auto"/>
            <w:bottom w:val="none" w:sz="0" w:space="0" w:color="auto"/>
            <w:right w:val="none" w:sz="0" w:space="0" w:color="auto"/>
          </w:divBdr>
        </w:div>
        <w:div w:id="1003584188">
          <w:marLeft w:val="749"/>
          <w:marRight w:val="0"/>
          <w:marTop w:val="480"/>
          <w:marBottom w:val="0"/>
          <w:divBdr>
            <w:top w:val="none" w:sz="0" w:space="0" w:color="auto"/>
            <w:left w:val="none" w:sz="0" w:space="0" w:color="auto"/>
            <w:bottom w:val="none" w:sz="0" w:space="0" w:color="auto"/>
            <w:right w:val="none" w:sz="0" w:space="0" w:color="auto"/>
          </w:divBdr>
        </w:div>
        <w:div w:id="518617625">
          <w:marLeft w:val="749"/>
          <w:marRight w:val="0"/>
          <w:marTop w:val="480"/>
          <w:marBottom w:val="0"/>
          <w:divBdr>
            <w:top w:val="none" w:sz="0" w:space="0" w:color="auto"/>
            <w:left w:val="none" w:sz="0" w:space="0" w:color="auto"/>
            <w:bottom w:val="none" w:sz="0" w:space="0" w:color="auto"/>
            <w:right w:val="none" w:sz="0" w:space="0" w:color="auto"/>
          </w:divBdr>
        </w:div>
      </w:divsChild>
    </w:div>
    <w:div w:id="1171678255">
      <w:bodyDiv w:val="1"/>
      <w:marLeft w:val="0"/>
      <w:marRight w:val="0"/>
      <w:marTop w:val="0"/>
      <w:marBottom w:val="0"/>
      <w:divBdr>
        <w:top w:val="none" w:sz="0" w:space="0" w:color="auto"/>
        <w:left w:val="none" w:sz="0" w:space="0" w:color="auto"/>
        <w:bottom w:val="none" w:sz="0" w:space="0" w:color="auto"/>
        <w:right w:val="none" w:sz="0" w:space="0" w:color="auto"/>
      </w:divBdr>
    </w:div>
    <w:div w:id="1187525843">
      <w:bodyDiv w:val="1"/>
      <w:marLeft w:val="0"/>
      <w:marRight w:val="0"/>
      <w:marTop w:val="0"/>
      <w:marBottom w:val="0"/>
      <w:divBdr>
        <w:top w:val="none" w:sz="0" w:space="0" w:color="auto"/>
        <w:left w:val="none" w:sz="0" w:space="0" w:color="auto"/>
        <w:bottom w:val="none" w:sz="0" w:space="0" w:color="auto"/>
        <w:right w:val="none" w:sz="0" w:space="0" w:color="auto"/>
      </w:divBdr>
    </w:div>
    <w:div w:id="1200436610">
      <w:bodyDiv w:val="1"/>
      <w:marLeft w:val="0"/>
      <w:marRight w:val="0"/>
      <w:marTop w:val="0"/>
      <w:marBottom w:val="0"/>
      <w:divBdr>
        <w:top w:val="none" w:sz="0" w:space="0" w:color="auto"/>
        <w:left w:val="none" w:sz="0" w:space="0" w:color="auto"/>
        <w:bottom w:val="none" w:sz="0" w:space="0" w:color="auto"/>
        <w:right w:val="none" w:sz="0" w:space="0" w:color="auto"/>
      </w:divBdr>
    </w:div>
    <w:div w:id="1568765264">
      <w:bodyDiv w:val="1"/>
      <w:marLeft w:val="0"/>
      <w:marRight w:val="0"/>
      <w:marTop w:val="0"/>
      <w:marBottom w:val="0"/>
      <w:divBdr>
        <w:top w:val="none" w:sz="0" w:space="0" w:color="auto"/>
        <w:left w:val="none" w:sz="0" w:space="0" w:color="auto"/>
        <w:bottom w:val="none" w:sz="0" w:space="0" w:color="auto"/>
        <w:right w:val="none" w:sz="0" w:space="0" w:color="auto"/>
      </w:divBdr>
      <w:divsChild>
        <w:div w:id="900290670">
          <w:marLeft w:val="1498"/>
          <w:marRight w:val="0"/>
          <w:marTop w:val="120"/>
          <w:marBottom w:val="120"/>
          <w:divBdr>
            <w:top w:val="none" w:sz="0" w:space="0" w:color="auto"/>
            <w:left w:val="none" w:sz="0" w:space="0" w:color="auto"/>
            <w:bottom w:val="none" w:sz="0" w:space="0" w:color="auto"/>
            <w:right w:val="none" w:sz="0" w:space="0" w:color="auto"/>
          </w:divBdr>
        </w:div>
        <w:div w:id="428088900">
          <w:marLeft w:val="1498"/>
          <w:marRight w:val="0"/>
          <w:marTop w:val="120"/>
          <w:marBottom w:val="120"/>
          <w:divBdr>
            <w:top w:val="none" w:sz="0" w:space="0" w:color="auto"/>
            <w:left w:val="none" w:sz="0" w:space="0" w:color="auto"/>
            <w:bottom w:val="none" w:sz="0" w:space="0" w:color="auto"/>
            <w:right w:val="none" w:sz="0" w:space="0" w:color="auto"/>
          </w:divBdr>
        </w:div>
        <w:div w:id="393966816">
          <w:marLeft w:val="1498"/>
          <w:marRight w:val="0"/>
          <w:marTop w:val="120"/>
          <w:marBottom w:val="120"/>
          <w:divBdr>
            <w:top w:val="none" w:sz="0" w:space="0" w:color="auto"/>
            <w:left w:val="none" w:sz="0" w:space="0" w:color="auto"/>
            <w:bottom w:val="none" w:sz="0" w:space="0" w:color="auto"/>
            <w:right w:val="none" w:sz="0" w:space="0" w:color="auto"/>
          </w:divBdr>
        </w:div>
        <w:div w:id="1546327624">
          <w:marLeft w:val="1498"/>
          <w:marRight w:val="0"/>
          <w:marTop w:val="120"/>
          <w:marBottom w:val="120"/>
          <w:divBdr>
            <w:top w:val="none" w:sz="0" w:space="0" w:color="auto"/>
            <w:left w:val="none" w:sz="0" w:space="0" w:color="auto"/>
            <w:bottom w:val="none" w:sz="0" w:space="0" w:color="auto"/>
            <w:right w:val="none" w:sz="0" w:space="0" w:color="auto"/>
          </w:divBdr>
        </w:div>
        <w:div w:id="1705790065">
          <w:marLeft w:val="1498"/>
          <w:marRight w:val="0"/>
          <w:marTop w:val="120"/>
          <w:marBottom w:val="120"/>
          <w:divBdr>
            <w:top w:val="none" w:sz="0" w:space="0" w:color="auto"/>
            <w:left w:val="none" w:sz="0" w:space="0" w:color="auto"/>
            <w:bottom w:val="none" w:sz="0" w:space="0" w:color="auto"/>
            <w:right w:val="none" w:sz="0" w:space="0" w:color="auto"/>
          </w:divBdr>
        </w:div>
      </w:divsChild>
    </w:div>
    <w:div w:id="1601715493">
      <w:bodyDiv w:val="1"/>
      <w:marLeft w:val="0"/>
      <w:marRight w:val="0"/>
      <w:marTop w:val="0"/>
      <w:marBottom w:val="0"/>
      <w:divBdr>
        <w:top w:val="none" w:sz="0" w:space="0" w:color="auto"/>
        <w:left w:val="none" w:sz="0" w:space="0" w:color="auto"/>
        <w:bottom w:val="none" w:sz="0" w:space="0" w:color="auto"/>
        <w:right w:val="none" w:sz="0" w:space="0" w:color="auto"/>
      </w:divBdr>
    </w:div>
    <w:div w:id="1609656798">
      <w:bodyDiv w:val="1"/>
      <w:marLeft w:val="0"/>
      <w:marRight w:val="0"/>
      <w:marTop w:val="0"/>
      <w:marBottom w:val="0"/>
      <w:divBdr>
        <w:top w:val="none" w:sz="0" w:space="0" w:color="auto"/>
        <w:left w:val="none" w:sz="0" w:space="0" w:color="auto"/>
        <w:bottom w:val="none" w:sz="0" w:space="0" w:color="auto"/>
        <w:right w:val="none" w:sz="0" w:space="0" w:color="auto"/>
      </w:divBdr>
      <w:divsChild>
        <w:div w:id="1785344260">
          <w:marLeft w:val="749"/>
          <w:marRight w:val="0"/>
          <w:marTop w:val="480"/>
          <w:marBottom w:val="0"/>
          <w:divBdr>
            <w:top w:val="none" w:sz="0" w:space="0" w:color="auto"/>
            <w:left w:val="none" w:sz="0" w:space="0" w:color="auto"/>
            <w:bottom w:val="none" w:sz="0" w:space="0" w:color="auto"/>
            <w:right w:val="none" w:sz="0" w:space="0" w:color="auto"/>
          </w:divBdr>
        </w:div>
        <w:div w:id="2129813378">
          <w:marLeft w:val="1498"/>
          <w:marRight w:val="0"/>
          <w:marTop w:val="120"/>
          <w:marBottom w:val="120"/>
          <w:divBdr>
            <w:top w:val="none" w:sz="0" w:space="0" w:color="auto"/>
            <w:left w:val="none" w:sz="0" w:space="0" w:color="auto"/>
            <w:bottom w:val="none" w:sz="0" w:space="0" w:color="auto"/>
            <w:right w:val="none" w:sz="0" w:space="0" w:color="auto"/>
          </w:divBdr>
        </w:div>
        <w:div w:id="588737755">
          <w:marLeft w:val="1498"/>
          <w:marRight w:val="0"/>
          <w:marTop w:val="120"/>
          <w:marBottom w:val="120"/>
          <w:divBdr>
            <w:top w:val="none" w:sz="0" w:space="0" w:color="auto"/>
            <w:left w:val="none" w:sz="0" w:space="0" w:color="auto"/>
            <w:bottom w:val="none" w:sz="0" w:space="0" w:color="auto"/>
            <w:right w:val="none" w:sz="0" w:space="0" w:color="auto"/>
          </w:divBdr>
        </w:div>
        <w:div w:id="304167882">
          <w:marLeft w:val="1498"/>
          <w:marRight w:val="0"/>
          <w:marTop w:val="120"/>
          <w:marBottom w:val="120"/>
          <w:divBdr>
            <w:top w:val="none" w:sz="0" w:space="0" w:color="auto"/>
            <w:left w:val="none" w:sz="0" w:space="0" w:color="auto"/>
            <w:bottom w:val="none" w:sz="0" w:space="0" w:color="auto"/>
            <w:right w:val="none" w:sz="0" w:space="0" w:color="auto"/>
          </w:divBdr>
        </w:div>
      </w:divsChild>
    </w:div>
    <w:div w:id="1987657711">
      <w:bodyDiv w:val="1"/>
      <w:marLeft w:val="0"/>
      <w:marRight w:val="0"/>
      <w:marTop w:val="0"/>
      <w:marBottom w:val="0"/>
      <w:divBdr>
        <w:top w:val="none" w:sz="0" w:space="0" w:color="auto"/>
        <w:left w:val="none" w:sz="0" w:space="0" w:color="auto"/>
        <w:bottom w:val="none" w:sz="0" w:space="0" w:color="auto"/>
        <w:right w:val="none" w:sz="0" w:space="0" w:color="auto"/>
      </w:divBdr>
    </w:div>
    <w:div w:id="2052875288">
      <w:bodyDiv w:val="1"/>
      <w:marLeft w:val="0"/>
      <w:marRight w:val="0"/>
      <w:marTop w:val="0"/>
      <w:marBottom w:val="0"/>
      <w:divBdr>
        <w:top w:val="none" w:sz="0" w:space="0" w:color="auto"/>
        <w:left w:val="none" w:sz="0" w:space="0" w:color="auto"/>
        <w:bottom w:val="none" w:sz="0" w:space="0" w:color="auto"/>
        <w:right w:val="none" w:sz="0" w:space="0" w:color="auto"/>
      </w:divBdr>
      <w:divsChild>
        <w:div w:id="125198701">
          <w:marLeft w:val="749"/>
          <w:marRight w:val="0"/>
          <w:marTop w:val="360"/>
          <w:marBottom w:val="0"/>
          <w:divBdr>
            <w:top w:val="none" w:sz="0" w:space="0" w:color="auto"/>
            <w:left w:val="none" w:sz="0" w:space="0" w:color="auto"/>
            <w:bottom w:val="none" w:sz="0" w:space="0" w:color="auto"/>
            <w:right w:val="none" w:sz="0" w:space="0" w:color="auto"/>
          </w:divBdr>
        </w:div>
        <w:div w:id="864755761">
          <w:marLeft w:val="749"/>
          <w:marRight w:val="0"/>
          <w:marTop w:val="360"/>
          <w:marBottom w:val="0"/>
          <w:divBdr>
            <w:top w:val="none" w:sz="0" w:space="0" w:color="auto"/>
            <w:left w:val="none" w:sz="0" w:space="0" w:color="auto"/>
            <w:bottom w:val="none" w:sz="0" w:space="0" w:color="auto"/>
            <w:right w:val="none" w:sz="0" w:space="0" w:color="auto"/>
          </w:divBdr>
        </w:div>
        <w:div w:id="131139394">
          <w:marLeft w:val="749"/>
          <w:marRight w:val="0"/>
          <w:marTop w:val="360"/>
          <w:marBottom w:val="0"/>
          <w:divBdr>
            <w:top w:val="none" w:sz="0" w:space="0" w:color="auto"/>
            <w:left w:val="none" w:sz="0" w:space="0" w:color="auto"/>
            <w:bottom w:val="none" w:sz="0" w:space="0" w:color="auto"/>
            <w:right w:val="none" w:sz="0" w:space="0" w:color="auto"/>
          </w:divBdr>
        </w:div>
        <w:div w:id="1744327599">
          <w:marLeft w:val="749"/>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B7C175D58438DA747D315357587C3"/>
        <w:category>
          <w:name w:val="Allgemein"/>
          <w:gallery w:val="placeholder"/>
        </w:category>
        <w:types>
          <w:type w:val="bbPlcHdr"/>
        </w:types>
        <w:behaviors>
          <w:behavior w:val="content"/>
        </w:behaviors>
        <w:guid w:val="{42A47808-4442-4AB1-9C3C-FC2BAF59D4D3}"/>
      </w:docPartPr>
      <w:docPartBody>
        <w:p w:rsidR="007A7C95" w:rsidRDefault="007A7C95" w:rsidP="007A7C95">
          <w:pPr>
            <w:pStyle w:val="A34B7C175D58438DA747D315357587C3"/>
          </w:pPr>
          <w:r w:rsidRPr="006D190F">
            <w:rPr>
              <w:rStyle w:val="Platzhaltertext"/>
            </w:rPr>
            <w:t>Wählen Sie ein Element aus.</w:t>
          </w:r>
        </w:p>
      </w:docPartBody>
    </w:docPart>
    <w:docPart>
      <w:docPartPr>
        <w:name w:val="97D139503F944E1CAAC060D4A9C6BE47"/>
        <w:category>
          <w:name w:val="Allgemein"/>
          <w:gallery w:val="placeholder"/>
        </w:category>
        <w:types>
          <w:type w:val="bbPlcHdr"/>
        </w:types>
        <w:behaviors>
          <w:behavior w:val="content"/>
        </w:behaviors>
        <w:guid w:val="{4CE38C51-C7B8-419D-A329-7EF9070B5E2B}"/>
      </w:docPartPr>
      <w:docPartBody>
        <w:p w:rsidR="007A7C95" w:rsidRDefault="007A7C95" w:rsidP="007A7C95">
          <w:pPr>
            <w:pStyle w:val="97D139503F944E1CAAC060D4A9C6BE47"/>
          </w:pPr>
          <w:r w:rsidRPr="006D190F">
            <w:rPr>
              <w:rStyle w:val="Platzhaltertext"/>
            </w:rPr>
            <w:t>Wählen Sie ein Element aus.</w:t>
          </w:r>
        </w:p>
      </w:docPartBody>
    </w:docPart>
    <w:docPart>
      <w:docPartPr>
        <w:name w:val="03EDEA1487F1476493B9595A75DC7BD4"/>
        <w:category>
          <w:name w:val="Allgemein"/>
          <w:gallery w:val="placeholder"/>
        </w:category>
        <w:types>
          <w:type w:val="bbPlcHdr"/>
        </w:types>
        <w:behaviors>
          <w:behavior w:val="content"/>
        </w:behaviors>
        <w:guid w:val="{219E497C-9C02-4F2F-96EB-93D6DFBB2B14}"/>
      </w:docPartPr>
      <w:docPartBody>
        <w:p w:rsidR="007A7C95" w:rsidRDefault="007A7C95" w:rsidP="007A7C95">
          <w:pPr>
            <w:pStyle w:val="03EDEA1487F1476493B9595A75DC7BD4"/>
          </w:pPr>
          <w:r w:rsidRPr="006D190F">
            <w:rPr>
              <w:rStyle w:val="Platzhaltertext"/>
            </w:rPr>
            <w:t>Wählen Sie ein Element aus.</w:t>
          </w:r>
        </w:p>
      </w:docPartBody>
    </w:docPart>
    <w:docPart>
      <w:docPartPr>
        <w:name w:val="35BAA89F3A154142BF4350402DD1980C"/>
        <w:category>
          <w:name w:val="Allgemein"/>
          <w:gallery w:val="placeholder"/>
        </w:category>
        <w:types>
          <w:type w:val="bbPlcHdr"/>
        </w:types>
        <w:behaviors>
          <w:behavior w:val="content"/>
        </w:behaviors>
        <w:guid w:val="{8851702C-2CA3-44C5-9885-8B269AF8EA62}"/>
      </w:docPartPr>
      <w:docPartBody>
        <w:p w:rsidR="007A7C95" w:rsidRDefault="007A7C95" w:rsidP="007A7C95">
          <w:pPr>
            <w:pStyle w:val="35BAA89F3A154142BF4350402DD1980C"/>
          </w:pPr>
          <w:r w:rsidRPr="006D190F">
            <w:rPr>
              <w:rStyle w:val="Platzhaltertext"/>
            </w:rPr>
            <w:t>Wählen Sie ein Element aus.</w:t>
          </w:r>
        </w:p>
      </w:docPartBody>
    </w:docPart>
    <w:docPart>
      <w:docPartPr>
        <w:name w:val="4568C3A3521C4604B339A9800A431E5B"/>
        <w:category>
          <w:name w:val="Allgemein"/>
          <w:gallery w:val="placeholder"/>
        </w:category>
        <w:types>
          <w:type w:val="bbPlcHdr"/>
        </w:types>
        <w:behaviors>
          <w:behavior w:val="content"/>
        </w:behaviors>
        <w:guid w:val="{7C14FC3C-4087-42AA-8232-D7C00E4B6E08}"/>
      </w:docPartPr>
      <w:docPartBody>
        <w:p w:rsidR="007A7C95" w:rsidRDefault="007A7C95" w:rsidP="007A7C95">
          <w:pPr>
            <w:pStyle w:val="4568C3A3521C4604B339A9800A431E5B"/>
          </w:pPr>
          <w:r w:rsidRPr="006D190F">
            <w:rPr>
              <w:rStyle w:val="Platzhaltertext"/>
            </w:rPr>
            <w:t>Wählen Sie ein Element aus.</w:t>
          </w:r>
        </w:p>
      </w:docPartBody>
    </w:docPart>
    <w:docPart>
      <w:docPartPr>
        <w:name w:val="F80AFFD58A50487F8C34AB18C9FB8E71"/>
        <w:category>
          <w:name w:val="Allgemein"/>
          <w:gallery w:val="placeholder"/>
        </w:category>
        <w:types>
          <w:type w:val="bbPlcHdr"/>
        </w:types>
        <w:behaviors>
          <w:behavior w:val="content"/>
        </w:behaviors>
        <w:guid w:val="{EF7E2C23-51C3-47BD-91A5-7B6B7F939171}"/>
      </w:docPartPr>
      <w:docPartBody>
        <w:p w:rsidR="007A7C95" w:rsidRDefault="007A7C95" w:rsidP="007A7C95">
          <w:pPr>
            <w:pStyle w:val="F80AFFD58A50487F8C34AB18C9FB8E71"/>
          </w:pPr>
          <w:r w:rsidRPr="006D190F">
            <w:rPr>
              <w:rStyle w:val="Platzhaltertext"/>
            </w:rPr>
            <w:t>Wählen Sie ein Element aus.</w:t>
          </w:r>
        </w:p>
      </w:docPartBody>
    </w:docPart>
    <w:docPart>
      <w:docPartPr>
        <w:name w:val="3F1F3AA4D77C4B6D8282C84CC8681924"/>
        <w:category>
          <w:name w:val="Allgemein"/>
          <w:gallery w:val="placeholder"/>
        </w:category>
        <w:types>
          <w:type w:val="bbPlcHdr"/>
        </w:types>
        <w:behaviors>
          <w:behavior w:val="content"/>
        </w:behaviors>
        <w:guid w:val="{51B391A2-BD7A-4C48-9D11-77D8E872B003}"/>
      </w:docPartPr>
      <w:docPartBody>
        <w:p w:rsidR="007A7C95" w:rsidRDefault="007A7C95" w:rsidP="007A7C95">
          <w:pPr>
            <w:pStyle w:val="3F1F3AA4D77C4B6D8282C84CC8681924"/>
          </w:pPr>
          <w:r w:rsidRPr="006D190F">
            <w:rPr>
              <w:rStyle w:val="Platzhaltertext"/>
            </w:rPr>
            <w:t>Wählen Sie ein Element aus.</w:t>
          </w:r>
        </w:p>
      </w:docPartBody>
    </w:docPart>
    <w:docPart>
      <w:docPartPr>
        <w:name w:val="4A39CF6675EB46638C8270467A834BC6"/>
        <w:category>
          <w:name w:val="Allgemein"/>
          <w:gallery w:val="placeholder"/>
        </w:category>
        <w:types>
          <w:type w:val="bbPlcHdr"/>
        </w:types>
        <w:behaviors>
          <w:behavior w:val="content"/>
        </w:behaviors>
        <w:guid w:val="{4A526C0C-78F4-47EB-812F-AC851FB80282}"/>
      </w:docPartPr>
      <w:docPartBody>
        <w:p w:rsidR="007A7C95" w:rsidRDefault="007A7C95" w:rsidP="007A7C95">
          <w:pPr>
            <w:pStyle w:val="4A39CF6675EB46638C8270467A834BC6"/>
          </w:pPr>
          <w:r w:rsidRPr="006D190F">
            <w:rPr>
              <w:rStyle w:val="Platzhaltertext"/>
            </w:rPr>
            <w:t>Wählen Sie ein Element aus.</w:t>
          </w:r>
        </w:p>
      </w:docPartBody>
    </w:docPart>
    <w:docPart>
      <w:docPartPr>
        <w:name w:val="07CB9F5EAD3C4481ADD07E269F270783"/>
        <w:category>
          <w:name w:val="Allgemein"/>
          <w:gallery w:val="placeholder"/>
        </w:category>
        <w:types>
          <w:type w:val="bbPlcHdr"/>
        </w:types>
        <w:behaviors>
          <w:behavior w:val="content"/>
        </w:behaviors>
        <w:guid w:val="{53787A48-58BF-4F08-9E03-831B4242AAAA}"/>
      </w:docPartPr>
      <w:docPartBody>
        <w:p w:rsidR="007A7C95" w:rsidRDefault="007A7C95" w:rsidP="007A7C95">
          <w:pPr>
            <w:pStyle w:val="07CB9F5EAD3C4481ADD07E269F270783"/>
          </w:pPr>
          <w:r w:rsidRPr="006D190F">
            <w:rPr>
              <w:rStyle w:val="Platzhaltertext"/>
            </w:rPr>
            <w:t>Wählen Sie ein Element aus.</w:t>
          </w:r>
        </w:p>
      </w:docPartBody>
    </w:docPart>
    <w:docPart>
      <w:docPartPr>
        <w:name w:val="79617825825A42919EAEB1E41237334F"/>
        <w:category>
          <w:name w:val="Allgemein"/>
          <w:gallery w:val="placeholder"/>
        </w:category>
        <w:types>
          <w:type w:val="bbPlcHdr"/>
        </w:types>
        <w:behaviors>
          <w:behavior w:val="content"/>
        </w:behaviors>
        <w:guid w:val="{66574369-A5B1-4227-856B-773E89CF7FCA}"/>
      </w:docPartPr>
      <w:docPartBody>
        <w:p w:rsidR="007A7C95" w:rsidRDefault="007A7C95" w:rsidP="007A7C95">
          <w:pPr>
            <w:pStyle w:val="79617825825A42919EAEB1E41237334F"/>
          </w:pPr>
          <w:r w:rsidRPr="006D190F">
            <w:rPr>
              <w:rStyle w:val="Platzhaltertext"/>
            </w:rPr>
            <w:t>Wählen Sie ein Element aus.</w:t>
          </w:r>
        </w:p>
      </w:docPartBody>
    </w:docPart>
    <w:docPart>
      <w:docPartPr>
        <w:name w:val="BA9AB70408A74B2B8E5C5655E131A1A6"/>
        <w:category>
          <w:name w:val="Allgemein"/>
          <w:gallery w:val="placeholder"/>
        </w:category>
        <w:types>
          <w:type w:val="bbPlcHdr"/>
        </w:types>
        <w:behaviors>
          <w:behavior w:val="content"/>
        </w:behaviors>
        <w:guid w:val="{F031A5CE-9301-4AF0-B555-86F1ED75CE14}"/>
      </w:docPartPr>
      <w:docPartBody>
        <w:p w:rsidR="007A7C95" w:rsidRDefault="007A7C95" w:rsidP="007A7C95">
          <w:pPr>
            <w:pStyle w:val="BA9AB70408A74B2B8E5C5655E131A1A6"/>
          </w:pPr>
          <w:r w:rsidRPr="006D190F">
            <w:rPr>
              <w:rStyle w:val="Platzhaltertext"/>
            </w:rPr>
            <w:t>Wählen Sie ein Element aus.</w:t>
          </w:r>
        </w:p>
      </w:docPartBody>
    </w:docPart>
    <w:docPart>
      <w:docPartPr>
        <w:name w:val="FE7287A4CFC441DCB9F192B13A7DFEB0"/>
        <w:category>
          <w:name w:val="Allgemein"/>
          <w:gallery w:val="placeholder"/>
        </w:category>
        <w:types>
          <w:type w:val="bbPlcHdr"/>
        </w:types>
        <w:behaviors>
          <w:behavior w:val="content"/>
        </w:behaviors>
        <w:guid w:val="{9919671D-E2D0-4A04-A070-DAD939B29F7D}"/>
      </w:docPartPr>
      <w:docPartBody>
        <w:p w:rsidR="007A7C95" w:rsidRDefault="007A7C95" w:rsidP="007A7C95">
          <w:pPr>
            <w:pStyle w:val="FE7287A4CFC441DCB9F192B13A7DFEB0"/>
          </w:pPr>
          <w:r w:rsidRPr="006D190F">
            <w:rPr>
              <w:rStyle w:val="Platzhaltertext"/>
            </w:rPr>
            <w:t>Wählen Sie ein Element aus.</w:t>
          </w:r>
        </w:p>
      </w:docPartBody>
    </w:docPart>
    <w:docPart>
      <w:docPartPr>
        <w:name w:val="950C4FEF23914765978C8C0F6C34F8D4"/>
        <w:category>
          <w:name w:val="Allgemein"/>
          <w:gallery w:val="placeholder"/>
        </w:category>
        <w:types>
          <w:type w:val="bbPlcHdr"/>
        </w:types>
        <w:behaviors>
          <w:behavior w:val="content"/>
        </w:behaviors>
        <w:guid w:val="{141E8E38-78EE-49D6-A934-E7A7325DF9AD}"/>
      </w:docPartPr>
      <w:docPartBody>
        <w:p w:rsidR="007A7C95" w:rsidRDefault="007A7C95" w:rsidP="007A7C95">
          <w:pPr>
            <w:pStyle w:val="950C4FEF23914765978C8C0F6C34F8D4"/>
          </w:pPr>
          <w:r w:rsidRPr="006D190F">
            <w:rPr>
              <w:rStyle w:val="Platzhaltertext"/>
            </w:rPr>
            <w:t>Wählen Sie ein Element aus.</w:t>
          </w:r>
        </w:p>
      </w:docPartBody>
    </w:docPart>
    <w:docPart>
      <w:docPartPr>
        <w:name w:val="3FA4796DA83B4039B3766A78EFC6DE5E"/>
        <w:category>
          <w:name w:val="Allgemein"/>
          <w:gallery w:val="placeholder"/>
        </w:category>
        <w:types>
          <w:type w:val="bbPlcHdr"/>
        </w:types>
        <w:behaviors>
          <w:behavior w:val="content"/>
        </w:behaviors>
        <w:guid w:val="{C45238B6-7262-4CDA-AA9C-63B9B29F115E}"/>
      </w:docPartPr>
      <w:docPartBody>
        <w:p w:rsidR="007A7C95" w:rsidRDefault="007A7C95" w:rsidP="007A7C95">
          <w:pPr>
            <w:pStyle w:val="3FA4796DA83B4039B3766A78EFC6DE5E"/>
          </w:pPr>
          <w:r w:rsidRPr="006D190F">
            <w:rPr>
              <w:rStyle w:val="Platzhaltertext"/>
            </w:rPr>
            <w:t>Wählen Sie ein Element aus.</w:t>
          </w:r>
        </w:p>
      </w:docPartBody>
    </w:docPart>
    <w:docPart>
      <w:docPartPr>
        <w:name w:val="B1DB4B01B005478C98208749A9058533"/>
        <w:category>
          <w:name w:val="Allgemein"/>
          <w:gallery w:val="placeholder"/>
        </w:category>
        <w:types>
          <w:type w:val="bbPlcHdr"/>
        </w:types>
        <w:behaviors>
          <w:behavior w:val="content"/>
        </w:behaviors>
        <w:guid w:val="{608D9D31-F36A-4862-A85C-4A1D1CDC8120}"/>
      </w:docPartPr>
      <w:docPartBody>
        <w:p w:rsidR="007A7C95" w:rsidRDefault="007A7C95" w:rsidP="007A7C95">
          <w:pPr>
            <w:pStyle w:val="B1DB4B01B005478C98208749A9058533"/>
          </w:pPr>
          <w:r w:rsidRPr="006D190F">
            <w:rPr>
              <w:rStyle w:val="Platzhaltertext"/>
            </w:rPr>
            <w:t>Wählen Sie ein Element aus.</w:t>
          </w:r>
        </w:p>
      </w:docPartBody>
    </w:docPart>
    <w:docPart>
      <w:docPartPr>
        <w:name w:val="8A63BEBA58094A8EA5DDEEC8165D00C1"/>
        <w:category>
          <w:name w:val="Allgemein"/>
          <w:gallery w:val="placeholder"/>
        </w:category>
        <w:types>
          <w:type w:val="bbPlcHdr"/>
        </w:types>
        <w:behaviors>
          <w:behavior w:val="content"/>
        </w:behaviors>
        <w:guid w:val="{701B9E90-4D9F-4790-A442-BF9608EB831E}"/>
      </w:docPartPr>
      <w:docPartBody>
        <w:p w:rsidR="007A7C95" w:rsidRDefault="007A7C95" w:rsidP="007A7C95">
          <w:pPr>
            <w:pStyle w:val="8A63BEBA58094A8EA5DDEEC8165D00C1"/>
          </w:pPr>
          <w:r w:rsidRPr="006D190F">
            <w:rPr>
              <w:rStyle w:val="Platzhaltertext"/>
            </w:rPr>
            <w:t>Wählen Sie ein Element aus.</w:t>
          </w:r>
        </w:p>
      </w:docPartBody>
    </w:docPart>
    <w:docPart>
      <w:docPartPr>
        <w:name w:val="1B0AFF00108F44E08EF50E9856EA37F6"/>
        <w:category>
          <w:name w:val="Allgemein"/>
          <w:gallery w:val="placeholder"/>
        </w:category>
        <w:types>
          <w:type w:val="bbPlcHdr"/>
        </w:types>
        <w:behaviors>
          <w:behavior w:val="content"/>
        </w:behaviors>
        <w:guid w:val="{267D352A-DA87-44DB-9CA6-A3C3B5DFC7D4}"/>
      </w:docPartPr>
      <w:docPartBody>
        <w:p w:rsidR="007A7C95" w:rsidRDefault="007A7C95" w:rsidP="007A7C95">
          <w:pPr>
            <w:pStyle w:val="1B0AFF00108F44E08EF50E9856EA37F6"/>
          </w:pPr>
          <w:r w:rsidRPr="006D190F">
            <w:rPr>
              <w:rStyle w:val="Platzhaltertext"/>
            </w:rPr>
            <w:t>Wählen Sie ein Element aus.</w:t>
          </w:r>
        </w:p>
      </w:docPartBody>
    </w:docPart>
    <w:docPart>
      <w:docPartPr>
        <w:name w:val="0CDFC66406D24326910B8D2A1174D40C"/>
        <w:category>
          <w:name w:val="Allgemein"/>
          <w:gallery w:val="placeholder"/>
        </w:category>
        <w:types>
          <w:type w:val="bbPlcHdr"/>
        </w:types>
        <w:behaviors>
          <w:behavior w:val="content"/>
        </w:behaviors>
        <w:guid w:val="{75A202FC-3E2D-4DF9-B3F7-7FD69FA1C779}"/>
      </w:docPartPr>
      <w:docPartBody>
        <w:p w:rsidR="007A7C95" w:rsidRDefault="007A7C95" w:rsidP="007A7C95">
          <w:pPr>
            <w:pStyle w:val="0CDFC66406D24326910B8D2A1174D40C"/>
          </w:pPr>
          <w:r w:rsidRPr="006D190F">
            <w:rPr>
              <w:rStyle w:val="Platzhaltertext"/>
            </w:rPr>
            <w:t>Wählen Sie ein Element aus.</w:t>
          </w:r>
        </w:p>
      </w:docPartBody>
    </w:docPart>
    <w:docPart>
      <w:docPartPr>
        <w:name w:val="60F667AD12B24036AD3DE20FBA9B49C8"/>
        <w:category>
          <w:name w:val="Allgemein"/>
          <w:gallery w:val="placeholder"/>
        </w:category>
        <w:types>
          <w:type w:val="bbPlcHdr"/>
        </w:types>
        <w:behaviors>
          <w:behavior w:val="content"/>
        </w:behaviors>
        <w:guid w:val="{AD7EB91F-F1A1-4E46-B841-735A264A4C5C}"/>
      </w:docPartPr>
      <w:docPartBody>
        <w:p w:rsidR="007A7C95" w:rsidRDefault="007A7C95" w:rsidP="007A7C95">
          <w:pPr>
            <w:pStyle w:val="60F667AD12B24036AD3DE20FBA9B49C8"/>
          </w:pPr>
          <w:r w:rsidRPr="006D190F">
            <w:rPr>
              <w:rStyle w:val="Platzhaltertext"/>
            </w:rPr>
            <w:t>Wählen Sie ein Element aus.</w:t>
          </w:r>
        </w:p>
      </w:docPartBody>
    </w:docPart>
    <w:docPart>
      <w:docPartPr>
        <w:name w:val="4DFB54D79FC24605919FA057F73A3243"/>
        <w:category>
          <w:name w:val="Allgemein"/>
          <w:gallery w:val="placeholder"/>
        </w:category>
        <w:types>
          <w:type w:val="bbPlcHdr"/>
        </w:types>
        <w:behaviors>
          <w:behavior w:val="content"/>
        </w:behaviors>
        <w:guid w:val="{2D76653A-804D-442C-86D0-0651A72D8192}"/>
      </w:docPartPr>
      <w:docPartBody>
        <w:p w:rsidR="007A7C95" w:rsidRDefault="007A7C95" w:rsidP="007A7C95">
          <w:pPr>
            <w:pStyle w:val="4DFB54D79FC24605919FA057F73A3243"/>
          </w:pPr>
          <w:r w:rsidRPr="006D190F">
            <w:rPr>
              <w:rStyle w:val="Platzhaltertext"/>
            </w:rPr>
            <w:t>Wählen Sie ein Element aus.</w:t>
          </w:r>
        </w:p>
      </w:docPartBody>
    </w:docPart>
    <w:docPart>
      <w:docPartPr>
        <w:name w:val="DFD4D5CBEA174BFC934E1AEAAD20C01D"/>
        <w:category>
          <w:name w:val="Allgemein"/>
          <w:gallery w:val="placeholder"/>
        </w:category>
        <w:types>
          <w:type w:val="bbPlcHdr"/>
        </w:types>
        <w:behaviors>
          <w:behavior w:val="content"/>
        </w:behaviors>
        <w:guid w:val="{223483D6-91F9-45B0-9F84-782D273F84DC}"/>
      </w:docPartPr>
      <w:docPartBody>
        <w:p w:rsidR="007A7C95" w:rsidRDefault="007A7C95" w:rsidP="007A7C95">
          <w:pPr>
            <w:pStyle w:val="DFD4D5CBEA174BFC934E1AEAAD20C01D"/>
          </w:pPr>
          <w:r w:rsidRPr="006D190F">
            <w:rPr>
              <w:rStyle w:val="Platzhaltertext"/>
            </w:rPr>
            <w:t>Wählen Sie ein Element aus.</w:t>
          </w:r>
        </w:p>
      </w:docPartBody>
    </w:docPart>
    <w:docPart>
      <w:docPartPr>
        <w:name w:val="2CA73AA208D3475387909FD1FA7B6F02"/>
        <w:category>
          <w:name w:val="Allgemein"/>
          <w:gallery w:val="placeholder"/>
        </w:category>
        <w:types>
          <w:type w:val="bbPlcHdr"/>
        </w:types>
        <w:behaviors>
          <w:behavior w:val="content"/>
        </w:behaviors>
        <w:guid w:val="{9B660F31-080E-40F2-8143-E22E5E231F09}"/>
      </w:docPartPr>
      <w:docPartBody>
        <w:p w:rsidR="007A7C95" w:rsidRDefault="007A7C95" w:rsidP="007A7C95">
          <w:pPr>
            <w:pStyle w:val="2CA73AA208D3475387909FD1FA7B6F02"/>
          </w:pPr>
          <w:r w:rsidRPr="006D190F">
            <w:rPr>
              <w:rStyle w:val="Platzhaltertext"/>
            </w:rPr>
            <w:t>Wählen Sie ein Element aus.</w:t>
          </w:r>
        </w:p>
      </w:docPartBody>
    </w:docPart>
    <w:docPart>
      <w:docPartPr>
        <w:name w:val="C1CFF48EF7E4424B872414EBDDB3C504"/>
        <w:category>
          <w:name w:val="Allgemein"/>
          <w:gallery w:val="placeholder"/>
        </w:category>
        <w:types>
          <w:type w:val="bbPlcHdr"/>
        </w:types>
        <w:behaviors>
          <w:behavior w:val="content"/>
        </w:behaviors>
        <w:guid w:val="{A8009727-86F6-42D9-B91A-8BEADE880FA0}"/>
      </w:docPartPr>
      <w:docPartBody>
        <w:p w:rsidR="007A7C95" w:rsidRDefault="007A7C95" w:rsidP="007A7C95">
          <w:pPr>
            <w:pStyle w:val="C1CFF48EF7E4424B872414EBDDB3C504"/>
          </w:pPr>
          <w:r w:rsidRPr="006D190F">
            <w:rPr>
              <w:rStyle w:val="Platzhaltertext"/>
            </w:rPr>
            <w:t>Wählen Sie ein Element aus.</w:t>
          </w:r>
        </w:p>
      </w:docPartBody>
    </w:docPart>
    <w:docPart>
      <w:docPartPr>
        <w:name w:val="486A934B41EE4A77B5C8BEB4B9ECA6C6"/>
        <w:category>
          <w:name w:val="Allgemein"/>
          <w:gallery w:val="placeholder"/>
        </w:category>
        <w:types>
          <w:type w:val="bbPlcHdr"/>
        </w:types>
        <w:behaviors>
          <w:behavior w:val="content"/>
        </w:behaviors>
        <w:guid w:val="{1508861E-C36E-47FE-9773-028B73DA50E0}"/>
      </w:docPartPr>
      <w:docPartBody>
        <w:p w:rsidR="007A7C95" w:rsidRDefault="007A7C95" w:rsidP="007A7C95">
          <w:pPr>
            <w:pStyle w:val="486A934B41EE4A77B5C8BEB4B9ECA6C6"/>
          </w:pPr>
          <w:r w:rsidRPr="006D190F">
            <w:rPr>
              <w:rStyle w:val="Platzhaltertext"/>
            </w:rPr>
            <w:t>Wählen Sie ein Element aus.</w:t>
          </w:r>
        </w:p>
      </w:docPartBody>
    </w:docPart>
    <w:docPart>
      <w:docPartPr>
        <w:name w:val="2E058C55BF0D4BE284A6B5839C8FACCA"/>
        <w:category>
          <w:name w:val="Allgemein"/>
          <w:gallery w:val="placeholder"/>
        </w:category>
        <w:types>
          <w:type w:val="bbPlcHdr"/>
        </w:types>
        <w:behaviors>
          <w:behavior w:val="content"/>
        </w:behaviors>
        <w:guid w:val="{FE669443-71CE-49EB-8BEF-657D89DAAA71}"/>
      </w:docPartPr>
      <w:docPartBody>
        <w:p w:rsidR="007A7C95" w:rsidRDefault="007A7C95" w:rsidP="007A7C95">
          <w:pPr>
            <w:pStyle w:val="2E058C55BF0D4BE284A6B5839C8FACCA"/>
          </w:pPr>
          <w:r w:rsidRPr="006D190F">
            <w:rPr>
              <w:rStyle w:val="Platzhaltertext"/>
            </w:rPr>
            <w:t>Wählen Sie ein Element aus.</w:t>
          </w:r>
        </w:p>
      </w:docPartBody>
    </w:docPart>
    <w:docPart>
      <w:docPartPr>
        <w:name w:val="913FB9386946488D90683CAAB1603046"/>
        <w:category>
          <w:name w:val="Allgemein"/>
          <w:gallery w:val="placeholder"/>
        </w:category>
        <w:types>
          <w:type w:val="bbPlcHdr"/>
        </w:types>
        <w:behaviors>
          <w:behavior w:val="content"/>
        </w:behaviors>
        <w:guid w:val="{726CD56A-971B-4519-96DB-5CF526CB6AFE}"/>
      </w:docPartPr>
      <w:docPartBody>
        <w:p w:rsidR="007A7C95" w:rsidRDefault="007A7C95" w:rsidP="007A7C95">
          <w:pPr>
            <w:pStyle w:val="913FB9386946488D90683CAAB1603046"/>
          </w:pPr>
          <w:r w:rsidRPr="006D190F">
            <w:rPr>
              <w:rStyle w:val="Platzhaltertext"/>
            </w:rPr>
            <w:t>Wählen Sie ein Element aus.</w:t>
          </w:r>
        </w:p>
      </w:docPartBody>
    </w:docPart>
    <w:docPart>
      <w:docPartPr>
        <w:name w:val="FE82084AF0C44BD3B3693762B3830AE0"/>
        <w:category>
          <w:name w:val="Allgemein"/>
          <w:gallery w:val="placeholder"/>
        </w:category>
        <w:types>
          <w:type w:val="bbPlcHdr"/>
        </w:types>
        <w:behaviors>
          <w:behavior w:val="content"/>
        </w:behaviors>
        <w:guid w:val="{3746C049-77AC-4ABF-9B59-8941AE12CE73}"/>
      </w:docPartPr>
      <w:docPartBody>
        <w:p w:rsidR="007A7C95" w:rsidRDefault="007A7C95" w:rsidP="007A7C95">
          <w:pPr>
            <w:pStyle w:val="FE82084AF0C44BD3B3693762B3830AE0"/>
          </w:pPr>
          <w:r w:rsidRPr="006D190F">
            <w:rPr>
              <w:rStyle w:val="Platzhaltertext"/>
            </w:rPr>
            <w:t>Wählen Sie ein Element aus.</w:t>
          </w:r>
        </w:p>
      </w:docPartBody>
    </w:docPart>
    <w:docPart>
      <w:docPartPr>
        <w:name w:val="4B0B06135B8E47298AB4962555D15900"/>
        <w:category>
          <w:name w:val="Allgemein"/>
          <w:gallery w:val="placeholder"/>
        </w:category>
        <w:types>
          <w:type w:val="bbPlcHdr"/>
        </w:types>
        <w:behaviors>
          <w:behavior w:val="content"/>
        </w:behaviors>
        <w:guid w:val="{0E9BC7B8-1EE8-4F1F-AB29-E8CFF91DDF9F}"/>
      </w:docPartPr>
      <w:docPartBody>
        <w:p w:rsidR="007A7C95" w:rsidRDefault="007A7C95" w:rsidP="007A7C95">
          <w:pPr>
            <w:pStyle w:val="4B0B06135B8E47298AB4962555D15900"/>
          </w:pPr>
          <w:r w:rsidRPr="006D190F">
            <w:rPr>
              <w:rStyle w:val="Platzhaltertext"/>
            </w:rPr>
            <w:t>Wählen Sie ein Element aus.</w:t>
          </w:r>
        </w:p>
      </w:docPartBody>
    </w:docPart>
    <w:docPart>
      <w:docPartPr>
        <w:name w:val="F6178AEF395C47C59F8E60428DB16C69"/>
        <w:category>
          <w:name w:val="Allgemein"/>
          <w:gallery w:val="placeholder"/>
        </w:category>
        <w:types>
          <w:type w:val="bbPlcHdr"/>
        </w:types>
        <w:behaviors>
          <w:behavior w:val="content"/>
        </w:behaviors>
        <w:guid w:val="{2CE233E9-D3C5-484D-94BA-FD9D2ABC644F}"/>
      </w:docPartPr>
      <w:docPartBody>
        <w:p w:rsidR="007A7C95" w:rsidRDefault="007A7C95" w:rsidP="007A7C95">
          <w:pPr>
            <w:pStyle w:val="F6178AEF395C47C59F8E60428DB16C69"/>
          </w:pPr>
          <w:r w:rsidRPr="006D190F">
            <w:rPr>
              <w:rStyle w:val="Platzhaltertext"/>
            </w:rPr>
            <w:t>Wählen Sie ein Element aus.</w:t>
          </w:r>
        </w:p>
      </w:docPartBody>
    </w:docPart>
    <w:docPart>
      <w:docPartPr>
        <w:name w:val="5725FFB5738A49358C727B8CA3DD8F84"/>
        <w:category>
          <w:name w:val="Allgemein"/>
          <w:gallery w:val="placeholder"/>
        </w:category>
        <w:types>
          <w:type w:val="bbPlcHdr"/>
        </w:types>
        <w:behaviors>
          <w:behavior w:val="content"/>
        </w:behaviors>
        <w:guid w:val="{DE95160A-03C4-4ECF-A900-1ACADEA08C1C}"/>
      </w:docPartPr>
      <w:docPartBody>
        <w:p w:rsidR="007A7C95" w:rsidRDefault="007A7C95" w:rsidP="007A7C95">
          <w:pPr>
            <w:pStyle w:val="5725FFB5738A49358C727B8CA3DD8F84"/>
          </w:pPr>
          <w:r w:rsidRPr="006D190F">
            <w:rPr>
              <w:rStyle w:val="Platzhaltertext"/>
            </w:rPr>
            <w:t>Wählen Sie ein Element aus.</w:t>
          </w:r>
        </w:p>
      </w:docPartBody>
    </w:docPart>
    <w:docPart>
      <w:docPartPr>
        <w:name w:val="BE274EB85A45410D95BD1F3FDA58A34B"/>
        <w:category>
          <w:name w:val="Allgemein"/>
          <w:gallery w:val="placeholder"/>
        </w:category>
        <w:types>
          <w:type w:val="bbPlcHdr"/>
        </w:types>
        <w:behaviors>
          <w:behavior w:val="content"/>
        </w:behaviors>
        <w:guid w:val="{FB58CE50-0702-493B-8CDD-F1F7528F13FD}"/>
      </w:docPartPr>
      <w:docPartBody>
        <w:p w:rsidR="007A7C95" w:rsidRDefault="007A7C95" w:rsidP="007A7C95">
          <w:pPr>
            <w:pStyle w:val="BE274EB85A45410D95BD1F3FDA58A34B"/>
          </w:pPr>
          <w:r w:rsidRPr="006D190F">
            <w:rPr>
              <w:rStyle w:val="Platzhaltertext"/>
            </w:rPr>
            <w:t>Wählen Sie ein Element aus.</w:t>
          </w:r>
        </w:p>
      </w:docPartBody>
    </w:docPart>
    <w:docPart>
      <w:docPartPr>
        <w:name w:val="7E9FD1A1094247F2B679B2591F29F514"/>
        <w:category>
          <w:name w:val="Allgemein"/>
          <w:gallery w:val="placeholder"/>
        </w:category>
        <w:types>
          <w:type w:val="bbPlcHdr"/>
        </w:types>
        <w:behaviors>
          <w:behavior w:val="content"/>
        </w:behaviors>
        <w:guid w:val="{88532006-FDF1-416D-9D83-3DBF6354DA58}"/>
      </w:docPartPr>
      <w:docPartBody>
        <w:p w:rsidR="007A7C95" w:rsidRDefault="007A7C95" w:rsidP="007A7C95">
          <w:pPr>
            <w:pStyle w:val="7E9FD1A1094247F2B679B2591F29F514"/>
          </w:pPr>
          <w:r w:rsidRPr="006D190F">
            <w:rPr>
              <w:rStyle w:val="Platzhaltertext"/>
            </w:rPr>
            <w:t>Wählen Sie ein Element aus.</w:t>
          </w:r>
        </w:p>
      </w:docPartBody>
    </w:docPart>
    <w:docPart>
      <w:docPartPr>
        <w:name w:val="D2E876747E164C9093CA7282A7714F07"/>
        <w:category>
          <w:name w:val="Allgemein"/>
          <w:gallery w:val="placeholder"/>
        </w:category>
        <w:types>
          <w:type w:val="bbPlcHdr"/>
        </w:types>
        <w:behaviors>
          <w:behavior w:val="content"/>
        </w:behaviors>
        <w:guid w:val="{21645567-67CD-4DEA-8E8F-365C56D5B8B9}"/>
      </w:docPartPr>
      <w:docPartBody>
        <w:p w:rsidR="007A7C95" w:rsidRDefault="007A7C95" w:rsidP="007A7C95">
          <w:pPr>
            <w:pStyle w:val="D2E876747E164C9093CA7282A7714F07"/>
          </w:pPr>
          <w:r w:rsidRPr="006D190F">
            <w:rPr>
              <w:rStyle w:val="Platzhaltertext"/>
            </w:rPr>
            <w:t>Wählen Sie ein Element aus.</w:t>
          </w:r>
        </w:p>
      </w:docPartBody>
    </w:docPart>
    <w:docPart>
      <w:docPartPr>
        <w:name w:val="3406838F261E4E3E84AFE50B75B6A0F5"/>
        <w:category>
          <w:name w:val="Allgemein"/>
          <w:gallery w:val="placeholder"/>
        </w:category>
        <w:types>
          <w:type w:val="bbPlcHdr"/>
        </w:types>
        <w:behaviors>
          <w:behavior w:val="content"/>
        </w:behaviors>
        <w:guid w:val="{A655F807-8D8B-4BA6-A55E-4107B0FE1BB6}"/>
      </w:docPartPr>
      <w:docPartBody>
        <w:p w:rsidR="007A7C95" w:rsidRDefault="007A7C95" w:rsidP="007A7C95">
          <w:pPr>
            <w:pStyle w:val="3406838F261E4E3E84AFE50B75B6A0F5"/>
          </w:pPr>
          <w:r w:rsidRPr="006D190F">
            <w:rPr>
              <w:rStyle w:val="Platzhaltertext"/>
            </w:rPr>
            <w:t>Wählen Sie ein Element aus.</w:t>
          </w:r>
        </w:p>
      </w:docPartBody>
    </w:docPart>
    <w:docPart>
      <w:docPartPr>
        <w:name w:val="9ECC7F355FDD40BF821205C827E21566"/>
        <w:category>
          <w:name w:val="Allgemein"/>
          <w:gallery w:val="placeholder"/>
        </w:category>
        <w:types>
          <w:type w:val="bbPlcHdr"/>
        </w:types>
        <w:behaviors>
          <w:behavior w:val="content"/>
        </w:behaviors>
        <w:guid w:val="{05DF4392-7C57-45BE-AAEE-8C6E28698828}"/>
      </w:docPartPr>
      <w:docPartBody>
        <w:p w:rsidR="007A7C95" w:rsidRDefault="007A7C95" w:rsidP="007A7C95">
          <w:pPr>
            <w:pStyle w:val="9ECC7F355FDD40BF821205C827E21566"/>
          </w:pPr>
          <w:r w:rsidRPr="006D190F">
            <w:rPr>
              <w:rStyle w:val="Platzhaltertext"/>
            </w:rPr>
            <w:t>Wählen Sie ein Element aus.</w:t>
          </w:r>
        </w:p>
      </w:docPartBody>
    </w:docPart>
    <w:docPart>
      <w:docPartPr>
        <w:name w:val="EAAFA59187154475995236064EDD2262"/>
        <w:category>
          <w:name w:val="Allgemein"/>
          <w:gallery w:val="placeholder"/>
        </w:category>
        <w:types>
          <w:type w:val="bbPlcHdr"/>
        </w:types>
        <w:behaviors>
          <w:behavior w:val="content"/>
        </w:behaviors>
        <w:guid w:val="{F8F7F9E7-F9B6-46E7-A12D-A5168F60FF4F}"/>
      </w:docPartPr>
      <w:docPartBody>
        <w:p w:rsidR="007A7C95" w:rsidRDefault="007A7C95" w:rsidP="007A7C95">
          <w:pPr>
            <w:pStyle w:val="EAAFA59187154475995236064EDD2262"/>
          </w:pPr>
          <w:r w:rsidRPr="006D190F">
            <w:rPr>
              <w:rStyle w:val="Platzhaltertext"/>
            </w:rPr>
            <w:t>Wählen Sie ein Element aus.</w:t>
          </w:r>
        </w:p>
      </w:docPartBody>
    </w:docPart>
    <w:docPart>
      <w:docPartPr>
        <w:name w:val="0AD77331623240C3AF452E3F0008766A"/>
        <w:category>
          <w:name w:val="Allgemein"/>
          <w:gallery w:val="placeholder"/>
        </w:category>
        <w:types>
          <w:type w:val="bbPlcHdr"/>
        </w:types>
        <w:behaviors>
          <w:behavior w:val="content"/>
        </w:behaviors>
        <w:guid w:val="{8ADCF99E-9D8F-4C35-A274-AAA5249887F9}"/>
      </w:docPartPr>
      <w:docPartBody>
        <w:p w:rsidR="007A7C95" w:rsidRDefault="007A7C95" w:rsidP="007A7C95">
          <w:pPr>
            <w:pStyle w:val="0AD77331623240C3AF452E3F0008766A"/>
          </w:pPr>
          <w:r w:rsidRPr="006D190F">
            <w:rPr>
              <w:rStyle w:val="Platzhaltertext"/>
            </w:rPr>
            <w:t>Wählen Sie ein Element aus.</w:t>
          </w:r>
        </w:p>
      </w:docPartBody>
    </w:docPart>
    <w:docPart>
      <w:docPartPr>
        <w:name w:val="B71C81EA1910487DAAFF7FBB497B08B1"/>
        <w:category>
          <w:name w:val="Allgemein"/>
          <w:gallery w:val="placeholder"/>
        </w:category>
        <w:types>
          <w:type w:val="bbPlcHdr"/>
        </w:types>
        <w:behaviors>
          <w:behavior w:val="content"/>
        </w:behaviors>
        <w:guid w:val="{B1FDFAB0-10E5-4E52-992B-47CA19E80D1C}"/>
      </w:docPartPr>
      <w:docPartBody>
        <w:p w:rsidR="007A7C95" w:rsidRDefault="007A7C95" w:rsidP="007A7C95">
          <w:pPr>
            <w:pStyle w:val="B71C81EA1910487DAAFF7FBB497B08B1"/>
          </w:pPr>
          <w:r w:rsidRPr="006D190F">
            <w:rPr>
              <w:rStyle w:val="Platzhaltertext"/>
            </w:rPr>
            <w:t>Wählen Sie ein Element aus.</w:t>
          </w:r>
        </w:p>
      </w:docPartBody>
    </w:docPart>
    <w:docPart>
      <w:docPartPr>
        <w:name w:val="C5B61D491FDF4AA08D5BDF06436EE68C"/>
        <w:category>
          <w:name w:val="Allgemein"/>
          <w:gallery w:val="placeholder"/>
        </w:category>
        <w:types>
          <w:type w:val="bbPlcHdr"/>
        </w:types>
        <w:behaviors>
          <w:behavior w:val="content"/>
        </w:behaviors>
        <w:guid w:val="{2E5F8317-C434-496A-9CF2-1F57CF437F85}"/>
      </w:docPartPr>
      <w:docPartBody>
        <w:p w:rsidR="007A7C95" w:rsidRDefault="007A7C95" w:rsidP="007A7C95">
          <w:pPr>
            <w:pStyle w:val="C5B61D491FDF4AA08D5BDF06436EE68C"/>
          </w:pPr>
          <w:r w:rsidRPr="006D190F">
            <w:rPr>
              <w:rStyle w:val="Platzhaltertext"/>
            </w:rPr>
            <w:t>Wählen Sie ein Element aus.</w:t>
          </w:r>
        </w:p>
      </w:docPartBody>
    </w:docPart>
    <w:docPart>
      <w:docPartPr>
        <w:name w:val="188C28D41E1F4BFA8BDDB72033097F60"/>
        <w:category>
          <w:name w:val="Allgemein"/>
          <w:gallery w:val="placeholder"/>
        </w:category>
        <w:types>
          <w:type w:val="bbPlcHdr"/>
        </w:types>
        <w:behaviors>
          <w:behavior w:val="content"/>
        </w:behaviors>
        <w:guid w:val="{BFF9C497-0D6C-4401-A603-5203B428AEB3}"/>
      </w:docPartPr>
      <w:docPartBody>
        <w:p w:rsidR="007A7C95" w:rsidRDefault="007A7C95" w:rsidP="007A7C95">
          <w:pPr>
            <w:pStyle w:val="188C28D41E1F4BFA8BDDB72033097F60"/>
          </w:pPr>
          <w:r w:rsidRPr="006D190F">
            <w:rPr>
              <w:rStyle w:val="Platzhaltertext"/>
            </w:rPr>
            <w:t>Wählen Sie ein Element aus.</w:t>
          </w:r>
        </w:p>
      </w:docPartBody>
    </w:docPart>
    <w:docPart>
      <w:docPartPr>
        <w:name w:val="3AA02D743E13483993D4C4952541CF0F"/>
        <w:category>
          <w:name w:val="Allgemein"/>
          <w:gallery w:val="placeholder"/>
        </w:category>
        <w:types>
          <w:type w:val="bbPlcHdr"/>
        </w:types>
        <w:behaviors>
          <w:behavior w:val="content"/>
        </w:behaviors>
        <w:guid w:val="{FF8B5524-5BEB-4487-9B6A-0198AC426AE8}"/>
      </w:docPartPr>
      <w:docPartBody>
        <w:p w:rsidR="007A7C95" w:rsidRDefault="007A7C95" w:rsidP="007A7C95">
          <w:pPr>
            <w:pStyle w:val="3AA02D743E13483993D4C4952541CF0F"/>
          </w:pPr>
          <w:r w:rsidRPr="006D190F">
            <w:rPr>
              <w:rStyle w:val="Platzhaltertext"/>
            </w:rPr>
            <w:t>Wählen Sie ein Element aus.</w:t>
          </w:r>
        </w:p>
      </w:docPartBody>
    </w:docPart>
    <w:docPart>
      <w:docPartPr>
        <w:name w:val="FFCBC7FDC78F4C40A88A80CE4EC1BCE4"/>
        <w:category>
          <w:name w:val="Allgemein"/>
          <w:gallery w:val="placeholder"/>
        </w:category>
        <w:types>
          <w:type w:val="bbPlcHdr"/>
        </w:types>
        <w:behaviors>
          <w:behavior w:val="content"/>
        </w:behaviors>
        <w:guid w:val="{1868260B-C404-4796-8DD2-68994B2DF34A}"/>
      </w:docPartPr>
      <w:docPartBody>
        <w:p w:rsidR="007A7C95" w:rsidRDefault="007A7C95" w:rsidP="007A7C95">
          <w:pPr>
            <w:pStyle w:val="FFCBC7FDC78F4C40A88A80CE4EC1BCE4"/>
          </w:pPr>
          <w:r w:rsidRPr="006D190F">
            <w:rPr>
              <w:rStyle w:val="Platzhaltertext"/>
            </w:rPr>
            <w:t>Wählen Sie ein Element aus.</w:t>
          </w:r>
        </w:p>
      </w:docPartBody>
    </w:docPart>
    <w:docPart>
      <w:docPartPr>
        <w:name w:val="C02E6ACF70B44BE4BA5F4A96E4424025"/>
        <w:category>
          <w:name w:val="Allgemein"/>
          <w:gallery w:val="placeholder"/>
        </w:category>
        <w:types>
          <w:type w:val="bbPlcHdr"/>
        </w:types>
        <w:behaviors>
          <w:behavior w:val="content"/>
        </w:behaviors>
        <w:guid w:val="{548A0DC5-C905-4BEC-9BE6-E7B41BF6895B}"/>
      </w:docPartPr>
      <w:docPartBody>
        <w:p w:rsidR="007A7C95" w:rsidRDefault="007A7C95" w:rsidP="007A7C95">
          <w:pPr>
            <w:pStyle w:val="C02E6ACF70B44BE4BA5F4A96E4424025"/>
          </w:pPr>
          <w:r w:rsidRPr="006D190F">
            <w:rPr>
              <w:rStyle w:val="Platzhaltertext"/>
            </w:rPr>
            <w:t>Wählen Sie ein Element aus.</w:t>
          </w:r>
        </w:p>
      </w:docPartBody>
    </w:docPart>
    <w:docPart>
      <w:docPartPr>
        <w:name w:val="EA793878E67046FAA0844A1D9C1097EE"/>
        <w:category>
          <w:name w:val="Allgemein"/>
          <w:gallery w:val="placeholder"/>
        </w:category>
        <w:types>
          <w:type w:val="bbPlcHdr"/>
        </w:types>
        <w:behaviors>
          <w:behavior w:val="content"/>
        </w:behaviors>
        <w:guid w:val="{C67E93F0-4A8D-4B5F-88B8-BDC718C1E89E}"/>
      </w:docPartPr>
      <w:docPartBody>
        <w:p w:rsidR="007A7C95" w:rsidRDefault="007A7C95" w:rsidP="007A7C95">
          <w:pPr>
            <w:pStyle w:val="EA793878E67046FAA0844A1D9C1097EE"/>
          </w:pPr>
          <w:r w:rsidRPr="006D190F">
            <w:rPr>
              <w:rStyle w:val="Platzhaltertext"/>
            </w:rPr>
            <w:t>Wählen Sie ein Element aus.</w:t>
          </w:r>
        </w:p>
      </w:docPartBody>
    </w:docPart>
    <w:docPart>
      <w:docPartPr>
        <w:name w:val="B0823DC7508C47AA816CFE5F84E55838"/>
        <w:category>
          <w:name w:val="Allgemein"/>
          <w:gallery w:val="placeholder"/>
        </w:category>
        <w:types>
          <w:type w:val="bbPlcHdr"/>
        </w:types>
        <w:behaviors>
          <w:behavior w:val="content"/>
        </w:behaviors>
        <w:guid w:val="{29C30786-0AE8-4E1B-89C3-1C7A704B65A0}"/>
      </w:docPartPr>
      <w:docPartBody>
        <w:p w:rsidR="007A7C95" w:rsidRDefault="007A7C95" w:rsidP="007A7C95">
          <w:pPr>
            <w:pStyle w:val="B0823DC7508C47AA816CFE5F84E55838"/>
          </w:pPr>
          <w:r w:rsidRPr="006D190F">
            <w:rPr>
              <w:rStyle w:val="Platzhaltertext"/>
            </w:rPr>
            <w:t>Wählen Sie ein Element aus.</w:t>
          </w:r>
        </w:p>
      </w:docPartBody>
    </w:docPart>
    <w:docPart>
      <w:docPartPr>
        <w:name w:val="E34439A799444FA2922DBB9400C1DA92"/>
        <w:category>
          <w:name w:val="Allgemein"/>
          <w:gallery w:val="placeholder"/>
        </w:category>
        <w:types>
          <w:type w:val="bbPlcHdr"/>
        </w:types>
        <w:behaviors>
          <w:behavior w:val="content"/>
        </w:behaviors>
        <w:guid w:val="{8C86F532-708C-4BD8-92ED-861538FD523D}"/>
      </w:docPartPr>
      <w:docPartBody>
        <w:p w:rsidR="007A7C95" w:rsidRDefault="007A7C95" w:rsidP="007A7C95">
          <w:pPr>
            <w:pStyle w:val="E34439A799444FA2922DBB9400C1DA92"/>
          </w:pPr>
          <w:r w:rsidRPr="006D190F">
            <w:rPr>
              <w:rStyle w:val="Platzhaltertext"/>
            </w:rPr>
            <w:t>Wählen Sie ein Element aus.</w:t>
          </w:r>
        </w:p>
      </w:docPartBody>
    </w:docPart>
    <w:docPart>
      <w:docPartPr>
        <w:name w:val="01F0845892B2470BA02020C40316383B"/>
        <w:category>
          <w:name w:val="Allgemein"/>
          <w:gallery w:val="placeholder"/>
        </w:category>
        <w:types>
          <w:type w:val="bbPlcHdr"/>
        </w:types>
        <w:behaviors>
          <w:behavior w:val="content"/>
        </w:behaviors>
        <w:guid w:val="{FDBDB9E5-5F39-4FAD-996C-E9F0161F5624}"/>
      </w:docPartPr>
      <w:docPartBody>
        <w:p w:rsidR="007A7C95" w:rsidRDefault="007A7C95" w:rsidP="007A7C95">
          <w:pPr>
            <w:pStyle w:val="01F0845892B2470BA02020C40316383B"/>
          </w:pPr>
          <w:r w:rsidRPr="006D190F">
            <w:rPr>
              <w:rStyle w:val="Platzhaltertext"/>
            </w:rPr>
            <w:t>Wählen Sie ein Element aus.</w:t>
          </w:r>
        </w:p>
      </w:docPartBody>
    </w:docPart>
    <w:docPart>
      <w:docPartPr>
        <w:name w:val="84E00ADA39D94A449A053AD8FA64EFCF"/>
        <w:category>
          <w:name w:val="Allgemein"/>
          <w:gallery w:val="placeholder"/>
        </w:category>
        <w:types>
          <w:type w:val="bbPlcHdr"/>
        </w:types>
        <w:behaviors>
          <w:behavior w:val="content"/>
        </w:behaviors>
        <w:guid w:val="{FB553466-BAF2-4A5F-ADC4-FC220D27B783}"/>
      </w:docPartPr>
      <w:docPartBody>
        <w:p w:rsidR="007A7C95" w:rsidRDefault="007A7C95" w:rsidP="007A7C95">
          <w:pPr>
            <w:pStyle w:val="84E00ADA39D94A449A053AD8FA64EFCF"/>
          </w:pPr>
          <w:r w:rsidRPr="006D190F">
            <w:rPr>
              <w:rStyle w:val="Platzhaltertext"/>
            </w:rPr>
            <w:t>Wählen Sie ein Element aus.</w:t>
          </w:r>
        </w:p>
      </w:docPartBody>
    </w:docPart>
    <w:docPart>
      <w:docPartPr>
        <w:name w:val="E033C0E3298C49A1BA92A81E315DF867"/>
        <w:category>
          <w:name w:val="Allgemein"/>
          <w:gallery w:val="placeholder"/>
        </w:category>
        <w:types>
          <w:type w:val="bbPlcHdr"/>
        </w:types>
        <w:behaviors>
          <w:behavior w:val="content"/>
        </w:behaviors>
        <w:guid w:val="{7B04314B-0481-4F9C-A79F-EF7AAD9EACC1}"/>
      </w:docPartPr>
      <w:docPartBody>
        <w:p w:rsidR="007A7C95" w:rsidRDefault="007A7C95" w:rsidP="007A7C95">
          <w:pPr>
            <w:pStyle w:val="E033C0E3298C49A1BA92A81E315DF867"/>
          </w:pPr>
          <w:r w:rsidRPr="006D190F">
            <w:rPr>
              <w:rStyle w:val="Platzhaltertext"/>
            </w:rPr>
            <w:t>Wählen Sie ein Element aus.</w:t>
          </w:r>
        </w:p>
      </w:docPartBody>
    </w:docPart>
    <w:docPart>
      <w:docPartPr>
        <w:name w:val="E4DC336F2E454E56BD1F150777D56E90"/>
        <w:category>
          <w:name w:val="Allgemein"/>
          <w:gallery w:val="placeholder"/>
        </w:category>
        <w:types>
          <w:type w:val="bbPlcHdr"/>
        </w:types>
        <w:behaviors>
          <w:behavior w:val="content"/>
        </w:behaviors>
        <w:guid w:val="{756C7C1E-C212-48CF-B0A9-BFEAAD11A40A}"/>
      </w:docPartPr>
      <w:docPartBody>
        <w:p w:rsidR="007A7C95" w:rsidRDefault="007A7C95" w:rsidP="007A7C95">
          <w:pPr>
            <w:pStyle w:val="E4DC336F2E454E56BD1F150777D56E90"/>
          </w:pPr>
          <w:r w:rsidRPr="006D190F">
            <w:rPr>
              <w:rStyle w:val="Platzhaltertext"/>
            </w:rPr>
            <w:t>Wählen Sie ein Element aus.</w:t>
          </w:r>
        </w:p>
      </w:docPartBody>
    </w:docPart>
    <w:docPart>
      <w:docPartPr>
        <w:name w:val="D5705ED5546F46BC9D3B6637A24E4847"/>
        <w:category>
          <w:name w:val="Allgemein"/>
          <w:gallery w:val="placeholder"/>
        </w:category>
        <w:types>
          <w:type w:val="bbPlcHdr"/>
        </w:types>
        <w:behaviors>
          <w:behavior w:val="content"/>
        </w:behaviors>
        <w:guid w:val="{1448879B-AB70-4AF1-AE64-9EDA33381864}"/>
      </w:docPartPr>
      <w:docPartBody>
        <w:p w:rsidR="007A7C95" w:rsidRDefault="007A7C95" w:rsidP="007A7C95">
          <w:pPr>
            <w:pStyle w:val="D5705ED5546F46BC9D3B6637A24E4847"/>
          </w:pPr>
          <w:r w:rsidRPr="006D190F">
            <w:rPr>
              <w:rStyle w:val="Platzhaltertext"/>
            </w:rPr>
            <w:t>Wählen Sie ein Element aus.</w:t>
          </w:r>
        </w:p>
      </w:docPartBody>
    </w:docPart>
    <w:docPart>
      <w:docPartPr>
        <w:name w:val="1DF7B1AB1B764700A6CFBC538E4533DA"/>
        <w:category>
          <w:name w:val="Allgemein"/>
          <w:gallery w:val="placeholder"/>
        </w:category>
        <w:types>
          <w:type w:val="bbPlcHdr"/>
        </w:types>
        <w:behaviors>
          <w:behavior w:val="content"/>
        </w:behaviors>
        <w:guid w:val="{65F4BB56-F0FF-4A7C-B340-1B55A66B8736}"/>
      </w:docPartPr>
      <w:docPartBody>
        <w:p w:rsidR="007A7C95" w:rsidRDefault="007A7C95" w:rsidP="007A7C95">
          <w:pPr>
            <w:pStyle w:val="1DF7B1AB1B764700A6CFBC538E4533DA"/>
          </w:pPr>
          <w:r w:rsidRPr="006D190F">
            <w:rPr>
              <w:rStyle w:val="Platzhaltertext"/>
            </w:rPr>
            <w:t>Wählen Sie ein Element aus.</w:t>
          </w:r>
        </w:p>
      </w:docPartBody>
    </w:docPart>
    <w:docPart>
      <w:docPartPr>
        <w:name w:val="F04B1612DA74403A880F7B4895794024"/>
        <w:category>
          <w:name w:val="Allgemein"/>
          <w:gallery w:val="placeholder"/>
        </w:category>
        <w:types>
          <w:type w:val="bbPlcHdr"/>
        </w:types>
        <w:behaviors>
          <w:behavior w:val="content"/>
        </w:behaviors>
        <w:guid w:val="{872FF9EA-E1DE-44AC-804E-7FD1E4973AAC}"/>
      </w:docPartPr>
      <w:docPartBody>
        <w:p w:rsidR="007A7C95" w:rsidRDefault="007A7C95" w:rsidP="007A7C95">
          <w:pPr>
            <w:pStyle w:val="F04B1612DA74403A880F7B4895794024"/>
          </w:pPr>
          <w:r w:rsidRPr="006D190F">
            <w:rPr>
              <w:rStyle w:val="Platzhaltertext"/>
            </w:rPr>
            <w:t>Wählen Sie ein Element aus.</w:t>
          </w:r>
        </w:p>
      </w:docPartBody>
    </w:docPart>
    <w:docPart>
      <w:docPartPr>
        <w:name w:val="95F43B59E1DE40D5A136A6C6353884E6"/>
        <w:category>
          <w:name w:val="Allgemein"/>
          <w:gallery w:val="placeholder"/>
        </w:category>
        <w:types>
          <w:type w:val="bbPlcHdr"/>
        </w:types>
        <w:behaviors>
          <w:behavior w:val="content"/>
        </w:behaviors>
        <w:guid w:val="{DDB12302-114C-42F4-9FCE-75F0C87D607E}"/>
      </w:docPartPr>
      <w:docPartBody>
        <w:p w:rsidR="007A7C95" w:rsidRDefault="007A7C95" w:rsidP="007A7C95">
          <w:pPr>
            <w:pStyle w:val="95F43B59E1DE40D5A136A6C6353884E6"/>
          </w:pPr>
          <w:r w:rsidRPr="006D190F">
            <w:rPr>
              <w:rStyle w:val="Platzhaltertext"/>
            </w:rPr>
            <w:t>Wählen Sie ein Element aus.</w:t>
          </w:r>
        </w:p>
      </w:docPartBody>
    </w:docPart>
    <w:docPart>
      <w:docPartPr>
        <w:name w:val="E90346296CA2424687DBE4F807904F4C"/>
        <w:category>
          <w:name w:val="Allgemein"/>
          <w:gallery w:val="placeholder"/>
        </w:category>
        <w:types>
          <w:type w:val="bbPlcHdr"/>
        </w:types>
        <w:behaviors>
          <w:behavior w:val="content"/>
        </w:behaviors>
        <w:guid w:val="{FA3F492D-B3EB-46D8-A9E4-F9AC32D2CEE8}"/>
      </w:docPartPr>
      <w:docPartBody>
        <w:p w:rsidR="007A7C95" w:rsidRDefault="007A7C95" w:rsidP="007A7C95">
          <w:pPr>
            <w:pStyle w:val="E90346296CA2424687DBE4F807904F4C"/>
          </w:pPr>
          <w:r w:rsidRPr="006D190F">
            <w:rPr>
              <w:rStyle w:val="Platzhaltertext"/>
            </w:rPr>
            <w:t>Wählen Sie ein Element aus.</w:t>
          </w:r>
        </w:p>
      </w:docPartBody>
    </w:docPart>
    <w:docPart>
      <w:docPartPr>
        <w:name w:val="8290804868704066947A69AB75C6B319"/>
        <w:category>
          <w:name w:val="Allgemein"/>
          <w:gallery w:val="placeholder"/>
        </w:category>
        <w:types>
          <w:type w:val="bbPlcHdr"/>
        </w:types>
        <w:behaviors>
          <w:behavior w:val="content"/>
        </w:behaviors>
        <w:guid w:val="{FFA89BF2-EF43-467B-82FC-26D2CED7E25A}"/>
      </w:docPartPr>
      <w:docPartBody>
        <w:p w:rsidR="007A7C95" w:rsidRDefault="007A7C95" w:rsidP="007A7C95">
          <w:pPr>
            <w:pStyle w:val="8290804868704066947A69AB75C6B319"/>
          </w:pPr>
          <w:r w:rsidRPr="006D190F">
            <w:rPr>
              <w:rStyle w:val="Platzhaltertext"/>
            </w:rPr>
            <w:t>Wählen Sie ein Element aus.</w:t>
          </w:r>
        </w:p>
      </w:docPartBody>
    </w:docPart>
    <w:docPart>
      <w:docPartPr>
        <w:name w:val="9F73D39B1854424A936220353BD87DBA"/>
        <w:category>
          <w:name w:val="Allgemein"/>
          <w:gallery w:val="placeholder"/>
        </w:category>
        <w:types>
          <w:type w:val="bbPlcHdr"/>
        </w:types>
        <w:behaviors>
          <w:behavior w:val="content"/>
        </w:behaviors>
        <w:guid w:val="{236CCD25-AF36-4954-9BED-934F1A1E4D60}"/>
      </w:docPartPr>
      <w:docPartBody>
        <w:p w:rsidR="007A7C95" w:rsidRDefault="007A7C95" w:rsidP="007A7C95">
          <w:pPr>
            <w:pStyle w:val="9F73D39B1854424A936220353BD87DBA"/>
          </w:pPr>
          <w:r w:rsidRPr="006D190F">
            <w:rPr>
              <w:rStyle w:val="Platzhaltertext"/>
            </w:rPr>
            <w:t>Wählen Sie ein Element aus.</w:t>
          </w:r>
        </w:p>
      </w:docPartBody>
    </w:docPart>
    <w:docPart>
      <w:docPartPr>
        <w:name w:val="E92867154F30475D8E1243D40ECAA61D"/>
        <w:category>
          <w:name w:val="Allgemein"/>
          <w:gallery w:val="placeholder"/>
        </w:category>
        <w:types>
          <w:type w:val="bbPlcHdr"/>
        </w:types>
        <w:behaviors>
          <w:behavior w:val="content"/>
        </w:behaviors>
        <w:guid w:val="{26088D0A-76D0-4E55-A801-1D103EA84BF0}"/>
      </w:docPartPr>
      <w:docPartBody>
        <w:p w:rsidR="007A7C95" w:rsidRDefault="007A7C95" w:rsidP="007A7C95">
          <w:pPr>
            <w:pStyle w:val="E92867154F30475D8E1243D40ECAA61D"/>
          </w:pPr>
          <w:r w:rsidRPr="006D190F">
            <w:rPr>
              <w:rStyle w:val="Platzhaltertext"/>
            </w:rPr>
            <w:t>Wählen Sie ein Element aus.</w:t>
          </w:r>
        </w:p>
      </w:docPartBody>
    </w:docPart>
    <w:docPart>
      <w:docPartPr>
        <w:name w:val="E73531B229754CEB88A2B7636D956BFA"/>
        <w:category>
          <w:name w:val="Allgemein"/>
          <w:gallery w:val="placeholder"/>
        </w:category>
        <w:types>
          <w:type w:val="bbPlcHdr"/>
        </w:types>
        <w:behaviors>
          <w:behavior w:val="content"/>
        </w:behaviors>
        <w:guid w:val="{576611C2-A765-40C2-AF0B-FA396EC37A04}"/>
      </w:docPartPr>
      <w:docPartBody>
        <w:p w:rsidR="007A7C95" w:rsidRDefault="007A7C95" w:rsidP="007A7C95">
          <w:pPr>
            <w:pStyle w:val="E73531B229754CEB88A2B7636D956BFA"/>
          </w:pPr>
          <w:r w:rsidRPr="006D190F">
            <w:rPr>
              <w:rStyle w:val="Platzhaltertext"/>
            </w:rPr>
            <w:t>Wählen Sie ein Element aus.</w:t>
          </w:r>
        </w:p>
      </w:docPartBody>
    </w:docPart>
    <w:docPart>
      <w:docPartPr>
        <w:name w:val="C1E0AA08F29D43ED9B12FB46CE918FD3"/>
        <w:category>
          <w:name w:val="Allgemein"/>
          <w:gallery w:val="placeholder"/>
        </w:category>
        <w:types>
          <w:type w:val="bbPlcHdr"/>
        </w:types>
        <w:behaviors>
          <w:behavior w:val="content"/>
        </w:behaviors>
        <w:guid w:val="{8F151C23-992D-47A5-AF2B-2D43ECAD9CB6}"/>
      </w:docPartPr>
      <w:docPartBody>
        <w:p w:rsidR="007A7C95" w:rsidRDefault="007A7C95" w:rsidP="007A7C95">
          <w:pPr>
            <w:pStyle w:val="C1E0AA08F29D43ED9B12FB46CE918FD3"/>
          </w:pPr>
          <w:r w:rsidRPr="006D190F">
            <w:rPr>
              <w:rStyle w:val="Platzhaltertext"/>
            </w:rPr>
            <w:t>Wählen Sie ein Element aus.</w:t>
          </w:r>
        </w:p>
      </w:docPartBody>
    </w:docPart>
    <w:docPart>
      <w:docPartPr>
        <w:name w:val="03666CDB16DD432FA276AF76E50D858E"/>
        <w:category>
          <w:name w:val="Allgemein"/>
          <w:gallery w:val="placeholder"/>
        </w:category>
        <w:types>
          <w:type w:val="bbPlcHdr"/>
        </w:types>
        <w:behaviors>
          <w:behavior w:val="content"/>
        </w:behaviors>
        <w:guid w:val="{4EB98B2C-0CDB-4027-BCBA-C8BB089043B9}"/>
      </w:docPartPr>
      <w:docPartBody>
        <w:p w:rsidR="007A7C95" w:rsidRDefault="007A7C95" w:rsidP="007A7C95">
          <w:pPr>
            <w:pStyle w:val="03666CDB16DD432FA276AF76E50D858E"/>
          </w:pPr>
          <w:r w:rsidRPr="006D190F">
            <w:rPr>
              <w:rStyle w:val="Platzhaltertext"/>
            </w:rPr>
            <w:t>Wählen Sie ein Element aus.</w:t>
          </w:r>
        </w:p>
      </w:docPartBody>
    </w:docPart>
    <w:docPart>
      <w:docPartPr>
        <w:name w:val="56B4D870F2D04C9091410691C86E0CE5"/>
        <w:category>
          <w:name w:val="Allgemein"/>
          <w:gallery w:val="placeholder"/>
        </w:category>
        <w:types>
          <w:type w:val="bbPlcHdr"/>
        </w:types>
        <w:behaviors>
          <w:behavior w:val="content"/>
        </w:behaviors>
        <w:guid w:val="{B0844B90-5A7C-4C4C-A9D6-044F38B36E73}"/>
      </w:docPartPr>
      <w:docPartBody>
        <w:p w:rsidR="007A7C95" w:rsidRDefault="007A7C95" w:rsidP="007A7C95">
          <w:pPr>
            <w:pStyle w:val="56B4D870F2D04C9091410691C86E0CE5"/>
          </w:pPr>
          <w:r w:rsidRPr="006D190F">
            <w:rPr>
              <w:rStyle w:val="Platzhaltertext"/>
            </w:rPr>
            <w:t>Wählen Sie ein Element aus.</w:t>
          </w:r>
        </w:p>
      </w:docPartBody>
    </w:docPart>
    <w:docPart>
      <w:docPartPr>
        <w:name w:val="31E09213DC91461EAD0E796F50F2C523"/>
        <w:category>
          <w:name w:val="Allgemein"/>
          <w:gallery w:val="placeholder"/>
        </w:category>
        <w:types>
          <w:type w:val="bbPlcHdr"/>
        </w:types>
        <w:behaviors>
          <w:behavior w:val="content"/>
        </w:behaviors>
        <w:guid w:val="{2AD953F0-724D-4497-8D26-1BAB59BED040}"/>
      </w:docPartPr>
      <w:docPartBody>
        <w:p w:rsidR="007A7C95" w:rsidRDefault="007A7C95" w:rsidP="007A7C95">
          <w:pPr>
            <w:pStyle w:val="31E09213DC91461EAD0E796F50F2C523"/>
          </w:pPr>
          <w:r w:rsidRPr="006D190F">
            <w:rPr>
              <w:rStyle w:val="Platzhaltertext"/>
            </w:rPr>
            <w:t>Wählen Sie ein Element aus.</w:t>
          </w:r>
        </w:p>
      </w:docPartBody>
    </w:docPart>
    <w:docPart>
      <w:docPartPr>
        <w:name w:val="EB1702E9B5AD4764919D7BC71F005A83"/>
        <w:category>
          <w:name w:val="Allgemein"/>
          <w:gallery w:val="placeholder"/>
        </w:category>
        <w:types>
          <w:type w:val="bbPlcHdr"/>
        </w:types>
        <w:behaviors>
          <w:behavior w:val="content"/>
        </w:behaviors>
        <w:guid w:val="{DC82571A-2E0E-41E2-99C1-F00C7C764D7D}"/>
      </w:docPartPr>
      <w:docPartBody>
        <w:p w:rsidR="007A7C95" w:rsidRDefault="007A7C95" w:rsidP="007A7C95">
          <w:pPr>
            <w:pStyle w:val="EB1702E9B5AD4764919D7BC71F005A83"/>
          </w:pPr>
          <w:r w:rsidRPr="006D190F">
            <w:rPr>
              <w:rStyle w:val="Platzhaltertext"/>
            </w:rPr>
            <w:t>Wählen Sie ein Element aus.</w:t>
          </w:r>
        </w:p>
      </w:docPartBody>
    </w:docPart>
    <w:docPart>
      <w:docPartPr>
        <w:name w:val="CEE3FDC166634C588731706B5AA798B3"/>
        <w:category>
          <w:name w:val="Allgemein"/>
          <w:gallery w:val="placeholder"/>
        </w:category>
        <w:types>
          <w:type w:val="bbPlcHdr"/>
        </w:types>
        <w:behaviors>
          <w:behavior w:val="content"/>
        </w:behaviors>
        <w:guid w:val="{DBFBC56A-7450-4EA7-8E7A-C4429C36CCA0}"/>
      </w:docPartPr>
      <w:docPartBody>
        <w:p w:rsidR="007A7C95" w:rsidRDefault="007A7C95" w:rsidP="007A7C95">
          <w:pPr>
            <w:pStyle w:val="CEE3FDC166634C588731706B5AA798B3"/>
          </w:pPr>
          <w:r w:rsidRPr="006D190F">
            <w:rPr>
              <w:rStyle w:val="Platzhaltertext"/>
            </w:rPr>
            <w:t>Wählen Sie ein Element aus.</w:t>
          </w:r>
        </w:p>
      </w:docPartBody>
    </w:docPart>
    <w:docPart>
      <w:docPartPr>
        <w:name w:val="D87EF4E1459A4B12A8EF07D2A9363FBC"/>
        <w:category>
          <w:name w:val="Allgemein"/>
          <w:gallery w:val="placeholder"/>
        </w:category>
        <w:types>
          <w:type w:val="bbPlcHdr"/>
        </w:types>
        <w:behaviors>
          <w:behavior w:val="content"/>
        </w:behaviors>
        <w:guid w:val="{654A582F-1B62-49F5-8234-55D036769DF6}"/>
      </w:docPartPr>
      <w:docPartBody>
        <w:p w:rsidR="007A7C95" w:rsidRDefault="007A7C95" w:rsidP="007A7C95">
          <w:pPr>
            <w:pStyle w:val="D87EF4E1459A4B12A8EF07D2A9363FBC"/>
          </w:pPr>
          <w:r w:rsidRPr="006D190F">
            <w:rPr>
              <w:rStyle w:val="Platzhaltertext"/>
            </w:rPr>
            <w:t>Wählen Sie ein Element aus.</w:t>
          </w:r>
        </w:p>
      </w:docPartBody>
    </w:docPart>
    <w:docPart>
      <w:docPartPr>
        <w:name w:val="C3F86F8EFCBE41D8B8EA460253C823B7"/>
        <w:category>
          <w:name w:val="Allgemein"/>
          <w:gallery w:val="placeholder"/>
        </w:category>
        <w:types>
          <w:type w:val="bbPlcHdr"/>
        </w:types>
        <w:behaviors>
          <w:behavior w:val="content"/>
        </w:behaviors>
        <w:guid w:val="{CEE89DED-0124-4D10-901E-FF8EED70A48C}"/>
      </w:docPartPr>
      <w:docPartBody>
        <w:p w:rsidR="007A7C95" w:rsidRDefault="007A7C95" w:rsidP="007A7C95">
          <w:pPr>
            <w:pStyle w:val="C3F86F8EFCBE41D8B8EA460253C823B7"/>
          </w:pPr>
          <w:r w:rsidRPr="006D190F">
            <w:rPr>
              <w:rStyle w:val="Platzhaltertext"/>
            </w:rPr>
            <w:t>Wählen Sie ein Element aus.</w:t>
          </w:r>
        </w:p>
      </w:docPartBody>
    </w:docPart>
    <w:docPart>
      <w:docPartPr>
        <w:name w:val="3C74AD87DC2B4E54B31E59AC58AB00EA"/>
        <w:category>
          <w:name w:val="Allgemein"/>
          <w:gallery w:val="placeholder"/>
        </w:category>
        <w:types>
          <w:type w:val="bbPlcHdr"/>
        </w:types>
        <w:behaviors>
          <w:behavior w:val="content"/>
        </w:behaviors>
        <w:guid w:val="{EF63BA2F-1ABE-443E-832B-33F6E24DA52E}"/>
      </w:docPartPr>
      <w:docPartBody>
        <w:p w:rsidR="007A7C95" w:rsidRDefault="007A7C95" w:rsidP="007A7C95">
          <w:pPr>
            <w:pStyle w:val="3C74AD87DC2B4E54B31E59AC58AB00EA"/>
          </w:pPr>
          <w:r w:rsidRPr="006D190F">
            <w:rPr>
              <w:rStyle w:val="Platzhaltertext"/>
            </w:rPr>
            <w:t>Wählen Sie ein Element aus.</w:t>
          </w:r>
        </w:p>
      </w:docPartBody>
    </w:docPart>
    <w:docPart>
      <w:docPartPr>
        <w:name w:val="9E24697545DC4A69829D19D8510F7559"/>
        <w:category>
          <w:name w:val="Allgemein"/>
          <w:gallery w:val="placeholder"/>
        </w:category>
        <w:types>
          <w:type w:val="bbPlcHdr"/>
        </w:types>
        <w:behaviors>
          <w:behavior w:val="content"/>
        </w:behaviors>
        <w:guid w:val="{8CA2D466-1C5B-4854-8936-CC06136D7E6A}"/>
      </w:docPartPr>
      <w:docPartBody>
        <w:p w:rsidR="007A7C95" w:rsidRDefault="007A7C95" w:rsidP="007A7C95">
          <w:pPr>
            <w:pStyle w:val="9E24697545DC4A69829D19D8510F7559"/>
          </w:pPr>
          <w:r w:rsidRPr="006D190F">
            <w:rPr>
              <w:rStyle w:val="Platzhaltertext"/>
            </w:rPr>
            <w:t>Wählen Sie ein Element aus.</w:t>
          </w:r>
        </w:p>
      </w:docPartBody>
    </w:docPart>
    <w:docPart>
      <w:docPartPr>
        <w:name w:val="F960CAFB38254F8F991A1B7BDB3F4844"/>
        <w:category>
          <w:name w:val="Allgemein"/>
          <w:gallery w:val="placeholder"/>
        </w:category>
        <w:types>
          <w:type w:val="bbPlcHdr"/>
        </w:types>
        <w:behaviors>
          <w:behavior w:val="content"/>
        </w:behaviors>
        <w:guid w:val="{57745295-885A-40C3-9232-EB8E279B8D66}"/>
      </w:docPartPr>
      <w:docPartBody>
        <w:p w:rsidR="007A7C95" w:rsidRDefault="007A7C95" w:rsidP="007A7C95">
          <w:pPr>
            <w:pStyle w:val="F960CAFB38254F8F991A1B7BDB3F4844"/>
          </w:pPr>
          <w:r w:rsidRPr="006D190F">
            <w:rPr>
              <w:rStyle w:val="Platzhaltertext"/>
            </w:rPr>
            <w:t>Wählen Sie ein Element aus.</w:t>
          </w:r>
        </w:p>
      </w:docPartBody>
    </w:docPart>
    <w:docPart>
      <w:docPartPr>
        <w:name w:val="8E579500C338404C8C9163138B161331"/>
        <w:category>
          <w:name w:val="Allgemein"/>
          <w:gallery w:val="placeholder"/>
        </w:category>
        <w:types>
          <w:type w:val="bbPlcHdr"/>
        </w:types>
        <w:behaviors>
          <w:behavior w:val="content"/>
        </w:behaviors>
        <w:guid w:val="{08A9A3C8-7E73-4CB9-AD3B-D38998360958}"/>
      </w:docPartPr>
      <w:docPartBody>
        <w:p w:rsidR="007A7C95" w:rsidRDefault="007A7C95" w:rsidP="007A7C95">
          <w:pPr>
            <w:pStyle w:val="8E579500C338404C8C9163138B161331"/>
          </w:pPr>
          <w:r w:rsidRPr="006D190F">
            <w:rPr>
              <w:rStyle w:val="Platzhaltertext"/>
            </w:rPr>
            <w:t>Wählen Sie ein Element aus.</w:t>
          </w:r>
        </w:p>
      </w:docPartBody>
    </w:docPart>
    <w:docPart>
      <w:docPartPr>
        <w:name w:val="2C6FF69C1A8242A787BF6B97A420FBAE"/>
        <w:category>
          <w:name w:val="Allgemein"/>
          <w:gallery w:val="placeholder"/>
        </w:category>
        <w:types>
          <w:type w:val="bbPlcHdr"/>
        </w:types>
        <w:behaviors>
          <w:behavior w:val="content"/>
        </w:behaviors>
        <w:guid w:val="{F82E03AD-B348-4819-A925-B356D3DAD8C6}"/>
      </w:docPartPr>
      <w:docPartBody>
        <w:p w:rsidR="007A7C95" w:rsidRDefault="007A7C95" w:rsidP="007A7C95">
          <w:pPr>
            <w:pStyle w:val="2C6FF69C1A8242A787BF6B97A420FBAE"/>
          </w:pPr>
          <w:r w:rsidRPr="006D190F">
            <w:rPr>
              <w:rStyle w:val="Platzhaltertext"/>
            </w:rPr>
            <w:t>Wählen Sie ein Element aus.</w:t>
          </w:r>
        </w:p>
      </w:docPartBody>
    </w:docPart>
    <w:docPart>
      <w:docPartPr>
        <w:name w:val="2A89C3F1159A436AB6929497C099B2D7"/>
        <w:category>
          <w:name w:val="Allgemein"/>
          <w:gallery w:val="placeholder"/>
        </w:category>
        <w:types>
          <w:type w:val="bbPlcHdr"/>
        </w:types>
        <w:behaviors>
          <w:behavior w:val="content"/>
        </w:behaviors>
        <w:guid w:val="{1BA82409-8F47-46DA-9DCD-BA1A46142B1C}"/>
      </w:docPartPr>
      <w:docPartBody>
        <w:p w:rsidR="007A7C95" w:rsidRDefault="007A7C95" w:rsidP="007A7C95">
          <w:pPr>
            <w:pStyle w:val="2A89C3F1159A436AB6929497C099B2D7"/>
          </w:pPr>
          <w:r w:rsidRPr="006D190F">
            <w:rPr>
              <w:rStyle w:val="Platzhaltertext"/>
            </w:rPr>
            <w:t>Wählen Sie ein Element aus.</w:t>
          </w:r>
        </w:p>
      </w:docPartBody>
    </w:docPart>
    <w:docPart>
      <w:docPartPr>
        <w:name w:val="A628C2A11FB24496B86CB81B6777BB6D"/>
        <w:category>
          <w:name w:val="Allgemein"/>
          <w:gallery w:val="placeholder"/>
        </w:category>
        <w:types>
          <w:type w:val="bbPlcHdr"/>
        </w:types>
        <w:behaviors>
          <w:behavior w:val="content"/>
        </w:behaviors>
        <w:guid w:val="{B881E946-63C0-4B82-8C15-F18D9031A89D}"/>
      </w:docPartPr>
      <w:docPartBody>
        <w:p w:rsidR="007A7C95" w:rsidRDefault="007A7C95" w:rsidP="007A7C95">
          <w:pPr>
            <w:pStyle w:val="A628C2A11FB24496B86CB81B6777BB6D"/>
          </w:pPr>
          <w:r w:rsidRPr="006D190F">
            <w:rPr>
              <w:rStyle w:val="Platzhaltertext"/>
            </w:rPr>
            <w:t>Wählen Sie ein Element aus.</w:t>
          </w:r>
        </w:p>
      </w:docPartBody>
    </w:docPart>
    <w:docPart>
      <w:docPartPr>
        <w:name w:val="F0E70F0D5D2A4F88A316A34AD876E901"/>
        <w:category>
          <w:name w:val="Allgemein"/>
          <w:gallery w:val="placeholder"/>
        </w:category>
        <w:types>
          <w:type w:val="bbPlcHdr"/>
        </w:types>
        <w:behaviors>
          <w:behavior w:val="content"/>
        </w:behaviors>
        <w:guid w:val="{B1858B7B-F42E-4351-BB70-B63B349B1394}"/>
      </w:docPartPr>
      <w:docPartBody>
        <w:p w:rsidR="007A7C95" w:rsidRDefault="007A7C95" w:rsidP="007A7C95">
          <w:pPr>
            <w:pStyle w:val="F0E70F0D5D2A4F88A316A34AD876E901"/>
          </w:pPr>
          <w:r w:rsidRPr="006D190F">
            <w:rPr>
              <w:rStyle w:val="Platzhaltertext"/>
            </w:rPr>
            <w:t>Wählen Sie ein Element aus.</w:t>
          </w:r>
        </w:p>
      </w:docPartBody>
    </w:docPart>
    <w:docPart>
      <w:docPartPr>
        <w:name w:val="F6600B8FE3894D41B41FCEA008909A4A"/>
        <w:category>
          <w:name w:val="Allgemein"/>
          <w:gallery w:val="placeholder"/>
        </w:category>
        <w:types>
          <w:type w:val="bbPlcHdr"/>
        </w:types>
        <w:behaviors>
          <w:behavior w:val="content"/>
        </w:behaviors>
        <w:guid w:val="{49CDD202-EDD9-4EF2-B509-EB97B4704850}"/>
      </w:docPartPr>
      <w:docPartBody>
        <w:p w:rsidR="007A7C95" w:rsidRDefault="007A7C95" w:rsidP="007A7C95">
          <w:pPr>
            <w:pStyle w:val="F6600B8FE3894D41B41FCEA008909A4A"/>
          </w:pPr>
          <w:r w:rsidRPr="006D190F">
            <w:rPr>
              <w:rStyle w:val="Platzhaltertext"/>
            </w:rPr>
            <w:t>Wählen Sie ein Element aus.</w:t>
          </w:r>
        </w:p>
      </w:docPartBody>
    </w:docPart>
    <w:docPart>
      <w:docPartPr>
        <w:name w:val="4919B8CEF75B486F8C430CE8FF862BC6"/>
        <w:category>
          <w:name w:val="Allgemein"/>
          <w:gallery w:val="placeholder"/>
        </w:category>
        <w:types>
          <w:type w:val="bbPlcHdr"/>
        </w:types>
        <w:behaviors>
          <w:behavior w:val="content"/>
        </w:behaviors>
        <w:guid w:val="{64B38F1D-0764-43D5-8310-0E22A6235EDA}"/>
      </w:docPartPr>
      <w:docPartBody>
        <w:p w:rsidR="007A7C95" w:rsidRDefault="007A7C95" w:rsidP="007A7C95">
          <w:pPr>
            <w:pStyle w:val="4919B8CEF75B486F8C430CE8FF862BC6"/>
          </w:pPr>
          <w:r w:rsidRPr="006D190F">
            <w:rPr>
              <w:rStyle w:val="Platzhaltertext"/>
            </w:rPr>
            <w:t>Wählen Sie ein Element aus.</w:t>
          </w:r>
        </w:p>
      </w:docPartBody>
    </w:docPart>
    <w:docPart>
      <w:docPartPr>
        <w:name w:val="EA09742DD0624A138C81E6793687D5AA"/>
        <w:category>
          <w:name w:val="Allgemein"/>
          <w:gallery w:val="placeholder"/>
        </w:category>
        <w:types>
          <w:type w:val="bbPlcHdr"/>
        </w:types>
        <w:behaviors>
          <w:behavior w:val="content"/>
        </w:behaviors>
        <w:guid w:val="{CF19BC68-E5E1-4674-AF6E-5A60C7BDA8C5}"/>
      </w:docPartPr>
      <w:docPartBody>
        <w:p w:rsidR="007A7C95" w:rsidRDefault="007A7C95" w:rsidP="007A7C95">
          <w:pPr>
            <w:pStyle w:val="EA09742DD0624A138C81E6793687D5AA"/>
          </w:pPr>
          <w:r w:rsidRPr="006D190F">
            <w:rPr>
              <w:rStyle w:val="Platzhaltertext"/>
            </w:rPr>
            <w:t>Wählen Sie ein Element aus.</w:t>
          </w:r>
        </w:p>
      </w:docPartBody>
    </w:docPart>
    <w:docPart>
      <w:docPartPr>
        <w:name w:val="51AA796AC7E94A598F2282673BD05EC3"/>
        <w:category>
          <w:name w:val="Allgemein"/>
          <w:gallery w:val="placeholder"/>
        </w:category>
        <w:types>
          <w:type w:val="bbPlcHdr"/>
        </w:types>
        <w:behaviors>
          <w:behavior w:val="content"/>
        </w:behaviors>
        <w:guid w:val="{DD54DB90-C8E7-4E8D-8BA3-987E24FA9FE9}"/>
      </w:docPartPr>
      <w:docPartBody>
        <w:p w:rsidR="007A7C95" w:rsidRDefault="007A7C95" w:rsidP="007A7C95">
          <w:pPr>
            <w:pStyle w:val="51AA796AC7E94A598F2282673BD05EC3"/>
          </w:pPr>
          <w:r w:rsidRPr="006D190F">
            <w:rPr>
              <w:rStyle w:val="Platzhaltertext"/>
            </w:rPr>
            <w:t>Wählen Sie ein Element aus.</w:t>
          </w:r>
        </w:p>
      </w:docPartBody>
    </w:docPart>
    <w:docPart>
      <w:docPartPr>
        <w:name w:val="2B8A5B9D8AB2461CBDC6E55CDCD93DCF"/>
        <w:category>
          <w:name w:val="Allgemein"/>
          <w:gallery w:val="placeholder"/>
        </w:category>
        <w:types>
          <w:type w:val="bbPlcHdr"/>
        </w:types>
        <w:behaviors>
          <w:behavior w:val="content"/>
        </w:behaviors>
        <w:guid w:val="{63AAD527-A3B0-4A0C-A254-AA746E27AC52}"/>
      </w:docPartPr>
      <w:docPartBody>
        <w:p w:rsidR="007A7C95" w:rsidRDefault="007A7C95" w:rsidP="007A7C95">
          <w:pPr>
            <w:pStyle w:val="2B8A5B9D8AB2461CBDC6E55CDCD93DCF"/>
          </w:pPr>
          <w:r w:rsidRPr="006D190F">
            <w:rPr>
              <w:rStyle w:val="Platzhaltertext"/>
            </w:rPr>
            <w:t>Wählen Sie ein Element aus.</w:t>
          </w:r>
        </w:p>
      </w:docPartBody>
    </w:docPart>
    <w:docPart>
      <w:docPartPr>
        <w:name w:val="977D5E16055F43C9B671A376B7B0A984"/>
        <w:category>
          <w:name w:val="Allgemein"/>
          <w:gallery w:val="placeholder"/>
        </w:category>
        <w:types>
          <w:type w:val="bbPlcHdr"/>
        </w:types>
        <w:behaviors>
          <w:behavior w:val="content"/>
        </w:behaviors>
        <w:guid w:val="{84C373F5-3010-4629-9D21-4C061F8B4AC9}"/>
      </w:docPartPr>
      <w:docPartBody>
        <w:p w:rsidR="007A7C95" w:rsidRDefault="007A7C95" w:rsidP="007A7C95">
          <w:pPr>
            <w:pStyle w:val="977D5E16055F43C9B671A376B7B0A984"/>
          </w:pPr>
          <w:r w:rsidRPr="006D190F">
            <w:rPr>
              <w:rStyle w:val="Platzhaltertext"/>
            </w:rPr>
            <w:t>Wählen Sie ein Element aus.</w:t>
          </w:r>
        </w:p>
      </w:docPartBody>
    </w:docPart>
    <w:docPart>
      <w:docPartPr>
        <w:name w:val="4A6629B366F24F9AB94EA4E01599BA27"/>
        <w:category>
          <w:name w:val="Allgemein"/>
          <w:gallery w:val="placeholder"/>
        </w:category>
        <w:types>
          <w:type w:val="bbPlcHdr"/>
        </w:types>
        <w:behaviors>
          <w:behavior w:val="content"/>
        </w:behaviors>
        <w:guid w:val="{093E034A-7EF3-47F8-902A-BEC6352C9025}"/>
      </w:docPartPr>
      <w:docPartBody>
        <w:p w:rsidR="007A7C95" w:rsidRDefault="007A7C95" w:rsidP="007A7C95">
          <w:pPr>
            <w:pStyle w:val="4A6629B366F24F9AB94EA4E01599BA27"/>
          </w:pPr>
          <w:r w:rsidRPr="006D190F">
            <w:rPr>
              <w:rStyle w:val="Platzhaltertext"/>
            </w:rPr>
            <w:t>Wählen Sie ein Element aus.</w:t>
          </w:r>
        </w:p>
      </w:docPartBody>
    </w:docPart>
    <w:docPart>
      <w:docPartPr>
        <w:name w:val="917C0A8944034D5BBB327B2763008205"/>
        <w:category>
          <w:name w:val="Allgemein"/>
          <w:gallery w:val="placeholder"/>
        </w:category>
        <w:types>
          <w:type w:val="bbPlcHdr"/>
        </w:types>
        <w:behaviors>
          <w:behavior w:val="content"/>
        </w:behaviors>
        <w:guid w:val="{9A684785-32A5-40E6-8C83-07D5CD66B27A}"/>
      </w:docPartPr>
      <w:docPartBody>
        <w:p w:rsidR="007A7C95" w:rsidRDefault="007A7C95" w:rsidP="007A7C95">
          <w:pPr>
            <w:pStyle w:val="917C0A8944034D5BBB327B2763008205"/>
          </w:pPr>
          <w:r w:rsidRPr="006D190F">
            <w:rPr>
              <w:rStyle w:val="Platzhaltertext"/>
            </w:rPr>
            <w:t>Wählen Sie ein Element aus.</w:t>
          </w:r>
        </w:p>
      </w:docPartBody>
    </w:docPart>
    <w:docPart>
      <w:docPartPr>
        <w:name w:val="CD7A6439C07D4347AF9BAF52C89CE744"/>
        <w:category>
          <w:name w:val="Allgemein"/>
          <w:gallery w:val="placeholder"/>
        </w:category>
        <w:types>
          <w:type w:val="bbPlcHdr"/>
        </w:types>
        <w:behaviors>
          <w:behavior w:val="content"/>
        </w:behaviors>
        <w:guid w:val="{0E07DDDE-5715-4BF0-A2FA-4C83CC7D5300}"/>
      </w:docPartPr>
      <w:docPartBody>
        <w:p w:rsidR="007A7C95" w:rsidRDefault="007A7C95" w:rsidP="007A7C95">
          <w:pPr>
            <w:pStyle w:val="CD7A6439C07D4347AF9BAF52C89CE744"/>
          </w:pPr>
          <w:r w:rsidRPr="006D190F">
            <w:rPr>
              <w:rStyle w:val="Platzhaltertext"/>
            </w:rPr>
            <w:t>Wählen Sie ein Element aus.</w:t>
          </w:r>
        </w:p>
      </w:docPartBody>
    </w:docPart>
    <w:docPart>
      <w:docPartPr>
        <w:name w:val="F240FBE17231477AB0A74A66D45799FB"/>
        <w:category>
          <w:name w:val="Allgemein"/>
          <w:gallery w:val="placeholder"/>
        </w:category>
        <w:types>
          <w:type w:val="bbPlcHdr"/>
        </w:types>
        <w:behaviors>
          <w:behavior w:val="content"/>
        </w:behaviors>
        <w:guid w:val="{B21C1568-F5FF-49B4-9AF7-6A849B37C7FA}"/>
      </w:docPartPr>
      <w:docPartBody>
        <w:p w:rsidR="007A7C95" w:rsidRDefault="007A7C95" w:rsidP="007A7C95">
          <w:pPr>
            <w:pStyle w:val="F240FBE17231477AB0A74A66D45799FB"/>
          </w:pPr>
          <w:r w:rsidRPr="006D190F">
            <w:rPr>
              <w:rStyle w:val="Platzhaltertext"/>
            </w:rPr>
            <w:t>Wählen Sie ein Element aus.</w:t>
          </w:r>
        </w:p>
      </w:docPartBody>
    </w:docPart>
    <w:docPart>
      <w:docPartPr>
        <w:name w:val="D56D6562DDD5468EA2165FC6576D928F"/>
        <w:category>
          <w:name w:val="Allgemein"/>
          <w:gallery w:val="placeholder"/>
        </w:category>
        <w:types>
          <w:type w:val="bbPlcHdr"/>
        </w:types>
        <w:behaviors>
          <w:behavior w:val="content"/>
        </w:behaviors>
        <w:guid w:val="{4658D55B-82AF-4EB3-BF58-C3193E1D4C58}"/>
      </w:docPartPr>
      <w:docPartBody>
        <w:p w:rsidR="007A7C95" w:rsidRDefault="007A7C95" w:rsidP="007A7C95">
          <w:pPr>
            <w:pStyle w:val="D56D6562DDD5468EA2165FC6576D928F"/>
          </w:pPr>
          <w:r w:rsidRPr="006D190F">
            <w:rPr>
              <w:rStyle w:val="Platzhaltertext"/>
            </w:rPr>
            <w:t>Wählen Sie ein Element aus.</w:t>
          </w:r>
        </w:p>
      </w:docPartBody>
    </w:docPart>
    <w:docPart>
      <w:docPartPr>
        <w:name w:val="AEAA77959EC34EE6AE70A7167DE7B881"/>
        <w:category>
          <w:name w:val="Allgemein"/>
          <w:gallery w:val="placeholder"/>
        </w:category>
        <w:types>
          <w:type w:val="bbPlcHdr"/>
        </w:types>
        <w:behaviors>
          <w:behavior w:val="content"/>
        </w:behaviors>
        <w:guid w:val="{FB7F7187-69AD-47EA-B6E0-E9689B5CC4AF}"/>
      </w:docPartPr>
      <w:docPartBody>
        <w:p w:rsidR="007A7C95" w:rsidRDefault="007A7C95" w:rsidP="007A7C95">
          <w:pPr>
            <w:pStyle w:val="AEAA77959EC34EE6AE70A7167DE7B881"/>
          </w:pPr>
          <w:r w:rsidRPr="006D190F">
            <w:rPr>
              <w:rStyle w:val="Platzhaltertext"/>
            </w:rPr>
            <w:t>Wählen Sie ein Element aus.</w:t>
          </w:r>
        </w:p>
      </w:docPartBody>
    </w:docPart>
    <w:docPart>
      <w:docPartPr>
        <w:name w:val="F49979B89E2A405D884828632A969E2E"/>
        <w:category>
          <w:name w:val="Allgemein"/>
          <w:gallery w:val="placeholder"/>
        </w:category>
        <w:types>
          <w:type w:val="bbPlcHdr"/>
        </w:types>
        <w:behaviors>
          <w:behavior w:val="content"/>
        </w:behaviors>
        <w:guid w:val="{0E4E15DB-D102-420C-B88F-7098DB832DC1}"/>
      </w:docPartPr>
      <w:docPartBody>
        <w:p w:rsidR="007A7C95" w:rsidRDefault="007A7C95" w:rsidP="007A7C95">
          <w:pPr>
            <w:pStyle w:val="F49979B89E2A405D884828632A969E2E"/>
          </w:pPr>
          <w:r w:rsidRPr="006D190F">
            <w:rPr>
              <w:rStyle w:val="Platzhaltertext"/>
            </w:rPr>
            <w:t>Wählen Sie ein Element aus.</w:t>
          </w:r>
        </w:p>
      </w:docPartBody>
    </w:docPart>
    <w:docPart>
      <w:docPartPr>
        <w:name w:val="1AE819324F724551BF2BE54CD455AF9C"/>
        <w:category>
          <w:name w:val="Allgemein"/>
          <w:gallery w:val="placeholder"/>
        </w:category>
        <w:types>
          <w:type w:val="bbPlcHdr"/>
        </w:types>
        <w:behaviors>
          <w:behavior w:val="content"/>
        </w:behaviors>
        <w:guid w:val="{91D9B0D7-D83E-4422-B8F5-BF3DBA1ECE45}"/>
      </w:docPartPr>
      <w:docPartBody>
        <w:p w:rsidR="007A7C95" w:rsidRDefault="007A7C95" w:rsidP="007A7C95">
          <w:pPr>
            <w:pStyle w:val="1AE819324F724551BF2BE54CD455AF9C"/>
          </w:pPr>
          <w:r w:rsidRPr="006D190F">
            <w:rPr>
              <w:rStyle w:val="Platzhaltertext"/>
            </w:rPr>
            <w:t>Wählen Sie ein Element aus.</w:t>
          </w:r>
        </w:p>
      </w:docPartBody>
    </w:docPart>
    <w:docPart>
      <w:docPartPr>
        <w:name w:val="09C414AF3D4A48CCA3D24EADB787B00D"/>
        <w:category>
          <w:name w:val="Allgemein"/>
          <w:gallery w:val="placeholder"/>
        </w:category>
        <w:types>
          <w:type w:val="bbPlcHdr"/>
        </w:types>
        <w:behaviors>
          <w:behavior w:val="content"/>
        </w:behaviors>
        <w:guid w:val="{608B1D9F-6324-47BE-B569-03FEDDF773DC}"/>
      </w:docPartPr>
      <w:docPartBody>
        <w:p w:rsidR="007A7C95" w:rsidRDefault="007A7C95" w:rsidP="007A7C95">
          <w:pPr>
            <w:pStyle w:val="09C414AF3D4A48CCA3D24EADB787B00D"/>
          </w:pPr>
          <w:r w:rsidRPr="006D190F">
            <w:rPr>
              <w:rStyle w:val="Platzhaltertext"/>
            </w:rPr>
            <w:t>Wählen Sie ein Element aus.</w:t>
          </w:r>
        </w:p>
      </w:docPartBody>
    </w:docPart>
    <w:docPart>
      <w:docPartPr>
        <w:name w:val="69D9B8BF890047A08CF89A179F1EC62D"/>
        <w:category>
          <w:name w:val="Allgemein"/>
          <w:gallery w:val="placeholder"/>
        </w:category>
        <w:types>
          <w:type w:val="bbPlcHdr"/>
        </w:types>
        <w:behaviors>
          <w:behavior w:val="content"/>
        </w:behaviors>
        <w:guid w:val="{83F8AA44-85BA-4424-AFB0-883F4510122E}"/>
      </w:docPartPr>
      <w:docPartBody>
        <w:p w:rsidR="007A7C95" w:rsidRDefault="007A7C95" w:rsidP="007A7C95">
          <w:pPr>
            <w:pStyle w:val="69D9B8BF890047A08CF89A179F1EC62D"/>
          </w:pPr>
          <w:r w:rsidRPr="006D190F">
            <w:rPr>
              <w:rStyle w:val="Platzhaltertext"/>
            </w:rPr>
            <w:t>Wählen Sie ein Element aus.</w:t>
          </w:r>
        </w:p>
      </w:docPartBody>
    </w:docPart>
    <w:docPart>
      <w:docPartPr>
        <w:name w:val="5C77FA0FE75C4ADEB2B84B03C820C8BC"/>
        <w:category>
          <w:name w:val="Allgemein"/>
          <w:gallery w:val="placeholder"/>
        </w:category>
        <w:types>
          <w:type w:val="bbPlcHdr"/>
        </w:types>
        <w:behaviors>
          <w:behavior w:val="content"/>
        </w:behaviors>
        <w:guid w:val="{9CB1590F-FB30-4C49-B539-C3960B695837}"/>
      </w:docPartPr>
      <w:docPartBody>
        <w:p w:rsidR="007A7C95" w:rsidRDefault="007A7C95" w:rsidP="007A7C95">
          <w:pPr>
            <w:pStyle w:val="5C77FA0FE75C4ADEB2B84B03C820C8BC"/>
          </w:pPr>
          <w:r w:rsidRPr="006D190F">
            <w:rPr>
              <w:rStyle w:val="Platzhaltertext"/>
            </w:rPr>
            <w:t>Wählen Sie ein Element aus.</w:t>
          </w:r>
        </w:p>
      </w:docPartBody>
    </w:docPart>
    <w:docPart>
      <w:docPartPr>
        <w:name w:val="07B77CDBFE6A47459FB963E6951C999C"/>
        <w:category>
          <w:name w:val="Allgemein"/>
          <w:gallery w:val="placeholder"/>
        </w:category>
        <w:types>
          <w:type w:val="bbPlcHdr"/>
        </w:types>
        <w:behaviors>
          <w:behavior w:val="content"/>
        </w:behaviors>
        <w:guid w:val="{2C574712-9BD2-42E0-B4F2-AF2296064BF2}"/>
      </w:docPartPr>
      <w:docPartBody>
        <w:p w:rsidR="007A7C95" w:rsidRDefault="007A7C95" w:rsidP="007A7C95">
          <w:pPr>
            <w:pStyle w:val="07B77CDBFE6A47459FB963E6951C999C"/>
          </w:pPr>
          <w:r w:rsidRPr="006D190F">
            <w:rPr>
              <w:rStyle w:val="Platzhaltertext"/>
            </w:rPr>
            <w:t>Wählen Sie ein Element aus.</w:t>
          </w:r>
        </w:p>
      </w:docPartBody>
    </w:docPart>
    <w:docPart>
      <w:docPartPr>
        <w:name w:val="8D1E07F2D2B643B7AC9873E05670ACC4"/>
        <w:category>
          <w:name w:val="Allgemein"/>
          <w:gallery w:val="placeholder"/>
        </w:category>
        <w:types>
          <w:type w:val="bbPlcHdr"/>
        </w:types>
        <w:behaviors>
          <w:behavior w:val="content"/>
        </w:behaviors>
        <w:guid w:val="{C85AA2F4-0AD6-485D-8AEE-70D501EEB0B6}"/>
      </w:docPartPr>
      <w:docPartBody>
        <w:p w:rsidR="007A7C95" w:rsidRDefault="007A7C95" w:rsidP="007A7C95">
          <w:pPr>
            <w:pStyle w:val="8D1E07F2D2B643B7AC9873E05670ACC4"/>
          </w:pPr>
          <w:r w:rsidRPr="006D190F">
            <w:rPr>
              <w:rStyle w:val="Platzhaltertext"/>
            </w:rPr>
            <w:t>Wählen Sie ein Element aus.</w:t>
          </w:r>
        </w:p>
      </w:docPartBody>
    </w:docPart>
    <w:docPart>
      <w:docPartPr>
        <w:name w:val="C7C59A9A65BF441C88988170D520939D"/>
        <w:category>
          <w:name w:val="Allgemein"/>
          <w:gallery w:val="placeholder"/>
        </w:category>
        <w:types>
          <w:type w:val="bbPlcHdr"/>
        </w:types>
        <w:behaviors>
          <w:behavior w:val="content"/>
        </w:behaviors>
        <w:guid w:val="{54015901-4AAE-44BC-AAAA-D04645FF2A6C}"/>
      </w:docPartPr>
      <w:docPartBody>
        <w:p w:rsidR="007A7C95" w:rsidRDefault="007A7C95" w:rsidP="007A7C95">
          <w:pPr>
            <w:pStyle w:val="C7C59A9A65BF441C88988170D520939D"/>
          </w:pPr>
          <w:r w:rsidRPr="006D190F">
            <w:rPr>
              <w:rStyle w:val="Platzhaltertext"/>
            </w:rPr>
            <w:t>Wählen Sie ein Element aus.</w:t>
          </w:r>
        </w:p>
      </w:docPartBody>
    </w:docPart>
    <w:docPart>
      <w:docPartPr>
        <w:name w:val="45ACE5C2305C4F0D98B2C4A93D1F15C4"/>
        <w:category>
          <w:name w:val="Allgemein"/>
          <w:gallery w:val="placeholder"/>
        </w:category>
        <w:types>
          <w:type w:val="bbPlcHdr"/>
        </w:types>
        <w:behaviors>
          <w:behavior w:val="content"/>
        </w:behaviors>
        <w:guid w:val="{36C7AED0-DC90-4D4C-89A6-7390CCA0ACEA}"/>
      </w:docPartPr>
      <w:docPartBody>
        <w:p w:rsidR="007A7C95" w:rsidRDefault="007A7C95" w:rsidP="007A7C95">
          <w:pPr>
            <w:pStyle w:val="45ACE5C2305C4F0D98B2C4A93D1F15C4"/>
          </w:pPr>
          <w:r w:rsidRPr="006D190F">
            <w:rPr>
              <w:rStyle w:val="Platzhaltertext"/>
            </w:rPr>
            <w:t>Wählen Sie ein Element aus.</w:t>
          </w:r>
        </w:p>
      </w:docPartBody>
    </w:docPart>
    <w:docPart>
      <w:docPartPr>
        <w:name w:val="DEC4FED533CF47BAB8026D565CFEEEA4"/>
        <w:category>
          <w:name w:val="Allgemein"/>
          <w:gallery w:val="placeholder"/>
        </w:category>
        <w:types>
          <w:type w:val="bbPlcHdr"/>
        </w:types>
        <w:behaviors>
          <w:behavior w:val="content"/>
        </w:behaviors>
        <w:guid w:val="{B68CE199-BD2C-4E2D-BFC5-A346CDC2AF0D}"/>
      </w:docPartPr>
      <w:docPartBody>
        <w:p w:rsidR="007A7C95" w:rsidRDefault="007A7C95" w:rsidP="007A7C95">
          <w:pPr>
            <w:pStyle w:val="DEC4FED533CF47BAB8026D565CFEEEA4"/>
          </w:pPr>
          <w:r w:rsidRPr="006D190F">
            <w:rPr>
              <w:rStyle w:val="Platzhaltertext"/>
            </w:rPr>
            <w:t>Wählen Sie ein Element aus.</w:t>
          </w:r>
        </w:p>
      </w:docPartBody>
    </w:docPart>
    <w:docPart>
      <w:docPartPr>
        <w:name w:val="DC2E6E04172C4638BCCADAF3C17CBAF4"/>
        <w:category>
          <w:name w:val="Allgemein"/>
          <w:gallery w:val="placeholder"/>
        </w:category>
        <w:types>
          <w:type w:val="bbPlcHdr"/>
        </w:types>
        <w:behaviors>
          <w:behavior w:val="content"/>
        </w:behaviors>
        <w:guid w:val="{FBC78416-75DD-46B8-AD08-54090CD5F1B7}"/>
      </w:docPartPr>
      <w:docPartBody>
        <w:p w:rsidR="007A7C95" w:rsidRDefault="007A7C95" w:rsidP="007A7C95">
          <w:pPr>
            <w:pStyle w:val="DC2E6E04172C4638BCCADAF3C17CBAF4"/>
          </w:pPr>
          <w:r w:rsidRPr="006D190F">
            <w:rPr>
              <w:rStyle w:val="Platzhaltertext"/>
            </w:rPr>
            <w:t>Wählen Sie ein Element aus.</w:t>
          </w:r>
        </w:p>
      </w:docPartBody>
    </w:docPart>
    <w:docPart>
      <w:docPartPr>
        <w:name w:val="51A00E7881B241E0A99672746EC72238"/>
        <w:category>
          <w:name w:val="Allgemein"/>
          <w:gallery w:val="placeholder"/>
        </w:category>
        <w:types>
          <w:type w:val="bbPlcHdr"/>
        </w:types>
        <w:behaviors>
          <w:behavior w:val="content"/>
        </w:behaviors>
        <w:guid w:val="{E362FEDE-0CCB-4628-8E86-E21BBD5BB7A3}"/>
      </w:docPartPr>
      <w:docPartBody>
        <w:p w:rsidR="007A7C95" w:rsidRDefault="007A7C95" w:rsidP="007A7C95">
          <w:pPr>
            <w:pStyle w:val="51A00E7881B241E0A99672746EC72238"/>
          </w:pPr>
          <w:r w:rsidRPr="006D190F">
            <w:rPr>
              <w:rStyle w:val="Platzhaltertext"/>
            </w:rPr>
            <w:t>Wählen Sie ein Element aus.</w:t>
          </w:r>
        </w:p>
      </w:docPartBody>
    </w:docPart>
    <w:docPart>
      <w:docPartPr>
        <w:name w:val="E4CA247A8203477A9006D61F7B3B04F0"/>
        <w:category>
          <w:name w:val="Allgemein"/>
          <w:gallery w:val="placeholder"/>
        </w:category>
        <w:types>
          <w:type w:val="bbPlcHdr"/>
        </w:types>
        <w:behaviors>
          <w:behavior w:val="content"/>
        </w:behaviors>
        <w:guid w:val="{BA1D955A-EDC0-48A8-8F71-F7F587F479B2}"/>
      </w:docPartPr>
      <w:docPartBody>
        <w:p w:rsidR="007A7C95" w:rsidRDefault="007A7C95" w:rsidP="007A7C95">
          <w:pPr>
            <w:pStyle w:val="E4CA247A8203477A9006D61F7B3B04F0"/>
          </w:pPr>
          <w:r w:rsidRPr="006D190F">
            <w:rPr>
              <w:rStyle w:val="Platzhaltertext"/>
            </w:rPr>
            <w:t>Wählen Sie ein Element aus.</w:t>
          </w:r>
        </w:p>
      </w:docPartBody>
    </w:docPart>
    <w:docPart>
      <w:docPartPr>
        <w:name w:val="B7D5DE2E9C794D01A30D3F98B35E601F"/>
        <w:category>
          <w:name w:val="Allgemein"/>
          <w:gallery w:val="placeholder"/>
        </w:category>
        <w:types>
          <w:type w:val="bbPlcHdr"/>
        </w:types>
        <w:behaviors>
          <w:behavior w:val="content"/>
        </w:behaviors>
        <w:guid w:val="{7527C379-0778-46AE-9172-11CD8E6A6AF7}"/>
      </w:docPartPr>
      <w:docPartBody>
        <w:p w:rsidR="007A7C95" w:rsidRDefault="007A7C95" w:rsidP="007A7C95">
          <w:pPr>
            <w:pStyle w:val="B7D5DE2E9C794D01A30D3F98B35E601F"/>
          </w:pPr>
          <w:r w:rsidRPr="006D190F">
            <w:rPr>
              <w:rStyle w:val="Platzhaltertext"/>
            </w:rPr>
            <w:t>Wählen Sie ein Element aus.</w:t>
          </w:r>
        </w:p>
      </w:docPartBody>
    </w:docPart>
    <w:docPart>
      <w:docPartPr>
        <w:name w:val="415EE8DD8EE645528744A6AE41B520E6"/>
        <w:category>
          <w:name w:val="Allgemein"/>
          <w:gallery w:val="placeholder"/>
        </w:category>
        <w:types>
          <w:type w:val="bbPlcHdr"/>
        </w:types>
        <w:behaviors>
          <w:behavior w:val="content"/>
        </w:behaviors>
        <w:guid w:val="{D424DB30-BA87-40FF-96C2-CDB4DD23011E}"/>
      </w:docPartPr>
      <w:docPartBody>
        <w:p w:rsidR="007A7C95" w:rsidRDefault="007A7C95" w:rsidP="007A7C95">
          <w:pPr>
            <w:pStyle w:val="415EE8DD8EE645528744A6AE41B520E6"/>
          </w:pPr>
          <w:r w:rsidRPr="006D190F">
            <w:rPr>
              <w:rStyle w:val="Platzhaltertext"/>
            </w:rPr>
            <w:t>Wählen Sie ein Element aus.</w:t>
          </w:r>
        </w:p>
      </w:docPartBody>
    </w:docPart>
    <w:docPart>
      <w:docPartPr>
        <w:name w:val="611503906BE944659BE63D95320D9AB4"/>
        <w:category>
          <w:name w:val="Allgemein"/>
          <w:gallery w:val="placeholder"/>
        </w:category>
        <w:types>
          <w:type w:val="bbPlcHdr"/>
        </w:types>
        <w:behaviors>
          <w:behavior w:val="content"/>
        </w:behaviors>
        <w:guid w:val="{6D070209-3AEC-46DB-B914-919475A6D793}"/>
      </w:docPartPr>
      <w:docPartBody>
        <w:p w:rsidR="007A7C95" w:rsidRDefault="007A7C95" w:rsidP="007A7C95">
          <w:pPr>
            <w:pStyle w:val="611503906BE944659BE63D95320D9AB4"/>
          </w:pPr>
          <w:r w:rsidRPr="006D190F">
            <w:rPr>
              <w:rStyle w:val="Platzhaltertext"/>
            </w:rPr>
            <w:t>Wählen Sie ein Element aus.</w:t>
          </w:r>
        </w:p>
      </w:docPartBody>
    </w:docPart>
    <w:docPart>
      <w:docPartPr>
        <w:name w:val="7CB3BB7EF4084105BD10D1FD5FD1E5FA"/>
        <w:category>
          <w:name w:val="Allgemein"/>
          <w:gallery w:val="placeholder"/>
        </w:category>
        <w:types>
          <w:type w:val="bbPlcHdr"/>
        </w:types>
        <w:behaviors>
          <w:behavior w:val="content"/>
        </w:behaviors>
        <w:guid w:val="{7DCCF345-18B6-4252-A991-5EA15C2A28B1}"/>
      </w:docPartPr>
      <w:docPartBody>
        <w:p w:rsidR="007A7C95" w:rsidRDefault="007A7C95" w:rsidP="007A7C95">
          <w:pPr>
            <w:pStyle w:val="7CB3BB7EF4084105BD10D1FD5FD1E5FA"/>
          </w:pPr>
          <w:r w:rsidRPr="006D190F">
            <w:rPr>
              <w:rStyle w:val="Platzhaltertext"/>
            </w:rPr>
            <w:t>Wählen Sie ein Element aus.</w:t>
          </w:r>
        </w:p>
      </w:docPartBody>
    </w:docPart>
    <w:docPart>
      <w:docPartPr>
        <w:name w:val="DF29FC4A404F4C7CB4E508E4DC2712F9"/>
        <w:category>
          <w:name w:val="Allgemein"/>
          <w:gallery w:val="placeholder"/>
        </w:category>
        <w:types>
          <w:type w:val="bbPlcHdr"/>
        </w:types>
        <w:behaviors>
          <w:behavior w:val="content"/>
        </w:behaviors>
        <w:guid w:val="{EA011DA0-DDBE-4A5F-A6BA-D4A56F06A2CD}"/>
      </w:docPartPr>
      <w:docPartBody>
        <w:p w:rsidR="007A7C95" w:rsidRDefault="007A7C95" w:rsidP="007A7C95">
          <w:pPr>
            <w:pStyle w:val="DF29FC4A404F4C7CB4E508E4DC2712F9"/>
          </w:pPr>
          <w:r w:rsidRPr="006D190F">
            <w:rPr>
              <w:rStyle w:val="Platzhaltertext"/>
            </w:rPr>
            <w:t>Wählen Sie ein Element aus.</w:t>
          </w:r>
        </w:p>
      </w:docPartBody>
    </w:docPart>
    <w:docPart>
      <w:docPartPr>
        <w:name w:val="183CE930BEAF43629D64830764DBE87F"/>
        <w:category>
          <w:name w:val="Allgemein"/>
          <w:gallery w:val="placeholder"/>
        </w:category>
        <w:types>
          <w:type w:val="bbPlcHdr"/>
        </w:types>
        <w:behaviors>
          <w:behavior w:val="content"/>
        </w:behaviors>
        <w:guid w:val="{AD544C76-8123-452E-ADCE-7C142E358433}"/>
      </w:docPartPr>
      <w:docPartBody>
        <w:p w:rsidR="007A7C95" w:rsidRDefault="007A7C95" w:rsidP="007A7C95">
          <w:pPr>
            <w:pStyle w:val="183CE930BEAF43629D64830764DBE87F"/>
          </w:pPr>
          <w:r w:rsidRPr="006D190F">
            <w:rPr>
              <w:rStyle w:val="Platzhaltertext"/>
            </w:rPr>
            <w:t>Wählen Sie ein Element aus.</w:t>
          </w:r>
        </w:p>
      </w:docPartBody>
    </w:docPart>
    <w:docPart>
      <w:docPartPr>
        <w:name w:val="A47AE9AF77FB430F80C3019F8874EDE0"/>
        <w:category>
          <w:name w:val="Allgemein"/>
          <w:gallery w:val="placeholder"/>
        </w:category>
        <w:types>
          <w:type w:val="bbPlcHdr"/>
        </w:types>
        <w:behaviors>
          <w:behavior w:val="content"/>
        </w:behaviors>
        <w:guid w:val="{4AFF9990-10F8-4696-8657-4F178DB77C52}"/>
      </w:docPartPr>
      <w:docPartBody>
        <w:p w:rsidR="0092149B" w:rsidRDefault="00BB289B" w:rsidP="00BB289B">
          <w:pPr>
            <w:pStyle w:val="A47AE9AF77FB430F80C3019F8874EDE0"/>
          </w:pPr>
          <w:r w:rsidRPr="00E97A30">
            <w:rPr>
              <w:rStyle w:val="Platzhaltertext"/>
            </w:rPr>
            <w:t>Wählen Sie ein Element aus.</w:t>
          </w:r>
        </w:p>
      </w:docPartBody>
    </w:docPart>
    <w:docPart>
      <w:docPartPr>
        <w:name w:val="FB52651B95EB45B28E23C9E8F9EC005E"/>
        <w:category>
          <w:name w:val="Allgemein"/>
          <w:gallery w:val="placeholder"/>
        </w:category>
        <w:types>
          <w:type w:val="bbPlcHdr"/>
        </w:types>
        <w:behaviors>
          <w:behavior w:val="content"/>
        </w:behaviors>
        <w:guid w:val="{69E1942B-1348-4FE5-88EF-676B179BCC14}"/>
      </w:docPartPr>
      <w:docPartBody>
        <w:p w:rsidR="0092149B" w:rsidRDefault="00BB289B" w:rsidP="00BB289B">
          <w:pPr>
            <w:pStyle w:val="FB52651B95EB45B28E23C9E8F9EC005E"/>
          </w:pPr>
          <w:r w:rsidRPr="00E97A30">
            <w:rPr>
              <w:rStyle w:val="Platzhaltertext"/>
            </w:rPr>
            <w:t>Wählen Sie ein Element aus.</w:t>
          </w:r>
        </w:p>
      </w:docPartBody>
    </w:docPart>
    <w:docPart>
      <w:docPartPr>
        <w:name w:val="7ECACB27EE5242C297A9B17317F7EDEF"/>
        <w:category>
          <w:name w:val="Allgemein"/>
          <w:gallery w:val="placeholder"/>
        </w:category>
        <w:types>
          <w:type w:val="bbPlcHdr"/>
        </w:types>
        <w:behaviors>
          <w:behavior w:val="content"/>
        </w:behaviors>
        <w:guid w:val="{48545CA8-D153-4907-A86D-1F7A9C3D69B7}"/>
      </w:docPartPr>
      <w:docPartBody>
        <w:p w:rsidR="0092149B" w:rsidRDefault="00BB289B" w:rsidP="00BB289B">
          <w:pPr>
            <w:pStyle w:val="7ECACB27EE5242C297A9B17317F7EDEF"/>
          </w:pPr>
          <w:r w:rsidRPr="00E97A30">
            <w:rPr>
              <w:rStyle w:val="Platzhaltertext"/>
            </w:rPr>
            <w:t>Wählen Sie ein Element aus.</w:t>
          </w:r>
        </w:p>
      </w:docPartBody>
    </w:docPart>
    <w:docPart>
      <w:docPartPr>
        <w:name w:val="1E69210A099F4CBAA74B89A484FEE5E0"/>
        <w:category>
          <w:name w:val="Allgemein"/>
          <w:gallery w:val="placeholder"/>
        </w:category>
        <w:types>
          <w:type w:val="bbPlcHdr"/>
        </w:types>
        <w:behaviors>
          <w:behavior w:val="content"/>
        </w:behaviors>
        <w:guid w:val="{8F3C6DC3-76BE-45BF-A0C4-9A9140064A0D}"/>
      </w:docPartPr>
      <w:docPartBody>
        <w:p w:rsidR="0092149B" w:rsidRDefault="00BB289B" w:rsidP="00BB289B">
          <w:pPr>
            <w:pStyle w:val="1E69210A099F4CBAA74B89A484FEE5E0"/>
          </w:pPr>
          <w:r w:rsidRPr="00E97A30">
            <w:rPr>
              <w:rStyle w:val="Platzhaltertext"/>
            </w:rPr>
            <w:t>Wählen Sie ein Element aus.</w:t>
          </w:r>
        </w:p>
      </w:docPartBody>
    </w:docPart>
    <w:docPart>
      <w:docPartPr>
        <w:name w:val="312571BF503641DB8E74F5936D2965C9"/>
        <w:category>
          <w:name w:val="Allgemein"/>
          <w:gallery w:val="placeholder"/>
        </w:category>
        <w:types>
          <w:type w:val="bbPlcHdr"/>
        </w:types>
        <w:behaviors>
          <w:behavior w:val="content"/>
        </w:behaviors>
        <w:guid w:val="{8C60A52A-C893-48EC-A6C5-C67B80DA1722}"/>
      </w:docPartPr>
      <w:docPartBody>
        <w:p w:rsidR="0092149B" w:rsidRDefault="00BB289B" w:rsidP="00BB289B">
          <w:pPr>
            <w:pStyle w:val="312571BF503641DB8E74F5936D2965C9"/>
          </w:pPr>
          <w:r w:rsidRPr="00E97A30">
            <w:rPr>
              <w:rStyle w:val="Platzhaltertext"/>
            </w:rPr>
            <w:t>Wählen Sie ein Element aus.</w:t>
          </w:r>
        </w:p>
      </w:docPartBody>
    </w:docPart>
    <w:docPart>
      <w:docPartPr>
        <w:name w:val="1A094EA244AE429DB036464DED4EB7AB"/>
        <w:category>
          <w:name w:val="Allgemein"/>
          <w:gallery w:val="placeholder"/>
        </w:category>
        <w:types>
          <w:type w:val="bbPlcHdr"/>
        </w:types>
        <w:behaviors>
          <w:behavior w:val="content"/>
        </w:behaviors>
        <w:guid w:val="{63405EFF-82D0-4984-A86D-80DF61CEFC0B}"/>
      </w:docPartPr>
      <w:docPartBody>
        <w:p w:rsidR="0092149B" w:rsidRDefault="00BB289B" w:rsidP="00BB289B">
          <w:pPr>
            <w:pStyle w:val="1A094EA244AE429DB036464DED4EB7AB"/>
          </w:pPr>
          <w:r w:rsidRPr="00E97A30">
            <w:rPr>
              <w:rStyle w:val="Platzhaltertext"/>
            </w:rPr>
            <w:t>Wählen Sie ein Element aus.</w:t>
          </w:r>
        </w:p>
      </w:docPartBody>
    </w:docPart>
    <w:docPart>
      <w:docPartPr>
        <w:name w:val="42B1097840964A61BCA36B7E950F960B"/>
        <w:category>
          <w:name w:val="Allgemein"/>
          <w:gallery w:val="placeholder"/>
        </w:category>
        <w:types>
          <w:type w:val="bbPlcHdr"/>
        </w:types>
        <w:behaviors>
          <w:behavior w:val="content"/>
        </w:behaviors>
        <w:guid w:val="{292C4B52-9C0B-477D-862D-2B572CBA77C5}"/>
      </w:docPartPr>
      <w:docPartBody>
        <w:p w:rsidR="0092149B" w:rsidRDefault="00BB289B" w:rsidP="00BB289B">
          <w:pPr>
            <w:pStyle w:val="42B1097840964A61BCA36B7E950F960B"/>
          </w:pPr>
          <w:r w:rsidRPr="00E97A30">
            <w:rPr>
              <w:rStyle w:val="Platzhaltertext"/>
            </w:rPr>
            <w:t>Wählen Sie ein Element aus.</w:t>
          </w:r>
        </w:p>
      </w:docPartBody>
    </w:docPart>
    <w:docPart>
      <w:docPartPr>
        <w:name w:val="648E72B0BF8C4FC8AB6B5C63866C9D89"/>
        <w:category>
          <w:name w:val="Allgemein"/>
          <w:gallery w:val="placeholder"/>
        </w:category>
        <w:types>
          <w:type w:val="bbPlcHdr"/>
        </w:types>
        <w:behaviors>
          <w:behavior w:val="content"/>
        </w:behaviors>
        <w:guid w:val="{55491418-D703-4F0C-90AB-AF92971B12A4}"/>
      </w:docPartPr>
      <w:docPartBody>
        <w:p w:rsidR="0092149B" w:rsidRDefault="00BB289B" w:rsidP="00BB289B">
          <w:pPr>
            <w:pStyle w:val="648E72B0BF8C4FC8AB6B5C63866C9D89"/>
          </w:pPr>
          <w:r w:rsidRPr="00E97A30">
            <w:rPr>
              <w:rStyle w:val="Platzhaltertext"/>
            </w:rPr>
            <w:t>Wählen Sie ein Element aus.</w:t>
          </w:r>
        </w:p>
      </w:docPartBody>
    </w:docPart>
    <w:docPart>
      <w:docPartPr>
        <w:name w:val="4EA2D652E74949B088F0CA82B1FDDF6F"/>
        <w:category>
          <w:name w:val="Allgemein"/>
          <w:gallery w:val="placeholder"/>
        </w:category>
        <w:types>
          <w:type w:val="bbPlcHdr"/>
        </w:types>
        <w:behaviors>
          <w:behavior w:val="content"/>
        </w:behaviors>
        <w:guid w:val="{8634EC8B-2AF2-4E24-8191-C7B317C2F3E6}"/>
      </w:docPartPr>
      <w:docPartBody>
        <w:p w:rsidR="0092149B" w:rsidRDefault="00BB289B" w:rsidP="00BB289B">
          <w:pPr>
            <w:pStyle w:val="4EA2D652E74949B088F0CA82B1FDDF6F"/>
          </w:pPr>
          <w:r w:rsidRPr="00E97A30">
            <w:rPr>
              <w:rStyle w:val="Platzhaltertext"/>
            </w:rPr>
            <w:t>Wählen Sie ein Element aus.</w:t>
          </w:r>
        </w:p>
      </w:docPartBody>
    </w:docPart>
    <w:docPart>
      <w:docPartPr>
        <w:name w:val="748A2E5B730A44A29E12163D9381BCCE"/>
        <w:category>
          <w:name w:val="Allgemein"/>
          <w:gallery w:val="placeholder"/>
        </w:category>
        <w:types>
          <w:type w:val="bbPlcHdr"/>
        </w:types>
        <w:behaviors>
          <w:behavior w:val="content"/>
        </w:behaviors>
        <w:guid w:val="{B5869E3D-86A3-4B67-B416-81A6B1143A97}"/>
      </w:docPartPr>
      <w:docPartBody>
        <w:p w:rsidR="0092149B" w:rsidRDefault="00BB289B" w:rsidP="00BB289B">
          <w:pPr>
            <w:pStyle w:val="748A2E5B730A44A29E12163D9381BCCE"/>
          </w:pPr>
          <w:r w:rsidRPr="00E97A30">
            <w:rPr>
              <w:rStyle w:val="Platzhaltertext"/>
            </w:rPr>
            <w:t>Wählen Sie ein Element aus.</w:t>
          </w:r>
        </w:p>
      </w:docPartBody>
    </w:docPart>
    <w:docPart>
      <w:docPartPr>
        <w:name w:val="AEEF60BF873C44A7AFE8DA894E8B9D1C"/>
        <w:category>
          <w:name w:val="Allgemein"/>
          <w:gallery w:val="placeholder"/>
        </w:category>
        <w:types>
          <w:type w:val="bbPlcHdr"/>
        </w:types>
        <w:behaviors>
          <w:behavior w:val="content"/>
        </w:behaviors>
        <w:guid w:val="{7B232F2E-0FE3-45B0-92C9-012633EE001A}"/>
      </w:docPartPr>
      <w:docPartBody>
        <w:p w:rsidR="0092149B" w:rsidRDefault="00BB289B" w:rsidP="00BB289B">
          <w:pPr>
            <w:pStyle w:val="AEEF60BF873C44A7AFE8DA894E8B9D1C"/>
          </w:pPr>
          <w:r w:rsidRPr="00E97A30">
            <w:rPr>
              <w:rStyle w:val="Platzhaltertext"/>
            </w:rPr>
            <w:t>Wählen Sie ein Element aus.</w:t>
          </w:r>
        </w:p>
      </w:docPartBody>
    </w:docPart>
    <w:docPart>
      <w:docPartPr>
        <w:name w:val="E11EB6B22DEB44D4BA1FF6EEFEFD22F7"/>
        <w:category>
          <w:name w:val="Allgemein"/>
          <w:gallery w:val="placeholder"/>
        </w:category>
        <w:types>
          <w:type w:val="bbPlcHdr"/>
        </w:types>
        <w:behaviors>
          <w:behavior w:val="content"/>
        </w:behaviors>
        <w:guid w:val="{63E0D3AF-2292-4E65-8D9D-D1B350F3ACBC}"/>
      </w:docPartPr>
      <w:docPartBody>
        <w:p w:rsidR="0092149B" w:rsidRDefault="00BB289B" w:rsidP="00BB289B">
          <w:pPr>
            <w:pStyle w:val="E11EB6B22DEB44D4BA1FF6EEFEFD22F7"/>
          </w:pPr>
          <w:r w:rsidRPr="00E97A30">
            <w:rPr>
              <w:rStyle w:val="Platzhaltertext"/>
            </w:rPr>
            <w:t>Wählen Sie ein Element aus.</w:t>
          </w:r>
        </w:p>
      </w:docPartBody>
    </w:docPart>
    <w:docPart>
      <w:docPartPr>
        <w:name w:val="95D8E8DCC4A649BCB8BE39D5B74835AE"/>
        <w:category>
          <w:name w:val="Allgemein"/>
          <w:gallery w:val="placeholder"/>
        </w:category>
        <w:types>
          <w:type w:val="bbPlcHdr"/>
        </w:types>
        <w:behaviors>
          <w:behavior w:val="content"/>
        </w:behaviors>
        <w:guid w:val="{68D3F532-1514-4716-9555-02C76FA4FC28}"/>
      </w:docPartPr>
      <w:docPartBody>
        <w:p w:rsidR="0092149B" w:rsidRDefault="00BB289B" w:rsidP="00BB289B">
          <w:pPr>
            <w:pStyle w:val="95D8E8DCC4A649BCB8BE39D5B74835AE"/>
          </w:pPr>
          <w:r w:rsidRPr="00E97A30">
            <w:rPr>
              <w:rStyle w:val="Platzhaltertext"/>
            </w:rPr>
            <w:t>Wählen Sie ein Element aus.</w:t>
          </w:r>
        </w:p>
      </w:docPartBody>
    </w:docPart>
    <w:docPart>
      <w:docPartPr>
        <w:name w:val="3227C8D9994A4B48B712D919A8086115"/>
        <w:category>
          <w:name w:val="Allgemein"/>
          <w:gallery w:val="placeholder"/>
        </w:category>
        <w:types>
          <w:type w:val="bbPlcHdr"/>
        </w:types>
        <w:behaviors>
          <w:behavior w:val="content"/>
        </w:behaviors>
        <w:guid w:val="{296D2F58-1832-46F2-8B83-0AEBD6E6530B}"/>
      </w:docPartPr>
      <w:docPartBody>
        <w:p w:rsidR="0092149B" w:rsidRDefault="00BB289B" w:rsidP="00BB289B">
          <w:pPr>
            <w:pStyle w:val="3227C8D9994A4B48B712D919A8086115"/>
          </w:pPr>
          <w:r w:rsidRPr="00E97A30">
            <w:rPr>
              <w:rStyle w:val="Platzhaltertext"/>
            </w:rPr>
            <w:t>Wählen Sie ein Element aus.</w:t>
          </w:r>
        </w:p>
      </w:docPartBody>
    </w:docPart>
    <w:docPart>
      <w:docPartPr>
        <w:name w:val="8F7512864B47475EA1F92E4F15E66A94"/>
        <w:category>
          <w:name w:val="Allgemein"/>
          <w:gallery w:val="placeholder"/>
        </w:category>
        <w:types>
          <w:type w:val="bbPlcHdr"/>
        </w:types>
        <w:behaviors>
          <w:behavior w:val="content"/>
        </w:behaviors>
        <w:guid w:val="{0A48A80F-EE28-4EF6-8D56-0F893E585F1E}"/>
      </w:docPartPr>
      <w:docPartBody>
        <w:p w:rsidR="0092149B" w:rsidRDefault="00BB289B" w:rsidP="00BB289B">
          <w:pPr>
            <w:pStyle w:val="8F7512864B47475EA1F92E4F15E66A94"/>
          </w:pPr>
          <w:r w:rsidRPr="00E97A30">
            <w:rPr>
              <w:rStyle w:val="Platzhaltertext"/>
            </w:rPr>
            <w:t>Wählen Sie ein Element aus.</w:t>
          </w:r>
        </w:p>
      </w:docPartBody>
    </w:docPart>
    <w:docPart>
      <w:docPartPr>
        <w:name w:val="FD0F90E7D6D04818BB55DDE1E3F75CDE"/>
        <w:category>
          <w:name w:val="Allgemein"/>
          <w:gallery w:val="placeholder"/>
        </w:category>
        <w:types>
          <w:type w:val="bbPlcHdr"/>
        </w:types>
        <w:behaviors>
          <w:behavior w:val="content"/>
        </w:behaviors>
        <w:guid w:val="{710BB4FA-541C-40CE-BB6E-C2A84EC5FB85}"/>
      </w:docPartPr>
      <w:docPartBody>
        <w:p w:rsidR="0092149B" w:rsidRDefault="00BB289B" w:rsidP="00BB289B">
          <w:pPr>
            <w:pStyle w:val="FD0F90E7D6D04818BB55DDE1E3F75CDE"/>
          </w:pPr>
          <w:r w:rsidRPr="00E97A30">
            <w:rPr>
              <w:rStyle w:val="Platzhaltertext"/>
            </w:rPr>
            <w:t>Wählen Sie ein Element aus.</w:t>
          </w:r>
        </w:p>
      </w:docPartBody>
    </w:docPart>
    <w:docPart>
      <w:docPartPr>
        <w:name w:val="9359466C1F8C44BA9A6DD847EC93CEDC"/>
        <w:category>
          <w:name w:val="Allgemein"/>
          <w:gallery w:val="placeholder"/>
        </w:category>
        <w:types>
          <w:type w:val="bbPlcHdr"/>
        </w:types>
        <w:behaviors>
          <w:behavior w:val="content"/>
        </w:behaviors>
        <w:guid w:val="{8155A6ED-F34E-49AF-8AF3-FC8035120F8E}"/>
      </w:docPartPr>
      <w:docPartBody>
        <w:p w:rsidR="0092149B" w:rsidRDefault="00BB289B" w:rsidP="00BB289B">
          <w:pPr>
            <w:pStyle w:val="9359466C1F8C44BA9A6DD847EC93CEDC"/>
          </w:pPr>
          <w:r w:rsidRPr="00E97A30">
            <w:rPr>
              <w:rStyle w:val="Platzhaltertext"/>
            </w:rPr>
            <w:t>Wählen Sie ein Element aus.</w:t>
          </w:r>
        </w:p>
      </w:docPartBody>
    </w:docPart>
    <w:docPart>
      <w:docPartPr>
        <w:name w:val="D3622C28B9C84551A8F7458C66E08083"/>
        <w:category>
          <w:name w:val="Allgemein"/>
          <w:gallery w:val="placeholder"/>
        </w:category>
        <w:types>
          <w:type w:val="bbPlcHdr"/>
        </w:types>
        <w:behaviors>
          <w:behavior w:val="content"/>
        </w:behaviors>
        <w:guid w:val="{A8F161CF-A99D-496C-B0F8-925D8443E62B}"/>
      </w:docPartPr>
      <w:docPartBody>
        <w:p w:rsidR="0092149B" w:rsidRDefault="00BB289B" w:rsidP="00BB289B">
          <w:pPr>
            <w:pStyle w:val="D3622C28B9C84551A8F7458C66E08083"/>
          </w:pPr>
          <w:r w:rsidRPr="00E97A30">
            <w:rPr>
              <w:rStyle w:val="Platzhaltertext"/>
            </w:rPr>
            <w:t>Wählen Sie ein Element aus.</w:t>
          </w:r>
        </w:p>
      </w:docPartBody>
    </w:docPart>
    <w:docPart>
      <w:docPartPr>
        <w:name w:val="D4E7129E3AEA46688B3932E023000A45"/>
        <w:category>
          <w:name w:val="Allgemein"/>
          <w:gallery w:val="placeholder"/>
        </w:category>
        <w:types>
          <w:type w:val="bbPlcHdr"/>
        </w:types>
        <w:behaviors>
          <w:behavior w:val="content"/>
        </w:behaviors>
        <w:guid w:val="{71889691-4593-4FDB-9557-3955C347C2B8}"/>
      </w:docPartPr>
      <w:docPartBody>
        <w:p w:rsidR="0092149B" w:rsidRDefault="00BB289B" w:rsidP="00BB289B">
          <w:pPr>
            <w:pStyle w:val="D4E7129E3AEA46688B3932E023000A45"/>
          </w:pPr>
          <w:r w:rsidRPr="00E97A30">
            <w:rPr>
              <w:rStyle w:val="Platzhaltertext"/>
            </w:rPr>
            <w:t>Wählen Sie ein Element aus.</w:t>
          </w:r>
        </w:p>
      </w:docPartBody>
    </w:docPart>
    <w:docPart>
      <w:docPartPr>
        <w:name w:val="28F155E07EF741FCABCD1791EEA54258"/>
        <w:category>
          <w:name w:val="Allgemein"/>
          <w:gallery w:val="placeholder"/>
        </w:category>
        <w:types>
          <w:type w:val="bbPlcHdr"/>
        </w:types>
        <w:behaviors>
          <w:behavior w:val="content"/>
        </w:behaviors>
        <w:guid w:val="{4FC53A83-47EC-4167-A54C-5B9CBB30697E}"/>
      </w:docPartPr>
      <w:docPartBody>
        <w:p w:rsidR="001006FB" w:rsidRDefault="0087512C" w:rsidP="0087512C">
          <w:pPr>
            <w:pStyle w:val="28F155E07EF741FCABCD1791EEA54258"/>
          </w:pPr>
          <w:r w:rsidRPr="006D190F">
            <w:rPr>
              <w:rStyle w:val="Platzhaltertext"/>
            </w:rPr>
            <w:t>Wählen Sie ein Element aus.</w:t>
          </w:r>
        </w:p>
      </w:docPartBody>
    </w:docPart>
    <w:docPart>
      <w:docPartPr>
        <w:name w:val="852A6CC6EDB64C679404E8D6C77EC6F8"/>
        <w:category>
          <w:name w:val="Allgemein"/>
          <w:gallery w:val="placeholder"/>
        </w:category>
        <w:types>
          <w:type w:val="bbPlcHdr"/>
        </w:types>
        <w:behaviors>
          <w:behavior w:val="content"/>
        </w:behaviors>
        <w:guid w:val="{CCC7868A-CD7C-4542-AA38-1C9F2A1DAB74}"/>
      </w:docPartPr>
      <w:docPartBody>
        <w:p w:rsidR="001006FB" w:rsidRDefault="0087512C" w:rsidP="0087512C">
          <w:pPr>
            <w:pStyle w:val="852A6CC6EDB64C679404E8D6C77EC6F8"/>
          </w:pPr>
          <w:r w:rsidRPr="006D190F">
            <w:rPr>
              <w:rStyle w:val="Platzhaltertext"/>
            </w:rPr>
            <w:t>Wählen Sie ein Element aus.</w:t>
          </w:r>
        </w:p>
      </w:docPartBody>
    </w:docPart>
    <w:docPart>
      <w:docPartPr>
        <w:name w:val="45B69C9F12674A06B3D8053222606905"/>
        <w:category>
          <w:name w:val="Allgemein"/>
          <w:gallery w:val="placeholder"/>
        </w:category>
        <w:types>
          <w:type w:val="bbPlcHdr"/>
        </w:types>
        <w:behaviors>
          <w:behavior w:val="content"/>
        </w:behaviors>
        <w:guid w:val="{5E9C0DB9-B198-4D22-BBDC-0681528D09C8}"/>
      </w:docPartPr>
      <w:docPartBody>
        <w:p w:rsidR="001006FB" w:rsidRDefault="0087512C" w:rsidP="0087512C">
          <w:pPr>
            <w:pStyle w:val="45B69C9F12674A06B3D8053222606905"/>
          </w:pPr>
          <w:r w:rsidRPr="006D190F">
            <w:rPr>
              <w:rStyle w:val="Platzhaltertext"/>
            </w:rPr>
            <w:t>Wählen Sie ein Element aus.</w:t>
          </w:r>
        </w:p>
      </w:docPartBody>
    </w:docPart>
    <w:docPart>
      <w:docPartPr>
        <w:name w:val="BE406FE04EEA4D669FD2A0793C4F2246"/>
        <w:category>
          <w:name w:val="Allgemein"/>
          <w:gallery w:val="placeholder"/>
        </w:category>
        <w:types>
          <w:type w:val="bbPlcHdr"/>
        </w:types>
        <w:behaviors>
          <w:behavior w:val="content"/>
        </w:behaviors>
        <w:guid w:val="{29A030EA-C06C-4D1E-9B3C-2EB6CE207906}"/>
      </w:docPartPr>
      <w:docPartBody>
        <w:p w:rsidR="001006FB" w:rsidRDefault="0087512C" w:rsidP="0087512C">
          <w:pPr>
            <w:pStyle w:val="BE406FE04EEA4D669FD2A0793C4F2246"/>
          </w:pPr>
          <w:r w:rsidRPr="006D190F">
            <w:rPr>
              <w:rStyle w:val="Platzhaltertext"/>
            </w:rPr>
            <w:t>Wählen Sie ein Element aus.</w:t>
          </w:r>
        </w:p>
      </w:docPartBody>
    </w:docPart>
    <w:docPart>
      <w:docPartPr>
        <w:name w:val="075E58B495FE4A5F8498B21CF928ABBC"/>
        <w:category>
          <w:name w:val="Allgemein"/>
          <w:gallery w:val="placeholder"/>
        </w:category>
        <w:types>
          <w:type w:val="bbPlcHdr"/>
        </w:types>
        <w:behaviors>
          <w:behavior w:val="content"/>
        </w:behaviors>
        <w:guid w:val="{615495D2-7834-4DCD-8E02-1ED7169EB56B}"/>
      </w:docPartPr>
      <w:docPartBody>
        <w:p w:rsidR="001006FB" w:rsidRDefault="0087512C" w:rsidP="0087512C">
          <w:pPr>
            <w:pStyle w:val="075E58B495FE4A5F8498B21CF928ABBC"/>
          </w:pPr>
          <w:r w:rsidRPr="006D190F">
            <w:rPr>
              <w:rStyle w:val="Platzhaltertext"/>
            </w:rPr>
            <w:t>Wählen Sie ein Element aus.</w:t>
          </w:r>
        </w:p>
      </w:docPartBody>
    </w:docPart>
    <w:docPart>
      <w:docPartPr>
        <w:name w:val="02C3663FD4BC459DAD4D64A5FF79D6D9"/>
        <w:category>
          <w:name w:val="Allgemein"/>
          <w:gallery w:val="placeholder"/>
        </w:category>
        <w:types>
          <w:type w:val="bbPlcHdr"/>
        </w:types>
        <w:behaviors>
          <w:behavior w:val="content"/>
        </w:behaviors>
        <w:guid w:val="{A8B3D18F-955E-4E2B-8366-4BAB1F0A3032}"/>
      </w:docPartPr>
      <w:docPartBody>
        <w:p w:rsidR="001006FB" w:rsidRDefault="0087512C" w:rsidP="0087512C">
          <w:pPr>
            <w:pStyle w:val="02C3663FD4BC459DAD4D64A5FF79D6D9"/>
          </w:pPr>
          <w:r w:rsidRPr="006D190F">
            <w:rPr>
              <w:rStyle w:val="Platzhaltertext"/>
            </w:rPr>
            <w:t>Wählen Sie ein Element aus.</w:t>
          </w:r>
        </w:p>
      </w:docPartBody>
    </w:docPart>
    <w:docPart>
      <w:docPartPr>
        <w:name w:val="758BC5072CE34BD09EE96E529DEF346C"/>
        <w:category>
          <w:name w:val="Allgemein"/>
          <w:gallery w:val="placeholder"/>
        </w:category>
        <w:types>
          <w:type w:val="bbPlcHdr"/>
        </w:types>
        <w:behaviors>
          <w:behavior w:val="content"/>
        </w:behaviors>
        <w:guid w:val="{18474BC0-3908-476F-8C3C-9E6E7F14DC92}"/>
      </w:docPartPr>
      <w:docPartBody>
        <w:p w:rsidR="00E903A4" w:rsidRDefault="0025789A" w:rsidP="0025789A">
          <w:pPr>
            <w:pStyle w:val="758BC5072CE34BD09EE96E529DEF346C"/>
          </w:pPr>
          <w:r w:rsidRPr="006D190F">
            <w:rPr>
              <w:rStyle w:val="Platzhaltertext"/>
            </w:rPr>
            <w:t>Wählen Sie ein Element aus.</w:t>
          </w:r>
        </w:p>
      </w:docPartBody>
    </w:docPart>
    <w:docPart>
      <w:docPartPr>
        <w:name w:val="4F9BB59C0031427EAD0D1B962465FF9E"/>
        <w:category>
          <w:name w:val="Allgemein"/>
          <w:gallery w:val="placeholder"/>
        </w:category>
        <w:types>
          <w:type w:val="bbPlcHdr"/>
        </w:types>
        <w:behaviors>
          <w:behavior w:val="content"/>
        </w:behaviors>
        <w:guid w:val="{C89B5D5F-37FB-49F7-852D-09C811C9CBEC}"/>
      </w:docPartPr>
      <w:docPartBody>
        <w:p w:rsidR="00E903A4" w:rsidRDefault="0025789A" w:rsidP="0025789A">
          <w:pPr>
            <w:pStyle w:val="4F9BB59C0031427EAD0D1B962465FF9E"/>
          </w:pPr>
          <w:r w:rsidRPr="006D190F">
            <w:rPr>
              <w:rStyle w:val="Platzhaltertext"/>
            </w:rPr>
            <w:t>Wählen Sie ein Element aus.</w:t>
          </w:r>
        </w:p>
      </w:docPartBody>
    </w:docPart>
    <w:docPart>
      <w:docPartPr>
        <w:name w:val="1D9C80CC685B43D78507D30BC2AF925B"/>
        <w:category>
          <w:name w:val="Allgemein"/>
          <w:gallery w:val="placeholder"/>
        </w:category>
        <w:types>
          <w:type w:val="bbPlcHdr"/>
        </w:types>
        <w:behaviors>
          <w:behavior w:val="content"/>
        </w:behaviors>
        <w:guid w:val="{12CA3BF8-9E6C-4354-BE05-8D3EFB9226CE}"/>
      </w:docPartPr>
      <w:docPartBody>
        <w:p w:rsidR="00E903A4" w:rsidRDefault="0025789A" w:rsidP="0025789A">
          <w:pPr>
            <w:pStyle w:val="1D9C80CC685B43D78507D30BC2AF925B"/>
          </w:pPr>
          <w:r w:rsidRPr="006D190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4D"/>
    <w:rsid w:val="000D70EE"/>
    <w:rsid w:val="001006FB"/>
    <w:rsid w:val="00114F63"/>
    <w:rsid w:val="00140E4D"/>
    <w:rsid w:val="0018306B"/>
    <w:rsid w:val="0025789A"/>
    <w:rsid w:val="00271A14"/>
    <w:rsid w:val="00292130"/>
    <w:rsid w:val="00382D1D"/>
    <w:rsid w:val="006A6140"/>
    <w:rsid w:val="00757C79"/>
    <w:rsid w:val="007A7C95"/>
    <w:rsid w:val="007B4E01"/>
    <w:rsid w:val="007C78E4"/>
    <w:rsid w:val="00872360"/>
    <w:rsid w:val="0087512C"/>
    <w:rsid w:val="0092149B"/>
    <w:rsid w:val="00B16FBA"/>
    <w:rsid w:val="00BB289B"/>
    <w:rsid w:val="00E903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789A"/>
    <w:rPr>
      <w:color w:val="808080"/>
    </w:rPr>
  </w:style>
  <w:style w:type="paragraph" w:customStyle="1" w:styleId="ED90AAE5D23749819ADF7A757FE6DD16">
    <w:name w:val="ED90AAE5D23749819ADF7A757FE6DD16"/>
    <w:rsid w:val="00140E4D"/>
  </w:style>
  <w:style w:type="paragraph" w:customStyle="1" w:styleId="2AC6518E05A1488BA7C8C4D2D2673456">
    <w:name w:val="2AC6518E05A1488BA7C8C4D2D2673456"/>
    <w:rsid w:val="00140E4D"/>
  </w:style>
  <w:style w:type="paragraph" w:customStyle="1" w:styleId="5C5408F5C7604CC1866D85D5D171B50E">
    <w:name w:val="5C5408F5C7604CC1866D85D5D171B50E"/>
    <w:rsid w:val="00140E4D"/>
  </w:style>
  <w:style w:type="paragraph" w:customStyle="1" w:styleId="E75B892D966248419A1E54716F3636E5">
    <w:name w:val="E75B892D966248419A1E54716F3636E5"/>
    <w:rsid w:val="00140E4D"/>
  </w:style>
  <w:style w:type="paragraph" w:customStyle="1" w:styleId="9501607D9F08456E8C62D72FE397B946">
    <w:name w:val="9501607D9F08456E8C62D72FE397B946"/>
    <w:rsid w:val="00140E4D"/>
  </w:style>
  <w:style w:type="paragraph" w:customStyle="1" w:styleId="C239A46E1D55458E81C3B0A95A8D5CAC">
    <w:name w:val="C239A46E1D55458E81C3B0A95A8D5CAC"/>
    <w:rsid w:val="00140E4D"/>
  </w:style>
  <w:style w:type="paragraph" w:customStyle="1" w:styleId="ED97B1B6795C42BF908E45DE88DF137A">
    <w:name w:val="ED97B1B6795C42BF908E45DE88DF137A"/>
    <w:rsid w:val="00140E4D"/>
  </w:style>
  <w:style w:type="paragraph" w:customStyle="1" w:styleId="8F68EBAE999F4AF08504E9D6128B0BE7">
    <w:name w:val="8F68EBAE999F4AF08504E9D6128B0BE7"/>
    <w:rsid w:val="00140E4D"/>
  </w:style>
  <w:style w:type="paragraph" w:customStyle="1" w:styleId="97F8B427B1B74326A678FED44A02962F">
    <w:name w:val="97F8B427B1B74326A678FED44A02962F"/>
    <w:rsid w:val="00140E4D"/>
  </w:style>
  <w:style w:type="paragraph" w:customStyle="1" w:styleId="F7620E51245948C483F111D9A830360B">
    <w:name w:val="F7620E51245948C483F111D9A830360B"/>
    <w:rsid w:val="00140E4D"/>
  </w:style>
  <w:style w:type="paragraph" w:customStyle="1" w:styleId="C56128BA8AE24DE38EED7838636FB45E">
    <w:name w:val="C56128BA8AE24DE38EED7838636FB45E"/>
    <w:rsid w:val="00140E4D"/>
  </w:style>
  <w:style w:type="paragraph" w:customStyle="1" w:styleId="C312E891359A4C5BB596E581DD32718A">
    <w:name w:val="C312E891359A4C5BB596E581DD32718A"/>
    <w:rsid w:val="00140E4D"/>
  </w:style>
  <w:style w:type="paragraph" w:customStyle="1" w:styleId="4ACD4191CDFC4B7CB5D44F31291182F1">
    <w:name w:val="4ACD4191CDFC4B7CB5D44F31291182F1"/>
    <w:rsid w:val="00140E4D"/>
  </w:style>
  <w:style w:type="paragraph" w:customStyle="1" w:styleId="A7B39B951CD14BB5BABE61F169475648">
    <w:name w:val="A7B39B951CD14BB5BABE61F169475648"/>
    <w:rsid w:val="00140E4D"/>
  </w:style>
  <w:style w:type="paragraph" w:customStyle="1" w:styleId="B6363C49F2BB4119BCEC7D7F15A9C1DB">
    <w:name w:val="B6363C49F2BB4119BCEC7D7F15A9C1DB"/>
    <w:rsid w:val="00140E4D"/>
  </w:style>
  <w:style w:type="paragraph" w:customStyle="1" w:styleId="5C176DDF75034284A156C3E88105807C">
    <w:name w:val="5C176DDF75034284A156C3E88105807C"/>
    <w:rsid w:val="00140E4D"/>
  </w:style>
  <w:style w:type="paragraph" w:customStyle="1" w:styleId="2C02AC4C6C3B402FA914D20D74EFB2EF">
    <w:name w:val="2C02AC4C6C3B402FA914D20D74EFB2EF"/>
    <w:rsid w:val="00140E4D"/>
  </w:style>
  <w:style w:type="paragraph" w:customStyle="1" w:styleId="23602685D7EB4564BEC972B34A078AF3">
    <w:name w:val="23602685D7EB4564BEC972B34A078AF3"/>
    <w:rsid w:val="00140E4D"/>
  </w:style>
  <w:style w:type="paragraph" w:customStyle="1" w:styleId="04DED64BF3CB4764B93E27CA2C5A0574">
    <w:name w:val="04DED64BF3CB4764B93E27CA2C5A0574"/>
    <w:rsid w:val="00140E4D"/>
  </w:style>
  <w:style w:type="paragraph" w:customStyle="1" w:styleId="328AAB234C6F43D9AA446E9D1BE9FCCE">
    <w:name w:val="328AAB234C6F43D9AA446E9D1BE9FCCE"/>
    <w:rsid w:val="00140E4D"/>
  </w:style>
  <w:style w:type="paragraph" w:customStyle="1" w:styleId="6553D648E6A24550B1D3512643F8EA59">
    <w:name w:val="6553D648E6A24550B1D3512643F8EA59"/>
    <w:rsid w:val="00140E4D"/>
  </w:style>
  <w:style w:type="paragraph" w:customStyle="1" w:styleId="21F6879D59414D7B86C78A3A6AE57D4A">
    <w:name w:val="21F6879D59414D7B86C78A3A6AE57D4A"/>
    <w:rsid w:val="00140E4D"/>
  </w:style>
  <w:style w:type="paragraph" w:customStyle="1" w:styleId="739C9220B4134E8FA08932B6ED45E37F">
    <w:name w:val="739C9220B4134E8FA08932B6ED45E37F"/>
    <w:rsid w:val="00140E4D"/>
  </w:style>
  <w:style w:type="paragraph" w:customStyle="1" w:styleId="11311B754FEE468EAC963213AB94BAD4">
    <w:name w:val="11311B754FEE468EAC963213AB94BAD4"/>
    <w:rsid w:val="00140E4D"/>
  </w:style>
  <w:style w:type="paragraph" w:customStyle="1" w:styleId="B04435FB6EEF44B485B27482006720B0">
    <w:name w:val="B04435FB6EEF44B485B27482006720B0"/>
    <w:rsid w:val="00140E4D"/>
  </w:style>
  <w:style w:type="paragraph" w:customStyle="1" w:styleId="21DDD1384E0F43EB9B19A86C89746A5F">
    <w:name w:val="21DDD1384E0F43EB9B19A86C89746A5F"/>
    <w:rsid w:val="00140E4D"/>
  </w:style>
  <w:style w:type="paragraph" w:customStyle="1" w:styleId="37D0152BDBB34376BF3865A6EF4E4A04">
    <w:name w:val="37D0152BDBB34376BF3865A6EF4E4A04"/>
    <w:rsid w:val="00140E4D"/>
  </w:style>
  <w:style w:type="paragraph" w:customStyle="1" w:styleId="7862C179FDF64504B6E410CB34377044">
    <w:name w:val="7862C179FDF64504B6E410CB34377044"/>
    <w:rsid w:val="00140E4D"/>
  </w:style>
  <w:style w:type="paragraph" w:customStyle="1" w:styleId="D1ADEC018EED42D5A070F0ECF5DDC750">
    <w:name w:val="D1ADEC018EED42D5A070F0ECF5DDC750"/>
    <w:rsid w:val="00140E4D"/>
  </w:style>
  <w:style w:type="paragraph" w:customStyle="1" w:styleId="64113076165048EA86A486F88E23CEAF">
    <w:name w:val="64113076165048EA86A486F88E23CEAF"/>
    <w:rsid w:val="00140E4D"/>
  </w:style>
  <w:style w:type="paragraph" w:customStyle="1" w:styleId="E4921859CFF942F285EF7AC6369D593E">
    <w:name w:val="E4921859CFF942F285EF7AC6369D593E"/>
    <w:rsid w:val="00140E4D"/>
  </w:style>
  <w:style w:type="paragraph" w:customStyle="1" w:styleId="F1FBAE36322F47B58C8BC8F1EE602C8F">
    <w:name w:val="F1FBAE36322F47B58C8BC8F1EE602C8F"/>
    <w:rsid w:val="00140E4D"/>
  </w:style>
  <w:style w:type="paragraph" w:customStyle="1" w:styleId="C714E994B38E463783E0AD27B5D018CC">
    <w:name w:val="C714E994B38E463783E0AD27B5D018CC"/>
    <w:rsid w:val="00140E4D"/>
  </w:style>
  <w:style w:type="paragraph" w:customStyle="1" w:styleId="4019D77A48314A51B76C5BF5169ECEE7">
    <w:name w:val="4019D77A48314A51B76C5BF5169ECEE7"/>
    <w:rsid w:val="00140E4D"/>
  </w:style>
  <w:style w:type="paragraph" w:customStyle="1" w:styleId="837F49AD0A5C426E9C23DB5CC83C1A38">
    <w:name w:val="837F49AD0A5C426E9C23DB5CC83C1A38"/>
    <w:rsid w:val="00140E4D"/>
  </w:style>
  <w:style w:type="paragraph" w:customStyle="1" w:styleId="0D3E0F9DFE56430AB14742F93DB7C60C">
    <w:name w:val="0D3E0F9DFE56430AB14742F93DB7C60C"/>
    <w:rsid w:val="00140E4D"/>
  </w:style>
  <w:style w:type="paragraph" w:customStyle="1" w:styleId="0E1312AFA5F846F59C48F3CAA85285AF">
    <w:name w:val="0E1312AFA5F846F59C48F3CAA85285AF"/>
    <w:rsid w:val="00140E4D"/>
  </w:style>
  <w:style w:type="paragraph" w:customStyle="1" w:styleId="644A9A644D9C485C91343A8D096128A6">
    <w:name w:val="644A9A644D9C485C91343A8D096128A6"/>
    <w:rsid w:val="00140E4D"/>
  </w:style>
  <w:style w:type="paragraph" w:customStyle="1" w:styleId="232DD8F743584F699695A44258FB0D31">
    <w:name w:val="232DD8F743584F699695A44258FB0D31"/>
    <w:rsid w:val="00140E4D"/>
  </w:style>
  <w:style w:type="paragraph" w:customStyle="1" w:styleId="E8B182023687422EAE93CABA374AC143">
    <w:name w:val="E8B182023687422EAE93CABA374AC143"/>
    <w:rsid w:val="00140E4D"/>
  </w:style>
  <w:style w:type="paragraph" w:customStyle="1" w:styleId="F5A6DE5CE2E047BBA301C50B0FDD4D09">
    <w:name w:val="F5A6DE5CE2E047BBA301C50B0FDD4D09"/>
    <w:rsid w:val="00140E4D"/>
  </w:style>
  <w:style w:type="paragraph" w:customStyle="1" w:styleId="E8C91C5154514E58A1C591EB5CAE9D2C">
    <w:name w:val="E8C91C5154514E58A1C591EB5CAE9D2C"/>
    <w:rsid w:val="00140E4D"/>
  </w:style>
  <w:style w:type="paragraph" w:customStyle="1" w:styleId="11B80EC64F9C47AA91E6A8AB23DDFA05">
    <w:name w:val="11B80EC64F9C47AA91E6A8AB23DDFA05"/>
    <w:rsid w:val="00140E4D"/>
  </w:style>
  <w:style w:type="paragraph" w:customStyle="1" w:styleId="5CAE0DB647D7470AB521FBAA892B3AA8">
    <w:name w:val="5CAE0DB647D7470AB521FBAA892B3AA8"/>
    <w:rsid w:val="00140E4D"/>
  </w:style>
  <w:style w:type="paragraph" w:customStyle="1" w:styleId="9BE498EACDE343CB8DE56023ABE3F291">
    <w:name w:val="9BE498EACDE343CB8DE56023ABE3F291"/>
    <w:rsid w:val="00140E4D"/>
  </w:style>
  <w:style w:type="paragraph" w:customStyle="1" w:styleId="88FAACB7BFDB4976A6FF76D1A731534C">
    <w:name w:val="88FAACB7BFDB4976A6FF76D1A731534C"/>
    <w:rsid w:val="00140E4D"/>
  </w:style>
  <w:style w:type="paragraph" w:customStyle="1" w:styleId="C7412F2EB76D4BCBBC1D38DE944FAE10">
    <w:name w:val="C7412F2EB76D4BCBBC1D38DE944FAE10"/>
    <w:rsid w:val="00140E4D"/>
  </w:style>
  <w:style w:type="paragraph" w:customStyle="1" w:styleId="62BCE6675EBA4213BE70A711ECC1187B">
    <w:name w:val="62BCE6675EBA4213BE70A711ECC1187B"/>
    <w:rsid w:val="00140E4D"/>
  </w:style>
  <w:style w:type="paragraph" w:customStyle="1" w:styleId="E408264B02164CEDBF41DA898FCD7CC3">
    <w:name w:val="E408264B02164CEDBF41DA898FCD7CC3"/>
    <w:rsid w:val="00140E4D"/>
  </w:style>
  <w:style w:type="paragraph" w:customStyle="1" w:styleId="BF3FC504F23B4E51B0D43CC3D690B331">
    <w:name w:val="BF3FC504F23B4E51B0D43CC3D690B331"/>
    <w:rsid w:val="00140E4D"/>
  </w:style>
  <w:style w:type="paragraph" w:customStyle="1" w:styleId="ED6EFAFCEB8C43EFB35B7C52C2C6CD80">
    <w:name w:val="ED6EFAFCEB8C43EFB35B7C52C2C6CD80"/>
    <w:rsid w:val="00140E4D"/>
  </w:style>
  <w:style w:type="paragraph" w:customStyle="1" w:styleId="E1B03EBC3A0248E98CDCEA4F3A924EBF">
    <w:name w:val="E1B03EBC3A0248E98CDCEA4F3A924EBF"/>
    <w:rsid w:val="00140E4D"/>
  </w:style>
  <w:style w:type="paragraph" w:customStyle="1" w:styleId="962DC471D90542D1A4946EBFA5403D03">
    <w:name w:val="962DC471D90542D1A4946EBFA5403D03"/>
    <w:rsid w:val="00140E4D"/>
  </w:style>
  <w:style w:type="paragraph" w:customStyle="1" w:styleId="3F1EBA4335D54FF4A48A1CDF0DE90A4E">
    <w:name w:val="3F1EBA4335D54FF4A48A1CDF0DE90A4E"/>
    <w:rsid w:val="00140E4D"/>
  </w:style>
  <w:style w:type="paragraph" w:customStyle="1" w:styleId="3ABC505133184D0BB9EC9928F1DDD2A8">
    <w:name w:val="3ABC505133184D0BB9EC9928F1DDD2A8"/>
    <w:rsid w:val="00140E4D"/>
  </w:style>
  <w:style w:type="paragraph" w:customStyle="1" w:styleId="E86424CB89B24BA1895717716A290D7B">
    <w:name w:val="E86424CB89B24BA1895717716A290D7B"/>
    <w:rsid w:val="00140E4D"/>
  </w:style>
  <w:style w:type="paragraph" w:customStyle="1" w:styleId="54A1B84E4D2E4905A26BF87964B03001">
    <w:name w:val="54A1B84E4D2E4905A26BF87964B03001"/>
    <w:rsid w:val="00140E4D"/>
  </w:style>
  <w:style w:type="paragraph" w:customStyle="1" w:styleId="9C7E339A8DFB46B09065D2CF8FA9970E">
    <w:name w:val="9C7E339A8DFB46B09065D2CF8FA9970E"/>
    <w:rsid w:val="00140E4D"/>
  </w:style>
  <w:style w:type="paragraph" w:customStyle="1" w:styleId="585BC5C952114408801FC45F4EA59A88">
    <w:name w:val="585BC5C952114408801FC45F4EA59A88"/>
    <w:rsid w:val="00140E4D"/>
  </w:style>
  <w:style w:type="paragraph" w:customStyle="1" w:styleId="A2E73B739950489DA2111CA5B12E7929">
    <w:name w:val="A2E73B739950489DA2111CA5B12E7929"/>
    <w:rsid w:val="00140E4D"/>
  </w:style>
  <w:style w:type="paragraph" w:customStyle="1" w:styleId="43CC678DFC2F4EE481BD4AB0CDF37537">
    <w:name w:val="43CC678DFC2F4EE481BD4AB0CDF37537"/>
    <w:rsid w:val="00140E4D"/>
  </w:style>
  <w:style w:type="paragraph" w:customStyle="1" w:styleId="502B8F1C452442F29E60CC758ABA35E4">
    <w:name w:val="502B8F1C452442F29E60CC758ABA35E4"/>
    <w:rsid w:val="00140E4D"/>
  </w:style>
  <w:style w:type="paragraph" w:customStyle="1" w:styleId="FB70E0375AFB4001BF7375BD1991FB97">
    <w:name w:val="FB70E0375AFB4001BF7375BD1991FB97"/>
    <w:rsid w:val="00140E4D"/>
  </w:style>
  <w:style w:type="paragraph" w:customStyle="1" w:styleId="CDDFF9118934482ABC24EEC6E1E96F3D">
    <w:name w:val="CDDFF9118934482ABC24EEC6E1E96F3D"/>
    <w:rsid w:val="00140E4D"/>
  </w:style>
  <w:style w:type="paragraph" w:customStyle="1" w:styleId="6A3EFCDBBC9C470E815BC1BC9EB94DF8">
    <w:name w:val="6A3EFCDBBC9C470E815BC1BC9EB94DF8"/>
    <w:rsid w:val="00140E4D"/>
  </w:style>
  <w:style w:type="paragraph" w:customStyle="1" w:styleId="483832D34E064605AFF37E539CF7DFFC">
    <w:name w:val="483832D34E064605AFF37E539CF7DFFC"/>
    <w:rsid w:val="00140E4D"/>
  </w:style>
  <w:style w:type="paragraph" w:customStyle="1" w:styleId="BBEDA51F309D45CB86980F7C33C6B6FB">
    <w:name w:val="BBEDA51F309D45CB86980F7C33C6B6FB"/>
    <w:rsid w:val="00140E4D"/>
  </w:style>
  <w:style w:type="paragraph" w:customStyle="1" w:styleId="1A011103D98D46679CC13E608B679939">
    <w:name w:val="1A011103D98D46679CC13E608B679939"/>
    <w:rsid w:val="00140E4D"/>
  </w:style>
  <w:style w:type="paragraph" w:customStyle="1" w:styleId="35AEDB3BD23343C9B9B8A5D347F0E362">
    <w:name w:val="35AEDB3BD23343C9B9B8A5D347F0E362"/>
    <w:rsid w:val="00140E4D"/>
  </w:style>
  <w:style w:type="paragraph" w:customStyle="1" w:styleId="696831A376ED4776884D6F138C566D82">
    <w:name w:val="696831A376ED4776884D6F138C566D82"/>
    <w:rsid w:val="00140E4D"/>
  </w:style>
  <w:style w:type="paragraph" w:customStyle="1" w:styleId="478FEF4D2F024CF8A24762B843871823">
    <w:name w:val="478FEF4D2F024CF8A24762B843871823"/>
    <w:rsid w:val="00140E4D"/>
  </w:style>
  <w:style w:type="paragraph" w:customStyle="1" w:styleId="C3C7D992A02D49F7A1A625D48AD5D341">
    <w:name w:val="C3C7D992A02D49F7A1A625D48AD5D341"/>
    <w:rsid w:val="00140E4D"/>
  </w:style>
  <w:style w:type="paragraph" w:customStyle="1" w:styleId="4E18E8580D5C46C0B5129506FF0BB3C4">
    <w:name w:val="4E18E8580D5C46C0B5129506FF0BB3C4"/>
    <w:rsid w:val="00140E4D"/>
  </w:style>
  <w:style w:type="paragraph" w:customStyle="1" w:styleId="67FCF7BBB5C24B79AA8D9FFF2E3ED25D">
    <w:name w:val="67FCF7BBB5C24B79AA8D9FFF2E3ED25D"/>
    <w:rsid w:val="00140E4D"/>
  </w:style>
  <w:style w:type="paragraph" w:customStyle="1" w:styleId="46FBDB8634F34CCDACC6C6A5012C9309">
    <w:name w:val="46FBDB8634F34CCDACC6C6A5012C9309"/>
    <w:rsid w:val="00140E4D"/>
  </w:style>
  <w:style w:type="paragraph" w:customStyle="1" w:styleId="1C4B2CBEA7CC430D894DD791E872D560">
    <w:name w:val="1C4B2CBEA7CC430D894DD791E872D560"/>
    <w:rsid w:val="00140E4D"/>
  </w:style>
  <w:style w:type="paragraph" w:customStyle="1" w:styleId="856B31DF12EE45659B41E775F0B567BF">
    <w:name w:val="856B31DF12EE45659B41E775F0B567BF"/>
    <w:rsid w:val="00140E4D"/>
  </w:style>
  <w:style w:type="paragraph" w:customStyle="1" w:styleId="77A85EC84F6749EC86161DC31B5393E2">
    <w:name w:val="77A85EC84F6749EC86161DC31B5393E2"/>
    <w:rsid w:val="00140E4D"/>
  </w:style>
  <w:style w:type="paragraph" w:customStyle="1" w:styleId="CFE78E21ECC74AF99DF3F071E590CE6A">
    <w:name w:val="CFE78E21ECC74AF99DF3F071E590CE6A"/>
    <w:rsid w:val="00140E4D"/>
  </w:style>
  <w:style w:type="paragraph" w:customStyle="1" w:styleId="520BE10AA7B047249243A14F13C6DE04">
    <w:name w:val="520BE10AA7B047249243A14F13C6DE04"/>
    <w:rsid w:val="00140E4D"/>
  </w:style>
  <w:style w:type="paragraph" w:customStyle="1" w:styleId="E6FB132B74C748DBB5D17BEFC46664D3">
    <w:name w:val="E6FB132B74C748DBB5D17BEFC46664D3"/>
    <w:rsid w:val="00140E4D"/>
  </w:style>
  <w:style w:type="paragraph" w:customStyle="1" w:styleId="51EAE65CF73249A19E9DB7F18930795A">
    <w:name w:val="51EAE65CF73249A19E9DB7F18930795A"/>
    <w:rsid w:val="00140E4D"/>
  </w:style>
  <w:style w:type="paragraph" w:customStyle="1" w:styleId="C0A589B11E0D4C358A63981163F44D37">
    <w:name w:val="C0A589B11E0D4C358A63981163F44D37"/>
    <w:rsid w:val="00140E4D"/>
  </w:style>
  <w:style w:type="paragraph" w:customStyle="1" w:styleId="844100E8799648228C9AAC66D3DB9D12">
    <w:name w:val="844100E8799648228C9AAC66D3DB9D12"/>
    <w:rsid w:val="00140E4D"/>
  </w:style>
  <w:style w:type="paragraph" w:customStyle="1" w:styleId="4C8F32588FFB4ABD9A85DF599EBCE11D">
    <w:name w:val="4C8F32588FFB4ABD9A85DF599EBCE11D"/>
    <w:rsid w:val="00140E4D"/>
  </w:style>
  <w:style w:type="paragraph" w:customStyle="1" w:styleId="DAAACF8FD8914504B34C74C4E19A80D7">
    <w:name w:val="DAAACF8FD8914504B34C74C4E19A80D7"/>
    <w:rsid w:val="00140E4D"/>
  </w:style>
  <w:style w:type="paragraph" w:customStyle="1" w:styleId="88B762F4CB4445CE9F97DC53BE63D1A4">
    <w:name w:val="88B762F4CB4445CE9F97DC53BE63D1A4"/>
    <w:rsid w:val="00140E4D"/>
  </w:style>
  <w:style w:type="paragraph" w:customStyle="1" w:styleId="90BAC73A5EE64613A11AF46125297EAA">
    <w:name w:val="90BAC73A5EE64613A11AF46125297EAA"/>
    <w:rsid w:val="00140E4D"/>
  </w:style>
  <w:style w:type="paragraph" w:customStyle="1" w:styleId="2AC3618EDA984ECA834389A6C7CB75E0">
    <w:name w:val="2AC3618EDA984ECA834389A6C7CB75E0"/>
    <w:rsid w:val="00140E4D"/>
  </w:style>
  <w:style w:type="paragraph" w:customStyle="1" w:styleId="7B71FD167D164832BD3C998B07FDA768">
    <w:name w:val="7B71FD167D164832BD3C998B07FDA768"/>
    <w:rsid w:val="00140E4D"/>
  </w:style>
  <w:style w:type="paragraph" w:customStyle="1" w:styleId="CA039C406F994D1C8A880F581B3457FB">
    <w:name w:val="CA039C406F994D1C8A880F581B3457FB"/>
    <w:rsid w:val="000D70EE"/>
  </w:style>
  <w:style w:type="paragraph" w:customStyle="1" w:styleId="8DAFFCC59B1B4DFE9490D1E254324643">
    <w:name w:val="8DAFFCC59B1B4DFE9490D1E254324643"/>
    <w:rsid w:val="000D70EE"/>
  </w:style>
  <w:style w:type="paragraph" w:customStyle="1" w:styleId="B78978BF4808413DBE315C241C203CCD">
    <w:name w:val="B78978BF4808413DBE315C241C203CCD"/>
    <w:rsid w:val="000D70EE"/>
  </w:style>
  <w:style w:type="paragraph" w:customStyle="1" w:styleId="5F8783B2BB4249EAA5729B07D2C3CECC">
    <w:name w:val="5F8783B2BB4249EAA5729B07D2C3CECC"/>
    <w:rsid w:val="000D70EE"/>
  </w:style>
  <w:style w:type="paragraph" w:customStyle="1" w:styleId="A8A405F2FF8949D8B1BB4D93984AB52C">
    <w:name w:val="A8A405F2FF8949D8B1BB4D93984AB52C"/>
    <w:rsid w:val="000D70EE"/>
  </w:style>
  <w:style w:type="paragraph" w:customStyle="1" w:styleId="334D0304532D41B5B61D10E763724B3D">
    <w:name w:val="334D0304532D41B5B61D10E763724B3D"/>
    <w:rsid w:val="000D70EE"/>
  </w:style>
  <w:style w:type="paragraph" w:customStyle="1" w:styleId="1ABF88DCE1ED48728DFD84DE96BD8D64">
    <w:name w:val="1ABF88DCE1ED48728DFD84DE96BD8D64"/>
    <w:rsid w:val="000D70EE"/>
  </w:style>
  <w:style w:type="paragraph" w:customStyle="1" w:styleId="7FF874B87DDE4F6CB6B780D25C2EE04F">
    <w:name w:val="7FF874B87DDE4F6CB6B780D25C2EE04F"/>
    <w:rsid w:val="000D70EE"/>
  </w:style>
  <w:style w:type="paragraph" w:customStyle="1" w:styleId="3A83B290C68B471280B7F8A61401F7F4">
    <w:name w:val="3A83B290C68B471280B7F8A61401F7F4"/>
    <w:rsid w:val="000D70EE"/>
  </w:style>
  <w:style w:type="paragraph" w:customStyle="1" w:styleId="F50F01971C31449394CA71CEA4DB5C4E">
    <w:name w:val="F50F01971C31449394CA71CEA4DB5C4E"/>
    <w:rsid w:val="000D70EE"/>
  </w:style>
  <w:style w:type="paragraph" w:customStyle="1" w:styleId="88C595F848FE4F72A1C5E24089A20A79">
    <w:name w:val="88C595F848FE4F72A1C5E24089A20A79"/>
    <w:rsid w:val="000D70EE"/>
  </w:style>
  <w:style w:type="paragraph" w:customStyle="1" w:styleId="3591D35E17C9497F9BFA03E8F1EC66CD">
    <w:name w:val="3591D35E17C9497F9BFA03E8F1EC66CD"/>
    <w:rsid w:val="000D70EE"/>
  </w:style>
  <w:style w:type="paragraph" w:customStyle="1" w:styleId="3C22C22C7ECF401A8EBDBD7B0A2C2247">
    <w:name w:val="3C22C22C7ECF401A8EBDBD7B0A2C2247"/>
    <w:rsid w:val="000D70EE"/>
  </w:style>
  <w:style w:type="paragraph" w:customStyle="1" w:styleId="1668495EB80648CFAC906283A16822DE">
    <w:name w:val="1668495EB80648CFAC906283A16822DE"/>
    <w:rsid w:val="000D70EE"/>
  </w:style>
  <w:style w:type="paragraph" w:customStyle="1" w:styleId="2E34CBF2A06A444BA3A494C97C8638FE">
    <w:name w:val="2E34CBF2A06A444BA3A494C97C8638FE"/>
    <w:rsid w:val="000D70EE"/>
  </w:style>
  <w:style w:type="paragraph" w:customStyle="1" w:styleId="7EC02DB3161840A8B7D2EA4206373ABA">
    <w:name w:val="7EC02DB3161840A8B7D2EA4206373ABA"/>
    <w:rsid w:val="000D70EE"/>
  </w:style>
  <w:style w:type="paragraph" w:customStyle="1" w:styleId="C293FD6BBB8B46CF8706CB8CA62CF9C9">
    <w:name w:val="C293FD6BBB8B46CF8706CB8CA62CF9C9"/>
    <w:rsid w:val="000D70EE"/>
  </w:style>
  <w:style w:type="paragraph" w:customStyle="1" w:styleId="6649D94A3BA64EEF83279DDF8CCC33F5">
    <w:name w:val="6649D94A3BA64EEF83279DDF8CCC33F5"/>
    <w:rsid w:val="000D70EE"/>
  </w:style>
  <w:style w:type="paragraph" w:customStyle="1" w:styleId="1F0CA90AE57944929D31C06926C61B9F">
    <w:name w:val="1F0CA90AE57944929D31C06926C61B9F"/>
    <w:rsid w:val="000D70EE"/>
  </w:style>
  <w:style w:type="paragraph" w:customStyle="1" w:styleId="F1EB7C24CC6F41759098C0C65019E86C">
    <w:name w:val="F1EB7C24CC6F41759098C0C65019E86C"/>
    <w:rsid w:val="000D70EE"/>
  </w:style>
  <w:style w:type="paragraph" w:customStyle="1" w:styleId="860E554CCC5E47CBB50F2E30F15C11BE">
    <w:name w:val="860E554CCC5E47CBB50F2E30F15C11BE"/>
    <w:rsid w:val="000D70EE"/>
  </w:style>
  <w:style w:type="paragraph" w:customStyle="1" w:styleId="36BD2465DE4F40999D2FBC85111EEB5B">
    <w:name w:val="36BD2465DE4F40999D2FBC85111EEB5B"/>
    <w:rsid w:val="000D70EE"/>
  </w:style>
  <w:style w:type="paragraph" w:customStyle="1" w:styleId="2B99569790B54387B949C6B335FBCC33">
    <w:name w:val="2B99569790B54387B949C6B335FBCC33"/>
    <w:rsid w:val="000D70EE"/>
  </w:style>
  <w:style w:type="paragraph" w:customStyle="1" w:styleId="D4DA77F6DD4D458B86E9F22A74E3CEE9">
    <w:name w:val="D4DA77F6DD4D458B86E9F22A74E3CEE9"/>
    <w:rsid w:val="000D70EE"/>
  </w:style>
  <w:style w:type="paragraph" w:customStyle="1" w:styleId="EFFC80A5E8B24973AFF18DD82564A36F">
    <w:name w:val="EFFC80A5E8B24973AFF18DD82564A36F"/>
    <w:rsid w:val="000D70EE"/>
  </w:style>
  <w:style w:type="paragraph" w:customStyle="1" w:styleId="9A270AE7EB454D8F917613736FFF6ACE">
    <w:name w:val="9A270AE7EB454D8F917613736FFF6ACE"/>
    <w:rsid w:val="000D70EE"/>
  </w:style>
  <w:style w:type="paragraph" w:customStyle="1" w:styleId="F41C7F729B5341DB826C93721BE3F419">
    <w:name w:val="F41C7F729B5341DB826C93721BE3F419"/>
    <w:rsid w:val="000D70EE"/>
  </w:style>
  <w:style w:type="paragraph" w:customStyle="1" w:styleId="9F22AD3DC6334866AB4AF208F6FF35F4">
    <w:name w:val="9F22AD3DC6334866AB4AF208F6FF35F4"/>
    <w:rsid w:val="000D70EE"/>
  </w:style>
  <w:style w:type="paragraph" w:customStyle="1" w:styleId="DDEC3150279A4D4EA0EF1876F5BD74CD">
    <w:name w:val="DDEC3150279A4D4EA0EF1876F5BD74CD"/>
    <w:rsid w:val="000D70EE"/>
  </w:style>
  <w:style w:type="paragraph" w:customStyle="1" w:styleId="A9BCFF27214F438690A8FBA971B6E0BF">
    <w:name w:val="A9BCFF27214F438690A8FBA971B6E0BF"/>
    <w:rsid w:val="000D70EE"/>
  </w:style>
  <w:style w:type="paragraph" w:customStyle="1" w:styleId="809A2FAA05A24EC69B73AA8B376AA459">
    <w:name w:val="809A2FAA05A24EC69B73AA8B376AA459"/>
    <w:rsid w:val="000D70EE"/>
  </w:style>
  <w:style w:type="paragraph" w:customStyle="1" w:styleId="60A15296F73845D0BADCC87A36841A44">
    <w:name w:val="60A15296F73845D0BADCC87A36841A44"/>
    <w:rsid w:val="000D70EE"/>
  </w:style>
  <w:style w:type="paragraph" w:customStyle="1" w:styleId="68E6E63519A246A8A453299229322461">
    <w:name w:val="68E6E63519A246A8A453299229322461"/>
    <w:rsid w:val="000D70EE"/>
  </w:style>
  <w:style w:type="paragraph" w:customStyle="1" w:styleId="E6054725BD2E47B984B225096047A7DE">
    <w:name w:val="E6054725BD2E47B984B225096047A7DE"/>
    <w:rsid w:val="000D70EE"/>
  </w:style>
  <w:style w:type="paragraph" w:customStyle="1" w:styleId="A51C0C3D77054BD3A70C0D0100F95986">
    <w:name w:val="A51C0C3D77054BD3A70C0D0100F95986"/>
    <w:rsid w:val="000D70EE"/>
  </w:style>
  <w:style w:type="paragraph" w:customStyle="1" w:styleId="6BF6D48C36574D7A824D7E3D29C23D28">
    <w:name w:val="6BF6D48C36574D7A824D7E3D29C23D28"/>
    <w:rsid w:val="000D70EE"/>
  </w:style>
  <w:style w:type="paragraph" w:customStyle="1" w:styleId="5637F5D230114DAD944829912FE84CB2">
    <w:name w:val="5637F5D230114DAD944829912FE84CB2"/>
    <w:rsid w:val="000D70EE"/>
  </w:style>
  <w:style w:type="paragraph" w:customStyle="1" w:styleId="48051DD3AEFE42C3951F40A04A9D0F83">
    <w:name w:val="48051DD3AEFE42C3951F40A04A9D0F83"/>
    <w:rsid w:val="000D70EE"/>
  </w:style>
  <w:style w:type="paragraph" w:customStyle="1" w:styleId="338B37CBC826471EA25BA2F8BCF2B02E">
    <w:name w:val="338B37CBC826471EA25BA2F8BCF2B02E"/>
    <w:rsid w:val="000D70EE"/>
  </w:style>
  <w:style w:type="paragraph" w:customStyle="1" w:styleId="A08A69006D9A4139BF17A0DAB585AE83">
    <w:name w:val="A08A69006D9A4139BF17A0DAB585AE83"/>
    <w:rsid w:val="000D70EE"/>
  </w:style>
  <w:style w:type="paragraph" w:customStyle="1" w:styleId="20DEE1CB9E824F14AC7DD3CBD26F04AA">
    <w:name w:val="20DEE1CB9E824F14AC7DD3CBD26F04AA"/>
    <w:rsid w:val="000D70EE"/>
  </w:style>
  <w:style w:type="paragraph" w:customStyle="1" w:styleId="DDE305481EE043C781DDE1A514447C97">
    <w:name w:val="DDE305481EE043C781DDE1A514447C97"/>
    <w:rsid w:val="000D70EE"/>
  </w:style>
  <w:style w:type="paragraph" w:customStyle="1" w:styleId="ADBB22A75F5E454EA60F3B98FC9A1D40">
    <w:name w:val="ADBB22A75F5E454EA60F3B98FC9A1D40"/>
    <w:rsid w:val="000D70EE"/>
  </w:style>
  <w:style w:type="paragraph" w:customStyle="1" w:styleId="ABFA30840A6547B0B4AC6C8020A69AB8">
    <w:name w:val="ABFA30840A6547B0B4AC6C8020A69AB8"/>
    <w:rsid w:val="000D70EE"/>
  </w:style>
  <w:style w:type="paragraph" w:customStyle="1" w:styleId="020E98DE964C4CFA84C7115D3CB00118">
    <w:name w:val="020E98DE964C4CFA84C7115D3CB00118"/>
    <w:rsid w:val="000D70EE"/>
  </w:style>
  <w:style w:type="paragraph" w:customStyle="1" w:styleId="9C26B4C1249B45B0A640B60097F19467">
    <w:name w:val="9C26B4C1249B45B0A640B60097F19467"/>
    <w:rsid w:val="000D70EE"/>
  </w:style>
  <w:style w:type="paragraph" w:customStyle="1" w:styleId="2D2FA0048016475785780648C4BF78A0">
    <w:name w:val="2D2FA0048016475785780648C4BF78A0"/>
    <w:rsid w:val="000D70EE"/>
  </w:style>
  <w:style w:type="paragraph" w:customStyle="1" w:styleId="70856812035A4E6FB1371A0B396A5719">
    <w:name w:val="70856812035A4E6FB1371A0B396A5719"/>
    <w:rsid w:val="000D70EE"/>
  </w:style>
  <w:style w:type="paragraph" w:customStyle="1" w:styleId="F0D72C2D2EAD415588337D40D627EE68">
    <w:name w:val="F0D72C2D2EAD415588337D40D627EE68"/>
    <w:rsid w:val="000D70EE"/>
  </w:style>
  <w:style w:type="paragraph" w:customStyle="1" w:styleId="A93D4BB0C9444B2F961876FA11C0D516">
    <w:name w:val="A93D4BB0C9444B2F961876FA11C0D516"/>
    <w:rsid w:val="000D70EE"/>
  </w:style>
  <w:style w:type="paragraph" w:customStyle="1" w:styleId="1504FA4B5CA547B8A2561019FC22D2F3">
    <w:name w:val="1504FA4B5CA547B8A2561019FC22D2F3"/>
    <w:rsid w:val="000D70EE"/>
  </w:style>
  <w:style w:type="paragraph" w:customStyle="1" w:styleId="0DF050E8F0F347029DE851245E4E5F41">
    <w:name w:val="0DF050E8F0F347029DE851245E4E5F41"/>
    <w:rsid w:val="000D70EE"/>
  </w:style>
  <w:style w:type="paragraph" w:customStyle="1" w:styleId="E6511A0B42494B68991BA53458740F6C">
    <w:name w:val="E6511A0B42494B68991BA53458740F6C"/>
    <w:rsid w:val="000D70EE"/>
  </w:style>
  <w:style w:type="paragraph" w:customStyle="1" w:styleId="A3B494456ED2476285BB892082E00AA2">
    <w:name w:val="A3B494456ED2476285BB892082E00AA2"/>
    <w:rsid w:val="000D70EE"/>
  </w:style>
  <w:style w:type="paragraph" w:customStyle="1" w:styleId="958412A98DCE4526A52F98AB299ECAF2">
    <w:name w:val="958412A98DCE4526A52F98AB299ECAF2"/>
    <w:rsid w:val="000D70EE"/>
  </w:style>
  <w:style w:type="paragraph" w:customStyle="1" w:styleId="A3135EE8AECC4FDA99E8183584135889">
    <w:name w:val="A3135EE8AECC4FDA99E8183584135889"/>
    <w:rsid w:val="000D70EE"/>
  </w:style>
  <w:style w:type="paragraph" w:customStyle="1" w:styleId="41E6AFB8D87D41518264DFC6F97A9A82">
    <w:name w:val="41E6AFB8D87D41518264DFC6F97A9A82"/>
    <w:rsid w:val="000D70EE"/>
  </w:style>
  <w:style w:type="paragraph" w:customStyle="1" w:styleId="503DCE20B67846C7BB1F8E15CCE6DD95">
    <w:name w:val="503DCE20B67846C7BB1F8E15CCE6DD95"/>
    <w:rsid w:val="000D70EE"/>
  </w:style>
  <w:style w:type="paragraph" w:customStyle="1" w:styleId="F675F524C60440C3A60861BDC9AA5987">
    <w:name w:val="F675F524C60440C3A60861BDC9AA5987"/>
    <w:rsid w:val="000D70EE"/>
  </w:style>
  <w:style w:type="paragraph" w:customStyle="1" w:styleId="56B1F1B359E64569BF058E2527DE9580">
    <w:name w:val="56B1F1B359E64569BF058E2527DE9580"/>
    <w:rsid w:val="000D70EE"/>
  </w:style>
  <w:style w:type="paragraph" w:customStyle="1" w:styleId="0F792848279E461C931F1B09AFAF88BE">
    <w:name w:val="0F792848279E461C931F1B09AFAF88BE"/>
    <w:rsid w:val="000D70EE"/>
  </w:style>
  <w:style w:type="paragraph" w:customStyle="1" w:styleId="A409E314F2B74D08BAF1EA13297C1518">
    <w:name w:val="A409E314F2B74D08BAF1EA13297C1518"/>
    <w:rsid w:val="000D70EE"/>
  </w:style>
  <w:style w:type="paragraph" w:customStyle="1" w:styleId="9E5DEFF992A54F89A783A6D837E21817">
    <w:name w:val="9E5DEFF992A54F89A783A6D837E21817"/>
    <w:rsid w:val="000D70EE"/>
  </w:style>
  <w:style w:type="paragraph" w:customStyle="1" w:styleId="B67826CED8F14177865122B9E77A2057">
    <w:name w:val="B67826CED8F14177865122B9E77A2057"/>
    <w:rsid w:val="000D70EE"/>
  </w:style>
  <w:style w:type="paragraph" w:customStyle="1" w:styleId="058EE201EE634BCBA160B391E2D614C7">
    <w:name w:val="058EE201EE634BCBA160B391E2D614C7"/>
    <w:rsid w:val="000D70EE"/>
  </w:style>
  <w:style w:type="paragraph" w:customStyle="1" w:styleId="C1DA07B9532C43DCA21C4F3A7CF7270B">
    <w:name w:val="C1DA07B9532C43DCA21C4F3A7CF7270B"/>
    <w:rsid w:val="000D70EE"/>
  </w:style>
  <w:style w:type="paragraph" w:customStyle="1" w:styleId="372A38AEB1A540EC95FE32C381BC6B98">
    <w:name w:val="372A38AEB1A540EC95FE32C381BC6B98"/>
    <w:rsid w:val="000D70EE"/>
  </w:style>
  <w:style w:type="paragraph" w:customStyle="1" w:styleId="7E8C409965F44E1D999D36B5F25C7B30">
    <w:name w:val="7E8C409965F44E1D999D36B5F25C7B30"/>
    <w:rsid w:val="000D70EE"/>
  </w:style>
  <w:style w:type="paragraph" w:customStyle="1" w:styleId="EB924FA7B76741A8AFE5FC7018D92FAF">
    <w:name w:val="EB924FA7B76741A8AFE5FC7018D92FAF"/>
    <w:rsid w:val="000D70EE"/>
  </w:style>
  <w:style w:type="paragraph" w:customStyle="1" w:styleId="E9480053ED6A45D3940643BCCA4AC4AE">
    <w:name w:val="E9480053ED6A45D3940643BCCA4AC4AE"/>
    <w:rsid w:val="000D70EE"/>
  </w:style>
  <w:style w:type="paragraph" w:customStyle="1" w:styleId="08398DE29965476EBCB192BB3DC61556">
    <w:name w:val="08398DE29965476EBCB192BB3DC61556"/>
    <w:rsid w:val="00114F63"/>
  </w:style>
  <w:style w:type="paragraph" w:customStyle="1" w:styleId="48F2D5D9EEE847EA970B593DD0A91E53">
    <w:name w:val="48F2D5D9EEE847EA970B593DD0A91E53"/>
    <w:rsid w:val="00114F63"/>
  </w:style>
  <w:style w:type="paragraph" w:customStyle="1" w:styleId="11C84662E9D24267BBA6FBF01AD07590">
    <w:name w:val="11C84662E9D24267BBA6FBF01AD07590"/>
    <w:rsid w:val="00114F63"/>
  </w:style>
  <w:style w:type="paragraph" w:customStyle="1" w:styleId="FE603930CC4544A7BD610A71B06C4F6B">
    <w:name w:val="FE603930CC4544A7BD610A71B06C4F6B"/>
    <w:rsid w:val="00114F63"/>
  </w:style>
  <w:style w:type="paragraph" w:customStyle="1" w:styleId="274F1693FF424EA28DBA37DB04A2094B">
    <w:name w:val="274F1693FF424EA28DBA37DB04A2094B"/>
    <w:rsid w:val="00114F63"/>
  </w:style>
  <w:style w:type="paragraph" w:customStyle="1" w:styleId="45E88CB744CC4253A9BEA685DA4C8101">
    <w:name w:val="45E88CB744CC4253A9BEA685DA4C8101"/>
    <w:rsid w:val="00114F63"/>
  </w:style>
  <w:style w:type="paragraph" w:customStyle="1" w:styleId="0A42DD282D904E96A952B96C7F139779">
    <w:name w:val="0A42DD282D904E96A952B96C7F139779"/>
    <w:rsid w:val="00114F63"/>
  </w:style>
  <w:style w:type="paragraph" w:customStyle="1" w:styleId="2ECFD9DCFAAB43B6A74DC55B6B589775">
    <w:name w:val="2ECFD9DCFAAB43B6A74DC55B6B589775"/>
    <w:rsid w:val="00114F63"/>
  </w:style>
  <w:style w:type="paragraph" w:customStyle="1" w:styleId="5432E29A2DAD47F386527A3606C91F66">
    <w:name w:val="5432E29A2DAD47F386527A3606C91F66"/>
    <w:rsid w:val="00114F63"/>
  </w:style>
  <w:style w:type="paragraph" w:customStyle="1" w:styleId="9C1F246F6B9A416AA24CB82DB08DA1DA">
    <w:name w:val="9C1F246F6B9A416AA24CB82DB08DA1DA"/>
    <w:rsid w:val="00114F63"/>
  </w:style>
  <w:style w:type="paragraph" w:customStyle="1" w:styleId="2AE36AF427F1481CAF2F1EB2F74F2220">
    <w:name w:val="2AE36AF427F1481CAF2F1EB2F74F2220"/>
    <w:rsid w:val="00114F63"/>
  </w:style>
  <w:style w:type="paragraph" w:customStyle="1" w:styleId="1C898ECFE0474DED9EE4EDB283E6580F">
    <w:name w:val="1C898ECFE0474DED9EE4EDB283E6580F"/>
    <w:rsid w:val="00114F63"/>
  </w:style>
  <w:style w:type="paragraph" w:customStyle="1" w:styleId="13EC1A4667D34103AAF074DBCAD35DC4">
    <w:name w:val="13EC1A4667D34103AAF074DBCAD35DC4"/>
    <w:rsid w:val="00114F63"/>
  </w:style>
  <w:style w:type="paragraph" w:customStyle="1" w:styleId="4DE0B7A864F14CCFBEEBE1F7DA55BC2B">
    <w:name w:val="4DE0B7A864F14CCFBEEBE1F7DA55BC2B"/>
    <w:rsid w:val="00114F63"/>
  </w:style>
  <w:style w:type="paragraph" w:customStyle="1" w:styleId="B0C2A10DE56C4B32926FEDACCB3FC3BA">
    <w:name w:val="B0C2A10DE56C4B32926FEDACCB3FC3BA"/>
    <w:rsid w:val="00114F63"/>
  </w:style>
  <w:style w:type="paragraph" w:customStyle="1" w:styleId="14249B75184B425CB24C84EB1CEFC649">
    <w:name w:val="14249B75184B425CB24C84EB1CEFC649"/>
    <w:rsid w:val="00114F63"/>
  </w:style>
  <w:style w:type="paragraph" w:customStyle="1" w:styleId="33C4C03CFA084A1FAF3FA6C62F3223C7">
    <w:name w:val="33C4C03CFA084A1FAF3FA6C62F3223C7"/>
    <w:rsid w:val="00114F63"/>
  </w:style>
  <w:style w:type="paragraph" w:customStyle="1" w:styleId="EE427AF80F164E119E5A68AE06E4EAD4">
    <w:name w:val="EE427AF80F164E119E5A68AE06E4EAD4"/>
    <w:rsid w:val="00114F63"/>
  </w:style>
  <w:style w:type="paragraph" w:customStyle="1" w:styleId="1B358836B3D2440588EC8163565C81C1">
    <w:name w:val="1B358836B3D2440588EC8163565C81C1"/>
    <w:rsid w:val="00114F63"/>
  </w:style>
  <w:style w:type="paragraph" w:customStyle="1" w:styleId="41893C94AF8E48A2A854BE3D47B2C6F3">
    <w:name w:val="41893C94AF8E48A2A854BE3D47B2C6F3"/>
    <w:rsid w:val="00114F63"/>
  </w:style>
  <w:style w:type="paragraph" w:customStyle="1" w:styleId="16165A45D24649228D4F1CA9B8AFE71B">
    <w:name w:val="16165A45D24649228D4F1CA9B8AFE71B"/>
    <w:rsid w:val="00114F63"/>
  </w:style>
  <w:style w:type="paragraph" w:customStyle="1" w:styleId="9BDDA72C5D3C406DA0561D9051C6414B">
    <w:name w:val="9BDDA72C5D3C406DA0561D9051C6414B"/>
    <w:rsid w:val="00114F63"/>
  </w:style>
  <w:style w:type="paragraph" w:customStyle="1" w:styleId="E8578284C1DF49D8BB0730C48AE40E01">
    <w:name w:val="E8578284C1DF49D8BB0730C48AE40E01"/>
    <w:rsid w:val="00114F63"/>
  </w:style>
  <w:style w:type="paragraph" w:customStyle="1" w:styleId="6BA4DFEC06094A84A4AFD9135862EBD2">
    <w:name w:val="6BA4DFEC06094A84A4AFD9135862EBD2"/>
    <w:rsid w:val="00114F63"/>
  </w:style>
  <w:style w:type="paragraph" w:customStyle="1" w:styleId="A12962F73E7F49CBAF29E7AC2BD1B8AE">
    <w:name w:val="A12962F73E7F49CBAF29E7AC2BD1B8AE"/>
    <w:rsid w:val="00114F63"/>
  </w:style>
  <w:style w:type="paragraph" w:customStyle="1" w:styleId="5535257D1332414482089717CDF1B2F7">
    <w:name w:val="5535257D1332414482089717CDF1B2F7"/>
    <w:rsid w:val="00114F63"/>
  </w:style>
  <w:style w:type="paragraph" w:customStyle="1" w:styleId="298F99DB4F1A443082672F9EB1E0F857">
    <w:name w:val="298F99DB4F1A443082672F9EB1E0F857"/>
    <w:rsid w:val="00114F63"/>
  </w:style>
  <w:style w:type="paragraph" w:customStyle="1" w:styleId="D50A65DE35924A3C9B782BFDD2744F59">
    <w:name w:val="D50A65DE35924A3C9B782BFDD2744F59"/>
    <w:rsid w:val="00114F63"/>
  </w:style>
  <w:style w:type="paragraph" w:customStyle="1" w:styleId="B26E9A8A62DB453B9560679B507BCEC4">
    <w:name w:val="B26E9A8A62DB453B9560679B507BCEC4"/>
    <w:rsid w:val="00114F63"/>
  </w:style>
  <w:style w:type="paragraph" w:customStyle="1" w:styleId="9709FB45F9A5426DA5AFF0D838616982">
    <w:name w:val="9709FB45F9A5426DA5AFF0D838616982"/>
    <w:rsid w:val="00114F63"/>
  </w:style>
  <w:style w:type="paragraph" w:customStyle="1" w:styleId="3D862FCB9E124BAEA4DE38E74CC9F38D">
    <w:name w:val="3D862FCB9E124BAEA4DE38E74CC9F38D"/>
    <w:rsid w:val="00114F63"/>
  </w:style>
  <w:style w:type="paragraph" w:customStyle="1" w:styleId="68C7060C626B4E128BAC75C93A60C96F">
    <w:name w:val="68C7060C626B4E128BAC75C93A60C96F"/>
    <w:rsid w:val="00114F63"/>
  </w:style>
  <w:style w:type="paragraph" w:customStyle="1" w:styleId="4A4D75ED5D2E4003886AAA525CD2591D">
    <w:name w:val="4A4D75ED5D2E4003886AAA525CD2591D"/>
    <w:rsid w:val="00114F63"/>
  </w:style>
  <w:style w:type="paragraph" w:customStyle="1" w:styleId="6E4ABFBFCAD342F393417087B507878D">
    <w:name w:val="6E4ABFBFCAD342F393417087B507878D"/>
    <w:rsid w:val="00114F63"/>
  </w:style>
  <w:style w:type="paragraph" w:customStyle="1" w:styleId="F1BEB26F3E1D4367A0ABE370A1FE4988">
    <w:name w:val="F1BEB26F3E1D4367A0ABE370A1FE4988"/>
    <w:rsid w:val="00114F63"/>
  </w:style>
  <w:style w:type="paragraph" w:customStyle="1" w:styleId="C6C1C8F1DA3C40BBBB85A4D8C948635A">
    <w:name w:val="C6C1C8F1DA3C40BBBB85A4D8C948635A"/>
    <w:rsid w:val="00114F63"/>
  </w:style>
  <w:style w:type="paragraph" w:customStyle="1" w:styleId="F733AAF8EDEF47229B3E93E51A52C81A">
    <w:name w:val="F733AAF8EDEF47229B3E93E51A52C81A"/>
    <w:rsid w:val="00114F63"/>
  </w:style>
  <w:style w:type="paragraph" w:customStyle="1" w:styleId="9194C304BED84ACF88CA74F9BC1D1616">
    <w:name w:val="9194C304BED84ACF88CA74F9BC1D1616"/>
    <w:rsid w:val="00114F63"/>
  </w:style>
  <w:style w:type="paragraph" w:customStyle="1" w:styleId="1665A92ECAB84EE1B3A7AD4D13D2554D">
    <w:name w:val="1665A92ECAB84EE1B3A7AD4D13D2554D"/>
    <w:rsid w:val="00114F63"/>
  </w:style>
  <w:style w:type="paragraph" w:customStyle="1" w:styleId="764ABFAE93BD40AEA81AF1C7B0814442">
    <w:name w:val="764ABFAE93BD40AEA81AF1C7B0814442"/>
    <w:rsid w:val="00114F63"/>
  </w:style>
  <w:style w:type="paragraph" w:customStyle="1" w:styleId="5B4AAF94E2584E2892C87149C1456200">
    <w:name w:val="5B4AAF94E2584E2892C87149C1456200"/>
    <w:rsid w:val="00114F63"/>
  </w:style>
  <w:style w:type="paragraph" w:customStyle="1" w:styleId="43D53DA3ED5D46D29A3C8A8E4DB6023F">
    <w:name w:val="43D53DA3ED5D46D29A3C8A8E4DB6023F"/>
    <w:rsid w:val="00114F63"/>
  </w:style>
  <w:style w:type="paragraph" w:customStyle="1" w:styleId="6A683E4B6E21441783BE66079D86A8D9">
    <w:name w:val="6A683E4B6E21441783BE66079D86A8D9"/>
    <w:rsid w:val="00114F63"/>
  </w:style>
  <w:style w:type="paragraph" w:customStyle="1" w:styleId="84A0A2C899CC401E9CE1453866B43235">
    <w:name w:val="84A0A2C899CC401E9CE1453866B43235"/>
    <w:rsid w:val="00114F63"/>
  </w:style>
  <w:style w:type="paragraph" w:customStyle="1" w:styleId="F28CA3FD11744724B96D22DB3FF74137">
    <w:name w:val="F28CA3FD11744724B96D22DB3FF74137"/>
    <w:rsid w:val="00114F63"/>
  </w:style>
  <w:style w:type="paragraph" w:customStyle="1" w:styleId="A3EAF1D19ECE46B1A00A852998B125FD">
    <w:name w:val="A3EAF1D19ECE46B1A00A852998B125FD"/>
    <w:rsid w:val="00114F63"/>
  </w:style>
  <w:style w:type="paragraph" w:customStyle="1" w:styleId="A069534E45404A55BE950B6191B36131">
    <w:name w:val="A069534E45404A55BE950B6191B36131"/>
    <w:rsid w:val="00114F63"/>
  </w:style>
  <w:style w:type="paragraph" w:customStyle="1" w:styleId="3E6C997246B64F4E8C1B72DFE4DD4BC5">
    <w:name w:val="3E6C997246B64F4E8C1B72DFE4DD4BC5"/>
    <w:rsid w:val="00114F63"/>
  </w:style>
  <w:style w:type="paragraph" w:customStyle="1" w:styleId="C294265E55534B428E1D92863FE1875B">
    <w:name w:val="C294265E55534B428E1D92863FE1875B"/>
    <w:rsid w:val="00114F63"/>
  </w:style>
  <w:style w:type="paragraph" w:customStyle="1" w:styleId="AE62A3700A704E759EFF2474891622F5">
    <w:name w:val="AE62A3700A704E759EFF2474891622F5"/>
    <w:rsid w:val="00114F63"/>
  </w:style>
  <w:style w:type="paragraph" w:customStyle="1" w:styleId="93BFC0DBA2A54056B893BCE76C0C0E08">
    <w:name w:val="93BFC0DBA2A54056B893BCE76C0C0E08"/>
    <w:rsid w:val="00114F63"/>
  </w:style>
  <w:style w:type="paragraph" w:customStyle="1" w:styleId="39F4EF4350DF407EBADA477DCB1DB847">
    <w:name w:val="39F4EF4350DF407EBADA477DCB1DB847"/>
    <w:rsid w:val="00114F63"/>
  </w:style>
  <w:style w:type="paragraph" w:customStyle="1" w:styleId="442F0D6A0692454AA5941AE8C2906D01">
    <w:name w:val="442F0D6A0692454AA5941AE8C2906D01"/>
    <w:rsid w:val="00114F63"/>
  </w:style>
  <w:style w:type="paragraph" w:customStyle="1" w:styleId="0D32A4C6AD4A43CCA73ABC09C4997C7F">
    <w:name w:val="0D32A4C6AD4A43CCA73ABC09C4997C7F"/>
    <w:rsid w:val="00114F63"/>
  </w:style>
  <w:style w:type="paragraph" w:customStyle="1" w:styleId="B1ECFE6D771E456E8711B0C01D284A9F">
    <w:name w:val="B1ECFE6D771E456E8711B0C01D284A9F"/>
    <w:rsid w:val="00114F63"/>
  </w:style>
  <w:style w:type="paragraph" w:customStyle="1" w:styleId="25EDDDE1CE4644718642929C16EC70B0">
    <w:name w:val="25EDDDE1CE4644718642929C16EC70B0"/>
    <w:rsid w:val="00114F63"/>
  </w:style>
  <w:style w:type="paragraph" w:customStyle="1" w:styleId="672AE58DE7B14FD49CBA52091BBB1847">
    <w:name w:val="672AE58DE7B14FD49CBA52091BBB1847"/>
    <w:rsid w:val="00872360"/>
  </w:style>
  <w:style w:type="paragraph" w:customStyle="1" w:styleId="35E4FAAA1963469EAF115C2721392190">
    <w:name w:val="35E4FAAA1963469EAF115C2721392190"/>
    <w:rsid w:val="00872360"/>
  </w:style>
  <w:style w:type="paragraph" w:customStyle="1" w:styleId="363D003DE34A416DA9C3EDFEC42B3A44">
    <w:name w:val="363D003DE34A416DA9C3EDFEC42B3A44"/>
    <w:rsid w:val="00872360"/>
  </w:style>
  <w:style w:type="paragraph" w:customStyle="1" w:styleId="EE3D896471C6467E890A92F6133C265D">
    <w:name w:val="EE3D896471C6467E890A92F6133C265D"/>
    <w:rsid w:val="00872360"/>
  </w:style>
  <w:style w:type="paragraph" w:customStyle="1" w:styleId="6BC3B07F087542968C87DE8FE0921C3C">
    <w:name w:val="6BC3B07F087542968C87DE8FE0921C3C"/>
    <w:rsid w:val="00872360"/>
  </w:style>
  <w:style w:type="paragraph" w:customStyle="1" w:styleId="BBB495585294468AAC6ACC9235B9C9B9">
    <w:name w:val="BBB495585294468AAC6ACC9235B9C9B9"/>
    <w:rsid w:val="00872360"/>
  </w:style>
  <w:style w:type="paragraph" w:customStyle="1" w:styleId="EEC815D37F32467885520D79DD0C77B1">
    <w:name w:val="EEC815D37F32467885520D79DD0C77B1"/>
    <w:rsid w:val="00872360"/>
  </w:style>
  <w:style w:type="paragraph" w:customStyle="1" w:styleId="866001B485F54E1B8659E05F3AB85205">
    <w:name w:val="866001B485F54E1B8659E05F3AB85205"/>
    <w:rsid w:val="00872360"/>
  </w:style>
  <w:style w:type="paragraph" w:customStyle="1" w:styleId="7E106C1855A54E9A89C21B30086A8927">
    <w:name w:val="7E106C1855A54E9A89C21B30086A8927"/>
    <w:rsid w:val="00872360"/>
  </w:style>
  <w:style w:type="paragraph" w:customStyle="1" w:styleId="77488DE0D6334B4C87F309D289F8469F">
    <w:name w:val="77488DE0D6334B4C87F309D289F8469F"/>
    <w:rsid w:val="00872360"/>
  </w:style>
  <w:style w:type="paragraph" w:customStyle="1" w:styleId="A29CCC6272A9444EB1F42CFF81B7AC3A">
    <w:name w:val="A29CCC6272A9444EB1F42CFF81B7AC3A"/>
    <w:rsid w:val="00872360"/>
  </w:style>
  <w:style w:type="paragraph" w:customStyle="1" w:styleId="B797566CD1FF4B50944A64A3B8EA9FC0">
    <w:name w:val="B797566CD1FF4B50944A64A3B8EA9FC0"/>
    <w:rsid w:val="00872360"/>
  </w:style>
  <w:style w:type="paragraph" w:customStyle="1" w:styleId="938B3FD7A4714E138D429B3E9FCC4874">
    <w:name w:val="938B3FD7A4714E138D429B3E9FCC4874"/>
    <w:rsid w:val="00872360"/>
  </w:style>
  <w:style w:type="paragraph" w:customStyle="1" w:styleId="92BF4BD747F0404DAD4C6D489FAA2ED7">
    <w:name w:val="92BF4BD747F0404DAD4C6D489FAA2ED7"/>
    <w:rsid w:val="00872360"/>
  </w:style>
  <w:style w:type="paragraph" w:customStyle="1" w:styleId="CFB988050FDF43A3A5C5477545BCBA62">
    <w:name w:val="CFB988050FDF43A3A5C5477545BCBA62"/>
    <w:rsid w:val="00872360"/>
  </w:style>
  <w:style w:type="paragraph" w:customStyle="1" w:styleId="A5A9A2B30B4C40AD9CE5655C86125EB7">
    <w:name w:val="A5A9A2B30B4C40AD9CE5655C86125EB7"/>
    <w:rsid w:val="00872360"/>
  </w:style>
  <w:style w:type="paragraph" w:customStyle="1" w:styleId="6B1FEDC939A74EC3A08D9A01090D285A">
    <w:name w:val="6B1FEDC939A74EC3A08D9A01090D285A"/>
    <w:rsid w:val="00872360"/>
  </w:style>
  <w:style w:type="paragraph" w:customStyle="1" w:styleId="FE5262FF88924707A3321684164D5733">
    <w:name w:val="FE5262FF88924707A3321684164D5733"/>
    <w:rsid w:val="00872360"/>
  </w:style>
  <w:style w:type="paragraph" w:customStyle="1" w:styleId="030E72CDB0A04D0695593A6A4AEFB75F">
    <w:name w:val="030E72CDB0A04D0695593A6A4AEFB75F"/>
    <w:rsid w:val="00872360"/>
  </w:style>
  <w:style w:type="paragraph" w:customStyle="1" w:styleId="8DBB931BAD8345D7A5C5E27DBD3E5FDB">
    <w:name w:val="8DBB931BAD8345D7A5C5E27DBD3E5FDB"/>
    <w:rsid w:val="00872360"/>
  </w:style>
  <w:style w:type="paragraph" w:customStyle="1" w:styleId="80E2C9EDAA7C4147BD96E34775B69C99">
    <w:name w:val="80E2C9EDAA7C4147BD96E34775B69C99"/>
    <w:rsid w:val="00872360"/>
  </w:style>
  <w:style w:type="paragraph" w:customStyle="1" w:styleId="170D7500BFFE47AA929947F0A1ED789F">
    <w:name w:val="170D7500BFFE47AA929947F0A1ED789F"/>
    <w:rsid w:val="00872360"/>
  </w:style>
  <w:style w:type="paragraph" w:customStyle="1" w:styleId="1AFFEA713D5A46718445B45C0AFF8983">
    <w:name w:val="1AFFEA713D5A46718445B45C0AFF8983"/>
    <w:rsid w:val="00872360"/>
  </w:style>
  <w:style w:type="paragraph" w:customStyle="1" w:styleId="2DABD9989B7D4001AD8C60D476FBD535">
    <w:name w:val="2DABD9989B7D4001AD8C60D476FBD535"/>
    <w:rsid w:val="00872360"/>
  </w:style>
  <w:style w:type="paragraph" w:customStyle="1" w:styleId="464401A1B9F745988A9DCA55990DBB47">
    <w:name w:val="464401A1B9F745988A9DCA55990DBB47"/>
    <w:rsid w:val="00872360"/>
  </w:style>
  <w:style w:type="paragraph" w:customStyle="1" w:styleId="50B66C9E8599404CA176950B14C3A318">
    <w:name w:val="50B66C9E8599404CA176950B14C3A318"/>
    <w:rsid w:val="00872360"/>
  </w:style>
  <w:style w:type="paragraph" w:customStyle="1" w:styleId="1FF90C6439BF406881592AC575C0CA43">
    <w:name w:val="1FF90C6439BF406881592AC575C0CA43"/>
    <w:rsid w:val="00872360"/>
  </w:style>
  <w:style w:type="paragraph" w:customStyle="1" w:styleId="D29CEB4249AF403F962E90C8A723F0E0">
    <w:name w:val="D29CEB4249AF403F962E90C8A723F0E0"/>
    <w:rsid w:val="00872360"/>
  </w:style>
  <w:style w:type="paragraph" w:customStyle="1" w:styleId="5E8A7213D0F4400A96C75FE0AC38AB0D">
    <w:name w:val="5E8A7213D0F4400A96C75FE0AC38AB0D"/>
    <w:rsid w:val="00872360"/>
  </w:style>
  <w:style w:type="paragraph" w:customStyle="1" w:styleId="69634B8487AB4717B9740B38300656D0">
    <w:name w:val="69634B8487AB4717B9740B38300656D0"/>
    <w:rsid w:val="00872360"/>
  </w:style>
  <w:style w:type="paragraph" w:customStyle="1" w:styleId="2DF59CAAAB82431EB011643060DA6A23">
    <w:name w:val="2DF59CAAAB82431EB011643060DA6A23"/>
    <w:rsid w:val="00872360"/>
  </w:style>
  <w:style w:type="paragraph" w:customStyle="1" w:styleId="1BA413824F4F48F388020DB56F3EFF8F">
    <w:name w:val="1BA413824F4F48F388020DB56F3EFF8F"/>
    <w:rsid w:val="00872360"/>
  </w:style>
  <w:style w:type="paragraph" w:customStyle="1" w:styleId="517DFE78A0E54A99820CAC7463E61F65">
    <w:name w:val="517DFE78A0E54A99820CAC7463E61F65"/>
    <w:rsid w:val="00872360"/>
  </w:style>
  <w:style w:type="paragraph" w:customStyle="1" w:styleId="F5AD61B5C2D743A287DCA24489C79760">
    <w:name w:val="F5AD61B5C2D743A287DCA24489C79760"/>
    <w:rsid w:val="00872360"/>
  </w:style>
  <w:style w:type="paragraph" w:customStyle="1" w:styleId="2B46DAA37BA842E2B816377E9BC978BA">
    <w:name w:val="2B46DAA37BA842E2B816377E9BC978BA"/>
    <w:rsid w:val="00872360"/>
  </w:style>
  <w:style w:type="paragraph" w:customStyle="1" w:styleId="712993A3C7E84A6787630E118083A798">
    <w:name w:val="712993A3C7E84A6787630E118083A798"/>
    <w:rsid w:val="00872360"/>
  </w:style>
  <w:style w:type="paragraph" w:customStyle="1" w:styleId="1512EEDBCB9C4D3CB5D2D59057D644E0">
    <w:name w:val="1512EEDBCB9C4D3CB5D2D59057D644E0"/>
    <w:rsid w:val="00872360"/>
  </w:style>
  <w:style w:type="paragraph" w:customStyle="1" w:styleId="6B4544A4BCEC40B5A3730F167769E69C">
    <w:name w:val="6B4544A4BCEC40B5A3730F167769E69C"/>
    <w:rsid w:val="00872360"/>
  </w:style>
  <w:style w:type="paragraph" w:customStyle="1" w:styleId="C042563F990E42BF868BB271B817397A">
    <w:name w:val="C042563F990E42BF868BB271B817397A"/>
    <w:rsid w:val="00872360"/>
  </w:style>
  <w:style w:type="paragraph" w:customStyle="1" w:styleId="583D64380725466C910F21C07522C5AF">
    <w:name w:val="583D64380725466C910F21C07522C5AF"/>
    <w:rsid w:val="00872360"/>
  </w:style>
  <w:style w:type="paragraph" w:customStyle="1" w:styleId="06B60264DD9249C08492DD7F97520DEE">
    <w:name w:val="06B60264DD9249C08492DD7F97520DEE"/>
    <w:rsid w:val="0018306B"/>
  </w:style>
  <w:style w:type="paragraph" w:customStyle="1" w:styleId="CB06C754905146D6BB2C59DF497DE269">
    <w:name w:val="CB06C754905146D6BB2C59DF497DE269"/>
    <w:rsid w:val="0018306B"/>
  </w:style>
  <w:style w:type="paragraph" w:customStyle="1" w:styleId="D29665BFDBC3430A9F720C07A9CA297A">
    <w:name w:val="D29665BFDBC3430A9F720C07A9CA297A"/>
    <w:rsid w:val="0018306B"/>
  </w:style>
  <w:style w:type="paragraph" w:customStyle="1" w:styleId="3A212E7A471D4067A095BCCC0D11B3D7">
    <w:name w:val="3A212E7A471D4067A095BCCC0D11B3D7"/>
    <w:rsid w:val="0018306B"/>
  </w:style>
  <w:style w:type="paragraph" w:customStyle="1" w:styleId="A43533D5C10C4296BF526AE33B74BD76">
    <w:name w:val="A43533D5C10C4296BF526AE33B74BD76"/>
    <w:rsid w:val="0018306B"/>
  </w:style>
  <w:style w:type="paragraph" w:customStyle="1" w:styleId="01D902DD6A5F42768C46AC4684C3E01A">
    <w:name w:val="01D902DD6A5F42768C46AC4684C3E01A"/>
    <w:rsid w:val="0018306B"/>
  </w:style>
  <w:style w:type="paragraph" w:customStyle="1" w:styleId="EF0FBFDC5F6D484B988D7BA7E5E757C1">
    <w:name w:val="EF0FBFDC5F6D484B988D7BA7E5E757C1"/>
    <w:rsid w:val="0018306B"/>
  </w:style>
  <w:style w:type="paragraph" w:customStyle="1" w:styleId="893CD9B6A43B43D2A3C568AA726AB3B8">
    <w:name w:val="893CD9B6A43B43D2A3C568AA726AB3B8"/>
    <w:rsid w:val="0018306B"/>
  </w:style>
  <w:style w:type="paragraph" w:customStyle="1" w:styleId="46604C52CBBC4AA992540E2756122591">
    <w:name w:val="46604C52CBBC4AA992540E2756122591"/>
    <w:rsid w:val="0018306B"/>
  </w:style>
  <w:style w:type="paragraph" w:customStyle="1" w:styleId="C27779DC6FDF43B59E7F56F2151DEECA">
    <w:name w:val="C27779DC6FDF43B59E7F56F2151DEECA"/>
    <w:rsid w:val="0018306B"/>
  </w:style>
  <w:style w:type="paragraph" w:customStyle="1" w:styleId="3B2A4B5815D8467D9313FF2E77DFA8CB">
    <w:name w:val="3B2A4B5815D8467D9313FF2E77DFA8CB"/>
    <w:rsid w:val="0018306B"/>
  </w:style>
  <w:style w:type="paragraph" w:customStyle="1" w:styleId="D0E4EE1E879A4067B11F3E0845CAA145">
    <w:name w:val="D0E4EE1E879A4067B11F3E0845CAA145"/>
    <w:rsid w:val="0018306B"/>
  </w:style>
  <w:style w:type="paragraph" w:customStyle="1" w:styleId="37EC77CF38DB4AE19DEA0EBBE3F75519">
    <w:name w:val="37EC77CF38DB4AE19DEA0EBBE3F75519"/>
    <w:rsid w:val="0018306B"/>
  </w:style>
  <w:style w:type="paragraph" w:customStyle="1" w:styleId="5E9F875875514104A7A6D558AEC8869A">
    <w:name w:val="5E9F875875514104A7A6D558AEC8869A"/>
    <w:rsid w:val="0018306B"/>
  </w:style>
  <w:style w:type="paragraph" w:customStyle="1" w:styleId="595D471B746F46C7AD4D63F83C673619">
    <w:name w:val="595D471B746F46C7AD4D63F83C673619"/>
    <w:rsid w:val="0018306B"/>
  </w:style>
  <w:style w:type="paragraph" w:customStyle="1" w:styleId="1F516A8A6DDE4725A0D40E9989840D1B">
    <w:name w:val="1F516A8A6DDE4725A0D40E9989840D1B"/>
    <w:rsid w:val="0018306B"/>
  </w:style>
  <w:style w:type="paragraph" w:customStyle="1" w:styleId="5BE97AA34C2944D5812233B689D872DE">
    <w:name w:val="5BE97AA34C2944D5812233B689D872DE"/>
    <w:rsid w:val="0018306B"/>
  </w:style>
  <w:style w:type="paragraph" w:customStyle="1" w:styleId="A2E4E1A78A9C4D7B82D9F0F6182862EB">
    <w:name w:val="A2E4E1A78A9C4D7B82D9F0F6182862EB"/>
    <w:rsid w:val="0018306B"/>
  </w:style>
  <w:style w:type="paragraph" w:customStyle="1" w:styleId="AB141B5A0AA145ABBB83242BB65B64FF">
    <w:name w:val="AB141B5A0AA145ABBB83242BB65B64FF"/>
    <w:rsid w:val="0018306B"/>
  </w:style>
  <w:style w:type="paragraph" w:customStyle="1" w:styleId="7288677BC8204DAB963AEC7F11BCE7B1">
    <w:name w:val="7288677BC8204DAB963AEC7F11BCE7B1"/>
    <w:rsid w:val="0018306B"/>
  </w:style>
  <w:style w:type="paragraph" w:customStyle="1" w:styleId="58955F112885403CABB9F15D8FADCDF4">
    <w:name w:val="58955F112885403CABB9F15D8FADCDF4"/>
    <w:rsid w:val="0018306B"/>
  </w:style>
  <w:style w:type="paragraph" w:customStyle="1" w:styleId="C1D93E7BE4064254B15AA39D88C0F0E7">
    <w:name w:val="C1D93E7BE4064254B15AA39D88C0F0E7"/>
    <w:rsid w:val="0018306B"/>
  </w:style>
  <w:style w:type="paragraph" w:customStyle="1" w:styleId="9C3EB1F9B58D4C1DB7DEAB6394FF9FBA">
    <w:name w:val="9C3EB1F9B58D4C1DB7DEAB6394FF9FBA"/>
    <w:rsid w:val="0018306B"/>
  </w:style>
  <w:style w:type="paragraph" w:customStyle="1" w:styleId="13C009AB202E4CBEA52B716A183A7641">
    <w:name w:val="13C009AB202E4CBEA52B716A183A7641"/>
    <w:rsid w:val="0018306B"/>
  </w:style>
  <w:style w:type="paragraph" w:customStyle="1" w:styleId="5FD08D3FC62D4BFBBBBD6F1D00BB5FC9">
    <w:name w:val="5FD08D3FC62D4BFBBBBD6F1D00BB5FC9"/>
    <w:rsid w:val="0018306B"/>
  </w:style>
  <w:style w:type="paragraph" w:customStyle="1" w:styleId="57C94A1E03BC42CCB0C6AED4ABFB724C">
    <w:name w:val="57C94A1E03BC42CCB0C6AED4ABFB724C"/>
    <w:rsid w:val="0018306B"/>
  </w:style>
  <w:style w:type="paragraph" w:customStyle="1" w:styleId="CCCD553990DF4728A4125D5999ACBB83">
    <w:name w:val="CCCD553990DF4728A4125D5999ACBB83"/>
    <w:rsid w:val="0018306B"/>
  </w:style>
  <w:style w:type="paragraph" w:customStyle="1" w:styleId="F9EE66539BAB46AA943B712095E680E8">
    <w:name w:val="F9EE66539BAB46AA943B712095E680E8"/>
    <w:rsid w:val="0018306B"/>
  </w:style>
  <w:style w:type="paragraph" w:customStyle="1" w:styleId="EA90544C3A58463F8254A3E5D8614C8D">
    <w:name w:val="EA90544C3A58463F8254A3E5D8614C8D"/>
    <w:rsid w:val="0018306B"/>
  </w:style>
  <w:style w:type="paragraph" w:customStyle="1" w:styleId="A93F0C8FEB6946C2A2BE09F0A9F276BD">
    <w:name w:val="A93F0C8FEB6946C2A2BE09F0A9F276BD"/>
    <w:rsid w:val="0018306B"/>
  </w:style>
  <w:style w:type="paragraph" w:customStyle="1" w:styleId="A7F60C7C635C47A9B420A28EAB122932">
    <w:name w:val="A7F60C7C635C47A9B420A28EAB122932"/>
    <w:rsid w:val="0018306B"/>
  </w:style>
  <w:style w:type="paragraph" w:customStyle="1" w:styleId="DE6B4BCB20E4432F837DEBFE64E437E7">
    <w:name w:val="DE6B4BCB20E4432F837DEBFE64E437E7"/>
    <w:rsid w:val="0018306B"/>
  </w:style>
  <w:style w:type="paragraph" w:customStyle="1" w:styleId="E17F1F3BABFB490F8DDF509D30031474">
    <w:name w:val="E17F1F3BABFB490F8DDF509D30031474"/>
    <w:rsid w:val="0018306B"/>
  </w:style>
  <w:style w:type="paragraph" w:customStyle="1" w:styleId="581FFDAB75B3444980854B8A874F8B86">
    <w:name w:val="581FFDAB75B3444980854B8A874F8B86"/>
    <w:rsid w:val="0018306B"/>
  </w:style>
  <w:style w:type="paragraph" w:customStyle="1" w:styleId="38562E1C38D64C82B5E531CED426153C">
    <w:name w:val="38562E1C38D64C82B5E531CED426153C"/>
    <w:rsid w:val="0018306B"/>
  </w:style>
  <w:style w:type="paragraph" w:customStyle="1" w:styleId="066421F9C37B402A821F8A25C206355D">
    <w:name w:val="066421F9C37B402A821F8A25C206355D"/>
    <w:rsid w:val="0018306B"/>
  </w:style>
  <w:style w:type="paragraph" w:customStyle="1" w:styleId="58953E3C431B4492BF458782ED159E48">
    <w:name w:val="58953E3C431B4492BF458782ED159E48"/>
    <w:rsid w:val="0018306B"/>
  </w:style>
  <w:style w:type="paragraph" w:customStyle="1" w:styleId="0842B5B71160412A8F3FE2BB7740AFCA">
    <w:name w:val="0842B5B71160412A8F3FE2BB7740AFCA"/>
    <w:rsid w:val="0018306B"/>
  </w:style>
  <w:style w:type="paragraph" w:customStyle="1" w:styleId="4568434D84854D7C8A97CDDDA3812F3C">
    <w:name w:val="4568434D84854D7C8A97CDDDA3812F3C"/>
    <w:rsid w:val="0018306B"/>
  </w:style>
  <w:style w:type="paragraph" w:customStyle="1" w:styleId="C0B0FD15F7DB4E8EB5A812A68020090C">
    <w:name w:val="C0B0FD15F7DB4E8EB5A812A68020090C"/>
    <w:rsid w:val="0018306B"/>
  </w:style>
  <w:style w:type="paragraph" w:customStyle="1" w:styleId="7C20D8F73DAB41A4BA73661AC59884AA">
    <w:name w:val="7C20D8F73DAB41A4BA73661AC59884AA"/>
    <w:rsid w:val="0018306B"/>
  </w:style>
  <w:style w:type="paragraph" w:customStyle="1" w:styleId="8B0623CC14D64D66883A1C244E5D0755">
    <w:name w:val="8B0623CC14D64D66883A1C244E5D0755"/>
    <w:rsid w:val="0018306B"/>
  </w:style>
  <w:style w:type="paragraph" w:customStyle="1" w:styleId="1F0A922305F4485B88D277478A22126E">
    <w:name w:val="1F0A922305F4485B88D277478A22126E"/>
    <w:rsid w:val="0018306B"/>
  </w:style>
  <w:style w:type="paragraph" w:customStyle="1" w:styleId="161FD9E9E3A9441783A3E31AC763B277">
    <w:name w:val="161FD9E9E3A9441783A3E31AC763B277"/>
    <w:rsid w:val="0018306B"/>
  </w:style>
  <w:style w:type="paragraph" w:customStyle="1" w:styleId="9FA63385D3D145EF8A517A5D6CC43E56">
    <w:name w:val="9FA63385D3D145EF8A517A5D6CC43E56"/>
    <w:rsid w:val="0018306B"/>
  </w:style>
  <w:style w:type="paragraph" w:customStyle="1" w:styleId="166F40B22F074CA49B95637043E4C322">
    <w:name w:val="166F40B22F074CA49B95637043E4C322"/>
    <w:rsid w:val="0018306B"/>
  </w:style>
  <w:style w:type="paragraph" w:customStyle="1" w:styleId="184A111DEBD044E39464B2CA503C4769">
    <w:name w:val="184A111DEBD044E39464B2CA503C4769"/>
    <w:rsid w:val="0018306B"/>
  </w:style>
  <w:style w:type="paragraph" w:customStyle="1" w:styleId="8E3A0AD317E0427CB99FDA4AB62B0557">
    <w:name w:val="8E3A0AD317E0427CB99FDA4AB62B0557"/>
    <w:rsid w:val="0018306B"/>
  </w:style>
  <w:style w:type="paragraph" w:customStyle="1" w:styleId="44092ADA435F4C64BB2BCE007AB205AD">
    <w:name w:val="44092ADA435F4C64BB2BCE007AB205AD"/>
    <w:rsid w:val="0018306B"/>
  </w:style>
  <w:style w:type="paragraph" w:customStyle="1" w:styleId="22E307104E4E4A1888B36BA357052785">
    <w:name w:val="22E307104E4E4A1888B36BA357052785"/>
    <w:rsid w:val="0018306B"/>
  </w:style>
  <w:style w:type="paragraph" w:customStyle="1" w:styleId="67FB7B7FAD884ECF94AE22EDD02C8C61">
    <w:name w:val="67FB7B7FAD884ECF94AE22EDD02C8C61"/>
    <w:rsid w:val="0018306B"/>
  </w:style>
  <w:style w:type="paragraph" w:customStyle="1" w:styleId="68139761058F491ABF56475B7415B798">
    <w:name w:val="68139761058F491ABF56475B7415B798"/>
    <w:rsid w:val="0018306B"/>
  </w:style>
  <w:style w:type="paragraph" w:customStyle="1" w:styleId="C50E5D1159A24FEA91679C091BBB85D0">
    <w:name w:val="C50E5D1159A24FEA91679C091BBB85D0"/>
    <w:rsid w:val="0018306B"/>
  </w:style>
  <w:style w:type="paragraph" w:customStyle="1" w:styleId="286E92F2C3764165A137F692E9695AAA">
    <w:name w:val="286E92F2C3764165A137F692E9695AAA"/>
    <w:rsid w:val="0018306B"/>
  </w:style>
  <w:style w:type="paragraph" w:customStyle="1" w:styleId="E776CBD82DD34159ACFCFC871E402785">
    <w:name w:val="E776CBD82DD34159ACFCFC871E402785"/>
    <w:rsid w:val="0018306B"/>
  </w:style>
  <w:style w:type="paragraph" w:customStyle="1" w:styleId="61E34749212847ACA5831BBB0E53AB66">
    <w:name w:val="61E34749212847ACA5831BBB0E53AB66"/>
    <w:rsid w:val="0018306B"/>
  </w:style>
  <w:style w:type="paragraph" w:customStyle="1" w:styleId="1758EFECE0E24A5B89809900F350A6C6">
    <w:name w:val="1758EFECE0E24A5B89809900F350A6C6"/>
    <w:rsid w:val="0018306B"/>
  </w:style>
  <w:style w:type="paragraph" w:customStyle="1" w:styleId="3563DF55E832474C9869E7F3F50106BE">
    <w:name w:val="3563DF55E832474C9869E7F3F50106BE"/>
    <w:rsid w:val="0018306B"/>
  </w:style>
  <w:style w:type="paragraph" w:customStyle="1" w:styleId="20033FE3AE6E4279A38960A474D20F9F">
    <w:name w:val="20033FE3AE6E4279A38960A474D20F9F"/>
    <w:rsid w:val="0018306B"/>
  </w:style>
  <w:style w:type="paragraph" w:customStyle="1" w:styleId="3F1FD5A7DC594839AB3A85D79E4B4B02">
    <w:name w:val="3F1FD5A7DC594839AB3A85D79E4B4B02"/>
    <w:rsid w:val="0018306B"/>
  </w:style>
  <w:style w:type="paragraph" w:customStyle="1" w:styleId="A581F64F579C48789E1E105A27D3FBCA">
    <w:name w:val="A581F64F579C48789E1E105A27D3FBCA"/>
    <w:rsid w:val="0018306B"/>
  </w:style>
  <w:style w:type="paragraph" w:customStyle="1" w:styleId="AC7C94D8A27E4D228A7191B1EE71D336">
    <w:name w:val="AC7C94D8A27E4D228A7191B1EE71D336"/>
    <w:rsid w:val="0018306B"/>
  </w:style>
  <w:style w:type="paragraph" w:customStyle="1" w:styleId="9885FED2434E4CE08E2F883A9745CA3D">
    <w:name w:val="9885FED2434E4CE08E2F883A9745CA3D"/>
    <w:rsid w:val="0018306B"/>
  </w:style>
  <w:style w:type="paragraph" w:customStyle="1" w:styleId="B844AAF53B8D4512A9036BCB2E7A0DAA">
    <w:name w:val="B844AAF53B8D4512A9036BCB2E7A0DAA"/>
    <w:rsid w:val="0018306B"/>
  </w:style>
  <w:style w:type="paragraph" w:customStyle="1" w:styleId="DF68D20051BB426FA7F41DF70E2F4CAF">
    <w:name w:val="DF68D20051BB426FA7F41DF70E2F4CAF"/>
    <w:rsid w:val="0018306B"/>
  </w:style>
  <w:style w:type="paragraph" w:customStyle="1" w:styleId="0E72F13BD7344C2A81D8641F9F5E77F5">
    <w:name w:val="0E72F13BD7344C2A81D8641F9F5E77F5"/>
    <w:rsid w:val="0018306B"/>
  </w:style>
  <w:style w:type="paragraph" w:customStyle="1" w:styleId="461EC76804FF4D6585DEC03CBA5449DD">
    <w:name w:val="461EC76804FF4D6585DEC03CBA5449DD"/>
    <w:rsid w:val="0018306B"/>
  </w:style>
  <w:style w:type="paragraph" w:customStyle="1" w:styleId="74560D1308A242E08D14C78E1432B153">
    <w:name w:val="74560D1308A242E08D14C78E1432B153"/>
    <w:rsid w:val="0018306B"/>
  </w:style>
  <w:style w:type="paragraph" w:customStyle="1" w:styleId="245EF259009349448BB2D559C2974887">
    <w:name w:val="245EF259009349448BB2D559C2974887"/>
    <w:rsid w:val="0018306B"/>
  </w:style>
  <w:style w:type="paragraph" w:customStyle="1" w:styleId="497D884F95ED4E838E453C05F5B3028F">
    <w:name w:val="497D884F95ED4E838E453C05F5B3028F"/>
    <w:rsid w:val="0018306B"/>
  </w:style>
  <w:style w:type="paragraph" w:customStyle="1" w:styleId="721023BA59C142079345AED108E08094">
    <w:name w:val="721023BA59C142079345AED108E08094"/>
    <w:rsid w:val="0018306B"/>
  </w:style>
  <w:style w:type="paragraph" w:customStyle="1" w:styleId="51CA678C611F41C493BE87DCA0C612FD">
    <w:name w:val="51CA678C611F41C493BE87DCA0C612FD"/>
    <w:rsid w:val="0018306B"/>
  </w:style>
  <w:style w:type="paragraph" w:customStyle="1" w:styleId="0548BFCC722F4820AD2B21F5D0098908">
    <w:name w:val="0548BFCC722F4820AD2B21F5D0098908"/>
    <w:rsid w:val="0018306B"/>
  </w:style>
  <w:style w:type="paragraph" w:customStyle="1" w:styleId="4096B2383DAC4CD6A428D54ED875E633">
    <w:name w:val="4096B2383DAC4CD6A428D54ED875E633"/>
    <w:rsid w:val="0018306B"/>
  </w:style>
  <w:style w:type="paragraph" w:customStyle="1" w:styleId="750FDFB05DEF4CBE9EB6383F6BE00B07">
    <w:name w:val="750FDFB05DEF4CBE9EB6383F6BE00B07"/>
    <w:rsid w:val="0018306B"/>
  </w:style>
  <w:style w:type="paragraph" w:customStyle="1" w:styleId="8F289AA5DB334297A8FC33C9F22D8DD1">
    <w:name w:val="8F289AA5DB334297A8FC33C9F22D8DD1"/>
    <w:rsid w:val="0018306B"/>
  </w:style>
  <w:style w:type="paragraph" w:customStyle="1" w:styleId="7862F6F7CBAC4EFD83011D1B36F3F521">
    <w:name w:val="7862F6F7CBAC4EFD83011D1B36F3F521"/>
    <w:rsid w:val="0018306B"/>
  </w:style>
  <w:style w:type="paragraph" w:customStyle="1" w:styleId="2DB50258453E4109B16F90113D708FA7">
    <w:name w:val="2DB50258453E4109B16F90113D708FA7"/>
    <w:rsid w:val="0018306B"/>
  </w:style>
  <w:style w:type="paragraph" w:customStyle="1" w:styleId="5CBAB987DCE04D528FF559D72FC71DFE">
    <w:name w:val="5CBAB987DCE04D528FF559D72FC71DFE"/>
    <w:rsid w:val="0018306B"/>
  </w:style>
  <w:style w:type="paragraph" w:customStyle="1" w:styleId="C2D2E2D4763345C79CB254BF7A491E68">
    <w:name w:val="C2D2E2D4763345C79CB254BF7A491E68"/>
    <w:rsid w:val="0018306B"/>
  </w:style>
  <w:style w:type="paragraph" w:customStyle="1" w:styleId="36FC128E86C4437A927A03930A1ACE6D">
    <w:name w:val="36FC128E86C4437A927A03930A1ACE6D"/>
    <w:rsid w:val="0018306B"/>
  </w:style>
  <w:style w:type="paragraph" w:customStyle="1" w:styleId="F6343E709C0F4EA8AD95D43391487C14">
    <w:name w:val="F6343E709C0F4EA8AD95D43391487C14"/>
    <w:rsid w:val="0018306B"/>
  </w:style>
  <w:style w:type="paragraph" w:customStyle="1" w:styleId="588D7A0885EC4214A470B2FF2F88D7F5">
    <w:name w:val="588D7A0885EC4214A470B2FF2F88D7F5"/>
    <w:rsid w:val="0018306B"/>
  </w:style>
  <w:style w:type="paragraph" w:customStyle="1" w:styleId="40047380258245FE96CD63FAB6A87F08">
    <w:name w:val="40047380258245FE96CD63FAB6A87F08"/>
    <w:rsid w:val="0018306B"/>
  </w:style>
  <w:style w:type="paragraph" w:customStyle="1" w:styleId="EA733145AB3F4308B09E1D4067A4AEA2">
    <w:name w:val="EA733145AB3F4308B09E1D4067A4AEA2"/>
    <w:rsid w:val="0018306B"/>
  </w:style>
  <w:style w:type="paragraph" w:customStyle="1" w:styleId="56FEB202F0BB4C5F932587B26B075AF3">
    <w:name w:val="56FEB202F0BB4C5F932587B26B075AF3"/>
    <w:rsid w:val="0018306B"/>
  </w:style>
  <w:style w:type="paragraph" w:customStyle="1" w:styleId="C305543AC10B4261953E51D335DDECF6">
    <w:name w:val="C305543AC10B4261953E51D335DDECF6"/>
    <w:rsid w:val="0018306B"/>
  </w:style>
  <w:style w:type="paragraph" w:customStyle="1" w:styleId="2DC11DE8F0FA4145A2611BA1D27E2276">
    <w:name w:val="2DC11DE8F0FA4145A2611BA1D27E2276"/>
    <w:rsid w:val="0018306B"/>
  </w:style>
  <w:style w:type="paragraph" w:customStyle="1" w:styleId="CC37370FE0774FADAE41F11024D9D7D6">
    <w:name w:val="CC37370FE0774FADAE41F11024D9D7D6"/>
    <w:rsid w:val="0018306B"/>
  </w:style>
  <w:style w:type="paragraph" w:customStyle="1" w:styleId="59BDB9E349124E668D92B0BC01AEEF35">
    <w:name w:val="59BDB9E349124E668D92B0BC01AEEF35"/>
    <w:rsid w:val="0018306B"/>
  </w:style>
  <w:style w:type="paragraph" w:customStyle="1" w:styleId="9F5DA56943C64F0EB38F57C228ECDB4B">
    <w:name w:val="9F5DA56943C64F0EB38F57C228ECDB4B"/>
    <w:rsid w:val="007A7C95"/>
  </w:style>
  <w:style w:type="paragraph" w:customStyle="1" w:styleId="C75CF7A305C54B52AECBB23E13D57894">
    <w:name w:val="C75CF7A305C54B52AECBB23E13D57894"/>
    <w:rsid w:val="007A7C95"/>
  </w:style>
  <w:style w:type="paragraph" w:customStyle="1" w:styleId="444931B65AD04ED6ABDFF6F665A108B5">
    <w:name w:val="444931B65AD04ED6ABDFF6F665A108B5"/>
    <w:rsid w:val="007A7C95"/>
  </w:style>
  <w:style w:type="paragraph" w:customStyle="1" w:styleId="EF2BE7ECFEB441CEA4BDB78F62F324AF">
    <w:name w:val="EF2BE7ECFEB441CEA4BDB78F62F324AF"/>
    <w:rsid w:val="007A7C95"/>
  </w:style>
  <w:style w:type="paragraph" w:customStyle="1" w:styleId="35B2FA22174C41B8BE01DADDD371E470">
    <w:name w:val="35B2FA22174C41B8BE01DADDD371E470"/>
    <w:rsid w:val="007A7C95"/>
  </w:style>
  <w:style w:type="paragraph" w:customStyle="1" w:styleId="F388E2C9B0B8426E984D2A001498B05C">
    <w:name w:val="F388E2C9B0B8426E984D2A001498B05C"/>
    <w:rsid w:val="007A7C95"/>
  </w:style>
  <w:style w:type="paragraph" w:customStyle="1" w:styleId="A34B7C175D58438DA747D315357587C3">
    <w:name w:val="A34B7C175D58438DA747D315357587C3"/>
    <w:rsid w:val="007A7C95"/>
  </w:style>
  <w:style w:type="paragraph" w:customStyle="1" w:styleId="97D139503F944E1CAAC060D4A9C6BE47">
    <w:name w:val="97D139503F944E1CAAC060D4A9C6BE47"/>
    <w:rsid w:val="007A7C95"/>
  </w:style>
  <w:style w:type="paragraph" w:customStyle="1" w:styleId="03EDEA1487F1476493B9595A75DC7BD4">
    <w:name w:val="03EDEA1487F1476493B9595A75DC7BD4"/>
    <w:rsid w:val="007A7C95"/>
  </w:style>
  <w:style w:type="paragraph" w:customStyle="1" w:styleId="35BAA89F3A154142BF4350402DD1980C">
    <w:name w:val="35BAA89F3A154142BF4350402DD1980C"/>
    <w:rsid w:val="007A7C95"/>
  </w:style>
  <w:style w:type="paragraph" w:customStyle="1" w:styleId="4568C3A3521C4604B339A9800A431E5B">
    <w:name w:val="4568C3A3521C4604B339A9800A431E5B"/>
    <w:rsid w:val="007A7C95"/>
  </w:style>
  <w:style w:type="paragraph" w:customStyle="1" w:styleId="F80AFFD58A50487F8C34AB18C9FB8E71">
    <w:name w:val="F80AFFD58A50487F8C34AB18C9FB8E71"/>
    <w:rsid w:val="007A7C95"/>
  </w:style>
  <w:style w:type="paragraph" w:customStyle="1" w:styleId="1B1F5DC01BCD4B6995FF1C155E3F644D">
    <w:name w:val="1B1F5DC01BCD4B6995FF1C155E3F644D"/>
    <w:rsid w:val="007A7C95"/>
  </w:style>
  <w:style w:type="paragraph" w:customStyle="1" w:styleId="049A01DD6D624CCFA2BECB60114CCD5D">
    <w:name w:val="049A01DD6D624CCFA2BECB60114CCD5D"/>
    <w:rsid w:val="007A7C95"/>
  </w:style>
  <w:style w:type="paragraph" w:customStyle="1" w:styleId="22A0B84E828747578DFFB3DA8F615FF3">
    <w:name w:val="22A0B84E828747578DFFB3DA8F615FF3"/>
    <w:rsid w:val="007A7C95"/>
  </w:style>
  <w:style w:type="paragraph" w:customStyle="1" w:styleId="5303D832F1F8406EB4B781A336FF865B">
    <w:name w:val="5303D832F1F8406EB4B781A336FF865B"/>
    <w:rsid w:val="007A7C95"/>
  </w:style>
  <w:style w:type="paragraph" w:customStyle="1" w:styleId="B7F4532BAD09407D9E63FB3272A80475">
    <w:name w:val="B7F4532BAD09407D9E63FB3272A80475"/>
    <w:rsid w:val="007A7C95"/>
  </w:style>
  <w:style w:type="paragraph" w:customStyle="1" w:styleId="6298B02137DD4872A523178978064B05">
    <w:name w:val="6298B02137DD4872A523178978064B05"/>
    <w:rsid w:val="007A7C95"/>
  </w:style>
  <w:style w:type="paragraph" w:customStyle="1" w:styleId="3F1F3AA4D77C4B6D8282C84CC8681924">
    <w:name w:val="3F1F3AA4D77C4B6D8282C84CC8681924"/>
    <w:rsid w:val="007A7C95"/>
  </w:style>
  <w:style w:type="paragraph" w:customStyle="1" w:styleId="4A39CF6675EB46638C8270467A834BC6">
    <w:name w:val="4A39CF6675EB46638C8270467A834BC6"/>
    <w:rsid w:val="007A7C95"/>
  </w:style>
  <w:style w:type="paragraph" w:customStyle="1" w:styleId="07CB9F5EAD3C4481ADD07E269F270783">
    <w:name w:val="07CB9F5EAD3C4481ADD07E269F270783"/>
    <w:rsid w:val="007A7C95"/>
  </w:style>
  <w:style w:type="paragraph" w:customStyle="1" w:styleId="79617825825A42919EAEB1E41237334F">
    <w:name w:val="79617825825A42919EAEB1E41237334F"/>
    <w:rsid w:val="007A7C95"/>
  </w:style>
  <w:style w:type="paragraph" w:customStyle="1" w:styleId="BA9AB70408A74B2B8E5C5655E131A1A6">
    <w:name w:val="BA9AB70408A74B2B8E5C5655E131A1A6"/>
    <w:rsid w:val="007A7C95"/>
  </w:style>
  <w:style w:type="paragraph" w:customStyle="1" w:styleId="FE7287A4CFC441DCB9F192B13A7DFEB0">
    <w:name w:val="FE7287A4CFC441DCB9F192B13A7DFEB0"/>
    <w:rsid w:val="007A7C95"/>
  </w:style>
  <w:style w:type="paragraph" w:customStyle="1" w:styleId="950C4FEF23914765978C8C0F6C34F8D4">
    <w:name w:val="950C4FEF23914765978C8C0F6C34F8D4"/>
    <w:rsid w:val="007A7C95"/>
  </w:style>
  <w:style w:type="paragraph" w:customStyle="1" w:styleId="3FA4796DA83B4039B3766A78EFC6DE5E">
    <w:name w:val="3FA4796DA83B4039B3766A78EFC6DE5E"/>
    <w:rsid w:val="007A7C95"/>
  </w:style>
  <w:style w:type="paragraph" w:customStyle="1" w:styleId="B1DB4B01B005478C98208749A9058533">
    <w:name w:val="B1DB4B01B005478C98208749A9058533"/>
    <w:rsid w:val="007A7C95"/>
  </w:style>
  <w:style w:type="paragraph" w:customStyle="1" w:styleId="8A63BEBA58094A8EA5DDEEC8165D00C1">
    <w:name w:val="8A63BEBA58094A8EA5DDEEC8165D00C1"/>
    <w:rsid w:val="007A7C95"/>
  </w:style>
  <w:style w:type="paragraph" w:customStyle="1" w:styleId="1B0AFF00108F44E08EF50E9856EA37F6">
    <w:name w:val="1B0AFF00108F44E08EF50E9856EA37F6"/>
    <w:rsid w:val="007A7C95"/>
  </w:style>
  <w:style w:type="paragraph" w:customStyle="1" w:styleId="0CDFC66406D24326910B8D2A1174D40C">
    <w:name w:val="0CDFC66406D24326910B8D2A1174D40C"/>
    <w:rsid w:val="007A7C95"/>
  </w:style>
  <w:style w:type="paragraph" w:customStyle="1" w:styleId="60F667AD12B24036AD3DE20FBA9B49C8">
    <w:name w:val="60F667AD12B24036AD3DE20FBA9B49C8"/>
    <w:rsid w:val="007A7C95"/>
  </w:style>
  <w:style w:type="paragraph" w:customStyle="1" w:styleId="4DFB54D79FC24605919FA057F73A3243">
    <w:name w:val="4DFB54D79FC24605919FA057F73A3243"/>
    <w:rsid w:val="007A7C95"/>
  </w:style>
  <w:style w:type="paragraph" w:customStyle="1" w:styleId="DFD4D5CBEA174BFC934E1AEAAD20C01D">
    <w:name w:val="DFD4D5CBEA174BFC934E1AEAAD20C01D"/>
    <w:rsid w:val="007A7C95"/>
  </w:style>
  <w:style w:type="paragraph" w:customStyle="1" w:styleId="2CA73AA208D3475387909FD1FA7B6F02">
    <w:name w:val="2CA73AA208D3475387909FD1FA7B6F02"/>
    <w:rsid w:val="007A7C95"/>
  </w:style>
  <w:style w:type="paragraph" w:customStyle="1" w:styleId="C1CFF48EF7E4424B872414EBDDB3C504">
    <w:name w:val="C1CFF48EF7E4424B872414EBDDB3C504"/>
    <w:rsid w:val="007A7C95"/>
  </w:style>
  <w:style w:type="paragraph" w:customStyle="1" w:styleId="486A934B41EE4A77B5C8BEB4B9ECA6C6">
    <w:name w:val="486A934B41EE4A77B5C8BEB4B9ECA6C6"/>
    <w:rsid w:val="007A7C95"/>
  </w:style>
  <w:style w:type="paragraph" w:customStyle="1" w:styleId="2E058C55BF0D4BE284A6B5839C8FACCA">
    <w:name w:val="2E058C55BF0D4BE284A6B5839C8FACCA"/>
    <w:rsid w:val="007A7C95"/>
  </w:style>
  <w:style w:type="paragraph" w:customStyle="1" w:styleId="913FB9386946488D90683CAAB1603046">
    <w:name w:val="913FB9386946488D90683CAAB1603046"/>
    <w:rsid w:val="007A7C95"/>
  </w:style>
  <w:style w:type="paragraph" w:customStyle="1" w:styleId="FE82084AF0C44BD3B3693762B3830AE0">
    <w:name w:val="FE82084AF0C44BD3B3693762B3830AE0"/>
    <w:rsid w:val="007A7C95"/>
  </w:style>
  <w:style w:type="paragraph" w:customStyle="1" w:styleId="4B0B06135B8E47298AB4962555D15900">
    <w:name w:val="4B0B06135B8E47298AB4962555D15900"/>
    <w:rsid w:val="007A7C95"/>
  </w:style>
  <w:style w:type="paragraph" w:customStyle="1" w:styleId="F6178AEF395C47C59F8E60428DB16C69">
    <w:name w:val="F6178AEF395C47C59F8E60428DB16C69"/>
    <w:rsid w:val="007A7C95"/>
  </w:style>
  <w:style w:type="paragraph" w:customStyle="1" w:styleId="5725FFB5738A49358C727B8CA3DD8F84">
    <w:name w:val="5725FFB5738A49358C727B8CA3DD8F84"/>
    <w:rsid w:val="007A7C95"/>
  </w:style>
  <w:style w:type="paragraph" w:customStyle="1" w:styleId="BE274EB85A45410D95BD1F3FDA58A34B">
    <w:name w:val="BE274EB85A45410D95BD1F3FDA58A34B"/>
    <w:rsid w:val="007A7C95"/>
  </w:style>
  <w:style w:type="paragraph" w:customStyle="1" w:styleId="7E9FD1A1094247F2B679B2591F29F514">
    <w:name w:val="7E9FD1A1094247F2B679B2591F29F514"/>
    <w:rsid w:val="007A7C95"/>
  </w:style>
  <w:style w:type="paragraph" w:customStyle="1" w:styleId="D2E876747E164C9093CA7282A7714F07">
    <w:name w:val="D2E876747E164C9093CA7282A7714F07"/>
    <w:rsid w:val="007A7C95"/>
  </w:style>
  <w:style w:type="paragraph" w:customStyle="1" w:styleId="3406838F261E4E3E84AFE50B75B6A0F5">
    <w:name w:val="3406838F261E4E3E84AFE50B75B6A0F5"/>
    <w:rsid w:val="007A7C95"/>
  </w:style>
  <w:style w:type="paragraph" w:customStyle="1" w:styleId="9ECC7F355FDD40BF821205C827E21566">
    <w:name w:val="9ECC7F355FDD40BF821205C827E21566"/>
    <w:rsid w:val="007A7C95"/>
  </w:style>
  <w:style w:type="paragraph" w:customStyle="1" w:styleId="EAAFA59187154475995236064EDD2262">
    <w:name w:val="EAAFA59187154475995236064EDD2262"/>
    <w:rsid w:val="007A7C95"/>
  </w:style>
  <w:style w:type="paragraph" w:customStyle="1" w:styleId="0AD77331623240C3AF452E3F0008766A">
    <w:name w:val="0AD77331623240C3AF452E3F0008766A"/>
    <w:rsid w:val="007A7C95"/>
  </w:style>
  <w:style w:type="paragraph" w:customStyle="1" w:styleId="B71C81EA1910487DAAFF7FBB497B08B1">
    <w:name w:val="B71C81EA1910487DAAFF7FBB497B08B1"/>
    <w:rsid w:val="007A7C95"/>
  </w:style>
  <w:style w:type="paragraph" w:customStyle="1" w:styleId="C5B61D491FDF4AA08D5BDF06436EE68C">
    <w:name w:val="C5B61D491FDF4AA08D5BDF06436EE68C"/>
    <w:rsid w:val="007A7C95"/>
  </w:style>
  <w:style w:type="paragraph" w:customStyle="1" w:styleId="188C28D41E1F4BFA8BDDB72033097F60">
    <w:name w:val="188C28D41E1F4BFA8BDDB72033097F60"/>
    <w:rsid w:val="007A7C95"/>
  </w:style>
  <w:style w:type="paragraph" w:customStyle="1" w:styleId="3AA02D743E13483993D4C4952541CF0F">
    <w:name w:val="3AA02D743E13483993D4C4952541CF0F"/>
    <w:rsid w:val="007A7C95"/>
  </w:style>
  <w:style w:type="paragraph" w:customStyle="1" w:styleId="FFCBC7FDC78F4C40A88A80CE4EC1BCE4">
    <w:name w:val="FFCBC7FDC78F4C40A88A80CE4EC1BCE4"/>
    <w:rsid w:val="007A7C95"/>
  </w:style>
  <w:style w:type="paragraph" w:customStyle="1" w:styleId="C02E6ACF70B44BE4BA5F4A96E4424025">
    <w:name w:val="C02E6ACF70B44BE4BA5F4A96E4424025"/>
    <w:rsid w:val="007A7C95"/>
  </w:style>
  <w:style w:type="paragraph" w:customStyle="1" w:styleId="EA793878E67046FAA0844A1D9C1097EE">
    <w:name w:val="EA793878E67046FAA0844A1D9C1097EE"/>
    <w:rsid w:val="007A7C95"/>
  </w:style>
  <w:style w:type="paragraph" w:customStyle="1" w:styleId="B0823DC7508C47AA816CFE5F84E55838">
    <w:name w:val="B0823DC7508C47AA816CFE5F84E55838"/>
    <w:rsid w:val="007A7C95"/>
  </w:style>
  <w:style w:type="paragraph" w:customStyle="1" w:styleId="E34439A799444FA2922DBB9400C1DA92">
    <w:name w:val="E34439A799444FA2922DBB9400C1DA92"/>
    <w:rsid w:val="007A7C95"/>
  </w:style>
  <w:style w:type="paragraph" w:customStyle="1" w:styleId="01F0845892B2470BA02020C40316383B">
    <w:name w:val="01F0845892B2470BA02020C40316383B"/>
    <w:rsid w:val="007A7C95"/>
  </w:style>
  <w:style w:type="paragraph" w:customStyle="1" w:styleId="84E00ADA39D94A449A053AD8FA64EFCF">
    <w:name w:val="84E00ADA39D94A449A053AD8FA64EFCF"/>
    <w:rsid w:val="007A7C95"/>
  </w:style>
  <w:style w:type="paragraph" w:customStyle="1" w:styleId="E033C0E3298C49A1BA92A81E315DF867">
    <w:name w:val="E033C0E3298C49A1BA92A81E315DF867"/>
    <w:rsid w:val="007A7C95"/>
  </w:style>
  <w:style w:type="paragraph" w:customStyle="1" w:styleId="E4DC336F2E454E56BD1F150777D56E90">
    <w:name w:val="E4DC336F2E454E56BD1F150777D56E90"/>
    <w:rsid w:val="007A7C95"/>
  </w:style>
  <w:style w:type="paragraph" w:customStyle="1" w:styleId="D5705ED5546F46BC9D3B6637A24E4847">
    <w:name w:val="D5705ED5546F46BC9D3B6637A24E4847"/>
    <w:rsid w:val="007A7C95"/>
  </w:style>
  <w:style w:type="paragraph" w:customStyle="1" w:styleId="1DF7B1AB1B764700A6CFBC538E4533DA">
    <w:name w:val="1DF7B1AB1B764700A6CFBC538E4533DA"/>
    <w:rsid w:val="007A7C95"/>
  </w:style>
  <w:style w:type="paragraph" w:customStyle="1" w:styleId="F04B1612DA74403A880F7B4895794024">
    <w:name w:val="F04B1612DA74403A880F7B4895794024"/>
    <w:rsid w:val="007A7C95"/>
  </w:style>
  <w:style w:type="paragraph" w:customStyle="1" w:styleId="95F43B59E1DE40D5A136A6C6353884E6">
    <w:name w:val="95F43B59E1DE40D5A136A6C6353884E6"/>
    <w:rsid w:val="007A7C95"/>
  </w:style>
  <w:style w:type="paragraph" w:customStyle="1" w:styleId="E90346296CA2424687DBE4F807904F4C">
    <w:name w:val="E90346296CA2424687DBE4F807904F4C"/>
    <w:rsid w:val="007A7C95"/>
  </w:style>
  <w:style w:type="paragraph" w:customStyle="1" w:styleId="8290804868704066947A69AB75C6B319">
    <w:name w:val="8290804868704066947A69AB75C6B319"/>
    <w:rsid w:val="007A7C95"/>
  </w:style>
  <w:style w:type="paragraph" w:customStyle="1" w:styleId="9F73D39B1854424A936220353BD87DBA">
    <w:name w:val="9F73D39B1854424A936220353BD87DBA"/>
    <w:rsid w:val="007A7C95"/>
  </w:style>
  <w:style w:type="paragraph" w:customStyle="1" w:styleId="E92867154F30475D8E1243D40ECAA61D">
    <w:name w:val="E92867154F30475D8E1243D40ECAA61D"/>
    <w:rsid w:val="007A7C95"/>
  </w:style>
  <w:style w:type="paragraph" w:customStyle="1" w:styleId="E73531B229754CEB88A2B7636D956BFA">
    <w:name w:val="E73531B229754CEB88A2B7636D956BFA"/>
    <w:rsid w:val="007A7C95"/>
  </w:style>
  <w:style w:type="paragraph" w:customStyle="1" w:styleId="C1E0AA08F29D43ED9B12FB46CE918FD3">
    <w:name w:val="C1E0AA08F29D43ED9B12FB46CE918FD3"/>
    <w:rsid w:val="007A7C95"/>
  </w:style>
  <w:style w:type="paragraph" w:customStyle="1" w:styleId="03666CDB16DD432FA276AF76E50D858E">
    <w:name w:val="03666CDB16DD432FA276AF76E50D858E"/>
    <w:rsid w:val="007A7C95"/>
  </w:style>
  <w:style w:type="paragraph" w:customStyle="1" w:styleId="56B4D870F2D04C9091410691C86E0CE5">
    <w:name w:val="56B4D870F2D04C9091410691C86E0CE5"/>
    <w:rsid w:val="007A7C95"/>
  </w:style>
  <w:style w:type="paragraph" w:customStyle="1" w:styleId="31E09213DC91461EAD0E796F50F2C523">
    <w:name w:val="31E09213DC91461EAD0E796F50F2C523"/>
    <w:rsid w:val="007A7C95"/>
  </w:style>
  <w:style w:type="paragraph" w:customStyle="1" w:styleId="EB1702E9B5AD4764919D7BC71F005A83">
    <w:name w:val="EB1702E9B5AD4764919D7BC71F005A83"/>
    <w:rsid w:val="007A7C95"/>
  </w:style>
  <w:style w:type="paragraph" w:customStyle="1" w:styleId="CEE3FDC166634C588731706B5AA798B3">
    <w:name w:val="CEE3FDC166634C588731706B5AA798B3"/>
    <w:rsid w:val="007A7C95"/>
  </w:style>
  <w:style w:type="paragraph" w:customStyle="1" w:styleId="D87EF4E1459A4B12A8EF07D2A9363FBC">
    <w:name w:val="D87EF4E1459A4B12A8EF07D2A9363FBC"/>
    <w:rsid w:val="007A7C95"/>
  </w:style>
  <w:style w:type="paragraph" w:customStyle="1" w:styleId="C3F86F8EFCBE41D8B8EA460253C823B7">
    <w:name w:val="C3F86F8EFCBE41D8B8EA460253C823B7"/>
    <w:rsid w:val="007A7C95"/>
  </w:style>
  <w:style w:type="paragraph" w:customStyle="1" w:styleId="3C74AD87DC2B4E54B31E59AC58AB00EA">
    <w:name w:val="3C74AD87DC2B4E54B31E59AC58AB00EA"/>
    <w:rsid w:val="007A7C95"/>
  </w:style>
  <w:style w:type="paragraph" w:customStyle="1" w:styleId="9E24697545DC4A69829D19D8510F7559">
    <w:name w:val="9E24697545DC4A69829D19D8510F7559"/>
    <w:rsid w:val="007A7C95"/>
  </w:style>
  <w:style w:type="paragraph" w:customStyle="1" w:styleId="F960CAFB38254F8F991A1B7BDB3F4844">
    <w:name w:val="F960CAFB38254F8F991A1B7BDB3F4844"/>
    <w:rsid w:val="007A7C95"/>
  </w:style>
  <w:style w:type="paragraph" w:customStyle="1" w:styleId="8E579500C338404C8C9163138B161331">
    <w:name w:val="8E579500C338404C8C9163138B161331"/>
    <w:rsid w:val="007A7C95"/>
  </w:style>
  <w:style w:type="paragraph" w:customStyle="1" w:styleId="2C6FF69C1A8242A787BF6B97A420FBAE">
    <w:name w:val="2C6FF69C1A8242A787BF6B97A420FBAE"/>
    <w:rsid w:val="007A7C95"/>
  </w:style>
  <w:style w:type="paragraph" w:customStyle="1" w:styleId="2A89C3F1159A436AB6929497C099B2D7">
    <w:name w:val="2A89C3F1159A436AB6929497C099B2D7"/>
    <w:rsid w:val="007A7C95"/>
  </w:style>
  <w:style w:type="paragraph" w:customStyle="1" w:styleId="A628C2A11FB24496B86CB81B6777BB6D">
    <w:name w:val="A628C2A11FB24496B86CB81B6777BB6D"/>
    <w:rsid w:val="007A7C95"/>
  </w:style>
  <w:style w:type="paragraph" w:customStyle="1" w:styleId="F0E70F0D5D2A4F88A316A34AD876E901">
    <w:name w:val="F0E70F0D5D2A4F88A316A34AD876E901"/>
    <w:rsid w:val="007A7C95"/>
  </w:style>
  <w:style w:type="paragraph" w:customStyle="1" w:styleId="F6600B8FE3894D41B41FCEA008909A4A">
    <w:name w:val="F6600B8FE3894D41B41FCEA008909A4A"/>
    <w:rsid w:val="007A7C95"/>
  </w:style>
  <w:style w:type="paragraph" w:customStyle="1" w:styleId="4919B8CEF75B486F8C430CE8FF862BC6">
    <w:name w:val="4919B8CEF75B486F8C430CE8FF862BC6"/>
    <w:rsid w:val="007A7C95"/>
  </w:style>
  <w:style w:type="paragraph" w:customStyle="1" w:styleId="EA09742DD0624A138C81E6793687D5AA">
    <w:name w:val="EA09742DD0624A138C81E6793687D5AA"/>
    <w:rsid w:val="007A7C95"/>
  </w:style>
  <w:style w:type="paragraph" w:customStyle="1" w:styleId="51AA796AC7E94A598F2282673BD05EC3">
    <w:name w:val="51AA796AC7E94A598F2282673BD05EC3"/>
    <w:rsid w:val="007A7C95"/>
  </w:style>
  <w:style w:type="paragraph" w:customStyle="1" w:styleId="2B8A5B9D8AB2461CBDC6E55CDCD93DCF">
    <w:name w:val="2B8A5B9D8AB2461CBDC6E55CDCD93DCF"/>
    <w:rsid w:val="007A7C95"/>
  </w:style>
  <w:style w:type="paragraph" w:customStyle="1" w:styleId="977D5E16055F43C9B671A376B7B0A984">
    <w:name w:val="977D5E16055F43C9B671A376B7B0A984"/>
    <w:rsid w:val="007A7C95"/>
  </w:style>
  <w:style w:type="paragraph" w:customStyle="1" w:styleId="4A6629B366F24F9AB94EA4E01599BA27">
    <w:name w:val="4A6629B366F24F9AB94EA4E01599BA27"/>
    <w:rsid w:val="007A7C95"/>
  </w:style>
  <w:style w:type="paragraph" w:customStyle="1" w:styleId="917C0A8944034D5BBB327B2763008205">
    <w:name w:val="917C0A8944034D5BBB327B2763008205"/>
    <w:rsid w:val="007A7C95"/>
  </w:style>
  <w:style w:type="paragraph" w:customStyle="1" w:styleId="CD7A6439C07D4347AF9BAF52C89CE744">
    <w:name w:val="CD7A6439C07D4347AF9BAF52C89CE744"/>
    <w:rsid w:val="007A7C95"/>
  </w:style>
  <w:style w:type="paragraph" w:customStyle="1" w:styleId="F240FBE17231477AB0A74A66D45799FB">
    <w:name w:val="F240FBE17231477AB0A74A66D45799FB"/>
    <w:rsid w:val="007A7C95"/>
  </w:style>
  <w:style w:type="paragraph" w:customStyle="1" w:styleId="D56D6562DDD5468EA2165FC6576D928F">
    <w:name w:val="D56D6562DDD5468EA2165FC6576D928F"/>
    <w:rsid w:val="007A7C95"/>
  </w:style>
  <w:style w:type="paragraph" w:customStyle="1" w:styleId="AEAA77959EC34EE6AE70A7167DE7B881">
    <w:name w:val="AEAA77959EC34EE6AE70A7167DE7B881"/>
    <w:rsid w:val="007A7C95"/>
  </w:style>
  <w:style w:type="paragraph" w:customStyle="1" w:styleId="F49979B89E2A405D884828632A969E2E">
    <w:name w:val="F49979B89E2A405D884828632A969E2E"/>
    <w:rsid w:val="007A7C95"/>
  </w:style>
  <w:style w:type="paragraph" w:customStyle="1" w:styleId="1AE819324F724551BF2BE54CD455AF9C">
    <w:name w:val="1AE819324F724551BF2BE54CD455AF9C"/>
    <w:rsid w:val="007A7C95"/>
  </w:style>
  <w:style w:type="paragraph" w:customStyle="1" w:styleId="09C414AF3D4A48CCA3D24EADB787B00D">
    <w:name w:val="09C414AF3D4A48CCA3D24EADB787B00D"/>
    <w:rsid w:val="007A7C95"/>
  </w:style>
  <w:style w:type="paragraph" w:customStyle="1" w:styleId="69D9B8BF890047A08CF89A179F1EC62D">
    <w:name w:val="69D9B8BF890047A08CF89A179F1EC62D"/>
    <w:rsid w:val="007A7C95"/>
  </w:style>
  <w:style w:type="paragraph" w:customStyle="1" w:styleId="5C77FA0FE75C4ADEB2B84B03C820C8BC">
    <w:name w:val="5C77FA0FE75C4ADEB2B84B03C820C8BC"/>
    <w:rsid w:val="007A7C95"/>
  </w:style>
  <w:style w:type="paragraph" w:customStyle="1" w:styleId="07B77CDBFE6A47459FB963E6951C999C">
    <w:name w:val="07B77CDBFE6A47459FB963E6951C999C"/>
    <w:rsid w:val="007A7C95"/>
  </w:style>
  <w:style w:type="paragraph" w:customStyle="1" w:styleId="8D1E07F2D2B643B7AC9873E05670ACC4">
    <w:name w:val="8D1E07F2D2B643B7AC9873E05670ACC4"/>
    <w:rsid w:val="007A7C95"/>
  </w:style>
  <w:style w:type="paragraph" w:customStyle="1" w:styleId="C7C59A9A65BF441C88988170D520939D">
    <w:name w:val="C7C59A9A65BF441C88988170D520939D"/>
    <w:rsid w:val="007A7C95"/>
  </w:style>
  <w:style w:type="paragraph" w:customStyle="1" w:styleId="45ACE5C2305C4F0D98B2C4A93D1F15C4">
    <w:name w:val="45ACE5C2305C4F0D98B2C4A93D1F15C4"/>
    <w:rsid w:val="007A7C95"/>
  </w:style>
  <w:style w:type="paragraph" w:customStyle="1" w:styleId="DEC4FED533CF47BAB8026D565CFEEEA4">
    <w:name w:val="DEC4FED533CF47BAB8026D565CFEEEA4"/>
    <w:rsid w:val="007A7C95"/>
  </w:style>
  <w:style w:type="paragraph" w:customStyle="1" w:styleId="DC2E6E04172C4638BCCADAF3C17CBAF4">
    <w:name w:val="DC2E6E04172C4638BCCADAF3C17CBAF4"/>
    <w:rsid w:val="007A7C95"/>
  </w:style>
  <w:style w:type="paragraph" w:customStyle="1" w:styleId="51A00E7881B241E0A99672746EC72238">
    <w:name w:val="51A00E7881B241E0A99672746EC72238"/>
    <w:rsid w:val="007A7C95"/>
  </w:style>
  <w:style w:type="paragraph" w:customStyle="1" w:styleId="E4CA247A8203477A9006D61F7B3B04F0">
    <w:name w:val="E4CA247A8203477A9006D61F7B3B04F0"/>
    <w:rsid w:val="007A7C95"/>
  </w:style>
  <w:style w:type="paragraph" w:customStyle="1" w:styleId="B7D5DE2E9C794D01A30D3F98B35E601F">
    <w:name w:val="B7D5DE2E9C794D01A30D3F98B35E601F"/>
    <w:rsid w:val="007A7C95"/>
  </w:style>
  <w:style w:type="paragraph" w:customStyle="1" w:styleId="415EE8DD8EE645528744A6AE41B520E6">
    <w:name w:val="415EE8DD8EE645528744A6AE41B520E6"/>
    <w:rsid w:val="007A7C95"/>
  </w:style>
  <w:style w:type="paragraph" w:customStyle="1" w:styleId="611503906BE944659BE63D95320D9AB4">
    <w:name w:val="611503906BE944659BE63D95320D9AB4"/>
    <w:rsid w:val="007A7C95"/>
  </w:style>
  <w:style w:type="paragraph" w:customStyle="1" w:styleId="7CB3BB7EF4084105BD10D1FD5FD1E5FA">
    <w:name w:val="7CB3BB7EF4084105BD10D1FD5FD1E5FA"/>
    <w:rsid w:val="007A7C95"/>
  </w:style>
  <w:style w:type="paragraph" w:customStyle="1" w:styleId="DF29FC4A404F4C7CB4E508E4DC2712F9">
    <w:name w:val="DF29FC4A404F4C7CB4E508E4DC2712F9"/>
    <w:rsid w:val="007A7C95"/>
  </w:style>
  <w:style w:type="paragraph" w:customStyle="1" w:styleId="183CE930BEAF43629D64830764DBE87F">
    <w:name w:val="183CE930BEAF43629D64830764DBE87F"/>
    <w:rsid w:val="007A7C95"/>
  </w:style>
  <w:style w:type="paragraph" w:customStyle="1" w:styleId="A47AE9AF77FB430F80C3019F8874EDE0">
    <w:name w:val="A47AE9AF77FB430F80C3019F8874EDE0"/>
    <w:rsid w:val="00BB289B"/>
  </w:style>
  <w:style w:type="paragraph" w:customStyle="1" w:styleId="FB52651B95EB45B28E23C9E8F9EC005E">
    <w:name w:val="FB52651B95EB45B28E23C9E8F9EC005E"/>
    <w:rsid w:val="00BB289B"/>
  </w:style>
  <w:style w:type="paragraph" w:customStyle="1" w:styleId="7ECACB27EE5242C297A9B17317F7EDEF">
    <w:name w:val="7ECACB27EE5242C297A9B17317F7EDEF"/>
    <w:rsid w:val="00BB289B"/>
  </w:style>
  <w:style w:type="paragraph" w:customStyle="1" w:styleId="1E69210A099F4CBAA74B89A484FEE5E0">
    <w:name w:val="1E69210A099F4CBAA74B89A484FEE5E0"/>
    <w:rsid w:val="00BB289B"/>
  </w:style>
  <w:style w:type="paragraph" w:customStyle="1" w:styleId="312571BF503641DB8E74F5936D2965C9">
    <w:name w:val="312571BF503641DB8E74F5936D2965C9"/>
    <w:rsid w:val="00BB289B"/>
  </w:style>
  <w:style w:type="paragraph" w:customStyle="1" w:styleId="1A094EA244AE429DB036464DED4EB7AB">
    <w:name w:val="1A094EA244AE429DB036464DED4EB7AB"/>
    <w:rsid w:val="00BB289B"/>
  </w:style>
  <w:style w:type="paragraph" w:customStyle="1" w:styleId="42B1097840964A61BCA36B7E950F960B">
    <w:name w:val="42B1097840964A61BCA36B7E950F960B"/>
    <w:rsid w:val="00BB289B"/>
  </w:style>
  <w:style w:type="paragraph" w:customStyle="1" w:styleId="648E72B0BF8C4FC8AB6B5C63866C9D89">
    <w:name w:val="648E72B0BF8C4FC8AB6B5C63866C9D89"/>
    <w:rsid w:val="00BB289B"/>
  </w:style>
  <w:style w:type="paragraph" w:customStyle="1" w:styleId="4EA2D652E74949B088F0CA82B1FDDF6F">
    <w:name w:val="4EA2D652E74949B088F0CA82B1FDDF6F"/>
    <w:rsid w:val="00BB289B"/>
  </w:style>
  <w:style w:type="paragraph" w:customStyle="1" w:styleId="748A2E5B730A44A29E12163D9381BCCE">
    <w:name w:val="748A2E5B730A44A29E12163D9381BCCE"/>
    <w:rsid w:val="00BB289B"/>
  </w:style>
  <w:style w:type="paragraph" w:customStyle="1" w:styleId="AEEF60BF873C44A7AFE8DA894E8B9D1C">
    <w:name w:val="AEEF60BF873C44A7AFE8DA894E8B9D1C"/>
    <w:rsid w:val="00BB289B"/>
  </w:style>
  <w:style w:type="paragraph" w:customStyle="1" w:styleId="E11EB6B22DEB44D4BA1FF6EEFEFD22F7">
    <w:name w:val="E11EB6B22DEB44D4BA1FF6EEFEFD22F7"/>
    <w:rsid w:val="00BB289B"/>
  </w:style>
  <w:style w:type="paragraph" w:customStyle="1" w:styleId="95D8E8DCC4A649BCB8BE39D5B74835AE">
    <w:name w:val="95D8E8DCC4A649BCB8BE39D5B74835AE"/>
    <w:rsid w:val="00BB289B"/>
  </w:style>
  <w:style w:type="paragraph" w:customStyle="1" w:styleId="3227C8D9994A4B48B712D919A8086115">
    <w:name w:val="3227C8D9994A4B48B712D919A8086115"/>
    <w:rsid w:val="00BB289B"/>
  </w:style>
  <w:style w:type="paragraph" w:customStyle="1" w:styleId="8F7512864B47475EA1F92E4F15E66A94">
    <w:name w:val="8F7512864B47475EA1F92E4F15E66A94"/>
    <w:rsid w:val="00BB289B"/>
  </w:style>
  <w:style w:type="paragraph" w:customStyle="1" w:styleId="FD0F90E7D6D04818BB55DDE1E3F75CDE">
    <w:name w:val="FD0F90E7D6D04818BB55DDE1E3F75CDE"/>
    <w:rsid w:val="00BB289B"/>
  </w:style>
  <w:style w:type="paragraph" w:customStyle="1" w:styleId="9359466C1F8C44BA9A6DD847EC93CEDC">
    <w:name w:val="9359466C1F8C44BA9A6DD847EC93CEDC"/>
    <w:rsid w:val="00BB289B"/>
  </w:style>
  <w:style w:type="paragraph" w:customStyle="1" w:styleId="D3622C28B9C84551A8F7458C66E08083">
    <w:name w:val="D3622C28B9C84551A8F7458C66E08083"/>
    <w:rsid w:val="00BB289B"/>
  </w:style>
  <w:style w:type="paragraph" w:customStyle="1" w:styleId="D4E7129E3AEA46688B3932E023000A45">
    <w:name w:val="D4E7129E3AEA46688B3932E023000A45"/>
    <w:rsid w:val="00BB289B"/>
  </w:style>
  <w:style w:type="paragraph" w:customStyle="1" w:styleId="F19694DC79CB428381B7A4A34E0A4B4D">
    <w:name w:val="F19694DC79CB428381B7A4A34E0A4B4D"/>
    <w:rsid w:val="00BB289B"/>
  </w:style>
  <w:style w:type="paragraph" w:customStyle="1" w:styleId="28F155E07EF741FCABCD1791EEA54258">
    <w:name w:val="28F155E07EF741FCABCD1791EEA54258"/>
    <w:rsid w:val="0087512C"/>
  </w:style>
  <w:style w:type="paragraph" w:customStyle="1" w:styleId="852A6CC6EDB64C679404E8D6C77EC6F8">
    <w:name w:val="852A6CC6EDB64C679404E8D6C77EC6F8"/>
    <w:rsid w:val="0087512C"/>
  </w:style>
  <w:style w:type="paragraph" w:customStyle="1" w:styleId="45B69C9F12674A06B3D8053222606905">
    <w:name w:val="45B69C9F12674A06B3D8053222606905"/>
    <w:rsid w:val="0087512C"/>
  </w:style>
  <w:style w:type="paragraph" w:customStyle="1" w:styleId="BE406FE04EEA4D669FD2A0793C4F2246">
    <w:name w:val="BE406FE04EEA4D669FD2A0793C4F2246"/>
    <w:rsid w:val="0087512C"/>
  </w:style>
  <w:style w:type="paragraph" w:customStyle="1" w:styleId="075E58B495FE4A5F8498B21CF928ABBC">
    <w:name w:val="075E58B495FE4A5F8498B21CF928ABBC"/>
    <w:rsid w:val="0087512C"/>
  </w:style>
  <w:style w:type="paragraph" w:customStyle="1" w:styleId="02C3663FD4BC459DAD4D64A5FF79D6D9">
    <w:name w:val="02C3663FD4BC459DAD4D64A5FF79D6D9"/>
    <w:rsid w:val="0087512C"/>
  </w:style>
  <w:style w:type="paragraph" w:customStyle="1" w:styleId="758BC5072CE34BD09EE96E529DEF346C">
    <w:name w:val="758BC5072CE34BD09EE96E529DEF346C"/>
    <w:rsid w:val="0025789A"/>
  </w:style>
  <w:style w:type="paragraph" w:customStyle="1" w:styleId="4F9BB59C0031427EAD0D1B962465FF9E">
    <w:name w:val="4F9BB59C0031427EAD0D1B962465FF9E"/>
    <w:rsid w:val="0025789A"/>
  </w:style>
  <w:style w:type="paragraph" w:customStyle="1" w:styleId="1D9C80CC685B43D78507D30BC2AF925B">
    <w:name w:val="1D9C80CC685B43D78507D30BC2AF925B"/>
    <w:rsid w:val="00257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CAF1-7ABA-43A9-9475-27E3AE15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029</Words>
  <Characters>58533</Characters>
  <Application>Microsoft Office Word</Application>
  <DocSecurity>0</DocSecurity>
  <Lines>48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prüfbericht Qualitätssicherungsprüfung</vt:lpstr>
      <vt:lpstr>Musterbericht über die</vt:lpstr>
    </vt:vector>
  </TitlesOfParts>
  <Company>KWT</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üfbericht Qualitätssicherungsprüfung</dc:title>
  <dc:creator>TS@apab.gv.at</dc:creator>
  <cp:lastModifiedBy>Simon Thomas</cp:lastModifiedBy>
  <cp:revision>10</cp:revision>
  <cp:lastPrinted>2019-11-13T14:02:00Z</cp:lastPrinted>
  <dcterms:created xsi:type="dcterms:W3CDTF">2023-12-22T20:27:00Z</dcterms:created>
  <dcterms:modified xsi:type="dcterms:W3CDTF">2023-12-22T20:40:00Z</dcterms:modified>
</cp:coreProperties>
</file>